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l-GR"/>
        </w:rPr>
        <w:id w:val="1672595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CB61E9" w14:textId="227D0941" w:rsidR="007C224D" w:rsidRDefault="007C224D">
          <w:pPr>
            <w:pStyle w:val="ad"/>
          </w:pPr>
          <w:r>
            <w:rPr>
              <w:lang w:val="el-GR"/>
            </w:rPr>
            <w:t>Πίνακας περιεχομένων</w:t>
          </w:r>
        </w:p>
        <w:p w14:paraId="4593D4C0" w14:textId="66F1D0BF" w:rsidR="00CA38BC" w:rsidRDefault="007C224D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12084" w:history="1">
            <w:r w:rsidR="00CA38BC" w:rsidRPr="00724A13">
              <w:rPr>
                <w:rStyle w:val="-"/>
                <w:noProof/>
              </w:rPr>
              <w:t>Ανθρώπινο Σώμα</w:t>
            </w:r>
            <w:r w:rsidR="00CA38BC">
              <w:rPr>
                <w:noProof/>
                <w:webHidden/>
              </w:rPr>
              <w:tab/>
            </w:r>
            <w:r w:rsidR="00CA38BC">
              <w:rPr>
                <w:noProof/>
                <w:webHidden/>
              </w:rPr>
              <w:fldChar w:fldCharType="begin"/>
            </w:r>
            <w:r w:rsidR="00CA38BC">
              <w:rPr>
                <w:noProof/>
                <w:webHidden/>
              </w:rPr>
              <w:instrText xml:space="preserve"> PAGEREF _Toc168312084 \h </w:instrText>
            </w:r>
            <w:r w:rsidR="00CA38BC">
              <w:rPr>
                <w:noProof/>
                <w:webHidden/>
              </w:rPr>
            </w:r>
            <w:r w:rsidR="00CA38BC">
              <w:rPr>
                <w:noProof/>
                <w:webHidden/>
              </w:rPr>
              <w:fldChar w:fldCharType="separate"/>
            </w:r>
            <w:r w:rsidR="00CA38BC">
              <w:rPr>
                <w:noProof/>
                <w:webHidden/>
              </w:rPr>
              <w:t>1</w:t>
            </w:r>
            <w:r w:rsidR="00CA38BC">
              <w:rPr>
                <w:noProof/>
                <w:webHidden/>
              </w:rPr>
              <w:fldChar w:fldCharType="end"/>
            </w:r>
          </w:hyperlink>
        </w:p>
        <w:p w14:paraId="53559307" w14:textId="61D0C72E" w:rsidR="00CA38BC" w:rsidRDefault="00CA38BC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val="en-US"/>
              <w14:ligatures w14:val="standardContextual"/>
            </w:rPr>
          </w:pPr>
          <w:hyperlink w:anchor="_Toc168312085" w:history="1">
            <w:r w:rsidRPr="00724A13">
              <w:rPr>
                <w:rStyle w:val="-"/>
                <w:noProof/>
              </w:rPr>
              <w:t>ΟΣ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6661C" w14:textId="73F2B94B" w:rsidR="00CA38BC" w:rsidRDefault="00CA38BC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val="en-US"/>
              <w14:ligatures w14:val="standardContextual"/>
            </w:rPr>
          </w:pPr>
          <w:hyperlink w:anchor="_Toc168312086" w:history="1">
            <w:r w:rsidRPr="00724A13">
              <w:rPr>
                <w:rStyle w:val="-"/>
                <w:noProof/>
              </w:rPr>
              <w:t>ΑΡΘΡΩΣΕΙΣ</w:t>
            </w:r>
            <w:r w:rsidRPr="00724A13">
              <w:rPr>
                <w:rStyle w:val="-"/>
                <w:noProof/>
                <w:lang w:val="en-US"/>
              </w:rPr>
              <w:t xml:space="preserve"> - </w:t>
            </w:r>
            <w:r w:rsidRPr="00724A13">
              <w:rPr>
                <w:rStyle w:val="-"/>
                <w:noProof/>
              </w:rPr>
              <w:t>ΕΙΣΑΓΩΓ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80F98" w14:textId="28259D7F" w:rsidR="00CA38BC" w:rsidRDefault="00CA38BC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val="en-US"/>
              <w14:ligatures w14:val="standardContextual"/>
            </w:rPr>
          </w:pPr>
          <w:hyperlink w:anchor="_Toc168312087" w:history="1">
            <w:r w:rsidRPr="00724A13">
              <w:rPr>
                <w:rStyle w:val="-"/>
                <w:noProof/>
              </w:rPr>
              <w:t>ΣΥΝΔΕΣΜΟ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B28BC" w14:textId="59803B77" w:rsidR="00CA38BC" w:rsidRDefault="00CA38BC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val="en-US"/>
              <w14:ligatures w14:val="standardContextual"/>
            </w:rPr>
          </w:pPr>
          <w:hyperlink w:anchor="_Toc168312088" w:history="1">
            <w:r w:rsidRPr="00724A13">
              <w:rPr>
                <w:rStyle w:val="-"/>
                <w:noProof/>
              </w:rPr>
              <w:t>ΤΕΝΟΝΤ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6B16D" w14:textId="507EC589" w:rsidR="00CA38BC" w:rsidRDefault="00CA38BC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val="en-US"/>
              <w14:ligatures w14:val="standardContextual"/>
            </w:rPr>
          </w:pPr>
          <w:hyperlink w:anchor="_Toc168312089" w:history="1">
            <w:r w:rsidRPr="00724A13">
              <w:rPr>
                <w:rStyle w:val="-"/>
                <w:noProof/>
              </w:rPr>
              <w:t>ΜΥ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1899F" w14:textId="1AC830AD" w:rsidR="00CA38BC" w:rsidRDefault="00CA38BC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val="en-US"/>
              <w14:ligatures w14:val="standardContextual"/>
            </w:rPr>
          </w:pPr>
          <w:hyperlink w:anchor="_Toc168312090" w:history="1">
            <w:r w:rsidRPr="00724A13">
              <w:rPr>
                <w:rStyle w:val="-"/>
                <w:noProof/>
              </w:rPr>
              <w:t>ΚΙΝΗΣΙΟΛΟΓΙ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98F98" w14:textId="76C17092" w:rsidR="00CA38BC" w:rsidRDefault="00CA38BC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val="en-US"/>
              <w14:ligatures w14:val="standardContextual"/>
            </w:rPr>
          </w:pPr>
          <w:hyperlink w:anchor="_Toc168312091" w:history="1">
            <w:r w:rsidRPr="00724A13">
              <w:rPr>
                <w:rStyle w:val="-"/>
                <w:noProof/>
              </w:rPr>
              <w:t>ΑΡΘΡΩ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6BDB8" w14:textId="4F99F907" w:rsidR="00CA38BC" w:rsidRDefault="00CA38BC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val="en-US"/>
              <w14:ligatures w14:val="standardContextual"/>
            </w:rPr>
          </w:pPr>
          <w:hyperlink w:anchor="_Toc168312092" w:history="1">
            <w:r w:rsidRPr="00724A13">
              <w:rPr>
                <w:rStyle w:val="-"/>
                <w:noProof/>
              </w:rPr>
              <w:t>ΩΜΙΚΗ ΖΩΝ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90D4B" w14:textId="5EDCB845" w:rsidR="00CA38BC" w:rsidRDefault="00CA38BC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val="en-US"/>
              <w14:ligatures w14:val="standardContextual"/>
            </w:rPr>
          </w:pPr>
          <w:hyperlink w:anchor="_Toc168312093" w:history="1">
            <w:r w:rsidRPr="00724A13">
              <w:rPr>
                <w:rStyle w:val="-"/>
                <w:noProof/>
              </w:rPr>
              <w:t>ΜΥΟΛΟΓΙΑ ΤΟΥ ΩΜΟΥ ΚΑΙ ΤΗΣ ΩΜΟΠΛΑΤΟΘΩΡΑΚΙΚΗΣ ΑΡΘΡΩ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FBABC" w14:textId="1AEBA90C" w:rsidR="00CA38BC" w:rsidRDefault="00CA38BC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val="en-US"/>
              <w14:ligatures w14:val="standardContextual"/>
            </w:rPr>
          </w:pPr>
          <w:hyperlink w:anchor="_Toc168312094" w:history="1">
            <w:r w:rsidRPr="00724A13">
              <w:rPr>
                <w:rStyle w:val="-"/>
                <w:noProof/>
              </w:rPr>
              <w:t>ΩΜΙΚΗ ΖΩΝΗ ΚΑΙ ΕΣΤΙΑΣΗ ΣΤΙΣ ΚΙΝΗΣΕΙΣ ΩΜΟΠΛΑΤ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B7286" w14:textId="69E0EFDB" w:rsidR="00CA38BC" w:rsidRDefault="00CA38BC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val="en-US"/>
              <w14:ligatures w14:val="standardContextual"/>
            </w:rPr>
          </w:pPr>
          <w:hyperlink w:anchor="_Toc168312095" w:history="1">
            <w:r w:rsidRPr="00724A13">
              <w:rPr>
                <w:rStyle w:val="-"/>
                <w:noProof/>
              </w:rPr>
              <w:t>ΣΠΟΝΔΥΛΙΚΗ ΣΤΗΛ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5494F" w14:textId="73EAD0B2" w:rsidR="00CA38BC" w:rsidRDefault="00CA38BC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val="en-US"/>
              <w14:ligatures w14:val="standardContextual"/>
            </w:rPr>
          </w:pPr>
          <w:hyperlink w:anchor="_Toc168312096" w:history="1">
            <w:r w:rsidRPr="00724A13">
              <w:rPr>
                <w:rStyle w:val="-"/>
                <w:noProof/>
              </w:rPr>
              <w:t>ΠΛΕΥΡ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A323E" w14:textId="68F48E74" w:rsidR="00CA38BC" w:rsidRDefault="00CA38BC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val="en-US"/>
              <w14:ligatures w14:val="standardContextual"/>
            </w:rPr>
          </w:pPr>
          <w:hyperlink w:anchor="_Toc168312097" w:history="1">
            <w:r w:rsidRPr="00724A13">
              <w:rPr>
                <w:rStyle w:val="-"/>
                <w:noProof/>
              </w:rPr>
              <w:t>ΟΣΤΙΚΑ ΧΑΡΑΚΤΗΡΙΣΤΙΚΑ ΤΗΣ ΛΕΚΑΝ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6467E" w14:textId="4F4B14AC" w:rsidR="00CA38BC" w:rsidRDefault="00CA38BC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val="en-US"/>
              <w14:ligatures w14:val="standardContextual"/>
            </w:rPr>
          </w:pPr>
          <w:hyperlink w:anchor="_Toc168312098" w:history="1">
            <w:r w:rsidRPr="00724A13">
              <w:rPr>
                <w:rStyle w:val="-"/>
                <w:noProof/>
              </w:rPr>
              <w:t>ΜΥΟΛΟΓΙΑ ΙΣΧΥ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B450A" w14:textId="145EF999" w:rsidR="00CA38BC" w:rsidRDefault="00CA38BC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val="en-US"/>
              <w14:ligatures w14:val="standardContextual"/>
            </w:rPr>
          </w:pPr>
          <w:hyperlink w:anchor="_Toc168312099" w:history="1">
            <w:r w:rsidRPr="00724A13">
              <w:rPr>
                <w:rStyle w:val="-"/>
                <w:noProof/>
              </w:rPr>
              <w:t>Μυικός Ιστό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44E60" w14:textId="54FC6F56" w:rsidR="00CA38BC" w:rsidRDefault="00CA38BC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val="en-US"/>
              <w14:ligatures w14:val="standardContextual"/>
            </w:rPr>
          </w:pPr>
          <w:hyperlink w:anchor="_Toc168312100" w:history="1">
            <w:r w:rsidRPr="00724A13">
              <w:rPr>
                <w:rStyle w:val="-"/>
                <w:noProof/>
              </w:rPr>
              <w:t>ΚΙΝΗΣΗ-ΘΕΣΗ-ΕΞΟΠΛΙΣΜ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F8620" w14:textId="3EA1CDD5" w:rsidR="00CA38BC" w:rsidRDefault="00CA38BC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val="en-US"/>
              <w14:ligatures w14:val="standardContextual"/>
            </w:rPr>
          </w:pPr>
          <w:hyperlink w:anchor="_Toc168312101" w:history="1">
            <w:r w:rsidRPr="00724A13">
              <w:rPr>
                <w:rStyle w:val="-"/>
                <w:noProof/>
              </w:rPr>
              <w:t>ΕΡΓΟΦΥΣΙΟΛΟΓΙΑ - ΜΥΙΚΗ ΑΠΟΔΟ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95DE1" w14:textId="3833EE93" w:rsidR="00CA38BC" w:rsidRDefault="00CA38BC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val="en-US"/>
              <w14:ligatures w14:val="standardContextual"/>
            </w:rPr>
          </w:pPr>
          <w:hyperlink w:anchor="_Toc168312102" w:history="1">
            <w:r w:rsidRPr="00724A13">
              <w:rPr>
                <w:rStyle w:val="-"/>
                <w:noProof/>
              </w:rPr>
              <w:t>Αναπ</w:t>
            </w:r>
            <w:r w:rsidRPr="00724A13">
              <w:rPr>
                <w:rStyle w:val="-"/>
                <w:noProof/>
              </w:rPr>
              <w:t>ν</w:t>
            </w:r>
            <w:r w:rsidRPr="00724A13">
              <w:rPr>
                <w:rStyle w:val="-"/>
                <w:noProof/>
              </w:rPr>
              <w:t>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35BEC" w14:textId="14836C2E" w:rsidR="00CA38BC" w:rsidRDefault="00CA38BC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val="en-US"/>
              <w14:ligatures w14:val="standardContextual"/>
            </w:rPr>
          </w:pPr>
          <w:hyperlink w:anchor="_Toc168312103" w:history="1">
            <w:r w:rsidRPr="00724A13">
              <w:rPr>
                <w:rStyle w:val="-"/>
                <w:noProof/>
              </w:rPr>
              <w:t>ΚΑΝΟΝΕΣ</w:t>
            </w:r>
            <w:r w:rsidRPr="00724A13">
              <w:rPr>
                <w:rStyle w:val="-"/>
                <w:noProof/>
                <w:lang w:val="en-US"/>
              </w:rPr>
              <w:t xml:space="preserve"> - </w:t>
            </w:r>
            <w:r w:rsidRPr="00724A13">
              <w:rPr>
                <w:rStyle w:val="-"/>
                <w:noProof/>
              </w:rPr>
              <w:t>ΟΡΙΣΜΟ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7E5C3" w14:textId="71DA6F1B" w:rsidR="007C224D" w:rsidRDefault="007C224D">
          <w:r>
            <w:rPr>
              <w:b/>
              <w:bCs/>
            </w:rPr>
            <w:fldChar w:fldCharType="end"/>
          </w:r>
        </w:p>
      </w:sdtContent>
    </w:sdt>
    <w:p w14:paraId="2CDF1F95" w14:textId="77777777" w:rsidR="007C224D" w:rsidRDefault="007C224D" w:rsidP="00ED3557">
      <w:pPr>
        <w:pStyle w:val="1"/>
      </w:pPr>
    </w:p>
    <w:p w14:paraId="2D4F6B73" w14:textId="575D2EF4" w:rsidR="00884B69" w:rsidRPr="00C14997" w:rsidRDefault="00884B69" w:rsidP="00ED3557">
      <w:pPr>
        <w:pStyle w:val="1"/>
      </w:pPr>
      <w:bookmarkStart w:id="0" w:name="_Toc168312084"/>
      <w:r w:rsidRPr="00C14997">
        <w:t>Ανθρώπινο Σώμα</w:t>
      </w:r>
      <w:bookmarkEnd w:id="0"/>
    </w:p>
    <w:p w14:paraId="0EE9A662" w14:textId="4A5EAE3E" w:rsidR="00121D65" w:rsidRPr="00ED3557" w:rsidRDefault="00121D65" w:rsidP="00ED3557">
      <w:pPr>
        <w:pStyle w:val="ad"/>
      </w:pPr>
      <w:proofErr w:type="spellStart"/>
      <w:r w:rsidRPr="00ED3557">
        <w:t>Είδη</w:t>
      </w:r>
      <w:proofErr w:type="spellEnd"/>
      <w:r w:rsidRPr="00ED3557">
        <w:t xml:space="preserve"> </w:t>
      </w:r>
      <w:proofErr w:type="spellStart"/>
      <w:r w:rsidRPr="00ED3557">
        <w:t>Ιστών</w:t>
      </w:r>
      <w:proofErr w:type="spellEnd"/>
    </w:p>
    <w:p w14:paraId="34A0B6FF" w14:textId="77777777" w:rsidR="00121D65" w:rsidRPr="00884B69" w:rsidRDefault="00121D65" w:rsidP="005204DA">
      <w:pPr>
        <w:pStyle w:val="a6"/>
        <w:numPr>
          <w:ilvl w:val="0"/>
          <w:numId w:val="130"/>
        </w:numPr>
        <w:rPr>
          <w:lang w:val="en-US"/>
        </w:rPr>
      </w:pPr>
      <w:r w:rsidRPr="00884B69">
        <w:t>Επιθηλιακός ιστός</w:t>
      </w:r>
    </w:p>
    <w:p w14:paraId="149933B9" w14:textId="73EE7A44" w:rsidR="00121D65" w:rsidRPr="00884B69" w:rsidRDefault="00121D65" w:rsidP="005204DA">
      <w:pPr>
        <w:pStyle w:val="a6"/>
        <w:numPr>
          <w:ilvl w:val="0"/>
          <w:numId w:val="130"/>
        </w:numPr>
        <w:rPr>
          <w:lang w:val="en-US"/>
        </w:rPr>
      </w:pPr>
      <w:r w:rsidRPr="00884B69">
        <w:t>Νευρικός ιστός</w:t>
      </w:r>
    </w:p>
    <w:p w14:paraId="546206F0" w14:textId="77777777" w:rsidR="00121D65" w:rsidRPr="00884B69" w:rsidRDefault="00121D65" w:rsidP="005204DA">
      <w:pPr>
        <w:pStyle w:val="a6"/>
        <w:numPr>
          <w:ilvl w:val="0"/>
          <w:numId w:val="130"/>
        </w:numPr>
        <w:rPr>
          <w:lang w:val="en-US"/>
        </w:rPr>
      </w:pPr>
      <w:r w:rsidRPr="00884B69">
        <w:rPr>
          <w:b/>
        </w:rPr>
        <w:t>Συνδετικός</w:t>
      </w:r>
      <w:r w:rsidRPr="00884B69">
        <w:t xml:space="preserve"> και ερειστικός ιστός</w:t>
      </w:r>
    </w:p>
    <w:p w14:paraId="4FB11102" w14:textId="77777777" w:rsidR="00705966" w:rsidRPr="00884B69" w:rsidRDefault="00121D65" w:rsidP="005204DA">
      <w:pPr>
        <w:pStyle w:val="a6"/>
        <w:numPr>
          <w:ilvl w:val="0"/>
          <w:numId w:val="130"/>
        </w:numPr>
      </w:pPr>
      <w:r w:rsidRPr="00884B69">
        <w:rPr>
          <w:b/>
        </w:rPr>
        <w:t>Μυϊκός</w:t>
      </w:r>
      <w:r w:rsidRPr="00884B69">
        <w:t xml:space="preserve"> ιστός </w:t>
      </w:r>
      <w:r w:rsidR="00794EC8" w:rsidRPr="00884B69">
        <w:t>(το μόνο ενεργητικό σημείο)</w:t>
      </w:r>
    </w:p>
    <w:p w14:paraId="56E6622D" w14:textId="77777777" w:rsidR="004103ED" w:rsidRDefault="004103ED" w:rsidP="00416D09">
      <w:pPr>
        <w:ind w:left="72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Όλα αποτελούνται από </w:t>
      </w:r>
      <w:proofErr w:type="spellStart"/>
      <w:r>
        <w:rPr>
          <w:sz w:val="30"/>
          <w:szCs w:val="30"/>
        </w:rPr>
        <w:t>κολλαγόνους</w:t>
      </w:r>
      <w:proofErr w:type="spellEnd"/>
      <w:r>
        <w:rPr>
          <w:sz w:val="30"/>
          <w:szCs w:val="30"/>
        </w:rPr>
        <w:t xml:space="preserve"> ιστούς</w:t>
      </w:r>
    </w:p>
    <w:p w14:paraId="5F513A21" w14:textId="77777777" w:rsidR="004103ED" w:rsidRPr="00A85DFC" w:rsidRDefault="004103ED" w:rsidP="005204DA">
      <w:pPr>
        <w:pStyle w:val="a6"/>
        <w:numPr>
          <w:ilvl w:val="0"/>
          <w:numId w:val="2"/>
        </w:numPr>
      </w:pPr>
      <w:proofErr w:type="spellStart"/>
      <w:r w:rsidRPr="00A85DFC">
        <w:t>Κολλαγόνες</w:t>
      </w:r>
      <w:proofErr w:type="spellEnd"/>
      <w:r w:rsidR="005B713F" w:rsidRPr="00A85DFC">
        <w:rPr>
          <w:lang w:val="en-US"/>
        </w:rPr>
        <w:t xml:space="preserve"> </w:t>
      </w:r>
      <w:r w:rsidR="005B713F" w:rsidRPr="00A85DFC">
        <w:t>Ίνες</w:t>
      </w:r>
    </w:p>
    <w:p w14:paraId="4A2FDF67" w14:textId="77777777" w:rsidR="004103ED" w:rsidRPr="00A85DFC" w:rsidRDefault="004103ED" w:rsidP="005204DA">
      <w:pPr>
        <w:pStyle w:val="a6"/>
        <w:numPr>
          <w:ilvl w:val="0"/>
          <w:numId w:val="2"/>
        </w:numPr>
      </w:pPr>
      <w:r w:rsidRPr="00A85DFC">
        <w:t>Ελαστικές Ίνες</w:t>
      </w:r>
    </w:p>
    <w:p w14:paraId="299A3CF9" w14:textId="77777777" w:rsidR="004103ED" w:rsidRDefault="004103ED" w:rsidP="005204DA">
      <w:pPr>
        <w:pStyle w:val="a6"/>
      </w:pPr>
    </w:p>
    <w:p w14:paraId="1D21EC09" w14:textId="77777777" w:rsidR="004103ED" w:rsidRDefault="004103ED" w:rsidP="005204DA">
      <w:pPr>
        <w:pStyle w:val="a6"/>
      </w:pPr>
    </w:p>
    <w:p w14:paraId="3968C500" w14:textId="4663279B" w:rsidR="004103ED" w:rsidRPr="00C14997" w:rsidRDefault="00E4624F" w:rsidP="00ED3557">
      <w:pPr>
        <w:pStyle w:val="1"/>
      </w:pPr>
      <w:bookmarkStart w:id="1" w:name="_Toc168312085"/>
      <w:r>
        <w:t>ΟΣΤΑ</w:t>
      </w:r>
      <w:bookmarkEnd w:id="1"/>
    </w:p>
    <w:p w14:paraId="035A5F87" w14:textId="77777777" w:rsidR="004103ED" w:rsidRPr="003F2FDF" w:rsidRDefault="004103ED" w:rsidP="00ED3557">
      <w:pPr>
        <w:pStyle w:val="ad"/>
      </w:pPr>
      <w:proofErr w:type="spellStart"/>
      <w:r w:rsidRPr="003F2FDF">
        <w:t>Λειτουργί</w:t>
      </w:r>
      <w:proofErr w:type="spellEnd"/>
      <w:r w:rsidRPr="003F2FDF">
        <w:t xml:space="preserve">α </w:t>
      </w:r>
      <w:proofErr w:type="spellStart"/>
      <w:r w:rsidRPr="003F2FDF">
        <w:t>των</w:t>
      </w:r>
      <w:proofErr w:type="spellEnd"/>
      <w:r w:rsidRPr="003F2FDF">
        <w:t xml:space="preserve"> </w:t>
      </w:r>
      <w:proofErr w:type="spellStart"/>
      <w:r w:rsidRPr="003F2FDF">
        <w:t>οστών</w:t>
      </w:r>
      <w:proofErr w:type="spellEnd"/>
      <w:r w:rsidRPr="003F2FDF">
        <w:t>:</w:t>
      </w:r>
    </w:p>
    <w:p w14:paraId="3D0F7F4E" w14:textId="77777777" w:rsidR="004103ED" w:rsidRDefault="004103ED" w:rsidP="005204DA">
      <w:pPr>
        <w:pStyle w:val="a6"/>
        <w:numPr>
          <w:ilvl w:val="0"/>
          <w:numId w:val="1"/>
        </w:numPr>
      </w:pPr>
      <w:r>
        <w:t>Προστασία</w:t>
      </w:r>
    </w:p>
    <w:p w14:paraId="1693B532" w14:textId="77777777" w:rsidR="004103ED" w:rsidRDefault="004103ED" w:rsidP="005204DA">
      <w:pPr>
        <w:pStyle w:val="a6"/>
        <w:numPr>
          <w:ilvl w:val="0"/>
          <w:numId w:val="1"/>
        </w:numPr>
      </w:pPr>
      <w:r>
        <w:t>Σκληρές περιοχές για πρόσφυση μυών</w:t>
      </w:r>
    </w:p>
    <w:p w14:paraId="3B9AFB2F" w14:textId="77777777" w:rsidR="004103ED" w:rsidRDefault="004103ED" w:rsidP="005204DA">
      <w:pPr>
        <w:pStyle w:val="a6"/>
        <w:numPr>
          <w:ilvl w:val="0"/>
          <w:numId w:val="1"/>
        </w:numPr>
      </w:pPr>
      <w:r>
        <w:t>Απαραίτητο εργοστάσιο στοιχείων του οργανισμού</w:t>
      </w:r>
    </w:p>
    <w:p w14:paraId="43A30082" w14:textId="77777777" w:rsidR="005C4498" w:rsidRDefault="005C4498" w:rsidP="005204DA">
      <w:pPr>
        <w:pStyle w:val="a6"/>
      </w:pPr>
    </w:p>
    <w:p w14:paraId="5F574B2C" w14:textId="77777777" w:rsidR="005C4498" w:rsidRPr="00996D8F" w:rsidRDefault="005C4498" w:rsidP="00ED3557">
      <w:pPr>
        <w:pStyle w:val="ad"/>
      </w:pPr>
      <w:proofErr w:type="spellStart"/>
      <w:r w:rsidRPr="00996D8F">
        <w:t>Κύττ</w:t>
      </w:r>
      <w:proofErr w:type="spellEnd"/>
      <w:r w:rsidRPr="00996D8F">
        <w:t xml:space="preserve">αρα </w:t>
      </w:r>
      <w:proofErr w:type="spellStart"/>
      <w:r w:rsidRPr="00996D8F">
        <w:t>οστίτη</w:t>
      </w:r>
      <w:proofErr w:type="spellEnd"/>
      <w:r w:rsidRPr="00996D8F">
        <w:t xml:space="preserve"> </w:t>
      </w:r>
      <w:proofErr w:type="spellStart"/>
      <w:r w:rsidRPr="00996D8F">
        <w:t>ιστού</w:t>
      </w:r>
      <w:proofErr w:type="spellEnd"/>
      <w:r w:rsidRPr="00996D8F">
        <w:t>:</w:t>
      </w:r>
    </w:p>
    <w:p w14:paraId="32EBCFEB" w14:textId="77777777" w:rsidR="005C4498" w:rsidRPr="009A14D2" w:rsidRDefault="005C4498" w:rsidP="009A14D2">
      <w:pPr>
        <w:rPr>
          <w:sz w:val="30"/>
          <w:szCs w:val="30"/>
        </w:rPr>
      </w:pPr>
      <w:r w:rsidRPr="009A14D2">
        <w:rPr>
          <w:sz w:val="30"/>
          <w:szCs w:val="30"/>
        </w:rPr>
        <w:t xml:space="preserve">Α) </w:t>
      </w:r>
      <w:r w:rsidRPr="009A14D2">
        <w:rPr>
          <w:b/>
          <w:bCs/>
          <w:sz w:val="30"/>
          <w:szCs w:val="30"/>
        </w:rPr>
        <w:t>Οστεοβλάστες</w:t>
      </w:r>
      <w:r w:rsidRPr="009A14D2">
        <w:rPr>
          <w:sz w:val="30"/>
          <w:szCs w:val="30"/>
        </w:rPr>
        <w:t>-&gt; σύνθεση</w:t>
      </w:r>
    </w:p>
    <w:p w14:paraId="1B944AA8" w14:textId="77777777" w:rsidR="005C4498" w:rsidRPr="009A14D2" w:rsidRDefault="005C4498" w:rsidP="009A14D2">
      <w:pPr>
        <w:rPr>
          <w:sz w:val="30"/>
          <w:szCs w:val="30"/>
        </w:rPr>
      </w:pPr>
      <w:r w:rsidRPr="009A14D2">
        <w:rPr>
          <w:sz w:val="30"/>
          <w:szCs w:val="30"/>
        </w:rPr>
        <w:t xml:space="preserve">Β) </w:t>
      </w:r>
      <w:proofErr w:type="spellStart"/>
      <w:r w:rsidRPr="009A14D2">
        <w:rPr>
          <w:b/>
          <w:bCs/>
          <w:sz w:val="30"/>
          <w:szCs w:val="30"/>
        </w:rPr>
        <w:t>Οστεοκλάστες</w:t>
      </w:r>
      <w:proofErr w:type="spellEnd"/>
      <w:r w:rsidRPr="009A14D2">
        <w:rPr>
          <w:sz w:val="30"/>
          <w:szCs w:val="30"/>
        </w:rPr>
        <w:t>-&gt; αποσύνθεση</w:t>
      </w:r>
    </w:p>
    <w:p w14:paraId="33148EE5" w14:textId="77777777" w:rsidR="00B93D1A" w:rsidRDefault="005C4498" w:rsidP="00B93D1A">
      <w:pPr>
        <w:rPr>
          <w:sz w:val="30"/>
          <w:szCs w:val="30"/>
        </w:rPr>
      </w:pPr>
      <w:r w:rsidRPr="009A14D2">
        <w:rPr>
          <w:sz w:val="30"/>
          <w:szCs w:val="30"/>
        </w:rPr>
        <w:t xml:space="preserve">Γ) </w:t>
      </w:r>
      <w:proofErr w:type="spellStart"/>
      <w:r w:rsidRPr="009A14D2">
        <w:rPr>
          <w:b/>
          <w:bCs/>
          <w:sz w:val="30"/>
          <w:szCs w:val="30"/>
        </w:rPr>
        <w:t>Οστεοκύτταρα</w:t>
      </w:r>
      <w:proofErr w:type="spellEnd"/>
      <w:r w:rsidRPr="009A14D2">
        <w:rPr>
          <w:sz w:val="30"/>
          <w:szCs w:val="30"/>
        </w:rPr>
        <w:t xml:space="preserve">-&gt; </w:t>
      </w:r>
      <w:proofErr w:type="spellStart"/>
      <w:r w:rsidRPr="009A14D2">
        <w:rPr>
          <w:sz w:val="30"/>
          <w:szCs w:val="30"/>
        </w:rPr>
        <w:t>συντήρη</w:t>
      </w:r>
      <w:proofErr w:type="spellEnd"/>
    </w:p>
    <w:p w14:paraId="2CCAFCB2" w14:textId="36BAAE73" w:rsidR="00FA01FF" w:rsidRPr="00B93D1A" w:rsidRDefault="00FA01FF" w:rsidP="00B93D1A">
      <w:pPr>
        <w:rPr>
          <w:sz w:val="30"/>
          <w:szCs w:val="30"/>
        </w:rPr>
      </w:pPr>
      <w:r w:rsidRPr="00B93D1A">
        <w:rPr>
          <w:b/>
          <w:bCs/>
          <w:i/>
          <w:iCs/>
          <w:sz w:val="36"/>
          <w:szCs w:val="36"/>
        </w:rPr>
        <w:t>Περιόστεο</w:t>
      </w:r>
      <w:r w:rsidR="00B93D1A">
        <w:rPr>
          <w:b/>
          <w:bCs/>
          <w:i/>
          <w:iCs/>
          <w:sz w:val="36"/>
          <w:szCs w:val="36"/>
        </w:rPr>
        <w:t xml:space="preserve"> </w:t>
      </w:r>
      <w:r w:rsidRPr="00B93D1A">
        <w:rPr>
          <w:i/>
          <w:iCs/>
          <w:sz w:val="30"/>
          <w:szCs w:val="30"/>
        </w:rPr>
        <w:t>(αυτή η μεμβράνη προκαλεί τροφοδότηση, ανάπλαση, προστασία)</w:t>
      </w:r>
    </w:p>
    <w:p w14:paraId="024CF296" w14:textId="77777777" w:rsidR="00EF4C8C" w:rsidRDefault="00EF4C8C" w:rsidP="005204DA">
      <w:pPr>
        <w:pStyle w:val="a6"/>
      </w:pPr>
    </w:p>
    <w:p w14:paraId="5D0327A0" w14:textId="77777777" w:rsidR="00EF4C8C" w:rsidRDefault="00EF4C8C" w:rsidP="005204DA">
      <w:pPr>
        <w:pStyle w:val="a6"/>
      </w:pPr>
    </w:p>
    <w:p w14:paraId="5D141BBD" w14:textId="77777777" w:rsidR="00FA01FF" w:rsidRPr="00A00288" w:rsidRDefault="00FA01FF" w:rsidP="00A00288">
      <w:pPr>
        <w:rPr>
          <w:sz w:val="30"/>
          <w:szCs w:val="30"/>
        </w:rPr>
      </w:pPr>
      <w:r w:rsidRPr="00A00288">
        <w:rPr>
          <w:sz w:val="30"/>
          <w:szCs w:val="30"/>
        </w:rPr>
        <w:t xml:space="preserve">Το οστό στις άκρες του έχει </w:t>
      </w:r>
      <w:r w:rsidRPr="00A00288">
        <w:rPr>
          <w:b/>
          <w:bCs/>
          <w:sz w:val="30"/>
          <w:szCs w:val="30"/>
        </w:rPr>
        <w:t>σπογγώδη</w:t>
      </w:r>
      <w:r w:rsidRPr="00A00288">
        <w:rPr>
          <w:sz w:val="30"/>
          <w:szCs w:val="30"/>
        </w:rPr>
        <w:t xml:space="preserve"> οστέινη ουσία, ενώ στο κέντρο του είναι πιο </w:t>
      </w:r>
      <w:r w:rsidRPr="00A00288">
        <w:rPr>
          <w:b/>
          <w:bCs/>
          <w:sz w:val="30"/>
          <w:szCs w:val="30"/>
        </w:rPr>
        <w:t>συμπαγές</w:t>
      </w:r>
      <w:r w:rsidR="00E50D4A" w:rsidRPr="00A00288">
        <w:rPr>
          <w:sz w:val="30"/>
          <w:szCs w:val="30"/>
        </w:rPr>
        <w:t>.</w:t>
      </w:r>
    </w:p>
    <w:p w14:paraId="677900BE" w14:textId="77777777" w:rsidR="00FA01FF" w:rsidRPr="00A00288" w:rsidRDefault="00FA01FF" w:rsidP="00A00288">
      <w:pPr>
        <w:rPr>
          <w:sz w:val="30"/>
          <w:szCs w:val="30"/>
        </w:rPr>
      </w:pPr>
      <w:r w:rsidRPr="00A00288">
        <w:rPr>
          <w:sz w:val="30"/>
          <w:szCs w:val="30"/>
        </w:rPr>
        <w:t xml:space="preserve">Πιο βαθιά συναντάω τον </w:t>
      </w:r>
      <w:r w:rsidRPr="009B345F">
        <w:rPr>
          <w:b/>
          <w:bCs/>
          <w:sz w:val="30"/>
          <w:szCs w:val="30"/>
        </w:rPr>
        <w:t>μυελό δίαυλό</w:t>
      </w:r>
      <w:r w:rsidRPr="00A00288">
        <w:rPr>
          <w:sz w:val="30"/>
          <w:szCs w:val="30"/>
        </w:rPr>
        <w:t xml:space="preserve"> που είναι το </w:t>
      </w:r>
      <w:r w:rsidRPr="009B345F">
        <w:rPr>
          <w:b/>
          <w:bCs/>
          <w:sz w:val="30"/>
          <w:szCs w:val="30"/>
        </w:rPr>
        <w:t>εργοστάσιο</w:t>
      </w:r>
      <w:r w:rsidRPr="00A00288">
        <w:rPr>
          <w:sz w:val="30"/>
          <w:szCs w:val="30"/>
        </w:rPr>
        <w:t xml:space="preserve"> </w:t>
      </w:r>
      <w:r w:rsidRPr="009B345F">
        <w:rPr>
          <w:b/>
          <w:bCs/>
          <w:sz w:val="30"/>
          <w:szCs w:val="30"/>
        </w:rPr>
        <w:t>παραγωγής</w:t>
      </w:r>
      <w:r w:rsidRPr="00A00288">
        <w:rPr>
          <w:sz w:val="30"/>
          <w:szCs w:val="30"/>
        </w:rPr>
        <w:t xml:space="preserve"> </w:t>
      </w:r>
      <w:r w:rsidRPr="009B345F">
        <w:rPr>
          <w:b/>
          <w:bCs/>
          <w:sz w:val="30"/>
          <w:szCs w:val="30"/>
        </w:rPr>
        <w:t>των</w:t>
      </w:r>
      <w:r w:rsidRPr="00A00288">
        <w:rPr>
          <w:sz w:val="30"/>
          <w:szCs w:val="30"/>
        </w:rPr>
        <w:t xml:space="preserve"> </w:t>
      </w:r>
      <w:r w:rsidRPr="009B345F">
        <w:rPr>
          <w:b/>
          <w:bCs/>
          <w:sz w:val="30"/>
          <w:szCs w:val="30"/>
        </w:rPr>
        <w:t>ερυθρών</w:t>
      </w:r>
      <w:r w:rsidRPr="00A00288">
        <w:rPr>
          <w:sz w:val="30"/>
          <w:szCs w:val="30"/>
        </w:rPr>
        <w:t xml:space="preserve"> </w:t>
      </w:r>
      <w:r w:rsidRPr="009B345F">
        <w:rPr>
          <w:b/>
          <w:bCs/>
          <w:sz w:val="30"/>
          <w:szCs w:val="30"/>
        </w:rPr>
        <w:t>αιμοσφαιρίων</w:t>
      </w:r>
      <w:r w:rsidRPr="00A00288">
        <w:rPr>
          <w:sz w:val="30"/>
          <w:szCs w:val="30"/>
        </w:rPr>
        <w:t>( και κίτρινα στοιχεία(λίπος))</w:t>
      </w:r>
    </w:p>
    <w:p w14:paraId="1164134C" w14:textId="77777777" w:rsidR="00037451" w:rsidRPr="002165B7" w:rsidRDefault="00037451" w:rsidP="002165B7">
      <w:pPr>
        <w:rPr>
          <w:i/>
          <w:iCs/>
          <w:sz w:val="30"/>
          <w:szCs w:val="30"/>
          <w:u w:val="single"/>
        </w:rPr>
      </w:pPr>
    </w:p>
    <w:p w14:paraId="764E8669" w14:textId="4F95DC7B" w:rsidR="00B419FD" w:rsidRPr="00C14997" w:rsidRDefault="00E36A08" w:rsidP="00ED3557">
      <w:pPr>
        <w:pStyle w:val="ad"/>
      </w:pPr>
      <w:proofErr w:type="spellStart"/>
      <w:r w:rsidRPr="00C14997">
        <w:lastRenderedPageBreak/>
        <w:t>Είδη</w:t>
      </w:r>
      <w:proofErr w:type="spellEnd"/>
      <w:r w:rsidRPr="00C14997">
        <w:t xml:space="preserve"> </w:t>
      </w:r>
      <w:proofErr w:type="spellStart"/>
      <w:r w:rsidRPr="00C14997">
        <w:t>των</w:t>
      </w:r>
      <w:proofErr w:type="spellEnd"/>
      <w:r w:rsidRPr="00C14997">
        <w:t xml:space="preserve"> </w:t>
      </w:r>
      <w:proofErr w:type="spellStart"/>
      <w:r w:rsidRPr="00C14997">
        <w:t>οστών</w:t>
      </w:r>
      <w:proofErr w:type="spellEnd"/>
    </w:p>
    <w:p w14:paraId="47450607" w14:textId="77777777" w:rsidR="00037451" w:rsidRPr="009B2CFC" w:rsidRDefault="00037451" w:rsidP="005204DA">
      <w:pPr>
        <w:pStyle w:val="a6"/>
        <w:numPr>
          <w:ilvl w:val="0"/>
          <w:numId w:val="131"/>
        </w:numPr>
      </w:pPr>
      <w:r w:rsidRPr="009B2CFC">
        <w:rPr>
          <w:b/>
        </w:rPr>
        <w:t>Μακριά Οστά</w:t>
      </w:r>
      <w:r w:rsidRPr="009B2CFC">
        <w:t>(στηρικτικά)</w:t>
      </w:r>
      <w:r w:rsidR="005B6A93" w:rsidRPr="009B2CFC">
        <w:t>(π.χ. κνήμη-περόνη)</w:t>
      </w:r>
    </w:p>
    <w:p w14:paraId="3E0515F5" w14:textId="77777777" w:rsidR="00037451" w:rsidRPr="009B2CFC" w:rsidRDefault="00037451" w:rsidP="005204DA">
      <w:pPr>
        <w:pStyle w:val="a6"/>
        <w:numPr>
          <w:ilvl w:val="0"/>
          <w:numId w:val="131"/>
        </w:numPr>
      </w:pPr>
      <w:r w:rsidRPr="009B2CFC">
        <w:rPr>
          <w:b/>
        </w:rPr>
        <w:t>Πλατιά Οστά</w:t>
      </w:r>
      <w:r w:rsidRPr="009B2CFC">
        <w:t>(προστασία εσωτερικών οργάνων)</w:t>
      </w:r>
    </w:p>
    <w:p w14:paraId="6428228E" w14:textId="77777777" w:rsidR="004239F0" w:rsidRPr="009B2CFC" w:rsidRDefault="00037451" w:rsidP="005204DA">
      <w:pPr>
        <w:pStyle w:val="a6"/>
        <w:numPr>
          <w:ilvl w:val="0"/>
          <w:numId w:val="131"/>
        </w:numPr>
      </w:pPr>
      <w:r w:rsidRPr="009B2CFC">
        <w:t>Βραχέα Οστά</w:t>
      </w:r>
      <w:r w:rsidR="004239F0" w:rsidRPr="009B2CFC">
        <w:t>(κίνηση)</w:t>
      </w:r>
    </w:p>
    <w:p w14:paraId="72C29785" w14:textId="77777777" w:rsidR="004239F0" w:rsidRPr="009B2CFC" w:rsidRDefault="004239F0" w:rsidP="005204DA">
      <w:pPr>
        <w:pStyle w:val="a6"/>
        <w:numPr>
          <w:ilvl w:val="0"/>
          <w:numId w:val="131"/>
        </w:numPr>
      </w:pPr>
      <w:r w:rsidRPr="009B2CFC">
        <w:rPr>
          <w:b/>
        </w:rPr>
        <w:t>Ανώμαλα Οστά</w:t>
      </w:r>
      <w:r w:rsidRPr="009B2CFC">
        <w:t>(με προεξοχές -  προστασία)</w:t>
      </w:r>
    </w:p>
    <w:p w14:paraId="2E3BC5C6" w14:textId="77777777" w:rsidR="00075444" w:rsidRPr="009B2CFC" w:rsidRDefault="00075444" w:rsidP="005204DA">
      <w:pPr>
        <w:pStyle w:val="a6"/>
        <w:numPr>
          <w:ilvl w:val="0"/>
          <w:numId w:val="131"/>
        </w:numPr>
      </w:pPr>
      <w:proofErr w:type="spellStart"/>
      <w:r w:rsidRPr="009B2CFC">
        <w:rPr>
          <w:b/>
        </w:rPr>
        <w:t>Σ</w:t>
      </w:r>
      <w:r w:rsidR="001D340D" w:rsidRPr="009B2CFC">
        <w:rPr>
          <w:b/>
        </w:rPr>
        <w:t>η</w:t>
      </w:r>
      <w:r w:rsidRPr="009B2CFC">
        <w:rPr>
          <w:b/>
        </w:rPr>
        <w:t>σαμοειδή</w:t>
      </w:r>
      <w:proofErr w:type="spellEnd"/>
      <w:r w:rsidRPr="009B2CFC">
        <w:t xml:space="preserve"> (οστά σε </w:t>
      </w:r>
      <w:r w:rsidR="003E2A91" w:rsidRPr="009B2CFC">
        <w:t>τένοντες</w:t>
      </w:r>
      <w:r w:rsidRPr="009B2CFC">
        <w:t>)</w:t>
      </w:r>
    </w:p>
    <w:p w14:paraId="300A28A3" w14:textId="77777777" w:rsidR="009667DA" w:rsidRPr="00E64CA6" w:rsidRDefault="009667DA" w:rsidP="00416D09">
      <w:pPr>
        <w:rPr>
          <w:i/>
          <w:iCs/>
          <w:sz w:val="30"/>
          <w:szCs w:val="30"/>
        </w:rPr>
      </w:pPr>
    </w:p>
    <w:p w14:paraId="10C5D2F4" w14:textId="7BD5686A" w:rsidR="009667DA" w:rsidRPr="00ED3557" w:rsidRDefault="00E67D0B" w:rsidP="00ED3557">
      <w:pPr>
        <w:pStyle w:val="1"/>
      </w:pPr>
      <w:bookmarkStart w:id="2" w:name="_Toc168312086"/>
      <w:r>
        <w:t>ΑΡΘΡΩΣΕΙΣ</w:t>
      </w:r>
      <w:r w:rsidR="00ED3557">
        <w:rPr>
          <w:lang w:val="en-US"/>
        </w:rPr>
        <w:t xml:space="preserve"> - </w:t>
      </w:r>
      <w:r w:rsidR="00ED3557">
        <w:t>ΕΙΣΑΓΩΓΗ</w:t>
      </w:r>
      <w:bookmarkEnd w:id="2"/>
    </w:p>
    <w:p w14:paraId="26AEA988" w14:textId="42D9F52E" w:rsidR="00C14997" w:rsidRPr="00ED3557" w:rsidRDefault="00C14997" w:rsidP="00ED3557">
      <w:pPr>
        <w:pStyle w:val="ad"/>
        <w:rPr>
          <w:lang w:val="el-GR"/>
        </w:rPr>
      </w:pPr>
      <w:r w:rsidRPr="00ED3557">
        <w:rPr>
          <w:lang w:val="el-GR"/>
        </w:rPr>
        <w:t>Είδη</w:t>
      </w:r>
      <w:r w:rsidR="00A01F6D" w:rsidRPr="00ED3557">
        <w:rPr>
          <w:lang w:val="el-GR"/>
        </w:rPr>
        <w:t xml:space="preserve"> Αρθρώσεων</w:t>
      </w:r>
    </w:p>
    <w:p w14:paraId="103A9709" w14:textId="61D4D4D4" w:rsidR="009667DA" w:rsidRPr="00C14997" w:rsidRDefault="009667DA" w:rsidP="00C14997">
      <w:pPr>
        <w:rPr>
          <w:sz w:val="30"/>
          <w:szCs w:val="30"/>
        </w:rPr>
      </w:pPr>
      <w:r w:rsidRPr="00C14997">
        <w:rPr>
          <w:sz w:val="30"/>
          <w:szCs w:val="30"/>
        </w:rPr>
        <w:t>Συναρθρώσεις</w:t>
      </w:r>
      <w:r w:rsidR="00A01F6D">
        <w:rPr>
          <w:sz w:val="30"/>
          <w:szCs w:val="30"/>
        </w:rPr>
        <w:t xml:space="preserve"> - </w:t>
      </w:r>
      <w:r w:rsidRPr="00A01F6D">
        <w:rPr>
          <w:b/>
          <w:bCs/>
          <w:sz w:val="30"/>
          <w:szCs w:val="30"/>
        </w:rPr>
        <w:t>Καθόλου κίνηση</w:t>
      </w:r>
    </w:p>
    <w:p w14:paraId="32C0F72E" w14:textId="3E8B7788" w:rsidR="009667DA" w:rsidRPr="00C14997" w:rsidRDefault="009667DA" w:rsidP="00C14997">
      <w:pPr>
        <w:rPr>
          <w:sz w:val="30"/>
          <w:szCs w:val="30"/>
        </w:rPr>
      </w:pPr>
      <w:r w:rsidRPr="00C14997">
        <w:rPr>
          <w:sz w:val="30"/>
          <w:szCs w:val="30"/>
        </w:rPr>
        <w:t>Διαρθρώσεις</w:t>
      </w:r>
      <w:r w:rsidR="00A01F6D">
        <w:rPr>
          <w:sz w:val="30"/>
          <w:szCs w:val="30"/>
        </w:rPr>
        <w:t xml:space="preserve"> – </w:t>
      </w:r>
      <w:r w:rsidRPr="00A01F6D">
        <w:rPr>
          <w:b/>
          <w:bCs/>
          <w:sz w:val="30"/>
          <w:szCs w:val="30"/>
        </w:rPr>
        <w:t>Κινητικότητα</w:t>
      </w:r>
      <w:r w:rsidR="00A01F6D">
        <w:rPr>
          <w:b/>
          <w:bCs/>
          <w:sz w:val="30"/>
          <w:szCs w:val="30"/>
        </w:rPr>
        <w:t xml:space="preserve"> (</w:t>
      </w:r>
      <w:r w:rsidRPr="00A01F6D">
        <w:rPr>
          <w:b/>
          <w:bCs/>
          <w:sz w:val="30"/>
          <w:szCs w:val="30"/>
        </w:rPr>
        <w:t>μικρή</w:t>
      </w:r>
      <w:r w:rsidR="00A01F6D">
        <w:rPr>
          <w:b/>
          <w:bCs/>
          <w:sz w:val="30"/>
          <w:szCs w:val="30"/>
        </w:rPr>
        <w:t xml:space="preserve"> ή </w:t>
      </w:r>
      <w:r w:rsidRPr="00A01F6D">
        <w:rPr>
          <w:b/>
          <w:bCs/>
          <w:sz w:val="30"/>
          <w:szCs w:val="30"/>
        </w:rPr>
        <w:t>μεγάλη</w:t>
      </w:r>
      <w:r w:rsidR="00A01F6D">
        <w:rPr>
          <w:b/>
          <w:bCs/>
          <w:sz w:val="30"/>
          <w:szCs w:val="30"/>
        </w:rPr>
        <w:t>)</w:t>
      </w:r>
    </w:p>
    <w:p w14:paraId="340A2896" w14:textId="77777777" w:rsidR="00784AA4" w:rsidRDefault="00784AA4" w:rsidP="00784AA4">
      <w:pPr>
        <w:ind w:left="360" w:firstLine="720"/>
        <w:rPr>
          <w:b/>
          <w:bCs/>
          <w:sz w:val="36"/>
          <w:szCs w:val="36"/>
          <w:u w:val="single"/>
        </w:rPr>
      </w:pPr>
    </w:p>
    <w:p w14:paraId="3450CC13" w14:textId="79885CA4" w:rsidR="00603183" w:rsidRPr="00ED3557" w:rsidRDefault="00603183" w:rsidP="00ED3557">
      <w:pPr>
        <w:pStyle w:val="ad"/>
      </w:pPr>
      <w:proofErr w:type="spellStart"/>
      <w:r w:rsidRPr="00ED3557">
        <w:t>Ρόλοι</w:t>
      </w:r>
      <w:proofErr w:type="spellEnd"/>
      <w:r w:rsidR="00AA0DA6" w:rsidRPr="00ED3557">
        <w:t xml:space="preserve"> </w:t>
      </w:r>
      <w:proofErr w:type="spellStart"/>
      <w:r w:rsidR="00AA0DA6" w:rsidRPr="00ED3557">
        <w:t>των</w:t>
      </w:r>
      <w:proofErr w:type="spellEnd"/>
      <w:r w:rsidR="00AA0DA6" w:rsidRPr="00ED3557">
        <w:t xml:space="preserve"> </w:t>
      </w:r>
      <w:proofErr w:type="spellStart"/>
      <w:r w:rsidR="00AA0DA6" w:rsidRPr="00ED3557">
        <w:t>Αρθρώσεων</w:t>
      </w:r>
      <w:proofErr w:type="spellEnd"/>
    </w:p>
    <w:p w14:paraId="1AB1D377" w14:textId="66599CD4" w:rsidR="00603183" w:rsidRPr="008B3081" w:rsidRDefault="00603183" w:rsidP="005204DA">
      <w:pPr>
        <w:pStyle w:val="a6"/>
        <w:numPr>
          <w:ilvl w:val="0"/>
          <w:numId w:val="132"/>
        </w:numPr>
      </w:pPr>
      <w:r w:rsidRPr="008B3081">
        <w:t xml:space="preserve">Κίνηση </w:t>
      </w:r>
    </w:p>
    <w:p w14:paraId="330A388D" w14:textId="77777777" w:rsidR="00603183" w:rsidRPr="008B3081" w:rsidRDefault="00603183" w:rsidP="005204DA">
      <w:pPr>
        <w:pStyle w:val="a6"/>
        <w:numPr>
          <w:ilvl w:val="0"/>
          <w:numId w:val="132"/>
        </w:numPr>
      </w:pPr>
      <w:r w:rsidRPr="008B3081">
        <w:t>Σταθεροποίηση</w:t>
      </w:r>
    </w:p>
    <w:p w14:paraId="510E7FFC" w14:textId="77777777" w:rsidR="00603183" w:rsidRPr="003204F3" w:rsidRDefault="00603183" w:rsidP="005204DA">
      <w:pPr>
        <w:pStyle w:val="a6"/>
      </w:pPr>
    </w:p>
    <w:p w14:paraId="2FD7816B" w14:textId="77777777" w:rsidR="009667DA" w:rsidRPr="00CF3593" w:rsidRDefault="009667DA" w:rsidP="00ED3557">
      <w:pPr>
        <w:pStyle w:val="ad"/>
      </w:pPr>
      <w:r w:rsidRPr="00CF3593">
        <w:t>Τα</w:t>
      </w:r>
      <w:proofErr w:type="spellStart"/>
      <w:r w:rsidRPr="00CF3593">
        <w:t>ξινόμηση</w:t>
      </w:r>
      <w:proofErr w:type="spellEnd"/>
      <w:r w:rsidRPr="00CF3593">
        <w:t xml:space="preserve"> </w:t>
      </w:r>
      <w:proofErr w:type="spellStart"/>
      <w:r w:rsidRPr="00CF3593">
        <w:t>σε</w:t>
      </w:r>
      <w:proofErr w:type="spellEnd"/>
      <w:r w:rsidRPr="00CF3593">
        <w:t xml:space="preserve"> </w:t>
      </w:r>
      <w:proofErr w:type="spellStart"/>
      <w:r w:rsidRPr="00CF3593">
        <w:t>μεγ</w:t>
      </w:r>
      <w:proofErr w:type="spellEnd"/>
      <w:r w:rsidRPr="00CF3593">
        <w:t xml:space="preserve">αλύτερη </w:t>
      </w:r>
      <w:proofErr w:type="spellStart"/>
      <w:r w:rsidRPr="00CF3593">
        <w:t>κινητικότητ</w:t>
      </w:r>
      <w:proofErr w:type="spellEnd"/>
      <w:r w:rsidRPr="00CF3593">
        <w:t>α</w:t>
      </w:r>
    </w:p>
    <w:p w14:paraId="798CBA50" w14:textId="77777777" w:rsidR="009667DA" w:rsidRPr="00CF3593" w:rsidRDefault="009667DA" w:rsidP="005204DA">
      <w:pPr>
        <w:pStyle w:val="a6"/>
        <w:numPr>
          <w:ilvl w:val="0"/>
          <w:numId w:val="134"/>
        </w:numPr>
      </w:pPr>
      <w:r w:rsidRPr="00CF3593">
        <w:t>Άρθρωση του ώμου</w:t>
      </w:r>
    </w:p>
    <w:p w14:paraId="26D4841A" w14:textId="77777777" w:rsidR="009667DA" w:rsidRPr="00CF3593" w:rsidRDefault="009667DA" w:rsidP="005204DA">
      <w:pPr>
        <w:pStyle w:val="a6"/>
        <w:numPr>
          <w:ilvl w:val="0"/>
          <w:numId w:val="134"/>
        </w:numPr>
      </w:pPr>
      <w:r w:rsidRPr="00CF3593">
        <w:t>Άρθρωση του ισχίου</w:t>
      </w:r>
    </w:p>
    <w:p w14:paraId="3DCC74F8" w14:textId="77777777" w:rsidR="00ED3557" w:rsidRDefault="00ED3557" w:rsidP="003F6ACC">
      <w:pPr>
        <w:rPr>
          <w:b/>
          <w:bCs/>
          <w:sz w:val="36"/>
          <w:szCs w:val="36"/>
          <w:u w:val="single"/>
          <w:lang w:val="en-US"/>
        </w:rPr>
      </w:pPr>
    </w:p>
    <w:p w14:paraId="5779603E" w14:textId="57323FF5" w:rsidR="003F6ACC" w:rsidRPr="003F6ACC" w:rsidRDefault="003F6ACC" w:rsidP="00ED3557">
      <w:pPr>
        <w:pStyle w:val="ad"/>
      </w:pPr>
      <w:proofErr w:type="spellStart"/>
      <w:r w:rsidRPr="003F6ACC">
        <w:t>Αρθρικός</w:t>
      </w:r>
      <w:proofErr w:type="spellEnd"/>
      <w:r w:rsidRPr="003F6ACC">
        <w:t xml:space="preserve"> </w:t>
      </w:r>
      <w:proofErr w:type="spellStart"/>
      <w:r w:rsidRPr="003F6ACC">
        <w:t>Χόνδρος</w:t>
      </w:r>
      <w:proofErr w:type="spellEnd"/>
    </w:p>
    <w:p w14:paraId="666E0290" w14:textId="77777777" w:rsidR="003F6ACC" w:rsidRDefault="003F6ACC" w:rsidP="003F6ACC">
      <w:pPr>
        <w:rPr>
          <w:sz w:val="30"/>
          <w:szCs w:val="30"/>
        </w:rPr>
      </w:pPr>
      <w:r>
        <w:rPr>
          <w:sz w:val="30"/>
          <w:szCs w:val="30"/>
        </w:rPr>
        <w:t xml:space="preserve">Αρθρικός χόνδρος βρίσκεται στις άκρες των οστών είναι συνδετικός ιστός σαν σφουγγάρι που καλύπτει οστικά άκρα. Αποτρέπει τα οστά από το να έρχονται σε επαφή μεταξύ τους. </w:t>
      </w:r>
      <w:r w:rsidRPr="001F56A8">
        <w:rPr>
          <w:i/>
          <w:iCs/>
          <w:sz w:val="30"/>
          <w:szCs w:val="30"/>
        </w:rPr>
        <w:t>(Υπάρχει αποδόμηση του χόνδρου από κάποια ηλικία και μετά.)</w:t>
      </w:r>
    </w:p>
    <w:p w14:paraId="25653890" w14:textId="77777777" w:rsidR="003F6ACC" w:rsidRDefault="003F6ACC" w:rsidP="003F6ACC">
      <w:pPr>
        <w:rPr>
          <w:sz w:val="30"/>
          <w:szCs w:val="30"/>
        </w:rPr>
      </w:pPr>
      <w:r>
        <w:rPr>
          <w:sz w:val="30"/>
          <w:szCs w:val="30"/>
        </w:rPr>
        <w:t xml:space="preserve">Αποτελείται από </w:t>
      </w:r>
      <w:r w:rsidRPr="00E96989">
        <w:rPr>
          <w:b/>
          <w:bCs/>
          <w:sz w:val="30"/>
          <w:szCs w:val="30"/>
        </w:rPr>
        <w:t xml:space="preserve">30% </w:t>
      </w:r>
      <w:proofErr w:type="spellStart"/>
      <w:r w:rsidRPr="00E96989">
        <w:rPr>
          <w:b/>
          <w:bCs/>
          <w:sz w:val="30"/>
          <w:szCs w:val="30"/>
        </w:rPr>
        <w:t>κολλαγόνες</w:t>
      </w:r>
      <w:proofErr w:type="spellEnd"/>
      <w:r w:rsidRPr="00E96989">
        <w:rPr>
          <w:b/>
          <w:bCs/>
          <w:sz w:val="30"/>
          <w:szCs w:val="30"/>
        </w:rPr>
        <w:t xml:space="preserve"> ίνες και 70% νερό</w:t>
      </w:r>
      <w:r>
        <w:rPr>
          <w:sz w:val="30"/>
          <w:szCs w:val="30"/>
        </w:rPr>
        <w:t>.</w:t>
      </w:r>
    </w:p>
    <w:p w14:paraId="3737B585" w14:textId="77777777" w:rsidR="003F6ACC" w:rsidRDefault="003F6ACC" w:rsidP="003F6ACC">
      <w:pPr>
        <w:rPr>
          <w:sz w:val="30"/>
          <w:szCs w:val="30"/>
        </w:rPr>
      </w:pPr>
    </w:p>
    <w:p w14:paraId="6F3B748C" w14:textId="77777777" w:rsidR="003F6ACC" w:rsidRPr="00703D50" w:rsidRDefault="003F6ACC" w:rsidP="00ED3557">
      <w:pPr>
        <w:pStyle w:val="ad"/>
        <w:rPr>
          <w:lang w:val="el-GR"/>
        </w:rPr>
      </w:pPr>
      <w:r w:rsidRPr="00703D50">
        <w:rPr>
          <w:lang w:val="el-GR"/>
        </w:rPr>
        <w:t>Αρθρικός Θύλακας</w:t>
      </w:r>
    </w:p>
    <w:p w14:paraId="56F318C4" w14:textId="3BCF8910" w:rsidR="003F6ACC" w:rsidRPr="00F3247F" w:rsidRDefault="00053CC9" w:rsidP="003F6ACC">
      <w:pPr>
        <w:rPr>
          <w:b/>
          <w:bCs/>
          <w:i/>
          <w:iCs/>
          <w:sz w:val="32"/>
          <w:szCs w:val="32"/>
          <w:u w:val="single"/>
        </w:rPr>
      </w:pPr>
      <w:r w:rsidRPr="00053CC9">
        <w:rPr>
          <w:b/>
          <w:bCs/>
          <w:sz w:val="32"/>
          <w:szCs w:val="32"/>
        </w:rPr>
        <w:t>Σ</w:t>
      </w:r>
      <w:r w:rsidR="003F6ACC" w:rsidRPr="00053CC9">
        <w:rPr>
          <w:b/>
          <w:bCs/>
          <w:sz w:val="32"/>
          <w:szCs w:val="32"/>
        </w:rPr>
        <w:t>α</w:t>
      </w:r>
      <w:r w:rsidR="003F6ACC" w:rsidRPr="00F3247F">
        <w:rPr>
          <w:b/>
          <w:bCs/>
          <w:sz w:val="32"/>
          <w:szCs w:val="32"/>
        </w:rPr>
        <w:t>κούλα που περιέχει το αρθρικό υγρό</w:t>
      </w:r>
    </w:p>
    <w:p w14:paraId="470A056C" w14:textId="77777777" w:rsidR="003F6ACC" w:rsidRPr="00B73B81" w:rsidRDefault="003F6ACC" w:rsidP="005204DA">
      <w:pPr>
        <w:pStyle w:val="a6"/>
        <w:numPr>
          <w:ilvl w:val="0"/>
          <w:numId w:val="8"/>
        </w:numPr>
      </w:pPr>
      <w:r w:rsidRPr="00B73B81">
        <w:t>Σταθεροποιεί την άρθρωση</w:t>
      </w:r>
    </w:p>
    <w:p w14:paraId="667EE17D" w14:textId="77777777" w:rsidR="003F6ACC" w:rsidRDefault="003F6ACC" w:rsidP="005204DA">
      <w:pPr>
        <w:pStyle w:val="a6"/>
        <w:numPr>
          <w:ilvl w:val="0"/>
          <w:numId w:val="8"/>
        </w:numPr>
      </w:pPr>
      <w:r w:rsidRPr="00B73B81">
        <w:t>Παράγει το αρθρικό υγρό</w:t>
      </w:r>
    </w:p>
    <w:p w14:paraId="6DA2A4B2" w14:textId="77777777" w:rsidR="00374B19" w:rsidRPr="00CF3593" w:rsidRDefault="00374B19" w:rsidP="00416D09">
      <w:pPr>
        <w:rPr>
          <w:sz w:val="30"/>
          <w:szCs w:val="30"/>
          <w:lang w:val="en-US"/>
        </w:rPr>
      </w:pPr>
    </w:p>
    <w:p w14:paraId="139521ED" w14:textId="4825F62B" w:rsidR="00374B19" w:rsidRDefault="00206E92" w:rsidP="00ED3557">
      <w:pPr>
        <w:pStyle w:val="1"/>
      </w:pPr>
      <w:bookmarkStart w:id="3" w:name="_Toc168312087"/>
      <w:r>
        <w:t>ΣΥΝΔΕΣΜΟΙ</w:t>
      </w:r>
      <w:bookmarkEnd w:id="3"/>
    </w:p>
    <w:p w14:paraId="78D720A7" w14:textId="0F29582D" w:rsidR="003D67ED" w:rsidRPr="003D67ED" w:rsidRDefault="003D67ED" w:rsidP="00ED3557">
      <w:pPr>
        <w:pStyle w:val="ad"/>
      </w:pPr>
      <w:r w:rsidRPr="003D67ED">
        <w:t xml:space="preserve">Ρόλος </w:t>
      </w:r>
      <w:proofErr w:type="spellStart"/>
      <w:r w:rsidRPr="003D67ED">
        <w:t>των</w:t>
      </w:r>
      <w:proofErr w:type="spellEnd"/>
      <w:r w:rsidRPr="003D67ED">
        <w:t xml:space="preserve"> </w:t>
      </w:r>
      <w:proofErr w:type="spellStart"/>
      <w:r w:rsidRPr="003D67ED">
        <w:t>Συνδέσμων</w:t>
      </w:r>
      <w:proofErr w:type="spellEnd"/>
    </w:p>
    <w:p w14:paraId="226B5F9F" w14:textId="2343161D" w:rsidR="00B73B81" w:rsidRPr="00F06894" w:rsidRDefault="00C25785" w:rsidP="00F06894">
      <w:pPr>
        <w:rPr>
          <w:sz w:val="30"/>
          <w:szCs w:val="30"/>
        </w:rPr>
      </w:pPr>
      <w:r>
        <w:rPr>
          <w:sz w:val="30"/>
          <w:szCs w:val="30"/>
        </w:rPr>
        <w:t>Σύνδεσμοι ενώνουν κοντά στις αρθρώσεις τα οστά και ο λόγος που υπάρχουν είναι για να μην επιτρέπουν τη παρεκτροπή της τροχιάς της κίνησης.</w:t>
      </w:r>
    </w:p>
    <w:p w14:paraId="0C40242B" w14:textId="77777777" w:rsidR="00B73B81" w:rsidRDefault="00B73B81" w:rsidP="005204DA">
      <w:pPr>
        <w:pStyle w:val="a6"/>
      </w:pPr>
    </w:p>
    <w:p w14:paraId="13B82B17" w14:textId="77777777" w:rsidR="00265F56" w:rsidRPr="00B0053C" w:rsidRDefault="00B73B81" w:rsidP="00ED3557">
      <w:pPr>
        <w:pStyle w:val="1"/>
      </w:pPr>
      <w:bookmarkStart w:id="4" w:name="_Toc168312088"/>
      <w:r w:rsidRPr="00B0053C">
        <w:t>Τ</w:t>
      </w:r>
      <w:r w:rsidR="007033B8" w:rsidRPr="00B0053C">
        <w:t>ΕΝΟΝΤΕΣ</w:t>
      </w:r>
      <w:bookmarkEnd w:id="4"/>
    </w:p>
    <w:p w14:paraId="1B59BDF1" w14:textId="77777777" w:rsidR="00B73B81" w:rsidRPr="00465E42" w:rsidRDefault="00265F56" w:rsidP="005204DA">
      <w:pPr>
        <w:pStyle w:val="a6"/>
        <w:numPr>
          <w:ilvl w:val="0"/>
          <w:numId w:val="16"/>
        </w:numPr>
      </w:pPr>
      <w:r w:rsidRPr="00070BCF">
        <w:t>Αποτελούν</w:t>
      </w:r>
      <w:r w:rsidR="00B73B81" w:rsidRPr="00070BCF">
        <w:t xml:space="preserve"> </w:t>
      </w:r>
      <w:r w:rsidRPr="00070BCF">
        <w:t>τ</w:t>
      </w:r>
      <w:r w:rsidR="00B73B81" w:rsidRPr="00070BCF">
        <w:t>η</w:t>
      </w:r>
      <w:r w:rsidRPr="00070BCF">
        <w:t>ν</w:t>
      </w:r>
      <w:r w:rsidR="00B73B81" w:rsidRPr="00070BCF">
        <w:t xml:space="preserve"> </w:t>
      </w:r>
      <w:r w:rsidR="00B73B81" w:rsidRPr="00465E42">
        <w:t>προέκταση του μυ στο οστό</w:t>
      </w:r>
    </w:p>
    <w:p w14:paraId="5CD87CF3" w14:textId="77777777" w:rsidR="00B73B81" w:rsidRPr="00465E42" w:rsidRDefault="00B73B81" w:rsidP="005204DA">
      <w:pPr>
        <w:pStyle w:val="a6"/>
        <w:numPr>
          <w:ilvl w:val="0"/>
          <w:numId w:val="16"/>
        </w:numPr>
      </w:pPr>
      <w:r w:rsidRPr="00070BCF">
        <w:t xml:space="preserve">Είναι </w:t>
      </w:r>
      <w:r w:rsidRPr="00465E42">
        <w:t>συνδετικός ιστός</w:t>
      </w:r>
    </w:p>
    <w:p w14:paraId="783E4B2B" w14:textId="77777777" w:rsidR="00B73B81" w:rsidRPr="00465E42" w:rsidRDefault="00B73B81" w:rsidP="005204DA">
      <w:pPr>
        <w:pStyle w:val="a6"/>
        <w:numPr>
          <w:ilvl w:val="0"/>
          <w:numId w:val="16"/>
        </w:numPr>
      </w:pPr>
      <w:r w:rsidRPr="00465E42">
        <w:t>Ενώνει μυ με οστό</w:t>
      </w:r>
    </w:p>
    <w:p w14:paraId="08D6A91C" w14:textId="77777777" w:rsidR="008B543A" w:rsidRPr="00465E42" w:rsidRDefault="008B543A" w:rsidP="005204DA">
      <w:pPr>
        <w:pStyle w:val="a6"/>
        <w:numPr>
          <w:ilvl w:val="0"/>
          <w:numId w:val="16"/>
        </w:numPr>
      </w:pPr>
      <w:r w:rsidRPr="00465E42">
        <w:t>Σταθεροποίηση</w:t>
      </w:r>
    </w:p>
    <w:p w14:paraId="2E224DA5" w14:textId="77777777" w:rsidR="00B73B81" w:rsidRPr="00465E42" w:rsidRDefault="00B73B81" w:rsidP="005204DA">
      <w:pPr>
        <w:pStyle w:val="a6"/>
        <w:numPr>
          <w:ilvl w:val="0"/>
          <w:numId w:val="16"/>
        </w:numPr>
      </w:pPr>
      <w:r w:rsidRPr="00465E42">
        <w:t>Μεταφέρει τη δύναμη του μυ</w:t>
      </w:r>
    </w:p>
    <w:p w14:paraId="75098ECD" w14:textId="77777777" w:rsidR="00B73B81" w:rsidRPr="00E3734C" w:rsidRDefault="00B73B81" w:rsidP="005204DA">
      <w:pPr>
        <w:pStyle w:val="a6"/>
        <w:numPr>
          <w:ilvl w:val="0"/>
          <w:numId w:val="16"/>
        </w:numPr>
      </w:pPr>
      <w:r w:rsidRPr="00E3734C">
        <w:t xml:space="preserve">Αποτέλεσμα </w:t>
      </w:r>
      <w:r w:rsidR="00A4100F">
        <w:t>αυτών</w:t>
      </w:r>
      <w:r w:rsidRPr="00E3734C">
        <w:t xml:space="preserve"> είναι η </w:t>
      </w:r>
      <w:r w:rsidRPr="00465E42">
        <w:rPr>
          <w:b/>
        </w:rPr>
        <w:t>κίνηση</w:t>
      </w:r>
    </w:p>
    <w:p w14:paraId="0AB842D7" w14:textId="77777777" w:rsidR="00E3734C" w:rsidRDefault="00E3734C" w:rsidP="00416D09">
      <w:pPr>
        <w:rPr>
          <w:sz w:val="40"/>
          <w:szCs w:val="40"/>
        </w:rPr>
      </w:pPr>
    </w:p>
    <w:p w14:paraId="59E8E907" w14:textId="77777777" w:rsidR="00E3734C" w:rsidRDefault="00E3734C" w:rsidP="00416D09">
      <w:pPr>
        <w:rPr>
          <w:b/>
          <w:bCs/>
          <w:i/>
          <w:iCs/>
          <w:sz w:val="40"/>
          <w:szCs w:val="40"/>
        </w:rPr>
      </w:pPr>
    </w:p>
    <w:p w14:paraId="574090DA" w14:textId="77777777" w:rsidR="00E3734C" w:rsidRPr="00F01349" w:rsidRDefault="00E3734C" w:rsidP="00ED3557">
      <w:pPr>
        <w:pStyle w:val="ad"/>
      </w:pPr>
      <w:proofErr w:type="spellStart"/>
      <w:r w:rsidRPr="00F01349">
        <w:t>Λόγοι</w:t>
      </w:r>
      <w:proofErr w:type="spellEnd"/>
      <w:r w:rsidRPr="00F01349">
        <w:t xml:space="preserve"> π</w:t>
      </w:r>
      <w:proofErr w:type="spellStart"/>
      <w:r w:rsidRPr="00F01349">
        <w:t>ου</w:t>
      </w:r>
      <w:proofErr w:type="spellEnd"/>
      <w:r w:rsidRPr="00F01349">
        <w:t xml:space="preserve"> επ</w:t>
      </w:r>
      <w:proofErr w:type="spellStart"/>
      <w:r w:rsidRPr="00F01349">
        <w:t>έρχετ</w:t>
      </w:r>
      <w:proofErr w:type="spellEnd"/>
      <w:r w:rsidRPr="00F01349">
        <w:t xml:space="preserve">αι </w:t>
      </w:r>
      <w:proofErr w:type="spellStart"/>
      <w:r w:rsidRPr="00F01349">
        <w:t>τενοντίτιδ</w:t>
      </w:r>
      <w:proofErr w:type="spellEnd"/>
      <w:r w:rsidRPr="00F01349">
        <w:t>α</w:t>
      </w:r>
    </w:p>
    <w:p w14:paraId="6301D6D5" w14:textId="77777777" w:rsidR="00B73B81" w:rsidRPr="00E3734C" w:rsidRDefault="00E3734C" w:rsidP="005204DA">
      <w:pPr>
        <w:pStyle w:val="a6"/>
        <w:numPr>
          <w:ilvl w:val="0"/>
          <w:numId w:val="9"/>
        </w:numPr>
      </w:pPr>
      <w:r w:rsidRPr="00E3734C">
        <w:t>Μικρή επαναλαμβανόμενη κίνηση</w:t>
      </w:r>
    </w:p>
    <w:p w14:paraId="589B88D6" w14:textId="77777777" w:rsidR="00E3734C" w:rsidRPr="00E3734C" w:rsidRDefault="00E3734C" w:rsidP="005204DA">
      <w:pPr>
        <w:pStyle w:val="a6"/>
        <w:numPr>
          <w:ilvl w:val="0"/>
          <w:numId w:val="9"/>
        </w:numPr>
      </w:pPr>
      <w:r w:rsidRPr="00E3734C">
        <w:t>Κακή τεχνική μιας άσκησης</w:t>
      </w:r>
    </w:p>
    <w:p w14:paraId="61DD6350" w14:textId="77777777" w:rsidR="00E3734C" w:rsidRPr="00E3734C" w:rsidRDefault="00E3734C" w:rsidP="005204DA">
      <w:pPr>
        <w:pStyle w:val="a6"/>
        <w:numPr>
          <w:ilvl w:val="0"/>
          <w:numId w:val="9"/>
        </w:numPr>
      </w:pPr>
      <w:r w:rsidRPr="00E3734C">
        <w:t>Κάποιες ορμονικές διαταραχές</w:t>
      </w:r>
    </w:p>
    <w:p w14:paraId="0537F1A5" w14:textId="77777777" w:rsidR="00E3734C" w:rsidRPr="00E3734C" w:rsidRDefault="00E3734C" w:rsidP="005204DA">
      <w:pPr>
        <w:pStyle w:val="a6"/>
        <w:numPr>
          <w:ilvl w:val="0"/>
          <w:numId w:val="9"/>
        </w:numPr>
      </w:pPr>
      <w:r w:rsidRPr="00E3734C">
        <w:t>Ατύχημα</w:t>
      </w:r>
    </w:p>
    <w:p w14:paraId="4E3E0AE7" w14:textId="77777777" w:rsidR="00E3734C" w:rsidRPr="00E3734C" w:rsidRDefault="00E3734C" w:rsidP="005204DA">
      <w:pPr>
        <w:pStyle w:val="a6"/>
        <w:numPr>
          <w:ilvl w:val="0"/>
          <w:numId w:val="9"/>
        </w:numPr>
      </w:pPr>
      <w:r w:rsidRPr="00E3734C">
        <w:lastRenderedPageBreak/>
        <w:t xml:space="preserve">Κάποια </w:t>
      </w:r>
      <w:proofErr w:type="spellStart"/>
      <w:r w:rsidRPr="00E3734C">
        <w:t>κορτιζονούχα</w:t>
      </w:r>
      <w:proofErr w:type="spellEnd"/>
      <w:r w:rsidRPr="00E3734C">
        <w:t xml:space="preserve"> φάρμακα</w:t>
      </w:r>
    </w:p>
    <w:p w14:paraId="3D351017" w14:textId="77777777" w:rsidR="00B73B81" w:rsidRDefault="00B73B81" w:rsidP="00416D09">
      <w:pPr>
        <w:rPr>
          <w:sz w:val="40"/>
          <w:szCs w:val="40"/>
        </w:rPr>
      </w:pPr>
    </w:p>
    <w:p w14:paraId="1B5D7F40" w14:textId="13B4E2E1" w:rsidR="002A6C6B" w:rsidRPr="002A6C6B" w:rsidRDefault="002A6C6B" w:rsidP="00ED3557">
      <w:pPr>
        <w:pStyle w:val="ad"/>
      </w:pPr>
      <w:proofErr w:type="spellStart"/>
      <w:r w:rsidRPr="002A6C6B">
        <w:t>Ποι</w:t>
      </w:r>
      <w:proofErr w:type="spellEnd"/>
      <w:r w:rsidRPr="002A6C6B">
        <w:t xml:space="preserve">α </w:t>
      </w:r>
      <w:proofErr w:type="spellStart"/>
      <w:r w:rsidRPr="002A6C6B">
        <w:t>μορφή</w:t>
      </w:r>
      <w:proofErr w:type="spellEnd"/>
      <w:r w:rsidRPr="002A6C6B">
        <w:t xml:space="preserve"> </w:t>
      </w:r>
      <w:proofErr w:type="spellStart"/>
      <w:r w:rsidRPr="002A6C6B">
        <w:t>τενοντίτιδ</w:t>
      </w:r>
      <w:proofErr w:type="spellEnd"/>
      <w:r w:rsidRPr="002A6C6B">
        <w:t>ας πα</w:t>
      </w:r>
      <w:proofErr w:type="spellStart"/>
      <w:r w:rsidRPr="002A6C6B">
        <w:t>ρουσιάζετ</w:t>
      </w:r>
      <w:proofErr w:type="spellEnd"/>
      <w:r w:rsidRPr="002A6C6B">
        <w:t xml:space="preserve">αι </w:t>
      </w:r>
      <w:proofErr w:type="spellStart"/>
      <w:r w:rsidRPr="002A6C6B">
        <w:t>συχνότερ</w:t>
      </w:r>
      <w:proofErr w:type="spellEnd"/>
      <w:r w:rsidRPr="002A6C6B">
        <w:t>α</w:t>
      </w:r>
    </w:p>
    <w:p w14:paraId="37B729D5" w14:textId="763B72DF" w:rsidR="00805552" w:rsidRPr="007E7E64" w:rsidRDefault="002A6C6B" w:rsidP="00416D09">
      <w:pPr>
        <w:rPr>
          <w:sz w:val="30"/>
          <w:szCs w:val="30"/>
        </w:rPr>
      </w:pPr>
      <w:r w:rsidRPr="007E7E64">
        <w:rPr>
          <w:sz w:val="30"/>
          <w:szCs w:val="30"/>
        </w:rPr>
        <w:t xml:space="preserve">Η πιο συχνή μορφή τενοντίτιδας είναι η τενοντίτιδα </w:t>
      </w:r>
      <w:proofErr w:type="spellStart"/>
      <w:r w:rsidRPr="007E7E64">
        <w:rPr>
          <w:sz w:val="30"/>
          <w:szCs w:val="30"/>
        </w:rPr>
        <w:t>υπερακανθίου</w:t>
      </w:r>
      <w:proofErr w:type="spellEnd"/>
      <w:r w:rsidRPr="007E7E64">
        <w:rPr>
          <w:sz w:val="30"/>
          <w:szCs w:val="30"/>
        </w:rPr>
        <w:t xml:space="preserve"> στον ώμο</w:t>
      </w:r>
      <w:r w:rsidR="007101AA" w:rsidRPr="007E7E64">
        <w:rPr>
          <w:sz w:val="30"/>
          <w:szCs w:val="30"/>
        </w:rPr>
        <w:t>.</w:t>
      </w:r>
    </w:p>
    <w:p w14:paraId="08CCA44D" w14:textId="77777777" w:rsidR="00243145" w:rsidRPr="0046481A" w:rsidRDefault="00243145" w:rsidP="00416D09">
      <w:pPr>
        <w:rPr>
          <w:sz w:val="40"/>
          <w:szCs w:val="40"/>
        </w:rPr>
      </w:pPr>
    </w:p>
    <w:p w14:paraId="65CDDB83" w14:textId="7E39EB82" w:rsidR="008170A3" w:rsidRPr="0051154C" w:rsidRDefault="00243145" w:rsidP="00ED3557">
      <w:pPr>
        <w:pStyle w:val="1"/>
        <w:rPr>
          <w:lang w:val="en-US"/>
        </w:rPr>
      </w:pPr>
      <w:bookmarkStart w:id="5" w:name="_Toc168312089"/>
      <w:r w:rsidRPr="000657AA">
        <w:t>ΜΥΕΣ</w:t>
      </w:r>
      <w:bookmarkEnd w:id="5"/>
    </w:p>
    <w:p w14:paraId="256B0F14" w14:textId="77777777" w:rsidR="008170A3" w:rsidRPr="006F380B" w:rsidRDefault="00DF7914" w:rsidP="00ED3557">
      <w:pPr>
        <w:pStyle w:val="ad"/>
      </w:pPr>
      <w:proofErr w:type="spellStart"/>
      <w:r w:rsidRPr="006F380B">
        <w:t>Τύ</w:t>
      </w:r>
      <w:proofErr w:type="spellEnd"/>
      <w:r w:rsidRPr="006F380B">
        <w:t xml:space="preserve">ποι </w:t>
      </w:r>
      <w:proofErr w:type="spellStart"/>
      <w:r w:rsidRPr="006F380B">
        <w:t>μυϊκής</w:t>
      </w:r>
      <w:proofErr w:type="spellEnd"/>
      <w:r w:rsidRPr="006F380B">
        <w:t xml:space="preserve"> </w:t>
      </w:r>
      <w:proofErr w:type="spellStart"/>
      <w:r w:rsidRPr="006F380B">
        <w:t>συστολής</w:t>
      </w:r>
      <w:proofErr w:type="spellEnd"/>
    </w:p>
    <w:p w14:paraId="172E279E" w14:textId="7DE85D6D" w:rsidR="00DF7914" w:rsidRPr="006F380B" w:rsidRDefault="00094010" w:rsidP="005204DA">
      <w:pPr>
        <w:pStyle w:val="a6"/>
        <w:numPr>
          <w:ilvl w:val="0"/>
          <w:numId w:val="135"/>
        </w:numPr>
      </w:pPr>
      <w:proofErr w:type="spellStart"/>
      <w:r w:rsidRPr="006F380B">
        <w:t>Μ</w:t>
      </w:r>
      <w:r w:rsidR="00DF7914" w:rsidRPr="006F380B">
        <w:t>υομετρι</w:t>
      </w:r>
      <w:r w:rsidR="006F380B">
        <w:t>κή</w:t>
      </w:r>
      <w:proofErr w:type="spellEnd"/>
      <w:r w:rsidR="006F380B">
        <w:t xml:space="preserve"> </w:t>
      </w:r>
      <w:r w:rsidRPr="006F380B">
        <w:t>(</w:t>
      </w:r>
      <w:r w:rsidRPr="007030F3">
        <w:t>ο μυς υπερνικάει την αντίσταση</w:t>
      </w:r>
      <w:r w:rsidRPr="006F380B">
        <w:t xml:space="preserve"> και γίνεται πιο κοντός</w:t>
      </w:r>
      <w:r w:rsidR="00E323A5" w:rsidRPr="006F380B">
        <w:t>-μικραίνει</w:t>
      </w:r>
      <w:r w:rsidRPr="006F380B">
        <w:t>)</w:t>
      </w:r>
    </w:p>
    <w:p w14:paraId="60B29876" w14:textId="43C330E9" w:rsidR="00094010" w:rsidRPr="006F380B" w:rsidRDefault="00094010" w:rsidP="005204DA">
      <w:pPr>
        <w:pStyle w:val="a6"/>
        <w:numPr>
          <w:ilvl w:val="0"/>
          <w:numId w:val="135"/>
        </w:numPr>
      </w:pPr>
      <w:proofErr w:type="spellStart"/>
      <w:r w:rsidRPr="006F380B">
        <w:rPr>
          <w:b/>
        </w:rPr>
        <w:t>Πλειομετρική</w:t>
      </w:r>
      <w:proofErr w:type="spellEnd"/>
      <w:r w:rsidR="00183F4A">
        <w:rPr>
          <w:b/>
        </w:rPr>
        <w:t xml:space="preserve"> </w:t>
      </w:r>
      <w:r w:rsidRPr="006F380B">
        <w:t xml:space="preserve">(αντίθετη της </w:t>
      </w:r>
      <w:proofErr w:type="spellStart"/>
      <w:r w:rsidRPr="006F380B">
        <w:t>μυομετρικής</w:t>
      </w:r>
      <w:proofErr w:type="spellEnd"/>
      <w:r w:rsidRPr="006F380B">
        <w:t>)</w:t>
      </w:r>
    </w:p>
    <w:p w14:paraId="3E8FCC52" w14:textId="018D7D3A" w:rsidR="00BA17E4" w:rsidRPr="006F380B" w:rsidRDefault="00BA17E4" w:rsidP="005204DA">
      <w:pPr>
        <w:pStyle w:val="a6"/>
        <w:numPr>
          <w:ilvl w:val="0"/>
          <w:numId w:val="135"/>
        </w:numPr>
      </w:pPr>
      <w:r w:rsidRPr="006F380B">
        <w:rPr>
          <w:b/>
        </w:rPr>
        <w:t>Ισομετρική</w:t>
      </w:r>
      <w:r w:rsidR="0021541C">
        <w:rPr>
          <w:b/>
        </w:rPr>
        <w:t xml:space="preserve"> </w:t>
      </w:r>
      <w:r w:rsidRPr="006F380B">
        <w:t>(δεν έχω κίνηση-αλλαγή στο μήκος του μυός</w:t>
      </w:r>
      <w:r w:rsidR="00EB033C" w:rsidRPr="006F380B">
        <w:t>, αλλά υπάρχει η κίνηση του μυ</w:t>
      </w:r>
      <w:r w:rsidRPr="006F380B">
        <w:t>)</w:t>
      </w:r>
    </w:p>
    <w:p w14:paraId="2D9E3D62" w14:textId="77777777" w:rsidR="008626C0" w:rsidRDefault="008626C0" w:rsidP="005204DA">
      <w:pPr>
        <w:pStyle w:val="a6"/>
      </w:pPr>
    </w:p>
    <w:p w14:paraId="2AA5990B" w14:textId="77777777" w:rsidR="002A2E23" w:rsidRDefault="002A2E23" w:rsidP="005204DA">
      <w:pPr>
        <w:pStyle w:val="a6"/>
      </w:pPr>
    </w:p>
    <w:p w14:paraId="2DECF691" w14:textId="77777777" w:rsidR="001E6E11" w:rsidRDefault="001E6E11" w:rsidP="005204DA">
      <w:pPr>
        <w:pStyle w:val="a6"/>
      </w:pPr>
    </w:p>
    <w:p w14:paraId="76BBDBA9" w14:textId="77777777" w:rsidR="001E6E11" w:rsidRDefault="001E6E11" w:rsidP="005204DA">
      <w:pPr>
        <w:pStyle w:val="a6"/>
      </w:pPr>
    </w:p>
    <w:p w14:paraId="740941EF" w14:textId="77777777" w:rsidR="001E6E11" w:rsidRPr="005204DA" w:rsidRDefault="001E6E11" w:rsidP="0056378E">
      <w:pPr>
        <w:rPr>
          <w:b/>
          <w:bCs/>
          <w:sz w:val="44"/>
          <w:szCs w:val="44"/>
        </w:rPr>
      </w:pPr>
    </w:p>
    <w:p w14:paraId="22336A35" w14:textId="77777777" w:rsidR="002A2E23" w:rsidRPr="00C409D5" w:rsidRDefault="002A2E23" w:rsidP="00ED3557">
      <w:pPr>
        <w:pStyle w:val="1"/>
      </w:pPr>
      <w:bookmarkStart w:id="6" w:name="_Toc168312090"/>
      <w:r w:rsidRPr="00C409D5">
        <w:t>ΚΙΝΗΣΙΟΛΟΓΙΑ</w:t>
      </w:r>
      <w:bookmarkEnd w:id="6"/>
    </w:p>
    <w:p w14:paraId="297E3AD0" w14:textId="4EEDFB90" w:rsidR="002A2E23" w:rsidRPr="00703D50" w:rsidRDefault="00C409D5" w:rsidP="00ED3557">
      <w:pPr>
        <w:pStyle w:val="ad"/>
        <w:rPr>
          <w:lang w:val="el-GR"/>
        </w:rPr>
      </w:pPr>
      <w:r w:rsidRPr="00703D50">
        <w:rPr>
          <w:lang w:val="el-GR"/>
        </w:rPr>
        <w:t>Επίπεδα Κίνησης</w:t>
      </w:r>
    </w:p>
    <w:p w14:paraId="6AA302F2" w14:textId="2CAA4F08" w:rsidR="002A2E23" w:rsidRDefault="00042680" w:rsidP="00416D0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Α) </w:t>
      </w:r>
      <w:r w:rsidR="002A2E23" w:rsidRPr="00115681">
        <w:rPr>
          <w:b/>
          <w:bCs/>
          <w:sz w:val="30"/>
          <w:szCs w:val="30"/>
        </w:rPr>
        <w:t>ΜΕΤΩΠΙΑΙΟ</w:t>
      </w:r>
      <w:r w:rsidR="00B1705B">
        <w:rPr>
          <w:b/>
          <w:bCs/>
          <w:sz w:val="30"/>
          <w:szCs w:val="30"/>
        </w:rPr>
        <w:t xml:space="preserve"> </w:t>
      </w:r>
      <w:r w:rsidR="002A2E23" w:rsidRPr="00115681">
        <w:rPr>
          <w:b/>
          <w:bCs/>
          <w:sz w:val="30"/>
          <w:szCs w:val="30"/>
        </w:rPr>
        <w:t>(Χωρίζει το σώμα μου σε πρόσθιο και οπίσθιο)</w:t>
      </w:r>
    </w:p>
    <w:p w14:paraId="0AB4DF66" w14:textId="77777777" w:rsidR="00115681" w:rsidRPr="004D612D" w:rsidRDefault="00115681" w:rsidP="005204DA">
      <w:pPr>
        <w:pStyle w:val="a6"/>
        <w:numPr>
          <w:ilvl w:val="0"/>
          <w:numId w:val="139"/>
        </w:numPr>
      </w:pPr>
      <w:r w:rsidRPr="004D612D">
        <w:t>ΑΠΑΓΩΓΟΙ</w:t>
      </w:r>
    </w:p>
    <w:p w14:paraId="57EB0B98" w14:textId="77777777" w:rsidR="00115681" w:rsidRPr="004D612D" w:rsidRDefault="00115681" w:rsidP="005204DA">
      <w:pPr>
        <w:pStyle w:val="a6"/>
        <w:numPr>
          <w:ilvl w:val="0"/>
          <w:numId w:val="139"/>
        </w:numPr>
      </w:pPr>
      <w:r w:rsidRPr="004D612D">
        <w:t>ΠΡΟΣΑΓΩΓΟΙ</w:t>
      </w:r>
    </w:p>
    <w:p w14:paraId="6F28A141" w14:textId="77777777" w:rsidR="00115681" w:rsidRPr="004D612D" w:rsidRDefault="00115681" w:rsidP="005204DA">
      <w:pPr>
        <w:pStyle w:val="a6"/>
        <w:numPr>
          <w:ilvl w:val="0"/>
          <w:numId w:val="139"/>
        </w:numPr>
      </w:pPr>
      <w:r w:rsidRPr="004D612D">
        <w:t>ΠΛΑΓΙΑ ΚΑΜΨΗ</w:t>
      </w:r>
    </w:p>
    <w:p w14:paraId="04BF2F0E" w14:textId="77777777" w:rsidR="00822AF6" w:rsidRPr="001E6E11" w:rsidRDefault="00822AF6" w:rsidP="00416D09">
      <w:pPr>
        <w:rPr>
          <w:sz w:val="30"/>
          <w:szCs w:val="30"/>
        </w:rPr>
      </w:pPr>
    </w:p>
    <w:p w14:paraId="357CEA0D" w14:textId="77777777" w:rsidR="00042680" w:rsidRDefault="00042680" w:rsidP="00416D0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Β) ΟΒΕΛΙΑΙΟ(Χωρίζει το σώμα μου σε δεξί και αριστερό)</w:t>
      </w:r>
    </w:p>
    <w:p w14:paraId="142BD6E2" w14:textId="40FBFB35" w:rsidR="008E1727" w:rsidRPr="008D796E" w:rsidRDefault="008D796E" w:rsidP="005204DA">
      <w:pPr>
        <w:pStyle w:val="a6"/>
        <w:numPr>
          <w:ilvl w:val="0"/>
          <w:numId w:val="137"/>
        </w:numPr>
      </w:pPr>
      <w:r>
        <w:t>ΚΑΜΨΗ-ΕΚΤΑΣΗ-ΥΠΕΡΕΚΤΑΣΗ</w:t>
      </w:r>
    </w:p>
    <w:p w14:paraId="70DF4DA0" w14:textId="683A4AA6" w:rsidR="008E1727" w:rsidRPr="008D796E" w:rsidRDefault="008D796E" w:rsidP="005204DA">
      <w:pPr>
        <w:pStyle w:val="a6"/>
        <w:numPr>
          <w:ilvl w:val="0"/>
          <w:numId w:val="137"/>
        </w:numPr>
      </w:pPr>
      <w:r>
        <w:t>ΠΕΛΜΑΤΙΑΙΑ-ΡΑΧΙΑΙΑ ΚΑΜΨΗ</w:t>
      </w:r>
    </w:p>
    <w:p w14:paraId="41B1F5CD" w14:textId="77777777" w:rsidR="001E6E11" w:rsidRDefault="001E6E11" w:rsidP="00416D09">
      <w:pPr>
        <w:rPr>
          <w:b/>
          <w:bCs/>
          <w:sz w:val="30"/>
          <w:szCs w:val="30"/>
        </w:rPr>
      </w:pPr>
    </w:p>
    <w:p w14:paraId="632F8AEB" w14:textId="77777777" w:rsidR="00BB66C7" w:rsidRDefault="00BB66C7" w:rsidP="00416D0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Γ) ΕΓΚΑΡΣΙΟ(Χωρίζει το σώμα μου σε επάνω και κάτω)</w:t>
      </w:r>
    </w:p>
    <w:p w14:paraId="31F14438" w14:textId="3B1CD053" w:rsidR="001E6E11" w:rsidRPr="004D612D" w:rsidRDefault="004D612D" w:rsidP="005204DA">
      <w:pPr>
        <w:pStyle w:val="a6"/>
        <w:numPr>
          <w:ilvl w:val="0"/>
          <w:numId w:val="138"/>
        </w:numPr>
      </w:pPr>
      <w:r>
        <w:t>ΕΣΩ-ΕΞΩ ΣΤΡΟΦΗ</w:t>
      </w:r>
    </w:p>
    <w:p w14:paraId="0FD2F2EF" w14:textId="51AEC58C" w:rsidR="001E6E11" w:rsidRPr="004D612D" w:rsidRDefault="004D612D" w:rsidP="005204DA">
      <w:pPr>
        <w:pStyle w:val="a6"/>
        <w:numPr>
          <w:ilvl w:val="0"/>
          <w:numId w:val="138"/>
        </w:numPr>
      </w:pPr>
      <w:r>
        <w:t>ΥΧΘΙΑΣΜΟΣ-ΠΡΗΝΙΣΜΟΣ</w:t>
      </w:r>
    </w:p>
    <w:p w14:paraId="2ABE8574" w14:textId="41489675" w:rsidR="001E6E11" w:rsidRPr="004D612D" w:rsidRDefault="004D612D" w:rsidP="005204DA">
      <w:pPr>
        <w:pStyle w:val="a6"/>
        <w:numPr>
          <w:ilvl w:val="0"/>
          <w:numId w:val="138"/>
        </w:numPr>
      </w:pPr>
      <w:r>
        <w:t>ΩΛΕΝΙΑ-ΚΕΡΚΙΔΙΚΗ ΑΠΟΚΛΙΣΗ</w:t>
      </w:r>
    </w:p>
    <w:p w14:paraId="6A1289AE" w14:textId="396E49E5" w:rsidR="001E6E11" w:rsidRPr="004D612D" w:rsidRDefault="004D612D" w:rsidP="005204DA">
      <w:pPr>
        <w:pStyle w:val="a6"/>
        <w:numPr>
          <w:ilvl w:val="0"/>
          <w:numId w:val="138"/>
        </w:numPr>
      </w:pPr>
      <w:r>
        <w:t>ΟΡΙΖΟΝΤΙΑ ΠΡΟΣΑΓΩΓΗ-ΑΠΑΓΩΓΗ</w:t>
      </w:r>
    </w:p>
    <w:p w14:paraId="067FD741" w14:textId="77777777" w:rsidR="00B76B5D" w:rsidRDefault="00B76B5D" w:rsidP="00416D09">
      <w:pPr>
        <w:rPr>
          <w:b/>
          <w:bCs/>
          <w:sz w:val="44"/>
          <w:szCs w:val="44"/>
          <w:u w:val="single"/>
          <w:lang w:val="en-US"/>
        </w:rPr>
      </w:pPr>
    </w:p>
    <w:p w14:paraId="2AC116B4" w14:textId="77777777" w:rsidR="005E1CE9" w:rsidRPr="005E1CE9" w:rsidRDefault="005E1CE9" w:rsidP="00236D3D">
      <w:pPr>
        <w:pStyle w:val="ad"/>
      </w:pPr>
      <w:r>
        <w:t>Κινήσεις</w:t>
      </w:r>
      <w:r w:rsidRPr="005E1CE9">
        <w:t xml:space="preserve"> </w:t>
      </w:r>
      <w:r>
        <w:t>Σταθεροποίησης</w:t>
      </w:r>
    </w:p>
    <w:p w14:paraId="4C90AFF6" w14:textId="77777777" w:rsidR="005E1CE9" w:rsidRDefault="005E1CE9" w:rsidP="005E1CE9">
      <w:p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  <w:lang w:val="en-US"/>
        </w:rPr>
        <w:t>Anti-flexion</w:t>
      </w:r>
    </w:p>
    <w:p w14:paraId="2CF143A2" w14:textId="306EF5A5" w:rsidR="00EF01E2" w:rsidRPr="00EF01E2" w:rsidRDefault="00EF01E2" w:rsidP="00EF01E2">
      <w:pPr>
        <w:pStyle w:val="a6"/>
        <w:numPr>
          <w:ilvl w:val="0"/>
          <w:numId w:val="170"/>
        </w:numPr>
        <w:spacing w:line="276" w:lineRule="auto"/>
      </w:pPr>
      <w:r w:rsidRPr="00EF01E2">
        <w:t>Γέφυρα</w:t>
      </w:r>
    </w:p>
    <w:p w14:paraId="4560F3D5" w14:textId="415D47C7" w:rsidR="00EF01E2" w:rsidRPr="00EF01E2" w:rsidRDefault="00EF01E2" w:rsidP="00EF01E2">
      <w:pPr>
        <w:pStyle w:val="a6"/>
        <w:numPr>
          <w:ilvl w:val="0"/>
          <w:numId w:val="170"/>
        </w:numPr>
        <w:spacing w:line="276" w:lineRule="auto"/>
      </w:pPr>
      <w:r w:rsidRPr="00EF01E2">
        <w:t>Τα πόδια λυγισμένα, αγκαλιάζω την μπάλα με πρηνή θέση</w:t>
      </w:r>
    </w:p>
    <w:p w14:paraId="75E7DA5C" w14:textId="00C53F4A" w:rsidR="00EF01E2" w:rsidRDefault="00EF01E2" w:rsidP="00EF01E2">
      <w:pPr>
        <w:pStyle w:val="a6"/>
        <w:numPr>
          <w:ilvl w:val="0"/>
          <w:numId w:val="170"/>
        </w:numPr>
        <w:spacing w:line="276" w:lineRule="auto"/>
      </w:pPr>
      <w:r w:rsidRPr="00EF01E2">
        <w:t>Όρθιος με λάστιχο μπροστά μου και τεντωμένα χέρια πάνω</w:t>
      </w:r>
    </w:p>
    <w:p w14:paraId="7C0D349C" w14:textId="1AA8D5C6" w:rsidR="00EF01E2" w:rsidRPr="00EF01E2" w:rsidRDefault="00EF01E2" w:rsidP="00EF01E2">
      <w:pPr>
        <w:pStyle w:val="a6"/>
        <w:numPr>
          <w:ilvl w:val="0"/>
          <w:numId w:val="170"/>
        </w:numPr>
        <w:spacing w:line="276" w:lineRule="auto"/>
      </w:pPr>
      <w:r>
        <w:t>Εκτάσεις ξαπλωμένος σε πρηνή θέση</w:t>
      </w:r>
    </w:p>
    <w:p w14:paraId="4DFAE265" w14:textId="78B8EEEF" w:rsidR="00C434C4" w:rsidRDefault="005E1CE9" w:rsidP="005E1CE9">
      <w:p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  <w:lang w:val="en-US"/>
        </w:rPr>
        <w:t>Anti-extension</w:t>
      </w:r>
    </w:p>
    <w:p w14:paraId="1C31BAE1" w14:textId="2B3CF433" w:rsidR="00C434C4" w:rsidRPr="00C434C4" w:rsidRDefault="00C434C4" w:rsidP="00C434C4">
      <w:pPr>
        <w:pStyle w:val="a6"/>
        <w:numPr>
          <w:ilvl w:val="0"/>
          <w:numId w:val="171"/>
        </w:numPr>
        <w:spacing w:line="276" w:lineRule="auto"/>
      </w:pPr>
      <w:r w:rsidRPr="00C434C4">
        <w:t>Ροκανίσματα</w:t>
      </w:r>
    </w:p>
    <w:p w14:paraId="09239CDE" w14:textId="3AF6B809" w:rsidR="00C434C4" w:rsidRPr="00C434C4" w:rsidRDefault="00C434C4" w:rsidP="00C434C4">
      <w:pPr>
        <w:pStyle w:val="a6"/>
        <w:numPr>
          <w:ilvl w:val="0"/>
          <w:numId w:val="171"/>
        </w:numPr>
        <w:spacing w:line="276" w:lineRule="auto"/>
      </w:pPr>
      <w:r w:rsidRPr="00C434C4">
        <w:t>Σανίδα απλή</w:t>
      </w:r>
    </w:p>
    <w:p w14:paraId="441DA58F" w14:textId="70A1EBB2" w:rsidR="00C434C4" w:rsidRPr="00C434C4" w:rsidRDefault="00C434C4" w:rsidP="00C434C4">
      <w:pPr>
        <w:pStyle w:val="a6"/>
        <w:numPr>
          <w:ilvl w:val="0"/>
          <w:numId w:val="171"/>
        </w:numPr>
        <w:spacing w:line="276" w:lineRule="auto"/>
      </w:pPr>
      <w:r w:rsidRPr="00C434C4">
        <w:t>Ξαπλωμένος σε ύπτια θέση με τα χέρια κάτω από τη μέση</w:t>
      </w:r>
    </w:p>
    <w:p w14:paraId="5DE6BBBE" w14:textId="77777777" w:rsidR="005E1CE9" w:rsidRDefault="005E1CE9" w:rsidP="005E1CE9">
      <w:p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  <w:lang w:val="en-US"/>
        </w:rPr>
        <w:t>Anti</w:t>
      </w:r>
      <w:r w:rsidRPr="00C434C4">
        <w:rPr>
          <w:b/>
          <w:bCs/>
          <w:sz w:val="30"/>
          <w:szCs w:val="30"/>
        </w:rPr>
        <w:t>-</w:t>
      </w:r>
      <w:r>
        <w:rPr>
          <w:b/>
          <w:bCs/>
          <w:sz w:val="30"/>
          <w:szCs w:val="30"/>
          <w:lang w:val="en-US"/>
        </w:rPr>
        <w:t>rotation</w:t>
      </w:r>
    </w:p>
    <w:p w14:paraId="17E34C64" w14:textId="5E509DFD" w:rsidR="00C434C4" w:rsidRPr="0002553E" w:rsidRDefault="000E4594" w:rsidP="0002553E">
      <w:pPr>
        <w:pStyle w:val="a6"/>
        <w:numPr>
          <w:ilvl w:val="0"/>
          <w:numId w:val="172"/>
        </w:numPr>
        <w:spacing w:line="276" w:lineRule="auto"/>
      </w:pPr>
      <w:r w:rsidRPr="0002553E">
        <w:t>όρθιος</w:t>
      </w:r>
      <w:r w:rsidR="00C434C4" w:rsidRPr="0002553E">
        <w:t xml:space="preserve"> με λάστιχο ή τροχαλία από το πλάι και τεντωμένα χέρια </w:t>
      </w:r>
      <w:r w:rsidRPr="0002553E">
        <w:t>ευθεία</w:t>
      </w:r>
    </w:p>
    <w:p w14:paraId="0359A9D3" w14:textId="0424D3C1" w:rsidR="008742F9" w:rsidRPr="0002553E" w:rsidRDefault="008742F9" w:rsidP="0002553E">
      <w:pPr>
        <w:pStyle w:val="a6"/>
        <w:numPr>
          <w:ilvl w:val="0"/>
          <w:numId w:val="172"/>
        </w:numPr>
        <w:spacing w:line="276" w:lineRule="auto"/>
      </w:pPr>
      <w:r w:rsidRPr="0002553E">
        <w:t>ξαπλωμένος σε ύπτια θέση και να φέρουμε το ένα χέρι στο αντίθετο γόνατο</w:t>
      </w:r>
    </w:p>
    <w:p w14:paraId="43880755" w14:textId="6244045E" w:rsidR="00496051" w:rsidRPr="0002553E" w:rsidRDefault="00496051" w:rsidP="0002553E">
      <w:pPr>
        <w:pStyle w:val="a6"/>
        <w:numPr>
          <w:ilvl w:val="0"/>
          <w:numId w:val="172"/>
        </w:numPr>
        <w:spacing w:line="276" w:lineRule="auto"/>
      </w:pPr>
      <w:r w:rsidRPr="0002553E">
        <w:lastRenderedPageBreak/>
        <w:t>κρεμασμένος στο μονόζυγο με στροφικές κινήσεις των ποδιών προς τα πάνω</w:t>
      </w:r>
    </w:p>
    <w:p w14:paraId="26075DF5" w14:textId="3D719C71" w:rsidR="0002553E" w:rsidRPr="0002553E" w:rsidRDefault="0002553E" w:rsidP="0002553E">
      <w:pPr>
        <w:pStyle w:val="a6"/>
        <w:numPr>
          <w:ilvl w:val="0"/>
          <w:numId w:val="172"/>
        </w:numPr>
        <w:spacing w:line="276" w:lineRule="auto"/>
        <w:rPr>
          <w:lang w:val="en-US"/>
        </w:rPr>
      </w:pPr>
      <w:r w:rsidRPr="0002553E">
        <w:rPr>
          <w:lang w:val="en-US"/>
        </w:rPr>
        <w:t>Russian twists</w:t>
      </w:r>
    </w:p>
    <w:p w14:paraId="77BD4FB9" w14:textId="4A89BB88" w:rsidR="005E1CE9" w:rsidRPr="00496051" w:rsidRDefault="005E1CE9" w:rsidP="005E1CE9">
      <w:pPr>
        <w:spacing w:line="276" w:lineRule="auto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Anti</w:t>
      </w:r>
      <w:r w:rsidRPr="00496051">
        <w:rPr>
          <w:b/>
          <w:bCs/>
          <w:sz w:val="30"/>
          <w:szCs w:val="30"/>
          <w:lang w:val="en-US"/>
        </w:rPr>
        <w:t>-</w:t>
      </w:r>
      <w:r w:rsidR="00EF01E2">
        <w:rPr>
          <w:b/>
          <w:bCs/>
          <w:sz w:val="30"/>
          <w:szCs w:val="30"/>
          <w:lang w:val="en-US"/>
        </w:rPr>
        <w:t>lateral</w:t>
      </w:r>
      <w:r w:rsidRPr="00496051">
        <w:rPr>
          <w:b/>
          <w:bCs/>
          <w:sz w:val="30"/>
          <w:szCs w:val="30"/>
          <w:lang w:val="en-US"/>
        </w:rPr>
        <w:t>-</w:t>
      </w:r>
      <w:r>
        <w:rPr>
          <w:b/>
          <w:bCs/>
          <w:sz w:val="30"/>
          <w:szCs w:val="30"/>
          <w:lang w:val="en-US"/>
        </w:rPr>
        <w:t>flexion</w:t>
      </w:r>
    </w:p>
    <w:p w14:paraId="7B0FDDE8" w14:textId="608E32C0" w:rsidR="005E1CE9" w:rsidRPr="00092BB5" w:rsidRDefault="00092BB5" w:rsidP="00092BB5">
      <w:pPr>
        <w:pStyle w:val="a6"/>
        <w:numPr>
          <w:ilvl w:val="0"/>
          <w:numId w:val="173"/>
        </w:numPr>
      </w:pPr>
      <w:r w:rsidRPr="00092BB5">
        <w:t>Πλάγια σανίδα στην αρχή με λυγισμένα πόδια και να στηρίζομαι στον πήχη</w:t>
      </w:r>
    </w:p>
    <w:p w14:paraId="40B8E887" w14:textId="5561D234" w:rsidR="00092BB5" w:rsidRPr="00092BB5" w:rsidRDefault="00092BB5" w:rsidP="00092BB5">
      <w:pPr>
        <w:pStyle w:val="a6"/>
        <w:numPr>
          <w:ilvl w:val="0"/>
          <w:numId w:val="173"/>
        </w:numPr>
      </w:pPr>
      <w:r w:rsidRPr="00092BB5">
        <w:t>Λάστιχο σε σταθερό σημείο πλάι μου και τεντωμένα χέρια πάνω</w:t>
      </w:r>
    </w:p>
    <w:p w14:paraId="74B82C7F" w14:textId="278A3952" w:rsidR="00092BB5" w:rsidRPr="00092BB5" w:rsidRDefault="00092BB5" w:rsidP="00092BB5">
      <w:pPr>
        <w:pStyle w:val="a6"/>
        <w:numPr>
          <w:ilvl w:val="0"/>
          <w:numId w:val="173"/>
        </w:numPr>
        <w:rPr>
          <w:lang w:val="en-US"/>
        </w:rPr>
      </w:pPr>
      <w:r w:rsidRPr="00092BB5">
        <w:rPr>
          <w:lang w:val="en-US"/>
        </w:rPr>
        <w:t>Farmer carry</w:t>
      </w:r>
    </w:p>
    <w:p w14:paraId="09335AD1" w14:textId="77777777" w:rsidR="00092BB5" w:rsidRPr="00092BB5" w:rsidRDefault="00092BB5" w:rsidP="00416D09">
      <w:pPr>
        <w:rPr>
          <w:sz w:val="30"/>
          <w:szCs w:val="30"/>
        </w:rPr>
      </w:pPr>
    </w:p>
    <w:p w14:paraId="71719DC5" w14:textId="77777777" w:rsidR="004152FE" w:rsidRPr="00092BB5" w:rsidRDefault="00416D09" w:rsidP="009B7F3E">
      <w:pPr>
        <w:pStyle w:val="1"/>
      </w:pPr>
      <w:bookmarkStart w:id="7" w:name="_Toc168312091"/>
      <w:r w:rsidRPr="00791468">
        <w:t>ΑΡΘΡΩΣΕΙΣ</w:t>
      </w:r>
      <w:bookmarkEnd w:id="7"/>
    </w:p>
    <w:p w14:paraId="2EBE8182" w14:textId="65623549" w:rsidR="00416D09" w:rsidRPr="0082136D" w:rsidRDefault="00F24DF9" w:rsidP="009B7F3E">
      <w:pPr>
        <w:pStyle w:val="ad"/>
      </w:pPr>
      <w:proofErr w:type="spellStart"/>
      <w:r>
        <w:t>Ά</w:t>
      </w:r>
      <w:r w:rsidR="00791468">
        <w:t>ρθρωση</w:t>
      </w:r>
      <w:proofErr w:type="spellEnd"/>
      <w:r w:rsidR="00791468">
        <w:t xml:space="preserve"> </w:t>
      </w:r>
      <w:proofErr w:type="spellStart"/>
      <w:r w:rsidR="00791468">
        <w:t>του</w:t>
      </w:r>
      <w:proofErr w:type="spellEnd"/>
      <w:r w:rsidR="00791468">
        <w:t xml:space="preserve"> </w:t>
      </w:r>
      <w:proofErr w:type="spellStart"/>
      <w:r w:rsidR="00791468">
        <w:t>Ώμου</w:t>
      </w:r>
      <w:proofErr w:type="spellEnd"/>
      <w:r w:rsidR="00067B60" w:rsidRPr="0082136D">
        <w:t xml:space="preserve"> (</w:t>
      </w:r>
      <w:proofErr w:type="spellStart"/>
      <w:r w:rsidR="00067B60" w:rsidRPr="0082136D">
        <w:t>Γ</w:t>
      </w:r>
      <w:r w:rsidR="0082136D">
        <w:t>ληνο</w:t>
      </w:r>
      <w:proofErr w:type="spellEnd"/>
      <w:r w:rsidR="0082136D">
        <w:t>βραχιόνια</w:t>
      </w:r>
      <w:r w:rsidR="00067B60" w:rsidRPr="0082136D">
        <w:t>)</w:t>
      </w:r>
    </w:p>
    <w:p w14:paraId="5D7B2447" w14:textId="77777777" w:rsidR="00416D09" w:rsidRPr="00C434C4" w:rsidRDefault="00416D09" w:rsidP="00416D09">
      <w:pPr>
        <w:rPr>
          <w:sz w:val="30"/>
          <w:szCs w:val="30"/>
          <w:lang w:val="en-US"/>
        </w:rPr>
      </w:pPr>
      <w:r>
        <w:rPr>
          <w:sz w:val="30"/>
          <w:szCs w:val="30"/>
        </w:rPr>
        <w:t>ΩΜΟΠΛΑΤΗ</w:t>
      </w:r>
      <w:r w:rsidRPr="00C434C4">
        <w:rPr>
          <w:sz w:val="30"/>
          <w:szCs w:val="30"/>
          <w:lang w:val="en-US"/>
        </w:rPr>
        <w:t>(</w:t>
      </w:r>
      <w:r>
        <w:rPr>
          <w:sz w:val="30"/>
          <w:szCs w:val="30"/>
        </w:rPr>
        <w:t>ΠΛΑΤΥ</w:t>
      </w:r>
      <w:r w:rsidRPr="00C434C4">
        <w:rPr>
          <w:sz w:val="30"/>
          <w:szCs w:val="30"/>
          <w:lang w:val="en-US"/>
        </w:rPr>
        <w:t>)</w:t>
      </w:r>
    </w:p>
    <w:p w14:paraId="582B9FA4" w14:textId="77777777" w:rsidR="00416D09" w:rsidRPr="00062E0A" w:rsidRDefault="00416D09" w:rsidP="00416D09">
      <w:pPr>
        <w:rPr>
          <w:sz w:val="30"/>
          <w:szCs w:val="30"/>
          <w:lang w:val="en-US"/>
        </w:rPr>
      </w:pPr>
      <w:r>
        <w:rPr>
          <w:sz w:val="30"/>
          <w:szCs w:val="30"/>
        </w:rPr>
        <w:t>ΚΛΕΙΔΑ</w:t>
      </w:r>
      <w:r w:rsidRPr="00C434C4">
        <w:rPr>
          <w:sz w:val="30"/>
          <w:szCs w:val="30"/>
          <w:lang w:val="en-US"/>
        </w:rPr>
        <w:t>(</w:t>
      </w:r>
      <w:r>
        <w:rPr>
          <w:sz w:val="30"/>
          <w:szCs w:val="30"/>
        </w:rPr>
        <w:t>ΠΛΑΤΥ</w:t>
      </w:r>
      <w:r w:rsidRPr="00C434C4">
        <w:rPr>
          <w:sz w:val="30"/>
          <w:szCs w:val="30"/>
          <w:lang w:val="en-US"/>
        </w:rPr>
        <w:t>)</w:t>
      </w:r>
    </w:p>
    <w:p w14:paraId="1C984D58" w14:textId="77777777" w:rsidR="00416D09" w:rsidRPr="00C434C4" w:rsidRDefault="00416D09" w:rsidP="00416D09">
      <w:pPr>
        <w:rPr>
          <w:sz w:val="30"/>
          <w:szCs w:val="30"/>
          <w:lang w:val="en-US"/>
        </w:rPr>
      </w:pPr>
      <w:r>
        <w:rPr>
          <w:sz w:val="30"/>
          <w:szCs w:val="30"/>
        </w:rPr>
        <w:t>ΒΡΑΧΙΟΝΙΟ</w:t>
      </w:r>
      <w:r w:rsidRPr="00C434C4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ΟΣΤΟ</w:t>
      </w:r>
      <w:r w:rsidRPr="00C434C4">
        <w:rPr>
          <w:sz w:val="30"/>
          <w:szCs w:val="30"/>
          <w:lang w:val="en-US"/>
        </w:rPr>
        <w:t>(</w:t>
      </w:r>
      <w:r>
        <w:rPr>
          <w:sz w:val="30"/>
          <w:szCs w:val="30"/>
        </w:rPr>
        <w:t>ΜΑΚΡΑ</w:t>
      </w:r>
      <w:r w:rsidRPr="00C434C4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ΟΣΤΑ</w:t>
      </w:r>
      <w:r w:rsidRPr="00C434C4">
        <w:rPr>
          <w:sz w:val="30"/>
          <w:szCs w:val="30"/>
          <w:lang w:val="en-US"/>
        </w:rPr>
        <w:t>)</w:t>
      </w:r>
    </w:p>
    <w:p w14:paraId="20147A11" w14:textId="77777777" w:rsidR="00FE6F68" w:rsidRPr="00C434C4" w:rsidRDefault="00FE6F68" w:rsidP="002F5E0A">
      <w:pPr>
        <w:rPr>
          <w:b/>
          <w:bCs/>
          <w:sz w:val="30"/>
          <w:szCs w:val="30"/>
          <w:u w:val="single"/>
          <w:lang w:val="en-US"/>
        </w:rPr>
      </w:pPr>
    </w:p>
    <w:p w14:paraId="07CD9E3B" w14:textId="77777777" w:rsidR="00FE6F68" w:rsidRPr="00C434C4" w:rsidRDefault="00FE6F68" w:rsidP="002F5E0A">
      <w:pPr>
        <w:rPr>
          <w:b/>
          <w:bCs/>
          <w:sz w:val="30"/>
          <w:szCs w:val="30"/>
          <w:u w:val="single"/>
          <w:lang w:val="en-US"/>
        </w:rPr>
      </w:pPr>
    </w:p>
    <w:p w14:paraId="7D739F7B" w14:textId="4C9B95C6" w:rsidR="00416D09" w:rsidRPr="00341518" w:rsidRDefault="004152FE" w:rsidP="009B7F3E">
      <w:pPr>
        <w:pStyle w:val="ad"/>
      </w:pPr>
      <w:r w:rsidRPr="00341518">
        <w:t>ΩΜΟΠΛΑΤΟΘΩΡΑΚΙΚΗ ΑΡΘΡΩΣΗ</w:t>
      </w:r>
    </w:p>
    <w:p w14:paraId="1EE76E51" w14:textId="142B6539" w:rsidR="00416D09" w:rsidRPr="00C434C4" w:rsidRDefault="00341518" w:rsidP="00416D09">
      <w:pPr>
        <w:rPr>
          <w:sz w:val="30"/>
          <w:szCs w:val="30"/>
          <w:lang w:val="en-US"/>
        </w:rPr>
      </w:pPr>
      <w:r>
        <w:rPr>
          <w:sz w:val="30"/>
          <w:szCs w:val="30"/>
        </w:rPr>
        <w:t>ΩΜΟΠΛΑΤΗ</w:t>
      </w:r>
    </w:p>
    <w:p w14:paraId="5415AA92" w14:textId="519ABC13" w:rsidR="00341518" w:rsidRPr="00C434C4" w:rsidRDefault="00341518" w:rsidP="00416D09">
      <w:pPr>
        <w:rPr>
          <w:sz w:val="30"/>
          <w:szCs w:val="30"/>
          <w:lang w:val="en-US"/>
        </w:rPr>
      </w:pPr>
      <w:r>
        <w:rPr>
          <w:sz w:val="30"/>
          <w:szCs w:val="30"/>
        </w:rPr>
        <w:t>ΠΛΕΥΡΑ</w:t>
      </w:r>
    </w:p>
    <w:p w14:paraId="2F7FE781" w14:textId="77777777" w:rsidR="00416D09" w:rsidRPr="00C434C4" w:rsidRDefault="00416D09" w:rsidP="00416D09">
      <w:pPr>
        <w:rPr>
          <w:sz w:val="30"/>
          <w:szCs w:val="30"/>
          <w:lang w:val="en-US"/>
        </w:rPr>
      </w:pPr>
    </w:p>
    <w:p w14:paraId="58E0FDAE" w14:textId="77777777" w:rsidR="008617C8" w:rsidRPr="0075478B" w:rsidRDefault="004152FE" w:rsidP="009B7F3E">
      <w:pPr>
        <w:pStyle w:val="ad"/>
      </w:pPr>
      <w:r w:rsidRPr="0075478B">
        <w:t>ΑΡΘΡΩΣΗ ΤΟΥ ΑΓΚΩΝΑ</w:t>
      </w:r>
    </w:p>
    <w:p w14:paraId="3C863048" w14:textId="1404C5C8" w:rsidR="00BB745D" w:rsidRPr="00C434C4" w:rsidRDefault="0075478B" w:rsidP="00416D09">
      <w:pPr>
        <w:rPr>
          <w:sz w:val="30"/>
          <w:szCs w:val="30"/>
          <w:lang w:val="en-US"/>
        </w:rPr>
      </w:pPr>
      <w:r>
        <w:rPr>
          <w:sz w:val="30"/>
          <w:szCs w:val="30"/>
        </w:rPr>
        <w:t>ΒΡΑΧΙΟΝΙΟΣ</w:t>
      </w:r>
    </w:p>
    <w:p w14:paraId="075E321F" w14:textId="77C62F77" w:rsidR="0075478B" w:rsidRPr="00C434C4" w:rsidRDefault="0075478B" w:rsidP="00416D09">
      <w:pPr>
        <w:rPr>
          <w:sz w:val="30"/>
          <w:szCs w:val="30"/>
          <w:lang w:val="en-US"/>
        </w:rPr>
      </w:pPr>
      <w:r>
        <w:rPr>
          <w:sz w:val="30"/>
          <w:szCs w:val="30"/>
        </w:rPr>
        <w:t>ΚΕΡΚΙΔΑ</w:t>
      </w:r>
    </w:p>
    <w:p w14:paraId="72657CDD" w14:textId="2D27116C" w:rsidR="0075478B" w:rsidRPr="00C434C4" w:rsidRDefault="0075478B" w:rsidP="00416D09">
      <w:pPr>
        <w:rPr>
          <w:sz w:val="30"/>
          <w:szCs w:val="30"/>
          <w:lang w:val="en-US"/>
        </w:rPr>
      </w:pPr>
      <w:r>
        <w:rPr>
          <w:sz w:val="30"/>
          <w:szCs w:val="30"/>
        </w:rPr>
        <w:t>ΚΕΡΚΙΔΑ</w:t>
      </w:r>
      <w:r w:rsidRPr="00C434C4">
        <w:rPr>
          <w:sz w:val="30"/>
          <w:szCs w:val="30"/>
          <w:lang w:val="en-US"/>
        </w:rPr>
        <w:t xml:space="preserve"> &gt; </w:t>
      </w:r>
      <w:r>
        <w:rPr>
          <w:sz w:val="30"/>
          <w:szCs w:val="30"/>
        </w:rPr>
        <w:t>ΩΛΕΝΗ</w:t>
      </w:r>
    </w:p>
    <w:p w14:paraId="02F712A7" w14:textId="77777777" w:rsidR="00BB745D" w:rsidRPr="00C434C4" w:rsidRDefault="00BB745D" w:rsidP="00416D09">
      <w:pPr>
        <w:rPr>
          <w:sz w:val="30"/>
          <w:szCs w:val="30"/>
          <w:lang w:val="en-US"/>
        </w:rPr>
      </w:pPr>
    </w:p>
    <w:p w14:paraId="5B9331A3" w14:textId="77777777" w:rsidR="00BB745D" w:rsidRPr="00036506" w:rsidRDefault="00BB745D" w:rsidP="009B7F3E">
      <w:pPr>
        <w:pStyle w:val="ad"/>
      </w:pPr>
      <w:r w:rsidRPr="00036506">
        <w:t>ΠΗΧΙΟΚΑΡΠΙΚΗ ΑΡΘΡΩΣΗ</w:t>
      </w:r>
    </w:p>
    <w:p w14:paraId="38E4110F" w14:textId="5B42348E" w:rsidR="008617C8" w:rsidRPr="00C434C4" w:rsidRDefault="00036506" w:rsidP="00416D09">
      <w:pPr>
        <w:rPr>
          <w:sz w:val="30"/>
          <w:szCs w:val="30"/>
          <w:lang w:val="en-US"/>
        </w:rPr>
      </w:pPr>
      <w:r>
        <w:rPr>
          <w:sz w:val="30"/>
          <w:szCs w:val="30"/>
        </w:rPr>
        <w:t>ΣΚΑΦΟΕΙΔΕΣ</w:t>
      </w:r>
      <w:r w:rsidRPr="00C434C4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ΟΣΤΟ</w:t>
      </w:r>
    </w:p>
    <w:p w14:paraId="206F4AF0" w14:textId="782BEE0B" w:rsidR="00806315" w:rsidRPr="00C434C4" w:rsidRDefault="00036506" w:rsidP="00416D09">
      <w:pPr>
        <w:rPr>
          <w:sz w:val="30"/>
          <w:szCs w:val="30"/>
          <w:lang w:val="en-US"/>
        </w:rPr>
      </w:pPr>
      <w:r>
        <w:rPr>
          <w:sz w:val="30"/>
          <w:szCs w:val="30"/>
        </w:rPr>
        <w:t>ΚΑΡΠΙΑΙΑ</w:t>
      </w:r>
      <w:r w:rsidRPr="00C434C4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ΟΣΤΑ</w:t>
      </w:r>
    </w:p>
    <w:p w14:paraId="689A8E89" w14:textId="68D69A74" w:rsidR="00806315" w:rsidRPr="00C434C4" w:rsidRDefault="00036506" w:rsidP="00416D09">
      <w:pPr>
        <w:rPr>
          <w:sz w:val="30"/>
          <w:szCs w:val="30"/>
          <w:lang w:val="en-US"/>
        </w:rPr>
      </w:pPr>
      <w:r>
        <w:rPr>
          <w:sz w:val="30"/>
          <w:szCs w:val="30"/>
        </w:rPr>
        <w:t>ΜΕΤΑΚΑΡΠΙΑ</w:t>
      </w:r>
      <w:r w:rsidRPr="00C434C4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ΟΣΤΑ</w:t>
      </w:r>
    </w:p>
    <w:p w14:paraId="0C5B0433" w14:textId="7EE302A8" w:rsidR="00806315" w:rsidRPr="00C434C4" w:rsidRDefault="00036506" w:rsidP="00416D09">
      <w:pPr>
        <w:rPr>
          <w:sz w:val="30"/>
          <w:szCs w:val="30"/>
          <w:lang w:val="en-US"/>
        </w:rPr>
      </w:pPr>
      <w:r>
        <w:rPr>
          <w:sz w:val="30"/>
          <w:szCs w:val="30"/>
        </w:rPr>
        <w:t>ΦΑΛΑΓΓΕΣ</w:t>
      </w:r>
      <w:r w:rsidRPr="00C434C4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ΤΩΝ</w:t>
      </w:r>
      <w:r w:rsidRPr="00C434C4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ΔΑΚΤΥΛΩΝ</w:t>
      </w:r>
    </w:p>
    <w:p w14:paraId="1ABCD79F" w14:textId="77777777" w:rsidR="00CF528B" w:rsidRPr="00C434C4" w:rsidRDefault="00CF528B" w:rsidP="00416D09">
      <w:pPr>
        <w:rPr>
          <w:sz w:val="30"/>
          <w:szCs w:val="30"/>
          <w:lang w:val="en-US"/>
        </w:rPr>
      </w:pPr>
    </w:p>
    <w:p w14:paraId="59A89FFD" w14:textId="77777777" w:rsidR="00CF528B" w:rsidRPr="00EA6F5D" w:rsidRDefault="00CF528B" w:rsidP="009B7F3E">
      <w:pPr>
        <w:pStyle w:val="ad"/>
      </w:pPr>
      <w:r w:rsidRPr="00EA6F5D">
        <w:t>ΣΠΟΝΔΥΛΙΚΗ ΣΤΗΛΗ</w:t>
      </w:r>
    </w:p>
    <w:p w14:paraId="350E93B6" w14:textId="77777777" w:rsidR="00CF528B" w:rsidRDefault="00CF528B" w:rsidP="00416D09">
      <w:pPr>
        <w:rPr>
          <w:sz w:val="30"/>
          <w:szCs w:val="30"/>
        </w:rPr>
      </w:pPr>
      <w:r w:rsidRPr="00E93745">
        <w:rPr>
          <w:sz w:val="30"/>
          <w:szCs w:val="30"/>
        </w:rPr>
        <w:t>Κάθε σπόνδυλος έχει 4 αρθρώσεις(2 άνω και 2 κάτω)</w:t>
      </w:r>
    </w:p>
    <w:p w14:paraId="0B458F0D" w14:textId="77777777" w:rsidR="004103B0" w:rsidRPr="00FE6F68" w:rsidRDefault="004103B0" w:rsidP="005204DA">
      <w:pPr>
        <w:pStyle w:val="a6"/>
        <w:numPr>
          <w:ilvl w:val="0"/>
          <w:numId w:val="119"/>
        </w:numPr>
      </w:pPr>
      <w:r w:rsidRPr="00FE6F68">
        <w:t>7 αυχενικούς σπονδύλους</w:t>
      </w:r>
    </w:p>
    <w:p w14:paraId="068DA8B6" w14:textId="77777777" w:rsidR="004103B0" w:rsidRPr="00FE6F68" w:rsidRDefault="004103B0" w:rsidP="005204DA">
      <w:pPr>
        <w:pStyle w:val="a6"/>
        <w:numPr>
          <w:ilvl w:val="0"/>
          <w:numId w:val="119"/>
        </w:numPr>
      </w:pPr>
      <w:r w:rsidRPr="00FE6F68">
        <w:t>12 θωρακικούς σπονδύλους(και 12 πλευρά)</w:t>
      </w:r>
    </w:p>
    <w:p w14:paraId="038E106F" w14:textId="77777777" w:rsidR="004103B0" w:rsidRPr="00FE6F68" w:rsidRDefault="004103B0" w:rsidP="005204DA">
      <w:pPr>
        <w:pStyle w:val="a6"/>
        <w:numPr>
          <w:ilvl w:val="0"/>
          <w:numId w:val="119"/>
        </w:numPr>
      </w:pPr>
      <w:r w:rsidRPr="00FE6F68">
        <w:t>5 οσφυϊκούς σπονδύλους</w:t>
      </w:r>
    </w:p>
    <w:p w14:paraId="7C191C48" w14:textId="77777777" w:rsidR="004103B0" w:rsidRPr="00FE6F68" w:rsidRDefault="004103B0" w:rsidP="005204DA">
      <w:pPr>
        <w:pStyle w:val="a6"/>
        <w:numPr>
          <w:ilvl w:val="0"/>
          <w:numId w:val="119"/>
        </w:numPr>
      </w:pPr>
      <w:r w:rsidRPr="00FE6F68">
        <w:t>5 κολλημένους οστικούς σπονδύλους</w:t>
      </w:r>
    </w:p>
    <w:p w14:paraId="6A5EEB91" w14:textId="77777777" w:rsidR="004103B0" w:rsidRDefault="004103B0" w:rsidP="005204DA">
      <w:pPr>
        <w:pStyle w:val="a6"/>
        <w:numPr>
          <w:ilvl w:val="0"/>
          <w:numId w:val="119"/>
        </w:numPr>
      </w:pPr>
      <w:r w:rsidRPr="00FE6F68">
        <w:t>3-4 κοκκυγικούς σπονδύλους</w:t>
      </w:r>
    </w:p>
    <w:p w14:paraId="44A5D745" w14:textId="10584D05" w:rsidR="004B506D" w:rsidRPr="004B506D" w:rsidRDefault="004B506D" w:rsidP="004B506D">
      <w:pPr>
        <w:rPr>
          <w:sz w:val="30"/>
          <w:szCs w:val="30"/>
        </w:rPr>
      </w:pPr>
      <w:r>
        <w:rPr>
          <w:sz w:val="30"/>
          <w:szCs w:val="30"/>
        </w:rPr>
        <w:t>(Η Σπονδυλική Στήλη αναφέρεται παρακάτω λεπτομερώς)</w:t>
      </w:r>
    </w:p>
    <w:p w14:paraId="56800BCA" w14:textId="77777777" w:rsidR="004B5289" w:rsidRDefault="004B5289" w:rsidP="00416D09">
      <w:pPr>
        <w:rPr>
          <w:sz w:val="30"/>
          <w:szCs w:val="30"/>
        </w:rPr>
      </w:pPr>
    </w:p>
    <w:p w14:paraId="095136BA" w14:textId="77777777" w:rsidR="008170A3" w:rsidRDefault="008170A3" w:rsidP="00416D09">
      <w:pPr>
        <w:rPr>
          <w:b/>
          <w:bCs/>
          <w:sz w:val="30"/>
          <w:szCs w:val="30"/>
        </w:rPr>
      </w:pPr>
    </w:p>
    <w:p w14:paraId="23664B74" w14:textId="77777777" w:rsidR="001647C6" w:rsidRPr="003C1F59" w:rsidRDefault="001647C6" w:rsidP="00416D09">
      <w:pPr>
        <w:rPr>
          <w:b/>
          <w:bCs/>
          <w:sz w:val="30"/>
          <w:szCs w:val="30"/>
          <w:u w:val="single"/>
        </w:rPr>
      </w:pPr>
    </w:p>
    <w:p w14:paraId="0BAD3818" w14:textId="17654720" w:rsidR="004B5289" w:rsidRPr="00703D50" w:rsidRDefault="004B5289" w:rsidP="009B7F3E">
      <w:pPr>
        <w:pStyle w:val="ad"/>
        <w:rPr>
          <w:lang w:val="el-GR"/>
        </w:rPr>
      </w:pPr>
      <w:r w:rsidRPr="00703D50">
        <w:rPr>
          <w:lang w:val="el-GR"/>
        </w:rPr>
        <w:t>ΑΡΘΡΩΣΗ ΤΟΥ ΙΣΧΥΟΥ</w:t>
      </w:r>
      <w:r w:rsidR="000557AE" w:rsidRPr="00703D50">
        <w:rPr>
          <w:lang w:val="el-GR"/>
        </w:rPr>
        <w:t xml:space="preserve"> </w:t>
      </w:r>
      <w:r w:rsidRPr="00703D50">
        <w:rPr>
          <w:lang w:val="el-GR"/>
        </w:rPr>
        <w:t>(ΛΕΚΑΝΗ ΚΑΙ ΜΗΡΙΑΙΟ ΟΣΤΟ)</w:t>
      </w:r>
    </w:p>
    <w:p w14:paraId="2FD4CD05" w14:textId="0C40DECB" w:rsidR="003E07A4" w:rsidRDefault="000557AE" w:rsidP="00416D09">
      <w:pPr>
        <w:rPr>
          <w:sz w:val="30"/>
          <w:szCs w:val="30"/>
        </w:rPr>
      </w:pPr>
      <w:r>
        <w:rPr>
          <w:sz w:val="30"/>
          <w:szCs w:val="30"/>
        </w:rPr>
        <w:t xml:space="preserve">Κεφαλή του </w:t>
      </w:r>
      <w:proofErr w:type="spellStart"/>
      <w:r>
        <w:rPr>
          <w:sz w:val="30"/>
          <w:szCs w:val="30"/>
        </w:rPr>
        <w:t>Ισχύου</w:t>
      </w:r>
      <w:proofErr w:type="spellEnd"/>
      <w:r w:rsidR="00785866">
        <w:rPr>
          <w:sz w:val="30"/>
          <w:szCs w:val="30"/>
        </w:rPr>
        <w:t xml:space="preserve"> (Ανάμεσα στο μηριαίο οστό και τα οστά της λεκάνης)</w:t>
      </w:r>
    </w:p>
    <w:p w14:paraId="11CA03E6" w14:textId="77777777" w:rsidR="00454F86" w:rsidRDefault="00454F86" w:rsidP="00416D09">
      <w:pPr>
        <w:rPr>
          <w:b/>
          <w:bCs/>
          <w:sz w:val="30"/>
          <w:szCs w:val="30"/>
        </w:rPr>
      </w:pPr>
    </w:p>
    <w:p w14:paraId="0E04422F" w14:textId="77777777" w:rsidR="000557AE" w:rsidRPr="00703D50" w:rsidRDefault="003E07A4" w:rsidP="009B7F3E">
      <w:pPr>
        <w:pStyle w:val="ad"/>
        <w:rPr>
          <w:lang w:val="el-GR"/>
        </w:rPr>
      </w:pPr>
      <w:r w:rsidRPr="00703D50">
        <w:rPr>
          <w:lang w:val="el-GR"/>
        </w:rPr>
        <w:t xml:space="preserve">ΑΡΘΡΩΣΗ ΤΟΥ </w:t>
      </w:r>
      <w:r w:rsidR="000557AE" w:rsidRPr="00703D50">
        <w:rPr>
          <w:lang w:val="el-GR"/>
        </w:rPr>
        <w:t>ΓΟΝΑΤΟ</w:t>
      </w:r>
      <w:r w:rsidRPr="00703D50">
        <w:rPr>
          <w:lang w:val="el-GR"/>
        </w:rPr>
        <w:t>Υ</w:t>
      </w:r>
    </w:p>
    <w:p w14:paraId="546BBE52" w14:textId="77777777" w:rsidR="000557AE" w:rsidRDefault="00742BCE" w:rsidP="00416D09">
      <w:pPr>
        <w:rPr>
          <w:sz w:val="30"/>
          <w:szCs w:val="30"/>
        </w:rPr>
      </w:pPr>
      <w:r>
        <w:rPr>
          <w:sz w:val="30"/>
          <w:szCs w:val="30"/>
        </w:rPr>
        <w:t>Μηριαίο</w:t>
      </w:r>
      <w:r w:rsidR="000557AE">
        <w:rPr>
          <w:sz w:val="30"/>
          <w:szCs w:val="30"/>
        </w:rPr>
        <w:t xml:space="preserve"> </w:t>
      </w:r>
      <w:r>
        <w:rPr>
          <w:sz w:val="30"/>
          <w:szCs w:val="30"/>
        </w:rPr>
        <w:t>οστό</w:t>
      </w:r>
    </w:p>
    <w:p w14:paraId="447120F0" w14:textId="77777777" w:rsidR="000557AE" w:rsidRDefault="00742BCE" w:rsidP="00416D09">
      <w:pPr>
        <w:rPr>
          <w:sz w:val="30"/>
          <w:szCs w:val="30"/>
        </w:rPr>
      </w:pPr>
      <w:r>
        <w:rPr>
          <w:sz w:val="30"/>
          <w:szCs w:val="30"/>
        </w:rPr>
        <w:t>Κνήμη</w:t>
      </w:r>
    </w:p>
    <w:p w14:paraId="43096629" w14:textId="77777777" w:rsidR="000557AE" w:rsidRDefault="00742BCE" w:rsidP="00416D09">
      <w:pPr>
        <w:rPr>
          <w:sz w:val="30"/>
          <w:szCs w:val="30"/>
        </w:rPr>
      </w:pPr>
      <w:r>
        <w:rPr>
          <w:sz w:val="30"/>
          <w:szCs w:val="30"/>
        </w:rPr>
        <w:t>Επιγονατίδα</w:t>
      </w:r>
    </w:p>
    <w:p w14:paraId="5AA11DF7" w14:textId="77777777" w:rsidR="009D6E2F" w:rsidRDefault="009D6E2F" w:rsidP="00416D09">
      <w:pPr>
        <w:rPr>
          <w:sz w:val="30"/>
          <w:szCs w:val="30"/>
        </w:rPr>
      </w:pPr>
    </w:p>
    <w:p w14:paraId="72077C39" w14:textId="77777777" w:rsidR="00B60290" w:rsidRPr="00703D50" w:rsidRDefault="00B60290" w:rsidP="009B7F3E">
      <w:pPr>
        <w:pStyle w:val="ad"/>
        <w:rPr>
          <w:lang w:val="el-GR"/>
        </w:rPr>
      </w:pPr>
      <w:r w:rsidRPr="00703D50">
        <w:rPr>
          <w:lang w:val="el-GR"/>
        </w:rPr>
        <w:t>ΠΟΔΟΚΝΗΜΙΚΗ ΑΡΘΡΩΣΗ</w:t>
      </w:r>
    </w:p>
    <w:p w14:paraId="24357B56" w14:textId="77777777" w:rsidR="009D6E2F" w:rsidRPr="009D6E2F" w:rsidRDefault="009D6E2F" w:rsidP="00416D09">
      <w:pPr>
        <w:rPr>
          <w:sz w:val="30"/>
          <w:szCs w:val="30"/>
        </w:rPr>
      </w:pPr>
      <w:r w:rsidRPr="009D6E2F">
        <w:rPr>
          <w:sz w:val="30"/>
          <w:szCs w:val="30"/>
        </w:rPr>
        <w:t>Κνήμη</w:t>
      </w:r>
    </w:p>
    <w:p w14:paraId="32C969FC" w14:textId="77777777" w:rsidR="009D6E2F" w:rsidRPr="009D6E2F" w:rsidRDefault="009D6E2F" w:rsidP="00416D09">
      <w:pPr>
        <w:rPr>
          <w:sz w:val="30"/>
          <w:szCs w:val="30"/>
        </w:rPr>
      </w:pPr>
      <w:r w:rsidRPr="009D6E2F">
        <w:rPr>
          <w:sz w:val="30"/>
          <w:szCs w:val="30"/>
        </w:rPr>
        <w:t>Περόνη</w:t>
      </w:r>
    </w:p>
    <w:p w14:paraId="73F3B6EB" w14:textId="77777777" w:rsidR="009D6E2F" w:rsidRDefault="009D6E2F" w:rsidP="00416D09">
      <w:pPr>
        <w:rPr>
          <w:sz w:val="30"/>
          <w:szCs w:val="30"/>
        </w:rPr>
      </w:pPr>
      <w:r w:rsidRPr="009D6E2F">
        <w:rPr>
          <w:sz w:val="30"/>
          <w:szCs w:val="30"/>
        </w:rPr>
        <w:t>Αστράγαλος</w:t>
      </w:r>
    </w:p>
    <w:p w14:paraId="67BD556C" w14:textId="77777777" w:rsidR="00742BCE" w:rsidRDefault="00742BCE" w:rsidP="00416D09">
      <w:pPr>
        <w:rPr>
          <w:sz w:val="30"/>
          <w:szCs w:val="30"/>
        </w:rPr>
      </w:pPr>
    </w:p>
    <w:p w14:paraId="6582FA68" w14:textId="77777777" w:rsidR="00427668" w:rsidRPr="00703D50" w:rsidRDefault="00427668" w:rsidP="009B7F3E">
      <w:pPr>
        <w:pStyle w:val="ad"/>
        <w:rPr>
          <w:lang w:val="el-GR"/>
        </w:rPr>
      </w:pPr>
      <w:r w:rsidRPr="00703D50">
        <w:rPr>
          <w:lang w:val="el-GR"/>
        </w:rPr>
        <w:t>ΥΠΑΣΤΡΑΓΑΛΙΚΗ ΑΡΘΡΩΣΗ</w:t>
      </w:r>
    </w:p>
    <w:p w14:paraId="6CCD5061" w14:textId="77777777" w:rsidR="00742BCE" w:rsidRPr="006750A4" w:rsidRDefault="002A7A97" w:rsidP="00416D09">
      <w:pPr>
        <w:rPr>
          <w:sz w:val="30"/>
          <w:szCs w:val="30"/>
        </w:rPr>
      </w:pPr>
      <w:r w:rsidRPr="006750A4">
        <w:rPr>
          <w:sz w:val="30"/>
          <w:szCs w:val="30"/>
        </w:rPr>
        <w:t>ΧΑΡΑΚΤΗΡΙΣΤΙΚΑ ΤΟΥ ΑΚΡΟΥ ΠΟΔΑ</w:t>
      </w:r>
    </w:p>
    <w:p w14:paraId="1B9188F5" w14:textId="77777777" w:rsidR="00427668" w:rsidRDefault="00427668" w:rsidP="00416D09">
      <w:pPr>
        <w:rPr>
          <w:sz w:val="30"/>
          <w:szCs w:val="30"/>
        </w:rPr>
      </w:pPr>
      <w:r w:rsidRPr="00427668">
        <w:rPr>
          <w:sz w:val="30"/>
          <w:szCs w:val="30"/>
        </w:rPr>
        <w:t>Οστά του Ταρσού</w:t>
      </w:r>
      <w:r w:rsidR="00810687">
        <w:rPr>
          <w:sz w:val="30"/>
          <w:szCs w:val="30"/>
        </w:rPr>
        <w:t>(5)</w:t>
      </w:r>
    </w:p>
    <w:p w14:paraId="393FF240" w14:textId="77777777" w:rsidR="00810687" w:rsidRPr="00427668" w:rsidRDefault="00810687" w:rsidP="00416D09">
      <w:pPr>
        <w:rPr>
          <w:sz w:val="30"/>
          <w:szCs w:val="30"/>
        </w:rPr>
      </w:pPr>
      <w:r>
        <w:rPr>
          <w:sz w:val="30"/>
          <w:szCs w:val="30"/>
        </w:rPr>
        <w:t>Φάλαγγες(14)</w:t>
      </w:r>
    </w:p>
    <w:p w14:paraId="653D5385" w14:textId="77777777" w:rsidR="00427668" w:rsidRPr="00427668" w:rsidRDefault="00427668" w:rsidP="00416D09">
      <w:pPr>
        <w:rPr>
          <w:sz w:val="30"/>
          <w:szCs w:val="30"/>
        </w:rPr>
      </w:pPr>
      <w:r w:rsidRPr="00427668">
        <w:rPr>
          <w:sz w:val="30"/>
          <w:szCs w:val="30"/>
        </w:rPr>
        <w:t>Αστράγαλος</w:t>
      </w:r>
    </w:p>
    <w:p w14:paraId="1A635693" w14:textId="5C53CCB6" w:rsidR="00926A82" w:rsidRPr="00D12763" w:rsidRDefault="00427668" w:rsidP="00D12763">
      <w:pPr>
        <w:rPr>
          <w:sz w:val="30"/>
          <w:szCs w:val="30"/>
        </w:rPr>
      </w:pPr>
      <w:r w:rsidRPr="00427668">
        <w:rPr>
          <w:sz w:val="30"/>
          <w:szCs w:val="30"/>
        </w:rPr>
        <w:t>Φτέρνα</w:t>
      </w:r>
    </w:p>
    <w:p w14:paraId="7648D059" w14:textId="77777777" w:rsidR="009B7F3E" w:rsidRDefault="009B7F3E" w:rsidP="003F268C">
      <w:pPr>
        <w:rPr>
          <w:b/>
          <w:bCs/>
          <w:sz w:val="40"/>
          <w:szCs w:val="40"/>
        </w:rPr>
      </w:pPr>
    </w:p>
    <w:p w14:paraId="6FFCF534" w14:textId="702FD69A" w:rsidR="00067B60" w:rsidRPr="003F268C" w:rsidRDefault="00067B60" w:rsidP="009B7F3E">
      <w:pPr>
        <w:pStyle w:val="1"/>
      </w:pPr>
      <w:bookmarkStart w:id="8" w:name="_Toc168312092"/>
      <w:r w:rsidRPr="003F268C">
        <w:t>ΩΜΙΚΗ ΖΩΝΗ</w:t>
      </w:r>
      <w:bookmarkEnd w:id="8"/>
    </w:p>
    <w:p w14:paraId="5657C7BF" w14:textId="47B09B47" w:rsidR="00067B60" w:rsidRPr="00703D50" w:rsidRDefault="003F268C" w:rsidP="009B7F3E">
      <w:pPr>
        <w:pStyle w:val="ad"/>
        <w:rPr>
          <w:lang w:val="el-GR"/>
        </w:rPr>
      </w:pPr>
      <w:proofErr w:type="spellStart"/>
      <w:r w:rsidRPr="00703D50">
        <w:rPr>
          <w:lang w:val="el-GR"/>
        </w:rPr>
        <w:t>Βραχιόνιο</w:t>
      </w:r>
      <w:proofErr w:type="spellEnd"/>
      <w:r w:rsidRPr="00703D50">
        <w:rPr>
          <w:lang w:val="el-GR"/>
        </w:rPr>
        <w:t xml:space="preserve"> Οστό</w:t>
      </w:r>
      <w:r w:rsidR="00CE087E" w:rsidRPr="00703D50">
        <w:rPr>
          <w:lang w:val="el-GR"/>
        </w:rPr>
        <w:t xml:space="preserve"> (ΜΑΚΡΥ ΟΣΤΟ)</w:t>
      </w:r>
    </w:p>
    <w:p w14:paraId="0096CDF8" w14:textId="77777777" w:rsidR="00BD5CC0" w:rsidRPr="003F268C" w:rsidRDefault="00BD5CC0" w:rsidP="00ED5AFF">
      <w:pPr>
        <w:rPr>
          <w:b/>
          <w:bCs/>
          <w:sz w:val="30"/>
          <w:szCs w:val="30"/>
        </w:rPr>
      </w:pPr>
      <w:r w:rsidRPr="003F268C">
        <w:rPr>
          <w:b/>
          <w:bCs/>
          <w:sz w:val="30"/>
          <w:szCs w:val="30"/>
        </w:rPr>
        <w:t>Οστικά Χαρακτηριστικά:</w:t>
      </w:r>
    </w:p>
    <w:p w14:paraId="346865EE" w14:textId="77777777" w:rsidR="00BD5CC0" w:rsidRPr="002C3E0A" w:rsidRDefault="00BD5CC0" w:rsidP="005204DA">
      <w:pPr>
        <w:pStyle w:val="a6"/>
        <w:numPr>
          <w:ilvl w:val="0"/>
          <w:numId w:val="142"/>
        </w:numPr>
      </w:pPr>
      <w:r w:rsidRPr="00534A08">
        <w:rPr>
          <w:b/>
        </w:rPr>
        <w:t>Κεφαλή</w:t>
      </w:r>
      <w:r w:rsidRPr="002C3E0A">
        <w:t xml:space="preserve"> του </w:t>
      </w:r>
      <w:proofErr w:type="spellStart"/>
      <w:r w:rsidRPr="002C3E0A">
        <w:t>Βραχιονίου</w:t>
      </w:r>
      <w:proofErr w:type="spellEnd"/>
      <w:r w:rsidRPr="002C3E0A">
        <w:t xml:space="preserve"> Οστού</w:t>
      </w:r>
    </w:p>
    <w:p w14:paraId="241B3634" w14:textId="77777777" w:rsidR="00353D9A" w:rsidRPr="00ED5AFF" w:rsidRDefault="00BD5CC0" w:rsidP="005204DA">
      <w:pPr>
        <w:pStyle w:val="a6"/>
        <w:numPr>
          <w:ilvl w:val="0"/>
          <w:numId w:val="141"/>
        </w:numPr>
      </w:pPr>
      <w:r w:rsidRPr="00ED5AFF">
        <w:t xml:space="preserve">Ελάσσων  </w:t>
      </w:r>
    </w:p>
    <w:p w14:paraId="42FB2698" w14:textId="77777777" w:rsidR="00BD5CC0" w:rsidRPr="00ED5AFF" w:rsidRDefault="00BD5CC0" w:rsidP="005204DA">
      <w:pPr>
        <w:pStyle w:val="a6"/>
        <w:numPr>
          <w:ilvl w:val="0"/>
          <w:numId w:val="141"/>
        </w:numPr>
      </w:pPr>
      <w:r w:rsidRPr="00ED5AFF">
        <w:t xml:space="preserve">Μείζων </w:t>
      </w:r>
      <w:proofErr w:type="spellStart"/>
      <w:r w:rsidRPr="00ED5AFF">
        <w:t>Βραχιόνιο</w:t>
      </w:r>
      <w:proofErr w:type="spellEnd"/>
      <w:r w:rsidRPr="00ED5AFF">
        <w:t xml:space="preserve"> Όγκωμα</w:t>
      </w:r>
      <w:r w:rsidR="003E3FA8" w:rsidRPr="00ED5AFF">
        <w:t xml:space="preserve"> (Κεφαλές)</w:t>
      </w:r>
    </w:p>
    <w:p w14:paraId="3804722B" w14:textId="77777777" w:rsidR="00CE087E" w:rsidRPr="00ED5AFF" w:rsidRDefault="00E77DB2" w:rsidP="005204DA">
      <w:pPr>
        <w:pStyle w:val="a6"/>
        <w:numPr>
          <w:ilvl w:val="0"/>
          <w:numId w:val="141"/>
        </w:numPr>
      </w:pPr>
      <w:r w:rsidRPr="00ED5AFF">
        <w:t xml:space="preserve">Ανάμεσα αυτών είναι η </w:t>
      </w:r>
      <w:proofErr w:type="spellStart"/>
      <w:r w:rsidR="00CE087E" w:rsidRPr="00ED5AFF">
        <w:rPr>
          <w:b/>
        </w:rPr>
        <w:t>Δικεφαλική</w:t>
      </w:r>
      <w:proofErr w:type="spellEnd"/>
      <w:r w:rsidR="00CE087E" w:rsidRPr="00ED5AFF">
        <w:rPr>
          <w:b/>
        </w:rPr>
        <w:t xml:space="preserve"> Αύλακα</w:t>
      </w:r>
    </w:p>
    <w:p w14:paraId="1D9CAECB" w14:textId="77777777" w:rsidR="0074518A" w:rsidRDefault="0074518A" w:rsidP="00BD5CC0">
      <w:pPr>
        <w:ind w:firstLine="720"/>
        <w:rPr>
          <w:sz w:val="30"/>
          <w:szCs w:val="30"/>
        </w:rPr>
      </w:pPr>
    </w:p>
    <w:p w14:paraId="1EEA6D0D" w14:textId="5AB44844" w:rsidR="0074518A" w:rsidRPr="00703D50" w:rsidRDefault="005433FA" w:rsidP="009B7F3E">
      <w:pPr>
        <w:pStyle w:val="ad"/>
        <w:rPr>
          <w:lang w:val="el-GR"/>
        </w:rPr>
      </w:pPr>
      <w:r w:rsidRPr="00703D50">
        <w:rPr>
          <w:lang w:val="el-GR"/>
        </w:rPr>
        <w:t>Κλείδα</w:t>
      </w:r>
    </w:p>
    <w:p w14:paraId="22665441" w14:textId="77777777" w:rsidR="0074518A" w:rsidRDefault="0074518A" w:rsidP="00534A08">
      <w:pPr>
        <w:rPr>
          <w:sz w:val="30"/>
          <w:szCs w:val="30"/>
        </w:rPr>
      </w:pPr>
      <w:r>
        <w:rPr>
          <w:sz w:val="30"/>
          <w:szCs w:val="30"/>
        </w:rPr>
        <w:t>Είναι ένα Οστό που μας προστατεύει</w:t>
      </w:r>
    </w:p>
    <w:p w14:paraId="4ABB14DC" w14:textId="77777777" w:rsidR="0074518A" w:rsidRDefault="0074518A" w:rsidP="00534A08">
      <w:pPr>
        <w:rPr>
          <w:sz w:val="30"/>
          <w:szCs w:val="30"/>
        </w:rPr>
      </w:pPr>
      <w:r>
        <w:rPr>
          <w:sz w:val="30"/>
          <w:szCs w:val="30"/>
        </w:rPr>
        <w:t>Αντέχει περισσότερα φορτία κρούσης</w:t>
      </w:r>
      <w:r w:rsidR="002A6950">
        <w:rPr>
          <w:sz w:val="30"/>
          <w:szCs w:val="30"/>
        </w:rPr>
        <w:t xml:space="preserve"> </w:t>
      </w:r>
      <w:r w:rsidR="00EA35B4">
        <w:rPr>
          <w:sz w:val="30"/>
          <w:szCs w:val="30"/>
        </w:rPr>
        <w:t>(καμπύλες)</w:t>
      </w:r>
    </w:p>
    <w:p w14:paraId="061C0E32" w14:textId="77777777" w:rsidR="00017A7E" w:rsidRPr="00534A08" w:rsidRDefault="00017A7E" w:rsidP="005204DA">
      <w:pPr>
        <w:pStyle w:val="a6"/>
        <w:numPr>
          <w:ilvl w:val="0"/>
          <w:numId w:val="143"/>
        </w:numPr>
      </w:pPr>
      <w:r w:rsidRPr="00534A08">
        <w:lastRenderedPageBreak/>
        <w:t>Μια Άρθρωση Στο κέντρο που ονομάζεται Στερνοκλειδική</w:t>
      </w:r>
    </w:p>
    <w:p w14:paraId="5DAA10DF" w14:textId="23C92C21" w:rsidR="00C940F0" w:rsidRPr="000D0059" w:rsidRDefault="00017A7E" w:rsidP="005204DA">
      <w:pPr>
        <w:pStyle w:val="a6"/>
        <w:numPr>
          <w:ilvl w:val="0"/>
          <w:numId w:val="143"/>
        </w:numPr>
      </w:pPr>
      <w:r w:rsidRPr="00534A08">
        <w:t xml:space="preserve">Μια Άρθρωση στην Ωμοπλάτη που ονομάζεται «Σκέπαστρο» ή </w:t>
      </w:r>
      <w:proofErr w:type="spellStart"/>
      <w:r w:rsidRPr="00534A08">
        <w:t>Ακρ</w:t>
      </w:r>
      <w:r w:rsidR="003A543E">
        <w:t>ω</w:t>
      </w:r>
      <w:r w:rsidRPr="00534A08">
        <w:t>μιοκλειδική</w:t>
      </w:r>
      <w:proofErr w:type="spellEnd"/>
    </w:p>
    <w:p w14:paraId="60563332" w14:textId="77777777" w:rsidR="00C42DB4" w:rsidRDefault="00C42DB4" w:rsidP="00F737F0">
      <w:pPr>
        <w:ind w:left="720"/>
        <w:rPr>
          <w:b/>
          <w:bCs/>
          <w:sz w:val="36"/>
          <w:szCs w:val="36"/>
          <w:u w:val="single"/>
        </w:rPr>
      </w:pPr>
    </w:p>
    <w:p w14:paraId="65F6EC7D" w14:textId="6CD0FAFC" w:rsidR="00F737F0" w:rsidRPr="00703D50" w:rsidRDefault="00F737F0" w:rsidP="009B7F3E">
      <w:pPr>
        <w:pStyle w:val="ad"/>
        <w:rPr>
          <w:lang w:val="el-GR"/>
        </w:rPr>
      </w:pPr>
      <w:r w:rsidRPr="00703D50">
        <w:rPr>
          <w:lang w:val="el-GR"/>
        </w:rPr>
        <w:t>Ω</w:t>
      </w:r>
      <w:r w:rsidR="000D0059" w:rsidRPr="00703D50">
        <w:rPr>
          <w:lang w:val="el-GR"/>
        </w:rPr>
        <w:t>μοπλάτη</w:t>
      </w:r>
    </w:p>
    <w:p w14:paraId="4CDB63C2" w14:textId="77777777" w:rsidR="00F737F0" w:rsidRDefault="00F737F0" w:rsidP="00DB197B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Η ωμοπλάτη έχει </w:t>
      </w:r>
      <w:r w:rsidRPr="00C13AD0">
        <w:rPr>
          <w:b/>
          <w:bCs/>
          <w:sz w:val="30"/>
          <w:szCs w:val="30"/>
        </w:rPr>
        <w:t>τριγωνικό</w:t>
      </w:r>
      <w:r>
        <w:rPr>
          <w:b/>
          <w:bCs/>
          <w:sz w:val="30"/>
          <w:szCs w:val="30"/>
        </w:rPr>
        <w:t xml:space="preserve"> σχήμα</w:t>
      </w:r>
    </w:p>
    <w:p w14:paraId="178ED5FB" w14:textId="1D9283C5" w:rsidR="00F737F0" w:rsidRPr="00F737F0" w:rsidRDefault="00F737F0" w:rsidP="00DB197B">
      <w:pPr>
        <w:rPr>
          <w:sz w:val="30"/>
          <w:szCs w:val="30"/>
        </w:rPr>
      </w:pPr>
      <w:r w:rsidRPr="00F737F0">
        <w:rPr>
          <w:sz w:val="30"/>
          <w:szCs w:val="30"/>
        </w:rPr>
        <w:t xml:space="preserve">Επίσης </w:t>
      </w:r>
      <w:r w:rsidR="006C7D51">
        <w:rPr>
          <w:sz w:val="30"/>
          <w:szCs w:val="30"/>
        </w:rPr>
        <w:t>δ</w:t>
      </w:r>
      <w:r w:rsidRPr="00F737F0">
        <w:rPr>
          <w:sz w:val="30"/>
          <w:szCs w:val="30"/>
        </w:rPr>
        <w:t>ημιουργεί την κάτω γωνία της ωμοπλάτης</w:t>
      </w:r>
    </w:p>
    <w:p w14:paraId="5DB3C31E" w14:textId="77777777" w:rsidR="00F737F0" w:rsidRPr="00F737F0" w:rsidRDefault="00F737F0" w:rsidP="00DB197B">
      <w:pPr>
        <w:rPr>
          <w:sz w:val="30"/>
          <w:szCs w:val="30"/>
        </w:rPr>
      </w:pPr>
      <w:r w:rsidRPr="00F737F0">
        <w:rPr>
          <w:sz w:val="30"/>
          <w:szCs w:val="30"/>
        </w:rPr>
        <w:t xml:space="preserve">την άνω γωνία της ωμοπλάτης και </w:t>
      </w:r>
    </w:p>
    <w:p w14:paraId="4A423017" w14:textId="05024F61" w:rsidR="000F3302" w:rsidRPr="00D2718A" w:rsidRDefault="00F737F0" w:rsidP="00D2718A">
      <w:pPr>
        <w:rPr>
          <w:b/>
          <w:bCs/>
          <w:sz w:val="30"/>
          <w:szCs w:val="30"/>
        </w:rPr>
      </w:pPr>
      <w:r w:rsidRPr="00D2718A">
        <w:rPr>
          <w:b/>
          <w:bCs/>
          <w:sz w:val="30"/>
          <w:szCs w:val="30"/>
        </w:rPr>
        <w:t>έχει 3 αποφύσεις</w:t>
      </w:r>
      <w:r w:rsidR="00E7034A" w:rsidRPr="00D2718A">
        <w:rPr>
          <w:b/>
          <w:bCs/>
          <w:sz w:val="30"/>
          <w:szCs w:val="30"/>
        </w:rPr>
        <w:t xml:space="preserve"> </w:t>
      </w:r>
      <w:r w:rsidRPr="00D2718A">
        <w:rPr>
          <w:b/>
          <w:bCs/>
          <w:sz w:val="30"/>
          <w:szCs w:val="30"/>
        </w:rPr>
        <w:t>(προεξοχές)</w:t>
      </w:r>
      <w:r w:rsidR="00B47259" w:rsidRPr="00D2718A">
        <w:rPr>
          <w:b/>
          <w:bCs/>
          <w:sz w:val="30"/>
          <w:szCs w:val="30"/>
        </w:rPr>
        <w:t>:</w:t>
      </w:r>
    </w:p>
    <w:p w14:paraId="683BBB25" w14:textId="77777777" w:rsidR="000F3302" w:rsidRPr="00F737F0" w:rsidRDefault="000F3302" w:rsidP="00974D52">
      <w:pPr>
        <w:rPr>
          <w:sz w:val="30"/>
          <w:szCs w:val="30"/>
        </w:rPr>
      </w:pPr>
    </w:p>
    <w:p w14:paraId="2498F424" w14:textId="77777777" w:rsidR="007171DA" w:rsidRDefault="007171DA" w:rsidP="006800CC">
      <w:pPr>
        <w:rPr>
          <w:b/>
          <w:bCs/>
          <w:i/>
          <w:iCs/>
          <w:sz w:val="36"/>
          <w:szCs w:val="36"/>
        </w:rPr>
      </w:pPr>
    </w:p>
    <w:p w14:paraId="59C4889A" w14:textId="77777777" w:rsidR="007171DA" w:rsidRDefault="007171DA" w:rsidP="006800CC">
      <w:pPr>
        <w:rPr>
          <w:b/>
          <w:bCs/>
          <w:i/>
          <w:iCs/>
          <w:sz w:val="36"/>
          <w:szCs w:val="36"/>
        </w:rPr>
      </w:pPr>
    </w:p>
    <w:p w14:paraId="535CFE2B" w14:textId="77777777" w:rsidR="009B7F3E" w:rsidRDefault="009B7F3E" w:rsidP="006800CC">
      <w:pPr>
        <w:rPr>
          <w:b/>
          <w:bCs/>
          <w:i/>
          <w:iCs/>
          <w:sz w:val="36"/>
          <w:szCs w:val="36"/>
        </w:rPr>
      </w:pPr>
    </w:p>
    <w:p w14:paraId="56875DA5" w14:textId="200DFAD8" w:rsidR="00F737F0" w:rsidRPr="008B21DA" w:rsidRDefault="00F737F0" w:rsidP="006800CC">
      <w:pPr>
        <w:rPr>
          <w:b/>
          <w:bCs/>
          <w:sz w:val="36"/>
          <w:szCs w:val="36"/>
        </w:rPr>
      </w:pPr>
      <w:r w:rsidRPr="008B21DA">
        <w:rPr>
          <w:b/>
          <w:bCs/>
          <w:i/>
          <w:iCs/>
          <w:sz w:val="36"/>
          <w:szCs w:val="36"/>
        </w:rPr>
        <w:t>Απόφυση Α</w:t>
      </w:r>
      <w:r w:rsidRPr="008B21DA">
        <w:rPr>
          <w:b/>
          <w:bCs/>
          <w:sz w:val="36"/>
          <w:szCs w:val="36"/>
        </w:rPr>
        <w:t xml:space="preserve">: </w:t>
      </w:r>
      <w:r w:rsidR="000F3489" w:rsidRPr="008B21DA">
        <w:rPr>
          <w:sz w:val="36"/>
          <w:szCs w:val="36"/>
        </w:rPr>
        <w:t>Ω</w:t>
      </w:r>
      <w:r w:rsidRPr="008B21DA">
        <w:rPr>
          <w:sz w:val="36"/>
          <w:szCs w:val="36"/>
        </w:rPr>
        <w:t>μοπλατιαία άκανθα</w:t>
      </w:r>
    </w:p>
    <w:p w14:paraId="4E7D62DE" w14:textId="10052314" w:rsidR="007171DA" w:rsidRPr="008B21DA" w:rsidRDefault="00F737F0" w:rsidP="007171DA">
      <w:pPr>
        <w:rPr>
          <w:b/>
          <w:bCs/>
          <w:sz w:val="36"/>
          <w:szCs w:val="36"/>
          <w:u w:val="single"/>
        </w:rPr>
      </w:pPr>
      <w:r w:rsidRPr="008B21DA">
        <w:rPr>
          <w:b/>
          <w:bCs/>
          <w:i/>
          <w:iCs/>
          <w:sz w:val="36"/>
          <w:szCs w:val="36"/>
        </w:rPr>
        <w:t>Απόφυση Β</w:t>
      </w:r>
      <w:r w:rsidRPr="008B21DA">
        <w:rPr>
          <w:b/>
          <w:bCs/>
          <w:sz w:val="36"/>
          <w:szCs w:val="36"/>
        </w:rPr>
        <w:t xml:space="preserve">: </w:t>
      </w:r>
      <w:r w:rsidR="0047346F" w:rsidRPr="008B21DA">
        <w:rPr>
          <w:sz w:val="36"/>
          <w:szCs w:val="36"/>
        </w:rPr>
        <w:t>Κ</w:t>
      </w:r>
      <w:r w:rsidR="003008FC" w:rsidRPr="008B21DA">
        <w:rPr>
          <w:sz w:val="36"/>
          <w:szCs w:val="36"/>
        </w:rPr>
        <w:t>ορακοειδής απόφυση</w:t>
      </w:r>
    </w:p>
    <w:p w14:paraId="3BA84AD7" w14:textId="77777777" w:rsidR="008B21DA" w:rsidRDefault="00797189">
      <w:pPr>
        <w:rPr>
          <w:sz w:val="36"/>
          <w:szCs w:val="36"/>
        </w:rPr>
      </w:pPr>
      <w:r w:rsidRPr="008B21DA">
        <w:rPr>
          <w:b/>
          <w:bCs/>
          <w:i/>
          <w:iCs/>
          <w:sz w:val="36"/>
          <w:szCs w:val="36"/>
        </w:rPr>
        <w:t>Απόφυση Γ</w:t>
      </w:r>
      <w:r w:rsidRPr="008B21DA">
        <w:rPr>
          <w:b/>
          <w:bCs/>
          <w:sz w:val="36"/>
          <w:szCs w:val="36"/>
        </w:rPr>
        <w:t xml:space="preserve">: </w:t>
      </w:r>
      <w:r w:rsidRPr="008B21DA">
        <w:rPr>
          <w:sz w:val="36"/>
          <w:szCs w:val="36"/>
        </w:rPr>
        <w:t>Ακρώμιο</w:t>
      </w:r>
    </w:p>
    <w:p w14:paraId="61423E9A" w14:textId="765342A9" w:rsidR="00CE087E" w:rsidRPr="008B21DA" w:rsidRDefault="00CE087E" w:rsidP="008B21DA">
      <w:pPr>
        <w:rPr>
          <w:b/>
          <w:bCs/>
          <w:sz w:val="36"/>
          <w:szCs w:val="36"/>
          <w:u w:val="single"/>
        </w:rPr>
      </w:pPr>
    </w:p>
    <w:p w14:paraId="389C1D42" w14:textId="40282BC6" w:rsidR="00C53228" w:rsidRPr="00703D50" w:rsidRDefault="000E4764" w:rsidP="003E466E">
      <w:pPr>
        <w:pStyle w:val="ad"/>
        <w:rPr>
          <w:i/>
          <w:iCs/>
          <w:sz w:val="30"/>
          <w:szCs w:val="30"/>
          <w:lang w:val="el-GR"/>
        </w:rPr>
      </w:pPr>
      <w:proofErr w:type="spellStart"/>
      <w:r w:rsidRPr="00703D50">
        <w:rPr>
          <w:lang w:val="el-GR"/>
        </w:rPr>
        <w:t>Υπακρ</w:t>
      </w:r>
      <w:r w:rsidR="00CE094F" w:rsidRPr="00703D50">
        <w:rPr>
          <w:lang w:val="el-GR"/>
        </w:rPr>
        <w:t>ω</w:t>
      </w:r>
      <w:r w:rsidRPr="00703D50">
        <w:rPr>
          <w:lang w:val="el-GR"/>
        </w:rPr>
        <w:t>μιακός</w:t>
      </w:r>
      <w:proofErr w:type="spellEnd"/>
      <w:r w:rsidRPr="00703D50">
        <w:rPr>
          <w:lang w:val="el-GR"/>
        </w:rPr>
        <w:t xml:space="preserve"> Χώρος</w:t>
      </w:r>
    </w:p>
    <w:p w14:paraId="0FAFF6AA" w14:textId="77777777" w:rsidR="00C53228" w:rsidRDefault="000E4764" w:rsidP="00C42081">
      <w:pPr>
        <w:rPr>
          <w:sz w:val="30"/>
          <w:szCs w:val="30"/>
        </w:rPr>
      </w:pPr>
      <w:r w:rsidRPr="00C53228">
        <w:rPr>
          <w:sz w:val="30"/>
          <w:szCs w:val="30"/>
        </w:rPr>
        <w:t xml:space="preserve">Περνάνε 2 βασικοί τένοντες: </w:t>
      </w:r>
    </w:p>
    <w:p w14:paraId="314398AC" w14:textId="70178326" w:rsidR="00C53228" w:rsidRPr="00483B87" w:rsidRDefault="007A3C48" w:rsidP="005204DA">
      <w:pPr>
        <w:pStyle w:val="a6"/>
        <w:numPr>
          <w:ilvl w:val="0"/>
          <w:numId w:val="144"/>
        </w:numPr>
      </w:pPr>
      <w:proofErr w:type="spellStart"/>
      <w:r w:rsidRPr="00483B87">
        <w:t>Υ</w:t>
      </w:r>
      <w:r w:rsidR="000E4764" w:rsidRPr="00483B87">
        <w:t>περακανθίου</w:t>
      </w:r>
      <w:proofErr w:type="spellEnd"/>
      <w:r w:rsidR="000E4764" w:rsidRPr="00483B87">
        <w:t xml:space="preserve">  </w:t>
      </w:r>
    </w:p>
    <w:p w14:paraId="75F7AA35" w14:textId="10B7059B" w:rsidR="004575D1" w:rsidRPr="00AD6F04" w:rsidRDefault="007A3C48" w:rsidP="005204DA">
      <w:pPr>
        <w:pStyle w:val="a6"/>
        <w:numPr>
          <w:ilvl w:val="0"/>
          <w:numId w:val="144"/>
        </w:numPr>
      </w:pPr>
      <w:r w:rsidRPr="00483B87">
        <w:t>Μ</w:t>
      </w:r>
      <w:r w:rsidR="000E4764" w:rsidRPr="00483B87">
        <w:t>ακράς κεφαλής του δικεφάλου</w:t>
      </w:r>
    </w:p>
    <w:p w14:paraId="49678D0C" w14:textId="77777777" w:rsidR="00AD6F04" w:rsidRPr="00AD6F04" w:rsidRDefault="00AD6F04" w:rsidP="005204DA">
      <w:pPr>
        <w:pStyle w:val="a6"/>
      </w:pPr>
    </w:p>
    <w:p w14:paraId="3949AE49" w14:textId="77777777" w:rsidR="004575D1" w:rsidRPr="00300A79" w:rsidRDefault="004575D1" w:rsidP="00C42081">
      <w:pPr>
        <w:rPr>
          <w:b/>
          <w:bCs/>
          <w:sz w:val="30"/>
          <w:szCs w:val="30"/>
          <w:u w:val="single"/>
        </w:rPr>
      </w:pPr>
      <w:r w:rsidRPr="00300A79">
        <w:rPr>
          <w:b/>
          <w:bCs/>
          <w:sz w:val="30"/>
          <w:szCs w:val="30"/>
          <w:u w:val="single"/>
        </w:rPr>
        <w:t>Έσω Χείλος</w:t>
      </w:r>
      <w:r w:rsidR="00623A2B">
        <w:rPr>
          <w:b/>
          <w:bCs/>
          <w:sz w:val="30"/>
          <w:szCs w:val="30"/>
          <w:u w:val="single"/>
        </w:rPr>
        <w:t>(Κοντά στη σπονδυλική)</w:t>
      </w:r>
    </w:p>
    <w:p w14:paraId="2E860A06" w14:textId="13FF4A87" w:rsidR="007E70C0" w:rsidRPr="0097738C" w:rsidRDefault="004575D1" w:rsidP="00C42081">
      <w:pPr>
        <w:rPr>
          <w:b/>
          <w:bCs/>
          <w:sz w:val="30"/>
          <w:szCs w:val="30"/>
          <w:u w:val="single"/>
        </w:rPr>
      </w:pPr>
      <w:r w:rsidRPr="00300A79">
        <w:rPr>
          <w:b/>
          <w:bCs/>
          <w:sz w:val="30"/>
          <w:szCs w:val="30"/>
          <w:u w:val="single"/>
        </w:rPr>
        <w:t>Έξω Χείλος</w:t>
      </w:r>
      <w:r w:rsidR="00623A2B">
        <w:rPr>
          <w:b/>
          <w:bCs/>
          <w:sz w:val="30"/>
          <w:szCs w:val="30"/>
          <w:u w:val="single"/>
        </w:rPr>
        <w:t xml:space="preserve">(Κοντά στο </w:t>
      </w:r>
      <w:proofErr w:type="spellStart"/>
      <w:r w:rsidR="00623A2B">
        <w:rPr>
          <w:b/>
          <w:bCs/>
          <w:sz w:val="30"/>
          <w:szCs w:val="30"/>
          <w:u w:val="single"/>
        </w:rPr>
        <w:t>βραχιόνιο</w:t>
      </w:r>
      <w:proofErr w:type="spellEnd"/>
      <w:r w:rsidR="00623A2B">
        <w:rPr>
          <w:b/>
          <w:bCs/>
          <w:sz w:val="30"/>
          <w:szCs w:val="30"/>
          <w:u w:val="single"/>
        </w:rPr>
        <w:t>)</w:t>
      </w:r>
    </w:p>
    <w:p w14:paraId="673B5AAC" w14:textId="77777777" w:rsidR="00060E0A" w:rsidRPr="00AA063A" w:rsidRDefault="00060E0A" w:rsidP="00C42081">
      <w:pPr>
        <w:rPr>
          <w:sz w:val="30"/>
          <w:szCs w:val="30"/>
        </w:rPr>
      </w:pPr>
      <w:r w:rsidRPr="00AA063A">
        <w:rPr>
          <w:sz w:val="30"/>
          <w:szCs w:val="30"/>
        </w:rPr>
        <w:lastRenderedPageBreak/>
        <w:t xml:space="preserve">Τέλος η ωμοπλάτη έχει τον </w:t>
      </w:r>
      <w:proofErr w:type="spellStart"/>
      <w:r w:rsidRPr="00AA063A">
        <w:rPr>
          <w:b/>
          <w:bCs/>
          <w:sz w:val="30"/>
          <w:szCs w:val="30"/>
        </w:rPr>
        <w:t>Υπερακάνθιο</w:t>
      </w:r>
      <w:proofErr w:type="spellEnd"/>
      <w:r w:rsidRPr="00AA063A">
        <w:rPr>
          <w:b/>
          <w:bCs/>
          <w:sz w:val="30"/>
          <w:szCs w:val="30"/>
        </w:rPr>
        <w:t xml:space="preserve"> Βόθρος</w:t>
      </w:r>
    </w:p>
    <w:p w14:paraId="6B127829" w14:textId="77777777" w:rsidR="00060E0A" w:rsidRDefault="00060E0A" w:rsidP="00C42081">
      <w:pPr>
        <w:rPr>
          <w:b/>
          <w:bCs/>
          <w:sz w:val="30"/>
          <w:szCs w:val="30"/>
        </w:rPr>
      </w:pPr>
      <w:r w:rsidRPr="00AA063A">
        <w:rPr>
          <w:sz w:val="30"/>
          <w:szCs w:val="30"/>
        </w:rPr>
        <w:t xml:space="preserve">Τον </w:t>
      </w:r>
      <w:proofErr w:type="spellStart"/>
      <w:r w:rsidRPr="00AA063A">
        <w:rPr>
          <w:b/>
          <w:bCs/>
          <w:sz w:val="30"/>
          <w:szCs w:val="30"/>
        </w:rPr>
        <w:t>Υπακάνθιο</w:t>
      </w:r>
      <w:proofErr w:type="spellEnd"/>
      <w:r w:rsidRPr="00AA063A">
        <w:rPr>
          <w:b/>
          <w:bCs/>
          <w:sz w:val="30"/>
          <w:szCs w:val="30"/>
        </w:rPr>
        <w:t xml:space="preserve"> Βόθρο</w:t>
      </w:r>
      <w:r w:rsidRPr="00AA063A">
        <w:rPr>
          <w:sz w:val="30"/>
          <w:szCs w:val="30"/>
        </w:rPr>
        <w:t xml:space="preserve"> και τον </w:t>
      </w:r>
      <w:proofErr w:type="spellStart"/>
      <w:r w:rsidRPr="00AA063A">
        <w:rPr>
          <w:b/>
          <w:bCs/>
          <w:sz w:val="30"/>
          <w:szCs w:val="30"/>
        </w:rPr>
        <w:t>Υποπλάτιο</w:t>
      </w:r>
      <w:proofErr w:type="spellEnd"/>
      <w:r w:rsidRPr="00AA063A">
        <w:rPr>
          <w:b/>
          <w:bCs/>
          <w:sz w:val="30"/>
          <w:szCs w:val="30"/>
        </w:rPr>
        <w:t xml:space="preserve"> Βόθρο</w:t>
      </w:r>
    </w:p>
    <w:p w14:paraId="3E98AA84" w14:textId="77777777" w:rsidR="000139C8" w:rsidRPr="00FB5B93" w:rsidRDefault="000139C8" w:rsidP="00C42081">
      <w:pPr>
        <w:rPr>
          <w:sz w:val="30"/>
          <w:szCs w:val="30"/>
        </w:rPr>
      </w:pPr>
      <w:r w:rsidRPr="00FB5B93">
        <w:rPr>
          <w:sz w:val="30"/>
          <w:szCs w:val="30"/>
        </w:rPr>
        <w:t xml:space="preserve">Και μια </w:t>
      </w:r>
      <w:r w:rsidRPr="00FB5B93">
        <w:rPr>
          <w:b/>
          <w:bCs/>
          <w:sz w:val="30"/>
          <w:szCs w:val="30"/>
        </w:rPr>
        <w:t>κοιλότητα</w:t>
      </w:r>
      <w:r w:rsidRPr="00FB5B93">
        <w:rPr>
          <w:sz w:val="30"/>
          <w:szCs w:val="30"/>
        </w:rPr>
        <w:t xml:space="preserve"> που ονομάζεται </w:t>
      </w:r>
      <w:proofErr w:type="spellStart"/>
      <w:r w:rsidRPr="00FB5B93">
        <w:rPr>
          <w:b/>
          <w:bCs/>
          <w:sz w:val="30"/>
          <w:szCs w:val="30"/>
        </w:rPr>
        <w:t>Ωμογλήνη</w:t>
      </w:r>
      <w:proofErr w:type="spellEnd"/>
    </w:p>
    <w:p w14:paraId="571BE8B8" w14:textId="475B15D5" w:rsidR="0061274F" w:rsidRPr="002572D5" w:rsidRDefault="000139C8" w:rsidP="00346712">
      <w:pPr>
        <w:rPr>
          <w:sz w:val="30"/>
          <w:szCs w:val="30"/>
        </w:rPr>
      </w:pPr>
      <w:r w:rsidRPr="00FB5B93">
        <w:rPr>
          <w:sz w:val="30"/>
          <w:szCs w:val="30"/>
        </w:rPr>
        <w:t xml:space="preserve">(Απέναντι της έχει </w:t>
      </w:r>
      <w:r w:rsidRPr="00BC7371">
        <w:rPr>
          <w:b/>
          <w:bCs/>
          <w:sz w:val="30"/>
          <w:szCs w:val="30"/>
        </w:rPr>
        <w:t xml:space="preserve">την κεφαλή του </w:t>
      </w:r>
      <w:proofErr w:type="spellStart"/>
      <w:r w:rsidR="00BC7371">
        <w:rPr>
          <w:b/>
          <w:bCs/>
          <w:sz w:val="30"/>
          <w:szCs w:val="30"/>
        </w:rPr>
        <w:t>Β</w:t>
      </w:r>
      <w:r w:rsidRPr="00BC7371">
        <w:rPr>
          <w:b/>
          <w:bCs/>
          <w:sz w:val="30"/>
          <w:szCs w:val="30"/>
        </w:rPr>
        <w:t>ραχιονίου</w:t>
      </w:r>
      <w:proofErr w:type="spellEnd"/>
      <w:r w:rsidRPr="00BC7371">
        <w:rPr>
          <w:b/>
          <w:bCs/>
          <w:sz w:val="30"/>
          <w:szCs w:val="30"/>
        </w:rPr>
        <w:t xml:space="preserve"> Οστού</w:t>
      </w:r>
      <w:r w:rsidRPr="00FB5B93">
        <w:rPr>
          <w:sz w:val="30"/>
          <w:szCs w:val="30"/>
        </w:rPr>
        <w:t>)</w:t>
      </w:r>
    </w:p>
    <w:p w14:paraId="64BBD0EE" w14:textId="77777777" w:rsidR="0061274F" w:rsidRDefault="0061274F" w:rsidP="00346712">
      <w:pPr>
        <w:rPr>
          <w:b/>
          <w:bCs/>
          <w:sz w:val="36"/>
          <w:szCs w:val="36"/>
          <w:u w:val="single"/>
        </w:rPr>
      </w:pPr>
    </w:p>
    <w:p w14:paraId="144B1E7E" w14:textId="77777777" w:rsidR="0061274F" w:rsidRPr="008A4C43" w:rsidRDefault="00346712" w:rsidP="00CB7A25">
      <w:pPr>
        <w:pStyle w:val="1"/>
      </w:pPr>
      <w:bookmarkStart w:id="9" w:name="_Toc168312093"/>
      <w:r w:rsidRPr="008A4C43">
        <w:t>ΜΥΟΛΟΓΙΑ ΤΟΥ ΩΜΟΥ ΚΑΙ ΤΗΣ ΩΜΟΠΛΑΤΟΘΩΡΑΚΙΚΗΣ ΑΡΘΡΩΣΗΣ</w:t>
      </w:r>
      <w:bookmarkEnd w:id="9"/>
    </w:p>
    <w:p w14:paraId="0A141676" w14:textId="656215C8" w:rsidR="00D85AD1" w:rsidRPr="008A4C43" w:rsidRDefault="00CC447C" w:rsidP="0061274F">
      <w:pPr>
        <w:rPr>
          <w:i/>
          <w:iCs/>
          <w:sz w:val="36"/>
          <w:szCs w:val="36"/>
        </w:rPr>
      </w:pPr>
      <w:r w:rsidRPr="008A4C43">
        <w:rPr>
          <w:b/>
          <w:bCs/>
          <w:i/>
          <w:iCs/>
          <w:sz w:val="36"/>
          <w:szCs w:val="36"/>
          <w:lang w:val="en-US"/>
        </w:rPr>
        <w:t>A</w:t>
      </w:r>
      <w:r w:rsidRPr="008A4C43">
        <w:rPr>
          <w:b/>
          <w:bCs/>
          <w:i/>
          <w:iCs/>
          <w:sz w:val="36"/>
          <w:szCs w:val="36"/>
        </w:rPr>
        <w:t xml:space="preserve"> και Β</w:t>
      </w:r>
      <w:r w:rsidRPr="008A4C43">
        <w:rPr>
          <w:i/>
          <w:iCs/>
          <w:sz w:val="36"/>
          <w:szCs w:val="36"/>
        </w:rPr>
        <w:t xml:space="preserve"> κατηγοριοποιούνται στους μύες που κινούν τον ώμο</w:t>
      </w:r>
    </w:p>
    <w:p w14:paraId="6E9F9775" w14:textId="77777777" w:rsidR="0021049E" w:rsidRPr="00703D50" w:rsidRDefault="009037B9" w:rsidP="00CB7A25">
      <w:pPr>
        <w:pStyle w:val="ad"/>
        <w:rPr>
          <w:lang w:val="el-GR"/>
        </w:rPr>
      </w:pPr>
      <w:r w:rsidRPr="00703D50">
        <w:rPr>
          <w:lang w:val="el-GR"/>
        </w:rPr>
        <w:t>Α</w:t>
      </w:r>
      <w:r w:rsidR="00600DE2" w:rsidRPr="00703D50">
        <w:rPr>
          <w:lang w:val="el-GR"/>
        </w:rPr>
        <w:t>.</w:t>
      </w:r>
      <w:r w:rsidRPr="00703D50">
        <w:rPr>
          <w:lang w:val="el-GR"/>
        </w:rPr>
        <w:t xml:space="preserve"> </w:t>
      </w:r>
      <w:r w:rsidR="00346712" w:rsidRPr="00703D50">
        <w:rPr>
          <w:lang w:val="el-GR"/>
        </w:rPr>
        <w:t>Μύες που ξεκινάνε από τη σπονδυλική στήλη και το στέρνο(</w:t>
      </w:r>
      <w:proofErr w:type="spellStart"/>
      <w:r w:rsidR="00346712" w:rsidRPr="00703D50">
        <w:rPr>
          <w:lang w:val="el-GR"/>
        </w:rPr>
        <w:t>δλδ</w:t>
      </w:r>
      <w:proofErr w:type="spellEnd"/>
      <w:r w:rsidR="00346712" w:rsidRPr="00703D50">
        <w:rPr>
          <w:lang w:val="el-GR"/>
        </w:rPr>
        <w:t xml:space="preserve"> από το κέντρο του σώματος) και τελειώνουνε στο </w:t>
      </w:r>
      <w:proofErr w:type="spellStart"/>
      <w:r w:rsidR="00346712" w:rsidRPr="00703D50">
        <w:rPr>
          <w:lang w:val="el-GR"/>
        </w:rPr>
        <w:t>βραχιόνιο</w:t>
      </w:r>
      <w:proofErr w:type="spellEnd"/>
      <w:r w:rsidR="00346712" w:rsidRPr="00703D50">
        <w:rPr>
          <w:lang w:val="el-GR"/>
        </w:rPr>
        <w:t xml:space="preserve"> οστό</w:t>
      </w:r>
      <w:r w:rsidR="0021049E" w:rsidRPr="00703D50">
        <w:rPr>
          <w:lang w:val="el-GR"/>
        </w:rPr>
        <w:t>. Έχουν το εξής χαρακτηριστικό:</w:t>
      </w:r>
      <w:r w:rsidR="0061274F" w:rsidRPr="00703D50">
        <w:rPr>
          <w:lang w:val="el-GR"/>
        </w:rPr>
        <w:t xml:space="preserve"> </w:t>
      </w:r>
      <w:r w:rsidR="007E39FB" w:rsidRPr="00703D50">
        <w:rPr>
          <w:lang w:val="el-GR"/>
        </w:rPr>
        <w:t>(</w:t>
      </w:r>
      <w:r w:rsidR="0021049E" w:rsidRPr="00703D50">
        <w:rPr>
          <w:lang w:val="el-GR"/>
        </w:rPr>
        <w:t>Είναι μεγάλοι και τους χρειαζόμαστε για κίνηση και για ισχύ.</w:t>
      </w:r>
      <w:r w:rsidR="007E39FB" w:rsidRPr="00703D50">
        <w:rPr>
          <w:lang w:val="el-GR"/>
        </w:rPr>
        <w:t>)</w:t>
      </w:r>
    </w:p>
    <w:p w14:paraId="7B8264AD" w14:textId="77777777" w:rsidR="0061274F" w:rsidRPr="0061274F" w:rsidRDefault="0061274F" w:rsidP="0061274F">
      <w:pPr>
        <w:ind w:left="360"/>
        <w:rPr>
          <w:b/>
          <w:bCs/>
          <w:sz w:val="36"/>
          <w:szCs w:val="36"/>
        </w:rPr>
      </w:pPr>
    </w:p>
    <w:p w14:paraId="545D46BE" w14:textId="77777777" w:rsidR="004120FF" w:rsidRPr="00F82F70" w:rsidRDefault="00E60F1A" w:rsidP="005204DA">
      <w:pPr>
        <w:pStyle w:val="a6"/>
        <w:numPr>
          <w:ilvl w:val="0"/>
          <w:numId w:val="18"/>
        </w:numPr>
      </w:pPr>
      <w:r>
        <w:t>ΜΕΙΖΩΝ ΘΩΡΑΚΙΚΟΣ</w:t>
      </w:r>
      <w:r w:rsidR="0008334E" w:rsidRPr="00F82F70">
        <w:t xml:space="preserve"> (3 μοίρες</w:t>
      </w:r>
      <w:r w:rsidR="00196ACA">
        <w:t xml:space="preserve"> και είναι </w:t>
      </w:r>
      <w:proofErr w:type="spellStart"/>
      <w:r w:rsidR="00196ACA">
        <w:t>μονοαρθρικός</w:t>
      </w:r>
      <w:proofErr w:type="spellEnd"/>
      <w:r w:rsidR="0008334E" w:rsidRPr="00F82F70">
        <w:t>)</w:t>
      </w:r>
    </w:p>
    <w:p w14:paraId="196FD7A5" w14:textId="3A50CB06" w:rsidR="00F82F70" w:rsidRDefault="00D85AD1" w:rsidP="005204DA">
      <w:pPr>
        <w:pStyle w:val="a6"/>
        <w:numPr>
          <w:ilvl w:val="0"/>
          <w:numId w:val="19"/>
        </w:numPr>
      </w:pPr>
      <w:r>
        <w:t>Άνω</w:t>
      </w:r>
      <w:r w:rsidR="00F82F70">
        <w:t xml:space="preserve"> μοίρα</w:t>
      </w:r>
      <w:r w:rsidR="004213C9">
        <w:t xml:space="preserve"> ή </w:t>
      </w:r>
      <w:proofErr w:type="spellStart"/>
      <w:r w:rsidR="004213C9">
        <w:t>κλειδική</w:t>
      </w:r>
      <w:proofErr w:type="spellEnd"/>
    </w:p>
    <w:p w14:paraId="72B088A4" w14:textId="0AF126BD" w:rsidR="00F82F70" w:rsidRDefault="00D85AD1" w:rsidP="005204DA">
      <w:pPr>
        <w:pStyle w:val="a6"/>
        <w:numPr>
          <w:ilvl w:val="0"/>
          <w:numId w:val="19"/>
        </w:numPr>
      </w:pPr>
      <w:r>
        <w:t>Μέση</w:t>
      </w:r>
      <w:r w:rsidR="004213C9">
        <w:t xml:space="preserve"> μοίρα(είναι η πιο </w:t>
      </w:r>
      <w:r>
        <w:t>δυνατή</w:t>
      </w:r>
      <w:r w:rsidR="004213C9">
        <w:t>) στερνική</w:t>
      </w:r>
    </w:p>
    <w:p w14:paraId="7976E227" w14:textId="77777777" w:rsidR="00F82F70" w:rsidRDefault="004213C9" w:rsidP="005204DA">
      <w:pPr>
        <w:pStyle w:val="a6"/>
        <w:numPr>
          <w:ilvl w:val="0"/>
          <w:numId w:val="19"/>
        </w:numPr>
      </w:pPr>
      <w:r>
        <w:t>Κάτω κλείδα του θωρακικού η κοιλιακή μοίρα</w:t>
      </w:r>
    </w:p>
    <w:p w14:paraId="37CD4359" w14:textId="77777777" w:rsidR="00BE0877" w:rsidRDefault="00BE0877" w:rsidP="00BE0877">
      <w:pPr>
        <w:ind w:left="1440"/>
        <w:rPr>
          <w:sz w:val="30"/>
          <w:szCs w:val="30"/>
        </w:rPr>
      </w:pPr>
    </w:p>
    <w:p w14:paraId="293DE2A9" w14:textId="7DBE6CFA" w:rsidR="001B267D" w:rsidRPr="001B267D" w:rsidRDefault="001B267D" w:rsidP="00BE0877">
      <w:pPr>
        <w:ind w:left="1440"/>
        <w:rPr>
          <w:b/>
          <w:bCs/>
          <w:sz w:val="36"/>
          <w:szCs w:val="36"/>
          <w:u w:val="single"/>
        </w:rPr>
      </w:pPr>
      <w:r w:rsidRPr="001B267D">
        <w:rPr>
          <w:b/>
          <w:bCs/>
          <w:sz w:val="36"/>
          <w:szCs w:val="36"/>
          <w:u w:val="single"/>
        </w:rPr>
        <w:t>Άνω μοίρα (</w:t>
      </w:r>
      <w:proofErr w:type="spellStart"/>
      <w:r w:rsidRPr="001B267D">
        <w:rPr>
          <w:b/>
          <w:bCs/>
          <w:sz w:val="36"/>
          <w:szCs w:val="36"/>
          <w:u w:val="single"/>
        </w:rPr>
        <w:t>Κλειδική</w:t>
      </w:r>
      <w:proofErr w:type="spellEnd"/>
      <w:r w:rsidRPr="001B267D">
        <w:rPr>
          <w:b/>
          <w:bCs/>
          <w:sz w:val="36"/>
          <w:szCs w:val="36"/>
          <w:u w:val="single"/>
        </w:rPr>
        <w:t>)</w:t>
      </w:r>
    </w:p>
    <w:p w14:paraId="69FDEC2D" w14:textId="3F07CC85" w:rsidR="00C91F9B" w:rsidRDefault="00B30EBE" w:rsidP="00BE0877">
      <w:pPr>
        <w:ind w:left="1440"/>
        <w:rPr>
          <w:sz w:val="30"/>
          <w:szCs w:val="30"/>
        </w:rPr>
      </w:pPr>
      <w:proofErr w:type="spellStart"/>
      <w:r>
        <w:rPr>
          <w:sz w:val="30"/>
          <w:szCs w:val="30"/>
        </w:rPr>
        <w:t>Έ</w:t>
      </w:r>
      <w:r w:rsidR="00BE0877">
        <w:rPr>
          <w:sz w:val="30"/>
          <w:szCs w:val="30"/>
        </w:rPr>
        <w:t>κφυση</w:t>
      </w:r>
      <w:proofErr w:type="spellEnd"/>
      <w:r w:rsidR="00BE0877">
        <w:rPr>
          <w:sz w:val="30"/>
          <w:szCs w:val="30"/>
        </w:rPr>
        <w:t xml:space="preserve"> </w:t>
      </w:r>
      <w:r w:rsidR="00C91F9B" w:rsidRPr="00C91F9B">
        <w:rPr>
          <w:sz w:val="30"/>
          <w:szCs w:val="30"/>
        </w:rPr>
        <w:sym w:font="Wingdings" w:char="F0E0"/>
      </w:r>
      <w:r w:rsidR="00C91F9B">
        <w:rPr>
          <w:sz w:val="30"/>
          <w:szCs w:val="30"/>
        </w:rPr>
        <w:t xml:space="preserve"> </w:t>
      </w:r>
      <w:r w:rsidR="00BE0877" w:rsidRPr="00C91F9B">
        <w:rPr>
          <w:b/>
          <w:bCs/>
          <w:sz w:val="30"/>
          <w:szCs w:val="30"/>
        </w:rPr>
        <w:t>κλείδα</w:t>
      </w:r>
      <w:r w:rsidR="00BE0877">
        <w:rPr>
          <w:sz w:val="30"/>
          <w:szCs w:val="30"/>
        </w:rPr>
        <w:t xml:space="preserve"> </w:t>
      </w:r>
    </w:p>
    <w:p w14:paraId="6154E177" w14:textId="24D1598B" w:rsidR="00BE0877" w:rsidRDefault="00BE0877" w:rsidP="00BE0877">
      <w:pPr>
        <w:ind w:left="1440"/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κατάφυση </w:t>
      </w:r>
      <w:r w:rsidR="00C91F9B" w:rsidRPr="00C91F9B">
        <w:rPr>
          <w:sz w:val="30"/>
          <w:szCs w:val="30"/>
        </w:rPr>
        <w:sym w:font="Wingdings" w:char="F0E0"/>
      </w:r>
      <w:r>
        <w:rPr>
          <w:sz w:val="30"/>
          <w:szCs w:val="30"/>
        </w:rPr>
        <w:t xml:space="preserve"> </w:t>
      </w:r>
      <w:r w:rsidRPr="00C91F9B">
        <w:rPr>
          <w:b/>
          <w:bCs/>
          <w:sz w:val="30"/>
          <w:szCs w:val="30"/>
        </w:rPr>
        <w:t xml:space="preserve">μείζων </w:t>
      </w:r>
      <w:proofErr w:type="spellStart"/>
      <w:r w:rsidRPr="00C91F9B">
        <w:rPr>
          <w:b/>
          <w:bCs/>
          <w:sz w:val="30"/>
          <w:szCs w:val="30"/>
        </w:rPr>
        <w:t>βραχιόνιο</w:t>
      </w:r>
      <w:proofErr w:type="spellEnd"/>
      <w:r w:rsidRPr="00C91F9B">
        <w:rPr>
          <w:b/>
          <w:bCs/>
          <w:sz w:val="30"/>
          <w:szCs w:val="30"/>
        </w:rPr>
        <w:t xml:space="preserve"> όγκωμα</w:t>
      </w:r>
    </w:p>
    <w:p w14:paraId="3AF475BA" w14:textId="77777777" w:rsidR="001B267D" w:rsidRDefault="001B267D" w:rsidP="001B267D">
      <w:pPr>
        <w:ind w:left="1440"/>
        <w:rPr>
          <w:b/>
          <w:bCs/>
          <w:sz w:val="36"/>
          <w:szCs w:val="36"/>
          <w:u w:val="single"/>
        </w:rPr>
      </w:pPr>
    </w:p>
    <w:p w14:paraId="3D316B79" w14:textId="77777777" w:rsidR="001E14A9" w:rsidRDefault="001E14A9" w:rsidP="001E14A9">
      <w:pPr>
        <w:ind w:left="1440"/>
        <w:rPr>
          <w:sz w:val="30"/>
          <w:szCs w:val="30"/>
        </w:rPr>
      </w:pPr>
      <w:r w:rsidRPr="00D448E2">
        <w:rPr>
          <w:b/>
          <w:bCs/>
          <w:sz w:val="30"/>
          <w:szCs w:val="30"/>
        </w:rPr>
        <w:t>Ενέργειες</w:t>
      </w:r>
      <w:r>
        <w:rPr>
          <w:sz w:val="30"/>
          <w:szCs w:val="30"/>
        </w:rPr>
        <w:t xml:space="preserve"> της άνω μοίρας:</w:t>
      </w:r>
    </w:p>
    <w:p w14:paraId="2BF4E510" w14:textId="77777777" w:rsidR="001E14A9" w:rsidRDefault="001E14A9" w:rsidP="005204DA">
      <w:pPr>
        <w:pStyle w:val="a6"/>
        <w:numPr>
          <w:ilvl w:val="0"/>
          <w:numId w:val="20"/>
        </w:numPr>
      </w:pPr>
      <w:r w:rsidRPr="00BB1F3F">
        <w:lastRenderedPageBreak/>
        <w:t>Διαγώνια προσαγωγή προς τα πάνω</w:t>
      </w:r>
    </w:p>
    <w:p w14:paraId="6D046410" w14:textId="77777777" w:rsidR="001E14A9" w:rsidRDefault="001E14A9" w:rsidP="005204DA">
      <w:pPr>
        <w:pStyle w:val="a6"/>
        <w:numPr>
          <w:ilvl w:val="0"/>
          <w:numId w:val="20"/>
        </w:numPr>
      </w:pPr>
      <w:r>
        <w:t>Κάμψη του ώμου</w:t>
      </w:r>
    </w:p>
    <w:p w14:paraId="5C7F9E11" w14:textId="77777777" w:rsidR="001E14A9" w:rsidRDefault="001E14A9" w:rsidP="005204DA">
      <w:pPr>
        <w:pStyle w:val="a6"/>
        <w:numPr>
          <w:ilvl w:val="0"/>
          <w:numId w:val="20"/>
        </w:numPr>
      </w:pPr>
      <w:r>
        <w:t>Έσω στροφή</w:t>
      </w:r>
    </w:p>
    <w:p w14:paraId="0E67BFB0" w14:textId="77777777" w:rsidR="001E14A9" w:rsidRDefault="001E14A9" w:rsidP="001B267D">
      <w:pPr>
        <w:ind w:left="1440"/>
        <w:rPr>
          <w:b/>
          <w:bCs/>
          <w:sz w:val="36"/>
          <w:szCs w:val="36"/>
          <w:u w:val="single"/>
        </w:rPr>
      </w:pPr>
    </w:p>
    <w:p w14:paraId="77D5756D" w14:textId="7F1F8885" w:rsidR="001B267D" w:rsidRPr="001B267D" w:rsidRDefault="001B267D" w:rsidP="001B267D">
      <w:pPr>
        <w:ind w:left="144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Μέση</w:t>
      </w:r>
      <w:r w:rsidRPr="001B267D">
        <w:rPr>
          <w:b/>
          <w:bCs/>
          <w:sz w:val="36"/>
          <w:szCs w:val="36"/>
          <w:u w:val="single"/>
        </w:rPr>
        <w:t xml:space="preserve"> μοίρα (</w:t>
      </w:r>
      <w:r>
        <w:rPr>
          <w:b/>
          <w:bCs/>
          <w:sz w:val="36"/>
          <w:szCs w:val="36"/>
          <w:u w:val="single"/>
        </w:rPr>
        <w:t>Στερνική</w:t>
      </w:r>
      <w:r w:rsidRPr="001B267D">
        <w:rPr>
          <w:b/>
          <w:bCs/>
          <w:sz w:val="36"/>
          <w:szCs w:val="36"/>
          <w:u w:val="single"/>
        </w:rPr>
        <w:t>)</w:t>
      </w:r>
    </w:p>
    <w:p w14:paraId="24E4DDD1" w14:textId="0E26CA58" w:rsidR="00977570" w:rsidRDefault="00F15E14" w:rsidP="004213C9">
      <w:pPr>
        <w:ind w:left="1440"/>
        <w:rPr>
          <w:sz w:val="30"/>
          <w:szCs w:val="30"/>
        </w:rPr>
      </w:pPr>
      <w:proofErr w:type="spellStart"/>
      <w:r>
        <w:rPr>
          <w:sz w:val="30"/>
          <w:szCs w:val="30"/>
        </w:rPr>
        <w:t>Έ</w:t>
      </w:r>
      <w:r w:rsidR="004213C9">
        <w:rPr>
          <w:sz w:val="30"/>
          <w:szCs w:val="30"/>
        </w:rPr>
        <w:t>κφυση</w:t>
      </w:r>
      <w:proofErr w:type="spellEnd"/>
      <w:r w:rsidR="004213C9">
        <w:rPr>
          <w:sz w:val="30"/>
          <w:szCs w:val="30"/>
        </w:rPr>
        <w:t xml:space="preserve"> </w:t>
      </w:r>
      <w:r w:rsidR="00977570" w:rsidRPr="00977570">
        <w:rPr>
          <w:sz w:val="30"/>
          <w:szCs w:val="30"/>
        </w:rPr>
        <w:sym w:font="Wingdings" w:char="F0E0"/>
      </w:r>
      <w:r w:rsidR="00977570">
        <w:rPr>
          <w:sz w:val="30"/>
          <w:szCs w:val="30"/>
        </w:rPr>
        <w:t xml:space="preserve"> </w:t>
      </w:r>
      <w:r w:rsidR="004213C9" w:rsidRPr="00780B13">
        <w:rPr>
          <w:b/>
          <w:bCs/>
          <w:sz w:val="30"/>
          <w:szCs w:val="30"/>
        </w:rPr>
        <w:t>το στέρνο</w:t>
      </w:r>
      <w:r w:rsidR="004213C9">
        <w:rPr>
          <w:sz w:val="30"/>
          <w:szCs w:val="30"/>
        </w:rPr>
        <w:t xml:space="preserve"> </w:t>
      </w:r>
    </w:p>
    <w:p w14:paraId="6CA9B2BA" w14:textId="3FFA3766" w:rsidR="004213C9" w:rsidRDefault="004213C9" w:rsidP="004213C9">
      <w:pPr>
        <w:ind w:left="1440"/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κατάφυση </w:t>
      </w:r>
      <w:r w:rsidR="00977570" w:rsidRPr="00977570">
        <w:rPr>
          <w:sz w:val="30"/>
          <w:szCs w:val="30"/>
        </w:rPr>
        <w:sym w:font="Wingdings" w:char="F0E0"/>
      </w:r>
      <w:r>
        <w:rPr>
          <w:sz w:val="30"/>
          <w:szCs w:val="30"/>
        </w:rPr>
        <w:t xml:space="preserve"> </w:t>
      </w:r>
      <w:r w:rsidRPr="00780B13">
        <w:rPr>
          <w:b/>
          <w:bCs/>
          <w:sz w:val="30"/>
          <w:szCs w:val="30"/>
        </w:rPr>
        <w:t xml:space="preserve">μείζων </w:t>
      </w:r>
      <w:proofErr w:type="spellStart"/>
      <w:r w:rsidRPr="00780B13">
        <w:rPr>
          <w:b/>
          <w:bCs/>
          <w:sz w:val="30"/>
          <w:szCs w:val="30"/>
        </w:rPr>
        <w:t>βραχιόνιο</w:t>
      </w:r>
      <w:proofErr w:type="spellEnd"/>
      <w:r w:rsidRPr="00780B13">
        <w:rPr>
          <w:b/>
          <w:bCs/>
          <w:sz w:val="30"/>
          <w:szCs w:val="30"/>
        </w:rPr>
        <w:t xml:space="preserve"> όγκωμα</w:t>
      </w:r>
    </w:p>
    <w:p w14:paraId="2FCADE03" w14:textId="77777777" w:rsidR="000F6A99" w:rsidRDefault="000F6A99" w:rsidP="004213C9">
      <w:pPr>
        <w:ind w:left="1440"/>
        <w:rPr>
          <w:b/>
          <w:bCs/>
          <w:sz w:val="30"/>
          <w:szCs w:val="30"/>
        </w:rPr>
      </w:pPr>
    </w:p>
    <w:p w14:paraId="3D95BC45" w14:textId="77777777" w:rsidR="000F6A99" w:rsidRDefault="000F6A99" w:rsidP="000F6A99">
      <w:pPr>
        <w:ind w:left="1440"/>
        <w:rPr>
          <w:sz w:val="30"/>
          <w:szCs w:val="30"/>
        </w:rPr>
      </w:pPr>
      <w:r w:rsidRPr="00D448E2">
        <w:rPr>
          <w:b/>
          <w:bCs/>
          <w:sz w:val="30"/>
          <w:szCs w:val="30"/>
        </w:rPr>
        <w:t>Ενέργειες</w:t>
      </w:r>
      <w:r>
        <w:rPr>
          <w:sz w:val="30"/>
          <w:szCs w:val="30"/>
        </w:rPr>
        <w:t xml:space="preserve"> μέσης μοίρας:</w:t>
      </w:r>
    </w:p>
    <w:p w14:paraId="34647A6F" w14:textId="77777777" w:rsidR="000F6A99" w:rsidRPr="004213C9" w:rsidRDefault="000F6A99" w:rsidP="005204DA">
      <w:pPr>
        <w:pStyle w:val="a6"/>
        <w:numPr>
          <w:ilvl w:val="0"/>
          <w:numId w:val="21"/>
        </w:numPr>
      </w:pPr>
      <w:r w:rsidRPr="004213C9">
        <w:t xml:space="preserve">Αυτή δουλεύει 100% στην οριζόντια προσαγωγή </w:t>
      </w:r>
    </w:p>
    <w:p w14:paraId="0DB9C639" w14:textId="77777777" w:rsidR="000F6A99" w:rsidRPr="004213C9" w:rsidRDefault="000F6A99" w:rsidP="005204DA">
      <w:pPr>
        <w:pStyle w:val="a6"/>
        <w:numPr>
          <w:ilvl w:val="0"/>
          <w:numId w:val="21"/>
        </w:numPr>
      </w:pPr>
      <w:r w:rsidRPr="004213C9">
        <w:t>Κάνει και έσω στροφή</w:t>
      </w:r>
    </w:p>
    <w:p w14:paraId="2AF640A4" w14:textId="77777777" w:rsidR="000F6A99" w:rsidRDefault="000F6A99" w:rsidP="000F6A99">
      <w:pPr>
        <w:ind w:left="1440"/>
        <w:rPr>
          <w:sz w:val="30"/>
          <w:szCs w:val="30"/>
        </w:rPr>
      </w:pPr>
      <w:r>
        <w:rPr>
          <w:sz w:val="30"/>
          <w:szCs w:val="30"/>
        </w:rPr>
        <w:t>(</w:t>
      </w:r>
      <w:proofErr w:type="spellStart"/>
      <w:r>
        <w:rPr>
          <w:sz w:val="30"/>
          <w:szCs w:val="30"/>
        </w:rPr>
        <w:t>Δλδ</w:t>
      </w:r>
      <w:proofErr w:type="spellEnd"/>
      <w:r>
        <w:rPr>
          <w:sz w:val="30"/>
          <w:szCs w:val="30"/>
        </w:rPr>
        <w:t xml:space="preserve"> αν κάνω πιέσεις στον πάγκο δουλεύω κυρίως την μέση μοίρα του θωρακικού.)</w:t>
      </w:r>
    </w:p>
    <w:p w14:paraId="266BCBE4" w14:textId="77777777" w:rsidR="00750BE0" w:rsidRDefault="00750BE0" w:rsidP="00FB6EA1">
      <w:pPr>
        <w:rPr>
          <w:b/>
          <w:bCs/>
          <w:sz w:val="30"/>
          <w:szCs w:val="30"/>
        </w:rPr>
      </w:pPr>
    </w:p>
    <w:p w14:paraId="2577A0CB" w14:textId="50646F70" w:rsidR="00750BE0" w:rsidRPr="007D60E1" w:rsidRDefault="00750BE0" w:rsidP="007D60E1">
      <w:pPr>
        <w:ind w:left="144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Κάτω</w:t>
      </w:r>
      <w:r w:rsidRPr="001B267D">
        <w:rPr>
          <w:b/>
          <w:bCs/>
          <w:sz w:val="36"/>
          <w:szCs w:val="36"/>
          <w:u w:val="single"/>
        </w:rPr>
        <w:t xml:space="preserve"> μοίρα (Κ</w:t>
      </w:r>
      <w:r>
        <w:rPr>
          <w:b/>
          <w:bCs/>
          <w:sz w:val="36"/>
          <w:szCs w:val="36"/>
          <w:u w:val="single"/>
        </w:rPr>
        <w:t>οιλιακή)</w:t>
      </w:r>
    </w:p>
    <w:p w14:paraId="204F41D7" w14:textId="5AF3C6D2" w:rsidR="002F507A" w:rsidRPr="007467DE" w:rsidRDefault="00F15E14" w:rsidP="00BE0877">
      <w:pPr>
        <w:ind w:left="1440"/>
        <w:rPr>
          <w:b/>
          <w:bCs/>
          <w:sz w:val="30"/>
          <w:szCs w:val="30"/>
        </w:rPr>
      </w:pPr>
      <w:proofErr w:type="spellStart"/>
      <w:r>
        <w:rPr>
          <w:sz w:val="30"/>
          <w:szCs w:val="30"/>
        </w:rPr>
        <w:t>Έ</w:t>
      </w:r>
      <w:r w:rsidR="00BE0877">
        <w:rPr>
          <w:sz w:val="30"/>
          <w:szCs w:val="30"/>
        </w:rPr>
        <w:t>κφυση</w:t>
      </w:r>
      <w:proofErr w:type="spellEnd"/>
      <w:r w:rsidR="00BE0877">
        <w:rPr>
          <w:sz w:val="30"/>
          <w:szCs w:val="30"/>
        </w:rPr>
        <w:t xml:space="preserve">  </w:t>
      </w:r>
      <w:r w:rsidR="002F507A" w:rsidRPr="002F507A">
        <w:rPr>
          <w:sz w:val="30"/>
          <w:szCs w:val="30"/>
        </w:rPr>
        <w:sym w:font="Wingdings" w:char="F0E0"/>
      </w:r>
      <w:r w:rsidR="00BE0877">
        <w:rPr>
          <w:sz w:val="30"/>
          <w:szCs w:val="30"/>
        </w:rPr>
        <w:t xml:space="preserve"> </w:t>
      </w:r>
      <w:r w:rsidR="00435C26">
        <w:rPr>
          <w:b/>
          <w:bCs/>
          <w:sz w:val="30"/>
          <w:szCs w:val="30"/>
        </w:rPr>
        <w:t>άνω</w:t>
      </w:r>
      <w:r w:rsidR="00BE0877" w:rsidRPr="007467DE">
        <w:rPr>
          <w:b/>
          <w:bCs/>
          <w:sz w:val="30"/>
          <w:szCs w:val="30"/>
        </w:rPr>
        <w:t xml:space="preserve"> μέρος του ορθού κοιλιακού </w:t>
      </w:r>
    </w:p>
    <w:p w14:paraId="756EDF5F" w14:textId="209D3AE1" w:rsidR="00BE0877" w:rsidRPr="00BE0877" w:rsidRDefault="00BE0877" w:rsidP="00BE0877">
      <w:pPr>
        <w:ind w:left="1440"/>
        <w:rPr>
          <w:sz w:val="30"/>
          <w:szCs w:val="30"/>
        </w:rPr>
      </w:pPr>
      <w:r>
        <w:rPr>
          <w:sz w:val="30"/>
          <w:szCs w:val="30"/>
        </w:rPr>
        <w:t xml:space="preserve">κατάφυση </w:t>
      </w:r>
      <w:r w:rsidR="002F507A" w:rsidRPr="002F507A">
        <w:rPr>
          <w:sz w:val="30"/>
          <w:szCs w:val="30"/>
        </w:rPr>
        <w:sym w:font="Wingdings" w:char="F0E0"/>
      </w:r>
      <w:r>
        <w:rPr>
          <w:sz w:val="30"/>
          <w:szCs w:val="30"/>
        </w:rPr>
        <w:t xml:space="preserve"> </w:t>
      </w:r>
      <w:r w:rsidRPr="006011FA">
        <w:rPr>
          <w:b/>
          <w:bCs/>
          <w:sz w:val="30"/>
          <w:szCs w:val="30"/>
        </w:rPr>
        <w:t xml:space="preserve">μείζων </w:t>
      </w:r>
      <w:proofErr w:type="spellStart"/>
      <w:r w:rsidRPr="006011FA">
        <w:rPr>
          <w:b/>
          <w:bCs/>
          <w:sz w:val="30"/>
          <w:szCs w:val="30"/>
        </w:rPr>
        <w:t>βραχιόνιο</w:t>
      </w:r>
      <w:proofErr w:type="spellEnd"/>
      <w:r w:rsidRPr="006011FA">
        <w:rPr>
          <w:b/>
          <w:bCs/>
          <w:sz w:val="30"/>
          <w:szCs w:val="30"/>
        </w:rPr>
        <w:t xml:space="preserve"> όγκωμα</w:t>
      </w:r>
    </w:p>
    <w:p w14:paraId="771B823E" w14:textId="77777777" w:rsidR="00C8667C" w:rsidRDefault="00C8667C" w:rsidP="004213C9">
      <w:pPr>
        <w:ind w:left="1440"/>
        <w:rPr>
          <w:b/>
          <w:bCs/>
          <w:sz w:val="30"/>
          <w:szCs w:val="30"/>
        </w:rPr>
      </w:pPr>
    </w:p>
    <w:p w14:paraId="75606999" w14:textId="77777777" w:rsidR="00F64036" w:rsidRDefault="00F64036" w:rsidP="004213C9">
      <w:pPr>
        <w:ind w:left="1440"/>
        <w:rPr>
          <w:sz w:val="30"/>
          <w:szCs w:val="30"/>
        </w:rPr>
      </w:pPr>
      <w:r w:rsidRPr="00D448E2">
        <w:rPr>
          <w:b/>
          <w:bCs/>
          <w:sz w:val="30"/>
          <w:szCs w:val="30"/>
        </w:rPr>
        <w:t>Ενέργειες</w:t>
      </w:r>
      <w:r>
        <w:rPr>
          <w:sz w:val="30"/>
          <w:szCs w:val="30"/>
        </w:rPr>
        <w:t xml:space="preserve"> κάτω μοίρας:</w:t>
      </w:r>
    </w:p>
    <w:p w14:paraId="0EC01423" w14:textId="77777777" w:rsidR="00237A38" w:rsidRPr="00237A38" w:rsidRDefault="00237A38" w:rsidP="005204DA">
      <w:pPr>
        <w:pStyle w:val="a6"/>
        <w:numPr>
          <w:ilvl w:val="0"/>
          <w:numId w:val="46"/>
        </w:numPr>
      </w:pPr>
      <w:r w:rsidRPr="00237A38">
        <w:t>Έκταση</w:t>
      </w:r>
      <w:r>
        <w:t xml:space="preserve"> του ώμου</w:t>
      </w:r>
    </w:p>
    <w:p w14:paraId="79D1386F" w14:textId="77777777" w:rsidR="00F64036" w:rsidRPr="00D448E2" w:rsidRDefault="00F64036" w:rsidP="005204DA">
      <w:pPr>
        <w:pStyle w:val="a6"/>
        <w:numPr>
          <w:ilvl w:val="0"/>
          <w:numId w:val="22"/>
        </w:numPr>
      </w:pPr>
      <w:r w:rsidRPr="00D448E2">
        <w:t>Διαγώνια προσαγωγή προς τα κάτω</w:t>
      </w:r>
    </w:p>
    <w:p w14:paraId="6A6F0397" w14:textId="77777777" w:rsidR="00F64036" w:rsidRPr="00D448E2" w:rsidRDefault="00F64036" w:rsidP="005204DA">
      <w:pPr>
        <w:pStyle w:val="a6"/>
        <w:numPr>
          <w:ilvl w:val="0"/>
          <w:numId w:val="22"/>
        </w:numPr>
      </w:pPr>
      <w:r w:rsidRPr="00D448E2">
        <w:t>Έσω στροφή</w:t>
      </w:r>
    </w:p>
    <w:p w14:paraId="3FE9AF11" w14:textId="77777777" w:rsidR="00F64036" w:rsidRDefault="00F64036" w:rsidP="005204DA">
      <w:pPr>
        <w:pStyle w:val="a6"/>
        <w:numPr>
          <w:ilvl w:val="0"/>
          <w:numId w:val="22"/>
        </w:numPr>
      </w:pPr>
      <w:r w:rsidRPr="00D448E2">
        <w:t xml:space="preserve">Συμμετέχει στην προσαγωγή του </w:t>
      </w:r>
      <w:proofErr w:type="spellStart"/>
      <w:r w:rsidRPr="00D448E2">
        <w:t>βραχιονίου</w:t>
      </w:r>
      <w:proofErr w:type="spellEnd"/>
    </w:p>
    <w:p w14:paraId="02EDF8A5" w14:textId="77777777" w:rsidR="00BF3033" w:rsidRDefault="00BF3033" w:rsidP="00BF3033">
      <w:pPr>
        <w:ind w:left="1080"/>
        <w:rPr>
          <w:b/>
          <w:bCs/>
          <w:sz w:val="30"/>
          <w:szCs w:val="30"/>
        </w:rPr>
      </w:pPr>
    </w:p>
    <w:p w14:paraId="7E6880C5" w14:textId="77777777" w:rsidR="00BF3033" w:rsidRDefault="00E60F1A" w:rsidP="005204DA">
      <w:pPr>
        <w:pStyle w:val="a6"/>
        <w:numPr>
          <w:ilvl w:val="0"/>
          <w:numId w:val="18"/>
        </w:numPr>
      </w:pPr>
      <w:r>
        <w:t>ΠΛΑΤΥΣ ΡΑΧΙΑΙΟΣ</w:t>
      </w:r>
      <w:r w:rsidR="00BF3033">
        <w:t xml:space="preserve"> (σχηματίζει τα 2/3 της πλάτης μου)</w:t>
      </w:r>
    </w:p>
    <w:p w14:paraId="289E5A4A" w14:textId="215B8D0C" w:rsidR="00AD5EEB" w:rsidRPr="00B57074" w:rsidRDefault="00B318E5" w:rsidP="005204DA">
      <w:pPr>
        <w:pStyle w:val="a6"/>
      </w:pPr>
      <w:r w:rsidRPr="00D21C8E">
        <w:lastRenderedPageBreak/>
        <w:t xml:space="preserve">Ξεκινάει από τον μυ που λέγεται </w:t>
      </w:r>
      <w:r w:rsidR="00055ACD" w:rsidRPr="005617F4">
        <w:rPr>
          <w:b/>
        </w:rPr>
        <w:t>λαγόνια</w:t>
      </w:r>
      <w:r w:rsidRPr="005617F4">
        <w:rPr>
          <w:b/>
        </w:rPr>
        <w:t xml:space="preserve"> </w:t>
      </w:r>
      <w:r w:rsidR="00055ACD" w:rsidRPr="005617F4">
        <w:rPr>
          <w:b/>
        </w:rPr>
        <w:t>ακρολοφία</w:t>
      </w:r>
    </w:p>
    <w:p w14:paraId="5DFA8580" w14:textId="77777777" w:rsidR="00AD5EEB" w:rsidRDefault="00B318E5" w:rsidP="005204DA">
      <w:pPr>
        <w:pStyle w:val="a6"/>
      </w:pPr>
      <w:proofErr w:type="spellStart"/>
      <w:r w:rsidRPr="00AD5EEB">
        <w:t>Οσφυονωτιαία</w:t>
      </w:r>
      <w:proofErr w:type="spellEnd"/>
      <w:r w:rsidRPr="00AD5EEB">
        <w:t xml:space="preserve"> </w:t>
      </w:r>
      <w:proofErr w:type="spellStart"/>
      <w:r w:rsidRPr="00AD5EEB">
        <w:t>περιτονία</w:t>
      </w:r>
      <w:proofErr w:type="spellEnd"/>
      <w:r w:rsidR="00C855D0" w:rsidRPr="00AD5EEB">
        <w:t xml:space="preserve">( στο πίσω μέρος της λεκάνης) </w:t>
      </w:r>
    </w:p>
    <w:p w14:paraId="695059D2" w14:textId="77777777" w:rsidR="001A42CC" w:rsidRPr="00AD5EEB" w:rsidRDefault="001A42CC" w:rsidP="005204DA">
      <w:pPr>
        <w:pStyle w:val="a6"/>
      </w:pPr>
    </w:p>
    <w:p w14:paraId="145CFAB6" w14:textId="74EC8347" w:rsidR="00CF7ACC" w:rsidRDefault="00CF7ACC" w:rsidP="005204DA">
      <w:pPr>
        <w:pStyle w:val="a6"/>
      </w:pPr>
      <w:proofErr w:type="spellStart"/>
      <w:r>
        <w:t>Έ</w:t>
      </w:r>
      <w:r w:rsidR="00BE0877">
        <w:t>κφυση</w:t>
      </w:r>
      <w:proofErr w:type="spellEnd"/>
      <w:r w:rsidR="00C855D0" w:rsidRPr="00AD5EEB">
        <w:t xml:space="preserve"> </w:t>
      </w:r>
      <w:r w:rsidRPr="00CF7ACC">
        <w:sym w:font="Wingdings" w:char="F0E0"/>
      </w:r>
      <w:r w:rsidR="00C855D0" w:rsidRPr="00AD5EEB">
        <w:t xml:space="preserve"> </w:t>
      </w:r>
      <w:r w:rsidR="00C855D0" w:rsidRPr="00CF7ACC">
        <w:t>ιερό</w:t>
      </w:r>
      <w:r w:rsidR="00C855D0" w:rsidRPr="00AD5EEB">
        <w:t xml:space="preserve"> </w:t>
      </w:r>
      <w:r w:rsidR="00C855D0" w:rsidRPr="00CF7ACC">
        <w:t>οστό</w:t>
      </w:r>
      <w:r w:rsidR="00C855D0" w:rsidRPr="00AD5EEB">
        <w:t xml:space="preserve"> </w:t>
      </w:r>
      <w:r w:rsidR="00C855D0" w:rsidRPr="00CF7ACC">
        <w:t>και από τους 5 θωρακικούς σπονδύλους</w:t>
      </w:r>
      <w:r w:rsidR="008260BE" w:rsidRPr="00CF7ACC">
        <w:t xml:space="preserve"> Θ7-Θ12</w:t>
      </w:r>
      <w:r w:rsidR="00AD5EEB" w:rsidRPr="00CF7ACC">
        <w:t>.</w:t>
      </w:r>
    </w:p>
    <w:p w14:paraId="2F8293C5" w14:textId="1B900526" w:rsidR="004213C9" w:rsidRDefault="00BE0877" w:rsidP="005204DA">
      <w:pPr>
        <w:pStyle w:val="a6"/>
      </w:pPr>
      <w:r>
        <w:t>Κατάφυση</w:t>
      </w:r>
      <w:r w:rsidR="00AD5EEB" w:rsidRPr="00AD5EEB">
        <w:t xml:space="preserve"> </w:t>
      </w:r>
      <w:r w:rsidR="00CF7ACC" w:rsidRPr="00CF7ACC">
        <w:sym w:font="Wingdings" w:char="F0E0"/>
      </w:r>
      <w:r w:rsidR="00AD5EEB" w:rsidRPr="00AD5EEB">
        <w:t xml:space="preserve"> </w:t>
      </w:r>
      <w:r w:rsidR="00EF20C2" w:rsidRPr="00CF7ACC">
        <w:t>ελάσσων</w:t>
      </w:r>
      <w:r w:rsidR="00AD5EEB" w:rsidRPr="00CF7ACC">
        <w:t xml:space="preserve"> </w:t>
      </w:r>
      <w:proofErr w:type="spellStart"/>
      <w:r w:rsidR="00AD5EEB" w:rsidRPr="00CF7ACC">
        <w:t>βραχιόνιο</w:t>
      </w:r>
      <w:proofErr w:type="spellEnd"/>
      <w:r w:rsidR="00AD5EEB" w:rsidRPr="00CF7ACC">
        <w:t xml:space="preserve"> όγκωμα.</w:t>
      </w:r>
    </w:p>
    <w:p w14:paraId="16631BD8" w14:textId="77777777" w:rsidR="006D436D" w:rsidRDefault="006D436D" w:rsidP="005204DA">
      <w:pPr>
        <w:pStyle w:val="a6"/>
      </w:pPr>
    </w:p>
    <w:p w14:paraId="3F6BC236" w14:textId="77777777" w:rsidR="00654C7A" w:rsidRDefault="00654C7A" w:rsidP="00654C7A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654C7A">
        <w:rPr>
          <w:b/>
          <w:bCs/>
          <w:sz w:val="30"/>
          <w:szCs w:val="30"/>
        </w:rPr>
        <w:t>Ενέργειες</w:t>
      </w:r>
      <w:r>
        <w:rPr>
          <w:sz w:val="30"/>
          <w:szCs w:val="30"/>
        </w:rPr>
        <w:t>:</w:t>
      </w:r>
    </w:p>
    <w:p w14:paraId="24065CB3" w14:textId="77777777" w:rsidR="00654C7A" w:rsidRPr="009A7D1C" w:rsidRDefault="009B6A10" w:rsidP="005204DA">
      <w:pPr>
        <w:pStyle w:val="a6"/>
        <w:numPr>
          <w:ilvl w:val="0"/>
          <w:numId w:val="145"/>
        </w:numPr>
      </w:pPr>
      <w:r w:rsidRPr="009A7D1C">
        <w:t>Έσω</w:t>
      </w:r>
      <w:r w:rsidR="00654C7A" w:rsidRPr="009A7D1C">
        <w:t xml:space="preserve"> στροφή</w:t>
      </w:r>
    </w:p>
    <w:p w14:paraId="231EF2A8" w14:textId="77777777" w:rsidR="00654C7A" w:rsidRPr="009A7D1C" w:rsidRDefault="00654C7A" w:rsidP="005204DA">
      <w:pPr>
        <w:pStyle w:val="a6"/>
        <w:numPr>
          <w:ilvl w:val="0"/>
          <w:numId w:val="145"/>
        </w:numPr>
      </w:pPr>
      <w:r w:rsidRPr="009A7D1C">
        <w:t>Προσαγωγή του ώμου</w:t>
      </w:r>
    </w:p>
    <w:p w14:paraId="754FD046" w14:textId="77777777" w:rsidR="00654C7A" w:rsidRPr="009A7D1C" w:rsidRDefault="00654C7A" w:rsidP="005204DA">
      <w:pPr>
        <w:pStyle w:val="a6"/>
        <w:numPr>
          <w:ilvl w:val="0"/>
          <w:numId w:val="145"/>
        </w:numPr>
      </w:pPr>
      <w:r w:rsidRPr="009A7D1C">
        <w:t>Πρόσθια κλίση λεκάνης</w:t>
      </w:r>
    </w:p>
    <w:p w14:paraId="11F604F2" w14:textId="77777777" w:rsidR="009B6A10" w:rsidRPr="009A7D1C" w:rsidRDefault="009B6A10" w:rsidP="005204DA">
      <w:pPr>
        <w:pStyle w:val="a6"/>
        <w:numPr>
          <w:ilvl w:val="0"/>
          <w:numId w:val="145"/>
        </w:numPr>
      </w:pPr>
      <w:r w:rsidRPr="009A7D1C">
        <w:t>Πλάγια κλίση της σπονδυλικής στήλης</w:t>
      </w:r>
    </w:p>
    <w:p w14:paraId="2628609A" w14:textId="77777777" w:rsidR="00A01B84" w:rsidRDefault="00A01B84" w:rsidP="00654C7A">
      <w:pPr>
        <w:ind w:left="1440"/>
        <w:rPr>
          <w:sz w:val="30"/>
          <w:szCs w:val="30"/>
        </w:rPr>
      </w:pPr>
    </w:p>
    <w:p w14:paraId="760EBF9F" w14:textId="7EBF6B51" w:rsidR="00282DB3" w:rsidRPr="00282DB3" w:rsidRDefault="00A01B84" w:rsidP="005204DA">
      <w:pPr>
        <w:pStyle w:val="a6"/>
        <w:numPr>
          <w:ilvl w:val="0"/>
          <w:numId w:val="18"/>
        </w:numPr>
      </w:pPr>
      <w:r w:rsidRPr="00A01B84">
        <w:t>ΔΕΛΤΟΕΙΔΗΣ</w:t>
      </w:r>
      <w:r w:rsidR="008B6BCA">
        <w:t xml:space="preserve"> </w:t>
      </w:r>
      <w:r w:rsidR="00E60F1A">
        <w:t xml:space="preserve">(3 </w:t>
      </w:r>
      <w:r w:rsidR="006877CE">
        <w:t>μοίρες</w:t>
      </w:r>
      <w:r w:rsidR="00E60F1A">
        <w:t>)</w:t>
      </w:r>
    </w:p>
    <w:p w14:paraId="2EDA2223" w14:textId="3BE63186" w:rsidR="00E60F1A" w:rsidRDefault="008B4525" w:rsidP="005204DA">
      <w:pPr>
        <w:pStyle w:val="a6"/>
        <w:numPr>
          <w:ilvl w:val="0"/>
          <w:numId w:val="24"/>
        </w:numPr>
      </w:pPr>
      <w:r>
        <w:t>Πρόσθια</w:t>
      </w:r>
      <w:r w:rsidR="00E60F1A">
        <w:t xml:space="preserve"> </w:t>
      </w:r>
    </w:p>
    <w:p w14:paraId="015C576F" w14:textId="06CC3036" w:rsidR="00E60F1A" w:rsidRDefault="008B4525" w:rsidP="005204DA">
      <w:pPr>
        <w:pStyle w:val="a6"/>
        <w:numPr>
          <w:ilvl w:val="0"/>
          <w:numId w:val="24"/>
        </w:numPr>
      </w:pPr>
      <w:r>
        <w:t>Πλάγια</w:t>
      </w:r>
      <w:r w:rsidR="00E60F1A">
        <w:t xml:space="preserve"> (η πιο δυνατή μοίρα)</w:t>
      </w:r>
    </w:p>
    <w:p w14:paraId="4E92F213" w14:textId="4EB1A6B8" w:rsidR="00E60F1A" w:rsidRDefault="00BD035C" w:rsidP="005204DA">
      <w:pPr>
        <w:pStyle w:val="a6"/>
        <w:numPr>
          <w:ilvl w:val="0"/>
          <w:numId w:val="24"/>
        </w:numPr>
      </w:pPr>
      <w:r>
        <w:t>Οπίσθια</w:t>
      </w:r>
      <w:r w:rsidR="00E60F1A">
        <w:t xml:space="preserve"> </w:t>
      </w:r>
      <w:r>
        <w:t>Μοίρα</w:t>
      </w:r>
    </w:p>
    <w:p w14:paraId="765D97F2" w14:textId="77777777" w:rsidR="00E60F1A" w:rsidRDefault="00E60F1A" w:rsidP="005204DA">
      <w:pPr>
        <w:pStyle w:val="a6"/>
      </w:pPr>
    </w:p>
    <w:p w14:paraId="252E849D" w14:textId="12031B1F" w:rsidR="00C154D2" w:rsidRPr="00067D0E" w:rsidRDefault="0022701B" w:rsidP="005204DA">
      <w:pPr>
        <w:pStyle w:val="a6"/>
      </w:pPr>
      <w:r w:rsidRPr="00067D0E">
        <w:t>Πρόσθια Μοίρα</w:t>
      </w:r>
    </w:p>
    <w:p w14:paraId="6E190A6B" w14:textId="77777777" w:rsidR="008C4859" w:rsidRDefault="008C4859" w:rsidP="005204DA">
      <w:pPr>
        <w:pStyle w:val="a6"/>
      </w:pPr>
      <w:proofErr w:type="spellStart"/>
      <w:r w:rsidRPr="00C154D2">
        <w:t>Έ</w:t>
      </w:r>
      <w:r w:rsidR="00A90CA1" w:rsidRPr="00C154D2">
        <w:t>κφυση</w:t>
      </w:r>
      <w:proofErr w:type="spellEnd"/>
      <w:r w:rsidR="00A90CA1">
        <w:t xml:space="preserve"> </w:t>
      </w:r>
      <w:r w:rsidRPr="008C4859">
        <w:sym w:font="Wingdings" w:char="F0E0"/>
      </w:r>
      <w:r w:rsidR="00E60F1A">
        <w:t xml:space="preserve"> κλείδα </w:t>
      </w:r>
    </w:p>
    <w:p w14:paraId="7613D78C" w14:textId="40C5F830" w:rsidR="002D4F9F" w:rsidRDefault="008C4859" w:rsidP="005204DA">
      <w:pPr>
        <w:pStyle w:val="a6"/>
      </w:pPr>
      <w:r w:rsidRPr="00C154D2">
        <w:t>Κ</w:t>
      </w:r>
      <w:r w:rsidR="00E60F1A" w:rsidRPr="00C154D2">
        <w:t>ατ</w:t>
      </w:r>
      <w:r w:rsidR="00A90CA1" w:rsidRPr="00C154D2">
        <w:t>άφυση</w:t>
      </w:r>
      <w:r w:rsidR="00E60F1A">
        <w:t xml:space="preserve"> </w:t>
      </w:r>
      <w:r w:rsidRPr="008C4859">
        <w:sym w:font="Wingdings" w:char="F0E0"/>
      </w:r>
      <w:r>
        <w:t xml:space="preserve"> </w:t>
      </w:r>
      <w:proofErr w:type="spellStart"/>
      <w:r w:rsidR="00E60F1A">
        <w:t>βραχι</w:t>
      </w:r>
      <w:r w:rsidR="00D17464">
        <w:t>ό</w:t>
      </w:r>
      <w:r w:rsidR="00E60F1A">
        <w:t>νιο</w:t>
      </w:r>
      <w:proofErr w:type="spellEnd"/>
      <w:r w:rsidR="00E60F1A">
        <w:t xml:space="preserve"> </w:t>
      </w:r>
      <w:r w:rsidR="00892AD7">
        <w:t xml:space="preserve">οστό </w:t>
      </w:r>
      <w:r w:rsidR="007225E1">
        <w:t>(</w:t>
      </w:r>
      <w:r w:rsidR="00E60F1A">
        <w:t xml:space="preserve">και ονομάζεται δελτοειδές </w:t>
      </w:r>
      <w:r w:rsidR="00A83A89">
        <w:t>φύμα</w:t>
      </w:r>
      <w:r w:rsidR="007225E1">
        <w:t>)</w:t>
      </w:r>
    </w:p>
    <w:p w14:paraId="63A06689" w14:textId="77777777" w:rsidR="00210F39" w:rsidRPr="00210F39" w:rsidRDefault="00210F39" w:rsidP="005204DA">
      <w:pPr>
        <w:pStyle w:val="a6"/>
      </w:pPr>
    </w:p>
    <w:p w14:paraId="7241190E" w14:textId="77777777" w:rsidR="00E60F1A" w:rsidRDefault="00E60F1A" w:rsidP="005204DA">
      <w:pPr>
        <w:pStyle w:val="a6"/>
      </w:pPr>
      <w:r>
        <w:t>Ενέργειες:</w:t>
      </w:r>
    </w:p>
    <w:p w14:paraId="466B3063" w14:textId="77777777" w:rsidR="00E60F1A" w:rsidRPr="00E60F1A" w:rsidRDefault="00E60F1A" w:rsidP="005204DA">
      <w:pPr>
        <w:pStyle w:val="a6"/>
        <w:numPr>
          <w:ilvl w:val="0"/>
          <w:numId w:val="23"/>
        </w:numPr>
      </w:pPr>
      <w:r w:rsidRPr="00E60F1A">
        <w:t>Κάμψη Ώμου</w:t>
      </w:r>
    </w:p>
    <w:p w14:paraId="192C1B03" w14:textId="77777777" w:rsidR="00E60F1A" w:rsidRPr="00E60F1A" w:rsidRDefault="00E60F1A" w:rsidP="005204DA">
      <w:pPr>
        <w:pStyle w:val="a6"/>
        <w:numPr>
          <w:ilvl w:val="0"/>
          <w:numId w:val="23"/>
        </w:numPr>
      </w:pPr>
      <w:r w:rsidRPr="00E60F1A">
        <w:t>Οριζόντια Προσαγωγή</w:t>
      </w:r>
    </w:p>
    <w:p w14:paraId="4C14FBC9" w14:textId="77777777" w:rsidR="00B41845" w:rsidRPr="009207E2" w:rsidRDefault="00E60F1A" w:rsidP="005204DA">
      <w:pPr>
        <w:pStyle w:val="a6"/>
        <w:numPr>
          <w:ilvl w:val="0"/>
          <w:numId w:val="23"/>
        </w:numPr>
      </w:pPr>
      <w:r w:rsidRPr="00E60F1A">
        <w:t>Έσω Στροφή</w:t>
      </w:r>
    </w:p>
    <w:p w14:paraId="5C0C229D" w14:textId="77777777" w:rsidR="00B41845" w:rsidRDefault="00B41845" w:rsidP="00E60F1A">
      <w:pPr>
        <w:rPr>
          <w:sz w:val="30"/>
          <w:szCs w:val="30"/>
        </w:rPr>
      </w:pPr>
    </w:p>
    <w:p w14:paraId="4C25374F" w14:textId="36E82A3F" w:rsidR="000B5ED2" w:rsidRDefault="007A73D2" w:rsidP="00974B9C">
      <w:pPr>
        <w:ind w:left="1392"/>
        <w:rPr>
          <w:b/>
          <w:bCs/>
          <w:sz w:val="30"/>
          <w:szCs w:val="30"/>
        </w:rPr>
      </w:pPr>
      <w:r>
        <w:rPr>
          <w:b/>
          <w:bCs/>
          <w:sz w:val="36"/>
          <w:szCs w:val="36"/>
          <w:u w:val="single"/>
        </w:rPr>
        <w:t>Πλάγια</w:t>
      </w:r>
      <w:r w:rsidR="00E60F1A" w:rsidRPr="000C774F">
        <w:rPr>
          <w:b/>
          <w:bCs/>
          <w:sz w:val="36"/>
          <w:szCs w:val="36"/>
          <w:u w:val="single"/>
        </w:rPr>
        <w:t xml:space="preserve"> </w:t>
      </w:r>
      <w:r w:rsidR="00475D7A" w:rsidRPr="000C774F">
        <w:rPr>
          <w:b/>
          <w:bCs/>
          <w:sz w:val="36"/>
          <w:szCs w:val="36"/>
          <w:u w:val="single"/>
        </w:rPr>
        <w:t>μοίρα</w:t>
      </w:r>
      <w:r w:rsidR="00974B9C">
        <w:rPr>
          <w:b/>
          <w:bCs/>
          <w:sz w:val="30"/>
          <w:szCs w:val="30"/>
        </w:rPr>
        <w:t xml:space="preserve"> </w:t>
      </w:r>
    </w:p>
    <w:p w14:paraId="76B05042" w14:textId="4D235AB6" w:rsidR="00B41845" w:rsidRDefault="000B5ED2" w:rsidP="00E463B9">
      <w:pPr>
        <w:ind w:left="1392"/>
        <w:rPr>
          <w:b/>
          <w:bCs/>
          <w:sz w:val="30"/>
          <w:szCs w:val="30"/>
        </w:rPr>
      </w:pPr>
      <w:proofErr w:type="spellStart"/>
      <w:r w:rsidRPr="000B5ED2">
        <w:rPr>
          <w:sz w:val="30"/>
          <w:szCs w:val="30"/>
        </w:rPr>
        <w:lastRenderedPageBreak/>
        <w:t>Έ</w:t>
      </w:r>
      <w:r w:rsidR="00D43E47" w:rsidRPr="000B5ED2">
        <w:rPr>
          <w:sz w:val="30"/>
          <w:szCs w:val="30"/>
        </w:rPr>
        <w:t>κφυση</w:t>
      </w:r>
      <w:proofErr w:type="spellEnd"/>
      <w:r>
        <w:rPr>
          <w:b/>
          <w:bCs/>
          <w:sz w:val="30"/>
          <w:szCs w:val="30"/>
        </w:rPr>
        <w:t xml:space="preserve"> </w:t>
      </w:r>
      <w:r w:rsidRPr="000B5ED2">
        <w:rPr>
          <w:b/>
          <w:bCs/>
          <w:sz w:val="30"/>
          <w:szCs w:val="30"/>
        </w:rPr>
        <w:sym w:font="Wingdings" w:char="F0E0"/>
      </w:r>
      <w:r w:rsidR="00974B9C">
        <w:rPr>
          <w:b/>
          <w:bCs/>
          <w:sz w:val="30"/>
          <w:szCs w:val="30"/>
        </w:rPr>
        <w:t xml:space="preserve"> το</w:t>
      </w:r>
      <w:r w:rsidR="00475D7A">
        <w:rPr>
          <w:b/>
          <w:bCs/>
          <w:sz w:val="30"/>
          <w:szCs w:val="30"/>
        </w:rPr>
        <w:t xml:space="preserve"> </w:t>
      </w:r>
      <w:r w:rsidR="00974B9C">
        <w:rPr>
          <w:b/>
          <w:bCs/>
          <w:sz w:val="30"/>
          <w:szCs w:val="30"/>
        </w:rPr>
        <w:t>ακρ</w:t>
      </w:r>
      <w:r w:rsidR="00475D7A">
        <w:rPr>
          <w:b/>
          <w:bCs/>
          <w:sz w:val="30"/>
          <w:szCs w:val="30"/>
        </w:rPr>
        <w:t>ώ</w:t>
      </w:r>
      <w:r w:rsidR="00974B9C">
        <w:rPr>
          <w:b/>
          <w:bCs/>
          <w:sz w:val="30"/>
          <w:szCs w:val="30"/>
        </w:rPr>
        <w:t>μιο της ωμοπλ</w:t>
      </w:r>
      <w:r w:rsidR="00475D7A">
        <w:rPr>
          <w:b/>
          <w:bCs/>
          <w:sz w:val="30"/>
          <w:szCs w:val="30"/>
        </w:rPr>
        <w:t>ά</w:t>
      </w:r>
      <w:r w:rsidR="00974B9C">
        <w:rPr>
          <w:b/>
          <w:bCs/>
          <w:sz w:val="30"/>
          <w:szCs w:val="30"/>
        </w:rPr>
        <w:t xml:space="preserve">της και </w:t>
      </w:r>
      <w:r w:rsidRPr="000B5ED2">
        <w:rPr>
          <w:sz w:val="30"/>
          <w:szCs w:val="30"/>
        </w:rPr>
        <w:t>Κατάφυση</w:t>
      </w:r>
      <w:r>
        <w:rPr>
          <w:sz w:val="30"/>
          <w:szCs w:val="30"/>
        </w:rPr>
        <w:t xml:space="preserve"> </w:t>
      </w:r>
      <w:r w:rsidRPr="000B5ED2">
        <w:rPr>
          <w:sz w:val="30"/>
          <w:szCs w:val="30"/>
        </w:rPr>
        <w:sym w:font="Wingdings" w:char="F0E0"/>
      </w:r>
      <w:r w:rsidR="00CC44AF">
        <w:rPr>
          <w:b/>
          <w:bCs/>
          <w:sz w:val="30"/>
          <w:szCs w:val="30"/>
        </w:rPr>
        <w:t xml:space="preserve"> </w:t>
      </w:r>
      <w:r w:rsidR="00974B9C">
        <w:rPr>
          <w:b/>
          <w:bCs/>
          <w:sz w:val="30"/>
          <w:szCs w:val="30"/>
        </w:rPr>
        <w:t>το δελτοειδ</w:t>
      </w:r>
      <w:r w:rsidR="00475D7A">
        <w:rPr>
          <w:b/>
          <w:bCs/>
          <w:sz w:val="30"/>
          <w:szCs w:val="30"/>
        </w:rPr>
        <w:t>έ</w:t>
      </w:r>
      <w:r w:rsidR="00974B9C">
        <w:rPr>
          <w:b/>
          <w:bCs/>
          <w:sz w:val="30"/>
          <w:szCs w:val="30"/>
        </w:rPr>
        <w:t xml:space="preserve">ς </w:t>
      </w:r>
      <w:r w:rsidR="00C270B9">
        <w:rPr>
          <w:b/>
          <w:bCs/>
          <w:sz w:val="30"/>
          <w:szCs w:val="30"/>
        </w:rPr>
        <w:t>φύμα</w:t>
      </w:r>
      <w:r w:rsidR="00974B9C">
        <w:rPr>
          <w:b/>
          <w:bCs/>
          <w:sz w:val="30"/>
          <w:szCs w:val="30"/>
        </w:rPr>
        <w:t xml:space="preserve"> του </w:t>
      </w:r>
      <w:proofErr w:type="spellStart"/>
      <w:r w:rsidR="00974B9C">
        <w:rPr>
          <w:b/>
          <w:bCs/>
          <w:sz w:val="30"/>
          <w:szCs w:val="30"/>
        </w:rPr>
        <w:t>βραχι</w:t>
      </w:r>
      <w:r w:rsidR="00475D7A">
        <w:rPr>
          <w:b/>
          <w:bCs/>
          <w:sz w:val="30"/>
          <w:szCs w:val="30"/>
        </w:rPr>
        <w:t>ό</w:t>
      </w:r>
      <w:r w:rsidR="00974B9C">
        <w:rPr>
          <w:b/>
          <w:bCs/>
          <w:sz w:val="30"/>
          <w:szCs w:val="30"/>
        </w:rPr>
        <w:t>νιου</w:t>
      </w:r>
      <w:proofErr w:type="spellEnd"/>
      <w:r w:rsidR="00974B9C">
        <w:rPr>
          <w:b/>
          <w:bCs/>
          <w:sz w:val="30"/>
          <w:szCs w:val="30"/>
        </w:rPr>
        <w:t xml:space="preserve"> οστο</w:t>
      </w:r>
      <w:r w:rsidR="00475D7A">
        <w:rPr>
          <w:b/>
          <w:bCs/>
          <w:sz w:val="30"/>
          <w:szCs w:val="30"/>
        </w:rPr>
        <w:t>ύ</w:t>
      </w:r>
    </w:p>
    <w:p w14:paraId="3DEB91AB" w14:textId="77777777" w:rsidR="00E463B9" w:rsidRPr="00E60F1A" w:rsidRDefault="00E463B9" w:rsidP="00E463B9">
      <w:pPr>
        <w:ind w:left="1392"/>
        <w:rPr>
          <w:b/>
          <w:bCs/>
          <w:sz w:val="30"/>
          <w:szCs w:val="30"/>
        </w:rPr>
      </w:pPr>
    </w:p>
    <w:p w14:paraId="6503F4B4" w14:textId="28B89B1C" w:rsidR="00E60F1A" w:rsidRDefault="00E463B9" w:rsidP="00E60F1A">
      <w:pPr>
        <w:ind w:left="720" w:firstLine="720"/>
        <w:rPr>
          <w:sz w:val="30"/>
          <w:szCs w:val="30"/>
        </w:rPr>
      </w:pPr>
      <w:r w:rsidRPr="00E60F1A">
        <w:rPr>
          <w:b/>
          <w:bCs/>
          <w:sz w:val="30"/>
          <w:szCs w:val="30"/>
        </w:rPr>
        <w:t>Ενέργειες</w:t>
      </w:r>
      <w:r w:rsidR="00E60F1A">
        <w:rPr>
          <w:sz w:val="30"/>
          <w:szCs w:val="30"/>
        </w:rPr>
        <w:t>:</w:t>
      </w:r>
    </w:p>
    <w:p w14:paraId="63CF79A0" w14:textId="77777777" w:rsidR="00E60F1A" w:rsidRPr="003C3A50" w:rsidRDefault="00E60F1A" w:rsidP="005204DA">
      <w:pPr>
        <w:pStyle w:val="a6"/>
        <w:numPr>
          <w:ilvl w:val="0"/>
          <w:numId w:val="44"/>
        </w:numPr>
      </w:pPr>
      <w:r w:rsidRPr="003C3A50">
        <w:t xml:space="preserve">Απαγωγή </w:t>
      </w:r>
      <w:proofErr w:type="spellStart"/>
      <w:r w:rsidRPr="003C3A50">
        <w:t>Βραχιονίου</w:t>
      </w:r>
      <w:proofErr w:type="spellEnd"/>
    </w:p>
    <w:p w14:paraId="2979DFF8" w14:textId="77777777" w:rsidR="00E60F1A" w:rsidRPr="003C3A50" w:rsidRDefault="00E60F1A" w:rsidP="005204DA">
      <w:pPr>
        <w:pStyle w:val="a6"/>
        <w:numPr>
          <w:ilvl w:val="0"/>
          <w:numId w:val="44"/>
        </w:numPr>
      </w:pPr>
      <w:r w:rsidRPr="003C3A50">
        <w:t>Συμμετέχει σε όλες τις κινήσεις του δελτοειδή</w:t>
      </w:r>
    </w:p>
    <w:p w14:paraId="4391F5B3" w14:textId="77777777" w:rsidR="00974B9C" w:rsidRDefault="00974B9C" w:rsidP="00E60F1A">
      <w:pPr>
        <w:ind w:left="1440"/>
        <w:rPr>
          <w:sz w:val="30"/>
          <w:szCs w:val="30"/>
        </w:rPr>
      </w:pPr>
    </w:p>
    <w:p w14:paraId="4514FF9D" w14:textId="77777777" w:rsidR="007A73D2" w:rsidRDefault="007A73D2" w:rsidP="00E60F1A">
      <w:pPr>
        <w:ind w:left="1440"/>
        <w:rPr>
          <w:b/>
          <w:bCs/>
          <w:sz w:val="30"/>
          <w:szCs w:val="30"/>
        </w:rPr>
      </w:pPr>
    </w:p>
    <w:p w14:paraId="59E656C2" w14:textId="77777777" w:rsidR="007A73D2" w:rsidRDefault="007A73D2" w:rsidP="00E60F1A">
      <w:pPr>
        <w:ind w:left="1440"/>
        <w:rPr>
          <w:b/>
          <w:bCs/>
          <w:sz w:val="30"/>
          <w:szCs w:val="30"/>
        </w:rPr>
      </w:pPr>
    </w:p>
    <w:p w14:paraId="7EC1C1F5" w14:textId="0BF85D25" w:rsidR="007A73D2" w:rsidRPr="0076406D" w:rsidRDefault="007A73D2" w:rsidP="00E60F1A">
      <w:pPr>
        <w:ind w:left="1440"/>
        <w:rPr>
          <w:b/>
          <w:bCs/>
          <w:sz w:val="36"/>
          <w:szCs w:val="36"/>
          <w:u w:val="single"/>
        </w:rPr>
      </w:pPr>
      <w:r w:rsidRPr="0076406D">
        <w:rPr>
          <w:b/>
          <w:bCs/>
          <w:sz w:val="36"/>
          <w:szCs w:val="36"/>
          <w:u w:val="single"/>
        </w:rPr>
        <w:t>Ο</w:t>
      </w:r>
      <w:r w:rsidR="0076406D" w:rsidRPr="0076406D">
        <w:rPr>
          <w:b/>
          <w:bCs/>
          <w:sz w:val="36"/>
          <w:szCs w:val="36"/>
          <w:u w:val="single"/>
        </w:rPr>
        <w:t>πίσθια μοίρα</w:t>
      </w:r>
    </w:p>
    <w:p w14:paraId="5EE95774" w14:textId="77777777" w:rsidR="00376814" w:rsidRDefault="00376814" w:rsidP="00E60F1A">
      <w:pPr>
        <w:ind w:left="1440"/>
        <w:rPr>
          <w:b/>
          <w:bCs/>
          <w:sz w:val="30"/>
          <w:szCs w:val="30"/>
        </w:rPr>
      </w:pPr>
      <w:proofErr w:type="spellStart"/>
      <w:r w:rsidRPr="00AA317C">
        <w:rPr>
          <w:sz w:val="30"/>
          <w:szCs w:val="30"/>
        </w:rPr>
        <w:t>Έκφυση</w:t>
      </w:r>
      <w:proofErr w:type="spellEnd"/>
      <w:r>
        <w:rPr>
          <w:b/>
          <w:bCs/>
          <w:sz w:val="30"/>
          <w:szCs w:val="30"/>
        </w:rPr>
        <w:t xml:space="preserve"> </w:t>
      </w:r>
      <w:r w:rsidRPr="00376814">
        <w:rPr>
          <w:b/>
          <w:bCs/>
          <w:sz w:val="30"/>
          <w:szCs w:val="30"/>
        </w:rPr>
        <w:sym w:font="Wingdings" w:char="F0E0"/>
      </w:r>
      <w:r w:rsidR="00E60F1A" w:rsidRPr="00974B9C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Ω</w:t>
      </w:r>
      <w:r w:rsidR="00E60F1A" w:rsidRPr="00974B9C">
        <w:rPr>
          <w:b/>
          <w:bCs/>
          <w:sz w:val="30"/>
          <w:szCs w:val="30"/>
        </w:rPr>
        <w:t xml:space="preserve">μοπλατιαία άκανθα </w:t>
      </w:r>
    </w:p>
    <w:p w14:paraId="518BAE3E" w14:textId="68392350" w:rsidR="00E60F1A" w:rsidRPr="00974B9C" w:rsidRDefault="00376814" w:rsidP="00E60F1A">
      <w:pPr>
        <w:ind w:left="1440"/>
        <w:rPr>
          <w:b/>
          <w:bCs/>
          <w:sz w:val="30"/>
          <w:szCs w:val="30"/>
        </w:rPr>
      </w:pPr>
      <w:r w:rsidRPr="00AA317C">
        <w:rPr>
          <w:sz w:val="30"/>
          <w:szCs w:val="30"/>
        </w:rPr>
        <w:t>Κατάφυση</w:t>
      </w:r>
      <w:r>
        <w:rPr>
          <w:b/>
          <w:bCs/>
          <w:sz w:val="30"/>
          <w:szCs w:val="30"/>
        </w:rPr>
        <w:t xml:space="preserve"> </w:t>
      </w:r>
      <w:r w:rsidRPr="00376814">
        <w:rPr>
          <w:b/>
          <w:bCs/>
          <w:sz w:val="30"/>
          <w:szCs w:val="30"/>
        </w:rPr>
        <w:sym w:font="Wingdings" w:char="F0E0"/>
      </w:r>
      <w:r>
        <w:rPr>
          <w:b/>
          <w:bCs/>
          <w:sz w:val="30"/>
          <w:szCs w:val="30"/>
        </w:rPr>
        <w:t xml:space="preserve"> Δ</w:t>
      </w:r>
      <w:r w:rsidR="008D673D">
        <w:rPr>
          <w:b/>
          <w:bCs/>
          <w:sz w:val="30"/>
          <w:szCs w:val="30"/>
        </w:rPr>
        <w:t>ελτοειδές</w:t>
      </w:r>
      <w:r w:rsidR="00E60F1A" w:rsidRPr="00974B9C">
        <w:rPr>
          <w:b/>
          <w:bCs/>
          <w:sz w:val="30"/>
          <w:szCs w:val="30"/>
        </w:rPr>
        <w:t xml:space="preserve"> </w:t>
      </w:r>
      <w:r w:rsidR="00343747">
        <w:rPr>
          <w:b/>
          <w:bCs/>
          <w:sz w:val="30"/>
          <w:szCs w:val="30"/>
        </w:rPr>
        <w:t>φύμα</w:t>
      </w:r>
    </w:p>
    <w:p w14:paraId="76A84EAC" w14:textId="77777777" w:rsidR="00E60F1A" w:rsidRDefault="00E60F1A" w:rsidP="00E60F1A">
      <w:pPr>
        <w:ind w:left="720" w:firstLine="720"/>
        <w:rPr>
          <w:sz w:val="30"/>
          <w:szCs w:val="30"/>
        </w:rPr>
      </w:pPr>
    </w:p>
    <w:p w14:paraId="31DF07A2" w14:textId="77777777" w:rsidR="0005188B" w:rsidRPr="0005188B" w:rsidRDefault="0005188B" w:rsidP="00E60F1A">
      <w:pPr>
        <w:ind w:left="720" w:firstLine="720"/>
        <w:rPr>
          <w:b/>
          <w:bCs/>
          <w:sz w:val="30"/>
          <w:szCs w:val="30"/>
        </w:rPr>
      </w:pPr>
      <w:r w:rsidRPr="0005188B">
        <w:rPr>
          <w:b/>
          <w:bCs/>
          <w:sz w:val="30"/>
          <w:szCs w:val="30"/>
        </w:rPr>
        <w:t>Ενέργειες</w:t>
      </w:r>
      <w:r>
        <w:rPr>
          <w:b/>
          <w:bCs/>
          <w:sz w:val="30"/>
          <w:szCs w:val="30"/>
        </w:rPr>
        <w:t>:</w:t>
      </w:r>
    </w:p>
    <w:p w14:paraId="5434A219" w14:textId="77777777" w:rsidR="0005188B" w:rsidRPr="003C3A50" w:rsidRDefault="0005188B" w:rsidP="005204DA">
      <w:pPr>
        <w:pStyle w:val="a6"/>
        <w:numPr>
          <w:ilvl w:val="0"/>
          <w:numId w:val="43"/>
        </w:numPr>
      </w:pPr>
      <w:r w:rsidRPr="003C3A50">
        <w:t>Οριζόντια απαγωγή ώμου</w:t>
      </w:r>
    </w:p>
    <w:p w14:paraId="023B8788" w14:textId="77777777" w:rsidR="0005188B" w:rsidRPr="003C3A50" w:rsidRDefault="0005188B" w:rsidP="005204DA">
      <w:pPr>
        <w:pStyle w:val="a6"/>
        <w:numPr>
          <w:ilvl w:val="0"/>
          <w:numId w:val="43"/>
        </w:numPr>
      </w:pPr>
      <w:r w:rsidRPr="003C3A50">
        <w:t>Έκταση ώμου</w:t>
      </w:r>
    </w:p>
    <w:p w14:paraId="40CB15D8" w14:textId="77777777" w:rsidR="0005188B" w:rsidRPr="003C3A50" w:rsidRDefault="0005188B" w:rsidP="005204DA">
      <w:pPr>
        <w:pStyle w:val="a6"/>
        <w:numPr>
          <w:ilvl w:val="0"/>
          <w:numId w:val="43"/>
        </w:numPr>
      </w:pPr>
      <w:r w:rsidRPr="003C3A50">
        <w:t>Έξω στροφή Ώμου</w:t>
      </w:r>
    </w:p>
    <w:p w14:paraId="4A11C41B" w14:textId="77777777" w:rsidR="009B6A10" w:rsidRDefault="009B6A10" w:rsidP="00654C7A">
      <w:pPr>
        <w:ind w:left="1440"/>
        <w:rPr>
          <w:sz w:val="30"/>
          <w:szCs w:val="30"/>
        </w:rPr>
      </w:pPr>
    </w:p>
    <w:p w14:paraId="269D18FA" w14:textId="6CB7CE23" w:rsidR="0005188B" w:rsidRPr="00C76432" w:rsidRDefault="0005188B" w:rsidP="00654C7A">
      <w:pPr>
        <w:ind w:left="1440"/>
        <w:rPr>
          <w:b/>
          <w:bCs/>
          <w:sz w:val="30"/>
          <w:szCs w:val="30"/>
        </w:rPr>
      </w:pPr>
      <w:r w:rsidRPr="00C76432">
        <w:rPr>
          <w:b/>
          <w:bCs/>
          <w:sz w:val="30"/>
          <w:szCs w:val="30"/>
        </w:rPr>
        <w:t>Είναι ο μοναδικός μυς που έχει ανταγωνιστ</w:t>
      </w:r>
      <w:r w:rsidR="008711A5" w:rsidRPr="00C76432">
        <w:rPr>
          <w:b/>
          <w:bCs/>
          <w:sz w:val="30"/>
          <w:szCs w:val="30"/>
        </w:rPr>
        <w:t>ικ</w:t>
      </w:r>
      <w:r w:rsidRPr="00C76432">
        <w:rPr>
          <w:b/>
          <w:bCs/>
          <w:sz w:val="30"/>
          <w:szCs w:val="30"/>
        </w:rPr>
        <w:t>ές μοίρες</w:t>
      </w:r>
      <w:r w:rsidR="00C76432" w:rsidRPr="00C76432">
        <w:rPr>
          <w:b/>
          <w:bCs/>
          <w:sz w:val="30"/>
          <w:szCs w:val="30"/>
        </w:rPr>
        <w:t xml:space="preserve"> (Πρόσθια και Οπίσθια)</w:t>
      </w:r>
    </w:p>
    <w:p w14:paraId="73D3E823" w14:textId="77777777" w:rsidR="007E39FB" w:rsidRPr="00C76432" w:rsidRDefault="005B47EB" w:rsidP="00317E14">
      <w:pPr>
        <w:ind w:left="1440"/>
        <w:rPr>
          <w:b/>
          <w:bCs/>
          <w:sz w:val="30"/>
          <w:szCs w:val="30"/>
        </w:rPr>
      </w:pPr>
      <w:r w:rsidRPr="00C76432">
        <w:rPr>
          <w:b/>
          <w:bCs/>
          <w:sz w:val="30"/>
          <w:szCs w:val="30"/>
        </w:rPr>
        <w:t xml:space="preserve">Είναι </w:t>
      </w:r>
      <w:proofErr w:type="spellStart"/>
      <w:r w:rsidRPr="00C76432">
        <w:rPr>
          <w:b/>
          <w:bCs/>
          <w:sz w:val="30"/>
          <w:szCs w:val="30"/>
        </w:rPr>
        <w:t>μοναρθρικός</w:t>
      </w:r>
      <w:proofErr w:type="spellEnd"/>
      <w:r w:rsidRPr="00C76432">
        <w:rPr>
          <w:b/>
          <w:bCs/>
          <w:sz w:val="30"/>
          <w:szCs w:val="30"/>
        </w:rPr>
        <w:t xml:space="preserve"> μυς</w:t>
      </w:r>
    </w:p>
    <w:p w14:paraId="380076E7" w14:textId="77777777" w:rsidR="003C3A50" w:rsidRDefault="003C3A50" w:rsidP="001D238D">
      <w:pPr>
        <w:rPr>
          <w:b/>
          <w:bCs/>
          <w:sz w:val="36"/>
          <w:szCs w:val="36"/>
        </w:rPr>
      </w:pPr>
    </w:p>
    <w:p w14:paraId="04DE4188" w14:textId="77777777" w:rsidR="00714352" w:rsidRPr="00703D50" w:rsidRDefault="007E39FB" w:rsidP="00CB7A25">
      <w:pPr>
        <w:pStyle w:val="ad"/>
        <w:rPr>
          <w:lang w:val="el-GR"/>
        </w:rPr>
      </w:pPr>
      <w:r w:rsidRPr="00703D50">
        <w:rPr>
          <w:lang w:val="el-GR"/>
        </w:rPr>
        <w:t>Β.</w:t>
      </w:r>
      <w:r w:rsidR="00714352" w:rsidRPr="00703D50">
        <w:rPr>
          <w:lang w:val="el-GR"/>
        </w:rPr>
        <w:t xml:space="preserve"> </w:t>
      </w:r>
      <w:r w:rsidR="0047694E" w:rsidRPr="00703D50">
        <w:rPr>
          <w:lang w:val="el-GR"/>
        </w:rPr>
        <w:t>Ο</w:t>
      </w:r>
      <w:r w:rsidR="00714352" w:rsidRPr="00703D50">
        <w:rPr>
          <w:lang w:val="el-GR"/>
        </w:rPr>
        <w:t>ι μύες του στροφικού πετάλου</w:t>
      </w:r>
    </w:p>
    <w:p w14:paraId="5D84A811" w14:textId="77777777" w:rsidR="00766749" w:rsidRPr="006655C9" w:rsidRDefault="008552E0" w:rsidP="003170FC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ΙΝΑΙ ΜΟΝΟΑΡΘΡΙΚΟΙ</w:t>
      </w:r>
      <w:r w:rsidR="00C91FD7">
        <w:rPr>
          <w:b/>
          <w:bCs/>
          <w:sz w:val="30"/>
          <w:szCs w:val="30"/>
        </w:rPr>
        <w:t xml:space="preserve"> </w:t>
      </w:r>
      <w:r w:rsidR="00D402FC">
        <w:rPr>
          <w:b/>
          <w:bCs/>
          <w:sz w:val="30"/>
          <w:szCs w:val="30"/>
        </w:rPr>
        <w:t>-</w:t>
      </w:r>
      <w:r w:rsidR="00C91FD7">
        <w:rPr>
          <w:b/>
          <w:bCs/>
          <w:sz w:val="30"/>
          <w:szCs w:val="30"/>
        </w:rPr>
        <w:t xml:space="preserve"> </w:t>
      </w:r>
      <w:r w:rsidR="00D402FC">
        <w:rPr>
          <w:b/>
          <w:bCs/>
          <w:sz w:val="30"/>
          <w:szCs w:val="30"/>
        </w:rPr>
        <w:t>ΟΛΟΙ ΤΕΛΕΙΩΝΟΥΝ ΣΤΗΝ ΚΕΦΑΛΗ ΤΟΥ ΒΡΑΧΙΟΝΙΟΥ ΟΣΤΟΥ</w:t>
      </w:r>
    </w:p>
    <w:p w14:paraId="45306DB7" w14:textId="77777777" w:rsidR="00714352" w:rsidRPr="003C3A50" w:rsidRDefault="0047694E" w:rsidP="003C3A50">
      <w:pPr>
        <w:rPr>
          <w:sz w:val="30"/>
          <w:szCs w:val="30"/>
        </w:rPr>
      </w:pPr>
      <w:r w:rsidRPr="003C3A50">
        <w:rPr>
          <w:sz w:val="30"/>
          <w:szCs w:val="30"/>
        </w:rPr>
        <w:lastRenderedPageBreak/>
        <w:t>Ξεκινάνε</w:t>
      </w:r>
      <w:r w:rsidR="00714352" w:rsidRPr="003C3A50">
        <w:rPr>
          <w:sz w:val="30"/>
          <w:szCs w:val="30"/>
        </w:rPr>
        <w:t xml:space="preserve"> από την ωμοπλάτη και τελειώνουν στο </w:t>
      </w:r>
      <w:proofErr w:type="spellStart"/>
      <w:r w:rsidR="00714352" w:rsidRPr="003C3A50">
        <w:rPr>
          <w:sz w:val="30"/>
          <w:szCs w:val="30"/>
        </w:rPr>
        <w:t>βραχιόνιο</w:t>
      </w:r>
      <w:proofErr w:type="spellEnd"/>
      <w:r w:rsidR="00714352" w:rsidRPr="003C3A50">
        <w:rPr>
          <w:sz w:val="30"/>
          <w:szCs w:val="30"/>
        </w:rPr>
        <w:t xml:space="preserve"> οστό. Ενεργεί η άρθρωση του ώμου. Αυτοί οι μύες έχουν τον ρόλο της </w:t>
      </w:r>
      <w:r w:rsidR="00714352" w:rsidRPr="003C3A50">
        <w:rPr>
          <w:b/>
          <w:sz w:val="30"/>
          <w:szCs w:val="30"/>
        </w:rPr>
        <w:t>σταθεροποίησης του ώμου</w:t>
      </w:r>
      <w:r w:rsidR="00714352" w:rsidRPr="003C3A50">
        <w:rPr>
          <w:sz w:val="30"/>
          <w:szCs w:val="30"/>
        </w:rPr>
        <w:t xml:space="preserve">. Επειδή η </w:t>
      </w:r>
      <w:r w:rsidR="00714352" w:rsidRPr="003C3A50">
        <w:rPr>
          <w:b/>
          <w:bCs/>
          <w:sz w:val="30"/>
          <w:szCs w:val="30"/>
        </w:rPr>
        <w:t>βασική τους δουλειά είναι η στροφή</w:t>
      </w:r>
      <w:r w:rsidR="00714352" w:rsidRPr="003C3A50">
        <w:rPr>
          <w:sz w:val="30"/>
          <w:szCs w:val="30"/>
        </w:rPr>
        <w:t xml:space="preserve">, </w:t>
      </w:r>
      <w:proofErr w:type="spellStart"/>
      <w:r w:rsidR="00714352" w:rsidRPr="003C3A50">
        <w:rPr>
          <w:sz w:val="30"/>
          <w:szCs w:val="30"/>
        </w:rPr>
        <w:t>γιαυτό</w:t>
      </w:r>
      <w:proofErr w:type="spellEnd"/>
      <w:r w:rsidR="00714352" w:rsidRPr="003C3A50">
        <w:rPr>
          <w:sz w:val="30"/>
          <w:szCs w:val="30"/>
        </w:rPr>
        <w:t xml:space="preserve"> και ονομάζονται μύες του στροφικού πετάλου. </w:t>
      </w:r>
    </w:p>
    <w:p w14:paraId="6DEDE1A4" w14:textId="77777777" w:rsidR="00714352" w:rsidRPr="001C2C75" w:rsidRDefault="00714352" w:rsidP="00714352">
      <w:pPr>
        <w:ind w:left="720"/>
        <w:rPr>
          <w:sz w:val="30"/>
          <w:szCs w:val="30"/>
        </w:rPr>
      </w:pPr>
      <w:r w:rsidRPr="001C2C75">
        <w:rPr>
          <w:sz w:val="30"/>
          <w:szCs w:val="30"/>
        </w:rPr>
        <w:t>Το στροφικό πέταλο είναι μια περιοχή που περιλαμβάνει</w:t>
      </w:r>
      <w:r w:rsidR="001C2C75" w:rsidRPr="001C2C75">
        <w:rPr>
          <w:sz w:val="30"/>
          <w:szCs w:val="30"/>
        </w:rPr>
        <w:t>:</w:t>
      </w:r>
    </w:p>
    <w:p w14:paraId="59F63A73" w14:textId="77777777" w:rsidR="00BB1F3F" w:rsidRPr="0041047E" w:rsidRDefault="00714352" w:rsidP="005204DA">
      <w:pPr>
        <w:pStyle w:val="a6"/>
        <w:numPr>
          <w:ilvl w:val="0"/>
          <w:numId w:val="26"/>
        </w:numPr>
      </w:pPr>
      <w:r w:rsidRPr="0041047E">
        <w:t xml:space="preserve">Τον </w:t>
      </w:r>
      <w:proofErr w:type="spellStart"/>
      <w:r w:rsidRPr="0041047E">
        <w:t>Υπερακάνθιο</w:t>
      </w:r>
      <w:proofErr w:type="spellEnd"/>
    </w:p>
    <w:p w14:paraId="3FE0DCC6" w14:textId="77777777" w:rsidR="00993AEB" w:rsidRDefault="00993AEB" w:rsidP="008F1A1E">
      <w:pPr>
        <w:ind w:left="1440"/>
        <w:rPr>
          <w:sz w:val="30"/>
          <w:szCs w:val="30"/>
        </w:rPr>
      </w:pPr>
      <w:proofErr w:type="spellStart"/>
      <w:r>
        <w:rPr>
          <w:sz w:val="30"/>
          <w:szCs w:val="30"/>
        </w:rPr>
        <w:t>Έ</w:t>
      </w:r>
      <w:r w:rsidR="006E7097" w:rsidRPr="008F1A1E">
        <w:rPr>
          <w:sz w:val="30"/>
          <w:szCs w:val="30"/>
        </w:rPr>
        <w:t>κφυση</w:t>
      </w:r>
      <w:proofErr w:type="spellEnd"/>
      <w:r w:rsidR="006E7097" w:rsidRPr="008F1A1E">
        <w:rPr>
          <w:sz w:val="30"/>
          <w:szCs w:val="30"/>
        </w:rPr>
        <w:t xml:space="preserve"> </w:t>
      </w:r>
      <w:r w:rsidRPr="00993AEB">
        <w:rPr>
          <w:sz w:val="30"/>
          <w:szCs w:val="30"/>
        </w:rPr>
        <w:sym w:font="Wingdings" w:char="F0E0"/>
      </w:r>
      <w:r w:rsidR="006E7097" w:rsidRPr="008F1A1E">
        <w:rPr>
          <w:sz w:val="30"/>
          <w:szCs w:val="30"/>
        </w:rPr>
        <w:t xml:space="preserve"> </w:t>
      </w:r>
      <w:proofErr w:type="spellStart"/>
      <w:r w:rsidRPr="008C6209">
        <w:rPr>
          <w:b/>
          <w:bCs/>
          <w:sz w:val="30"/>
          <w:szCs w:val="30"/>
        </w:rPr>
        <w:t>Υ</w:t>
      </w:r>
      <w:r w:rsidR="006E7097" w:rsidRPr="008C6209">
        <w:rPr>
          <w:b/>
          <w:bCs/>
          <w:sz w:val="30"/>
          <w:szCs w:val="30"/>
        </w:rPr>
        <w:t>περακάνθιο</w:t>
      </w:r>
      <w:proofErr w:type="spellEnd"/>
      <w:r w:rsidR="006E7097" w:rsidRPr="008C6209">
        <w:rPr>
          <w:b/>
          <w:bCs/>
          <w:sz w:val="30"/>
          <w:szCs w:val="30"/>
        </w:rPr>
        <w:t xml:space="preserve"> βόθρο</w:t>
      </w:r>
      <w:r w:rsidR="008B2B39" w:rsidRPr="008F1A1E">
        <w:rPr>
          <w:sz w:val="30"/>
          <w:szCs w:val="30"/>
        </w:rPr>
        <w:t xml:space="preserve"> </w:t>
      </w:r>
    </w:p>
    <w:p w14:paraId="562D40F1" w14:textId="1E2724FB" w:rsidR="002939C1" w:rsidRPr="008F1A1E" w:rsidRDefault="00993AEB" w:rsidP="008F1A1E">
      <w:pPr>
        <w:ind w:left="1440"/>
        <w:rPr>
          <w:sz w:val="30"/>
          <w:szCs w:val="30"/>
        </w:rPr>
      </w:pPr>
      <w:r>
        <w:rPr>
          <w:sz w:val="30"/>
          <w:szCs w:val="30"/>
        </w:rPr>
        <w:t>Κ</w:t>
      </w:r>
      <w:r w:rsidR="008B2B39" w:rsidRPr="008F1A1E">
        <w:rPr>
          <w:sz w:val="30"/>
          <w:szCs w:val="30"/>
        </w:rPr>
        <w:t>ατάφυση</w:t>
      </w:r>
      <w:r>
        <w:rPr>
          <w:sz w:val="30"/>
          <w:szCs w:val="30"/>
        </w:rPr>
        <w:t xml:space="preserve"> </w:t>
      </w:r>
      <w:r w:rsidRPr="00993AEB">
        <w:rPr>
          <w:sz w:val="30"/>
          <w:szCs w:val="30"/>
        </w:rPr>
        <w:sym w:font="Wingdings" w:char="F0E0"/>
      </w:r>
      <w:r w:rsidR="008B2B39" w:rsidRPr="008F1A1E">
        <w:rPr>
          <w:sz w:val="30"/>
          <w:szCs w:val="30"/>
        </w:rPr>
        <w:t xml:space="preserve"> </w:t>
      </w:r>
      <w:r w:rsidR="00F4057D" w:rsidRPr="008C6209">
        <w:rPr>
          <w:b/>
          <w:bCs/>
          <w:sz w:val="30"/>
          <w:szCs w:val="30"/>
        </w:rPr>
        <w:t>Κ</w:t>
      </w:r>
      <w:r w:rsidR="008B2B39" w:rsidRPr="008C6209">
        <w:rPr>
          <w:b/>
          <w:bCs/>
          <w:sz w:val="30"/>
          <w:szCs w:val="30"/>
        </w:rPr>
        <w:t xml:space="preserve">εφαλή του </w:t>
      </w:r>
      <w:proofErr w:type="spellStart"/>
      <w:r w:rsidR="008B2B39" w:rsidRPr="008C6209">
        <w:rPr>
          <w:b/>
          <w:bCs/>
          <w:sz w:val="30"/>
          <w:szCs w:val="30"/>
        </w:rPr>
        <w:t>βραχιονίου</w:t>
      </w:r>
      <w:proofErr w:type="spellEnd"/>
      <w:r w:rsidR="008B2B39" w:rsidRPr="008C6209">
        <w:rPr>
          <w:b/>
          <w:bCs/>
          <w:sz w:val="30"/>
          <w:szCs w:val="30"/>
        </w:rPr>
        <w:t xml:space="preserve"> οστού.</w:t>
      </w:r>
    </w:p>
    <w:p w14:paraId="21213E5C" w14:textId="77777777" w:rsidR="00CD5170" w:rsidRPr="008F1A1E" w:rsidRDefault="000B30CE" w:rsidP="008B2B39">
      <w:pPr>
        <w:ind w:left="1440"/>
        <w:rPr>
          <w:sz w:val="30"/>
          <w:szCs w:val="30"/>
        </w:rPr>
      </w:pPr>
      <w:r w:rsidRPr="008F1A1E">
        <w:rPr>
          <w:sz w:val="30"/>
          <w:szCs w:val="30"/>
        </w:rPr>
        <w:t>(θα πρέπει να ξέρω ότι υπάρχει στο σώμα μου και να ξέρω πως γυμνάζεται)</w:t>
      </w:r>
    </w:p>
    <w:p w14:paraId="13621CFA" w14:textId="77777777" w:rsidR="008B2B39" w:rsidRDefault="008B2B39" w:rsidP="008B2B39">
      <w:pPr>
        <w:ind w:left="1440"/>
        <w:rPr>
          <w:b/>
          <w:bCs/>
          <w:sz w:val="30"/>
          <w:szCs w:val="30"/>
        </w:rPr>
      </w:pPr>
      <w:r w:rsidRPr="008B2B39">
        <w:rPr>
          <w:b/>
          <w:bCs/>
          <w:sz w:val="30"/>
          <w:szCs w:val="30"/>
        </w:rPr>
        <w:t>Ενέργειες:</w:t>
      </w:r>
    </w:p>
    <w:p w14:paraId="35FE5639" w14:textId="77777777" w:rsidR="008B2B39" w:rsidRPr="006655C9" w:rsidRDefault="008B2B39" w:rsidP="005204DA">
      <w:pPr>
        <w:pStyle w:val="a6"/>
        <w:numPr>
          <w:ilvl w:val="0"/>
          <w:numId w:val="25"/>
        </w:numPr>
      </w:pPr>
      <w:r w:rsidRPr="006655C9">
        <w:t xml:space="preserve">Απαγωγή </w:t>
      </w:r>
      <w:r w:rsidR="00A61DBF">
        <w:t>ώμου</w:t>
      </w:r>
      <w:r w:rsidRPr="006655C9">
        <w:t xml:space="preserve"> μέχρι 40-45 μοίρες</w:t>
      </w:r>
    </w:p>
    <w:p w14:paraId="793E9368" w14:textId="77777777" w:rsidR="000B30CE" w:rsidRPr="006655C9" w:rsidRDefault="000B30CE" w:rsidP="005204DA">
      <w:pPr>
        <w:pStyle w:val="a6"/>
        <w:numPr>
          <w:ilvl w:val="0"/>
          <w:numId w:val="25"/>
        </w:numPr>
      </w:pPr>
      <w:r w:rsidRPr="006655C9">
        <w:t>Ασκήσεις έξω στροφής</w:t>
      </w:r>
    </w:p>
    <w:p w14:paraId="70AA00A7" w14:textId="77777777" w:rsidR="00CD5170" w:rsidRPr="008B2B39" w:rsidRDefault="00CD5170" w:rsidP="008B2B39">
      <w:pPr>
        <w:ind w:left="1440"/>
        <w:rPr>
          <w:sz w:val="30"/>
          <w:szCs w:val="30"/>
        </w:rPr>
      </w:pPr>
    </w:p>
    <w:p w14:paraId="44E7FAE2" w14:textId="77777777" w:rsidR="00925362" w:rsidRPr="00925362" w:rsidRDefault="00925362" w:rsidP="005204DA">
      <w:pPr>
        <w:pStyle w:val="a6"/>
      </w:pPr>
    </w:p>
    <w:p w14:paraId="12907F74" w14:textId="77777777" w:rsidR="00A61DBF" w:rsidRPr="000626CC" w:rsidRDefault="00714352" w:rsidP="005204DA">
      <w:pPr>
        <w:pStyle w:val="a6"/>
        <w:numPr>
          <w:ilvl w:val="0"/>
          <w:numId w:val="26"/>
        </w:numPr>
      </w:pPr>
      <w:r w:rsidRPr="000626CC">
        <w:t xml:space="preserve">Τον </w:t>
      </w:r>
      <w:proofErr w:type="spellStart"/>
      <w:r w:rsidRPr="000626CC">
        <w:t>Υπακάνθιο</w:t>
      </w:r>
      <w:proofErr w:type="spellEnd"/>
    </w:p>
    <w:p w14:paraId="11DA69C0" w14:textId="77777777" w:rsidR="003334DD" w:rsidRDefault="006D1EFD" w:rsidP="005204DA">
      <w:pPr>
        <w:pStyle w:val="a6"/>
      </w:pPr>
      <w:r w:rsidRPr="006D1EFD">
        <w:t xml:space="preserve">Βρίσκεται στην πίσω πλευρά της ωμοπλάτης, είναι μεγαλύτερος από τον </w:t>
      </w:r>
      <w:proofErr w:type="spellStart"/>
      <w:r w:rsidRPr="006D1EFD">
        <w:t>υπερακάνθιο</w:t>
      </w:r>
      <w:proofErr w:type="spellEnd"/>
      <w:r w:rsidRPr="006D1EFD">
        <w:t xml:space="preserve">. </w:t>
      </w:r>
    </w:p>
    <w:p w14:paraId="6C4E6A7A" w14:textId="77777777" w:rsidR="00463615" w:rsidRDefault="003334DD" w:rsidP="005204DA">
      <w:pPr>
        <w:pStyle w:val="a6"/>
      </w:pPr>
      <w:proofErr w:type="spellStart"/>
      <w:r>
        <w:t>Έ</w:t>
      </w:r>
      <w:r w:rsidR="006D1EFD" w:rsidRPr="006D1EFD">
        <w:t>κφυση</w:t>
      </w:r>
      <w:proofErr w:type="spellEnd"/>
      <w:r w:rsidR="006D1EFD" w:rsidRPr="006D1EFD">
        <w:t xml:space="preserve"> </w:t>
      </w:r>
      <w:r w:rsidRPr="005F1E17">
        <w:sym w:font="Wingdings" w:char="F0E0"/>
      </w:r>
      <w:r w:rsidR="006D1EFD" w:rsidRPr="005F1E17">
        <w:t xml:space="preserve"> </w:t>
      </w:r>
      <w:proofErr w:type="spellStart"/>
      <w:r w:rsidR="006D1EFD" w:rsidRPr="005F1E17">
        <w:t>υπακάνθιο</w:t>
      </w:r>
      <w:r w:rsidRPr="005F1E17">
        <w:t>ς</w:t>
      </w:r>
      <w:proofErr w:type="spellEnd"/>
      <w:r w:rsidR="006D1EFD" w:rsidRPr="005F1E17">
        <w:t xml:space="preserve"> βόθρο</w:t>
      </w:r>
      <w:r w:rsidRPr="005F1E17">
        <w:t>ς</w:t>
      </w:r>
      <w:r w:rsidR="006D1EFD" w:rsidRPr="006D1EFD">
        <w:t xml:space="preserve"> </w:t>
      </w:r>
    </w:p>
    <w:p w14:paraId="4C764654" w14:textId="65980BC7" w:rsidR="006D1EFD" w:rsidRPr="005F1E17" w:rsidRDefault="00463615" w:rsidP="005204DA">
      <w:pPr>
        <w:pStyle w:val="a6"/>
      </w:pPr>
      <w:r>
        <w:t>Κ</w:t>
      </w:r>
      <w:r w:rsidR="006D1EFD" w:rsidRPr="006D1EFD">
        <w:t xml:space="preserve">ατάφυσή </w:t>
      </w:r>
      <w:r w:rsidRPr="00463615">
        <w:sym w:font="Wingdings" w:char="F0E0"/>
      </w:r>
      <w:r w:rsidR="006D1EFD" w:rsidRPr="006D1EFD">
        <w:t xml:space="preserve"> </w:t>
      </w:r>
      <w:r w:rsidRPr="005F1E17">
        <w:t>Κ</w:t>
      </w:r>
      <w:r w:rsidR="006D1EFD" w:rsidRPr="005F1E17">
        <w:t xml:space="preserve">εφαλή του </w:t>
      </w:r>
      <w:proofErr w:type="spellStart"/>
      <w:r w:rsidR="006D1EFD" w:rsidRPr="005F1E17">
        <w:t>βραχιονίου</w:t>
      </w:r>
      <w:proofErr w:type="spellEnd"/>
      <w:r w:rsidR="006D1EFD" w:rsidRPr="005F1E17">
        <w:rPr>
          <w:i/>
          <w:iCs/>
        </w:rPr>
        <w:t>.</w:t>
      </w:r>
    </w:p>
    <w:p w14:paraId="7074DF67" w14:textId="77777777" w:rsidR="00AF21F8" w:rsidRDefault="00AF21F8" w:rsidP="005204DA">
      <w:pPr>
        <w:pStyle w:val="a6"/>
      </w:pPr>
    </w:p>
    <w:p w14:paraId="4EAB58EB" w14:textId="77777777" w:rsidR="006D7108" w:rsidRPr="006D7108" w:rsidRDefault="00AF21F8" w:rsidP="005204DA">
      <w:pPr>
        <w:pStyle w:val="a6"/>
      </w:pPr>
      <w:r>
        <w:t>Ενέργειες:</w:t>
      </w:r>
    </w:p>
    <w:p w14:paraId="1E7F1BCB" w14:textId="77777777" w:rsidR="00AF21F8" w:rsidRDefault="003C3A50" w:rsidP="005204DA">
      <w:pPr>
        <w:pStyle w:val="a6"/>
        <w:numPr>
          <w:ilvl w:val="0"/>
          <w:numId w:val="27"/>
        </w:numPr>
      </w:pPr>
      <w:r>
        <w:t>Έ</w:t>
      </w:r>
      <w:r w:rsidR="00AF21F8" w:rsidRPr="00AF21F8">
        <w:t>ξω στροφή του ώμου</w:t>
      </w:r>
    </w:p>
    <w:p w14:paraId="0D5A0E38" w14:textId="77777777" w:rsidR="00AF21F8" w:rsidRDefault="00AF21F8" w:rsidP="005204DA">
      <w:pPr>
        <w:pStyle w:val="a6"/>
        <w:numPr>
          <w:ilvl w:val="0"/>
          <w:numId w:val="27"/>
        </w:numPr>
      </w:pPr>
      <w:r>
        <w:t>Οριζόντια Απαγωγή του ώμου</w:t>
      </w:r>
    </w:p>
    <w:p w14:paraId="52E03B28" w14:textId="77777777" w:rsidR="00317E14" w:rsidRDefault="00317E14" w:rsidP="005204DA">
      <w:pPr>
        <w:pStyle w:val="a6"/>
      </w:pPr>
    </w:p>
    <w:p w14:paraId="7F4A4BF0" w14:textId="77777777" w:rsidR="00317E14" w:rsidRPr="004B5BE3" w:rsidRDefault="00317E14" w:rsidP="005204DA">
      <w:pPr>
        <w:pStyle w:val="a6"/>
        <w:numPr>
          <w:ilvl w:val="0"/>
          <w:numId w:val="26"/>
        </w:numPr>
      </w:pPr>
      <w:r w:rsidRPr="004B5BE3">
        <w:t xml:space="preserve">Ελάσσων </w:t>
      </w:r>
      <w:proofErr w:type="spellStart"/>
      <w:r w:rsidRPr="004B5BE3">
        <w:t>Στρογγύλος</w:t>
      </w:r>
      <w:proofErr w:type="spellEnd"/>
      <w:r w:rsidRPr="004B5BE3">
        <w:t xml:space="preserve"> ή Στρογγυλός</w:t>
      </w:r>
    </w:p>
    <w:p w14:paraId="47B5F416" w14:textId="77777777" w:rsidR="003A0EF2" w:rsidRDefault="003A0EF2" w:rsidP="005204DA">
      <w:pPr>
        <w:pStyle w:val="a6"/>
      </w:pPr>
    </w:p>
    <w:p w14:paraId="202A5E11" w14:textId="6CE6F53F" w:rsidR="003A0EF2" w:rsidRDefault="003A0EF2" w:rsidP="005204DA">
      <w:pPr>
        <w:pStyle w:val="a6"/>
      </w:pPr>
      <w:proofErr w:type="spellStart"/>
      <w:r>
        <w:t>Έκφυση</w:t>
      </w:r>
      <w:proofErr w:type="spellEnd"/>
      <w:r>
        <w:t xml:space="preserve"> </w:t>
      </w:r>
      <w:r w:rsidRPr="003A0EF2">
        <w:sym w:font="Wingdings" w:char="F0E0"/>
      </w:r>
      <w:r w:rsidR="00317E14" w:rsidRPr="00317E14">
        <w:t xml:space="preserve"> </w:t>
      </w:r>
      <w:r w:rsidR="005205A1">
        <w:t>Έ</w:t>
      </w:r>
      <w:r w:rsidR="005205A1" w:rsidRPr="00317E14">
        <w:t>ξω</w:t>
      </w:r>
      <w:r w:rsidR="00317E14" w:rsidRPr="00317E14">
        <w:t xml:space="preserve"> χείλος της ωμοπλάτης </w:t>
      </w:r>
    </w:p>
    <w:p w14:paraId="6050314B" w14:textId="36D60FD4" w:rsidR="00317E14" w:rsidRPr="00317E14" w:rsidRDefault="003A0EF2" w:rsidP="005204DA">
      <w:pPr>
        <w:pStyle w:val="a6"/>
      </w:pPr>
      <w:r>
        <w:lastRenderedPageBreak/>
        <w:t xml:space="preserve">Κατάφυση </w:t>
      </w:r>
      <w:r w:rsidRPr="003A0EF2">
        <w:sym w:font="Wingdings" w:char="F0E0"/>
      </w:r>
      <w:r>
        <w:t xml:space="preserve"> </w:t>
      </w:r>
      <w:r w:rsidR="00ED6374">
        <w:t>Κ</w:t>
      </w:r>
      <w:r w:rsidR="00317E14" w:rsidRPr="00317E14">
        <w:t xml:space="preserve">εφαλή του </w:t>
      </w:r>
      <w:proofErr w:type="spellStart"/>
      <w:r w:rsidR="00317E14" w:rsidRPr="00317E14">
        <w:t>βραχιονίου</w:t>
      </w:r>
      <w:proofErr w:type="spellEnd"/>
      <w:r w:rsidR="00317E14" w:rsidRPr="00317E14">
        <w:t xml:space="preserve"> οστού.</w:t>
      </w:r>
    </w:p>
    <w:p w14:paraId="7F7FF4DE" w14:textId="77777777" w:rsidR="00317E14" w:rsidRPr="00D12979" w:rsidRDefault="00317E14" w:rsidP="005204DA">
      <w:pPr>
        <w:pStyle w:val="a6"/>
      </w:pPr>
    </w:p>
    <w:p w14:paraId="6AE1D4B1" w14:textId="77777777" w:rsidR="00317E14" w:rsidRDefault="00317E14" w:rsidP="005204DA">
      <w:pPr>
        <w:pStyle w:val="a6"/>
      </w:pPr>
      <w:r w:rsidRPr="00D0458A">
        <w:t>Ενέργειες:</w:t>
      </w:r>
    </w:p>
    <w:p w14:paraId="74A987CE" w14:textId="77777777" w:rsidR="003C3A50" w:rsidRPr="003C3A50" w:rsidRDefault="003C3A50" w:rsidP="005204DA">
      <w:pPr>
        <w:pStyle w:val="a6"/>
        <w:numPr>
          <w:ilvl w:val="0"/>
          <w:numId w:val="45"/>
        </w:numPr>
      </w:pPr>
      <w:r w:rsidRPr="003C3A50">
        <w:t>Απαγωγή του ώμου</w:t>
      </w:r>
    </w:p>
    <w:p w14:paraId="26CBCD45" w14:textId="77777777" w:rsidR="00317E14" w:rsidRDefault="00317E14" w:rsidP="005204DA">
      <w:pPr>
        <w:pStyle w:val="a6"/>
        <w:numPr>
          <w:ilvl w:val="0"/>
          <w:numId w:val="28"/>
        </w:numPr>
      </w:pPr>
      <w:r>
        <w:t>Έ</w:t>
      </w:r>
      <w:r w:rsidRPr="00317E14">
        <w:t>ξω Στροφή</w:t>
      </w:r>
    </w:p>
    <w:p w14:paraId="738E850A" w14:textId="77777777" w:rsidR="00317E14" w:rsidRDefault="00317E14" w:rsidP="005204DA">
      <w:pPr>
        <w:pStyle w:val="a6"/>
      </w:pPr>
    </w:p>
    <w:p w14:paraId="3D92BA95" w14:textId="77777777" w:rsidR="00317E14" w:rsidRPr="00DB672C" w:rsidRDefault="00317E14" w:rsidP="005204DA">
      <w:pPr>
        <w:pStyle w:val="a6"/>
        <w:numPr>
          <w:ilvl w:val="0"/>
          <w:numId w:val="26"/>
        </w:numPr>
      </w:pPr>
      <w:proofErr w:type="spellStart"/>
      <w:r w:rsidRPr="00DB672C">
        <w:t>Υποπλάτιος</w:t>
      </w:r>
      <w:proofErr w:type="spellEnd"/>
    </w:p>
    <w:p w14:paraId="38F70C36" w14:textId="77777777" w:rsidR="00781B51" w:rsidRDefault="00DB672C" w:rsidP="005204DA">
      <w:pPr>
        <w:pStyle w:val="a6"/>
      </w:pPr>
      <w:r>
        <w:t>Βρίσκεται μπροστά από την ωμοπλάτη. Βρίσκεται ανάμεσα στην ωμοπλάτη και τα πλευρά.</w:t>
      </w:r>
    </w:p>
    <w:p w14:paraId="1059756F" w14:textId="77777777" w:rsidR="000449D8" w:rsidRDefault="000449D8" w:rsidP="005204DA">
      <w:pPr>
        <w:pStyle w:val="a6"/>
      </w:pPr>
    </w:p>
    <w:p w14:paraId="72AF8ED4" w14:textId="25D25025" w:rsidR="00781B51" w:rsidRDefault="00781B51" w:rsidP="005204DA">
      <w:pPr>
        <w:pStyle w:val="a6"/>
      </w:pPr>
      <w:proofErr w:type="spellStart"/>
      <w:r>
        <w:t>Έκφυση</w:t>
      </w:r>
      <w:proofErr w:type="spellEnd"/>
      <w:r w:rsidR="00DB672C">
        <w:t xml:space="preserve"> </w:t>
      </w:r>
      <w:r w:rsidRPr="00781B51">
        <w:sym w:font="Wingdings" w:char="F0E0"/>
      </w:r>
      <w:r w:rsidR="00DB672C">
        <w:t xml:space="preserve"> </w:t>
      </w:r>
      <w:proofErr w:type="spellStart"/>
      <w:r w:rsidRPr="00A928E4">
        <w:t>Υ</w:t>
      </w:r>
      <w:r w:rsidR="00DB672C" w:rsidRPr="00A928E4">
        <w:t>ποπλάτιο</w:t>
      </w:r>
      <w:r w:rsidRPr="00A928E4">
        <w:t>ς</w:t>
      </w:r>
      <w:proofErr w:type="spellEnd"/>
      <w:r w:rsidR="00DB672C" w:rsidRPr="00A928E4">
        <w:t xml:space="preserve"> βόθρο</w:t>
      </w:r>
      <w:r w:rsidRPr="00A928E4">
        <w:t>ς</w:t>
      </w:r>
      <w:r w:rsidR="00DB672C">
        <w:t xml:space="preserve"> </w:t>
      </w:r>
    </w:p>
    <w:p w14:paraId="410CB9F9" w14:textId="4F088E54" w:rsidR="001474FB" w:rsidRDefault="00781B51" w:rsidP="005204DA">
      <w:pPr>
        <w:pStyle w:val="a6"/>
      </w:pPr>
      <w:r>
        <w:t xml:space="preserve">Κατάφυση </w:t>
      </w:r>
      <w:r w:rsidRPr="00781B51">
        <w:sym w:font="Wingdings" w:char="F0E0"/>
      </w:r>
      <w:r>
        <w:t xml:space="preserve"> </w:t>
      </w:r>
      <w:r w:rsidRPr="00A928E4">
        <w:t>Κ</w:t>
      </w:r>
      <w:r w:rsidR="00DB672C" w:rsidRPr="00A928E4">
        <w:t xml:space="preserve">εφαλή του </w:t>
      </w:r>
      <w:proofErr w:type="spellStart"/>
      <w:r w:rsidR="00DB672C" w:rsidRPr="00A928E4">
        <w:t>βραχιονίου</w:t>
      </w:r>
      <w:proofErr w:type="spellEnd"/>
      <w:r w:rsidR="00DB672C" w:rsidRPr="00A928E4">
        <w:t xml:space="preserve"> οστού.</w:t>
      </w:r>
    </w:p>
    <w:p w14:paraId="2047691D" w14:textId="77777777" w:rsidR="001474FB" w:rsidRDefault="001474FB" w:rsidP="005204DA">
      <w:pPr>
        <w:pStyle w:val="a6"/>
      </w:pPr>
    </w:p>
    <w:p w14:paraId="6E984756" w14:textId="77777777" w:rsidR="001474FB" w:rsidRPr="001474FB" w:rsidRDefault="001474FB" w:rsidP="005204DA">
      <w:pPr>
        <w:pStyle w:val="a6"/>
      </w:pPr>
      <w:r w:rsidRPr="001474FB">
        <w:t>Ενέργειες:</w:t>
      </w:r>
    </w:p>
    <w:p w14:paraId="62F5AB39" w14:textId="5EAD6D2C" w:rsidR="008C3901" w:rsidRPr="008C3901" w:rsidRDefault="00106394" w:rsidP="005204DA">
      <w:pPr>
        <w:pStyle w:val="a6"/>
        <w:numPr>
          <w:ilvl w:val="0"/>
          <w:numId w:val="28"/>
        </w:numPr>
      </w:pPr>
      <w:r>
        <w:t>Έσω στροφή</w:t>
      </w:r>
    </w:p>
    <w:p w14:paraId="05B682A7" w14:textId="77777777" w:rsidR="00714352" w:rsidRPr="00A61DBF" w:rsidRDefault="00A61DBF" w:rsidP="00A61DBF">
      <w:pPr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 xml:space="preserve">      </w:t>
      </w:r>
      <w:r w:rsidR="00714352" w:rsidRPr="00A61DBF">
        <w:rPr>
          <w:b/>
          <w:bCs/>
          <w:i/>
          <w:iCs/>
          <w:sz w:val="30"/>
          <w:szCs w:val="30"/>
        </w:rPr>
        <w:t xml:space="preserve"> </w:t>
      </w:r>
    </w:p>
    <w:p w14:paraId="45BEE515" w14:textId="567EA2E3" w:rsidR="00714352" w:rsidRDefault="00714352" w:rsidP="00714352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Είναι μια περιοχή που </w:t>
      </w:r>
      <w:r w:rsidR="00ED53FB">
        <w:rPr>
          <w:sz w:val="30"/>
          <w:szCs w:val="30"/>
        </w:rPr>
        <w:t>έχει</w:t>
      </w:r>
      <w:r>
        <w:rPr>
          <w:sz w:val="30"/>
          <w:szCs w:val="30"/>
        </w:rPr>
        <w:t xml:space="preserve"> 4 μικρούς μύες</w:t>
      </w:r>
    </w:p>
    <w:p w14:paraId="47673B1C" w14:textId="77777777" w:rsidR="006E7097" w:rsidRDefault="0047694E" w:rsidP="006E7097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Οτιδήποτε υπέρθεση κάνουμε σε αυτούς τους μύες, τραυματίζονται πολύ εύκολα. Γυμνάζονται κυρίως σε ασκήσεις </w:t>
      </w:r>
      <w:r w:rsidR="007230A6">
        <w:rPr>
          <w:b/>
          <w:bCs/>
          <w:sz w:val="30"/>
          <w:szCs w:val="30"/>
        </w:rPr>
        <w:t>σταθεροποίησης</w:t>
      </w:r>
      <w:r>
        <w:rPr>
          <w:sz w:val="30"/>
          <w:szCs w:val="30"/>
        </w:rPr>
        <w:t>.</w:t>
      </w:r>
    </w:p>
    <w:p w14:paraId="5E536AE6" w14:textId="77777777" w:rsidR="008C3901" w:rsidRDefault="008C3901" w:rsidP="006E7097">
      <w:pPr>
        <w:ind w:left="720"/>
        <w:rPr>
          <w:sz w:val="30"/>
          <w:szCs w:val="30"/>
        </w:rPr>
      </w:pPr>
    </w:p>
    <w:p w14:paraId="4138EF91" w14:textId="77777777" w:rsidR="008C3901" w:rsidRPr="008237DB" w:rsidRDefault="008C3901" w:rsidP="006E7097">
      <w:pPr>
        <w:ind w:left="720"/>
        <w:rPr>
          <w:b/>
          <w:bCs/>
          <w:sz w:val="36"/>
          <w:szCs w:val="36"/>
          <w:u w:val="single"/>
        </w:rPr>
      </w:pPr>
      <w:r w:rsidRPr="008237DB">
        <w:rPr>
          <w:b/>
          <w:bCs/>
          <w:sz w:val="36"/>
          <w:szCs w:val="36"/>
          <w:u w:val="single"/>
        </w:rPr>
        <w:t xml:space="preserve">Μείζων </w:t>
      </w:r>
      <w:proofErr w:type="spellStart"/>
      <w:r w:rsidRPr="008237DB">
        <w:rPr>
          <w:b/>
          <w:bCs/>
          <w:sz w:val="36"/>
          <w:szCs w:val="36"/>
          <w:u w:val="single"/>
        </w:rPr>
        <w:t>Στρογγύλος</w:t>
      </w:r>
      <w:proofErr w:type="spellEnd"/>
      <w:r w:rsidRPr="008237DB">
        <w:rPr>
          <w:b/>
          <w:bCs/>
          <w:sz w:val="36"/>
          <w:szCs w:val="36"/>
          <w:u w:val="single"/>
        </w:rPr>
        <w:t xml:space="preserve"> ή Στρογγυλός</w:t>
      </w:r>
      <w:r w:rsidR="00906D9E" w:rsidRPr="008237DB">
        <w:rPr>
          <w:b/>
          <w:bCs/>
          <w:sz w:val="36"/>
          <w:szCs w:val="36"/>
          <w:u w:val="single"/>
        </w:rPr>
        <w:t xml:space="preserve"> μυς (δεν ανήκει στο στροφικό πέταλο)</w:t>
      </w:r>
    </w:p>
    <w:p w14:paraId="59D9720B" w14:textId="77777777" w:rsidR="00D96327" w:rsidRDefault="00D96327" w:rsidP="006E7097">
      <w:pPr>
        <w:ind w:left="720"/>
        <w:rPr>
          <w:sz w:val="30"/>
          <w:szCs w:val="30"/>
        </w:rPr>
      </w:pPr>
      <w:proofErr w:type="spellStart"/>
      <w:r>
        <w:rPr>
          <w:sz w:val="30"/>
          <w:szCs w:val="30"/>
        </w:rPr>
        <w:t>Έ</w:t>
      </w:r>
      <w:r w:rsidR="00906D9E" w:rsidRPr="00F97596">
        <w:rPr>
          <w:sz w:val="30"/>
          <w:szCs w:val="30"/>
        </w:rPr>
        <w:t>κφυση</w:t>
      </w:r>
      <w:proofErr w:type="spellEnd"/>
      <w:r w:rsidR="00906D9E" w:rsidRPr="00F97596">
        <w:rPr>
          <w:sz w:val="30"/>
          <w:szCs w:val="30"/>
        </w:rPr>
        <w:t xml:space="preserve"> </w:t>
      </w:r>
      <w:r w:rsidRPr="00D96327">
        <w:rPr>
          <w:sz w:val="30"/>
          <w:szCs w:val="30"/>
        </w:rPr>
        <w:sym w:font="Wingdings" w:char="F0E0"/>
      </w:r>
      <w:r w:rsidR="00906D9E" w:rsidRPr="00F97596">
        <w:rPr>
          <w:sz w:val="30"/>
          <w:szCs w:val="30"/>
        </w:rPr>
        <w:t xml:space="preserve"> </w:t>
      </w:r>
      <w:r w:rsidRPr="000F0F8B">
        <w:rPr>
          <w:b/>
          <w:bCs/>
          <w:sz w:val="30"/>
          <w:szCs w:val="30"/>
        </w:rPr>
        <w:t>Κ</w:t>
      </w:r>
      <w:r w:rsidR="00906D9E" w:rsidRPr="000F0F8B">
        <w:rPr>
          <w:b/>
          <w:bCs/>
          <w:sz w:val="30"/>
          <w:szCs w:val="30"/>
        </w:rPr>
        <w:t>άτω γωνία της ωμοπλάτης</w:t>
      </w:r>
      <w:r w:rsidR="00906D9E" w:rsidRPr="00F97596">
        <w:rPr>
          <w:sz w:val="30"/>
          <w:szCs w:val="30"/>
        </w:rPr>
        <w:t xml:space="preserve"> </w:t>
      </w:r>
    </w:p>
    <w:p w14:paraId="56E1E07D" w14:textId="77777777" w:rsidR="000F0F8B" w:rsidRDefault="00D96327" w:rsidP="006E7097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Κατάφυση </w:t>
      </w:r>
      <w:r w:rsidRPr="00D96327">
        <w:rPr>
          <w:sz w:val="30"/>
          <w:szCs w:val="30"/>
        </w:rPr>
        <w:sym w:font="Wingdings" w:char="F0E0"/>
      </w:r>
      <w:r w:rsidR="00906D9E" w:rsidRPr="000F0F8B">
        <w:rPr>
          <w:b/>
          <w:bCs/>
          <w:sz w:val="30"/>
          <w:szCs w:val="30"/>
        </w:rPr>
        <w:t xml:space="preserve">Περνάει κάτω από την μασχάλη και τελειώνει στο πρόσθιο μέρος του </w:t>
      </w:r>
      <w:proofErr w:type="spellStart"/>
      <w:r w:rsidR="00906D9E" w:rsidRPr="000F0F8B">
        <w:rPr>
          <w:b/>
          <w:bCs/>
          <w:sz w:val="30"/>
          <w:szCs w:val="30"/>
        </w:rPr>
        <w:t>βραχιονίου</w:t>
      </w:r>
      <w:proofErr w:type="spellEnd"/>
      <w:r w:rsidR="00906D9E" w:rsidRPr="000F0F8B">
        <w:rPr>
          <w:b/>
          <w:bCs/>
          <w:sz w:val="30"/>
          <w:szCs w:val="30"/>
        </w:rPr>
        <w:t xml:space="preserve">. </w:t>
      </w:r>
    </w:p>
    <w:p w14:paraId="284A9F11" w14:textId="006178DD" w:rsidR="00906D9E" w:rsidRPr="00760F59" w:rsidRDefault="00906D9E" w:rsidP="00760F59">
      <w:pPr>
        <w:ind w:left="720"/>
        <w:rPr>
          <w:sz w:val="30"/>
          <w:szCs w:val="30"/>
        </w:rPr>
      </w:pPr>
      <w:r w:rsidRPr="00F97596">
        <w:rPr>
          <w:sz w:val="30"/>
          <w:szCs w:val="30"/>
        </w:rPr>
        <w:t>Είναι το μικρό αδερφάκι του πλατύ ραχιαίου</w:t>
      </w:r>
    </w:p>
    <w:p w14:paraId="51C510D0" w14:textId="77777777" w:rsidR="00906D9E" w:rsidRDefault="00906D9E" w:rsidP="006E7097">
      <w:pPr>
        <w:ind w:left="720"/>
        <w:rPr>
          <w:b/>
          <w:bCs/>
          <w:sz w:val="30"/>
          <w:szCs w:val="30"/>
        </w:rPr>
      </w:pPr>
    </w:p>
    <w:p w14:paraId="1022D9E7" w14:textId="77777777" w:rsidR="00906D9E" w:rsidRDefault="00906D9E" w:rsidP="0074730A">
      <w:pPr>
        <w:ind w:left="720" w:firstLine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Ενέργειες:</w:t>
      </w:r>
    </w:p>
    <w:p w14:paraId="240E1A55" w14:textId="45E38420" w:rsidR="00906D9E" w:rsidRPr="0074730A" w:rsidRDefault="00637C80" w:rsidP="005204DA">
      <w:pPr>
        <w:pStyle w:val="a6"/>
        <w:numPr>
          <w:ilvl w:val="0"/>
          <w:numId w:val="28"/>
        </w:numPr>
      </w:pPr>
      <w:r w:rsidRPr="0074730A">
        <w:t>Έξω</w:t>
      </w:r>
      <w:r w:rsidR="00906D9E" w:rsidRPr="0074730A">
        <w:t xml:space="preserve"> στροφή</w:t>
      </w:r>
    </w:p>
    <w:p w14:paraId="4C14F72F" w14:textId="77777777" w:rsidR="00906D9E" w:rsidRDefault="00906D9E" w:rsidP="005204DA">
      <w:pPr>
        <w:pStyle w:val="a6"/>
        <w:numPr>
          <w:ilvl w:val="0"/>
          <w:numId w:val="28"/>
        </w:numPr>
      </w:pPr>
      <w:r w:rsidRPr="0074730A">
        <w:t xml:space="preserve">Προσαγωγή του </w:t>
      </w:r>
      <w:proofErr w:type="spellStart"/>
      <w:r w:rsidRPr="0074730A">
        <w:t>βρ</w:t>
      </w:r>
      <w:r w:rsidR="00FD7295">
        <w:t>α</w:t>
      </w:r>
      <w:r w:rsidRPr="0074730A">
        <w:t>χιονίου</w:t>
      </w:r>
      <w:proofErr w:type="spellEnd"/>
      <w:r w:rsidRPr="0074730A">
        <w:t>(ειδικά στις τελευταίες μοίρες του)</w:t>
      </w:r>
    </w:p>
    <w:p w14:paraId="6BBBB60D" w14:textId="04439770" w:rsidR="00AF53E3" w:rsidRDefault="008552E0" w:rsidP="005204DA">
      <w:pPr>
        <w:pStyle w:val="a6"/>
        <w:numPr>
          <w:ilvl w:val="0"/>
          <w:numId w:val="28"/>
        </w:numPr>
      </w:pPr>
      <w:r>
        <w:t>Έκταση του Ώμου</w:t>
      </w:r>
    </w:p>
    <w:p w14:paraId="18BE06A4" w14:textId="116F8177" w:rsidR="00BC2683" w:rsidRPr="00C5242F" w:rsidRDefault="00BC2683" w:rsidP="00BC2683">
      <w:pPr>
        <w:rPr>
          <w:b/>
          <w:bCs/>
          <w:sz w:val="36"/>
          <w:szCs w:val="36"/>
        </w:rPr>
      </w:pPr>
      <w:r w:rsidRPr="00C5242F">
        <w:rPr>
          <w:b/>
          <w:bCs/>
          <w:sz w:val="36"/>
          <w:szCs w:val="36"/>
        </w:rPr>
        <w:t>++</w:t>
      </w:r>
    </w:p>
    <w:p w14:paraId="3D8CE5A0" w14:textId="34C094FE" w:rsidR="00AF53E3" w:rsidRPr="00E6462B" w:rsidRDefault="00AF53E3" w:rsidP="00AF53E3">
      <w:pPr>
        <w:rPr>
          <w:b/>
          <w:bCs/>
          <w:sz w:val="36"/>
          <w:szCs w:val="36"/>
          <w:u w:val="single"/>
        </w:rPr>
      </w:pPr>
      <w:proofErr w:type="spellStart"/>
      <w:r w:rsidRPr="00E6462B">
        <w:rPr>
          <w:b/>
          <w:bCs/>
          <w:sz w:val="36"/>
          <w:szCs w:val="36"/>
          <w:u w:val="single"/>
        </w:rPr>
        <w:t>Κορακοβραχιόνιος</w:t>
      </w:r>
      <w:proofErr w:type="spellEnd"/>
      <w:r w:rsidRPr="00E6462B">
        <w:rPr>
          <w:b/>
          <w:bCs/>
          <w:sz w:val="36"/>
          <w:szCs w:val="36"/>
          <w:u w:val="single"/>
        </w:rPr>
        <w:t xml:space="preserve"> Μυς</w:t>
      </w:r>
    </w:p>
    <w:p w14:paraId="1028FBAF" w14:textId="19A1F331" w:rsidR="00AF53E3" w:rsidRPr="00E6462B" w:rsidRDefault="00AF53E3" w:rsidP="00AF53E3">
      <w:pPr>
        <w:rPr>
          <w:b/>
          <w:bCs/>
          <w:sz w:val="36"/>
          <w:szCs w:val="36"/>
          <w:u w:val="single"/>
        </w:rPr>
      </w:pPr>
      <w:r w:rsidRPr="00E6462B">
        <w:rPr>
          <w:b/>
          <w:bCs/>
          <w:sz w:val="36"/>
          <w:szCs w:val="36"/>
          <w:u w:val="single"/>
        </w:rPr>
        <w:t xml:space="preserve">Μακρά κεφαλή του </w:t>
      </w:r>
      <w:proofErr w:type="spellStart"/>
      <w:r w:rsidRPr="00E6462B">
        <w:rPr>
          <w:b/>
          <w:bCs/>
          <w:sz w:val="36"/>
          <w:szCs w:val="36"/>
          <w:u w:val="single"/>
        </w:rPr>
        <w:t>τρικεφάλου</w:t>
      </w:r>
      <w:proofErr w:type="spellEnd"/>
    </w:p>
    <w:p w14:paraId="43B8765D" w14:textId="77777777" w:rsidR="00AF53E3" w:rsidRPr="00AF53E3" w:rsidRDefault="00AF53E3" w:rsidP="00AF53E3">
      <w:pPr>
        <w:rPr>
          <w:sz w:val="30"/>
          <w:szCs w:val="30"/>
        </w:rPr>
      </w:pPr>
    </w:p>
    <w:p w14:paraId="66B372ED" w14:textId="3010F6FF" w:rsidR="0074171A" w:rsidRPr="00703D50" w:rsidRDefault="0074171A" w:rsidP="00CB7A25">
      <w:pPr>
        <w:pStyle w:val="ad"/>
        <w:rPr>
          <w:lang w:val="el-GR"/>
        </w:rPr>
      </w:pPr>
      <w:r w:rsidRPr="00703D50">
        <w:rPr>
          <w:lang w:val="el-GR"/>
        </w:rPr>
        <w:t xml:space="preserve">Γ. </w:t>
      </w:r>
      <w:r w:rsidR="00215526" w:rsidRPr="00703D50">
        <w:rPr>
          <w:lang w:val="el-GR"/>
        </w:rPr>
        <w:t xml:space="preserve"> </w:t>
      </w:r>
      <w:r w:rsidR="00442708" w:rsidRPr="00703D50">
        <w:rPr>
          <w:lang w:val="el-GR"/>
        </w:rPr>
        <w:t>Μύες</w:t>
      </w:r>
      <w:r w:rsidR="000C7422" w:rsidRPr="00703D50">
        <w:rPr>
          <w:lang w:val="el-GR"/>
        </w:rPr>
        <w:t xml:space="preserve"> που ξεκινάνε από την σπονδυλική στήλη και  τα πλευρά και καταλήγουν στην ωμοπλάτη (οι μύες αυτοί κυρίως θα κουνήσουν την ωμοπλάτη)</w:t>
      </w:r>
    </w:p>
    <w:p w14:paraId="0D4CD7C0" w14:textId="77777777" w:rsidR="0000187E" w:rsidRDefault="0000187E" w:rsidP="0074171A">
      <w:pPr>
        <w:rPr>
          <w:b/>
          <w:bCs/>
          <w:sz w:val="36"/>
          <w:szCs w:val="36"/>
        </w:rPr>
      </w:pPr>
    </w:p>
    <w:p w14:paraId="57FD9892" w14:textId="77777777" w:rsidR="0000187E" w:rsidRDefault="0000187E" w:rsidP="005204DA">
      <w:pPr>
        <w:pStyle w:val="a6"/>
        <w:numPr>
          <w:ilvl w:val="0"/>
          <w:numId w:val="29"/>
        </w:numPr>
      </w:pPr>
      <w:r>
        <w:t>Τραπεζοειδής Μυς</w:t>
      </w:r>
      <w:r w:rsidR="00930B7A">
        <w:t xml:space="preserve"> (</w:t>
      </w:r>
      <w:proofErr w:type="spellStart"/>
      <w:r w:rsidR="00930B7A">
        <w:t>Διαρθρικός</w:t>
      </w:r>
      <w:proofErr w:type="spellEnd"/>
      <w:r w:rsidR="00930B7A">
        <w:t xml:space="preserve"> Μυς)</w:t>
      </w:r>
    </w:p>
    <w:p w14:paraId="36D2FF3E" w14:textId="77777777" w:rsidR="0000187E" w:rsidRPr="0091428A" w:rsidRDefault="0000187E" w:rsidP="005204DA">
      <w:pPr>
        <w:pStyle w:val="a6"/>
      </w:pPr>
      <w:r w:rsidRPr="0091428A">
        <w:t>Ο τραπεζοειδής έχει 3 μοίρες:</w:t>
      </w:r>
    </w:p>
    <w:p w14:paraId="5796BE12" w14:textId="5F73F861" w:rsidR="0000187E" w:rsidRPr="003B4669" w:rsidRDefault="003B4669" w:rsidP="005204DA">
      <w:pPr>
        <w:pStyle w:val="a6"/>
        <w:numPr>
          <w:ilvl w:val="0"/>
          <w:numId w:val="30"/>
        </w:numPr>
      </w:pPr>
      <w:r w:rsidRPr="003B4669">
        <w:t>Άνω</w:t>
      </w:r>
      <w:r w:rsidR="0000187E" w:rsidRPr="003B4669">
        <w:t xml:space="preserve"> </w:t>
      </w:r>
      <w:r w:rsidRPr="003B4669">
        <w:t>μοίρα</w:t>
      </w:r>
      <w:r w:rsidR="0000187E" w:rsidRPr="003B4669">
        <w:t xml:space="preserve"> </w:t>
      </w:r>
    </w:p>
    <w:p w14:paraId="619A4A9E" w14:textId="248AAEE6" w:rsidR="0046481A" w:rsidRDefault="00644101" w:rsidP="005204DA">
      <w:pPr>
        <w:pStyle w:val="a6"/>
      </w:pPr>
      <w:proofErr w:type="spellStart"/>
      <w:r>
        <w:t>Έ</w:t>
      </w:r>
      <w:r w:rsidR="005F5EC7">
        <w:t>κφυση</w:t>
      </w:r>
      <w:proofErr w:type="spellEnd"/>
      <w:r w:rsidR="0000187E" w:rsidRPr="0091428A">
        <w:t xml:space="preserve"> </w:t>
      </w:r>
      <w:r w:rsidR="0046481A" w:rsidRPr="0046481A">
        <w:rPr>
          <w:lang w:val="en-US"/>
        </w:rPr>
        <w:sym w:font="Wingdings" w:char="F0E0"/>
      </w:r>
      <w:r w:rsidR="0000187E" w:rsidRPr="0091428A">
        <w:t xml:space="preserve"> </w:t>
      </w:r>
      <w:r w:rsidR="0000187E" w:rsidRPr="007C12C4">
        <w:t>ινιακό οστό του κρανίου</w:t>
      </w:r>
      <w:r w:rsidR="0046481A" w:rsidRPr="007C12C4">
        <w:t xml:space="preserve"> και</w:t>
      </w:r>
      <w:r w:rsidR="0000187E" w:rsidRPr="007C12C4">
        <w:t xml:space="preserve"> σπονδύλους του αυχένα</w:t>
      </w:r>
      <w:r w:rsidR="005F5EC7">
        <w:t xml:space="preserve"> </w:t>
      </w:r>
    </w:p>
    <w:p w14:paraId="4D069C7E" w14:textId="347020A6" w:rsidR="0000187E" w:rsidRDefault="005F5EC7" w:rsidP="005204DA">
      <w:pPr>
        <w:pStyle w:val="a6"/>
      </w:pPr>
      <w:r>
        <w:t>κατάφυση</w:t>
      </w:r>
      <w:r w:rsidR="008C18A5" w:rsidRPr="0091428A">
        <w:t xml:space="preserve"> </w:t>
      </w:r>
      <w:r w:rsidR="0046481A" w:rsidRPr="0046481A">
        <w:sym w:font="Wingdings" w:char="F0E0"/>
      </w:r>
      <w:r w:rsidR="008C18A5" w:rsidRPr="0091428A">
        <w:t xml:space="preserve"> </w:t>
      </w:r>
      <w:r w:rsidR="008C18A5" w:rsidRPr="007C12C4">
        <w:t>ωμοπλατιαία άκανθα</w:t>
      </w:r>
      <w:r w:rsidR="008C18A5" w:rsidRPr="0091428A">
        <w:t>.</w:t>
      </w:r>
    </w:p>
    <w:p w14:paraId="11AE7374" w14:textId="77777777" w:rsidR="0091428A" w:rsidRDefault="0091428A" w:rsidP="005204DA">
      <w:pPr>
        <w:pStyle w:val="a6"/>
      </w:pPr>
    </w:p>
    <w:p w14:paraId="6C8FEF45" w14:textId="77777777" w:rsidR="0091428A" w:rsidRDefault="0091428A" w:rsidP="005204DA">
      <w:pPr>
        <w:pStyle w:val="a6"/>
      </w:pPr>
      <w:r w:rsidRPr="0091428A">
        <w:t>Ενέργειες:</w:t>
      </w:r>
    </w:p>
    <w:p w14:paraId="68DB2ADE" w14:textId="77777777" w:rsidR="0091428A" w:rsidRDefault="0091428A" w:rsidP="005204DA">
      <w:pPr>
        <w:pStyle w:val="a6"/>
        <w:numPr>
          <w:ilvl w:val="0"/>
          <w:numId w:val="31"/>
        </w:numPr>
      </w:pPr>
      <w:r w:rsidRPr="0091428A">
        <w:t>Ανάσπαση Ωμοπλατών</w:t>
      </w:r>
    </w:p>
    <w:p w14:paraId="3B0869C7" w14:textId="77777777" w:rsidR="0091428A" w:rsidRDefault="0091428A" w:rsidP="005204DA">
      <w:pPr>
        <w:pStyle w:val="a6"/>
        <w:numPr>
          <w:ilvl w:val="0"/>
          <w:numId w:val="31"/>
        </w:numPr>
      </w:pPr>
      <w:r>
        <w:t>Προσαγωγή Ωμοπλατών</w:t>
      </w:r>
    </w:p>
    <w:p w14:paraId="4CCEDD0C" w14:textId="77777777" w:rsidR="0091428A" w:rsidRDefault="0091428A" w:rsidP="005204DA">
      <w:pPr>
        <w:pStyle w:val="a6"/>
        <w:numPr>
          <w:ilvl w:val="0"/>
          <w:numId w:val="31"/>
        </w:numPr>
      </w:pPr>
      <w:r>
        <w:t>Άνω στροφή Ωμοπλατών</w:t>
      </w:r>
    </w:p>
    <w:p w14:paraId="3702E276" w14:textId="77777777" w:rsidR="00F66B93" w:rsidRDefault="00984E84" w:rsidP="005204DA">
      <w:pPr>
        <w:pStyle w:val="a6"/>
        <w:numPr>
          <w:ilvl w:val="0"/>
          <w:numId w:val="31"/>
        </w:numPr>
      </w:pPr>
      <w:r>
        <w:t>Έκταση του αυχένα</w:t>
      </w:r>
    </w:p>
    <w:p w14:paraId="04B69F30" w14:textId="77777777" w:rsidR="004B1496" w:rsidRDefault="004B1496" w:rsidP="005204DA">
      <w:pPr>
        <w:pStyle w:val="a6"/>
      </w:pPr>
    </w:p>
    <w:p w14:paraId="6D05B180" w14:textId="77777777" w:rsidR="00F66B93" w:rsidRPr="00D43D52" w:rsidRDefault="00F66B93" w:rsidP="005204DA">
      <w:pPr>
        <w:pStyle w:val="a6"/>
        <w:numPr>
          <w:ilvl w:val="0"/>
          <w:numId w:val="30"/>
        </w:numPr>
        <w:rPr>
          <w:lang w:val="en-US"/>
        </w:rPr>
      </w:pPr>
      <w:r w:rsidRPr="00D43D52">
        <w:t xml:space="preserve">Μέση </w:t>
      </w:r>
      <w:r w:rsidR="00CD752F" w:rsidRPr="00D43D52">
        <w:t>μ</w:t>
      </w:r>
      <w:r w:rsidRPr="00D43D52">
        <w:t>οίρα</w:t>
      </w:r>
    </w:p>
    <w:p w14:paraId="0E777D21" w14:textId="7FC676F3" w:rsidR="0072711E" w:rsidRDefault="002E3CD7" w:rsidP="005204DA">
      <w:pPr>
        <w:pStyle w:val="a6"/>
      </w:pPr>
      <w:proofErr w:type="spellStart"/>
      <w:r>
        <w:t>Έκφυση</w:t>
      </w:r>
      <w:proofErr w:type="spellEnd"/>
      <w:r w:rsidR="0072711E" w:rsidRPr="0072711E">
        <w:t xml:space="preserve"> </w:t>
      </w:r>
      <w:r w:rsidR="001D5177" w:rsidRPr="00C922CA">
        <w:sym w:font="Wingdings" w:char="F0E0"/>
      </w:r>
      <w:r w:rsidR="0072711E" w:rsidRPr="00C922CA">
        <w:t xml:space="preserve"> 1</w:t>
      </w:r>
      <w:r w:rsidR="0072711E" w:rsidRPr="00C922CA">
        <w:rPr>
          <w:vertAlign w:val="superscript"/>
        </w:rPr>
        <w:t>ο</w:t>
      </w:r>
      <w:r w:rsidR="0072711E" w:rsidRPr="00C922CA">
        <w:t xml:space="preserve"> θωρακικό</w:t>
      </w:r>
      <w:r w:rsidR="001D5177" w:rsidRPr="00C922CA">
        <w:t>ς</w:t>
      </w:r>
      <w:r w:rsidR="0072711E" w:rsidRPr="00C922CA">
        <w:t xml:space="preserve"> σπόνδυλο</w:t>
      </w:r>
      <w:r w:rsidR="001D5177" w:rsidRPr="00C922CA">
        <w:t>ς</w:t>
      </w:r>
      <w:r w:rsidR="0072711E" w:rsidRPr="00C922CA">
        <w:t xml:space="preserve"> μέχρι τον 4</w:t>
      </w:r>
      <w:r w:rsidR="0072711E" w:rsidRPr="00C922CA">
        <w:rPr>
          <w:vertAlign w:val="superscript"/>
        </w:rPr>
        <w:t>ο</w:t>
      </w:r>
      <w:r w:rsidR="0072711E" w:rsidRPr="0072711E">
        <w:t xml:space="preserve">  </w:t>
      </w:r>
      <w:r w:rsidR="001D5177">
        <w:t>Κ</w:t>
      </w:r>
      <w:r>
        <w:t>ατάφυση</w:t>
      </w:r>
      <w:r w:rsidR="001D5177">
        <w:t xml:space="preserve"> </w:t>
      </w:r>
      <w:r w:rsidR="001D5177" w:rsidRPr="001D5177">
        <w:sym w:font="Wingdings" w:char="F0E0"/>
      </w:r>
      <w:r w:rsidR="0072711E" w:rsidRPr="0072711E">
        <w:t xml:space="preserve"> </w:t>
      </w:r>
      <w:r w:rsidR="001D5177" w:rsidRPr="00C922CA">
        <w:t>Ω</w:t>
      </w:r>
      <w:r w:rsidR="0072711E" w:rsidRPr="00C922CA">
        <w:t>μοπλατιαία άκανθα.</w:t>
      </w:r>
    </w:p>
    <w:p w14:paraId="190817C2" w14:textId="77777777" w:rsidR="0072711E" w:rsidRDefault="0072711E" w:rsidP="005204DA">
      <w:pPr>
        <w:pStyle w:val="a6"/>
      </w:pPr>
    </w:p>
    <w:p w14:paraId="66842CDD" w14:textId="77777777" w:rsidR="0072711E" w:rsidRDefault="0072711E" w:rsidP="005204DA">
      <w:pPr>
        <w:pStyle w:val="a6"/>
      </w:pPr>
      <w:r w:rsidRPr="0072711E">
        <w:t>Ενέργειες:</w:t>
      </w:r>
    </w:p>
    <w:p w14:paraId="77BA0DBF" w14:textId="77777777" w:rsidR="0072711E" w:rsidRDefault="0072711E" w:rsidP="005204DA">
      <w:pPr>
        <w:pStyle w:val="a6"/>
        <w:numPr>
          <w:ilvl w:val="0"/>
          <w:numId w:val="32"/>
        </w:numPr>
      </w:pPr>
      <w:r w:rsidRPr="0072711E">
        <w:t>Προσαγωγή Ωμοπλατών</w:t>
      </w:r>
    </w:p>
    <w:p w14:paraId="2C61422E" w14:textId="77777777" w:rsidR="00A9691E" w:rsidRDefault="00A9691E" w:rsidP="005204DA">
      <w:pPr>
        <w:pStyle w:val="a6"/>
      </w:pPr>
    </w:p>
    <w:p w14:paraId="37AE5511" w14:textId="77777777" w:rsidR="00C23DB8" w:rsidRPr="002D257D" w:rsidRDefault="00C23DB8" w:rsidP="005204DA">
      <w:pPr>
        <w:pStyle w:val="a6"/>
        <w:numPr>
          <w:ilvl w:val="0"/>
          <w:numId w:val="30"/>
        </w:numPr>
        <w:rPr>
          <w:lang w:val="en-US"/>
        </w:rPr>
      </w:pPr>
      <w:r w:rsidRPr="00AB68A9">
        <w:t>Κάτω μοίρα</w:t>
      </w:r>
    </w:p>
    <w:p w14:paraId="30D26532" w14:textId="77777777" w:rsidR="00A51F5F" w:rsidRDefault="00662493" w:rsidP="005204DA">
      <w:pPr>
        <w:pStyle w:val="a6"/>
      </w:pPr>
      <w:proofErr w:type="spellStart"/>
      <w:r>
        <w:t>Έκφυση</w:t>
      </w:r>
      <w:proofErr w:type="spellEnd"/>
      <w:r w:rsidR="002D257D" w:rsidRPr="00A95456">
        <w:t xml:space="preserve"> </w:t>
      </w:r>
      <w:r w:rsidR="00A51F5F" w:rsidRPr="00A51F5F">
        <w:sym w:font="Wingdings" w:char="F0E0"/>
      </w:r>
      <w:r w:rsidR="002D257D" w:rsidRPr="00A95456">
        <w:t xml:space="preserve"> </w:t>
      </w:r>
      <w:r w:rsidR="002D257D" w:rsidRPr="00C922CA">
        <w:t>5</w:t>
      </w:r>
      <w:r w:rsidR="002D257D" w:rsidRPr="00C922CA">
        <w:rPr>
          <w:vertAlign w:val="superscript"/>
        </w:rPr>
        <w:t>ο</w:t>
      </w:r>
      <w:r w:rsidR="002D257D" w:rsidRPr="00C922CA">
        <w:t xml:space="preserve"> θωρακικό</w:t>
      </w:r>
      <w:r w:rsidR="00A51F5F" w:rsidRPr="00C922CA">
        <w:t>ς</w:t>
      </w:r>
      <w:r w:rsidR="002D257D" w:rsidRPr="00C922CA">
        <w:t xml:space="preserve"> μέχρι τον 12</w:t>
      </w:r>
      <w:r w:rsidR="002D257D" w:rsidRPr="00C922CA">
        <w:rPr>
          <w:vertAlign w:val="superscript"/>
        </w:rPr>
        <w:t>ο</w:t>
      </w:r>
      <w:r w:rsidR="002D257D" w:rsidRPr="00A95456">
        <w:t xml:space="preserve"> </w:t>
      </w:r>
    </w:p>
    <w:p w14:paraId="3602509B" w14:textId="6A528C5A" w:rsidR="002D257D" w:rsidRPr="00A95456" w:rsidRDefault="00A51F5F" w:rsidP="005204DA">
      <w:pPr>
        <w:pStyle w:val="a6"/>
      </w:pPr>
      <w:r>
        <w:t>Κ</w:t>
      </w:r>
      <w:r w:rsidR="00662493">
        <w:t>ατάφυση</w:t>
      </w:r>
      <w:r>
        <w:t xml:space="preserve"> </w:t>
      </w:r>
      <w:r w:rsidRPr="00A51F5F">
        <w:sym w:font="Wingdings" w:char="F0E0"/>
      </w:r>
      <w:r>
        <w:t xml:space="preserve"> </w:t>
      </w:r>
      <w:r w:rsidRPr="00C922CA">
        <w:t>Ω</w:t>
      </w:r>
      <w:r w:rsidR="002D257D" w:rsidRPr="00C922CA">
        <w:t>μοπλατιαία άκανθα</w:t>
      </w:r>
    </w:p>
    <w:p w14:paraId="11DB2593" w14:textId="77777777" w:rsidR="002D257D" w:rsidRDefault="002D257D" w:rsidP="005204DA">
      <w:pPr>
        <w:pStyle w:val="a6"/>
      </w:pPr>
    </w:p>
    <w:p w14:paraId="1F3D3506" w14:textId="77777777" w:rsidR="002D257D" w:rsidRPr="002D257D" w:rsidRDefault="002D257D" w:rsidP="005204DA">
      <w:pPr>
        <w:pStyle w:val="a6"/>
      </w:pPr>
      <w:r w:rsidRPr="002D257D">
        <w:t>Ενέργειες:</w:t>
      </w:r>
    </w:p>
    <w:p w14:paraId="0A27D8A3" w14:textId="77777777" w:rsidR="002D257D" w:rsidRPr="002D257D" w:rsidRDefault="002D257D" w:rsidP="005204DA">
      <w:pPr>
        <w:pStyle w:val="a6"/>
        <w:numPr>
          <w:ilvl w:val="0"/>
          <w:numId w:val="32"/>
        </w:numPr>
      </w:pPr>
      <w:proofErr w:type="spellStart"/>
      <w:r w:rsidRPr="002D257D">
        <w:t>Κατάσπαση</w:t>
      </w:r>
      <w:proofErr w:type="spellEnd"/>
      <w:r w:rsidRPr="002D257D">
        <w:t xml:space="preserve"> Ωμοπλατών</w:t>
      </w:r>
    </w:p>
    <w:p w14:paraId="35AE9432" w14:textId="77777777" w:rsidR="002D257D" w:rsidRPr="002D257D" w:rsidRDefault="00545AEB" w:rsidP="005204DA">
      <w:pPr>
        <w:pStyle w:val="a6"/>
        <w:numPr>
          <w:ilvl w:val="0"/>
          <w:numId w:val="32"/>
        </w:numPr>
      </w:pPr>
      <w:r>
        <w:t>Π</w:t>
      </w:r>
      <w:r w:rsidR="002D257D" w:rsidRPr="002D257D">
        <w:t>ροσαγωγή Ωμοπλατών</w:t>
      </w:r>
    </w:p>
    <w:p w14:paraId="057817BC" w14:textId="77777777" w:rsidR="002D257D" w:rsidRDefault="002D257D" w:rsidP="005204DA">
      <w:pPr>
        <w:pStyle w:val="a6"/>
        <w:numPr>
          <w:ilvl w:val="0"/>
          <w:numId w:val="32"/>
        </w:numPr>
      </w:pPr>
      <w:r w:rsidRPr="00A601A0">
        <w:t>Άνω Στροφή Ωμοπλατών</w:t>
      </w:r>
    </w:p>
    <w:p w14:paraId="6B334B68" w14:textId="77777777" w:rsidR="00A601A0" w:rsidRPr="00A601A0" w:rsidRDefault="00A601A0" w:rsidP="005204DA">
      <w:pPr>
        <w:pStyle w:val="a6"/>
      </w:pPr>
    </w:p>
    <w:p w14:paraId="29E0B2E5" w14:textId="77777777" w:rsidR="00BC2D87" w:rsidRPr="00A601A0" w:rsidRDefault="00BC2D87" w:rsidP="005204DA">
      <w:pPr>
        <w:pStyle w:val="a6"/>
        <w:numPr>
          <w:ilvl w:val="0"/>
          <w:numId w:val="29"/>
        </w:numPr>
      </w:pPr>
      <w:r w:rsidRPr="00A601A0">
        <w:t>Ελάσσων και μείζων ρομβοειδής (και οι δύο κάνουν την ίδια δουλειά)</w:t>
      </w:r>
    </w:p>
    <w:p w14:paraId="2C3BB410" w14:textId="32575528" w:rsidR="00BC2D87" w:rsidRDefault="00644101" w:rsidP="00A601A0">
      <w:pPr>
        <w:ind w:left="720"/>
        <w:rPr>
          <w:sz w:val="30"/>
          <w:szCs w:val="30"/>
        </w:rPr>
      </w:pPr>
      <w:proofErr w:type="spellStart"/>
      <w:r>
        <w:rPr>
          <w:sz w:val="30"/>
          <w:szCs w:val="30"/>
        </w:rPr>
        <w:t>Έ</w:t>
      </w:r>
      <w:r w:rsidR="00BC52A3">
        <w:rPr>
          <w:sz w:val="30"/>
          <w:szCs w:val="30"/>
        </w:rPr>
        <w:t>κφυση</w:t>
      </w:r>
      <w:proofErr w:type="spellEnd"/>
      <w:r w:rsidR="00BC52A3">
        <w:rPr>
          <w:sz w:val="30"/>
          <w:szCs w:val="30"/>
        </w:rPr>
        <w:t xml:space="preserve"> </w:t>
      </w:r>
      <w:r w:rsidRPr="00644101">
        <w:rPr>
          <w:sz w:val="30"/>
          <w:szCs w:val="30"/>
        </w:rPr>
        <w:sym w:font="Wingdings" w:char="F0E0"/>
      </w:r>
      <w:r w:rsidR="00BC2D87">
        <w:rPr>
          <w:sz w:val="30"/>
          <w:szCs w:val="30"/>
        </w:rPr>
        <w:t xml:space="preserve"> </w:t>
      </w:r>
      <w:r w:rsidR="00BC2D87" w:rsidRPr="00DE1ABC">
        <w:rPr>
          <w:b/>
          <w:bCs/>
          <w:sz w:val="30"/>
          <w:szCs w:val="30"/>
        </w:rPr>
        <w:t>2</w:t>
      </w:r>
      <w:r w:rsidR="00BC2D87" w:rsidRPr="00DE1ABC">
        <w:rPr>
          <w:b/>
          <w:bCs/>
          <w:sz w:val="30"/>
          <w:szCs w:val="30"/>
          <w:vertAlign w:val="superscript"/>
        </w:rPr>
        <w:t>ο</w:t>
      </w:r>
      <w:r w:rsidR="00BC2D87" w:rsidRPr="00DE1ABC">
        <w:rPr>
          <w:b/>
          <w:bCs/>
          <w:sz w:val="30"/>
          <w:szCs w:val="30"/>
        </w:rPr>
        <w:t xml:space="preserve"> θωρακικό</w:t>
      </w:r>
      <w:r w:rsidRPr="00DE1ABC">
        <w:rPr>
          <w:b/>
          <w:bCs/>
          <w:sz w:val="30"/>
          <w:szCs w:val="30"/>
        </w:rPr>
        <w:t>ς</w:t>
      </w:r>
      <w:r w:rsidR="00BC2D87" w:rsidRPr="00DE1ABC">
        <w:rPr>
          <w:b/>
          <w:bCs/>
          <w:sz w:val="30"/>
          <w:szCs w:val="30"/>
        </w:rPr>
        <w:t xml:space="preserve"> μέχρι τον 5</w:t>
      </w:r>
      <w:r w:rsidR="00BC2D87" w:rsidRPr="00DE1ABC">
        <w:rPr>
          <w:b/>
          <w:bCs/>
          <w:sz w:val="30"/>
          <w:szCs w:val="30"/>
          <w:vertAlign w:val="superscript"/>
        </w:rPr>
        <w:t>ο</w:t>
      </w:r>
      <w:r w:rsidR="00BC2D87" w:rsidRPr="00DE1ABC">
        <w:rPr>
          <w:b/>
          <w:bCs/>
          <w:sz w:val="30"/>
          <w:szCs w:val="30"/>
        </w:rPr>
        <w:t xml:space="preserve"> και από τον 6</w:t>
      </w:r>
      <w:r w:rsidR="00BC2D87" w:rsidRPr="00DE1ABC">
        <w:rPr>
          <w:b/>
          <w:bCs/>
          <w:sz w:val="30"/>
          <w:szCs w:val="30"/>
          <w:vertAlign w:val="superscript"/>
        </w:rPr>
        <w:t>ο</w:t>
      </w:r>
      <w:r w:rsidR="00BC2D87" w:rsidRPr="00DE1ABC">
        <w:rPr>
          <w:b/>
          <w:bCs/>
          <w:sz w:val="30"/>
          <w:szCs w:val="30"/>
        </w:rPr>
        <w:t xml:space="preserve"> αυχενικό μέχρι τον 7</w:t>
      </w:r>
      <w:r w:rsidR="00BC2D87" w:rsidRPr="00DE1ABC">
        <w:rPr>
          <w:b/>
          <w:bCs/>
          <w:sz w:val="30"/>
          <w:szCs w:val="30"/>
          <w:vertAlign w:val="superscript"/>
        </w:rPr>
        <w:t>ο</w:t>
      </w:r>
      <w:r w:rsidR="00BC52A3">
        <w:rPr>
          <w:sz w:val="30"/>
          <w:szCs w:val="30"/>
        </w:rPr>
        <w:t xml:space="preserve"> </w:t>
      </w:r>
      <w:r>
        <w:rPr>
          <w:sz w:val="30"/>
          <w:szCs w:val="30"/>
        </w:rPr>
        <w:br/>
        <w:t>Κ</w:t>
      </w:r>
      <w:r w:rsidR="00BC52A3">
        <w:rPr>
          <w:sz w:val="30"/>
          <w:szCs w:val="30"/>
        </w:rPr>
        <w:t>ατάφυση</w:t>
      </w:r>
      <w:r>
        <w:rPr>
          <w:sz w:val="30"/>
          <w:szCs w:val="30"/>
        </w:rPr>
        <w:t xml:space="preserve"> </w:t>
      </w:r>
      <w:r w:rsidRPr="00644101">
        <w:rPr>
          <w:sz w:val="30"/>
          <w:szCs w:val="30"/>
        </w:rPr>
        <w:sym w:font="Wingdings" w:char="F0E0"/>
      </w:r>
      <w:r w:rsidR="00BC2D87">
        <w:rPr>
          <w:sz w:val="30"/>
          <w:szCs w:val="30"/>
        </w:rPr>
        <w:t xml:space="preserve"> </w:t>
      </w:r>
      <w:r w:rsidRPr="00DE1ABC">
        <w:rPr>
          <w:b/>
          <w:bCs/>
          <w:sz w:val="30"/>
          <w:szCs w:val="30"/>
        </w:rPr>
        <w:t>Έ</w:t>
      </w:r>
      <w:r w:rsidR="00BC2D87" w:rsidRPr="00DE1ABC">
        <w:rPr>
          <w:b/>
          <w:bCs/>
          <w:sz w:val="30"/>
          <w:szCs w:val="30"/>
        </w:rPr>
        <w:t>σω χείλος της ωμοπλάτης.</w:t>
      </w:r>
    </w:p>
    <w:p w14:paraId="09779E7C" w14:textId="77777777" w:rsidR="00A601A0" w:rsidRDefault="00A601A0" w:rsidP="00BC2D87">
      <w:pPr>
        <w:rPr>
          <w:sz w:val="30"/>
          <w:szCs w:val="30"/>
        </w:rPr>
      </w:pPr>
    </w:p>
    <w:p w14:paraId="4D07B843" w14:textId="77777777" w:rsidR="00A601A0" w:rsidRDefault="00A601A0" w:rsidP="00A601A0">
      <w:pPr>
        <w:ind w:left="720" w:firstLine="720"/>
        <w:rPr>
          <w:b/>
          <w:bCs/>
          <w:sz w:val="30"/>
          <w:szCs w:val="30"/>
        </w:rPr>
      </w:pPr>
      <w:r w:rsidRPr="00A601A0">
        <w:rPr>
          <w:b/>
          <w:bCs/>
          <w:sz w:val="30"/>
          <w:szCs w:val="30"/>
        </w:rPr>
        <w:t>Ενέργειες:</w:t>
      </w:r>
    </w:p>
    <w:p w14:paraId="3C34CB8A" w14:textId="77777777" w:rsidR="00A601A0" w:rsidRDefault="00A601A0" w:rsidP="005204DA">
      <w:pPr>
        <w:pStyle w:val="a6"/>
        <w:numPr>
          <w:ilvl w:val="0"/>
          <w:numId w:val="33"/>
        </w:numPr>
      </w:pPr>
      <w:r w:rsidRPr="00A601A0">
        <w:t>Προσαγωγή Ωμοπλατών</w:t>
      </w:r>
    </w:p>
    <w:p w14:paraId="507147DF" w14:textId="77777777" w:rsidR="002F6AA8" w:rsidRDefault="00A601A0" w:rsidP="005204DA">
      <w:pPr>
        <w:pStyle w:val="a6"/>
        <w:numPr>
          <w:ilvl w:val="0"/>
          <w:numId w:val="33"/>
        </w:numPr>
      </w:pPr>
      <w:r>
        <w:t>Κάτω στροφή Ωμοπλατών</w:t>
      </w:r>
    </w:p>
    <w:p w14:paraId="24DF0E94" w14:textId="5EF2E980" w:rsidR="002F6AA8" w:rsidRDefault="00256FED" w:rsidP="002F6AA8">
      <w:pPr>
        <w:ind w:left="720"/>
        <w:rPr>
          <w:sz w:val="30"/>
          <w:szCs w:val="30"/>
        </w:rPr>
      </w:pPr>
      <w:r>
        <w:rPr>
          <w:sz w:val="30"/>
          <w:szCs w:val="30"/>
        </w:rPr>
        <w:t>Έχουν</w:t>
      </w:r>
      <w:r w:rsidR="002F6AA8">
        <w:rPr>
          <w:sz w:val="30"/>
          <w:szCs w:val="30"/>
        </w:rPr>
        <w:t xml:space="preserve"> πάρα πολλά </w:t>
      </w:r>
      <w:r w:rsidR="002F6AA8">
        <w:rPr>
          <w:sz w:val="30"/>
          <w:szCs w:val="30"/>
          <w:lang w:val="en-US"/>
        </w:rPr>
        <w:t>trigger</w:t>
      </w:r>
      <w:r w:rsidR="002F6AA8" w:rsidRPr="002F6AA8">
        <w:rPr>
          <w:sz w:val="30"/>
          <w:szCs w:val="30"/>
        </w:rPr>
        <w:t xml:space="preserve"> </w:t>
      </w:r>
      <w:r w:rsidR="002F6AA8">
        <w:rPr>
          <w:sz w:val="30"/>
          <w:szCs w:val="30"/>
          <w:lang w:val="en-US"/>
        </w:rPr>
        <w:t>points</w:t>
      </w:r>
      <w:r w:rsidR="002F6AA8">
        <w:rPr>
          <w:sz w:val="30"/>
          <w:szCs w:val="30"/>
        </w:rPr>
        <w:t xml:space="preserve"> (σημεία πυροδότησης πόνου)</w:t>
      </w:r>
    </w:p>
    <w:p w14:paraId="1C3F1211" w14:textId="77777777" w:rsidR="007C6FDE" w:rsidRDefault="007C6FDE" w:rsidP="005204DA">
      <w:pPr>
        <w:pStyle w:val="a6"/>
        <w:numPr>
          <w:ilvl w:val="0"/>
          <w:numId w:val="29"/>
        </w:numPr>
      </w:pPr>
      <w:proofErr w:type="spellStart"/>
      <w:r w:rsidRPr="007C6FDE">
        <w:t>Ανελκτήρες</w:t>
      </w:r>
      <w:proofErr w:type="spellEnd"/>
      <w:r w:rsidRPr="007C6FDE">
        <w:t xml:space="preserve"> των Ωμοπλατών</w:t>
      </w:r>
    </w:p>
    <w:p w14:paraId="28C63787" w14:textId="77777777" w:rsidR="00256FED" w:rsidRDefault="007C6FDE" w:rsidP="005204DA">
      <w:pPr>
        <w:pStyle w:val="a6"/>
      </w:pPr>
      <w:r w:rsidRPr="007C6FDE">
        <w:t>Ζευγάρι μυών</w:t>
      </w:r>
      <w:r>
        <w:t xml:space="preserve"> που </w:t>
      </w:r>
      <w:r w:rsidR="00256FED">
        <w:t>έχουν</w:t>
      </w:r>
      <w:r>
        <w:t xml:space="preserve"> </w:t>
      </w:r>
    </w:p>
    <w:p w14:paraId="3AA4E8E6" w14:textId="7D34A985" w:rsidR="007C6FDE" w:rsidRPr="00256FED" w:rsidRDefault="00256FED" w:rsidP="005204DA">
      <w:pPr>
        <w:pStyle w:val="a6"/>
      </w:pPr>
      <w:proofErr w:type="spellStart"/>
      <w:r>
        <w:t>Έκφυση</w:t>
      </w:r>
      <w:proofErr w:type="spellEnd"/>
      <w:r>
        <w:t xml:space="preserve"> </w:t>
      </w:r>
      <w:r w:rsidRPr="00256FED">
        <w:sym w:font="Wingdings" w:char="F0E0"/>
      </w:r>
      <w:r>
        <w:t xml:space="preserve"> </w:t>
      </w:r>
      <w:r w:rsidRPr="00256FED">
        <w:t>Τ</w:t>
      </w:r>
      <w:r w:rsidR="007C6FDE" w:rsidRPr="00256FED">
        <w:t xml:space="preserve">ους 4 πάνω αυχενικούς σπονδύλους(Α1-Α4)  </w:t>
      </w:r>
      <w:r>
        <w:t xml:space="preserve">Κατάφυση </w:t>
      </w:r>
      <w:r w:rsidRPr="00256FED">
        <w:sym w:font="Wingdings" w:char="F0E0"/>
      </w:r>
      <w:r w:rsidR="007C6FDE" w:rsidRPr="00256FED">
        <w:t xml:space="preserve"> άνω γωνία της ωμοπλάτης</w:t>
      </w:r>
      <w:r w:rsidR="00745414" w:rsidRPr="00256FED">
        <w:t>.</w:t>
      </w:r>
    </w:p>
    <w:p w14:paraId="63878769" w14:textId="77777777" w:rsidR="003B2462" w:rsidRDefault="003B2462" w:rsidP="005204DA">
      <w:pPr>
        <w:pStyle w:val="a6"/>
      </w:pPr>
    </w:p>
    <w:p w14:paraId="6162A866" w14:textId="77777777" w:rsidR="003B2462" w:rsidRDefault="003B2462" w:rsidP="005204DA">
      <w:pPr>
        <w:pStyle w:val="a6"/>
      </w:pPr>
      <w:r w:rsidRPr="003B2462">
        <w:tab/>
        <w:t>Ενέργειες:</w:t>
      </w:r>
    </w:p>
    <w:p w14:paraId="20E3486B" w14:textId="77777777" w:rsidR="003B2462" w:rsidRDefault="003B2462" w:rsidP="005204DA">
      <w:pPr>
        <w:pStyle w:val="a6"/>
        <w:numPr>
          <w:ilvl w:val="0"/>
          <w:numId w:val="34"/>
        </w:numPr>
      </w:pPr>
      <w:r w:rsidRPr="003B2462">
        <w:lastRenderedPageBreak/>
        <w:t>Ανάσπαση Ωμοπλατών</w:t>
      </w:r>
    </w:p>
    <w:p w14:paraId="4A5DF1E9" w14:textId="77777777" w:rsidR="003B2462" w:rsidRDefault="003B2462" w:rsidP="005204DA">
      <w:pPr>
        <w:pStyle w:val="a6"/>
        <w:numPr>
          <w:ilvl w:val="0"/>
          <w:numId w:val="34"/>
        </w:numPr>
      </w:pPr>
      <w:r>
        <w:t>Έκταση του Αυχένα</w:t>
      </w:r>
    </w:p>
    <w:p w14:paraId="11164499" w14:textId="77777777" w:rsidR="00B56221" w:rsidRDefault="00B56221" w:rsidP="005204DA">
      <w:pPr>
        <w:pStyle w:val="a6"/>
        <w:numPr>
          <w:ilvl w:val="0"/>
          <w:numId w:val="34"/>
        </w:numPr>
      </w:pPr>
      <w:r>
        <w:t>Κάτω στροφή Ωμοπλατών</w:t>
      </w:r>
    </w:p>
    <w:p w14:paraId="1E5269F7" w14:textId="77777777" w:rsidR="00A30AAD" w:rsidRDefault="00A30AAD" w:rsidP="005204DA">
      <w:pPr>
        <w:pStyle w:val="a6"/>
        <w:numPr>
          <w:ilvl w:val="0"/>
          <w:numId w:val="34"/>
        </w:numPr>
      </w:pPr>
      <w:r>
        <w:t>Πλάγια Κάμψη Αυχένα</w:t>
      </w:r>
    </w:p>
    <w:p w14:paraId="5AB7EE0A" w14:textId="77777777" w:rsidR="00A30AAD" w:rsidRDefault="00A30AAD" w:rsidP="005204DA">
      <w:pPr>
        <w:pStyle w:val="a6"/>
        <w:numPr>
          <w:ilvl w:val="0"/>
          <w:numId w:val="34"/>
        </w:numPr>
      </w:pPr>
      <w:r>
        <w:t>Στροφή του Αυχένα</w:t>
      </w:r>
    </w:p>
    <w:p w14:paraId="5D33D025" w14:textId="74E0A3C7" w:rsidR="002D1FDB" w:rsidRDefault="00256FED" w:rsidP="003B3CF1">
      <w:pPr>
        <w:rPr>
          <w:sz w:val="30"/>
          <w:szCs w:val="30"/>
        </w:rPr>
      </w:pPr>
      <w:r w:rsidRPr="003B3CF1">
        <w:rPr>
          <w:sz w:val="30"/>
          <w:szCs w:val="30"/>
        </w:rPr>
        <w:t>Έχουν</w:t>
      </w:r>
      <w:r w:rsidR="002D1FDB" w:rsidRPr="003B3CF1">
        <w:rPr>
          <w:sz w:val="30"/>
          <w:szCs w:val="30"/>
        </w:rPr>
        <w:t xml:space="preserve"> πάρα πολλά </w:t>
      </w:r>
      <w:r w:rsidR="002D1FDB" w:rsidRPr="003B3CF1">
        <w:rPr>
          <w:sz w:val="30"/>
          <w:szCs w:val="30"/>
          <w:lang w:val="en-US"/>
        </w:rPr>
        <w:t>trigger</w:t>
      </w:r>
      <w:r w:rsidR="002D1FDB" w:rsidRPr="003B3CF1">
        <w:rPr>
          <w:sz w:val="30"/>
          <w:szCs w:val="30"/>
        </w:rPr>
        <w:t xml:space="preserve"> </w:t>
      </w:r>
      <w:r w:rsidR="002D1FDB" w:rsidRPr="003B3CF1">
        <w:rPr>
          <w:sz w:val="30"/>
          <w:szCs w:val="30"/>
          <w:lang w:val="en-US"/>
        </w:rPr>
        <w:t>points</w:t>
      </w:r>
      <w:r w:rsidR="002D1FDB" w:rsidRPr="003B3CF1">
        <w:rPr>
          <w:sz w:val="30"/>
          <w:szCs w:val="30"/>
        </w:rPr>
        <w:t xml:space="preserve"> (σημεία πυροδότησης πόνου)</w:t>
      </w:r>
    </w:p>
    <w:p w14:paraId="27C50577" w14:textId="77777777" w:rsidR="00BB17D0" w:rsidRDefault="00BB17D0" w:rsidP="003B3CF1">
      <w:pPr>
        <w:rPr>
          <w:sz w:val="30"/>
          <w:szCs w:val="30"/>
        </w:rPr>
      </w:pPr>
    </w:p>
    <w:p w14:paraId="4C6F80E5" w14:textId="77777777" w:rsidR="00BB17D0" w:rsidRPr="00FA6295" w:rsidRDefault="00BB17D0" w:rsidP="005204DA">
      <w:pPr>
        <w:pStyle w:val="a6"/>
        <w:numPr>
          <w:ilvl w:val="0"/>
          <w:numId w:val="29"/>
        </w:numPr>
      </w:pPr>
      <w:proofErr w:type="spellStart"/>
      <w:r w:rsidRPr="00FA6295">
        <w:t>Ελλάσων</w:t>
      </w:r>
      <w:proofErr w:type="spellEnd"/>
      <w:r w:rsidRPr="00FA6295">
        <w:t xml:space="preserve"> Θωρακικός Μυς</w:t>
      </w:r>
    </w:p>
    <w:p w14:paraId="2DAD8C38" w14:textId="77777777" w:rsidR="006A6355" w:rsidRDefault="00BB17D0" w:rsidP="005204DA">
      <w:pPr>
        <w:pStyle w:val="a6"/>
      </w:pPr>
      <w:proofErr w:type="spellStart"/>
      <w:r>
        <w:t>Έκφυση</w:t>
      </w:r>
      <w:proofErr w:type="spellEnd"/>
      <w:r>
        <w:t xml:space="preserve"> </w:t>
      </w:r>
      <w:r w:rsidR="006A6355" w:rsidRPr="006A6355">
        <w:sym w:font="Wingdings" w:char="F0E0"/>
      </w:r>
      <w:r>
        <w:t xml:space="preserve"> </w:t>
      </w:r>
      <w:r w:rsidR="006A6355" w:rsidRPr="006A6355">
        <w:t>Η</w:t>
      </w:r>
      <w:r w:rsidRPr="006A6355">
        <w:t xml:space="preserve"> 3</w:t>
      </w:r>
      <w:r w:rsidRPr="006A6355">
        <w:rPr>
          <w:vertAlign w:val="superscript"/>
        </w:rPr>
        <w:t>η</w:t>
      </w:r>
      <w:r w:rsidRPr="006A6355">
        <w:t xml:space="preserve"> 4</w:t>
      </w:r>
      <w:r w:rsidRPr="006A6355">
        <w:rPr>
          <w:vertAlign w:val="superscript"/>
        </w:rPr>
        <w:t>η</w:t>
      </w:r>
      <w:r w:rsidRPr="006A6355">
        <w:t xml:space="preserve"> και 5</w:t>
      </w:r>
      <w:r w:rsidRPr="006A6355">
        <w:rPr>
          <w:vertAlign w:val="superscript"/>
        </w:rPr>
        <w:t>η</w:t>
      </w:r>
      <w:r w:rsidRPr="006A6355">
        <w:t xml:space="preserve"> πλευρά.</w:t>
      </w:r>
      <w:r>
        <w:t xml:space="preserve"> </w:t>
      </w:r>
    </w:p>
    <w:p w14:paraId="6CB0A2C9" w14:textId="0389CA23" w:rsidR="00BB17D0" w:rsidRDefault="00BB17D0" w:rsidP="005204DA">
      <w:pPr>
        <w:pStyle w:val="a6"/>
      </w:pPr>
      <w:r>
        <w:t xml:space="preserve">Κατάφυση </w:t>
      </w:r>
      <w:r w:rsidR="006A6355" w:rsidRPr="006A6355">
        <w:sym w:font="Wingdings" w:char="F0E0"/>
      </w:r>
      <w:r>
        <w:t xml:space="preserve"> </w:t>
      </w:r>
      <w:r w:rsidR="006A6355" w:rsidRPr="006A6355">
        <w:t>Η</w:t>
      </w:r>
      <w:r w:rsidRPr="006A6355">
        <w:t xml:space="preserve"> κορακοειδή απόφυση.</w:t>
      </w:r>
    </w:p>
    <w:p w14:paraId="4F61F1CE" w14:textId="77777777" w:rsidR="00331BFC" w:rsidRDefault="00331BFC" w:rsidP="005204DA">
      <w:pPr>
        <w:pStyle w:val="a6"/>
      </w:pPr>
    </w:p>
    <w:p w14:paraId="7B863E2E" w14:textId="77777777" w:rsidR="00DE763F" w:rsidRDefault="00331BFC" w:rsidP="005204DA">
      <w:pPr>
        <w:pStyle w:val="a6"/>
      </w:pPr>
      <w:r w:rsidRPr="00331BFC">
        <w:t>Ενέργειες:</w:t>
      </w:r>
    </w:p>
    <w:p w14:paraId="680C5C73" w14:textId="14ACE4B8" w:rsidR="00DE763F" w:rsidRDefault="00B56221" w:rsidP="005204DA">
      <w:pPr>
        <w:pStyle w:val="a6"/>
        <w:numPr>
          <w:ilvl w:val="0"/>
          <w:numId w:val="35"/>
        </w:numPr>
      </w:pPr>
      <w:r>
        <w:t xml:space="preserve">Απαγωγή, </w:t>
      </w:r>
      <w:proofErr w:type="spellStart"/>
      <w:r w:rsidR="007F57E5">
        <w:t>Κ</w:t>
      </w:r>
      <w:r>
        <w:t>ατάσπαση</w:t>
      </w:r>
      <w:proofErr w:type="spellEnd"/>
      <w:r>
        <w:t xml:space="preserve"> και κάτω στροφή ωμοπλατών</w:t>
      </w:r>
    </w:p>
    <w:p w14:paraId="3D439DCA" w14:textId="77777777" w:rsidR="007E12C6" w:rsidRPr="004F2AF3" w:rsidRDefault="007E12C6" w:rsidP="005204DA">
      <w:pPr>
        <w:pStyle w:val="a6"/>
      </w:pPr>
    </w:p>
    <w:p w14:paraId="66092B71" w14:textId="77777777" w:rsidR="007E12C6" w:rsidRDefault="007E12C6" w:rsidP="005204DA">
      <w:pPr>
        <w:pStyle w:val="a6"/>
        <w:numPr>
          <w:ilvl w:val="0"/>
          <w:numId w:val="29"/>
        </w:numPr>
      </w:pPr>
      <w:r w:rsidRPr="007E12C6">
        <w:t xml:space="preserve">Πρόσθιος </w:t>
      </w:r>
      <w:proofErr w:type="spellStart"/>
      <w:r w:rsidRPr="007E12C6">
        <w:t>Οδοντωντός</w:t>
      </w:r>
      <w:proofErr w:type="spellEnd"/>
      <w:r w:rsidRPr="007E12C6">
        <w:t xml:space="preserve"> Μυς</w:t>
      </w:r>
    </w:p>
    <w:p w14:paraId="256053DD" w14:textId="77777777" w:rsidR="0070405F" w:rsidRDefault="00EB1FFF" w:rsidP="005204DA">
      <w:pPr>
        <w:pStyle w:val="a6"/>
      </w:pPr>
      <w:r>
        <w:t xml:space="preserve">Πτεροειδής Μυς. </w:t>
      </w:r>
    </w:p>
    <w:p w14:paraId="6D3AC1F0" w14:textId="77777777" w:rsidR="0070405F" w:rsidRDefault="00EB1FFF" w:rsidP="005204DA">
      <w:pPr>
        <w:pStyle w:val="a6"/>
      </w:pPr>
      <w:proofErr w:type="spellStart"/>
      <w:r>
        <w:t>Έκφυση</w:t>
      </w:r>
      <w:proofErr w:type="spellEnd"/>
      <w:r>
        <w:t xml:space="preserve"> </w:t>
      </w:r>
      <w:r w:rsidR="0070405F" w:rsidRPr="0070405F">
        <w:sym w:font="Wingdings" w:char="F0E0"/>
      </w:r>
      <w:r w:rsidR="0070405F">
        <w:t xml:space="preserve"> </w:t>
      </w:r>
      <w:r w:rsidRPr="005610D8">
        <w:t>9 πρώτες πλευρές</w:t>
      </w:r>
      <w:r>
        <w:t xml:space="preserve"> </w:t>
      </w:r>
    </w:p>
    <w:p w14:paraId="08D47ED2" w14:textId="4FBBE68C" w:rsidR="007E12C6" w:rsidRDefault="0070405F" w:rsidP="005204DA">
      <w:pPr>
        <w:pStyle w:val="a6"/>
      </w:pPr>
      <w:r>
        <w:t>Κ</w:t>
      </w:r>
      <w:r w:rsidR="00EB1FFF">
        <w:t xml:space="preserve">ατάφυση </w:t>
      </w:r>
      <w:r w:rsidRPr="0070405F">
        <w:sym w:font="Wingdings" w:char="F0E0"/>
      </w:r>
      <w:r>
        <w:t xml:space="preserve"> </w:t>
      </w:r>
      <w:r w:rsidRPr="005610D8">
        <w:t>Κ</w:t>
      </w:r>
      <w:r w:rsidR="00EB1FFF" w:rsidRPr="005610D8">
        <w:t>άτω από την ωμοπλάτη και τελειώνει στο έσω χείλος της.</w:t>
      </w:r>
    </w:p>
    <w:p w14:paraId="5B11FFED" w14:textId="77777777" w:rsidR="003F142B" w:rsidRDefault="003F142B" w:rsidP="005204DA">
      <w:pPr>
        <w:pStyle w:val="a6"/>
      </w:pPr>
    </w:p>
    <w:p w14:paraId="5C94056E" w14:textId="77777777" w:rsidR="003F142B" w:rsidRDefault="003F142B" w:rsidP="005204DA">
      <w:pPr>
        <w:pStyle w:val="a6"/>
      </w:pPr>
      <w:r w:rsidRPr="003F142B">
        <w:tab/>
        <w:t>Ενέργειες:</w:t>
      </w:r>
    </w:p>
    <w:p w14:paraId="35A1411A" w14:textId="77777777" w:rsidR="003F142B" w:rsidRDefault="003F142B" w:rsidP="005204DA">
      <w:pPr>
        <w:pStyle w:val="a6"/>
        <w:numPr>
          <w:ilvl w:val="0"/>
          <w:numId w:val="35"/>
        </w:numPr>
      </w:pPr>
      <w:r w:rsidRPr="003F142B">
        <w:t>Απαγωγή Ωμοπλατών</w:t>
      </w:r>
    </w:p>
    <w:p w14:paraId="064B4AC1" w14:textId="77777777" w:rsidR="003F142B" w:rsidRDefault="003F142B" w:rsidP="005204DA">
      <w:pPr>
        <w:pStyle w:val="a6"/>
        <w:numPr>
          <w:ilvl w:val="0"/>
          <w:numId w:val="35"/>
        </w:numPr>
      </w:pPr>
      <w:r>
        <w:t>Άνω στροφή</w:t>
      </w:r>
      <w:r w:rsidR="00B453AA">
        <w:t xml:space="preserve"> Ωμοπλατών</w:t>
      </w:r>
    </w:p>
    <w:p w14:paraId="117F8C75" w14:textId="5D5A173C" w:rsidR="003F142B" w:rsidRDefault="003F142B" w:rsidP="003F142B">
      <w:pPr>
        <w:ind w:left="720"/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Είναι </w:t>
      </w:r>
      <w:r w:rsidR="00442708">
        <w:rPr>
          <w:sz w:val="30"/>
          <w:szCs w:val="30"/>
        </w:rPr>
        <w:t>ένας</w:t>
      </w:r>
      <w:r>
        <w:rPr>
          <w:sz w:val="30"/>
          <w:szCs w:val="30"/>
        </w:rPr>
        <w:t xml:space="preserve"> σημαντικός μυς σταθεροποίησης της Ωμοπλάτης και ο 3</w:t>
      </w:r>
      <w:r w:rsidRPr="003F142B">
        <w:rPr>
          <w:sz w:val="30"/>
          <w:szCs w:val="30"/>
          <w:vertAlign w:val="superscript"/>
        </w:rPr>
        <w:t>ος</w:t>
      </w:r>
      <w:r>
        <w:rPr>
          <w:sz w:val="30"/>
          <w:szCs w:val="30"/>
        </w:rPr>
        <w:t xml:space="preserve"> που κάνει Άνω στροφή</w:t>
      </w:r>
      <w:r w:rsidR="008E686D">
        <w:rPr>
          <w:sz w:val="30"/>
          <w:szCs w:val="30"/>
        </w:rPr>
        <w:t xml:space="preserve">. </w:t>
      </w:r>
      <w:r w:rsidR="008E686D" w:rsidRPr="00E901D8">
        <w:rPr>
          <w:b/>
          <w:bCs/>
          <w:sz w:val="30"/>
          <w:szCs w:val="30"/>
        </w:rPr>
        <w:t>Βοηθάει πάρα πολύ σε προβλήματα του ώμου αν είναι γυμνασμένος.</w:t>
      </w:r>
    </w:p>
    <w:p w14:paraId="089644AD" w14:textId="77777777" w:rsidR="00D85AD1" w:rsidRPr="009A217C" w:rsidRDefault="00D85AD1" w:rsidP="003F142B">
      <w:pPr>
        <w:ind w:left="720"/>
        <w:rPr>
          <w:b/>
          <w:bCs/>
          <w:sz w:val="40"/>
          <w:szCs w:val="40"/>
        </w:rPr>
      </w:pPr>
    </w:p>
    <w:p w14:paraId="23B1BAD6" w14:textId="77777777" w:rsidR="0097053B" w:rsidRDefault="0097053B" w:rsidP="00907E4E">
      <w:pPr>
        <w:rPr>
          <w:b/>
          <w:bCs/>
          <w:sz w:val="40"/>
          <w:szCs w:val="40"/>
        </w:rPr>
      </w:pPr>
    </w:p>
    <w:p w14:paraId="2481D95A" w14:textId="77777777" w:rsidR="0097053B" w:rsidRDefault="0097053B" w:rsidP="00907E4E">
      <w:pPr>
        <w:rPr>
          <w:b/>
          <w:bCs/>
          <w:sz w:val="40"/>
          <w:szCs w:val="40"/>
        </w:rPr>
      </w:pPr>
    </w:p>
    <w:p w14:paraId="46C7E4AC" w14:textId="77777777" w:rsidR="0097053B" w:rsidRDefault="0097053B" w:rsidP="00907E4E">
      <w:pPr>
        <w:rPr>
          <w:b/>
          <w:bCs/>
          <w:sz w:val="40"/>
          <w:szCs w:val="40"/>
        </w:rPr>
      </w:pPr>
    </w:p>
    <w:p w14:paraId="7494F7ED" w14:textId="77777777" w:rsidR="0097053B" w:rsidRDefault="0097053B" w:rsidP="00907E4E">
      <w:pPr>
        <w:rPr>
          <w:b/>
          <w:bCs/>
          <w:sz w:val="40"/>
          <w:szCs w:val="40"/>
        </w:rPr>
      </w:pPr>
    </w:p>
    <w:p w14:paraId="7BCF3CA6" w14:textId="77777777" w:rsidR="0097053B" w:rsidRDefault="0097053B" w:rsidP="00907E4E">
      <w:pPr>
        <w:rPr>
          <w:b/>
          <w:bCs/>
          <w:sz w:val="40"/>
          <w:szCs w:val="40"/>
        </w:rPr>
      </w:pPr>
    </w:p>
    <w:p w14:paraId="54E3FD92" w14:textId="11F84081" w:rsidR="009A217C" w:rsidRPr="009A217C" w:rsidRDefault="009A217C" w:rsidP="00CB7A25">
      <w:pPr>
        <w:pStyle w:val="1"/>
      </w:pPr>
      <w:bookmarkStart w:id="10" w:name="_Toc168312094"/>
      <w:r w:rsidRPr="009A217C">
        <w:t>ΩΜΙΚΗ ΖΩΝΗ ΚΑΙ ΕΣΤΙΑΣΗ ΣΤΙΣ ΚΙΝΗΣΕΙΣ ΩΜΟΠΛΑΤΗΣ</w:t>
      </w:r>
      <w:bookmarkEnd w:id="10"/>
    </w:p>
    <w:p w14:paraId="1E4A433D" w14:textId="4CD2FA95" w:rsidR="00D85AD1" w:rsidRPr="00703D50" w:rsidRDefault="00D85AD1" w:rsidP="00CB7A25">
      <w:pPr>
        <w:pStyle w:val="ad"/>
        <w:rPr>
          <w:lang w:val="el-GR"/>
        </w:rPr>
      </w:pPr>
      <w:proofErr w:type="spellStart"/>
      <w:r w:rsidRPr="00703D50">
        <w:rPr>
          <w:lang w:val="el-GR"/>
        </w:rPr>
        <w:t>ΓληνοΒραχιόνια</w:t>
      </w:r>
      <w:proofErr w:type="spellEnd"/>
      <w:r w:rsidRPr="00703D50">
        <w:rPr>
          <w:lang w:val="el-GR"/>
        </w:rPr>
        <w:t xml:space="preserve"> άρθρωση</w:t>
      </w:r>
    </w:p>
    <w:p w14:paraId="2FAF7691" w14:textId="77777777" w:rsidR="0021346F" w:rsidRPr="009A217C" w:rsidRDefault="0021346F" w:rsidP="00907E4E">
      <w:pPr>
        <w:rPr>
          <w:sz w:val="30"/>
          <w:szCs w:val="30"/>
        </w:rPr>
      </w:pPr>
      <w:r w:rsidRPr="009A217C">
        <w:rPr>
          <w:sz w:val="30"/>
          <w:szCs w:val="30"/>
        </w:rPr>
        <w:t xml:space="preserve">Η </w:t>
      </w:r>
      <w:proofErr w:type="spellStart"/>
      <w:r w:rsidRPr="009A217C">
        <w:rPr>
          <w:sz w:val="30"/>
          <w:szCs w:val="30"/>
        </w:rPr>
        <w:t>άθρωση</w:t>
      </w:r>
      <w:proofErr w:type="spellEnd"/>
      <w:r w:rsidRPr="009A217C">
        <w:rPr>
          <w:sz w:val="30"/>
          <w:szCs w:val="30"/>
        </w:rPr>
        <w:t xml:space="preserve"> κατά την οποία η </w:t>
      </w:r>
      <w:proofErr w:type="spellStart"/>
      <w:r w:rsidRPr="009A217C">
        <w:rPr>
          <w:sz w:val="30"/>
          <w:szCs w:val="30"/>
        </w:rPr>
        <w:t>ωμογλήνη</w:t>
      </w:r>
      <w:proofErr w:type="spellEnd"/>
      <w:r w:rsidRPr="009A217C">
        <w:rPr>
          <w:sz w:val="30"/>
          <w:szCs w:val="30"/>
        </w:rPr>
        <w:t xml:space="preserve"> υποδέχεται την κεφαλή του </w:t>
      </w:r>
      <w:proofErr w:type="spellStart"/>
      <w:r w:rsidRPr="009A217C">
        <w:rPr>
          <w:sz w:val="30"/>
          <w:szCs w:val="30"/>
        </w:rPr>
        <w:t>βραχιονίου</w:t>
      </w:r>
      <w:proofErr w:type="spellEnd"/>
    </w:p>
    <w:p w14:paraId="78713581" w14:textId="41840FF6" w:rsidR="0021346F" w:rsidRPr="00703D50" w:rsidRDefault="00D85AD1" w:rsidP="00CB7A25">
      <w:pPr>
        <w:pStyle w:val="ad"/>
        <w:rPr>
          <w:lang w:val="el-GR"/>
        </w:rPr>
      </w:pPr>
      <w:proofErr w:type="spellStart"/>
      <w:r w:rsidRPr="00703D50">
        <w:rPr>
          <w:lang w:val="el-GR"/>
        </w:rPr>
        <w:t>Ακρωμιοκλειδική</w:t>
      </w:r>
      <w:proofErr w:type="spellEnd"/>
      <w:r w:rsidRPr="00703D50">
        <w:rPr>
          <w:lang w:val="el-GR"/>
        </w:rPr>
        <w:t xml:space="preserve"> άρθρωση</w:t>
      </w:r>
    </w:p>
    <w:p w14:paraId="707E3644" w14:textId="69EDC31B" w:rsidR="0021346F" w:rsidRPr="0021346F" w:rsidRDefault="0021346F" w:rsidP="00907E4E">
      <w:pPr>
        <w:rPr>
          <w:sz w:val="30"/>
          <w:szCs w:val="30"/>
        </w:rPr>
      </w:pPr>
      <w:r w:rsidRPr="0021346F">
        <w:rPr>
          <w:sz w:val="30"/>
          <w:szCs w:val="30"/>
        </w:rPr>
        <w:t>Ενώνει το εξωτερικό άκρο της κλείδας με το ακρώμιο</w:t>
      </w:r>
    </w:p>
    <w:p w14:paraId="03891A3D" w14:textId="77777777" w:rsidR="00CB7A25" w:rsidRDefault="00CB7A25" w:rsidP="00907E4E">
      <w:pPr>
        <w:rPr>
          <w:b/>
          <w:bCs/>
          <w:sz w:val="36"/>
          <w:szCs w:val="36"/>
          <w:u w:val="single"/>
        </w:rPr>
      </w:pPr>
    </w:p>
    <w:p w14:paraId="6111F3CA" w14:textId="7AFE2973" w:rsidR="008876E0" w:rsidRPr="00CB7A25" w:rsidRDefault="00D85AD1" w:rsidP="00CB7A25">
      <w:pPr>
        <w:pStyle w:val="ad"/>
      </w:pPr>
      <w:proofErr w:type="spellStart"/>
      <w:r w:rsidRPr="00955512">
        <w:t>Ωμο</w:t>
      </w:r>
      <w:proofErr w:type="spellEnd"/>
      <w:r w:rsidRPr="00955512">
        <w:t>πλατοθωρακική</w:t>
      </w:r>
      <w:r w:rsidR="00907E4E" w:rsidRPr="00955512">
        <w:t xml:space="preserve"> </w:t>
      </w:r>
      <w:proofErr w:type="spellStart"/>
      <w:r w:rsidR="00907E4E" w:rsidRPr="00955512">
        <w:t>άρθρωση</w:t>
      </w:r>
      <w:proofErr w:type="spellEnd"/>
    </w:p>
    <w:p w14:paraId="0FE41D3E" w14:textId="29D1D117" w:rsidR="00F710C5" w:rsidRDefault="00F710C5" w:rsidP="005204DA">
      <w:pPr>
        <w:pStyle w:val="a6"/>
        <w:numPr>
          <w:ilvl w:val="0"/>
          <w:numId w:val="146"/>
        </w:numPr>
      </w:pPr>
      <w:r w:rsidRPr="00DC56A4">
        <w:rPr>
          <w:b/>
        </w:rPr>
        <w:t>Απαγωγή</w:t>
      </w:r>
      <w:r w:rsidRPr="00616548">
        <w:t xml:space="preserve"> ωμοπλάτης  = </w:t>
      </w:r>
      <w:r w:rsidRPr="00DC56A4">
        <w:t>πρόσθιος οδοντωτός και ελάσσων</w:t>
      </w:r>
      <w:r w:rsidR="008876E0" w:rsidRPr="00DC56A4">
        <w:t xml:space="preserve"> </w:t>
      </w:r>
      <w:r w:rsidRPr="00DC56A4">
        <w:t>θωρακικός</w:t>
      </w:r>
    </w:p>
    <w:p w14:paraId="0D3B0462" w14:textId="77777777" w:rsidR="00DE3123" w:rsidRPr="00DC56A4" w:rsidRDefault="00DE3123" w:rsidP="005204DA">
      <w:pPr>
        <w:pStyle w:val="a6"/>
      </w:pPr>
    </w:p>
    <w:p w14:paraId="43A659E6" w14:textId="1C2B6364" w:rsidR="00CB0CFA" w:rsidRDefault="003D60D5" w:rsidP="005204DA">
      <w:pPr>
        <w:pStyle w:val="a6"/>
        <w:numPr>
          <w:ilvl w:val="0"/>
          <w:numId w:val="146"/>
        </w:numPr>
      </w:pPr>
      <w:r w:rsidRPr="00DC56A4">
        <w:rPr>
          <w:b/>
        </w:rPr>
        <w:t>Προσαγωγή</w:t>
      </w:r>
      <w:r w:rsidRPr="00616548">
        <w:t xml:space="preserve"> της ωμοπλάτης = </w:t>
      </w:r>
      <w:r w:rsidRPr="00DC56A4">
        <w:t>τραπεζοειδής</w:t>
      </w:r>
      <w:r w:rsidR="002C2794" w:rsidRPr="00DC56A4">
        <w:t xml:space="preserve"> μέση μοίρα</w:t>
      </w:r>
      <w:r w:rsidRPr="00DC56A4">
        <w:t>, ρομβοειδή</w:t>
      </w:r>
      <w:r w:rsidR="00DE3123">
        <w:t>ς</w:t>
      </w:r>
    </w:p>
    <w:p w14:paraId="16F100C2" w14:textId="77777777" w:rsidR="00CB0CFA" w:rsidRPr="00CB0CFA" w:rsidRDefault="00CB0CFA" w:rsidP="00CB0CFA">
      <w:pPr>
        <w:rPr>
          <w:sz w:val="30"/>
          <w:szCs w:val="30"/>
        </w:rPr>
      </w:pPr>
    </w:p>
    <w:p w14:paraId="6EA9A55F" w14:textId="792B76DC" w:rsidR="002C2794" w:rsidRPr="00616548" w:rsidRDefault="002C2794" w:rsidP="005204DA">
      <w:pPr>
        <w:pStyle w:val="a6"/>
        <w:numPr>
          <w:ilvl w:val="0"/>
          <w:numId w:val="146"/>
        </w:numPr>
        <w:rPr>
          <w:b/>
        </w:rPr>
      </w:pPr>
      <w:r w:rsidRPr="00DC56A4">
        <w:rPr>
          <w:b/>
        </w:rPr>
        <w:t>Ανάσπαση</w:t>
      </w:r>
      <w:r w:rsidRPr="00616548">
        <w:t xml:space="preserve"> της ωμοπλάτης = </w:t>
      </w:r>
      <w:r w:rsidRPr="00DC56A4">
        <w:t>άνω μοίρα τραπεζοειδή</w:t>
      </w:r>
    </w:p>
    <w:p w14:paraId="5F0D2276" w14:textId="3AD17569" w:rsidR="00DE3123" w:rsidRDefault="00C67960" w:rsidP="005204DA">
      <w:pPr>
        <w:pStyle w:val="a6"/>
      </w:pPr>
      <w:r w:rsidRPr="00616548">
        <w:t>**από θέση κάμψης είναι ο πρόσθιος οδοντωτός</w:t>
      </w:r>
    </w:p>
    <w:p w14:paraId="4F2C975B" w14:textId="77777777" w:rsidR="00DE3123" w:rsidRPr="00DE3123" w:rsidRDefault="00DE3123" w:rsidP="005204DA">
      <w:pPr>
        <w:pStyle w:val="a6"/>
      </w:pPr>
    </w:p>
    <w:p w14:paraId="27C9C867" w14:textId="102ED370" w:rsidR="00D851BD" w:rsidRPr="00616548" w:rsidRDefault="00D851BD" w:rsidP="005204DA">
      <w:pPr>
        <w:pStyle w:val="a6"/>
        <w:numPr>
          <w:ilvl w:val="0"/>
          <w:numId w:val="146"/>
        </w:numPr>
        <w:rPr>
          <w:b/>
        </w:rPr>
      </w:pPr>
      <w:proofErr w:type="spellStart"/>
      <w:r w:rsidRPr="00DC56A4">
        <w:rPr>
          <w:b/>
        </w:rPr>
        <w:t>Κατάσπαση</w:t>
      </w:r>
      <w:proofErr w:type="spellEnd"/>
      <w:r w:rsidRPr="00616548">
        <w:t xml:space="preserve"> της ωμοπλάτης = </w:t>
      </w:r>
      <w:r w:rsidR="00326A1E" w:rsidRPr="00DC56A4">
        <w:t>κάτω μοίρα τραπεζοειδή</w:t>
      </w:r>
      <w:r w:rsidR="009C62CC" w:rsidRPr="00DC56A4">
        <w:t xml:space="preserve"> και βοηθητικά ο πλατύς ραχιαίος</w:t>
      </w:r>
    </w:p>
    <w:p w14:paraId="653C1CC6" w14:textId="53F5E2F3" w:rsidR="00984E84" w:rsidRDefault="000C12C4" w:rsidP="005204DA">
      <w:pPr>
        <w:pStyle w:val="a6"/>
      </w:pPr>
      <w:r w:rsidRPr="00616548">
        <w:t>Πχ. Τροχαλία κάθετα από πάνω προς τα κάτω</w:t>
      </w:r>
      <w:r w:rsidR="00EE6C09" w:rsidRPr="00616548">
        <w:t>, δίζυγο</w:t>
      </w:r>
      <w:r w:rsidR="00081961" w:rsidRPr="00616548">
        <w:t xml:space="preserve"> </w:t>
      </w:r>
      <w:proofErr w:type="spellStart"/>
      <w:r w:rsidR="00081961" w:rsidRPr="00616548">
        <w:t>κτλ</w:t>
      </w:r>
      <w:proofErr w:type="spellEnd"/>
    </w:p>
    <w:p w14:paraId="23268809" w14:textId="77777777" w:rsidR="00DE3123" w:rsidRPr="00616548" w:rsidRDefault="00DE3123" w:rsidP="005204DA">
      <w:pPr>
        <w:pStyle w:val="a6"/>
      </w:pPr>
    </w:p>
    <w:p w14:paraId="33AEC0FD" w14:textId="2F6C57B3" w:rsidR="00CE0A45" w:rsidRPr="00DC56A4" w:rsidRDefault="00CE0A45" w:rsidP="005204DA">
      <w:pPr>
        <w:pStyle w:val="a6"/>
        <w:numPr>
          <w:ilvl w:val="0"/>
          <w:numId w:val="146"/>
        </w:numPr>
      </w:pPr>
      <w:r w:rsidRPr="00DC56A4">
        <w:rPr>
          <w:b/>
        </w:rPr>
        <w:lastRenderedPageBreak/>
        <w:t>Άνω στροφή</w:t>
      </w:r>
      <w:r w:rsidRPr="00616548">
        <w:t xml:space="preserve">  </w:t>
      </w:r>
      <w:r w:rsidR="001328C5" w:rsidRPr="00616548">
        <w:t xml:space="preserve">ωμοπλάτης </w:t>
      </w:r>
      <w:r w:rsidRPr="00616548">
        <w:t xml:space="preserve">= </w:t>
      </w:r>
      <w:r w:rsidRPr="00DC56A4">
        <w:t>πρόσθιος οδοντωτός, άνω και κάτω μοίρα τραπεζοειδή</w:t>
      </w:r>
      <w:r w:rsidR="00940578" w:rsidRPr="00DC56A4">
        <w:t xml:space="preserve"> </w:t>
      </w:r>
    </w:p>
    <w:p w14:paraId="7A5744C1" w14:textId="1DFE3E7F" w:rsidR="00940578" w:rsidRDefault="00940578" w:rsidP="005204DA">
      <w:pPr>
        <w:pStyle w:val="a6"/>
      </w:pPr>
      <w:r w:rsidRPr="00616548">
        <w:t>Πχ απαγωγή ώμων με τα λάστιχα μπροστά μου</w:t>
      </w:r>
    </w:p>
    <w:p w14:paraId="0BFBEF4D" w14:textId="77777777" w:rsidR="00DE3123" w:rsidRPr="00616548" w:rsidRDefault="00DE3123" w:rsidP="005204DA">
      <w:pPr>
        <w:pStyle w:val="a6"/>
      </w:pPr>
    </w:p>
    <w:p w14:paraId="54FE1E1E" w14:textId="24FF2441" w:rsidR="00B405D6" w:rsidRPr="00DC56A4" w:rsidRDefault="00B405D6" w:rsidP="005204DA">
      <w:pPr>
        <w:pStyle w:val="a6"/>
        <w:numPr>
          <w:ilvl w:val="0"/>
          <w:numId w:val="146"/>
        </w:numPr>
      </w:pPr>
      <w:r w:rsidRPr="00DC56A4">
        <w:rPr>
          <w:b/>
        </w:rPr>
        <w:t>Κάτω στροφή</w:t>
      </w:r>
      <w:r w:rsidRPr="00616548">
        <w:t xml:space="preserve"> ωμοπλάτης = </w:t>
      </w:r>
      <w:r w:rsidR="00CD0F6A" w:rsidRPr="00DC56A4">
        <w:t xml:space="preserve">ρομβοειδής, ελάσσων θωρακικός και </w:t>
      </w:r>
      <w:proofErr w:type="spellStart"/>
      <w:r w:rsidR="00CD0F6A" w:rsidRPr="00DC56A4">
        <w:t>ανελκτήρες</w:t>
      </w:r>
      <w:proofErr w:type="spellEnd"/>
      <w:r w:rsidR="00CD0F6A" w:rsidRPr="00DC56A4">
        <w:t xml:space="preserve"> της ωμοπλάτης</w:t>
      </w:r>
    </w:p>
    <w:p w14:paraId="6DC7B097" w14:textId="4D76AB47" w:rsidR="000C12C4" w:rsidRDefault="0052083E" w:rsidP="005204DA">
      <w:pPr>
        <w:pStyle w:val="a6"/>
      </w:pPr>
      <w:r w:rsidRPr="00616548">
        <w:t>Πχ ίδιες κινήσεις με άνω στροφή</w:t>
      </w:r>
    </w:p>
    <w:p w14:paraId="5AF902FD" w14:textId="77777777" w:rsidR="00390365" w:rsidRPr="00616548" w:rsidRDefault="00390365" w:rsidP="005204DA">
      <w:pPr>
        <w:pStyle w:val="a6"/>
      </w:pPr>
    </w:p>
    <w:p w14:paraId="4E28C194" w14:textId="77777777" w:rsidR="00906D9E" w:rsidRPr="003A2A05" w:rsidRDefault="007C3E14" w:rsidP="00CB7A25">
      <w:pPr>
        <w:pStyle w:val="1"/>
      </w:pPr>
      <w:bookmarkStart w:id="11" w:name="_Toc168312095"/>
      <w:r w:rsidRPr="003A2A05">
        <w:t>ΣΠΟΝΔΥΛΙΚΗ ΣΤΗΛΗ</w:t>
      </w:r>
      <w:bookmarkEnd w:id="11"/>
    </w:p>
    <w:p w14:paraId="0C9728F4" w14:textId="77777777" w:rsidR="00921364" w:rsidRPr="003A2A05" w:rsidRDefault="007C3E14" w:rsidP="003C1F59">
      <w:pPr>
        <w:rPr>
          <w:b/>
          <w:bCs/>
          <w:sz w:val="30"/>
          <w:szCs w:val="30"/>
          <w:u w:val="single"/>
        </w:rPr>
      </w:pPr>
      <w:r w:rsidRPr="003A2A05">
        <w:rPr>
          <w:b/>
          <w:bCs/>
          <w:sz w:val="30"/>
          <w:szCs w:val="30"/>
          <w:u w:val="single"/>
        </w:rPr>
        <w:t>Αποτελείται από</w:t>
      </w:r>
      <w:r w:rsidR="00921364" w:rsidRPr="003A2A05">
        <w:rPr>
          <w:b/>
          <w:bCs/>
          <w:sz w:val="30"/>
          <w:szCs w:val="30"/>
          <w:u w:val="single"/>
        </w:rPr>
        <w:t>:</w:t>
      </w:r>
    </w:p>
    <w:p w14:paraId="1E0AD87B" w14:textId="77777777" w:rsidR="00906D9E" w:rsidRDefault="007C3E14" w:rsidP="003C1F5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7 αυχενικούς σπονδύλους</w:t>
      </w:r>
    </w:p>
    <w:p w14:paraId="211FB73C" w14:textId="77777777" w:rsidR="007C3E14" w:rsidRDefault="007C3E14" w:rsidP="003C1F5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Από 12 θωρακικούς σπονδύλους</w:t>
      </w:r>
    </w:p>
    <w:p w14:paraId="58C53663" w14:textId="48D8CC08" w:rsidR="007C3E14" w:rsidRDefault="007C3E14" w:rsidP="003C1F5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Από 5 </w:t>
      </w:r>
      <w:r w:rsidR="00DB7C67">
        <w:rPr>
          <w:b/>
          <w:bCs/>
          <w:sz w:val="30"/>
          <w:szCs w:val="30"/>
        </w:rPr>
        <w:t>οσφυϊκούς</w:t>
      </w:r>
      <w:r>
        <w:rPr>
          <w:b/>
          <w:bCs/>
          <w:sz w:val="30"/>
          <w:szCs w:val="30"/>
        </w:rPr>
        <w:t xml:space="preserve"> σπονδύλους</w:t>
      </w:r>
    </w:p>
    <w:p w14:paraId="20C459A5" w14:textId="77777777" w:rsidR="007C3E14" w:rsidRDefault="007C3E14" w:rsidP="003C1F5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Από 5 κολλημένους ιερούς σπονδύλους </w:t>
      </w:r>
    </w:p>
    <w:p w14:paraId="27AFD513" w14:textId="7843D11F" w:rsidR="007C3E14" w:rsidRDefault="007C3E14" w:rsidP="003C1F5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Από 3-4 </w:t>
      </w:r>
      <w:r w:rsidR="009E3B1D">
        <w:rPr>
          <w:b/>
          <w:bCs/>
          <w:sz w:val="30"/>
          <w:szCs w:val="30"/>
        </w:rPr>
        <w:t>κοκκυγικούς</w:t>
      </w:r>
      <w:r>
        <w:rPr>
          <w:b/>
          <w:bCs/>
          <w:sz w:val="30"/>
          <w:szCs w:val="30"/>
        </w:rPr>
        <w:t xml:space="preserve"> σπονδύλους</w:t>
      </w:r>
    </w:p>
    <w:p w14:paraId="1F8E1458" w14:textId="77777777" w:rsidR="00923D3D" w:rsidRPr="0036008C" w:rsidRDefault="007C3E14" w:rsidP="003C1F59">
      <w:pPr>
        <w:rPr>
          <w:sz w:val="30"/>
          <w:szCs w:val="30"/>
        </w:rPr>
      </w:pPr>
      <w:r w:rsidRPr="0036008C">
        <w:rPr>
          <w:sz w:val="30"/>
          <w:szCs w:val="30"/>
        </w:rPr>
        <w:t>Επίσης έχει</w:t>
      </w:r>
      <w:r w:rsidR="00923D3D" w:rsidRPr="0036008C">
        <w:rPr>
          <w:sz w:val="30"/>
          <w:szCs w:val="30"/>
        </w:rPr>
        <w:t>:</w:t>
      </w:r>
    </w:p>
    <w:p w14:paraId="28AF30AA" w14:textId="77777777" w:rsidR="007C3E14" w:rsidRDefault="002A57A1" w:rsidP="003C1F5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Μ</w:t>
      </w:r>
      <w:r w:rsidR="007C3E14">
        <w:rPr>
          <w:b/>
          <w:bCs/>
          <w:sz w:val="30"/>
          <w:szCs w:val="30"/>
        </w:rPr>
        <w:t xml:space="preserve">ία φυσιολογική λόρδωση στον αυχένα </w:t>
      </w:r>
    </w:p>
    <w:p w14:paraId="63EAA22D" w14:textId="77777777" w:rsidR="007C3E14" w:rsidRDefault="007C3E14" w:rsidP="003C1F5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Μία φυσιολογική κύφωση στον θώρακα</w:t>
      </w:r>
    </w:p>
    <w:p w14:paraId="3B5C8FEF" w14:textId="186CBEE3" w:rsidR="007C3E14" w:rsidRDefault="007C3E14" w:rsidP="003C1F5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Μια φυσιολογική λόρδωση στην </w:t>
      </w:r>
      <w:r w:rsidR="009F52D8">
        <w:rPr>
          <w:b/>
          <w:bCs/>
          <w:sz w:val="30"/>
          <w:szCs w:val="30"/>
        </w:rPr>
        <w:t>οσφυϊκή</w:t>
      </w:r>
      <w:r>
        <w:rPr>
          <w:b/>
          <w:bCs/>
          <w:sz w:val="30"/>
          <w:szCs w:val="30"/>
        </w:rPr>
        <w:t xml:space="preserve"> μοίρα</w:t>
      </w:r>
    </w:p>
    <w:p w14:paraId="690A99C4" w14:textId="77777777" w:rsidR="002A57A1" w:rsidRDefault="002A57A1" w:rsidP="003C1F5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(Έτσι ώστε να αντέχει περισσότερα φορτία)</w:t>
      </w:r>
    </w:p>
    <w:p w14:paraId="56B9DB27" w14:textId="77777777" w:rsidR="00B40968" w:rsidRDefault="00B40968" w:rsidP="006E7097">
      <w:pPr>
        <w:ind w:left="720"/>
        <w:rPr>
          <w:sz w:val="30"/>
          <w:szCs w:val="30"/>
        </w:rPr>
      </w:pPr>
    </w:p>
    <w:p w14:paraId="33195709" w14:textId="77777777" w:rsidR="00B40968" w:rsidRDefault="00B40968" w:rsidP="00BA735B">
      <w:pPr>
        <w:rPr>
          <w:sz w:val="30"/>
          <w:szCs w:val="30"/>
        </w:rPr>
      </w:pPr>
      <w:r>
        <w:rPr>
          <w:sz w:val="30"/>
          <w:szCs w:val="30"/>
        </w:rPr>
        <w:t>Ο κάθε σπόνδυλος έχει κάποια διαφοροποίηση</w:t>
      </w:r>
    </w:p>
    <w:p w14:paraId="312FE92C" w14:textId="77777777" w:rsidR="00BA735B" w:rsidRDefault="00BA735B" w:rsidP="00BA735B">
      <w:pPr>
        <w:rPr>
          <w:sz w:val="30"/>
          <w:szCs w:val="30"/>
        </w:rPr>
      </w:pPr>
    </w:p>
    <w:p w14:paraId="6E2CD560" w14:textId="137ED104" w:rsidR="00A8463E" w:rsidRPr="00BA735B" w:rsidRDefault="00BA735B" w:rsidP="00CB7A25">
      <w:pPr>
        <w:pStyle w:val="ad"/>
      </w:pPr>
      <w:r w:rsidRPr="00BA735B">
        <w:t>Σπ</w:t>
      </w:r>
      <w:proofErr w:type="spellStart"/>
      <w:r w:rsidRPr="00BA735B">
        <w:t>ονδυλικά</w:t>
      </w:r>
      <w:proofErr w:type="spellEnd"/>
      <w:r w:rsidRPr="00BA735B">
        <w:t xml:space="preserve"> Χαρα</w:t>
      </w:r>
      <w:proofErr w:type="spellStart"/>
      <w:r w:rsidRPr="00BA735B">
        <w:t>κτηριστικά</w:t>
      </w:r>
      <w:proofErr w:type="spellEnd"/>
    </w:p>
    <w:p w14:paraId="4902AD4D" w14:textId="77777777" w:rsidR="00A8463E" w:rsidRPr="00E96CDA" w:rsidRDefault="00A8463E" w:rsidP="005204DA">
      <w:pPr>
        <w:pStyle w:val="a6"/>
        <w:numPr>
          <w:ilvl w:val="0"/>
          <w:numId w:val="146"/>
        </w:numPr>
      </w:pPr>
      <w:r w:rsidRPr="00E96CDA">
        <w:t>Πρόσθιο μέρος</w:t>
      </w:r>
      <w:r w:rsidR="00000731" w:rsidRPr="00E96CDA">
        <w:t xml:space="preserve"> - Σώμα</w:t>
      </w:r>
      <w:r w:rsidRPr="00E96CDA">
        <w:t xml:space="preserve"> (</w:t>
      </w:r>
      <w:r w:rsidR="00000731" w:rsidRPr="00E96CDA">
        <w:t>Αντοχή φορτίων</w:t>
      </w:r>
      <w:r w:rsidRPr="00E96CDA">
        <w:t>)</w:t>
      </w:r>
    </w:p>
    <w:p w14:paraId="06BF2C55" w14:textId="77777777" w:rsidR="00A8463E" w:rsidRPr="00E96CDA" w:rsidRDefault="00A8463E" w:rsidP="005204DA">
      <w:pPr>
        <w:pStyle w:val="a6"/>
        <w:numPr>
          <w:ilvl w:val="0"/>
          <w:numId w:val="146"/>
        </w:numPr>
      </w:pPr>
      <w:r w:rsidRPr="00E96CDA">
        <w:t>Οπίσθιο μέρος</w:t>
      </w:r>
      <w:r w:rsidR="00000731" w:rsidRPr="00E96CDA">
        <w:t xml:space="preserve"> - Τόξο</w:t>
      </w:r>
      <w:r w:rsidRPr="00E96CDA">
        <w:t xml:space="preserve"> (</w:t>
      </w:r>
      <w:r w:rsidR="00000731" w:rsidRPr="00E96CDA">
        <w:t>Κίνηση στη σπονδυλική</w:t>
      </w:r>
      <w:r w:rsidR="000B66E0" w:rsidRPr="00E96CDA">
        <w:t xml:space="preserve"> στήλη</w:t>
      </w:r>
      <w:r w:rsidRPr="00E96CDA">
        <w:t>)</w:t>
      </w:r>
    </w:p>
    <w:p w14:paraId="6F1465AF" w14:textId="017ADF9C" w:rsidR="00C754D0" w:rsidRPr="00C754D0" w:rsidRDefault="00C754D0" w:rsidP="00BA735B">
      <w:pPr>
        <w:rPr>
          <w:b/>
          <w:bCs/>
          <w:sz w:val="30"/>
          <w:szCs w:val="30"/>
        </w:rPr>
      </w:pPr>
      <w:r w:rsidRPr="00C754D0">
        <w:rPr>
          <w:b/>
          <w:bCs/>
          <w:sz w:val="30"/>
          <w:szCs w:val="30"/>
        </w:rPr>
        <w:lastRenderedPageBreak/>
        <w:t>Έχει 7 αποφύσεις</w:t>
      </w:r>
      <w:r>
        <w:rPr>
          <w:b/>
          <w:bCs/>
          <w:sz w:val="30"/>
          <w:szCs w:val="30"/>
        </w:rPr>
        <w:t xml:space="preserve"> (Οι 4 ονομάζονται αρθρικές 2-πάνω 2-κάτω, ενώ οι άλλες 3 ονομάζονται </w:t>
      </w:r>
      <w:r w:rsidR="00E96CDA">
        <w:rPr>
          <w:b/>
          <w:bCs/>
          <w:sz w:val="30"/>
          <w:szCs w:val="30"/>
        </w:rPr>
        <w:t>μυϊκές</w:t>
      </w:r>
      <w:r w:rsidR="00DA1B1C">
        <w:rPr>
          <w:b/>
          <w:bCs/>
          <w:sz w:val="30"/>
          <w:szCs w:val="30"/>
        </w:rPr>
        <w:t xml:space="preserve"> (</w:t>
      </w:r>
      <w:r w:rsidR="00A50712">
        <w:rPr>
          <w:b/>
          <w:bCs/>
          <w:sz w:val="30"/>
          <w:szCs w:val="30"/>
        </w:rPr>
        <w:t xml:space="preserve">οι </w:t>
      </w:r>
      <w:r w:rsidR="00C67F4B">
        <w:rPr>
          <w:b/>
          <w:bCs/>
          <w:sz w:val="30"/>
          <w:szCs w:val="30"/>
        </w:rPr>
        <w:t>2</w:t>
      </w:r>
      <w:r w:rsidR="00A50712">
        <w:rPr>
          <w:b/>
          <w:bCs/>
          <w:sz w:val="30"/>
          <w:szCs w:val="30"/>
        </w:rPr>
        <w:t xml:space="preserve"> πλάγιες ονομάζονται εγκάρσιες</w:t>
      </w:r>
      <w:r w:rsidR="00943366">
        <w:rPr>
          <w:b/>
          <w:bCs/>
          <w:sz w:val="30"/>
          <w:szCs w:val="30"/>
        </w:rPr>
        <w:t xml:space="preserve"> και η 1 πίσω που λέγεται ακανθώδης</w:t>
      </w:r>
      <w:r w:rsidR="00DA1B1C">
        <w:rPr>
          <w:b/>
          <w:bCs/>
          <w:sz w:val="30"/>
          <w:szCs w:val="30"/>
        </w:rPr>
        <w:t>)</w:t>
      </w:r>
    </w:p>
    <w:p w14:paraId="7C8DDC3D" w14:textId="77777777" w:rsidR="00C754D0" w:rsidRDefault="00C754D0" w:rsidP="006E7097">
      <w:pPr>
        <w:ind w:left="720"/>
        <w:rPr>
          <w:sz w:val="30"/>
          <w:szCs w:val="30"/>
        </w:rPr>
      </w:pPr>
    </w:p>
    <w:p w14:paraId="6946FF20" w14:textId="77777777" w:rsidR="0026286D" w:rsidRDefault="00742990" w:rsidP="00222FA3">
      <w:pPr>
        <w:rPr>
          <w:sz w:val="30"/>
          <w:szCs w:val="30"/>
        </w:rPr>
      </w:pPr>
      <w:r>
        <w:rPr>
          <w:sz w:val="30"/>
          <w:szCs w:val="30"/>
        </w:rPr>
        <w:t>Τ</w:t>
      </w:r>
      <w:r w:rsidR="00C754D0">
        <w:rPr>
          <w:sz w:val="30"/>
          <w:szCs w:val="30"/>
        </w:rPr>
        <w:t xml:space="preserve">ο σώμα του σπονδύλου έχει τους </w:t>
      </w:r>
      <w:r w:rsidR="00C754D0" w:rsidRPr="00093913">
        <w:rPr>
          <w:b/>
          <w:bCs/>
          <w:sz w:val="30"/>
          <w:szCs w:val="30"/>
        </w:rPr>
        <w:t>μεσοσπονδυλίους δίσκους</w:t>
      </w:r>
      <w:r w:rsidR="00C754D0">
        <w:rPr>
          <w:sz w:val="30"/>
          <w:szCs w:val="30"/>
        </w:rPr>
        <w:t xml:space="preserve"> (αμορτισέρ)</w:t>
      </w:r>
    </w:p>
    <w:p w14:paraId="68D7CBE9" w14:textId="77777777" w:rsidR="00C754D0" w:rsidRDefault="0026286D" w:rsidP="00222FA3">
      <w:pPr>
        <w:rPr>
          <w:sz w:val="30"/>
          <w:szCs w:val="30"/>
        </w:rPr>
      </w:pPr>
      <w:r>
        <w:rPr>
          <w:sz w:val="30"/>
          <w:szCs w:val="30"/>
        </w:rPr>
        <w:t xml:space="preserve">Στη μέση του σπονδύλου βρίσκεται το </w:t>
      </w:r>
      <w:r w:rsidRPr="00093913">
        <w:rPr>
          <w:b/>
          <w:bCs/>
          <w:sz w:val="30"/>
          <w:szCs w:val="30"/>
        </w:rPr>
        <w:t>σπονδυλικό τρήμα</w:t>
      </w:r>
      <w:r>
        <w:rPr>
          <w:sz w:val="30"/>
          <w:szCs w:val="30"/>
        </w:rPr>
        <w:t xml:space="preserve"> και από εκεί περνάνε όλα τα νεύρα του νωτιαίου μυελού.</w:t>
      </w:r>
      <w:r w:rsidR="00C754D0">
        <w:rPr>
          <w:sz w:val="30"/>
          <w:szCs w:val="30"/>
        </w:rPr>
        <w:t xml:space="preserve"> </w:t>
      </w:r>
    </w:p>
    <w:p w14:paraId="39B690AC" w14:textId="77777777" w:rsidR="00B35A8C" w:rsidRDefault="00B35A8C" w:rsidP="006E7097">
      <w:pPr>
        <w:ind w:left="720"/>
        <w:rPr>
          <w:sz w:val="30"/>
          <w:szCs w:val="30"/>
        </w:rPr>
      </w:pPr>
    </w:p>
    <w:p w14:paraId="2BD8E6F5" w14:textId="77777777" w:rsidR="00B35A8C" w:rsidRPr="00206084" w:rsidRDefault="00B35A8C" w:rsidP="000F698E">
      <w:pPr>
        <w:rPr>
          <w:b/>
          <w:bCs/>
          <w:sz w:val="30"/>
          <w:szCs w:val="30"/>
        </w:rPr>
      </w:pPr>
      <w:r w:rsidRPr="00206084">
        <w:rPr>
          <w:b/>
          <w:bCs/>
          <w:sz w:val="30"/>
          <w:szCs w:val="30"/>
        </w:rPr>
        <w:t>Το τρήμα από πάνω προς τα κάτω μικραίνει</w:t>
      </w:r>
    </w:p>
    <w:p w14:paraId="3B2121FE" w14:textId="77777777" w:rsidR="00B35A8C" w:rsidRPr="00206084" w:rsidRDefault="00B35A8C" w:rsidP="000F698E">
      <w:pPr>
        <w:rPr>
          <w:b/>
          <w:bCs/>
          <w:sz w:val="30"/>
          <w:szCs w:val="30"/>
        </w:rPr>
      </w:pPr>
      <w:r w:rsidRPr="00206084">
        <w:rPr>
          <w:b/>
          <w:bCs/>
          <w:sz w:val="30"/>
          <w:szCs w:val="30"/>
        </w:rPr>
        <w:t>Το σώμα από πάνω προς τα κάτω μεγαλώνει</w:t>
      </w:r>
    </w:p>
    <w:p w14:paraId="0121D0B7" w14:textId="77777777" w:rsidR="00D153EC" w:rsidRPr="005D6C70" w:rsidRDefault="00D153EC" w:rsidP="000F698E">
      <w:pPr>
        <w:rPr>
          <w:sz w:val="30"/>
          <w:szCs w:val="30"/>
        </w:rPr>
      </w:pPr>
      <w:r w:rsidRPr="00D153EC">
        <w:rPr>
          <w:b/>
          <w:bCs/>
          <w:sz w:val="30"/>
          <w:szCs w:val="30"/>
        </w:rPr>
        <w:t>Ο Α1 ονομάζεται Άτλαντας</w:t>
      </w:r>
      <w:r w:rsidR="00F31AFD">
        <w:rPr>
          <w:b/>
          <w:bCs/>
          <w:sz w:val="30"/>
          <w:szCs w:val="30"/>
        </w:rPr>
        <w:t xml:space="preserve"> </w:t>
      </w:r>
      <w:r w:rsidR="00F31AFD" w:rsidRPr="005D6C70">
        <w:rPr>
          <w:sz w:val="30"/>
          <w:szCs w:val="30"/>
        </w:rPr>
        <w:t>(είναι αυτός που σηκώνει όλο το βάρος του κεφαλιού μου)</w:t>
      </w:r>
    </w:p>
    <w:p w14:paraId="09509BE1" w14:textId="48F0D92F" w:rsidR="00F31AFD" w:rsidRPr="00D33BC4" w:rsidRDefault="00F31AFD" w:rsidP="005204DA">
      <w:pPr>
        <w:pStyle w:val="a6"/>
        <w:numPr>
          <w:ilvl w:val="0"/>
          <w:numId w:val="147"/>
        </w:numPr>
      </w:pPr>
      <w:r w:rsidRPr="00D33BC4">
        <w:t xml:space="preserve">Έχει μία άρθρωση την </w:t>
      </w:r>
      <w:proofErr w:type="spellStart"/>
      <w:r w:rsidRPr="00D33BC4">
        <w:t>ατλαντο</w:t>
      </w:r>
      <w:r w:rsidR="0011198E" w:rsidRPr="00D33BC4">
        <w:t>ι</w:t>
      </w:r>
      <w:r w:rsidRPr="00D33BC4">
        <w:t>νιακή</w:t>
      </w:r>
      <w:proofErr w:type="spellEnd"/>
    </w:p>
    <w:p w14:paraId="7478BE55" w14:textId="77777777" w:rsidR="00216009" w:rsidRPr="00D33BC4" w:rsidRDefault="00216009" w:rsidP="005204DA">
      <w:pPr>
        <w:pStyle w:val="a6"/>
        <w:numPr>
          <w:ilvl w:val="0"/>
          <w:numId w:val="147"/>
        </w:numPr>
      </w:pPr>
      <w:r w:rsidRPr="00D33BC4">
        <w:t>Έχει πάρα πολύ μεγάλο σπονδυλικό τρήμα</w:t>
      </w:r>
    </w:p>
    <w:p w14:paraId="572AC60A" w14:textId="77777777" w:rsidR="00875948" w:rsidRPr="00D33BC4" w:rsidRDefault="00875948" w:rsidP="005204DA">
      <w:pPr>
        <w:pStyle w:val="a6"/>
        <w:numPr>
          <w:ilvl w:val="0"/>
          <w:numId w:val="147"/>
        </w:numPr>
      </w:pPr>
      <w:r w:rsidRPr="00D33BC4">
        <w:t>Έχει και εγκάρσια τρήματα</w:t>
      </w:r>
    </w:p>
    <w:p w14:paraId="1EFC594F" w14:textId="77777777" w:rsidR="00C752F3" w:rsidRPr="00D33BC4" w:rsidRDefault="00C752F3" w:rsidP="005204DA">
      <w:pPr>
        <w:pStyle w:val="a6"/>
        <w:numPr>
          <w:ilvl w:val="0"/>
          <w:numId w:val="147"/>
        </w:numPr>
      </w:pPr>
      <w:r w:rsidRPr="00D33BC4">
        <w:t>Έχει πολύ μικρό σώμα</w:t>
      </w:r>
    </w:p>
    <w:p w14:paraId="51FADFD9" w14:textId="77777777" w:rsidR="00A01EB9" w:rsidRDefault="00A01EB9" w:rsidP="006E7097">
      <w:pPr>
        <w:ind w:left="720"/>
        <w:rPr>
          <w:b/>
          <w:bCs/>
          <w:sz w:val="30"/>
          <w:szCs w:val="30"/>
        </w:rPr>
      </w:pPr>
    </w:p>
    <w:p w14:paraId="206A71DC" w14:textId="77777777" w:rsidR="00A01EB9" w:rsidRDefault="00A01EB9" w:rsidP="00BE39FE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Α2 ονομάζεται Άξονας</w:t>
      </w:r>
    </w:p>
    <w:p w14:paraId="2E9EB939" w14:textId="0AD22F5B" w:rsidR="00A01EB9" w:rsidRDefault="00A01EB9" w:rsidP="00BE39FE">
      <w:pPr>
        <w:rPr>
          <w:b/>
          <w:bCs/>
          <w:sz w:val="30"/>
          <w:szCs w:val="30"/>
        </w:rPr>
      </w:pPr>
      <w:r w:rsidRPr="00E901D8">
        <w:rPr>
          <w:sz w:val="30"/>
          <w:szCs w:val="30"/>
        </w:rPr>
        <w:t xml:space="preserve">Έχει μία προεξοχή προς τα πάνω και μπαίνει μέσα στο σπονδυλικό τρήμα του </w:t>
      </w:r>
      <w:r w:rsidR="00C95CAA" w:rsidRPr="00E901D8">
        <w:rPr>
          <w:sz w:val="30"/>
          <w:szCs w:val="30"/>
        </w:rPr>
        <w:t>Άτλαντα</w:t>
      </w:r>
      <w:r w:rsidR="008D3C1D" w:rsidRPr="00E901D8">
        <w:rPr>
          <w:sz w:val="30"/>
          <w:szCs w:val="30"/>
        </w:rPr>
        <w:t xml:space="preserve"> και ονομάζεται</w:t>
      </w:r>
      <w:r w:rsidR="008D3C1D">
        <w:rPr>
          <w:b/>
          <w:bCs/>
          <w:sz w:val="30"/>
          <w:szCs w:val="30"/>
        </w:rPr>
        <w:t xml:space="preserve"> </w:t>
      </w:r>
      <w:proofErr w:type="spellStart"/>
      <w:r w:rsidR="008D3C1D">
        <w:rPr>
          <w:b/>
          <w:bCs/>
          <w:sz w:val="30"/>
          <w:szCs w:val="30"/>
        </w:rPr>
        <w:t>οδ</w:t>
      </w:r>
      <w:r w:rsidR="009E2113">
        <w:rPr>
          <w:b/>
          <w:bCs/>
          <w:sz w:val="30"/>
          <w:szCs w:val="30"/>
        </w:rPr>
        <w:t>ώ</w:t>
      </w:r>
      <w:r w:rsidR="008D3C1D">
        <w:rPr>
          <w:b/>
          <w:bCs/>
          <w:sz w:val="30"/>
          <w:szCs w:val="30"/>
        </w:rPr>
        <w:t>ντας</w:t>
      </w:r>
      <w:proofErr w:type="spellEnd"/>
      <w:r w:rsidR="008D3C1D">
        <w:rPr>
          <w:b/>
          <w:bCs/>
          <w:sz w:val="30"/>
          <w:szCs w:val="30"/>
        </w:rPr>
        <w:t>.</w:t>
      </w:r>
    </w:p>
    <w:p w14:paraId="1A34914E" w14:textId="77777777" w:rsidR="008D3C1D" w:rsidRDefault="008D3C1D" w:rsidP="00BE39FE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πίσης έχει εγκάρσια τρήματα</w:t>
      </w:r>
    </w:p>
    <w:p w14:paraId="27AFF7D3" w14:textId="77777777" w:rsidR="008D3C1D" w:rsidRDefault="008D3C1D" w:rsidP="00BF56A1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Ο Α7 έχει μια προεξοχή που ονομάζεται </w:t>
      </w:r>
      <w:r w:rsidR="00625C09">
        <w:rPr>
          <w:b/>
          <w:bCs/>
          <w:sz w:val="30"/>
          <w:szCs w:val="30"/>
        </w:rPr>
        <w:t>ΕΠΑΡΜΑ</w:t>
      </w:r>
      <w:r w:rsidR="0095758D">
        <w:rPr>
          <w:b/>
          <w:bCs/>
          <w:sz w:val="30"/>
          <w:szCs w:val="30"/>
        </w:rPr>
        <w:t xml:space="preserve"> (</w:t>
      </w:r>
      <w:r w:rsidR="008E6D24">
        <w:rPr>
          <w:b/>
          <w:bCs/>
          <w:sz w:val="30"/>
          <w:szCs w:val="30"/>
        </w:rPr>
        <w:t>Είναι η</w:t>
      </w:r>
      <w:r w:rsidR="0095758D">
        <w:rPr>
          <w:b/>
          <w:bCs/>
          <w:sz w:val="30"/>
          <w:szCs w:val="30"/>
        </w:rPr>
        <w:t xml:space="preserve"> πιο μεγάλη ακανθώδης απόφυση</w:t>
      </w:r>
      <w:r w:rsidR="009B77B7">
        <w:rPr>
          <w:b/>
          <w:bCs/>
          <w:sz w:val="30"/>
          <w:szCs w:val="30"/>
        </w:rPr>
        <w:t>)</w:t>
      </w:r>
    </w:p>
    <w:p w14:paraId="6D73384C" w14:textId="77777777" w:rsidR="004E1404" w:rsidRDefault="004E1404" w:rsidP="006E7097">
      <w:pPr>
        <w:ind w:left="720"/>
        <w:rPr>
          <w:b/>
          <w:bCs/>
          <w:sz w:val="30"/>
          <w:szCs w:val="30"/>
        </w:rPr>
      </w:pPr>
    </w:p>
    <w:p w14:paraId="2A59B3BA" w14:textId="77777777" w:rsidR="004104C0" w:rsidRPr="0046248E" w:rsidRDefault="004104C0" w:rsidP="00CB7A25">
      <w:pPr>
        <w:pStyle w:val="ad"/>
      </w:pPr>
      <w:r w:rsidRPr="0046248E">
        <w:t xml:space="preserve">3 </w:t>
      </w:r>
      <w:proofErr w:type="spellStart"/>
      <w:r w:rsidRPr="0046248E">
        <w:t>Συνδέσμοι</w:t>
      </w:r>
      <w:proofErr w:type="spellEnd"/>
      <w:r w:rsidRPr="0046248E">
        <w:t xml:space="preserve"> Σπ</w:t>
      </w:r>
      <w:proofErr w:type="spellStart"/>
      <w:r w:rsidRPr="0046248E">
        <w:t>ονδυλικής</w:t>
      </w:r>
      <w:proofErr w:type="spellEnd"/>
      <w:r w:rsidRPr="0046248E">
        <w:t xml:space="preserve"> – </w:t>
      </w:r>
      <w:proofErr w:type="spellStart"/>
      <w:r w:rsidRPr="0046248E">
        <w:t>Μονωτικές</w:t>
      </w:r>
      <w:proofErr w:type="spellEnd"/>
      <w:r w:rsidRPr="0046248E">
        <w:t xml:space="preserve"> Τα</w:t>
      </w:r>
      <w:proofErr w:type="spellStart"/>
      <w:r w:rsidRPr="0046248E">
        <w:t>ινίες</w:t>
      </w:r>
      <w:proofErr w:type="spellEnd"/>
    </w:p>
    <w:p w14:paraId="4E50A762" w14:textId="6416C059" w:rsidR="004104C0" w:rsidRPr="00BD599C" w:rsidRDefault="004104C0" w:rsidP="005204DA">
      <w:pPr>
        <w:pStyle w:val="a6"/>
        <w:numPr>
          <w:ilvl w:val="0"/>
          <w:numId w:val="149"/>
        </w:numPr>
      </w:pPr>
      <w:r w:rsidRPr="00BD599C">
        <w:t xml:space="preserve">Πρόσθιος επιμήκης </w:t>
      </w:r>
      <w:proofErr w:type="spellStart"/>
      <w:r w:rsidRPr="00BD599C">
        <w:t>σύδεσμος</w:t>
      </w:r>
      <w:proofErr w:type="spellEnd"/>
    </w:p>
    <w:p w14:paraId="07323904" w14:textId="77777777" w:rsidR="004104C0" w:rsidRPr="00BD599C" w:rsidRDefault="004104C0" w:rsidP="005204DA">
      <w:pPr>
        <w:pStyle w:val="a6"/>
        <w:numPr>
          <w:ilvl w:val="0"/>
          <w:numId w:val="149"/>
        </w:numPr>
      </w:pPr>
      <w:r w:rsidRPr="00BD599C">
        <w:lastRenderedPageBreak/>
        <w:t>Οπίσθιος επιμήκης σύνδεσμος</w:t>
      </w:r>
    </w:p>
    <w:p w14:paraId="3EFBCE0A" w14:textId="0AA5A06D" w:rsidR="00AE6D6B" w:rsidRDefault="004104C0" w:rsidP="005204DA">
      <w:pPr>
        <w:pStyle w:val="a6"/>
        <w:numPr>
          <w:ilvl w:val="0"/>
          <w:numId w:val="149"/>
        </w:numPr>
      </w:pPr>
      <w:r w:rsidRPr="00BD599C">
        <w:t>Ωχρός επιμήκης σύνδεσμος</w:t>
      </w:r>
    </w:p>
    <w:p w14:paraId="61C64D11" w14:textId="77777777" w:rsidR="00ED0422" w:rsidRDefault="00ED0422" w:rsidP="00CB7A25">
      <w:pPr>
        <w:pStyle w:val="ad"/>
        <w:rPr>
          <w:lang w:val="el-GR"/>
        </w:rPr>
      </w:pPr>
    </w:p>
    <w:p w14:paraId="116CBDE7" w14:textId="389080DD" w:rsidR="00137D82" w:rsidRPr="00BB164A" w:rsidRDefault="00137D82" w:rsidP="00CB7A25">
      <w:pPr>
        <w:pStyle w:val="ad"/>
        <w:rPr>
          <w:lang w:val="el-GR"/>
        </w:rPr>
      </w:pPr>
      <w:r w:rsidRPr="00BB164A">
        <w:rPr>
          <w:lang w:val="el-GR"/>
        </w:rPr>
        <w:t>Μυολογία σπονδυλικής στήλης</w:t>
      </w:r>
      <w:r w:rsidR="00BB164A">
        <w:rPr>
          <w:lang w:val="el-GR"/>
        </w:rPr>
        <w:t xml:space="preserve"> – ΡΑΧΙΑΙΟΙ</w:t>
      </w:r>
    </w:p>
    <w:p w14:paraId="792AB2A5" w14:textId="28061F95" w:rsidR="00137D82" w:rsidRPr="005616DF" w:rsidRDefault="00137D82" w:rsidP="00E1490C">
      <w:pPr>
        <w:rPr>
          <w:sz w:val="30"/>
          <w:szCs w:val="30"/>
          <w:u w:val="single"/>
        </w:rPr>
      </w:pPr>
      <w:proofErr w:type="spellStart"/>
      <w:r w:rsidRPr="005616DF">
        <w:rPr>
          <w:sz w:val="30"/>
          <w:szCs w:val="30"/>
          <w:u w:val="single"/>
        </w:rPr>
        <w:t>Α.</w:t>
      </w:r>
      <w:r w:rsidR="00AF3A46" w:rsidRPr="005616DF">
        <w:rPr>
          <w:sz w:val="30"/>
          <w:szCs w:val="30"/>
          <w:u w:val="single"/>
        </w:rPr>
        <w:t>Γνήσιοι</w:t>
      </w:r>
      <w:proofErr w:type="spellEnd"/>
      <w:r w:rsidRPr="005616DF">
        <w:rPr>
          <w:sz w:val="30"/>
          <w:szCs w:val="30"/>
          <w:u w:val="single"/>
        </w:rPr>
        <w:t xml:space="preserve"> Ραχιαίοι Μύες</w:t>
      </w:r>
    </w:p>
    <w:p w14:paraId="76146B8F" w14:textId="77777777" w:rsidR="00137D82" w:rsidRPr="00AF3A46" w:rsidRDefault="00137D82" w:rsidP="00E1490C">
      <w:pPr>
        <w:rPr>
          <w:b/>
          <w:bCs/>
          <w:sz w:val="30"/>
          <w:szCs w:val="30"/>
        </w:rPr>
      </w:pPr>
      <w:r w:rsidRPr="00AF3A46">
        <w:rPr>
          <w:b/>
          <w:bCs/>
          <w:sz w:val="30"/>
          <w:szCs w:val="30"/>
        </w:rPr>
        <w:t>Επιφανειακοί -&gt; κίνηση</w:t>
      </w:r>
    </w:p>
    <w:p w14:paraId="2FA231EB" w14:textId="2819BE9B" w:rsidR="00137D82" w:rsidRDefault="00137D82" w:rsidP="00AA2C2B">
      <w:pPr>
        <w:rPr>
          <w:b/>
          <w:bCs/>
          <w:sz w:val="30"/>
          <w:szCs w:val="30"/>
        </w:rPr>
      </w:pPr>
      <w:r w:rsidRPr="00AF3A46">
        <w:rPr>
          <w:b/>
          <w:bCs/>
          <w:sz w:val="30"/>
          <w:szCs w:val="30"/>
        </w:rPr>
        <w:t>Ε</w:t>
      </w:r>
      <w:r w:rsidR="00743C64" w:rsidRPr="00AF3A46">
        <w:rPr>
          <w:b/>
          <w:bCs/>
          <w:sz w:val="30"/>
          <w:szCs w:val="30"/>
        </w:rPr>
        <w:t>ν</w:t>
      </w:r>
      <w:r w:rsidRPr="00AF3A46">
        <w:rPr>
          <w:b/>
          <w:bCs/>
          <w:sz w:val="30"/>
          <w:szCs w:val="30"/>
        </w:rPr>
        <w:t xml:space="preserve"> τ</w:t>
      </w:r>
      <w:r w:rsidR="00743C64" w:rsidRPr="00AF3A46">
        <w:rPr>
          <w:b/>
          <w:bCs/>
          <w:sz w:val="30"/>
          <w:szCs w:val="30"/>
        </w:rPr>
        <w:t>ω</w:t>
      </w:r>
      <w:r w:rsidRPr="00AF3A46">
        <w:rPr>
          <w:b/>
          <w:bCs/>
          <w:sz w:val="30"/>
          <w:szCs w:val="30"/>
        </w:rPr>
        <w:t xml:space="preserve"> </w:t>
      </w:r>
      <w:proofErr w:type="spellStart"/>
      <w:r w:rsidRPr="00AF3A46">
        <w:rPr>
          <w:b/>
          <w:bCs/>
          <w:sz w:val="30"/>
          <w:szCs w:val="30"/>
        </w:rPr>
        <w:t>βάθειν</w:t>
      </w:r>
      <w:proofErr w:type="spellEnd"/>
      <w:r w:rsidRPr="00AF3A46">
        <w:rPr>
          <w:b/>
          <w:bCs/>
          <w:sz w:val="30"/>
          <w:szCs w:val="30"/>
        </w:rPr>
        <w:t xml:space="preserve"> -&gt; σταθεροποίηση</w:t>
      </w:r>
    </w:p>
    <w:p w14:paraId="0FE74965" w14:textId="77777777" w:rsidR="00AA2C2B" w:rsidRPr="00AA2C2B" w:rsidRDefault="00AA2C2B" w:rsidP="00AA2C2B">
      <w:pPr>
        <w:rPr>
          <w:b/>
          <w:bCs/>
          <w:sz w:val="30"/>
          <w:szCs w:val="30"/>
        </w:rPr>
      </w:pPr>
    </w:p>
    <w:p w14:paraId="53A95B2F" w14:textId="77777777" w:rsidR="00114FA0" w:rsidRDefault="00114FA0" w:rsidP="00B0771E">
      <w:pPr>
        <w:rPr>
          <w:b/>
          <w:bCs/>
          <w:sz w:val="36"/>
          <w:szCs w:val="36"/>
        </w:rPr>
      </w:pPr>
    </w:p>
    <w:p w14:paraId="07E9DBF0" w14:textId="7024ED1D" w:rsidR="00137D82" w:rsidRPr="00B0771E" w:rsidRDefault="00B0771E" w:rsidP="00B0771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Α) </w:t>
      </w:r>
      <w:r w:rsidR="00137D82" w:rsidRPr="001D2A6F">
        <w:rPr>
          <w:b/>
          <w:bCs/>
          <w:sz w:val="36"/>
          <w:szCs w:val="36"/>
          <w:u w:val="single"/>
        </w:rPr>
        <w:t>Πλάγια δέσμη</w:t>
      </w:r>
    </w:p>
    <w:p w14:paraId="31A73FF5" w14:textId="0A5F7D11" w:rsidR="00137D82" w:rsidRPr="00020C75" w:rsidRDefault="00316D4A" w:rsidP="00316D4A">
      <w:pPr>
        <w:rPr>
          <w:b/>
          <w:bCs/>
          <w:sz w:val="36"/>
          <w:szCs w:val="36"/>
        </w:rPr>
      </w:pPr>
      <w:r w:rsidRPr="00020C75">
        <w:rPr>
          <w:b/>
          <w:bCs/>
          <w:sz w:val="36"/>
          <w:szCs w:val="36"/>
        </w:rPr>
        <w:t xml:space="preserve">        </w:t>
      </w:r>
      <w:proofErr w:type="spellStart"/>
      <w:r w:rsidR="00137D82" w:rsidRPr="00020C75">
        <w:rPr>
          <w:b/>
          <w:bCs/>
          <w:sz w:val="36"/>
          <w:szCs w:val="36"/>
        </w:rPr>
        <w:t>Λαγωνοπλευρικός</w:t>
      </w:r>
      <w:proofErr w:type="spellEnd"/>
      <w:r w:rsidR="00137D82" w:rsidRPr="00020C75">
        <w:rPr>
          <w:b/>
          <w:bCs/>
          <w:sz w:val="36"/>
          <w:szCs w:val="36"/>
        </w:rPr>
        <w:t xml:space="preserve"> μυς</w:t>
      </w:r>
    </w:p>
    <w:p w14:paraId="784D7590" w14:textId="77777777" w:rsidR="00137D82" w:rsidRPr="00316D4A" w:rsidRDefault="00137D82" w:rsidP="005204DA">
      <w:pPr>
        <w:pStyle w:val="a6"/>
        <w:numPr>
          <w:ilvl w:val="0"/>
          <w:numId w:val="150"/>
        </w:numPr>
      </w:pPr>
      <w:proofErr w:type="spellStart"/>
      <w:r w:rsidRPr="00316D4A">
        <w:t>Οσφυική</w:t>
      </w:r>
      <w:proofErr w:type="spellEnd"/>
      <w:r w:rsidRPr="00316D4A">
        <w:t xml:space="preserve"> μοίρα</w:t>
      </w:r>
    </w:p>
    <w:p w14:paraId="4EA4142A" w14:textId="77777777" w:rsidR="00137D82" w:rsidRPr="00316D4A" w:rsidRDefault="00137D82" w:rsidP="005204DA">
      <w:pPr>
        <w:pStyle w:val="a6"/>
        <w:numPr>
          <w:ilvl w:val="0"/>
          <w:numId w:val="150"/>
        </w:numPr>
      </w:pPr>
      <w:r w:rsidRPr="00316D4A">
        <w:t>Θωρακική μοίρα</w:t>
      </w:r>
    </w:p>
    <w:p w14:paraId="07A67D08" w14:textId="77777777" w:rsidR="00137D82" w:rsidRPr="00316D4A" w:rsidRDefault="00137D82" w:rsidP="005204DA">
      <w:pPr>
        <w:pStyle w:val="a6"/>
        <w:numPr>
          <w:ilvl w:val="0"/>
          <w:numId w:val="150"/>
        </w:numPr>
      </w:pPr>
      <w:r w:rsidRPr="00316D4A">
        <w:t>Αυχενική μοίρα</w:t>
      </w:r>
    </w:p>
    <w:p w14:paraId="1917535B" w14:textId="7B43592A" w:rsidR="00137D82" w:rsidRDefault="00632966" w:rsidP="00D00A11">
      <w:pPr>
        <w:ind w:left="720"/>
        <w:rPr>
          <w:b/>
          <w:bCs/>
          <w:sz w:val="30"/>
          <w:szCs w:val="30"/>
        </w:rPr>
      </w:pPr>
      <w:proofErr w:type="spellStart"/>
      <w:r>
        <w:rPr>
          <w:sz w:val="30"/>
          <w:szCs w:val="30"/>
        </w:rPr>
        <w:t>Έκφυση</w:t>
      </w:r>
      <w:proofErr w:type="spellEnd"/>
      <w:r>
        <w:rPr>
          <w:sz w:val="30"/>
          <w:szCs w:val="30"/>
        </w:rPr>
        <w:t xml:space="preserve"> </w:t>
      </w:r>
      <w:r w:rsidRPr="00632966">
        <w:rPr>
          <w:sz w:val="30"/>
          <w:szCs w:val="30"/>
        </w:rPr>
        <w:sym w:font="Wingdings" w:char="F0E0"/>
      </w:r>
      <w:r>
        <w:rPr>
          <w:sz w:val="30"/>
          <w:szCs w:val="30"/>
        </w:rPr>
        <w:t xml:space="preserve"> </w:t>
      </w:r>
      <w:r w:rsidRPr="00632966">
        <w:rPr>
          <w:b/>
          <w:bCs/>
          <w:sz w:val="30"/>
          <w:szCs w:val="30"/>
        </w:rPr>
        <w:t xml:space="preserve">Από το πίσω μέρος του ιερού οστού, την λαγόνια ακρολοφία και τις ακανθώδεις αποφύσεις των </w:t>
      </w:r>
      <w:proofErr w:type="spellStart"/>
      <w:r w:rsidRPr="00632966">
        <w:rPr>
          <w:b/>
          <w:bCs/>
          <w:sz w:val="30"/>
          <w:szCs w:val="30"/>
        </w:rPr>
        <w:t>οσφυικών</w:t>
      </w:r>
      <w:proofErr w:type="spellEnd"/>
      <w:r w:rsidRPr="00632966">
        <w:rPr>
          <w:b/>
          <w:bCs/>
          <w:sz w:val="30"/>
          <w:szCs w:val="30"/>
        </w:rPr>
        <w:t xml:space="preserve"> σπονδύλων</w:t>
      </w:r>
    </w:p>
    <w:p w14:paraId="63082C3B" w14:textId="1CEAEBA3" w:rsidR="00EC4998" w:rsidRPr="00B0771E" w:rsidRDefault="00EC4998" w:rsidP="00D00A11">
      <w:pPr>
        <w:ind w:left="720"/>
        <w:rPr>
          <w:sz w:val="30"/>
          <w:szCs w:val="30"/>
        </w:rPr>
      </w:pPr>
      <w:r w:rsidRPr="002E5E18">
        <w:rPr>
          <w:sz w:val="30"/>
          <w:szCs w:val="30"/>
        </w:rPr>
        <w:t>Κατάφυση</w:t>
      </w:r>
      <w:r>
        <w:rPr>
          <w:b/>
          <w:bCs/>
          <w:sz w:val="30"/>
          <w:szCs w:val="30"/>
        </w:rPr>
        <w:t xml:space="preserve"> </w:t>
      </w:r>
      <w:r w:rsidRPr="00EC4998">
        <w:rPr>
          <w:b/>
          <w:bCs/>
          <w:sz w:val="30"/>
          <w:szCs w:val="30"/>
        </w:rPr>
        <w:sym w:font="Wingdings" w:char="F0E0"/>
      </w:r>
      <w:r>
        <w:rPr>
          <w:b/>
          <w:bCs/>
          <w:sz w:val="30"/>
          <w:szCs w:val="30"/>
        </w:rPr>
        <w:t xml:space="preserve"> 6</w:t>
      </w:r>
      <w:r w:rsidRPr="00EC4998">
        <w:rPr>
          <w:b/>
          <w:bCs/>
          <w:sz w:val="30"/>
          <w:szCs w:val="30"/>
          <w:vertAlign w:val="superscript"/>
        </w:rPr>
        <w:t>η</w:t>
      </w:r>
      <w:r>
        <w:rPr>
          <w:b/>
          <w:bCs/>
          <w:sz w:val="30"/>
          <w:szCs w:val="30"/>
        </w:rPr>
        <w:t>-12</w:t>
      </w:r>
      <w:r w:rsidRPr="00EC4998">
        <w:rPr>
          <w:b/>
          <w:bCs/>
          <w:sz w:val="30"/>
          <w:szCs w:val="30"/>
          <w:vertAlign w:val="superscript"/>
        </w:rPr>
        <w:t>η</w:t>
      </w:r>
      <w:r>
        <w:rPr>
          <w:b/>
          <w:bCs/>
          <w:sz w:val="30"/>
          <w:szCs w:val="30"/>
        </w:rPr>
        <w:t xml:space="preserve"> πλευρές, εν τω βάθη πέταλο της </w:t>
      </w:r>
      <w:proofErr w:type="spellStart"/>
      <w:r>
        <w:rPr>
          <w:b/>
          <w:bCs/>
          <w:sz w:val="30"/>
          <w:szCs w:val="30"/>
        </w:rPr>
        <w:t>θωρακοοσφυικής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περιτονίας</w:t>
      </w:r>
      <w:proofErr w:type="spellEnd"/>
    </w:p>
    <w:p w14:paraId="1EC4EDC1" w14:textId="77777777" w:rsidR="00E220A1" w:rsidRDefault="00E220A1" w:rsidP="00E220A1">
      <w:pPr>
        <w:ind w:firstLine="36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</w:t>
      </w:r>
    </w:p>
    <w:p w14:paraId="2EE58D6C" w14:textId="63ADD4AD" w:rsidR="00137D82" w:rsidRPr="00020C75" w:rsidRDefault="00137D82" w:rsidP="00E220A1">
      <w:pPr>
        <w:ind w:firstLine="360"/>
        <w:rPr>
          <w:b/>
          <w:bCs/>
          <w:sz w:val="36"/>
          <w:szCs w:val="36"/>
        </w:rPr>
      </w:pPr>
      <w:proofErr w:type="spellStart"/>
      <w:r w:rsidRPr="00020C75">
        <w:rPr>
          <w:b/>
          <w:bCs/>
          <w:sz w:val="36"/>
          <w:szCs w:val="36"/>
        </w:rPr>
        <w:t>Μήκιστος</w:t>
      </w:r>
      <w:proofErr w:type="spellEnd"/>
      <w:r w:rsidRPr="00020C75">
        <w:rPr>
          <w:b/>
          <w:bCs/>
          <w:sz w:val="36"/>
          <w:szCs w:val="36"/>
        </w:rPr>
        <w:t xml:space="preserve"> Μυς</w:t>
      </w:r>
    </w:p>
    <w:p w14:paraId="376F2706" w14:textId="77777777" w:rsidR="00137D82" w:rsidRPr="00E220A1" w:rsidRDefault="00137D82" w:rsidP="005204DA">
      <w:pPr>
        <w:pStyle w:val="a6"/>
        <w:numPr>
          <w:ilvl w:val="0"/>
          <w:numId w:val="151"/>
        </w:numPr>
      </w:pPr>
      <w:r w:rsidRPr="00E220A1">
        <w:t>Θωρακική μοίρα</w:t>
      </w:r>
    </w:p>
    <w:p w14:paraId="3E38F343" w14:textId="77777777" w:rsidR="00137D82" w:rsidRPr="00E220A1" w:rsidRDefault="00137D82" w:rsidP="005204DA">
      <w:pPr>
        <w:pStyle w:val="a6"/>
        <w:numPr>
          <w:ilvl w:val="0"/>
          <w:numId w:val="151"/>
        </w:numPr>
      </w:pPr>
      <w:r w:rsidRPr="00E220A1">
        <w:t>Αυχενική μοίρα</w:t>
      </w:r>
    </w:p>
    <w:p w14:paraId="29D92244" w14:textId="77777777" w:rsidR="00137D82" w:rsidRPr="00E220A1" w:rsidRDefault="00137D82" w:rsidP="005204DA">
      <w:pPr>
        <w:pStyle w:val="a6"/>
        <w:numPr>
          <w:ilvl w:val="0"/>
          <w:numId w:val="151"/>
        </w:numPr>
      </w:pPr>
      <w:r w:rsidRPr="00E220A1">
        <w:t>Κεφαλική μοίρα</w:t>
      </w:r>
    </w:p>
    <w:p w14:paraId="5E650C90" w14:textId="4E881714" w:rsidR="00BE7802" w:rsidRPr="00632966" w:rsidRDefault="00137D82" w:rsidP="00632966">
      <w:pPr>
        <w:ind w:left="720"/>
        <w:rPr>
          <w:b/>
          <w:bCs/>
          <w:sz w:val="30"/>
          <w:szCs w:val="30"/>
        </w:rPr>
      </w:pPr>
      <w:proofErr w:type="spellStart"/>
      <w:r w:rsidRPr="00E220A1">
        <w:rPr>
          <w:sz w:val="30"/>
          <w:szCs w:val="30"/>
        </w:rPr>
        <w:lastRenderedPageBreak/>
        <w:t>Έκφυση</w:t>
      </w:r>
      <w:proofErr w:type="spellEnd"/>
      <w:r w:rsidRPr="00E220A1">
        <w:rPr>
          <w:sz w:val="30"/>
          <w:szCs w:val="30"/>
        </w:rPr>
        <w:t xml:space="preserve"> </w:t>
      </w:r>
      <w:r w:rsidR="00BE7802" w:rsidRPr="00BE7802">
        <w:rPr>
          <w:sz w:val="30"/>
          <w:szCs w:val="30"/>
        </w:rPr>
        <w:sym w:font="Wingdings" w:char="F0E0"/>
      </w:r>
      <w:r w:rsidR="00632966">
        <w:rPr>
          <w:sz w:val="30"/>
          <w:szCs w:val="30"/>
        </w:rPr>
        <w:t xml:space="preserve"> </w:t>
      </w:r>
      <w:r w:rsidR="00632966" w:rsidRPr="00632966">
        <w:rPr>
          <w:b/>
          <w:bCs/>
          <w:sz w:val="30"/>
          <w:szCs w:val="30"/>
        </w:rPr>
        <w:t xml:space="preserve">Από το πίσω μέρος του ιερού οστού, την λαγόνια ακρολοφία και τις ακανθώδεις αποφύσεις των </w:t>
      </w:r>
      <w:proofErr w:type="spellStart"/>
      <w:r w:rsidR="00632966" w:rsidRPr="00632966">
        <w:rPr>
          <w:b/>
          <w:bCs/>
          <w:sz w:val="30"/>
          <w:szCs w:val="30"/>
        </w:rPr>
        <w:t>οσφυικών</w:t>
      </w:r>
      <w:proofErr w:type="spellEnd"/>
      <w:r w:rsidR="00632966" w:rsidRPr="00632966">
        <w:rPr>
          <w:b/>
          <w:bCs/>
          <w:sz w:val="30"/>
          <w:szCs w:val="30"/>
        </w:rPr>
        <w:t xml:space="preserve"> σπονδύλων</w:t>
      </w:r>
    </w:p>
    <w:p w14:paraId="60CF3100" w14:textId="5CE8C6DD" w:rsidR="00137D82" w:rsidRDefault="00BE7802" w:rsidP="00D92719">
      <w:pPr>
        <w:ind w:left="720"/>
        <w:rPr>
          <w:b/>
          <w:bCs/>
          <w:sz w:val="30"/>
          <w:szCs w:val="30"/>
        </w:rPr>
      </w:pPr>
      <w:r>
        <w:rPr>
          <w:sz w:val="30"/>
          <w:szCs w:val="30"/>
        </w:rPr>
        <w:t>Κ</w:t>
      </w:r>
      <w:r w:rsidR="00137D82" w:rsidRPr="00E220A1">
        <w:rPr>
          <w:sz w:val="30"/>
          <w:szCs w:val="30"/>
        </w:rPr>
        <w:t xml:space="preserve">ατάφυση </w:t>
      </w:r>
      <w:r w:rsidRPr="00BE7802">
        <w:rPr>
          <w:sz w:val="30"/>
          <w:szCs w:val="30"/>
        </w:rPr>
        <w:sym w:font="Wingdings" w:char="F0E0"/>
      </w:r>
      <w:r w:rsidR="00137D82" w:rsidRPr="00E220A1">
        <w:rPr>
          <w:sz w:val="30"/>
          <w:szCs w:val="30"/>
        </w:rPr>
        <w:t xml:space="preserve"> </w:t>
      </w:r>
      <w:r w:rsidRPr="00EC4998">
        <w:rPr>
          <w:b/>
          <w:bCs/>
          <w:sz w:val="30"/>
          <w:szCs w:val="30"/>
        </w:rPr>
        <w:t xml:space="preserve">Στα </w:t>
      </w:r>
      <w:r w:rsidR="00137D82" w:rsidRPr="00EC4998">
        <w:rPr>
          <w:b/>
          <w:bCs/>
          <w:sz w:val="30"/>
          <w:szCs w:val="30"/>
        </w:rPr>
        <w:t>πλευρά στις εγκάρσιες αποφύσεις της σπονδυλικής και στο ινιακό οστό του κεφαλιού.</w:t>
      </w:r>
    </w:p>
    <w:p w14:paraId="559FDE9F" w14:textId="77777777" w:rsidR="00D92719" w:rsidRPr="00D92719" w:rsidRDefault="00D92719" w:rsidP="00D92719">
      <w:pPr>
        <w:ind w:left="720"/>
        <w:rPr>
          <w:b/>
          <w:bCs/>
          <w:sz w:val="30"/>
          <w:szCs w:val="30"/>
        </w:rPr>
      </w:pPr>
    </w:p>
    <w:p w14:paraId="0797BB60" w14:textId="77777777" w:rsidR="00137D82" w:rsidRPr="00E220A1" w:rsidRDefault="00137D82" w:rsidP="004C0031">
      <w:pPr>
        <w:rPr>
          <w:b/>
          <w:bCs/>
          <w:sz w:val="30"/>
          <w:szCs w:val="30"/>
        </w:rPr>
      </w:pPr>
      <w:r w:rsidRPr="00E220A1">
        <w:rPr>
          <w:b/>
          <w:bCs/>
          <w:sz w:val="30"/>
          <w:szCs w:val="30"/>
        </w:rPr>
        <w:t>Ενέργειες και των δύο μυών</w:t>
      </w:r>
    </w:p>
    <w:p w14:paraId="62FBF457" w14:textId="77777777" w:rsidR="00137D82" w:rsidRPr="004C0031" w:rsidRDefault="00137D82" w:rsidP="005204DA">
      <w:pPr>
        <w:pStyle w:val="a6"/>
        <w:numPr>
          <w:ilvl w:val="0"/>
          <w:numId w:val="152"/>
        </w:numPr>
      </w:pPr>
      <w:r w:rsidRPr="004C0031">
        <w:t>Έκταση σπονδυλικής</w:t>
      </w:r>
    </w:p>
    <w:p w14:paraId="76D99CB9" w14:textId="77777777" w:rsidR="00137D82" w:rsidRPr="004C0031" w:rsidRDefault="00137D82" w:rsidP="005204DA">
      <w:pPr>
        <w:pStyle w:val="a6"/>
        <w:numPr>
          <w:ilvl w:val="0"/>
          <w:numId w:val="152"/>
        </w:numPr>
      </w:pPr>
      <w:r w:rsidRPr="004C0031">
        <w:t>Πλάγια Κάμψη σπονδυλικής</w:t>
      </w:r>
    </w:p>
    <w:p w14:paraId="155E4D5C" w14:textId="77777777" w:rsidR="00137D82" w:rsidRPr="00E220A1" w:rsidRDefault="00137D82" w:rsidP="00137D82">
      <w:pPr>
        <w:ind w:left="1080"/>
        <w:rPr>
          <w:sz w:val="30"/>
          <w:szCs w:val="30"/>
        </w:rPr>
      </w:pPr>
    </w:p>
    <w:p w14:paraId="5DCA887A" w14:textId="4CB38759" w:rsidR="00137D82" w:rsidRPr="00662CAF" w:rsidRDefault="00662CAF" w:rsidP="00662CAF">
      <w:pPr>
        <w:rPr>
          <w:b/>
          <w:bCs/>
          <w:sz w:val="36"/>
          <w:szCs w:val="36"/>
          <w:u w:val="single"/>
        </w:rPr>
      </w:pPr>
      <w:r w:rsidRPr="006822B6">
        <w:rPr>
          <w:b/>
          <w:bCs/>
          <w:sz w:val="36"/>
          <w:szCs w:val="36"/>
        </w:rPr>
        <w:t>Β)</w:t>
      </w:r>
      <w:r w:rsidR="005C6FDC">
        <w:rPr>
          <w:b/>
          <w:bCs/>
          <w:sz w:val="36"/>
          <w:szCs w:val="36"/>
        </w:rPr>
        <w:t xml:space="preserve"> </w:t>
      </w:r>
      <w:r w:rsidR="00137D82" w:rsidRPr="00662CAF">
        <w:rPr>
          <w:b/>
          <w:bCs/>
          <w:sz w:val="36"/>
          <w:szCs w:val="36"/>
          <w:u w:val="single"/>
        </w:rPr>
        <w:t>Κεντρική Δέσμη (όλοι οι ραχιαίοι που βρίσκονται πάνω στους σπονδύλους)</w:t>
      </w:r>
    </w:p>
    <w:p w14:paraId="3DE2AA27" w14:textId="77777777" w:rsidR="00137D82" w:rsidRDefault="00137D82" w:rsidP="005204DA">
      <w:pPr>
        <w:pStyle w:val="a6"/>
      </w:pPr>
    </w:p>
    <w:p w14:paraId="3BA68158" w14:textId="77777777" w:rsidR="00137D82" w:rsidRPr="00020C75" w:rsidRDefault="00137D82" w:rsidP="00E07B59">
      <w:pPr>
        <w:rPr>
          <w:b/>
          <w:bCs/>
          <w:sz w:val="36"/>
          <w:szCs w:val="36"/>
        </w:rPr>
      </w:pPr>
      <w:r w:rsidRPr="00020C75">
        <w:rPr>
          <w:b/>
          <w:bCs/>
          <w:sz w:val="36"/>
          <w:szCs w:val="36"/>
        </w:rPr>
        <w:t xml:space="preserve">Ακανθώδης Μυς </w:t>
      </w:r>
    </w:p>
    <w:p w14:paraId="7DBCEB60" w14:textId="77777777" w:rsidR="00137D82" w:rsidRPr="00E07B59" w:rsidRDefault="00137D82" w:rsidP="005204DA">
      <w:pPr>
        <w:pStyle w:val="a6"/>
        <w:numPr>
          <w:ilvl w:val="0"/>
          <w:numId w:val="154"/>
        </w:numPr>
      </w:pPr>
      <w:r w:rsidRPr="00E07B59">
        <w:t>Θωρακική μοίρα</w:t>
      </w:r>
    </w:p>
    <w:p w14:paraId="539EBCFB" w14:textId="77777777" w:rsidR="00137D82" w:rsidRPr="00E07B59" w:rsidRDefault="00137D82" w:rsidP="005204DA">
      <w:pPr>
        <w:pStyle w:val="a6"/>
        <w:numPr>
          <w:ilvl w:val="0"/>
          <w:numId w:val="154"/>
        </w:numPr>
        <w:rPr>
          <w:sz w:val="36"/>
          <w:szCs w:val="36"/>
        </w:rPr>
      </w:pPr>
      <w:r w:rsidRPr="00E07B59">
        <w:t>Αυχενική μοίρα</w:t>
      </w:r>
      <w:r w:rsidRPr="00E07B59">
        <w:rPr>
          <w:sz w:val="36"/>
          <w:szCs w:val="36"/>
        </w:rPr>
        <w:br/>
      </w:r>
    </w:p>
    <w:p w14:paraId="0BC4D3CF" w14:textId="7179D710" w:rsidR="00137D82" w:rsidRPr="00AA2F4D" w:rsidRDefault="00137D82" w:rsidP="00AA2F4D">
      <w:pPr>
        <w:rPr>
          <w:sz w:val="30"/>
          <w:szCs w:val="30"/>
        </w:rPr>
      </w:pPr>
      <w:proofErr w:type="spellStart"/>
      <w:r w:rsidRPr="00AA2F4D">
        <w:rPr>
          <w:sz w:val="30"/>
          <w:szCs w:val="30"/>
        </w:rPr>
        <w:t>Εκφυση</w:t>
      </w:r>
      <w:proofErr w:type="spellEnd"/>
      <w:r w:rsidRPr="00AA2F4D">
        <w:rPr>
          <w:sz w:val="30"/>
          <w:szCs w:val="30"/>
        </w:rPr>
        <w:t xml:space="preserve">-κατάφυση </w:t>
      </w:r>
      <w:r w:rsidR="00AA2F4D" w:rsidRPr="00AA2F4D">
        <w:rPr>
          <w:sz w:val="30"/>
          <w:szCs w:val="30"/>
        </w:rPr>
        <w:sym w:font="Wingdings" w:char="F0E0"/>
      </w:r>
      <w:r w:rsidR="00AA2F4D">
        <w:rPr>
          <w:sz w:val="30"/>
          <w:szCs w:val="30"/>
        </w:rPr>
        <w:t xml:space="preserve"> </w:t>
      </w:r>
      <w:r w:rsidR="00AA2F4D" w:rsidRPr="00AA2F4D">
        <w:rPr>
          <w:b/>
          <w:bCs/>
          <w:sz w:val="30"/>
          <w:szCs w:val="30"/>
        </w:rPr>
        <w:t>Α</w:t>
      </w:r>
      <w:r w:rsidRPr="00AA2F4D">
        <w:rPr>
          <w:b/>
          <w:bCs/>
          <w:sz w:val="30"/>
          <w:szCs w:val="30"/>
        </w:rPr>
        <w:t>κανθώδης αποφύσεις των σπονδύλων (</w:t>
      </w:r>
      <w:proofErr w:type="spellStart"/>
      <w:r w:rsidRPr="00AA2F4D">
        <w:rPr>
          <w:b/>
          <w:bCs/>
          <w:sz w:val="30"/>
          <w:szCs w:val="30"/>
        </w:rPr>
        <w:t>μονοαρθρικός</w:t>
      </w:r>
      <w:proofErr w:type="spellEnd"/>
      <w:r w:rsidRPr="00AA2F4D">
        <w:rPr>
          <w:b/>
          <w:bCs/>
          <w:sz w:val="30"/>
          <w:szCs w:val="30"/>
        </w:rPr>
        <w:t>)</w:t>
      </w:r>
    </w:p>
    <w:p w14:paraId="18FE71E3" w14:textId="77777777" w:rsidR="00137D82" w:rsidRPr="00AA2F4D" w:rsidRDefault="00137D82" w:rsidP="005204DA">
      <w:pPr>
        <w:pStyle w:val="a6"/>
      </w:pPr>
    </w:p>
    <w:p w14:paraId="7463C217" w14:textId="77777777" w:rsidR="00137D82" w:rsidRPr="00020C75" w:rsidRDefault="00137D82" w:rsidP="0091431E">
      <w:pPr>
        <w:rPr>
          <w:b/>
          <w:bCs/>
          <w:sz w:val="36"/>
          <w:szCs w:val="36"/>
        </w:rPr>
      </w:pPr>
      <w:proofErr w:type="spellStart"/>
      <w:r w:rsidRPr="00020C75">
        <w:rPr>
          <w:b/>
          <w:bCs/>
          <w:sz w:val="36"/>
          <w:szCs w:val="36"/>
        </w:rPr>
        <w:t>Ημιακανθώδης</w:t>
      </w:r>
      <w:proofErr w:type="spellEnd"/>
      <w:r w:rsidRPr="00020C75">
        <w:rPr>
          <w:b/>
          <w:bCs/>
          <w:sz w:val="36"/>
          <w:szCs w:val="36"/>
        </w:rPr>
        <w:t xml:space="preserve"> Μυς</w:t>
      </w:r>
    </w:p>
    <w:p w14:paraId="3219E823" w14:textId="77777777" w:rsidR="00137D82" w:rsidRPr="0091431E" w:rsidRDefault="00137D82" w:rsidP="005204DA">
      <w:pPr>
        <w:pStyle w:val="a6"/>
        <w:numPr>
          <w:ilvl w:val="0"/>
          <w:numId w:val="155"/>
        </w:numPr>
      </w:pPr>
      <w:r w:rsidRPr="0091431E">
        <w:t>Θωρακική</w:t>
      </w:r>
    </w:p>
    <w:p w14:paraId="26EB6341" w14:textId="77777777" w:rsidR="00137D82" w:rsidRPr="0091431E" w:rsidRDefault="00137D82" w:rsidP="005204DA">
      <w:pPr>
        <w:pStyle w:val="a6"/>
        <w:numPr>
          <w:ilvl w:val="0"/>
          <w:numId w:val="155"/>
        </w:numPr>
      </w:pPr>
      <w:r w:rsidRPr="0091431E">
        <w:t>Αυχενική</w:t>
      </w:r>
    </w:p>
    <w:p w14:paraId="2F4B749A" w14:textId="77777777" w:rsidR="00137D82" w:rsidRPr="0091431E" w:rsidRDefault="00137D82" w:rsidP="005204DA">
      <w:pPr>
        <w:pStyle w:val="a6"/>
        <w:numPr>
          <w:ilvl w:val="0"/>
          <w:numId w:val="155"/>
        </w:numPr>
      </w:pPr>
      <w:r w:rsidRPr="0091431E">
        <w:t>Κεφαλικό</w:t>
      </w:r>
    </w:p>
    <w:p w14:paraId="52FC96A7" w14:textId="77777777" w:rsidR="00DC404D" w:rsidRDefault="00137D82" w:rsidP="00DC404D">
      <w:pPr>
        <w:rPr>
          <w:sz w:val="30"/>
          <w:szCs w:val="30"/>
        </w:rPr>
      </w:pPr>
      <w:proofErr w:type="spellStart"/>
      <w:r w:rsidRPr="00AA2F4D">
        <w:rPr>
          <w:sz w:val="30"/>
          <w:szCs w:val="30"/>
        </w:rPr>
        <w:t>Έκφυση</w:t>
      </w:r>
      <w:proofErr w:type="spellEnd"/>
      <w:r w:rsidRPr="00AA2F4D">
        <w:rPr>
          <w:sz w:val="30"/>
          <w:szCs w:val="30"/>
        </w:rPr>
        <w:t xml:space="preserve"> </w:t>
      </w:r>
      <w:r w:rsidR="00DC404D" w:rsidRPr="00DC404D">
        <w:rPr>
          <w:sz w:val="30"/>
          <w:szCs w:val="30"/>
        </w:rPr>
        <w:sym w:font="Wingdings" w:char="F0E0"/>
      </w:r>
      <w:r w:rsidR="00DC404D">
        <w:rPr>
          <w:sz w:val="30"/>
          <w:szCs w:val="30"/>
        </w:rPr>
        <w:t xml:space="preserve"> </w:t>
      </w:r>
      <w:r w:rsidR="00DC404D" w:rsidRPr="00DC404D">
        <w:rPr>
          <w:b/>
          <w:bCs/>
          <w:sz w:val="30"/>
          <w:szCs w:val="30"/>
        </w:rPr>
        <w:t>Ε</w:t>
      </w:r>
      <w:r w:rsidRPr="00DC404D">
        <w:rPr>
          <w:b/>
          <w:bCs/>
          <w:sz w:val="30"/>
          <w:szCs w:val="30"/>
        </w:rPr>
        <w:t>γκάρσιες</w:t>
      </w:r>
      <w:r w:rsidR="00DC404D" w:rsidRPr="00DC404D">
        <w:rPr>
          <w:b/>
          <w:bCs/>
          <w:sz w:val="30"/>
          <w:szCs w:val="30"/>
        </w:rPr>
        <w:t xml:space="preserve"> αποφύσεις σπονδυλικής</w:t>
      </w:r>
    </w:p>
    <w:p w14:paraId="7CC5166D" w14:textId="055E31F4" w:rsidR="00137D82" w:rsidRPr="00AA2F4D" w:rsidRDefault="00DC404D" w:rsidP="00DC404D">
      <w:pPr>
        <w:rPr>
          <w:sz w:val="30"/>
          <w:szCs w:val="30"/>
        </w:rPr>
      </w:pPr>
      <w:r w:rsidRPr="00AA2F4D">
        <w:rPr>
          <w:sz w:val="30"/>
          <w:szCs w:val="30"/>
        </w:rPr>
        <w:t>Κ</w:t>
      </w:r>
      <w:r w:rsidR="00137D82" w:rsidRPr="00AA2F4D">
        <w:rPr>
          <w:sz w:val="30"/>
          <w:szCs w:val="30"/>
        </w:rPr>
        <w:t>ατάφυση</w:t>
      </w:r>
      <w:r>
        <w:rPr>
          <w:sz w:val="30"/>
          <w:szCs w:val="30"/>
        </w:rPr>
        <w:t xml:space="preserve"> </w:t>
      </w:r>
      <w:r w:rsidRPr="00DC404D">
        <w:rPr>
          <w:sz w:val="30"/>
          <w:szCs w:val="30"/>
        </w:rPr>
        <w:sym w:font="Wingdings" w:char="F0E0"/>
      </w:r>
      <w:r w:rsidR="00137D82" w:rsidRPr="00AA2F4D">
        <w:rPr>
          <w:sz w:val="30"/>
          <w:szCs w:val="30"/>
        </w:rPr>
        <w:t xml:space="preserve"> </w:t>
      </w:r>
      <w:r w:rsidRPr="00DC404D">
        <w:rPr>
          <w:b/>
          <w:bCs/>
          <w:sz w:val="30"/>
          <w:szCs w:val="30"/>
        </w:rPr>
        <w:t>Α</w:t>
      </w:r>
      <w:r w:rsidR="00137D82" w:rsidRPr="00DC404D">
        <w:rPr>
          <w:b/>
          <w:bCs/>
          <w:sz w:val="30"/>
          <w:szCs w:val="30"/>
        </w:rPr>
        <w:t>κανθώδης αποφύσεις + το ινιακό οστό</w:t>
      </w:r>
    </w:p>
    <w:p w14:paraId="2FFA55AD" w14:textId="77777777" w:rsidR="00137D82" w:rsidRPr="00AA2F4D" w:rsidRDefault="00137D82" w:rsidP="00137D82">
      <w:pPr>
        <w:rPr>
          <w:b/>
          <w:bCs/>
          <w:sz w:val="30"/>
          <w:szCs w:val="30"/>
        </w:rPr>
      </w:pPr>
      <w:r w:rsidRPr="00AA2F4D">
        <w:rPr>
          <w:sz w:val="30"/>
          <w:szCs w:val="30"/>
        </w:rPr>
        <w:lastRenderedPageBreak/>
        <w:tab/>
      </w:r>
      <w:r w:rsidRPr="00AA2F4D">
        <w:rPr>
          <w:sz w:val="30"/>
          <w:szCs w:val="30"/>
        </w:rPr>
        <w:tab/>
      </w:r>
    </w:p>
    <w:p w14:paraId="27B4D5E1" w14:textId="77777777" w:rsidR="00D12285" w:rsidRDefault="00D12285" w:rsidP="00F54878">
      <w:pPr>
        <w:rPr>
          <w:b/>
          <w:bCs/>
          <w:sz w:val="30"/>
          <w:szCs w:val="30"/>
        </w:rPr>
      </w:pPr>
    </w:p>
    <w:p w14:paraId="7DCA29B1" w14:textId="77777777" w:rsidR="00D12285" w:rsidRDefault="00D12285" w:rsidP="00F54878">
      <w:pPr>
        <w:rPr>
          <w:b/>
          <w:bCs/>
          <w:sz w:val="30"/>
          <w:szCs w:val="30"/>
        </w:rPr>
      </w:pPr>
    </w:p>
    <w:p w14:paraId="7289F828" w14:textId="77777777" w:rsidR="00D12285" w:rsidRDefault="00D12285" w:rsidP="00F54878">
      <w:pPr>
        <w:rPr>
          <w:b/>
          <w:bCs/>
          <w:sz w:val="30"/>
          <w:szCs w:val="30"/>
        </w:rPr>
      </w:pPr>
    </w:p>
    <w:p w14:paraId="152C1C40" w14:textId="77777777" w:rsidR="00D12285" w:rsidRDefault="00D12285" w:rsidP="00F54878">
      <w:pPr>
        <w:rPr>
          <w:b/>
          <w:bCs/>
          <w:sz w:val="30"/>
          <w:szCs w:val="30"/>
        </w:rPr>
      </w:pPr>
    </w:p>
    <w:p w14:paraId="295738A3" w14:textId="320216A9" w:rsidR="004801EB" w:rsidRPr="00020C75" w:rsidRDefault="00137D82" w:rsidP="00F54878">
      <w:pPr>
        <w:rPr>
          <w:b/>
          <w:bCs/>
          <w:sz w:val="36"/>
          <w:szCs w:val="36"/>
        </w:rPr>
      </w:pPr>
      <w:r w:rsidRPr="00020C75">
        <w:rPr>
          <w:b/>
          <w:bCs/>
          <w:sz w:val="36"/>
          <w:szCs w:val="36"/>
        </w:rPr>
        <w:t>Πολυσχιδής Μυς (εν τω βάθη στοιβάδα)</w:t>
      </w:r>
      <w:r w:rsidR="00F54878" w:rsidRPr="00020C75">
        <w:rPr>
          <w:b/>
          <w:bCs/>
          <w:sz w:val="36"/>
          <w:szCs w:val="36"/>
        </w:rPr>
        <w:t xml:space="preserve"> </w:t>
      </w:r>
    </w:p>
    <w:p w14:paraId="1D12091A" w14:textId="11F84889" w:rsidR="00137D82" w:rsidRPr="00C863F5" w:rsidRDefault="004801EB" w:rsidP="00F54878">
      <w:pPr>
        <w:rPr>
          <w:sz w:val="30"/>
          <w:szCs w:val="30"/>
        </w:rPr>
      </w:pPr>
      <w:r w:rsidRPr="00C863F5">
        <w:rPr>
          <w:sz w:val="30"/>
          <w:szCs w:val="30"/>
        </w:rPr>
        <w:t xml:space="preserve">Είναι </w:t>
      </w:r>
      <w:r w:rsidR="00137D82" w:rsidRPr="00C863F5">
        <w:rPr>
          <w:sz w:val="30"/>
          <w:szCs w:val="30"/>
        </w:rPr>
        <w:t>τμηματικός σταθεροποιητής</w:t>
      </w:r>
    </w:p>
    <w:p w14:paraId="57F3DBAC" w14:textId="77777777" w:rsidR="00137D82" w:rsidRPr="00692088" w:rsidRDefault="00137D82" w:rsidP="00692088">
      <w:pPr>
        <w:rPr>
          <w:sz w:val="30"/>
          <w:szCs w:val="30"/>
        </w:rPr>
      </w:pPr>
      <w:r w:rsidRPr="00692088">
        <w:rPr>
          <w:sz w:val="30"/>
          <w:szCs w:val="30"/>
        </w:rPr>
        <w:t xml:space="preserve">Παρέχει </w:t>
      </w:r>
      <w:proofErr w:type="spellStart"/>
      <w:r w:rsidRPr="00692088">
        <w:rPr>
          <w:sz w:val="30"/>
          <w:szCs w:val="30"/>
        </w:rPr>
        <w:t>ενδοτμηματική</w:t>
      </w:r>
      <w:proofErr w:type="spellEnd"/>
      <w:r w:rsidRPr="00692088">
        <w:rPr>
          <w:sz w:val="30"/>
          <w:szCs w:val="30"/>
        </w:rPr>
        <w:t xml:space="preserve"> σταθεροποίηση (και στις 3 μοίρες)</w:t>
      </w:r>
    </w:p>
    <w:p w14:paraId="413F3C49" w14:textId="77777777" w:rsidR="00137D82" w:rsidRPr="00D12285" w:rsidRDefault="00137D82" w:rsidP="00F84B23">
      <w:pPr>
        <w:rPr>
          <w:sz w:val="30"/>
          <w:szCs w:val="30"/>
        </w:rPr>
      </w:pPr>
      <w:r w:rsidRPr="00D12285">
        <w:rPr>
          <w:b/>
          <w:bCs/>
          <w:sz w:val="30"/>
          <w:szCs w:val="30"/>
        </w:rPr>
        <w:t>Ενεργοποιείται στη νότια θέση</w:t>
      </w:r>
      <w:r w:rsidRPr="00D12285">
        <w:rPr>
          <w:sz w:val="30"/>
          <w:szCs w:val="30"/>
        </w:rPr>
        <w:t xml:space="preserve"> για σταθεροποίηση της σπονδυλικής</w:t>
      </w:r>
    </w:p>
    <w:p w14:paraId="31F89E74" w14:textId="354248B5" w:rsidR="00137D82" w:rsidRPr="00D12285" w:rsidRDefault="006053E7" w:rsidP="00F84B23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Ε</w:t>
      </w:r>
      <w:r w:rsidR="00137D82" w:rsidRPr="00D12285">
        <w:rPr>
          <w:sz w:val="30"/>
          <w:szCs w:val="30"/>
        </w:rPr>
        <w:t>κφυση</w:t>
      </w:r>
      <w:proofErr w:type="spellEnd"/>
      <w:r w:rsidR="00137D82" w:rsidRPr="00D12285">
        <w:rPr>
          <w:sz w:val="30"/>
          <w:szCs w:val="30"/>
        </w:rPr>
        <w:t xml:space="preserve"> </w:t>
      </w:r>
      <w:r w:rsidRPr="006053E7">
        <w:rPr>
          <w:sz w:val="30"/>
          <w:szCs w:val="30"/>
        </w:rPr>
        <w:sym w:font="Wingdings" w:char="F0E0"/>
      </w:r>
      <w:r w:rsidR="00137D82" w:rsidRPr="00D12285">
        <w:rPr>
          <w:sz w:val="30"/>
          <w:szCs w:val="30"/>
        </w:rPr>
        <w:t xml:space="preserve"> </w:t>
      </w:r>
      <w:r w:rsidR="00137D82" w:rsidRPr="00107FD3">
        <w:rPr>
          <w:b/>
          <w:bCs/>
          <w:sz w:val="30"/>
          <w:szCs w:val="30"/>
        </w:rPr>
        <w:t xml:space="preserve">ιερό, την οπίσθια άνω </w:t>
      </w:r>
      <w:proofErr w:type="spellStart"/>
      <w:r w:rsidR="00137D82" w:rsidRPr="00107FD3">
        <w:rPr>
          <w:b/>
          <w:bCs/>
          <w:sz w:val="30"/>
          <w:szCs w:val="30"/>
        </w:rPr>
        <w:t>λαγώνια</w:t>
      </w:r>
      <w:proofErr w:type="spellEnd"/>
      <w:r w:rsidR="00137D82" w:rsidRPr="00107FD3">
        <w:rPr>
          <w:b/>
          <w:bCs/>
          <w:sz w:val="30"/>
          <w:szCs w:val="30"/>
        </w:rPr>
        <w:t xml:space="preserve"> άκανθα, εκτείνεται μεταξύ εγκάρσιων και ακανθωδών αποφύσεων σε όλη τη σπονδυλική στήλη μέχρι τον Α2.</w:t>
      </w:r>
    </w:p>
    <w:p w14:paraId="29E38B21" w14:textId="77777777" w:rsidR="00137D82" w:rsidRPr="00D12285" w:rsidRDefault="00137D82" w:rsidP="00F84B23">
      <w:pPr>
        <w:rPr>
          <w:sz w:val="30"/>
          <w:szCs w:val="30"/>
        </w:rPr>
      </w:pPr>
      <w:r w:rsidRPr="00D12285">
        <w:rPr>
          <w:sz w:val="30"/>
          <w:szCs w:val="30"/>
        </w:rPr>
        <w:t xml:space="preserve">Ο </w:t>
      </w:r>
      <w:proofErr w:type="spellStart"/>
      <w:r w:rsidRPr="00D12285">
        <w:rPr>
          <w:sz w:val="30"/>
          <w:szCs w:val="30"/>
        </w:rPr>
        <w:t>Μύς</w:t>
      </w:r>
      <w:proofErr w:type="spellEnd"/>
      <w:r w:rsidRPr="00D12285">
        <w:rPr>
          <w:sz w:val="30"/>
          <w:szCs w:val="30"/>
        </w:rPr>
        <w:t xml:space="preserve"> αυτός ασκείται με ασκήσεις </w:t>
      </w:r>
      <w:r w:rsidRPr="00D12285">
        <w:rPr>
          <w:b/>
          <w:bCs/>
          <w:sz w:val="30"/>
          <w:szCs w:val="30"/>
        </w:rPr>
        <w:t>ιδιοδεκτικότητας και ισορροπίας</w:t>
      </w:r>
    </w:p>
    <w:p w14:paraId="195D334D" w14:textId="77777777" w:rsidR="00137D82" w:rsidRDefault="00137D82" w:rsidP="00137D82">
      <w:pPr>
        <w:ind w:left="2880"/>
        <w:rPr>
          <w:sz w:val="36"/>
          <w:szCs w:val="36"/>
        </w:rPr>
      </w:pPr>
    </w:p>
    <w:p w14:paraId="2785E14C" w14:textId="77777777" w:rsidR="00137D82" w:rsidRPr="00125A8A" w:rsidRDefault="00137D82" w:rsidP="005204DA">
      <w:pPr>
        <w:pStyle w:val="a6"/>
        <w:numPr>
          <w:ilvl w:val="0"/>
          <w:numId w:val="156"/>
        </w:numPr>
      </w:pPr>
      <w:proofErr w:type="spellStart"/>
      <w:r w:rsidRPr="00125A8A">
        <w:t>Μεσεγκάρσιοι</w:t>
      </w:r>
      <w:proofErr w:type="spellEnd"/>
      <w:r w:rsidRPr="00125A8A">
        <w:t xml:space="preserve"> (μεταξύ των εγκάρσιων αποφύσεων)</w:t>
      </w:r>
    </w:p>
    <w:p w14:paraId="5620EFA8" w14:textId="77777777" w:rsidR="00137D82" w:rsidRPr="00125A8A" w:rsidRDefault="00137D82" w:rsidP="005204DA">
      <w:pPr>
        <w:pStyle w:val="a6"/>
        <w:numPr>
          <w:ilvl w:val="0"/>
          <w:numId w:val="156"/>
        </w:numPr>
      </w:pPr>
      <w:proofErr w:type="spellStart"/>
      <w:r w:rsidRPr="00125A8A">
        <w:t>Μεσακάνθιοι</w:t>
      </w:r>
      <w:proofErr w:type="spellEnd"/>
      <w:r w:rsidRPr="00125A8A">
        <w:t xml:space="preserve"> (μεταξύ των ακανθωδών αποφύσεων)</w:t>
      </w:r>
    </w:p>
    <w:p w14:paraId="4896F212" w14:textId="77777777" w:rsidR="00137D82" w:rsidRPr="00125A8A" w:rsidRDefault="00137D82" w:rsidP="005204DA">
      <w:pPr>
        <w:pStyle w:val="a6"/>
        <w:numPr>
          <w:ilvl w:val="0"/>
          <w:numId w:val="156"/>
        </w:numPr>
      </w:pPr>
      <w:r w:rsidRPr="00125A8A">
        <w:t xml:space="preserve">Βραχείς και </w:t>
      </w:r>
      <w:proofErr w:type="spellStart"/>
      <w:r w:rsidRPr="00125A8A">
        <w:t>μακρείς</w:t>
      </w:r>
      <w:proofErr w:type="spellEnd"/>
      <w:r w:rsidRPr="00125A8A">
        <w:t xml:space="preserve"> </w:t>
      </w:r>
      <w:proofErr w:type="spellStart"/>
      <w:r w:rsidRPr="00125A8A">
        <w:t>Περιστροφείς</w:t>
      </w:r>
      <w:proofErr w:type="spellEnd"/>
      <w:r w:rsidRPr="00125A8A">
        <w:t>(από την μία ακανθώδη στην από κάτω εγκάρσια απόφυση)</w:t>
      </w:r>
    </w:p>
    <w:p w14:paraId="61D187E9" w14:textId="77777777" w:rsidR="00137D82" w:rsidRPr="00A36AF8" w:rsidRDefault="00137D82" w:rsidP="005204DA">
      <w:pPr>
        <w:pStyle w:val="a6"/>
      </w:pPr>
    </w:p>
    <w:p w14:paraId="3E57DAA6" w14:textId="77777777" w:rsidR="00137D82" w:rsidRPr="00A36AF8" w:rsidRDefault="00137D82" w:rsidP="00A36AF8">
      <w:pPr>
        <w:rPr>
          <w:b/>
          <w:bCs/>
          <w:sz w:val="30"/>
          <w:szCs w:val="30"/>
        </w:rPr>
      </w:pPr>
      <w:r w:rsidRPr="00A36AF8">
        <w:rPr>
          <w:sz w:val="30"/>
          <w:szCs w:val="30"/>
        </w:rPr>
        <w:t xml:space="preserve">Δυναμώνουν με </w:t>
      </w:r>
      <w:r w:rsidRPr="00A36AF8">
        <w:rPr>
          <w:b/>
          <w:bCs/>
          <w:sz w:val="30"/>
          <w:szCs w:val="30"/>
        </w:rPr>
        <w:t>ασκήσεις σταθεροποίησης</w:t>
      </w:r>
      <w:r w:rsidRPr="00A36AF8">
        <w:rPr>
          <w:sz w:val="30"/>
          <w:szCs w:val="30"/>
        </w:rPr>
        <w:t xml:space="preserve"> και οι </w:t>
      </w:r>
      <w:proofErr w:type="spellStart"/>
      <w:r w:rsidRPr="00A36AF8">
        <w:rPr>
          <w:sz w:val="30"/>
          <w:szCs w:val="30"/>
        </w:rPr>
        <w:t>περιστροφείς</w:t>
      </w:r>
      <w:proofErr w:type="spellEnd"/>
      <w:r w:rsidRPr="00A36AF8">
        <w:rPr>
          <w:sz w:val="30"/>
          <w:szCs w:val="30"/>
        </w:rPr>
        <w:t xml:space="preserve"> ενεργοποιούνται κυρίως </w:t>
      </w:r>
      <w:r w:rsidRPr="00A36AF8">
        <w:rPr>
          <w:b/>
          <w:bCs/>
          <w:sz w:val="30"/>
          <w:szCs w:val="30"/>
        </w:rPr>
        <w:t>στη στροφή.</w:t>
      </w:r>
    </w:p>
    <w:p w14:paraId="4B6BE673" w14:textId="77777777" w:rsidR="00137D82" w:rsidRPr="00A36AF8" w:rsidRDefault="00137D82" w:rsidP="005204DA">
      <w:pPr>
        <w:pStyle w:val="a6"/>
      </w:pPr>
    </w:p>
    <w:p w14:paraId="0574A2F2" w14:textId="77777777" w:rsidR="00137D82" w:rsidRPr="00020C75" w:rsidRDefault="00137D82" w:rsidP="00A36AF8">
      <w:pPr>
        <w:rPr>
          <w:b/>
          <w:bCs/>
          <w:sz w:val="36"/>
          <w:szCs w:val="36"/>
        </w:rPr>
      </w:pPr>
      <w:r w:rsidRPr="00020C75">
        <w:rPr>
          <w:b/>
          <w:bCs/>
          <w:sz w:val="36"/>
          <w:szCs w:val="36"/>
        </w:rPr>
        <w:t xml:space="preserve">Τετράγωνος </w:t>
      </w:r>
      <w:proofErr w:type="spellStart"/>
      <w:r w:rsidRPr="00020C75">
        <w:rPr>
          <w:b/>
          <w:bCs/>
          <w:sz w:val="36"/>
          <w:szCs w:val="36"/>
        </w:rPr>
        <w:t>οσφυικός</w:t>
      </w:r>
      <w:proofErr w:type="spellEnd"/>
    </w:p>
    <w:p w14:paraId="669BD73B" w14:textId="77777777" w:rsidR="00137D82" w:rsidRPr="00BD7F9C" w:rsidRDefault="00137D82" w:rsidP="00BD7F9C">
      <w:pPr>
        <w:rPr>
          <w:sz w:val="30"/>
          <w:szCs w:val="30"/>
        </w:rPr>
      </w:pPr>
      <w:r w:rsidRPr="00BD7F9C">
        <w:rPr>
          <w:sz w:val="30"/>
          <w:szCs w:val="30"/>
        </w:rPr>
        <w:t>Συνδέει πλευρά-σπονδυλική-λεκάνη</w:t>
      </w:r>
    </w:p>
    <w:p w14:paraId="42C7D88C" w14:textId="77777777" w:rsidR="00137D82" w:rsidRPr="00A36AF8" w:rsidRDefault="00137D82" w:rsidP="00137D82">
      <w:pPr>
        <w:rPr>
          <w:sz w:val="30"/>
          <w:szCs w:val="30"/>
        </w:rPr>
      </w:pPr>
    </w:p>
    <w:p w14:paraId="07CB3FAA" w14:textId="33E83334" w:rsidR="00137D82" w:rsidRPr="00073F1D" w:rsidRDefault="00073F1D" w:rsidP="00BD4491">
      <w:pPr>
        <w:pStyle w:val="ad"/>
        <w:rPr>
          <w:lang w:val="el-GR"/>
        </w:rPr>
      </w:pPr>
      <w:r w:rsidRPr="00BB164A">
        <w:rPr>
          <w:lang w:val="el-GR"/>
        </w:rPr>
        <w:t>Μυολογία σπονδυλικής στήλης</w:t>
      </w:r>
      <w:r>
        <w:rPr>
          <w:lang w:val="el-GR"/>
        </w:rPr>
        <w:t xml:space="preserve"> – </w:t>
      </w:r>
      <w:r w:rsidR="00137D82" w:rsidRPr="00703D50">
        <w:rPr>
          <w:lang w:val="el-GR"/>
        </w:rPr>
        <w:t>Καμπτήρες</w:t>
      </w:r>
    </w:p>
    <w:p w14:paraId="1B561734" w14:textId="6C954108" w:rsidR="00137D82" w:rsidRPr="00ED6920" w:rsidRDefault="00137D82" w:rsidP="00137D82">
      <w:pPr>
        <w:rPr>
          <w:b/>
          <w:bCs/>
          <w:sz w:val="36"/>
          <w:szCs w:val="36"/>
        </w:rPr>
      </w:pPr>
      <w:r w:rsidRPr="00ED6920">
        <w:rPr>
          <w:b/>
          <w:bCs/>
          <w:sz w:val="36"/>
          <w:szCs w:val="36"/>
        </w:rPr>
        <w:t>Ορθός κοιλιακός</w:t>
      </w:r>
    </w:p>
    <w:p w14:paraId="50C4F371" w14:textId="2089A109" w:rsidR="00137D82" w:rsidRPr="0047566B" w:rsidRDefault="009A5B4A" w:rsidP="00FA793D">
      <w:pPr>
        <w:rPr>
          <w:sz w:val="30"/>
          <w:szCs w:val="30"/>
        </w:rPr>
      </w:pPr>
      <w:r>
        <w:rPr>
          <w:sz w:val="30"/>
          <w:szCs w:val="30"/>
        </w:rPr>
        <w:t>Έχει ε</w:t>
      </w:r>
      <w:r w:rsidR="00137D82" w:rsidRPr="0047566B">
        <w:rPr>
          <w:sz w:val="30"/>
          <w:szCs w:val="30"/>
        </w:rPr>
        <w:t xml:space="preserve">νδιάμεσα </w:t>
      </w:r>
      <w:proofErr w:type="spellStart"/>
      <w:r w:rsidR="00137D82" w:rsidRPr="0047566B">
        <w:rPr>
          <w:sz w:val="30"/>
          <w:szCs w:val="30"/>
        </w:rPr>
        <w:t>τενόντια</w:t>
      </w:r>
      <w:proofErr w:type="spellEnd"/>
      <w:r w:rsidR="00137D82" w:rsidRPr="0047566B">
        <w:rPr>
          <w:sz w:val="30"/>
          <w:szCs w:val="30"/>
        </w:rPr>
        <w:t xml:space="preserve"> τμήματα και κάθετα </w:t>
      </w:r>
      <w:proofErr w:type="spellStart"/>
      <w:r w:rsidR="00137D82" w:rsidRPr="0047566B">
        <w:rPr>
          <w:sz w:val="30"/>
          <w:szCs w:val="30"/>
        </w:rPr>
        <w:t>τήματα</w:t>
      </w:r>
      <w:proofErr w:type="spellEnd"/>
    </w:p>
    <w:p w14:paraId="271C9488" w14:textId="77777777" w:rsidR="008B731D" w:rsidRDefault="008B731D" w:rsidP="00137D82">
      <w:pPr>
        <w:rPr>
          <w:b/>
          <w:bCs/>
          <w:sz w:val="30"/>
          <w:szCs w:val="30"/>
        </w:rPr>
      </w:pPr>
    </w:p>
    <w:p w14:paraId="2EBC0FD1" w14:textId="5E7AC676" w:rsidR="00137D82" w:rsidRPr="008B731D" w:rsidRDefault="00137D82" w:rsidP="00137D82">
      <w:pPr>
        <w:rPr>
          <w:b/>
          <w:bCs/>
          <w:sz w:val="30"/>
          <w:szCs w:val="30"/>
        </w:rPr>
      </w:pPr>
      <w:r w:rsidRPr="008B731D">
        <w:rPr>
          <w:b/>
          <w:bCs/>
          <w:sz w:val="30"/>
          <w:szCs w:val="30"/>
        </w:rPr>
        <w:t>Ενέργειες</w:t>
      </w:r>
    </w:p>
    <w:p w14:paraId="7FB78FA0" w14:textId="77777777" w:rsidR="00137D82" w:rsidRPr="00A36AF8" w:rsidRDefault="00137D82" w:rsidP="005204DA">
      <w:pPr>
        <w:pStyle w:val="a6"/>
        <w:numPr>
          <w:ilvl w:val="0"/>
          <w:numId w:val="85"/>
        </w:numPr>
      </w:pPr>
      <w:r w:rsidRPr="00A36AF8">
        <w:t>Κάμψη σπονδυλικής στήλης</w:t>
      </w:r>
    </w:p>
    <w:p w14:paraId="400DF100" w14:textId="77777777" w:rsidR="00137D82" w:rsidRPr="00A36AF8" w:rsidRDefault="00137D82" w:rsidP="005204DA">
      <w:pPr>
        <w:pStyle w:val="a6"/>
        <w:numPr>
          <w:ilvl w:val="0"/>
          <w:numId w:val="85"/>
        </w:numPr>
      </w:pPr>
      <w:r w:rsidRPr="00A36AF8">
        <w:t>Βοηθάει στη στροφή</w:t>
      </w:r>
    </w:p>
    <w:p w14:paraId="71E35AD9" w14:textId="77777777" w:rsidR="00137D82" w:rsidRPr="00A36AF8" w:rsidRDefault="00137D82" w:rsidP="005204DA">
      <w:pPr>
        <w:pStyle w:val="a6"/>
        <w:numPr>
          <w:ilvl w:val="0"/>
          <w:numId w:val="85"/>
        </w:numPr>
      </w:pPr>
      <w:r w:rsidRPr="00A36AF8">
        <w:t>Βοηθάει Πλάγια κάμψη σπονδυλικής</w:t>
      </w:r>
    </w:p>
    <w:p w14:paraId="3A212C78" w14:textId="77777777" w:rsidR="00137D82" w:rsidRPr="00A36AF8" w:rsidRDefault="00137D82" w:rsidP="005204DA">
      <w:pPr>
        <w:pStyle w:val="a6"/>
        <w:numPr>
          <w:ilvl w:val="0"/>
          <w:numId w:val="85"/>
        </w:numPr>
      </w:pPr>
      <w:r w:rsidRPr="00A36AF8">
        <w:t>Οπίσθια κλίση λεκάνης</w:t>
      </w:r>
    </w:p>
    <w:p w14:paraId="25B3D854" w14:textId="77777777" w:rsidR="00137D82" w:rsidRPr="00A36AF8" w:rsidRDefault="00137D82" w:rsidP="005204DA">
      <w:pPr>
        <w:pStyle w:val="a6"/>
      </w:pPr>
    </w:p>
    <w:p w14:paraId="7F7ED518" w14:textId="77777777" w:rsidR="00137D82" w:rsidRDefault="00137D82" w:rsidP="00137D82">
      <w:pPr>
        <w:rPr>
          <w:b/>
          <w:bCs/>
          <w:sz w:val="36"/>
          <w:szCs w:val="36"/>
        </w:rPr>
      </w:pPr>
    </w:p>
    <w:p w14:paraId="3FC1FDF8" w14:textId="77777777" w:rsidR="00137D82" w:rsidRDefault="00137D82" w:rsidP="00137D82">
      <w:pPr>
        <w:rPr>
          <w:b/>
          <w:bCs/>
          <w:sz w:val="36"/>
          <w:szCs w:val="36"/>
        </w:rPr>
      </w:pPr>
    </w:p>
    <w:p w14:paraId="1038DD80" w14:textId="1AD065DD" w:rsidR="00137D82" w:rsidRPr="00020C75" w:rsidRDefault="00137D82" w:rsidP="00137D8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Pr="00020C75">
        <w:rPr>
          <w:b/>
          <w:bCs/>
          <w:sz w:val="36"/>
          <w:szCs w:val="36"/>
        </w:rPr>
        <w:t>Έξω λοξός κοιλιακός (εξωτερική στοιβάδα πάνω από τον  ορθό κοιλιακό)</w:t>
      </w:r>
    </w:p>
    <w:p w14:paraId="71FB01EC" w14:textId="77777777" w:rsidR="00937F77" w:rsidRPr="00BD2CA6" w:rsidRDefault="00137D82" w:rsidP="00137D82">
      <w:pPr>
        <w:rPr>
          <w:b/>
          <w:bCs/>
          <w:sz w:val="30"/>
          <w:szCs w:val="30"/>
        </w:rPr>
      </w:pPr>
      <w:proofErr w:type="spellStart"/>
      <w:r w:rsidRPr="00A36AF8">
        <w:rPr>
          <w:sz w:val="30"/>
          <w:szCs w:val="30"/>
        </w:rPr>
        <w:t>Εκφυση</w:t>
      </w:r>
      <w:proofErr w:type="spellEnd"/>
      <w:r w:rsidRPr="00A36AF8">
        <w:rPr>
          <w:sz w:val="30"/>
          <w:szCs w:val="30"/>
        </w:rPr>
        <w:t xml:space="preserve"> </w:t>
      </w:r>
      <w:r w:rsidR="00937F77" w:rsidRPr="00937F77">
        <w:rPr>
          <w:sz w:val="30"/>
          <w:szCs w:val="30"/>
        </w:rPr>
        <w:sym w:font="Wingdings" w:char="F0E0"/>
      </w:r>
      <w:r w:rsidRPr="00A36AF8">
        <w:rPr>
          <w:sz w:val="30"/>
          <w:szCs w:val="30"/>
        </w:rPr>
        <w:t xml:space="preserve"> </w:t>
      </w:r>
      <w:r w:rsidRPr="00BD2CA6">
        <w:rPr>
          <w:b/>
          <w:bCs/>
          <w:sz w:val="30"/>
          <w:szCs w:val="30"/>
        </w:rPr>
        <w:t xml:space="preserve">πρόσθιο κάτω τμήμα του θώρακα από την 5 </w:t>
      </w:r>
      <w:proofErr w:type="spellStart"/>
      <w:r w:rsidRPr="00BD2CA6">
        <w:rPr>
          <w:b/>
          <w:bCs/>
          <w:sz w:val="30"/>
          <w:szCs w:val="30"/>
        </w:rPr>
        <w:t>εως</w:t>
      </w:r>
      <w:proofErr w:type="spellEnd"/>
      <w:r w:rsidRPr="00BD2CA6">
        <w:rPr>
          <w:b/>
          <w:bCs/>
          <w:sz w:val="30"/>
          <w:szCs w:val="30"/>
        </w:rPr>
        <w:t xml:space="preserve"> τη 12 πλευρά</w:t>
      </w:r>
    </w:p>
    <w:p w14:paraId="70963922" w14:textId="3844CEC9" w:rsidR="00137D82" w:rsidRPr="00A36AF8" w:rsidRDefault="00937F77" w:rsidP="00137D82">
      <w:pPr>
        <w:rPr>
          <w:sz w:val="30"/>
          <w:szCs w:val="30"/>
        </w:rPr>
      </w:pPr>
      <w:r>
        <w:rPr>
          <w:sz w:val="30"/>
          <w:szCs w:val="30"/>
        </w:rPr>
        <w:t>Κ</w:t>
      </w:r>
      <w:r w:rsidR="00137D82" w:rsidRPr="00A36AF8">
        <w:rPr>
          <w:sz w:val="30"/>
          <w:szCs w:val="30"/>
        </w:rPr>
        <w:t>ατάφυση</w:t>
      </w:r>
      <w:r>
        <w:rPr>
          <w:sz w:val="30"/>
          <w:szCs w:val="30"/>
        </w:rPr>
        <w:t xml:space="preserve"> </w:t>
      </w:r>
      <w:r w:rsidRPr="00937F77">
        <w:rPr>
          <w:sz w:val="30"/>
          <w:szCs w:val="30"/>
        </w:rPr>
        <w:sym w:font="Wingdings" w:char="F0E0"/>
      </w:r>
      <w:r w:rsidR="00137D82" w:rsidRPr="00A36AF8">
        <w:rPr>
          <w:sz w:val="30"/>
          <w:szCs w:val="30"/>
        </w:rPr>
        <w:t xml:space="preserve"> </w:t>
      </w:r>
      <w:r w:rsidR="00137D82" w:rsidRPr="00BD2CA6">
        <w:rPr>
          <w:b/>
          <w:bCs/>
          <w:sz w:val="30"/>
          <w:szCs w:val="30"/>
        </w:rPr>
        <w:t>στη λευκή γραμμή.</w:t>
      </w:r>
    </w:p>
    <w:p w14:paraId="4E1AD20D" w14:textId="77777777" w:rsidR="00137D82" w:rsidRPr="00A36AF8" w:rsidRDefault="00137D82" w:rsidP="00137D82">
      <w:pPr>
        <w:ind w:firstLine="720"/>
        <w:rPr>
          <w:b/>
          <w:bCs/>
          <w:sz w:val="30"/>
          <w:szCs w:val="30"/>
        </w:rPr>
      </w:pPr>
    </w:p>
    <w:p w14:paraId="75F90A92" w14:textId="77777777" w:rsidR="00137D82" w:rsidRPr="00A36AF8" w:rsidRDefault="00137D82" w:rsidP="00F979B1">
      <w:pPr>
        <w:rPr>
          <w:b/>
          <w:bCs/>
          <w:sz w:val="30"/>
          <w:szCs w:val="30"/>
        </w:rPr>
      </w:pPr>
      <w:r w:rsidRPr="00A36AF8">
        <w:rPr>
          <w:b/>
          <w:bCs/>
          <w:sz w:val="30"/>
          <w:szCs w:val="30"/>
        </w:rPr>
        <w:t>Ενέργειες</w:t>
      </w:r>
    </w:p>
    <w:p w14:paraId="6E1778AD" w14:textId="77777777" w:rsidR="00137D82" w:rsidRPr="00A36AF8" w:rsidRDefault="00137D82" w:rsidP="005204DA">
      <w:pPr>
        <w:pStyle w:val="a6"/>
        <w:numPr>
          <w:ilvl w:val="0"/>
          <w:numId w:val="86"/>
        </w:numPr>
      </w:pPr>
      <w:r w:rsidRPr="00A36AF8">
        <w:t>Κάμψη και στροφή σπονδυλικής</w:t>
      </w:r>
    </w:p>
    <w:p w14:paraId="157D6595" w14:textId="77777777" w:rsidR="00137D82" w:rsidRPr="00A36AF8" w:rsidRDefault="00137D82" w:rsidP="005204DA">
      <w:pPr>
        <w:pStyle w:val="a6"/>
        <w:numPr>
          <w:ilvl w:val="0"/>
          <w:numId w:val="86"/>
        </w:numPr>
      </w:pPr>
      <w:r w:rsidRPr="00A36AF8">
        <w:t>Πλάγια κάμψη</w:t>
      </w:r>
    </w:p>
    <w:p w14:paraId="06AECBCA" w14:textId="77777777" w:rsidR="00137D82" w:rsidRPr="00A36AF8" w:rsidRDefault="00137D82" w:rsidP="00137D82">
      <w:pPr>
        <w:rPr>
          <w:b/>
          <w:bCs/>
          <w:sz w:val="30"/>
          <w:szCs w:val="30"/>
        </w:rPr>
      </w:pPr>
    </w:p>
    <w:p w14:paraId="7ACCC2DF" w14:textId="13DA15D4" w:rsidR="00137D82" w:rsidRPr="00020C75" w:rsidRDefault="00137D82" w:rsidP="00137D82">
      <w:pPr>
        <w:rPr>
          <w:b/>
          <w:bCs/>
          <w:sz w:val="36"/>
          <w:szCs w:val="36"/>
        </w:rPr>
      </w:pPr>
      <w:r w:rsidRPr="00020C75">
        <w:rPr>
          <w:b/>
          <w:bCs/>
          <w:sz w:val="36"/>
          <w:szCs w:val="36"/>
        </w:rPr>
        <w:t>Έσω λοξός κοιλιακός (εσωτερική στοιβάδα κάτω από τον ορθό κοιλιακό)</w:t>
      </w:r>
    </w:p>
    <w:p w14:paraId="7B849635" w14:textId="77777777" w:rsidR="0040001E" w:rsidRPr="00E67228" w:rsidRDefault="00137D82" w:rsidP="00137D82">
      <w:pPr>
        <w:rPr>
          <w:b/>
          <w:bCs/>
          <w:sz w:val="30"/>
          <w:szCs w:val="30"/>
        </w:rPr>
      </w:pPr>
      <w:proofErr w:type="spellStart"/>
      <w:r w:rsidRPr="00A36AF8">
        <w:rPr>
          <w:sz w:val="30"/>
          <w:szCs w:val="30"/>
        </w:rPr>
        <w:lastRenderedPageBreak/>
        <w:t>Έκφυση</w:t>
      </w:r>
      <w:proofErr w:type="spellEnd"/>
      <w:r w:rsidRPr="00A36AF8">
        <w:rPr>
          <w:sz w:val="30"/>
          <w:szCs w:val="30"/>
        </w:rPr>
        <w:t xml:space="preserve"> </w:t>
      </w:r>
      <w:r w:rsidR="000A38D0" w:rsidRPr="000A38D0">
        <w:rPr>
          <w:sz w:val="30"/>
          <w:szCs w:val="30"/>
        </w:rPr>
        <w:sym w:font="Wingdings" w:char="F0E0"/>
      </w:r>
      <w:r w:rsidR="000A38D0">
        <w:rPr>
          <w:sz w:val="30"/>
          <w:szCs w:val="30"/>
        </w:rPr>
        <w:t xml:space="preserve"> </w:t>
      </w:r>
      <w:proofErr w:type="spellStart"/>
      <w:r w:rsidRPr="00E67228">
        <w:rPr>
          <w:b/>
          <w:bCs/>
          <w:sz w:val="30"/>
          <w:szCs w:val="30"/>
        </w:rPr>
        <w:t>οσφυονωτιαία</w:t>
      </w:r>
      <w:proofErr w:type="spellEnd"/>
      <w:r w:rsidRPr="00E67228">
        <w:rPr>
          <w:b/>
          <w:bCs/>
          <w:sz w:val="30"/>
          <w:szCs w:val="30"/>
        </w:rPr>
        <w:t xml:space="preserve"> </w:t>
      </w:r>
      <w:proofErr w:type="spellStart"/>
      <w:r w:rsidRPr="00E67228">
        <w:rPr>
          <w:b/>
          <w:bCs/>
          <w:sz w:val="30"/>
          <w:szCs w:val="30"/>
        </w:rPr>
        <w:t>περιτονία</w:t>
      </w:r>
      <w:proofErr w:type="spellEnd"/>
      <w:r w:rsidRPr="00E67228">
        <w:rPr>
          <w:b/>
          <w:bCs/>
          <w:sz w:val="30"/>
          <w:szCs w:val="30"/>
        </w:rPr>
        <w:t xml:space="preserve"> τη </w:t>
      </w:r>
      <w:proofErr w:type="spellStart"/>
      <w:r w:rsidRPr="00E67228">
        <w:rPr>
          <w:b/>
          <w:bCs/>
          <w:sz w:val="30"/>
          <w:szCs w:val="30"/>
        </w:rPr>
        <w:t>λαγώνια</w:t>
      </w:r>
      <w:proofErr w:type="spellEnd"/>
      <w:r w:rsidRPr="00E67228">
        <w:rPr>
          <w:b/>
          <w:bCs/>
          <w:sz w:val="30"/>
          <w:szCs w:val="30"/>
        </w:rPr>
        <w:t xml:space="preserve"> ακρολοφία, περνάει κάτω από τον ορθό κοιλιακό </w:t>
      </w:r>
    </w:p>
    <w:p w14:paraId="1C5CD196" w14:textId="36D96A1F" w:rsidR="00137D82" w:rsidRPr="00A36AF8" w:rsidRDefault="0040001E" w:rsidP="00137D82">
      <w:pPr>
        <w:rPr>
          <w:sz w:val="30"/>
          <w:szCs w:val="30"/>
        </w:rPr>
      </w:pPr>
      <w:r>
        <w:rPr>
          <w:sz w:val="30"/>
          <w:szCs w:val="30"/>
        </w:rPr>
        <w:t xml:space="preserve">Κατάφυση </w:t>
      </w:r>
      <w:r w:rsidRPr="0040001E">
        <w:rPr>
          <w:sz w:val="30"/>
          <w:szCs w:val="30"/>
        </w:rPr>
        <w:sym w:font="Wingdings" w:char="F0E0"/>
      </w:r>
      <w:r>
        <w:rPr>
          <w:sz w:val="30"/>
          <w:szCs w:val="30"/>
        </w:rPr>
        <w:t xml:space="preserve"> </w:t>
      </w:r>
      <w:r w:rsidR="00137D82" w:rsidRPr="00E67228">
        <w:rPr>
          <w:b/>
          <w:bCs/>
          <w:sz w:val="30"/>
          <w:szCs w:val="30"/>
        </w:rPr>
        <w:t>στη λευκή γραμμή.</w:t>
      </w:r>
    </w:p>
    <w:p w14:paraId="2FE1229D" w14:textId="77777777" w:rsidR="00137D82" w:rsidRPr="00A36AF8" w:rsidRDefault="00137D82" w:rsidP="00137D82">
      <w:pPr>
        <w:ind w:firstLine="720"/>
        <w:rPr>
          <w:b/>
          <w:bCs/>
          <w:sz w:val="30"/>
          <w:szCs w:val="30"/>
        </w:rPr>
      </w:pPr>
      <w:r w:rsidRPr="00A36AF8">
        <w:rPr>
          <w:b/>
          <w:bCs/>
          <w:sz w:val="30"/>
          <w:szCs w:val="30"/>
        </w:rPr>
        <w:t>Ενέργειες</w:t>
      </w:r>
    </w:p>
    <w:p w14:paraId="6AF9A092" w14:textId="77777777" w:rsidR="00137D82" w:rsidRPr="00A36AF8" w:rsidRDefault="00137D82" w:rsidP="005204DA">
      <w:pPr>
        <w:pStyle w:val="a6"/>
        <w:numPr>
          <w:ilvl w:val="0"/>
          <w:numId w:val="86"/>
        </w:numPr>
      </w:pPr>
      <w:r w:rsidRPr="00A36AF8">
        <w:t>Κάμψη και στροφή σπονδυλικής</w:t>
      </w:r>
    </w:p>
    <w:p w14:paraId="05920272" w14:textId="77777777" w:rsidR="00137D82" w:rsidRPr="00A36AF8" w:rsidRDefault="00137D82" w:rsidP="005204DA">
      <w:pPr>
        <w:pStyle w:val="a6"/>
        <w:numPr>
          <w:ilvl w:val="0"/>
          <w:numId w:val="86"/>
        </w:numPr>
      </w:pPr>
      <w:r w:rsidRPr="00A36AF8">
        <w:t>Πλάγια κάμψη</w:t>
      </w:r>
    </w:p>
    <w:p w14:paraId="4D747733" w14:textId="77777777" w:rsidR="00137D82" w:rsidRPr="00A36AF8" w:rsidRDefault="00137D82" w:rsidP="00137D82">
      <w:pPr>
        <w:rPr>
          <w:sz w:val="30"/>
          <w:szCs w:val="30"/>
        </w:rPr>
      </w:pPr>
      <w:r w:rsidRPr="00A36AF8">
        <w:rPr>
          <w:sz w:val="30"/>
          <w:szCs w:val="30"/>
        </w:rPr>
        <w:t>Κατεύθυνση των μυϊκών του ινών είναι αντίθετες από τον έξω λοξό.</w:t>
      </w:r>
    </w:p>
    <w:p w14:paraId="080DCAAE" w14:textId="77777777" w:rsidR="00137D82" w:rsidRPr="00A36AF8" w:rsidRDefault="00137D82" w:rsidP="00137D82">
      <w:pPr>
        <w:rPr>
          <w:sz w:val="30"/>
          <w:szCs w:val="30"/>
        </w:rPr>
      </w:pPr>
    </w:p>
    <w:p w14:paraId="14251EF3" w14:textId="77777777" w:rsidR="00137D82" w:rsidRPr="00A36AF8" w:rsidRDefault="00137D82" w:rsidP="005204DA">
      <w:pPr>
        <w:pStyle w:val="a6"/>
        <w:numPr>
          <w:ilvl w:val="0"/>
          <w:numId w:val="128"/>
        </w:numPr>
      </w:pPr>
      <w:r w:rsidRPr="00A36AF8">
        <w:t>Στην κάμψη δουλεύουν όλοι</w:t>
      </w:r>
    </w:p>
    <w:p w14:paraId="6F210A6B" w14:textId="77777777" w:rsidR="00137D82" w:rsidRPr="00A36AF8" w:rsidRDefault="00137D82" w:rsidP="005204DA">
      <w:pPr>
        <w:pStyle w:val="a6"/>
        <w:numPr>
          <w:ilvl w:val="0"/>
          <w:numId w:val="128"/>
        </w:numPr>
      </w:pPr>
      <w:r w:rsidRPr="00A36AF8">
        <w:t>Στην πλάγια κάμψη ενεργοποιείται έσω- έξω της ίδιας μεριάς</w:t>
      </w:r>
    </w:p>
    <w:p w14:paraId="6199A946" w14:textId="77777777" w:rsidR="00137D82" w:rsidRPr="00A36AF8" w:rsidRDefault="00137D82" w:rsidP="005204DA">
      <w:pPr>
        <w:pStyle w:val="a6"/>
        <w:numPr>
          <w:ilvl w:val="0"/>
          <w:numId w:val="128"/>
        </w:numPr>
      </w:pPr>
      <w:r w:rsidRPr="00A36AF8">
        <w:t>Στην στροφή δουλεύει ο ένας της μίας και ο άλλος της άλλης πλευράς</w:t>
      </w:r>
    </w:p>
    <w:p w14:paraId="5EFFCCC0" w14:textId="77777777" w:rsidR="00137D82" w:rsidRPr="00A36AF8" w:rsidRDefault="00137D82" w:rsidP="005204DA">
      <w:pPr>
        <w:pStyle w:val="a6"/>
        <w:numPr>
          <w:ilvl w:val="1"/>
          <w:numId w:val="128"/>
        </w:numPr>
      </w:pPr>
      <w:r w:rsidRPr="00A36AF8">
        <w:t xml:space="preserve">Στροφή προς τα αριστερά </w:t>
      </w:r>
      <w:r w:rsidRPr="00A36AF8">
        <w:sym w:font="Wingdings" w:char="F0E0"/>
      </w:r>
      <w:r w:rsidRPr="00A36AF8">
        <w:t xml:space="preserve"> δεξιά έξω λοξός, αριστερός έσω λοξός</w:t>
      </w:r>
    </w:p>
    <w:p w14:paraId="165ED84A" w14:textId="77777777" w:rsidR="00137D82" w:rsidRPr="00A36AF8" w:rsidRDefault="00137D82" w:rsidP="005204DA">
      <w:pPr>
        <w:pStyle w:val="a6"/>
        <w:numPr>
          <w:ilvl w:val="1"/>
          <w:numId w:val="128"/>
        </w:numPr>
      </w:pPr>
      <w:r w:rsidRPr="00A36AF8">
        <w:t xml:space="preserve">Στροφή προς τα δεξιά </w:t>
      </w:r>
      <w:r w:rsidRPr="00A36AF8">
        <w:sym w:font="Wingdings" w:char="F0E0"/>
      </w:r>
      <w:r w:rsidRPr="00A36AF8">
        <w:t xml:space="preserve"> αριστερά έξω λοξός, δεξιά έσω λοξός</w:t>
      </w:r>
    </w:p>
    <w:p w14:paraId="4F9C4FFF" w14:textId="77777777" w:rsidR="00137D82" w:rsidRPr="00A36AF8" w:rsidRDefault="00137D82" w:rsidP="00137D82">
      <w:pPr>
        <w:rPr>
          <w:b/>
          <w:bCs/>
          <w:sz w:val="30"/>
          <w:szCs w:val="30"/>
        </w:rPr>
      </w:pPr>
    </w:p>
    <w:p w14:paraId="3AB5BD8F" w14:textId="289A201E" w:rsidR="00137D82" w:rsidRPr="00020C75" w:rsidRDefault="00137D82" w:rsidP="00137D82">
      <w:pPr>
        <w:rPr>
          <w:b/>
          <w:bCs/>
          <w:sz w:val="36"/>
          <w:szCs w:val="36"/>
        </w:rPr>
      </w:pPr>
      <w:r w:rsidRPr="00020C75">
        <w:rPr>
          <w:b/>
          <w:bCs/>
          <w:sz w:val="36"/>
          <w:szCs w:val="36"/>
        </w:rPr>
        <w:t>Εγκάρσιος κοιλιακός</w:t>
      </w:r>
    </w:p>
    <w:p w14:paraId="1F1DAA45" w14:textId="77777777" w:rsidR="0086763E" w:rsidRDefault="00137D82" w:rsidP="00137D82">
      <w:pPr>
        <w:rPr>
          <w:sz w:val="30"/>
          <w:szCs w:val="30"/>
        </w:rPr>
      </w:pPr>
      <w:proofErr w:type="spellStart"/>
      <w:r w:rsidRPr="00A36AF8">
        <w:rPr>
          <w:sz w:val="30"/>
          <w:szCs w:val="30"/>
        </w:rPr>
        <w:t>Έκφυση</w:t>
      </w:r>
      <w:proofErr w:type="spellEnd"/>
      <w:r w:rsidRPr="00A36AF8">
        <w:rPr>
          <w:sz w:val="30"/>
          <w:szCs w:val="30"/>
        </w:rPr>
        <w:t xml:space="preserve"> </w:t>
      </w:r>
      <w:r w:rsidR="001A2788" w:rsidRPr="001A2788">
        <w:rPr>
          <w:sz w:val="30"/>
          <w:szCs w:val="30"/>
        </w:rPr>
        <w:sym w:font="Wingdings" w:char="F0E0"/>
      </w:r>
      <w:r w:rsidRPr="00A36AF8">
        <w:rPr>
          <w:sz w:val="30"/>
          <w:szCs w:val="30"/>
        </w:rPr>
        <w:t xml:space="preserve"> </w:t>
      </w:r>
      <w:proofErr w:type="spellStart"/>
      <w:r w:rsidRPr="00270484">
        <w:rPr>
          <w:b/>
          <w:bCs/>
          <w:sz w:val="30"/>
          <w:szCs w:val="30"/>
        </w:rPr>
        <w:t>οσφυονωτιαία</w:t>
      </w:r>
      <w:proofErr w:type="spellEnd"/>
      <w:r w:rsidRPr="00270484">
        <w:rPr>
          <w:b/>
          <w:bCs/>
          <w:sz w:val="30"/>
          <w:szCs w:val="30"/>
        </w:rPr>
        <w:t xml:space="preserve"> </w:t>
      </w:r>
      <w:proofErr w:type="spellStart"/>
      <w:r w:rsidRPr="00270484">
        <w:rPr>
          <w:b/>
          <w:bCs/>
          <w:sz w:val="30"/>
          <w:szCs w:val="30"/>
        </w:rPr>
        <w:t>περιτονία</w:t>
      </w:r>
      <w:proofErr w:type="spellEnd"/>
      <w:r w:rsidRPr="00270484">
        <w:rPr>
          <w:b/>
          <w:bCs/>
          <w:sz w:val="30"/>
          <w:szCs w:val="30"/>
        </w:rPr>
        <w:t xml:space="preserve">, τις 6 κατώτερες πλευρές και τη </w:t>
      </w:r>
      <w:proofErr w:type="spellStart"/>
      <w:r w:rsidRPr="00270484">
        <w:rPr>
          <w:b/>
          <w:bCs/>
          <w:sz w:val="30"/>
          <w:szCs w:val="30"/>
        </w:rPr>
        <w:t>λαγώνια</w:t>
      </w:r>
      <w:proofErr w:type="spellEnd"/>
      <w:r w:rsidRPr="00270484">
        <w:rPr>
          <w:b/>
          <w:bCs/>
          <w:sz w:val="30"/>
          <w:szCs w:val="30"/>
        </w:rPr>
        <w:t xml:space="preserve"> ακρολοφία.</w:t>
      </w:r>
      <w:r w:rsidRPr="00A36AF8">
        <w:rPr>
          <w:sz w:val="30"/>
          <w:szCs w:val="30"/>
        </w:rPr>
        <w:t xml:space="preserve"> </w:t>
      </w:r>
    </w:p>
    <w:p w14:paraId="6935DB35" w14:textId="66DBB7FA" w:rsidR="00137D82" w:rsidRPr="00A36AF8" w:rsidRDefault="00137D82" w:rsidP="00137D82">
      <w:pPr>
        <w:rPr>
          <w:sz w:val="30"/>
          <w:szCs w:val="30"/>
        </w:rPr>
      </w:pPr>
      <w:r w:rsidRPr="00A36AF8">
        <w:rPr>
          <w:sz w:val="30"/>
          <w:szCs w:val="30"/>
        </w:rPr>
        <w:t xml:space="preserve">Κατάφυση </w:t>
      </w:r>
      <w:r w:rsidR="0086763E" w:rsidRPr="0086763E">
        <w:rPr>
          <w:sz w:val="30"/>
          <w:szCs w:val="30"/>
        </w:rPr>
        <w:sym w:font="Wingdings" w:char="F0E0"/>
      </w:r>
      <w:r w:rsidRPr="00A36AF8">
        <w:rPr>
          <w:sz w:val="30"/>
          <w:szCs w:val="30"/>
        </w:rPr>
        <w:t xml:space="preserve"> </w:t>
      </w:r>
      <w:r w:rsidRPr="00270484">
        <w:rPr>
          <w:b/>
          <w:bCs/>
          <w:sz w:val="30"/>
          <w:szCs w:val="30"/>
        </w:rPr>
        <w:t>λευκή γραμμή.</w:t>
      </w:r>
    </w:p>
    <w:p w14:paraId="52276C4D" w14:textId="77777777" w:rsidR="00137D82" w:rsidRPr="00A36AF8" w:rsidRDefault="00137D82" w:rsidP="00137D82">
      <w:pPr>
        <w:rPr>
          <w:b/>
          <w:bCs/>
          <w:sz w:val="30"/>
          <w:szCs w:val="30"/>
        </w:rPr>
      </w:pPr>
      <w:r w:rsidRPr="00A36AF8">
        <w:rPr>
          <w:b/>
          <w:bCs/>
          <w:sz w:val="30"/>
          <w:szCs w:val="30"/>
        </w:rPr>
        <w:t>Σχεδόν οριζόντιες μυϊκές ίνες</w:t>
      </w:r>
    </w:p>
    <w:p w14:paraId="4D729CF7" w14:textId="77777777" w:rsidR="00137D82" w:rsidRPr="00A36AF8" w:rsidRDefault="00137D82" w:rsidP="00137D82">
      <w:pPr>
        <w:rPr>
          <w:b/>
          <w:bCs/>
          <w:sz w:val="30"/>
          <w:szCs w:val="30"/>
        </w:rPr>
      </w:pPr>
    </w:p>
    <w:p w14:paraId="40FC8526" w14:textId="77777777" w:rsidR="00137D82" w:rsidRPr="00A36AF8" w:rsidRDefault="00137D82" w:rsidP="00137D82">
      <w:pPr>
        <w:rPr>
          <w:b/>
          <w:bCs/>
          <w:sz w:val="30"/>
          <w:szCs w:val="30"/>
        </w:rPr>
      </w:pPr>
      <w:r w:rsidRPr="00A36AF8">
        <w:rPr>
          <w:b/>
          <w:bCs/>
          <w:sz w:val="30"/>
          <w:szCs w:val="30"/>
        </w:rPr>
        <w:t>Ενέργειες</w:t>
      </w:r>
    </w:p>
    <w:p w14:paraId="328CDF58" w14:textId="77777777" w:rsidR="00137D82" w:rsidRPr="00A36AF8" w:rsidRDefault="00137D82" w:rsidP="005204DA">
      <w:pPr>
        <w:pStyle w:val="a6"/>
        <w:numPr>
          <w:ilvl w:val="0"/>
          <w:numId w:val="86"/>
        </w:numPr>
      </w:pPr>
      <w:r w:rsidRPr="00A36AF8">
        <w:t xml:space="preserve">Ρυθμιστής της </w:t>
      </w:r>
      <w:proofErr w:type="spellStart"/>
      <w:r w:rsidRPr="00A36AF8">
        <w:t>ενδοκοιλιακής</w:t>
      </w:r>
      <w:proofErr w:type="spellEnd"/>
      <w:r w:rsidRPr="00A36AF8">
        <w:t xml:space="preserve"> πίεσης</w:t>
      </w:r>
    </w:p>
    <w:p w14:paraId="6160F2F5" w14:textId="77777777" w:rsidR="00137D82" w:rsidRPr="00A36AF8" w:rsidRDefault="00137D82" w:rsidP="005204DA">
      <w:pPr>
        <w:pStyle w:val="a6"/>
        <w:numPr>
          <w:ilvl w:val="0"/>
          <w:numId w:val="86"/>
        </w:numPr>
      </w:pPr>
      <w:r w:rsidRPr="00A36AF8">
        <w:lastRenderedPageBreak/>
        <w:t>Κρατάει τα εσωτερικά όργανα σταθερά</w:t>
      </w:r>
    </w:p>
    <w:p w14:paraId="5F557F7D" w14:textId="77777777" w:rsidR="00137D82" w:rsidRPr="00A36AF8" w:rsidRDefault="00137D82" w:rsidP="005204DA">
      <w:pPr>
        <w:pStyle w:val="a6"/>
        <w:numPr>
          <w:ilvl w:val="0"/>
          <w:numId w:val="86"/>
        </w:numPr>
      </w:pPr>
      <w:r w:rsidRPr="00A36AF8">
        <w:t xml:space="preserve">Συμπιέζει τις </w:t>
      </w:r>
      <w:proofErr w:type="spellStart"/>
      <w:r w:rsidRPr="00A36AF8">
        <w:t>ιερολαγώνιες</w:t>
      </w:r>
      <w:proofErr w:type="spellEnd"/>
      <w:r w:rsidRPr="00A36AF8">
        <w:t xml:space="preserve"> </w:t>
      </w:r>
      <w:proofErr w:type="spellStart"/>
      <w:r w:rsidRPr="00A36AF8">
        <w:t>αρθώσεις</w:t>
      </w:r>
      <w:proofErr w:type="spellEnd"/>
    </w:p>
    <w:p w14:paraId="6E08BA1F" w14:textId="77777777" w:rsidR="00137D82" w:rsidRPr="00A36AF8" w:rsidRDefault="00137D82" w:rsidP="005204DA">
      <w:pPr>
        <w:pStyle w:val="a6"/>
        <w:numPr>
          <w:ilvl w:val="0"/>
          <w:numId w:val="86"/>
        </w:numPr>
      </w:pPr>
      <w:r w:rsidRPr="00A36AF8">
        <w:t xml:space="preserve">Αυξάνει τη τάση στην </w:t>
      </w:r>
      <w:proofErr w:type="spellStart"/>
      <w:r w:rsidRPr="00A36AF8">
        <w:t>οσφυονωτιαία</w:t>
      </w:r>
      <w:proofErr w:type="spellEnd"/>
      <w:r w:rsidRPr="00A36AF8">
        <w:t xml:space="preserve"> </w:t>
      </w:r>
      <w:proofErr w:type="spellStart"/>
      <w:r w:rsidRPr="00A36AF8">
        <w:t>περιτονία</w:t>
      </w:r>
      <w:proofErr w:type="spellEnd"/>
    </w:p>
    <w:p w14:paraId="5FD91DB0" w14:textId="77777777" w:rsidR="00137D82" w:rsidRPr="00A36AF8" w:rsidRDefault="00137D82" w:rsidP="00137D82">
      <w:pPr>
        <w:rPr>
          <w:b/>
          <w:bCs/>
          <w:sz w:val="30"/>
          <w:szCs w:val="30"/>
        </w:rPr>
      </w:pPr>
      <w:r w:rsidRPr="00A36AF8">
        <w:rPr>
          <w:b/>
          <w:bCs/>
          <w:sz w:val="30"/>
          <w:szCs w:val="30"/>
        </w:rPr>
        <w:t>Κρατάμε ενεργοποιημένο τον εγκάρσιο ενώ αναπνέουμε κανονικά</w:t>
      </w:r>
    </w:p>
    <w:p w14:paraId="4628BEB4" w14:textId="10AF411F" w:rsidR="001B3AFD" w:rsidRDefault="00137D82" w:rsidP="00137D82">
      <w:pPr>
        <w:rPr>
          <w:b/>
          <w:bCs/>
          <w:sz w:val="30"/>
          <w:szCs w:val="30"/>
        </w:rPr>
      </w:pPr>
      <w:r w:rsidRPr="00A36AF8">
        <w:rPr>
          <w:b/>
          <w:bCs/>
          <w:sz w:val="30"/>
          <w:szCs w:val="30"/>
        </w:rPr>
        <w:t>Η σπονδυλική πρέπει να είναι σε ουδέτερη θέση</w:t>
      </w:r>
    </w:p>
    <w:p w14:paraId="7FBE1E16" w14:textId="77777777" w:rsidR="00D209E1" w:rsidRPr="00A36AF8" w:rsidRDefault="00D209E1" w:rsidP="00137D82">
      <w:pPr>
        <w:rPr>
          <w:b/>
          <w:bCs/>
          <w:sz w:val="30"/>
          <w:szCs w:val="30"/>
        </w:rPr>
      </w:pPr>
    </w:p>
    <w:p w14:paraId="7421ABDC" w14:textId="57C21884" w:rsidR="001B3AFD" w:rsidRPr="00A36AF8" w:rsidRDefault="001B3AFD" w:rsidP="00137D82">
      <w:pPr>
        <w:rPr>
          <w:b/>
          <w:bCs/>
          <w:sz w:val="30"/>
          <w:szCs w:val="30"/>
          <w:u w:val="single"/>
        </w:rPr>
      </w:pPr>
      <w:r w:rsidRPr="00A36AF8">
        <w:rPr>
          <w:b/>
          <w:bCs/>
          <w:sz w:val="30"/>
          <w:szCs w:val="30"/>
          <w:u w:val="single"/>
        </w:rPr>
        <w:t>Ενεργοποίηση κοιλιακών κατά κίνηση</w:t>
      </w:r>
    </w:p>
    <w:p w14:paraId="43ACBCA7" w14:textId="77777777" w:rsidR="001B3AFD" w:rsidRPr="00A36AF8" w:rsidRDefault="001B3AFD" w:rsidP="001B3AFD">
      <w:pPr>
        <w:rPr>
          <w:b/>
          <w:bCs/>
          <w:sz w:val="30"/>
          <w:szCs w:val="30"/>
        </w:rPr>
      </w:pPr>
      <w:r w:rsidRPr="00A36AF8">
        <w:rPr>
          <w:b/>
          <w:bCs/>
          <w:sz w:val="30"/>
          <w:szCs w:val="30"/>
        </w:rPr>
        <w:t xml:space="preserve">Έκταση σπονδυλικής </w:t>
      </w:r>
      <w:r w:rsidRPr="00A36AF8">
        <w:rPr>
          <w:sz w:val="30"/>
          <w:szCs w:val="30"/>
        </w:rPr>
        <w:sym w:font="Wingdings" w:char="F0E0"/>
      </w:r>
      <w:r w:rsidRPr="00A36AF8">
        <w:rPr>
          <w:sz w:val="30"/>
          <w:szCs w:val="30"/>
        </w:rPr>
        <w:t xml:space="preserve"> ενεργοποιούνται όλοι οι ραχιαίοι</w:t>
      </w:r>
    </w:p>
    <w:p w14:paraId="54CE22C4" w14:textId="77777777" w:rsidR="001B3AFD" w:rsidRPr="00A36AF8" w:rsidRDefault="001B3AFD" w:rsidP="001B3AFD">
      <w:pPr>
        <w:rPr>
          <w:sz w:val="30"/>
          <w:szCs w:val="30"/>
        </w:rPr>
      </w:pPr>
      <w:r w:rsidRPr="00A36AF8">
        <w:rPr>
          <w:b/>
          <w:bCs/>
          <w:sz w:val="30"/>
          <w:szCs w:val="30"/>
        </w:rPr>
        <w:t xml:space="preserve">Κάμψη </w:t>
      </w:r>
      <w:r w:rsidRPr="00A36AF8">
        <w:rPr>
          <w:sz w:val="30"/>
          <w:szCs w:val="30"/>
        </w:rPr>
        <w:sym w:font="Wingdings" w:char="F0E0"/>
      </w:r>
      <w:r w:rsidRPr="00A36AF8">
        <w:rPr>
          <w:sz w:val="30"/>
          <w:szCs w:val="30"/>
        </w:rPr>
        <w:t xml:space="preserve"> ενεργοποιείται ο ορθός κοιλιακός, ο έσω έξω λοξός της ίδιας πλευράς</w:t>
      </w:r>
    </w:p>
    <w:p w14:paraId="031899B7" w14:textId="77777777" w:rsidR="001B3AFD" w:rsidRPr="00A36AF8" w:rsidRDefault="001B3AFD" w:rsidP="001B3AFD">
      <w:pPr>
        <w:rPr>
          <w:b/>
          <w:bCs/>
          <w:sz w:val="30"/>
          <w:szCs w:val="30"/>
        </w:rPr>
      </w:pPr>
      <w:r w:rsidRPr="00A36AF8">
        <w:rPr>
          <w:b/>
          <w:bCs/>
          <w:sz w:val="30"/>
          <w:szCs w:val="30"/>
        </w:rPr>
        <w:t xml:space="preserve">Πλάγια κάμψη </w:t>
      </w:r>
      <w:r w:rsidRPr="00A36AF8">
        <w:rPr>
          <w:sz w:val="30"/>
          <w:szCs w:val="30"/>
        </w:rPr>
        <w:sym w:font="Wingdings" w:char="F0E0"/>
      </w:r>
      <w:r w:rsidRPr="00A36AF8">
        <w:rPr>
          <w:sz w:val="30"/>
          <w:szCs w:val="30"/>
        </w:rPr>
        <w:t xml:space="preserve"> Ο έσω έξω λοξός και όλοι οι ραχιαίοι της μίας μεριάς και τετράγωνος οσφυϊκός</w:t>
      </w:r>
      <w:r w:rsidRPr="00A36AF8">
        <w:rPr>
          <w:b/>
          <w:bCs/>
          <w:sz w:val="30"/>
          <w:szCs w:val="30"/>
        </w:rPr>
        <w:t xml:space="preserve"> </w:t>
      </w:r>
    </w:p>
    <w:p w14:paraId="61CDB328" w14:textId="77777777" w:rsidR="001B3AFD" w:rsidRPr="00AA2C2B" w:rsidRDefault="001B3AFD" w:rsidP="001B3AFD">
      <w:pPr>
        <w:rPr>
          <w:sz w:val="30"/>
          <w:szCs w:val="30"/>
        </w:rPr>
      </w:pPr>
      <w:r w:rsidRPr="00AA2C2B">
        <w:rPr>
          <w:b/>
          <w:bCs/>
          <w:sz w:val="30"/>
          <w:szCs w:val="30"/>
        </w:rPr>
        <w:t xml:space="preserve">Στροφή </w:t>
      </w:r>
      <w:r w:rsidRPr="00AA2C2B">
        <w:rPr>
          <w:sz w:val="30"/>
          <w:szCs w:val="30"/>
        </w:rPr>
        <w:t xml:space="preserve"> </w:t>
      </w:r>
      <w:r w:rsidRPr="00317C7B">
        <w:rPr>
          <w:sz w:val="30"/>
          <w:szCs w:val="30"/>
        </w:rPr>
        <w:sym w:font="Wingdings" w:char="F0E0"/>
      </w:r>
      <w:r>
        <w:rPr>
          <w:sz w:val="30"/>
          <w:szCs w:val="30"/>
        </w:rPr>
        <w:t>Ο</w:t>
      </w:r>
      <w:r w:rsidRPr="00AA2C2B">
        <w:rPr>
          <w:sz w:val="30"/>
          <w:szCs w:val="30"/>
        </w:rPr>
        <w:t xml:space="preserve"> έσω λοξός της μίας και έξω της άλλης, η εξωτερική δέσμη ραχιαίων της μιας μεριάς και η εσωτερική της άλλης (</w:t>
      </w:r>
      <w:r w:rsidRPr="00AA2C2B">
        <w:rPr>
          <w:b/>
          <w:bCs/>
          <w:sz w:val="30"/>
          <w:szCs w:val="30"/>
        </w:rPr>
        <w:t>σκέψου σαν ‘Χ’ η κίνηση</w:t>
      </w:r>
      <w:r w:rsidRPr="00AA2C2B">
        <w:rPr>
          <w:sz w:val="30"/>
          <w:szCs w:val="30"/>
        </w:rPr>
        <w:t>)</w:t>
      </w:r>
    </w:p>
    <w:p w14:paraId="5C923F2F" w14:textId="77777777" w:rsidR="00137D82" w:rsidRPr="00137D82" w:rsidRDefault="00137D82" w:rsidP="00137D82">
      <w:pPr>
        <w:rPr>
          <w:sz w:val="30"/>
          <w:szCs w:val="30"/>
        </w:rPr>
      </w:pPr>
    </w:p>
    <w:p w14:paraId="2B05E23E" w14:textId="4D7386D6" w:rsidR="004E1404" w:rsidRPr="00CF7F3F" w:rsidRDefault="00CF7F3F" w:rsidP="0072669A">
      <w:pPr>
        <w:pStyle w:val="1"/>
      </w:pPr>
      <w:bookmarkStart w:id="12" w:name="_Toc168312096"/>
      <w:r w:rsidRPr="00CF7F3F">
        <w:t>ΠΛΕΥΡΑ</w:t>
      </w:r>
      <w:bookmarkEnd w:id="12"/>
    </w:p>
    <w:p w14:paraId="3B5CFF41" w14:textId="6FDEA0FE" w:rsidR="00CF7F3F" w:rsidRPr="00674236" w:rsidRDefault="00CF7F3F" w:rsidP="00CF7F3F">
      <w:pPr>
        <w:rPr>
          <w:sz w:val="30"/>
          <w:szCs w:val="30"/>
        </w:rPr>
      </w:pPr>
      <w:r w:rsidRPr="00674236">
        <w:rPr>
          <w:sz w:val="30"/>
          <w:szCs w:val="30"/>
        </w:rPr>
        <w:t>Ο Αριθμός των πλευρών είναι 12</w:t>
      </w:r>
    </w:p>
    <w:p w14:paraId="3840ACB7" w14:textId="6408A98A" w:rsidR="004E1404" w:rsidRPr="00674236" w:rsidRDefault="004E1404" w:rsidP="005204DA">
      <w:pPr>
        <w:pStyle w:val="a6"/>
        <w:numPr>
          <w:ilvl w:val="0"/>
          <w:numId w:val="148"/>
        </w:numPr>
      </w:pPr>
      <w:proofErr w:type="spellStart"/>
      <w:r w:rsidRPr="00674236">
        <w:t>Σπονδυλοπλευρικές</w:t>
      </w:r>
      <w:proofErr w:type="spellEnd"/>
      <w:r w:rsidRPr="00674236">
        <w:t xml:space="preserve"> αρθρώσεις</w:t>
      </w:r>
      <w:r w:rsidR="00FF0251" w:rsidRPr="00674236">
        <w:t xml:space="preserve"> (πίσω)</w:t>
      </w:r>
    </w:p>
    <w:p w14:paraId="05C3844E" w14:textId="30F9A924" w:rsidR="004E1404" w:rsidRPr="00674236" w:rsidRDefault="004E1404" w:rsidP="005204DA">
      <w:pPr>
        <w:pStyle w:val="a6"/>
        <w:numPr>
          <w:ilvl w:val="0"/>
          <w:numId w:val="148"/>
        </w:numPr>
      </w:pPr>
      <w:r w:rsidRPr="00674236">
        <w:t>Στερνοπλευρικές αρθρώσεις</w:t>
      </w:r>
      <w:r w:rsidR="00FF0251" w:rsidRPr="00674236">
        <w:t xml:space="preserve"> (μπροστά)</w:t>
      </w:r>
    </w:p>
    <w:p w14:paraId="238E387E" w14:textId="224A442F" w:rsidR="004E1404" w:rsidRPr="00674236" w:rsidRDefault="004F43B9" w:rsidP="0061007F">
      <w:pPr>
        <w:rPr>
          <w:sz w:val="30"/>
          <w:szCs w:val="30"/>
        </w:rPr>
      </w:pPr>
      <w:r w:rsidRPr="00674236">
        <w:rPr>
          <w:sz w:val="30"/>
          <w:szCs w:val="30"/>
        </w:rPr>
        <w:t>Οι πρώτες</w:t>
      </w:r>
      <w:r w:rsidR="004E1404" w:rsidRPr="00674236">
        <w:rPr>
          <w:sz w:val="30"/>
          <w:szCs w:val="30"/>
        </w:rPr>
        <w:t xml:space="preserve"> 7 θεωρούνται </w:t>
      </w:r>
      <w:r w:rsidR="004E1404" w:rsidRPr="00674236">
        <w:rPr>
          <w:b/>
          <w:bCs/>
          <w:sz w:val="30"/>
          <w:szCs w:val="30"/>
        </w:rPr>
        <w:t>γνήσιες πλευρές</w:t>
      </w:r>
    </w:p>
    <w:p w14:paraId="017B2F15" w14:textId="6E1EBCF1" w:rsidR="004E1404" w:rsidRPr="00674236" w:rsidRDefault="004F43B9" w:rsidP="0061007F">
      <w:pPr>
        <w:rPr>
          <w:b/>
          <w:bCs/>
          <w:sz w:val="30"/>
          <w:szCs w:val="30"/>
        </w:rPr>
      </w:pPr>
      <w:r w:rsidRPr="00674236">
        <w:rPr>
          <w:sz w:val="30"/>
          <w:szCs w:val="30"/>
        </w:rPr>
        <w:t>Οι</w:t>
      </w:r>
      <w:r w:rsidR="004E1404" w:rsidRPr="00674236">
        <w:rPr>
          <w:sz w:val="30"/>
          <w:szCs w:val="30"/>
        </w:rPr>
        <w:t xml:space="preserve"> 8,9,10 ονομάζονται </w:t>
      </w:r>
      <w:proofErr w:type="spellStart"/>
      <w:r w:rsidR="004E1404" w:rsidRPr="00674236">
        <w:rPr>
          <w:b/>
          <w:bCs/>
          <w:sz w:val="30"/>
          <w:szCs w:val="30"/>
        </w:rPr>
        <w:t>νώτες</w:t>
      </w:r>
      <w:proofErr w:type="spellEnd"/>
    </w:p>
    <w:p w14:paraId="3664937E" w14:textId="1EA2D1F4" w:rsidR="009D1C25" w:rsidRDefault="004E1404" w:rsidP="0060032E">
      <w:pPr>
        <w:rPr>
          <w:b/>
          <w:bCs/>
          <w:sz w:val="30"/>
          <w:szCs w:val="30"/>
        </w:rPr>
      </w:pPr>
      <w:r w:rsidRPr="00674236">
        <w:rPr>
          <w:sz w:val="30"/>
          <w:szCs w:val="30"/>
        </w:rPr>
        <w:t>Οι 11,12 ονομάζονται</w:t>
      </w:r>
      <w:r w:rsidRPr="00674236">
        <w:rPr>
          <w:b/>
          <w:bCs/>
          <w:sz w:val="30"/>
          <w:szCs w:val="30"/>
        </w:rPr>
        <w:t xml:space="preserve"> ασύντακτες</w:t>
      </w:r>
    </w:p>
    <w:p w14:paraId="0991F731" w14:textId="71A58A7F" w:rsidR="00F07317" w:rsidRPr="00166651" w:rsidRDefault="00A6039C" w:rsidP="00AE246B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</w:p>
    <w:p w14:paraId="07063189" w14:textId="77777777" w:rsidR="00E3184B" w:rsidRDefault="00E3184B" w:rsidP="00AE246B">
      <w:pPr>
        <w:rPr>
          <w:b/>
          <w:bCs/>
          <w:sz w:val="40"/>
          <w:szCs w:val="40"/>
        </w:rPr>
      </w:pPr>
    </w:p>
    <w:p w14:paraId="09AF2DAB" w14:textId="77777777" w:rsidR="00E3184B" w:rsidRDefault="00E3184B" w:rsidP="00AE246B">
      <w:pPr>
        <w:rPr>
          <w:b/>
          <w:bCs/>
          <w:sz w:val="40"/>
          <w:szCs w:val="40"/>
        </w:rPr>
      </w:pPr>
    </w:p>
    <w:p w14:paraId="27A717F7" w14:textId="77777777" w:rsidR="00E3184B" w:rsidRDefault="00E3184B" w:rsidP="00AE246B">
      <w:pPr>
        <w:rPr>
          <w:b/>
          <w:bCs/>
          <w:sz w:val="40"/>
          <w:szCs w:val="40"/>
        </w:rPr>
      </w:pPr>
    </w:p>
    <w:p w14:paraId="09489594" w14:textId="77777777" w:rsidR="00E3184B" w:rsidRDefault="00E3184B" w:rsidP="00AE246B">
      <w:pPr>
        <w:rPr>
          <w:b/>
          <w:bCs/>
          <w:sz w:val="40"/>
          <w:szCs w:val="40"/>
        </w:rPr>
      </w:pPr>
    </w:p>
    <w:p w14:paraId="7E0BB6CC" w14:textId="77777777" w:rsidR="00B56C1F" w:rsidRDefault="00B56C1F" w:rsidP="00AE246B">
      <w:pPr>
        <w:rPr>
          <w:b/>
          <w:bCs/>
          <w:sz w:val="40"/>
          <w:szCs w:val="40"/>
        </w:rPr>
      </w:pPr>
    </w:p>
    <w:p w14:paraId="1996AFB6" w14:textId="77777777" w:rsidR="0072669A" w:rsidRDefault="0072669A" w:rsidP="00AE246B">
      <w:pPr>
        <w:rPr>
          <w:b/>
          <w:bCs/>
          <w:sz w:val="40"/>
          <w:szCs w:val="40"/>
        </w:rPr>
      </w:pPr>
    </w:p>
    <w:p w14:paraId="3DAB3A3E" w14:textId="21858046" w:rsidR="00F07317" w:rsidRPr="00166651" w:rsidRDefault="00166651" w:rsidP="0072669A">
      <w:pPr>
        <w:pStyle w:val="1"/>
      </w:pPr>
      <w:bookmarkStart w:id="13" w:name="_Toc168312097"/>
      <w:r>
        <w:t>ΟΣΤΙΚΑ ΧΑΡΑΚΤΗΡΙΣΤΙΚΑ ΤΗΣ ΛΕΚΑΝΗΣ</w:t>
      </w:r>
      <w:bookmarkEnd w:id="13"/>
    </w:p>
    <w:p w14:paraId="3FE60ACF" w14:textId="743D7BAA" w:rsidR="00166651" w:rsidRPr="00CB4612" w:rsidRDefault="00166651" w:rsidP="00166651">
      <w:pPr>
        <w:rPr>
          <w:sz w:val="30"/>
          <w:szCs w:val="30"/>
        </w:rPr>
      </w:pPr>
      <w:r w:rsidRPr="00CB4612">
        <w:rPr>
          <w:sz w:val="30"/>
          <w:szCs w:val="30"/>
        </w:rPr>
        <w:t xml:space="preserve">Όταν από ροκανίσματα σηκώνομαι τέρμα πάνω ενεργοποιείται το </w:t>
      </w:r>
      <w:proofErr w:type="spellStart"/>
      <w:r w:rsidRPr="00CB4612">
        <w:rPr>
          <w:sz w:val="30"/>
          <w:szCs w:val="30"/>
        </w:rPr>
        <w:t>ισχύο</w:t>
      </w:r>
      <w:proofErr w:type="spellEnd"/>
      <w:r w:rsidRPr="00CB4612">
        <w:rPr>
          <w:sz w:val="30"/>
          <w:szCs w:val="30"/>
        </w:rPr>
        <w:t xml:space="preserve"> σε κάμψη.</w:t>
      </w:r>
    </w:p>
    <w:p w14:paraId="504316E9" w14:textId="1A7A168F" w:rsidR="00E3184B" w:rsidRDefault="00166651" w:rsidP="00AE246B">
      <w:pPr>
        <w:rPr>
          <w:sz w:val="30"/>
          <w:szCs w:val="30"/>
        </w:rPr>
      </w:pPr>
      <w:proofErr w:type="spellStart"/>
      <w:r w:rsidRPr="00CB4612">
        <w:rPr>
          <w:sz w:val="30"/>
          <w:szCs w:val="30"/>
        </w:rPr>
        <w:t>Ισχύο</w:t>
      </w:r>
      <w:proofErr w:type="spellEnd"/>
      <w:r w:rsidRPr="00CB4612">
        <w:rPr>
          <w:sz w:val="30"/>
          <w:szCs w:val="30"/>
        </w:rPr>
        <w:t xml:space="preserve"> = λεκάνη και μηριαίο οστό</w:t>
      </w:r>
    </w:p>
    <w:p w14:paraId="5E43019A" w14:textId="77777777" w:rsidR="00DE1FA1" w:rsidRPr="008971DE" w:rsidRDefault="00DE1FA1" w:rsidP="00AE246B">
      <w:pPr>
        <w:rPr>
          <w:sz w:val="30"/>
          <w:szCs w:val="30"/>
        </w:rPr>
      </w:pPr>
    </w:p>
    <w:p w14:paraId="7BD1D9A2" w14:textId="1F10678F" w:rsidR="00F07317" w:rsidRPr="00703D50" w:rsidRDefault="00F07317" w:rsidP="00830EE7">
      <w:pPr>
        <w:pStyle w:val="ad"/>
        <w:rPr>
          <w:lang w:val="el-GR"/>
        </w:rPr>
      </w:pPr>
      <w:r w:rsidRPr="00703D50">
        <w:rPr>
          <w:lang w:val="el-GR"/>
        </w:rPr>
        <w:t>Ανώνυμα οστά (</w:t>
      </w:r>
      <w:r w:rsidR="000B66F7" w:rsidRPr="00703D50">
        <w:rPr>
          <w:lang w:val="el-GR"/>
        </w:rPr>
        <w:t>πλαϊνά</w:t>
      </w:r>
      <w:r w:rsidRPr="00703D50">
        <w:rPr>
          <w:lang w:val="el-GR"/>
        </w:rPr>
        <w:t>)</w:t>
      </w:r>
    </w:p>
    <w:p w14:paraId="322EF497" w14:textId="2C64106B" w:rsidR="002C1C0D" w:rsidRPr="00B56C1F" w:rsidRDefault="0030409B" w:rsidP="005204DA">
      <w:pPr>
        <w:pStyle w:val="a6"/>
        <w:numPr>
          <w:ilvl w:val="1"/>
          <w:numId w:val="87"/>
        </w:numPr>
      </w:pPr>
      <w:r w:rsidRPr="00B56C1F">
        <w:t>Λαγόνιο</w:t>
      </w:r>
    </w:p>
    <w:p w14:paraId="1164C9E3" w14:textId="78AA6E61" w:rsidR="002C1C0D" w:rsidRPr="00B56C1F" w:rsidRDefault="0030409B" w:rsidP="005204DA">
      <w:pPr>
        <w:pStyle w:val="a6"/>
        <w:numPr>
          <w:ilvl w:val="1"/>
          <w:numId w:val="87"/>
        </w:numPr>
      </w:pPr>
      <w:r w:rsidRPr="00B56C1F">
        <w:t>Ηβικό</w:t>
      </w:r>
    </w:p>
    <w:p w14:paraId="76CABD16" w14:textId="48585EF1" w:rsidR="002C1C0D" w:rsidRPr="00B56C1F" w:rsidRDefault="002C1C0D" w:rsidP="005204DA">
      <w:pPr>
        <w:pStyle w:val="a6"/>
        <w:numPr>
          <w:ilvl w:val="1"/>
          <w:numId w:val="87"/>
        </w:numPr>
      </w:pPr>
      <w:proofErr w:type="spellStart"/>
      <w:r w:rsidRPr="00B56C1F">
        <w:t>Ισχυακό</w:t>
      </w:r>
      <w:proofErr w:type="spellEnd"/>
      <w:r w:rsidRPr="00B56C1F">
        <w:t xml:space="preserve"> οστό</w:t>
      </w:r>
    </w:p>
    <w:p w14:paraId="6F84FDE8" w14:textId="116DA1EA" w:rsidR="002C1C0D" w:rsidRPr="00B56C1F" w:rsidRDefault="002C1C0D" w:rsidP="002C1C0D">
      <w:pPr>
        <w:rPr>
          <w:b/>
          <w:bCs/>
          <w:sz w:val="30"/>
          <w:szCs w:val="30"/>
        </w:rPr>
      </w:pPr>
      <w:r w:rsidRPr="00B56C1F">
        <w:rPr>
          <w:b/>
          <w:bCs/>
          <w:sz w:val="30"/>
          <w:szCs w:val="30"/>
        </w:rPr>
        <w:t xml:space="preserve">Και τα 3 σχηματίζουν μια κοιλότητα που ονομάζεται κοτύλη. Σχηματίζει την άρθρωση του </w:t>
      </w:r>
      <w:proofErr w:type="spellStart"/>
      <w:r w:rsidRPr="00B56C1F">
        <w:rPr>
          <w:b/>
          <w:bCs/>
          <w:sz w:val="30"/>
          <w:szCs w:val="30"/>
        </w:rPr>
        <w:t>ισχύου</w:t>
      </w:r>
      <w:proofErr w:type="spellEnd"/>
      <w:r w:rsidRPr="00B56C1F">
        <w:rPr>
          <w:b/>
          <w:bCs/>
          <w:sz w:val="30"/>
          <w:szCs w:val="30"/>
        </w:rPr>
        <w:t>.</w:t>
      </w:r>
    </w:p>
    <w:p w14:paraId="35E93DBD" w14:textId="77777777" w:rsidR="009768B2" w:rsidRPr="00B56C1F" w:rsidRDefault="009768B2" w:rsidP="002C1C0D">
      <w:pPr>
        <w:rPr>
          <w:b/>
          <w:bCs/>
          <w:sz w:val="30"/>
          <w:szCs w:val="30"/>
        </w:rPr>
      </w:pPr>
    </w:p>
    <w:p w14:paraId="6EF7ADEF" w14:textId="365243DD" w:rsidR="00F07317" w:rsidRPr="00703D50" w:rsidRDefault="00F07317" w:rsidP="00830EE7">
      <w:pPr>
        <w:pStyle w:val="ad"/>
        <w:rPr>
          <w:lang w:val="el-GR"/>
        </w:rPr>
      </w:pPr>
      <w:r w:rsidRPr="00703D50">
        <w:rPr>
          <w:lang w:val="el-GR"/>
        </w:rPr>
        <w:t>Ιερό οστό (κέντρο)</w:t>
      </w:r>
    </w:p>
    <w:p w14:paraId="5C5FD68B" w14:textId="7CC6B740" w:rsidR="00F3763C" w:rsidRPr="00B56C1F" w:rsidRDefault="00F3763C" w:rsidP="009D44ED">
      <w:pPr>
        <w:ind w:left="720"/>
        <w:rPr>
          <w:b/>
          <w:bCs/>
          <w:sz w:val="30"/>
          <w:szCs w:val="30"/>
        </w:rPr>
      </w:pPr>
      <w:r w:rsidRPr="00B56C1F">
        <w:rPr>
          <w:b/>
          <w:bCs/>
          <w:sz w:val="30"/>
          <w:szCs w:val="30"/>
        </w:rPr>
        <w:t xml:space="preserve">1 </w:t>
      </w:r>
      <w:proofErr w:type="spellStart"/>
      <w:r w:rsidRPr="00B56C1F">
        <w:rPr>
          <w:b/>
          <w:bCs/>
          <w:sz w:val="30"/>
          <w:szCs w:val="30"/>
        </w:rPr>
        <w:t>Οσφυοιερή</w:t>
      </w:r>
      <w:proofErr w:type="spellEnd"/>
    </w:p>
    <w:p w14:paraId="73DFC721" w14:textId="047ACC60" w:rsidR="00F3763C" w:rsidRPr="00B56C1F" w:rsidRDefault="00F3763C" w:rsidP="009D44ED">
      <w:pPr>
        <w:ind w:left="720"/>
        <w:rPr>
          <w:b/>
          <w:bCs/>
          <w:sz w:val="30"/>
          <w:szCs w:val="30"/>
        </w:rPr>
      </w:pPr>
      <w:r w:rsidRPr="00B56C1F">
        <w:rPr>
          <w:b/>
          <w:bCs/>
          <w:sz w:val="30"/>
          <w:szCs w:val="30"/>
        </w:rPr>
        <w:t xml:space="preserve">2 </w:t>
      </w:r>
      <w:proofErr w:type="spellStart"/>
      <w:r w:rsidRPr="00B56C1F">
        <w:rPr>
          <w:b/>
          <w:bCs/>
          <w:sz w:val="30"/>
          <w:szCs w:val="30"/>
        </w:rPr>
        <w:t>ιερολαγώνιες</w:t>
      </w:r>
      <w:proofErr w:type="spellEnd"/>
    </w:p>
    <w:p w14:paraId="5C1E62A4" w14:textId="40113B0B" w:rsidR="00F3763C" w:rsidRPr="00B56C1F" w:rsidRDefault="00F3763C" w:rsidP="009D44ED">
      <w:pPr>
        <w:ind w:left="720"/>
        <w:rPr>
          <w:b/>
          <w:bCs/>
          <w:sz w:val="30"/>
          <w:szCs w:val="30"/>
        </w:rPr>
      </w:pPr>
      <w:r w:rsidRPr="00B56C1F">
        <w:rPr>
          <w:b/>
          <w:bCs/>
          <w:sz w:val="30"/>
          <w:szCs w:val="30"/>
        </w:rPr>
        <w:t xml:space="preserve">2 αρθρώσεις </w:t>
      </w:r>
      <w:r w:rsidR="00830EE7" w:rsidRPr="00B56C1F">
        <w:rPr>
          <w:b/>
          <w:bCs/>
          <w:sz w:val="30"/>
          <w:szCs w:val="30"/>
        </w:rPr>
        <w:t>δεξιά</w:t>
      </w:r>
      <w:r w:rsidRPr="00B56C1F">
        <w:rPr>
          <w:b/>
          <w:bCs/>
          <w:sz w:val="30"/>
          <w:szCs w:val="30"/>
        </w:rPr>
        <w:t xml:space="preserve"> και </w:t>
      </w:r>
      <w:r w:rsidR="00830EE7" w:rsidRPr="00B56C1F">
        <w:rPr>
          <w:b/>
          <w:bCs/>
          <w:sz w:val="30"/>
          <w:szCs w:val="30"/>
        </w:rPr>
        <w:t>αριστερά</w:t>
      </w:r>
      <w:r w:rsidRPr="00B56C1F">
        <w:rPr>
          <w:b/>
          <w:bCs/>
          <w:sz w:val="30"/>
          <w:szCs w:val="30"/>
        </w:rPr>
        <w:t xml:space="preserve"> του </w:t>
      </w:r>
      <w:proofErr w:type="spellStart"/>
      <w:r w:rsidRPr="00B56C1F">
        <w:rPr>
          <w:b/>
          <w:bCs/>
          <w:sz w:val="30"/>
          <w:szCs w:val="30"/>
        </w:rPr>
        <w:t>ισχυου</w:t>
      </w:r>
      <w:proofErr w:type="spellEnd"/>
    </w:p>
    <w:p w14:paraId="41F9583D" w14:textId="651F6404" w:rsidR="00F3763C" w:rsidRPr="00B56C1F" w:rsidRDefault="00F3763C" w:rsidP="009D44ED">
      <w:pPr>
        <w:ind w:left="720"/>
        <w:rPr>
          <w:b/>
          <w:bCs/>
          <w:sz w:val="30"/>
          <w:szCs w:val="30"/>
        </w:rPr>
      </w:pPr>
      <w:r w:rsidRPr="00B56C1F">
        <w:rPr>
          <w:b/>
          <w:bCs/>
          <w:sz w:val="30"/>
          <w:szCs w:val="30"/>
        </w:rPr>
        <w:t xml:space="preserve">1 του </w:t>
      </w:r>
      <w:proofErr w:type="spellStart"/>
      <w:r w:rsidRPr="00B56C1F">
        <w:rPr>
          <w:b/>
          <w:bCs/>
          <w:sz w:val="30"/>
          <w:szCs w:val="30"/>
        </w:rPr>
        <w:t>κοκκυγα</w:t>
      </w:r>
      <w:proofErr w:type="spellEnd"/>
      <w:r w:rsidRPr="00B56C1F">
        <w:rPr>
          <w:b/>
          <w:bCs/>
          <w:sz w:val="30"/>
          <w:szCs w:val="30"/>
        </w:rPr>
        <w:t xml:space="preserve"> με το </w:t>
      </w:r>
      <w:proofErr w:type="spellStart"/>
      <w:r w:rsidRPr="00B56C1F">
        <w:rPr>
          <w:b/>
          <w:bCs/>
          <w:sz w:val="30"/>
          <w:szCs w:val="30"/>
        </w:rPr>
        <w:t>ιερο</w:t>
      </w:r>
      <w:proofErr w:type="spellEnd"/>
      <w:r w:rsidRPr="00B56C1F">
        <w:rPr>
          <w:b/>
          <w:bCs/>
          <w:sz w:val="30"/>
          <w:szCs w:val="30"/>
        </w:rPr>
        <w:t xml:space="preserve"> που </w:t>
      </w:r>
      <w:proofErr w:type="spellStart"/>
      <w:r w:rsidRPr="00B56C1F">
        <w:rPr>
          <w:b/>
          <w:bCs/>
          <w:sz w:val="30"/>
          <w:szCs w:val="30"/>
        </w:rPr>
        <w:t>λεγεται</w:t>
      </w:r>
      <w:proofErr w:type="spellEnd"/>
      <w:r w:rsidRPr="00B56C1F">
        <w:rPr>
          <w:b/>
          <w:bCs/>
          <w:sz w:val="30"/>
          <w:szCs w:val="30"/>
        </w:rPr>
        <w:t xml:space="preserve"> </w:t>
      </w:r>
      <w:proofErr w:type="spellStart"/>
      <w:r w:rsidRPr="00B56C1F">
        <w:rPr>
          <w:b/>
          <w:bCs/>
          <w:sz w:val="30"/>
          <w:szCs w:val="30"/>
        </w:rPr>
        <w:t>ιεροκοκκυγικη</w:t>
      </w:r>
      <w:proofErr w:type="spellEnd"/>
    </w:p>
    <w:p w14:paraId="20EA475B" w14:textId="4C8B3390" w:rsidR="00F3763C" w:rsidRPr="00B56C1F" w:rsidRDefault="00F3763C" w:rsidP="009D44ED">
      <w:pPr>
        <w:ind w:left="720"/>
        <w:rPr>
          <w:b/>
          <w:bCs/>
          <w:sz w:val="30"/>
          <w:szCs w:val="30"/>
        </w:rPr>
      </w:pPr>
      <w:r w:rsidRPr="00B56C1F">
        <w:rPr>
          <w:b/>
          <w:bCs/>
          <w:sz w:val="30"/>
          <w:szCs w:val="30"/>
        </w:rPr>
        <w:lastRenderedPageBreak/>
        <w:t xml:space="preserve">1 της ηβικής </w:t>
      </w:r>
      <w:proofErr w:type="spellStart"/>
      <w:r w:rsidRPr="00B56C1F">
        <w:rPr>
          <w:b/>
          <w:bCs/>
          <w:sz w:val="30"/>
          <w:szCs w:val="30"/>
        </w:rPr>
        <w:t>σύμφησης</w:t>
      </w:r>
      <w:proofErr w:type="spellEnd"/>
    </w:p>
    <w:p w14:paraId="049869FA" w14:textId="77777777" w:rsidR="00F3763C" w:rsidRPr="00B56C1F" w:rsidRDefault="00F3763C" w:rsidP="00F3763C">
      <w:pPr>
        <w:rPr>
          <w:b/>
          <w:bCs/>
          <w:sz w:val="30"/>
          <w:szCs w:val="30"/>
        </w:rPr>
      </w:pPr>
    </w:p>
    <w:p w14:paraId="649AC0DA" w14:textId="710CE844" w:rsidR="00F3763C" w:rsidRPr="00B56C1F" w:rsidRDefault="00F3763C" w:rsidP="00F3763C">
      <w:pPr>
        <w:rPr>
          <w:b/>
          <w:bCs/>
          <w:sz w:val="30"/>
          <w:szCs w:val="30"/>
        </w:rPr>
      </w:pPr>
      <w:proofErr w:type="spellStart"/>
      <w:r w:rsidRPr="00B56C1F">
        <w:rPr>
          <w:b/>
          <w:bCs/>
          <w:sz w:val="30"/>
          <w:szCs w:val="30"/>
        </w:rPr>
        <w:t>Θυρωειδές</w:t>
      </w:r>
      <w:proofErr w:type="spellEnd"/>
      <w:r w:rsidRPr="00B56C1F">
        <w:rPr>
          <w:b/>
          <w:bCs/>
          <w:sz w:val="30"/>
          <w:szCs w:val="30"/>
        </w:rPr>
        <w:t xml:space="preserve"> τρήμα περνάει το </w:t>
      </w:r>
      <w:proofErr w:type="spellStart"/>
      <w:r w:rsidRPr="00B56C1F">
        <w:rPr>
          <w:b/>
          <w:bCs/>
          <w:sz w:val="30"/>
          <w:szCs w:val="30"/>
        </w:rPr>
        <w:t>ισχυακό</w:t>
      </w:r>
      <w:proofErr w:type="spellEnd"/>
      <w:r w:rsidRPr="00B56C1F">
        <w:rPr>
          <w:b/>
          <w:bCs/>
          <w:sz w:val="30"/>
          <w:szCs w:val="30"/>
        </w:rPr>
        <w:t xml:space="preserve"> νεύρο</w:t>
      </w:r>
    </w:p>
    <w:p w14:paraId="43129177" w14:textId="628D133A" w:rsidR="00F3763C" w:rsidRPr="00B56C1F" w:rsidRDefault="00F3763C" w:rsidP="00F3763C">
      <w:pPr>
        <w:rPr>
          <w:b/>
          <w:bCs/>
          <w:sz w:val="30"/>
          <w:szCs w:val="30"/>
        </w:rPr>
      </w:pPr>
      <w:r w:rsidRPr="00B56C1F">
        <w:rPr>
          <w:b/>
          <w:bCs/>
          <w:sz w:val="30"/>
          <w:szCs w:val="30"/>
        </w:rPr>
        <w:t xml:space="preserve">Πρόσθια </w:t>
      </w:r>
      <w:proofErr w:type="spellStart"/>
      <w:r w:rsidRPr="00B56C1F">
        <w:rPr>
          <w:b/>
          <w:bCs/>
          <w:sz w:val="30"/>
          <w:szCs w:val="30"/>
        </w:rPr>
        <w:t>ανω-κατω</w:t>
      </w:r>
      <w:proofErr w:type="spellEnd"/>
      <w:r w:rsidRPr="00B56C1F">
        <w:rPr>
          <w:b/>
          <w:bCs/>
          <w:sz w:val="30"/>
          <w:szCs w:val="30"/>
        </w:rPr>
        <w:t xml:space="preserve"> </w:t>
      </w:r>
      <w:proofErr w:type="spellStart"/>
      <w:r w:rsidRPr="00B56C1F">
        <w:rPr>
          <w:b/>
          <w:bCs/>
          <w:sz w:val="30"/>
          <w:szCs w:val="30"/>
        </w:rPr>
        <w:t>λαγώνια</w:t>
      </w:r>
      <w:proofErr w:type="spellEnd"/>
      <w:r w:rsidRPr="00B56C1F">
        <w:rPr>
          <w:b/>
          <w:bCs/>
          <w:sz w:val="30"/>
          <w:szCs w:val="30"/>
        </w:rPr>
        <w:t xml:space="preserve"> άκανθα</w:t>
      </w:r>
    </w:p>
    <w:p w14:paraId="5D435B89" w14:textId="43DEA744" w:rsidR="00F3763C" w:rsidRPr="00B56C1F" w:rsidRDefault="00F3763C" w:rsidP="00F3763C">
      <w:pPr>
        <w:rPr>
          <w:b/>
          <w:bCs/>
          <w:sz w:val="30"/>
          <w:szCs w:val="30"/>
        </w:rPr>
      </w:pPr>
      <w:r w:rsidRPr="00B56C1F">
        <w:rPr>
          <w:b/>
          <w:bCs/>
          <w:sz w:val="30"/>
          <w:szCs w:val="30"/>
        </w:rPr>
        <w:t xml:space="preserve">Οπίσθια </w:t>
      </w:r>
      <w:proofErr w:type="spellStart"/>
      <w:r w:rsidRPr="00B56C1F">
        <w:rPr>
          <w:b/>
          <w:bCs/>
          <w:sz w:val="30"/>
          <w:szCs w:val="30"/>
        </w:rPr>
        <w:t>ανω-κατω</w:t>
      </w:r>
      <w:proofErr w:type="spellEnd"/>
      <w:r w:rsidRPr="00B56C1F">
        <w:rPr>
          <w:b/>
          <w:bCs/>
          <w:sz w:val="30"/>
          <w:szCs w:val="30"/>
        </w:rPr>
        <w:t xml:space="preserve"> </w:t>
      </w:r>
      <w:proofErr w:type="spellStart"/>
      <w:r w:rsidRPr="00B56C1F">
        <w:rPr>
          <w:b/>
          <w:bCs/>
          <w:sz w:val="30"/>
          <w:szCs w:val="30"/>
        </w:rPr>
        <w:t>λαγώνια</w:t>
      </w:r>
      <w:proofErr w:type="spellEnd"/>
      <w:r w:rsidRPr="00B56C1F">
        <w:rPr>
          <w:b/>
          <w:bCs/>
          <w:sz w:val="30"/>
          <w:szCs w:val="30"/>
        </w:rPr>
        <w:t xml:space="preserve"> άκανθα</w:t>
      </w:r>
    </w:p>
    <w:p w14:paraId="4C85CBC6" w14:textId="77777777" w:rsidR="001C2DEF" w:rsidRPr="00B56C1F" w:rsidRDefault="001C2DEF" w:rsidP="00F3763C">
      <w:pPr>
        <w:rPr>
          <w:b/>
          <w:bCs/>
          <w:sz w:val="30"/>
          <w:szCs w:val="30"/>
        </w:rPr>
      </w:pPr>
    </w:p>
    <w:p w14:paraId="69C24764" w14:textId="77777777" w:rsidR="0006046E" w:rsidRDefault="0006046E" w:rsidP="00F3763C">
      <w:pPr>
        <w:rPr>
          <w:b/>
          <w:bCs/>
          <w:sz w:val="30"/>
          <w:szCs w:val="30"/>
          <w:u w:val="single"/>
        </w:rPr>
      </w:pPr>
    </w:p>
    <w:p w14:paraId="08477085" w14:textId="77777777" w:rsidR="0006046E" w:rsidRDefault="0006046E" w:rsidP="00F3763C">
      <w:pPr>
        <w:rPr>
          <w:b/>
          <w:bCs/>
          <w:sz w:val="30"/>
          <w:szCs w:val="30"/>
          <w:u w:val="single"/>
        </w:rPr>
      </w:pPr>
    </w:p>
    <w:p w14:paraId="192C57EA" w14:textId="5D39AA4F" w:rsidR="001C2DEF" w:rsidRPr="00703D50" w:rsidRDefault="001C2DEF" w:rsidP="00830EE7">
      <w:pPr>
        <w:pStyle w:val="ad"/>
        <w:rPr>
          <w:lang w:val="el-GR"/>
        </w:rPr>
      </w:pPr>
      <w:r w:rsidRPr="00703D50">
        <w:rPr>
          <w:lang w:val="el-GR"/>
        </w:rPr>
        <w:t>Μηριαίο οστό</w:t>
      </w:r>
    </w:p>
    <w:p w14:paraId="18FE8BE1" w14:textId="53EF290C" w:rsidR="001C2DEF" w:rsidRPr="00B56C1F" w:rsidRDefault="001C2DEF" w:rsidP="00F3763C">
      <w:pPr>
        <w:rPr>
          <w:sz w:val="30"/>
          <w:szCs w:val="30"/>
        </w:rPr>
      </w:pPr>
      <w:r w:rsidRPr="00B56C1F">
        <w:rPr>
          <w:sz w:val="30"/>
          <w:szCs w:val="30"/>
        </w:rPr>
        <w:t>Έχει μια κεφαλή, έναν αυχένα μια εσωτερική και μια εξωτερική προεξοχή</w:t>
      </w:r>
    </w:p>
    <w:p w14:paraId="2B19D512" w14:textId="7FBAACEB" w:rsidR="001C2DEF" w:rsidRPr="00B56C1F" w:rsidRDefault="001C2DEF" w:rsidP="00F3763C">
      <w:pPr>
        <w:rPr>
          <w:b/>
          <w:bCs/>
          <w:sz w:val="30"/>
          <w:szCs w:val="30"/>
        </w:rPr>
      </w:pPr>
      <w:r w:rsidRPr="00B56C1F">
        <w:rPr>
          <w:b/>
          <w:bCs/>
          <w:sz w:val="30"/>
          <w:szCs w:val="30"/>
        </w:rPr>
        <w:t xml:space="preserve">Εξωτερική: </w:t>
      </w:r>
      <w:r w:rsidRPr="00B56C1F">
        <w:rPr>
          <w:sz w:val="30"/>
          <w:szCs w:val="30"/>
        </w:rPr>
        <w:t>μεί</w:t>
      </w:r>
      <w:r w:rsidR="00BC48DF">
        <w:rPr>
          <w:sz w:val="30"/>
          <w:szCs w:val="30"/>
        </w:rPr>
        <w:t>ζ</w:t>
      </w:r>
      <w:r w:rsidRPr="00B56C1F">
        <w:rPr>
          <w:sz w:val="30"/>
          <w:szCs w:val="30"/>
        </w:rPr>
        <w:t xml:space="preserve">ων </w:t>
      </w:r>
      <w:proofErr w:type="spellStart"/>
      <w:r w:rsidRPr="00B56C1F">
        <w:rPr>
          <w:sz w:val="30"/>
          <w:szCs w:val="30"/>
        </w:rPr>
        <w:t>τροχαντήρας</w:t>
      </w:r>
      <w:proofErr w:type="spellEnd"/>
    </w:p>
    <w:p w14:paraId="4F6BA3DA" w14:textId="518EB76D" w:rsidR="001C2DEF" w:rsidRPr="00B56C1F" w:rsidRDefault="001C2DEF" w:rsidP="00F3763C">
      <w:pPr>
        <w:rPr>
          <w:b/>
          <w:bCs/>
          <w:sz w:val="30"/>
          <w:szCs w:val="30"/>
        </w:rPr>
      </w:pPr>
      <w:r w:rsidRPr="00B56C1F">
        <w:rPr>
          <w:b/>
          <w:bCs/>
          <w:sz w:val="30"/>
          <w:szCs w:val="30"/>
        </w:rPr>
        <w:t xml:space="preserve">Εσωτερική: </w:t>
      </w:r>
      <w:r w:rsidRPr="00B56C1F">
        <w:rPr>
          <w:sz w:val="30"/>
          <w:szCs w:val="30"/>
        </w:rPr>
        <w:t xml:space="preserve">ελάσσων </w:t>
      </w:r>
      <w:proofErr w:type="spellStart"/>
      <w:r w:rsidRPr="00B56C1F">
        <w:rPr>
          <w:sz w:val="30"/>
          <w:szCs w:val="30"/>
        </w:rPr>
        <w:t>τροχαντήρας</w:t>
      </w:r>
      <w:proofErr w:type="spellEnd"/>
    </w:p>
    <w:p w14:paraId="2E58F803" w14:textId="646881C5" w:rsidR="00052556" w:rsidRPr="00B56C1F" w:rsidRDefault="00E14B25" w:rsidP="00AE246B">
      <w:pPr>
        <w:rPr>
          <w:b/>
          <w:bCs/>
          <w:sz w:val="30"/>
          <w:szCs w:val="30"/>
        </w:rPr>
      </w:pPr>
      <w:proofErr w:type="spellStart"/>
      <w:r w:rsidRPr="00B56C1F">
        <w:rPr>
          <w:b/>
          <w:bCs/>
          <w:sz w:val="30"/>
          <w:szCs w:val="30"/>
        </w:rPr>
        <w:t>Μεσοτροχαντήρια</w:t>
      </w:r>
      <w:proofErr w:type="spellEnd"/>
      <w:r w:rsidRPr="00B56C1F">
        <w:rPr>
          <w:b/>
          <w:bCs/>
          <w:sz w:val="30"/>
          <w:szCs w:val="30"/>
        </w:rPr>
        <w:t xml:space="preserve"> γραμμή</w:t>
      </w:r>
    </w:p>
    <w:p w14:paraId="022F9913" w14:textId="5CDD21BF" w:rsidR="00E14B25" w:rsidRPr="00B56C1F" w:rsidRDefault="00E14B25" w:rsidP="00AE246B">
      <w:pPr>
        <w:rPr>
          <w:b/>
          <w:bCs/>
          <w:sz w:val="30"/>
          <w:szCs w:val="30"/>
        </w:rPr>
      </w:pPr>
      <w:r w:rsidRPr="00B56C1F">
        <w:rPr>
          <w:b/>
          <w:bCs/>
          <w:sz w:val="30"/>
          <w:szCs w:val="30"/>
        </w:rPr>
        <w:t>Τραχεία γραμμή</w:t>
      </w:r>
    </w:p>
    <w:p w14:paraId="58BB1440" w14:textId="4B845FD9" w:rsidR="009415BE" w:rsidRPr="00B56C1F" w:rsidRDefault="009415BE" w:rsidP="00AE246B">
      <w:pPr>
        <w:rPr>
          <w:b/>
          <w:bCs/>
          <w:sz w:val="30"/>
          <w:szCs w:val="30"/>
        </w:rPr>
      </w:pPr>
      <w:proofErr w:type="spellStart"/>
      <w:r w:rsidRPr="00B56C1F">
        <w:rPr>
          <w:b/>
          <w:bCs/>
          <w:sz w:val="30"/>
          <w:szCs w:val="30"/>
        </w:rPr>
        <w:t>Κτενιαία</w:t>
      </w:r>
      <w:proofErr w:type="spellEnd"/>
      <w:r w:rsidRPr="00B56C1F">
        <w:rPr>
          <w:b/>
          <w:bCs/>
          <w:sz w:val="30"/>
          <w:szCs w:val="30"/>
        </w:rPr>
        <w:t xml:space="preserve"> γραμμή</w:t>
      </w:r>
    </w:p>
    <w:p w14:paraId="72F7D7E1" w14:textId="200097E1" w:rsidR="003E5F43" w:rsidRPr="00B56C1F" w:rsidRDefault="003E5F43" w:rsidP="00AE246B">
      <w:pPr>
        <w:rPr>
          <w:b/>
          <w:bCs/>
          <w:sz w:val="30"/>
          <w:szCs w:val="30"/>
        </w:rPr>
      </w:pPr>
      <w:r w:rsidRPr="00B56C1F">
        <w:rPr>
          <w:b/>
          <w:bCs/>
          <w:sz w:val="30"/>
          <w:szCs w:val="30"/>
        </w:rPr>
        <w:t>Μηριαίοι κόνδυλοι (προεξοχές) -&gt; κάνουν επαφή με τους μηνίσκους του γονάτου.</w:t>
      </w:r>
    </w:p>
    <w:p w14:paraId="4128B315" w14:textId="7DC61A98" w:rsidR="00AB4A43" w:rsidRPr="00B56C1F" w:rsidRDefault="00AB4A43" w:rsidP="00AE246B">
      <w:pPr>
        <w:rPr>
          <w:b/>
          <w:bCs/>
          <w:sz w:val="30"/>
          <w:szCs w:val="30"/>
        </w:rPr>
      </w:pPr>
      <w:r w:rsidRPr="00B56C1F">
        <w:rPr>
          <w:b/>
          <w:bCs/>
          <w:sz w:val="30"/>
          <w:szCs w:val="30"/>
        </w:rPr>
        <w:t>Έσω και έξω μηνίσκος</w:t>
      </w:r>
    </w:p>
    <w:p w14:paraId="0B5ADB44" w14:textId="77777777" w:rsidR="00B64791" w:rsidRPr="00687086" w:rsidRDefault="00B64791" w:rsidP="00AE246B">
      <w:pPr>
        <w:rPr>
          <w:b/>
          <w:bCs/>
          <w:sz w:val="30"/>
          <w:szCs w:val="30"/>
        </w:rPr>
      </w:pPr>
    </w:p>
    <w:p w14:paraId="3A362969" w14:textId="13D6392C" w:rsidR="00B64791" w:rsidRPr="00687086" w:rsidRDefault="00B64791" w:rsidP="00BC48DF">
      <w:pPr>
        <w:pStyle w:val="1"/>
      </w:pPr>
      <w:bookmarkStart w:id="14" w:name="_Toc168312098"/>
      <w:r w:rsidRPr="00687086">
        <w:t>ΜΥΟΛΟΓΙΑ ΙΣΧΥΟΥ</w:t>
      </w:r>
      <w:bookmarkEnd w:id="14"/>
    </w:p>
    <w:p w14:paraId="5C8F4150" w14:textId="7403C99E" w:rsidR="00B64791" w:rsidRPr="00B56C1F" w:rsidRDefault="00B64791" w:rsidP="00AE246B">
      <w:pPr>
        <w:rPr>
          <w:i/>
          <w:iCs/>
          <w:sz w:val="30"/>
          <w:szCs w:val="30"/>
        </w:rPr>
      </w:pPr>
      <w:r w:rsidRPr="00B56C1F">
        <w:rPr>
          <w:i/>
          <w:iCs/>
          <w:sz w:val="30"/>
          <w:szCs w:val="30"/>
        </w:rPr>
        <w:t>Γλουτιαίοι μύες</w:t>
      </w:r>
    </w:p>
    <w:p w14:paraId="41FE55A4" w14:textId="3ED4F7BA" w:rsidR="00B64791" w:rsidRPr="00703D50" w:rsidRDefault="00B64791" w:rsidP="00830EE7">
      <w:pPr>
        <w:pStyle w:val="ad"/>
        <w:rPr>
          <w:lang w:val="el-GR"/>
        </w:rPr>
      </w:pPr>
      <w:r w:rsidRPr="00703D50">
        <w:rPr>
          <w:lang w:val="el-GR"/>
        </w:rPr>
        <w:lastRenderedPageBreak/>
        <w:t xml:space="preserve">Α) Μέγας Γλουτιαίος </w:t>
      </w:r>
    </w:p>
    <w:p w14:paraId="2D5C2E0E" w14:textId="1082859D" w:rsidR="00CC0935" w:rsidRPr="00B56C1F" w:rsidRDefault="00CC0935" w:rsidP="00AE246B">
      <w:pPr>
        <w:rPr>
          <w:sz w:val="30"/>
          <w:szCs w:val="30"/>
        </w:rPr>
      </w:pPr>
      <w:r w:rsidRPr="00B56C1F">
        <w:rPr>
          <w:sz w:val="30"/>
          <w:szCs w:val="30"/>
        </w:rPr>
        <w:t xml:space="preserve">Ξεκινάει από το ιερό, από τη </w:t>
      </w:r>
      <w:r w:rsidR="001362C8" w:rsidRPr="00B56C1F">
        <w:rPr>
          <w:sz w:val="30"/>
          <w:szCs w:val="30"/>
        </w:rPr>
        <w:t>λαγόνια</w:t>
      </w:r>
      <w:r w:rsidRPr="00B56C1F">
        <w:rPr>
          <w:sz w:val="30"/>
          <w:szCs w:val="30"/>
        </w:rPr>
        <w:t xml:space="preserve"> ακρολοφία, από την </w:t>
      </w:r>
      <w:proofErr w:type="spellStart"/>
      <w:r w:rsidRPr="00B56C1F">
        <w:rPr>
          <w:sz w:val="30"/>
          <w:szCs w:val="30"/>
        </w:rPr>
        <w:t>οσφυονωτιαία</w:t>
      </w:r>
      <w:proofErr w:type="spellEnd"/>
      <w:r w:rsidRPr="00B56C1F">
        <w:rPr>
          <w:sz w:val="30"/>
          <w:szCs w:val="30"/>
        </w:rPr>
        <w:t xml:space="preserve"> </w:t>
      </w:r>
      <w:proofErr w:type="spellStart"/>
      <w:r w:rsidRPr="00B56C1F">
        <w:rPr>
          <w:sz w:val="30"/>
          <w:szCs w:val="30"/>
        </w:rPr>
        <w:t>περιτονία</w:t>
      </w:r>
      <w:proofErr w:type="spellEnd"/>
    </w:p>
    <w:p w14:paraId="1F7134D0" w14:textId="071E3475" w:rsidR="00CC0935" w:rsidRPr="00B56C1F" w:rsidRDefault="00CC0935" w:rsidP="00AE246B">
      <w:pPr>
        <w:rPr>
          <w:sz w:val="30"/>
          <w:szCs w:val="30"/>
        </w:rPr>
      </w:pPr>
      <w:proofErr w:type="spellStart"/>
      <w:r w:rsidRPr="00B56C1F">
        <w:rPr>
          <w:sz w:val="30"/>
          <w:szCs w:val="30"/>
        </w:rPr>
        <w:t>Λαγωκνημιαία</w:t>
      </w:r>
      <w:proofErr w:type="spellEnd"/>
      <w:r w:rsidRPr="00B56C1F">
        <w:rPr>
          <w:sz w:val="30"/>
          <w:szCs w:val="30"/>
        </w:rPr>
        <w:t xml:space="preserve"> ταινία</w:t>
      </w:r>
    </w:p>
    <w:p w14:paraId="22D0DD6D" w14:textId="62190E09" w:rsidR="00CC0935" w:rsidRPr="00B56C1F" w:rsidRDefault="00CC0935" w:rsidP="00AE246B">
      <w:pPr>
        <w:rPr>
          <w:sz w:val="30"/>
          <w:szCs w:val="30"/>
        </w:rPr>
      </w:pPr>
      <w:proofErr w:type="spellStart"/>
      <w:r w:rsidRPr="00B56C1F">
        <w:rPr>
          <w:sz w:val="30"/>
          <w:szCs w:val="30"/>
        </w:rPr>
        <w:t>Βραχέο</w:t>
      </w:r>
      <w:proofErr w:type="spellEnd"/>
      <w:r w:rsidRPr="00B56C1F">
        <w:rPr>
          <w:sz w:val="30"/>
          <w:szCs w:val="30"/>
        </w:rPr>
        <w:t xml:space="preserve"> οστό ευθεία γραμμή</w:t>
      </w:r>
    </w:p>
    <w:p w14:paraId="03CA51F5" w14:textId="77777777" w:rsidR="00CC0935" w:rsidRPr="00B56C1F" w:rsidRDefault="00CC0935" w:rsidP="00AE246B">
      <w:pPr>
        <w:rPr>
          <w:sz w:val="30"/>
          <w:szCs w:val="30"/>
        </w:rPr>
      </w:pPr>
    </w:p>
    <w:p w14:paraId="1852DCE9" w14:textId="4131841E" w:rsidR="00CC0935" w:rsidRPr="00B56C1F" w:rsidRDefault="00CC0935" w:rsidP="00AE246B">
      <w:pPr>
        <w:rPr>
          <w:b/>
          <w:bCs/>
          <w:sz w:val="30"/>
          <w:szCs w:val="30"/>
        </w:rPr>
      </w:pPr>
      <w:r w:rsidRPr="00B56C1F">
        <w:rPr>
          <w:b/>
          <w:bCs/>
          <w:sz w:val="30"/>
          <w:szCs w:val="30"/>
        </w:rPr>
        <w:t>Ενέργειες</w:t>
      </w:r>
    </w:p>
    <w:p w14:paraId="3FC36A59" w14:textId="1B963579" w:rsidR="00CC0935" w:rsidRPr="00B56C1F" w:rsidRDefault="00CC0935" w:rsidP="005204DA">
      <w:pPr>
        <w:pStyle w:val="a6"/>
        <w:numPr>
          <w:ilvl w:val="0"/>
          <w:numId w:val="89"/>
        </w:numPr>
      </w:pPr>
      <w:r w:rsidRPr="00B56C1F">
        <w:t xml:space="preserve">Έκταση </w:t>
      </w:r>
      <w:proofErr w:type="spellStart"/>
      <w:r w:rsidRPr="00B56C1F">
        <w:t>ισχύου</w:t>
      </w:r>
      <w:proofErr w:type="spellEnd"/>
    </w:p>
    <w:p w14:paraId="6E8C8546" w14:textId="61D1EC16" w:rsidR="00CC0935" w:rsidRPr="00B56C1F" w:rsidRDefault="00CC0935" w:rsidP="005204DA">
      <w:pPr>
        <w:pStyle w:val="a6"/>
        <w:numPr>
          <w:ilvl w:val="0"/>
          <w:numId w:val="89"/>
        </w:numPr>
      </w:pPr>
      <w:proofErr w:type="spellStart"/>
      <w:r w:rsidRPr="00B56C1F">
        <w:t>Εξω</w:t>
      </w:r>
      <w:proofErr w:type="spellEnd"/>
      <w:r w:rsidRPr="00B56C1F">
        <w:t xml:space="preserve"> στροφή </w:t>
      </w:r>
      <w:proofErr w:type="spellStart"/>
      <w:r w:rsidRPr="00B56C1F">
        <w:t>ισχύου</w:t>
      </w:r>
      <w:proofErr w:type="spellEnd"/>
    </w:p>
    <w:p w14:paraId="3A798F88" w14:textId="1202B7E0" w:rsidR="002A7ACF" w:rsidRPr="00B56C1F" w:rsidRDefault="00CC0935" w:rsidP="005204DA">
      <w:pPr>
        <w:pStyle w:val="a6"/>
        <w:numPr>
          <w:ilvl w:val="0"/>
          <w:numId w:val="89"/>
        </w:numPr>
      </w:pPr>
      <w:r w:rsidRPr="00B56C1F">
        <w:t>Οπίσθια κλίση της λεκάνης</w:t>
      </w:r>
    </w:p>
    <w:p w14:paraId="06C6E614" w14:textId="77777777" w:rsidR="002A7ACF" w:rsidRPr="00B56C1F" w:rsidRDefault="002A7ACF" w:rsidP="002A7ACF">
      <w:pPr>
        <w:rPr>
          <w:sz w:val="30"/>
          <w:szCs w:val="30"/>
        </w:rPr>
      </w:pPr>
    </w:p>
    <w:p w14:paraId="75111B4C" w14:textId="1E631F6B" w:rsidR="002A7ACF" w:rsidRPr="006620C2" w:rsidRDefault="002A7ACF" w:rsidP="00830EE7">
      <w:pPr>
        <w:pStyle w:val="ad"/>
      </w:pPr>
      <w:r w:rsidRPr="006620C2">
        <w:t xml:space="preserve">Β) </w:t>
      </w:r>
      <w:proofErr w:type="spellStart"/>
      <w:r w:rsidRPr="006620C2">
        <w:t>Μέσος</w:t>
      </w:r>
      <w:proofErr w:type="spellEnd"/>
      <w:r w:rsidRPr="006620C2">
        <w:t xml:space="preserve"> </w:t>
      </w:r>
      <w:proofErr w:type="spellStart"/>
      <w:r w:rsidRPr="006620C2">
        <w:t>Γλουτι</w:t>
      </w:r>
      <w:proofErr w:type="spellEnd"/>
      <w:r w:rsidRPr="006620C2">
        <w:t>αίος</w:t>
      </w:r>
    </w:p>
    <w:p w14:paraId="64455E33" w14:textId="105E6040" w:rsidR="002A7ACF" w:rsidRPr="00B56C1F" w:rsidRDefault="002A7ACF" w:rsidP="002A7ACF">
      <w:pPr>
        <w:rPr>
          <w:b/>
          <w:bCs/>
          <w:sz w:val="30"/>
          <w:szCs w:val="30"/>
        </w:rPr>
      </w:pPr>
      <w:r w:rsidRPr="00B56C1F">
        <w:rPr>
          <w:b/>
          <w:bCs/>
          <w:sz w:val="30"/>
          <w:szCs w:val="30"/>
        </w:rPr>
        <w:t>Είναι μικρότερος από τον μέγα</w:t>
      </w:r>
    </w:p>
    <w:p w14:paraId="3B924B9D" w14:textId="0CD9C3FD" w:rsidR="002A7ACF" w:rsidRPr="00B56C1F" w:rsidRDefault="002A7ACF" w:rsidP="002A7ACF">
      <w:pPr>
        <w:rPr>
          <w:b/>
          <w:bCs/>
          <w:sz w:val="30"/>
          <w:szCs w:val="30"/>
        </w:rPr>
      </w:pPr>
      <w:r w:rsidRPr="00B56C1F">
        <w:rPr>
          <w:b/>
          <w:bCs/>
          <w:sz w:val="30"/>
          <w:szCs w:val="30"/>
        </w:rPr>
        <w:t>Ενέργειες</w:t>
      </w:r>
    </w:p>
    <w:p w14:paraId="57FA546E" w14:textId="36846689" w:rsidR="002A7ACF" w:rsidRPr="00B56C1F" w:rsidRDefault="002A7ACF" w:rsidP="005204DA">
      <w:pPr>
        <w:pStyle w:val="a6"/>
        <w:numPr>
          <w:ilvl w:val="0"/>
          <w:numId w:val="90"/>
        </w:numPr>
      </w:pPr>
      <w:r w:rsidRPr="00B56C1F">
        <w:t xml:space="preserve">Απαγωγή </w:t>
      </w:r>
      <w:proofErr w:type="spellStart"/>
      <w:r w:rsidRPr="00B56C1F">
        <w:t>Ισχύου</w:t>
      </w:r>
      <w:proofErr w:type="spellEnd"/>
    </w:p>
    <w:p w14:paraId="6B618EC5" w14:textId="6E431B70" w:rsidR="002A7ACF" w:rsidRPr="00B56C1F" w:rsidRDefault="002A7ACF" w:rsidP="005204DA">
      <w:pPr>
        <w:pStyle w:val="a6"/>
        <w:numPr>
          <w:ilvl w:val="0"/>
          <w:numId w:val="90"/>
        </w:numPr>
      </w:pPr>
      <w:r w:rsidRPr="00B56C1F">
        <w:t xml:space="preserve">Έσω στροφή </w:t>
      </w:r>
      <w:proofErr w:type="spellStart"/>
      <w:r w:rsidRPr="00B56C1F">
        <w:t>Ισχύου</w:t>
      </w:r>
      <w:proofErr w:type="spellEnd"/>
    </w:p>
    <w:p w14:paraId="53FE8A19" w14:textId="77777777" w:rsidR="007D31C8" w:rsidRPr="00B56C1F" w:rsidRDefault="007D31C8" w:rsidP="004E299F">
      <w:pPr>
        <w:rPr>
          <w:b/>
          <w:bCs/>
          <w:sz w:val="30"/>
          <w:szCs w:val="30"/>
        </w:rPr>
      </w:pPr>
    </w:p>
    <w:p w14:paraId="4FA9B692" w14:textId="6435DA5D" w:rsidR="004E299F" w:rsidRPr="006620C2" w:rsidRDefault="004E299F" w:rsidP="00830EE7">
      <w:pPr>
        <w:pStyle w:val="ad"/>
      </w:pPr>
      <w:r w:rsidRPr="006620C2">
        <w:t xml:space="preserve">Γ) </w:t>
      </w:r>
      <w:proofErr w:type="spellStart"/>
      <w:r w:rsidRPr="006620C2">
        <w:t>Μικρός</w:t>
      </w:r>
      <w:proofErr w:type="spellEnd"/>
      <w:r w:rsidRPr="006620C2">
        <w:t xml:space="preserve"> </w:t>
      </w:r>
      <w:proofErr w:type="spellStart"/>
      <w:r w:rsidRPr="006620C2">
        <w:t>γλουτι</w:t>
      </w:r>
      <w:proofErr w:type="spellEnd"/>
      <w:r w:rsidRPr="006620C2">
        <w:t>αίος</w:t>
      </w:r>
    </w:p>
    <w:p w14:paraId="422DE894" w14:textId="3509934D" w:rsidR="004E299F" w:rsidRPr="00B56C1F" w:rsidRDefault="004E299F" w:rsidP="004E299F">
      <w:pPr>
        <w:rPr>
          <w:b/>
          <w:bCs/>
          <w:sz w:val="30"/>
          <w:szCs w:val="30"/>
        </w:rPr>
      </w:pPr>
      <w:r w:rsidRPr="00B56C1F">
        <w:rPr>
          <w:b/>
          <w:bCs/>
          <w:sz w:val="30"/>
          <w:szCs w:val="30"/>
        </w:rPr>
        <w:t>Ενέργειες</w:t>
      </w:r>
    </w:p>
    <w:p w14:paraId="74EABD8D" w14:textId="38EBA95D" w:rsidR="004E299F" w:rsidRPr="00B56C1F" w:rsidRDefault="004E299F" w:rsidP="005204DA">
      <w:pPr>
        <w:pStyle w:val="a6"/>
        <w:numPr>
          <w:ilvl w:val="0"/>
          <w:numId w:val="91"/>
        </w:numPr>
      </w:pPr>
      <w:r w:rsidRPr="00B56C1F">
        <w:t xml:space="preserve">Σταθεροποίηση του </w:t>
      </w:r>
      <w:proofErr w:type="spellStart"/>
      <w:r w:rsidRPr="00B56C1F">
        <w:t>Ισχύου</w:t>
      </w:r>
      <w:proofErr w:type="spellEnd"/>
    </w:p>
    <w:p w14:paraId="3BEE33A0" w14:textId="1134C546" w:rsidR="007D31C8" w:rsidRPr="00B56C1F" w:rsidRDefault="007D31C8" w:rsidP="005204DA">
      <w:pPr>
        <w:pStyle w:val="a6"/>
        <w:numPr>
          <w:ilvl w:val="0"/>
          <w:numId w:val="91"/>
        </w:numPr>
      </w:pPr>
      <w:r w:rsidRPr="00B56C1F">
        <w:t xml:space="preserve">Απαγωγή του </w:t>
      </w:r>
      <w:proofErr w:type="spellStart"/>
      <w:r w:rsidRPr="00B56C1F">
        <w:t>Ισχύου</w:t>
      </w:r>
      <w:proofErr w:type="spellEnd"/>
    </w:p>
    <w:p w14:paraId="55038551" w14:textId="564CF9DA" w:rsidR="007D31C8" w:rsidRPr="00B56C1F" w:rsidRDefault="007D31C8" w:rsidP="005204DA">
      <w:pPr>
        <w:pStyle w:val="a6"/>
        <w:numPr>
          <w:ilvl w:val="0"/>
          <w:numId w:val="91"/>
        </w:numPr>
      </w:pPr>
      <w:r w:rsidRPr="00B56C1F">
        <w:t xml:space="preserve">Έσω στροφή του </w:t>
      </w:r>
      <w:proofErr w:type="spellStart"/>
      <w:r w:rsidRPr="00B56C1F">
        <w:t>Ισχύου</w:t>
      </w:r>
      <w:proofErr w:type="spellEnd"/>
    </w:p>
    <w:p w14:paraId="0EF532C7" w14:textId="77777777" w:rsidR="00B64791" w:rsidRPr="00B56C1F" w:rsidRDefault="00B64791" w:rsidP="00AE246B">
      <w:pPr>
        <w:rPr>
          <w:b/>
          <w:bCs/>
          <w:sz w:val="30"/>
          <w:szCs w:val="30"/>
        </w:rPr>
      </w:pPr>
    </w:p>
    <w:p w14:paraId="76D311D6" w14:textId="0B559F26" w:rsidR="006C45AD" w:rsidRPr="006620C2" w:rsidRDefault="006C45AD" w:rsidP="00830EE7">
      <w:pPr>
        <w:pStyle w:val="ad"/>
      </w:pPr>
      <w:r w:rsidRPr="006620C2">
        <w:t>Καμπ</w:t>
      </w:r>
      <w:proofErr w:type="spellStart"/>
      <w:r w:rsidRPr="006620C2">
        <w:t>τήρες</w:t>
      </w:r>
      <w:proofErr w:type="spellEnd"/>
      <w:r w:rsidRPr="006620C2">
        <w:t xml:space="preserve"> </w:t>
      </w:r>
      <w:proofErr w:type="spellStart"/>
      <w:r w:rsidRPr="006620C2">
        <w:t>του</w:t>
      </w:r>
      <w:proofErr w:type="spellEnd"/>
      <w:r w:rsidRPr="006620C2">
        <w:t xml:space="preserve"> </w:t>
      </w:r>
      <w:proofErr w:type="spellStart"/>
      <w:r w:rsidRPr="006620C2">
        <w:t>Ισχύου</w:t>
      </w:r>
      <w:proofErr w:type="spellEnd"/>
    </w:p>
    <w:p w14:paraId="2E55208F" w14:textId="0FA5FD9E" w:rsidR="007E4CA9" w:rsidRPr="006620C2" w:rsidRDefault="006C45AD" w:rsidP="005204DA">
      <w:pPr>
        <w:pStyle w:val="a6"/>
        <w:numPr>
          <w:ilvl w:val="0"/>
          <w:numId w:val="93"/>
        </w:numPr>
      </w:pPr>
      <w:proofErr w:type="spellStart"/>
      <w:r w:rsidRPr="006620C2">
        <w:t>Λαγονοψοίτητης</w:t>
      </w:r>
      <w:proofErr w:type="spellEnd"/>
      <w:r w:rsidRPr="006620C2">
        <w:t xml:space="preserve"> Μυς</w:t>
      </w:r>
    </w:p>
    <w:p w14:paraId="6883CDC9" w14:textId="19CAE424" w:rsidR="006C45AD" w:rsidRPr="003134F7" w:rsidRDefault="006C45AD" w:rsidP="00267118">
      <w:pPr>
        <w:ind w:firstLine="720"/>
        <w:rPr>
          <w:b/>
          <w:bCs/>
          <w:sz w:val="30"/>
          <w:szCs w:val="30"/>
        </w:rPr>
      </w:pPr>
      <w:r w:rsidRPr="003134F7">
        <w:rPr>
          <w:b/>
          <w:bCs/>
          <w:sz w:val="30"/>
          <w:szCs w:val="30"/>
        </w:rPr>
        <w:t>Έχει 2 μύες:</w:t>
      </w:r>
    </w:p>
    <w:p w14:paraId="23D7B710" w14:textId="5ABCB210" w:rsidR="006C45AD" w:rsidRPr="00ED66FE" w:rsidRDefault="006C45AD" w:rsidP="005204DA">
      <w:pPr>
        <w:pStyle w:val="a6"/>
        <w:numPr>
          <w:ilvl w:val="1"/>
          <w:numId w:val="157"/>
        </w:numPr>
        <w:rPr>
          <w:b/>
        </w:rPr>
      </w:pPr>
      <w:proofErr w:type="spellStart"/>
      <w:r w:rsidRPr="00ED66FE">
        <w:rPr>
          <w:b/>
        </w:rPr>
        <w:lastRenderedPageBreak/>
        <w:t>Ψοίτης</w:t>
      </w:r>
      <w:proofErr w:type="spellEnd"/>
      <w:r w:rsidRPr="00ED66FE">
        <w:rPr>
          <w:b/>
        </w:rPr>
        <w:t xml:space="preserve"> </w:t>
      </w:r>
      <w:r w:rsidRPr="00ED66FE">
        <w:t xml:space="preserve">με </w:t>
      </w:r>
      <w:proofErr w:type="spellStart"/>
      <w:r w:rsidRPr="00ED66FE">
        <w:t>έκφυση</w:t>
      </w:r>
      <w:proofErr w:type="spellEnd"/>
      <w:r w:rsidRPr="00ED66FE">
        <w:t xml:space="preserve"> τη σπονδυλική, από τον 12</w:t>
      </w:r>
      <w:r w:rsidRPr="00ED66FE">
        <w:rPr>
          <w:vertAlign w:val="superscript"/>
        </w:rPr>
        <w:t>ο</w:t>
      </w:r>
      <w:r w:rsidRPr="00ED66FE">
        <w:t xml:space="preserve"> θωρακικό μέχρι και τον 4</w:t>
      </w:r>
      <w:r w:rsidRPr="00ED66FE">
        <w:rPr>
          <w:vertAlign w:val="superscript"/>
        </w:rPr>
        <w:t>ο</w:t>
      </w:r>
      <w:r w:rsidRPr="00ED66FE">
        <w:t xml:space="preserve"> </w:t>
      </w:r>
      <w:proofErr w:type="spellStart"/>
      <w:r w:rsidRPr="00ED66FE">
        <w:t>οσφυικό</w:t>
      </w:r>
      <w:proofErr w:type="spellEnd"/>
    </w:p>
    <w:p w14:paraId="529C8C3C" w14:textId="31CCC91D" w:rsidR="006C45AD" w:rsidRPr="00ED66FE" w:rsidRDefault="006C45AD" w:rsidP="005204DA">
      <w:pPr>
        <w:pStyle w:val="a6"/>
        <w:numPr>
          <w:ilvl w:val="1"/>
          <w:numId w:val="157"/>
        </w:numPr>
      </w:pPr>
      <w:proofErr w:type="spellStart"/>
      <w:r w:rsidRPr="00ED66FE">
        <w:rPr>
          <w:b/>
        </w:rPr>
        <w:t>Λαγώνιος</w:t>
      </w:r>
      <w:proofErr w:type="spellEnd"/>
      <w:r w:rsidRPr="00ED66FE">
        <w:rPr>
          <w:b/>
        </w:rPr>
        <w:t xml:space="preserve"> </w:t>
      </w:r>
      <w:r w:rsidRPr="00ED66FE">
        <w:t xml:space="preserve">με </w:t>
      </w:r>
      <w:proofErr w:type="spellStart"/>
      <w:r w:rsidRPr="00ED66FE">
        <w:t>έκφυση</w:t>
      </w:r>
      <w:proofErr w:type="spellEnd"/>
      <w:r w:rsidRPr="00ED66FE">
        <w:t xml:space="preserve"> το </w:t>
      </w:r>
      <w:proofErr w:type="spellStart"/>
      <w:r w:rsidRPr="00ED66FE">
        <w:t>λαγώνιο</w:t>
      </w:r>
      <w:proofErr w:type="spellEnd"/>
      <w:r w:rsidRPr="00ED66FE">
        <w:t xml:space="preserve"> βόθρο</w:t>
      </w:r>
      <w:r w:rsidRPr="00ED66FE">
        <w:br/>
      </w:r>
    </w:p>
    <w:p w14:paraId="5A799FD9" w14:textId="3436199F" w:rsidR="006C45AD" w:rsidRPr="003134F7" w:rsidRDefault="006C45AD" w:rsidP="006C45AD">
      <w:pPr>
        <w:rPr>
          <w:sz w:val="30"/>
          <w:szCs w:val="30"/>
        </w:rPr>
      </w:pPr>
      <w:r w:rsidRPr="003134F7">
        <w:rPr>
          <w:sz w:val="30"/>
          <w:szCs w:val="30"/>
        </w:rPr>
        <w:t xml:space="preserve">τελειώνουν με κοινό τένοντα στον </w:t>
      </w:r>
      <w:r w:rsidR="00EE5479" w:rsidRPr="003134F7">
        <w:rPr>
          <w:sz w:val="30"/>
          <w:szCs w:val="30"/>
        </w:rPr>
        <w:t>ελάσσονα</w:t>
      </w:r>
      <w:r w:rsidRPr="003134F7">
        <w:rPr>
          <w:sz w:val="30"/>
          <w:szCs w:val="30"/>
        </w:rPr>
        <w:t xml:space="preserve"> </w:t>
      </w:r>
      <w:proofErr w:type="spellStart"/>
      <w:r w:rsidRPr="003134F7">
        <w:rPr>
          <w:sz w:val="30"/>
          <w:szCs w:val="30"/>
        </w:rPr>
        <w:t>τροχαντήρα</w:t>
      </w:r>
      <w:proofErr w:type="spellEnd"/>
      <w:r w:rsidRPr="003134F7">
        <w:rPr>
          <w:sz w:val="30"/>
          <w:szCs w:val="30"/>
        </w:rPr>
        <w:t xml:space="preserve"> του </w:t>
      </w:r>
      <w:proofErr w:type="spellStart"/>
      <w:r w:rsidRPr="003134F7">
        <w:rPr>
          <w:sz w:val="30"/>
          <w:szCs w:val="30"/>
        </w:rPr>
        <w:t>μοιρού</w:t>
      </w:r>
      <w:proofErr w:type="spellEnd"/>
    </w:p>
    <w:p w14:paraId="624FCF99" w14:textId="61C44643" w:rsidR="00C6711E" w:rsidRPr="003134F7" w:rsidRDefault="00C6711E" w:rsidP="006C45AD">
      <w:pPr>
        <w:rPr>
          <w:b/>
          <w:bCs/>
          <w:sz w:val="30"/>
          <w:szCs w:val="30"/>
        </w:rPr>
      </w:pPr>
      <w:r w:rsidRPr="003134F7">
        <w:rPr>
          <w:sz w:val="30"/>
          <w:szCs w:val="30"/>
        </w:rPr>
        <w:t>ανήκει στο γενικό σύστημα σταθεροποίησης</w:t>
      </w:r>
    </w:p>
    <w:p w14:paraId="6DD58634" w14:textId="162FD7C9" w:rsidR="00BD2EE4" w:rsidRPr="003134F7" w:rsidRDefault="005D0545" w:rsidP="005204DA">
      <w:pPr>
        <w:pStyle w:val="a6"/>
      </w:pPr>
      <w:r w:rsidRPr="003134F7">
        <w:t>Ενέργειες</w:t>
      </w:r>
    </w:p>
    <w:p w14:paraId="7E3E4F1C" w14:textId="272D2507" w:rsidR="005D0545" w:rsidRPr="003134F7" w:rsidRDefault="005D0545" w:rsidP="005204DA">
      <w:pPr>
        <w:pStyle w:val="a6"/>
        <w:numPr>
          <w:ilvl w:val="0"/>
          <w:numId w:val="92"/>
        </w:numPr>
      </w:pPr>
      <w:r w:rsidRPr="003134F7">
        <w:t xml:space="preserve">Κάμψη </w:t>
      </w:r>
      <w:proofErr w:type="spellStart"/>
      <w:r w:rsidRPr="003134F7">
        <w:t>ισχύου</w:t>
      </w:r>
      <w:proofErr w:type="spellEnd"/>
    </w:p>
    <w:p w14:paraId="2FB62BCB" w14:textId="0FD48616" w:rsidR="005D0545" w:rsidRPr="003134F7" w:rsidRDefault="005D0545" w:rsidP="005204DA">
      <w:pPr>
        <w:pStyle w:val="a6"/>
        <w:numPr>
          <w:ilvl w:val="0"/>
          <w:numId w:val="92"/>
        </w:numPr>
      </w:pPr>
      <w:r w:rsidRPr="003134F7">
        <w:t>Πρόσθια κλίση της λεκάνης</w:t>
      </w:r>
    </w:p>
    <w:p w14:paraId="1EF28200" w14:textId="22A727BE" w:rsidR="005D0545" w:rsidRPr="003134F7" w:rsidRDefault="005D0545" w:rsidP="005204DA">
      <w:pPr>
        <w:pStyle w:val="a6"/>
        <w:numPr>
          <w:ilvl w:val="0"/>
          <w:numId w:val="92"/>
        </w:numPr>
      </w:pPr>
      <w:r w:rsidRPr="003134F7">
        <w:t>Πλάγια κάμψη της σπονδυλικής</w:t>
      </w:r>
    </w:p>
    <w:p w14:paraId="5057251D" w14:textId="3EA2746D" w:rsidR="005D0545" w:rsidRPr="003134F7" w:rsidRDefault="005D0545" w:rsidP="005204DA">
      <w:pPr>
        <w:pStyle w:val="a6"/>
        <w:numPr>
          <w:ilvl w:val="0"/>
          <w:numId w:val="92"/>
        </w:numPr>
      </w:pPr>
      <w:r w:rsidRPr="003134F7">
        <w:t xml:space="preserve">Έξω στροφή </w:t>
      </w:r>
      <w:proofErr w:type="spellStart"/>
      <w:r w:rsidRPr="003134F7">
        <w:t>ισχύου</w:t>
      </w:r>
      <w:proofErr w:type="spellEnd"/>
    </w:p>
    <w:p w14:paraId="440DD25C" w14:textId="77777777" w:rsidR="00F3303F" w:rsidRPr="003134F7" w:rsidRDefault="00F3303F" w:rsidP="00F3303F">
      <w:pPr>
        <w:rPr>
          <w:sz w:val="30"/>
          <w:szCs w:val="30"/>
        </w:rPr>
      </w:pPr>
    </w:p>
    <w:p w14:paraId="5A6B67CE" w14:textId="11D451DA" w:rsidR="00F3303F" w:rsidRPr="006620C2" w:rsidRDefault="00F3303F" w:rsidP="005204DA">
      <w:pPr>
        <w:pStyle w:val="a6"/>
        <w:numPr>
          <w:ilvl w:val="0"/>
          <w:numId w:val="93"/>
        </w:numPr>
      </w:pPr>
      <w:r w:rsidRPr="006620C2">
        <w:t xml:space="preserve">Τείνων τη πλατεία </w:t>
      </w:r>
      <w:proofErr w:type="spellStart"/>
      <w:r w:rsidRPr="006620C2">
        <w:t>περιτονία</w:t>
      </w:r>
      <w:proofErr w:type="spellEnd"/>
    </w:p>
    <w:p w14:paraId="365C898F" w14:textId="5787C1C5" w:rsidR="00ED35BD" w:rsidRPr="003134F7" w:rsidRDefault="00ED35BD" w:rsidP="005204DA">
      <w:pPr>
        <w:pStyle w:val="a6"/>
      </w:pPr>
      <w:r w:rsidRPr="003134F7">
        <w:t>Ενέργειες</w:t>
      </w:r>
    </w:p>
    <w:p w14:paraId="3982A75B" w14:textId="745CF6B6" w:rsidR="00ED35BD" w:rsidRPr="003134F7" w:rsidRDefault="00ED35BD" w:rsidP="005204DA">
      <w:pPr>
        <w:pStyle w:val="a6"/>
        <w:numPr>
          <w:ilvl w:val="0"/>
          <w:numId w:val="94"/>
        </w:numPr>
      </w:pPr>
      <w:r w:rsidRPr="003134F7">
        <w:t xml:space="preserve">Κάμψη </w:t>
      </w:r>
      <w:proofErr w:type="spellStart"/>
      <w:r w:rsidRPr="003134F7">
        <w:t>Ισχύου</w:t>
      </w:r>
      <w:proofErr w:type="spellEnd"/>
    </w:p>
    <w:p w14:paraId="7BD94E2F" w14:textId="784D3122" w:rsidR="00ED35BD" w:rsidRPr="003134F7" w:rsidRDefault="00ED35BD" w:rsidP="005204DA">
      <w:pPr>
        <w:pStyle w:val="a6"/>
        <w:numPr>
          <w:ilvl w:val="0"/>
          <w:numId w:val="94"/>
        </w:numPr>
      </w:pPr>
      <w:r w:rsidRPr="003134F7">
        <w:t>Πρόσθια κλίση λεκάνης</w:t>
      </w:r>
    </w:p>
    <w:p w14:paraId="5CB523B9" w14:textId="77777777" w:rsidR="00935400" w:rsidRPr="003134F7" w:rsidRDefault="00935400" w:rsidP="005204DA">
      <w:pPr>
        <w:pStyle w:val="a6"/>
      </w:pPr>
    </w:p>
    <w:p w14:paraId="46A19300" w14:textId="3A4E22A4" w:rsidR="00D60DC1" w:rsidRPr="003134F7" w:rsidRDefault="00D60DC1" w:rsidP="005204DA">
      <w:pPr>
        <w:pStyle w:val="a6"/>
        <w:numPr>
          <w:ilvl w:val="0"/>
          <w:numId w:val="93"/>
        </w:numPr>
      </w:pPr>
      <w:r w:rsidRPr="003134F7">
        <w:t>Προσαγωγοί</w:t>
      </w:r>
    </w:p>
    <w:p w14:paraId="5AE5DF13" w14:textId="46BCBC7D" w:rsidR="00D60DC1" w:rsidRPr="003134F7" w:rsidRDefault="00D60DC1" w:rsidP="005204DA">
      <w:pPr>
        <w:pStyle w:val="a6"/>
        <w:numPr>
          <w:ilvl w:val="0"/>
          <w:numId w:val="95"/>
        </w:numPr>
      </w:pPr>
      <w:r w:rsidRPr="003134F7">
        <w:t>Μέγας Προσαγωγός</w:t>
      </w:r>
    </w:p>
    <w:p w14:paraId="4CCE2D38" w14:textId="51C2DFBA" w:rsidR="00D60DC1" w:rsidRPr="003134F7" w:rsidRDefault="00D60DC1" w:rsidP="005204DA">
      <w:pPr>
        <w:pStyle w:val="a6"/>
        <w:numPr>
          <w:ilvl w:val="0"/>
          <w:numId w:val="95"/>
        </w:numPr>
      </w:pPr>
      <w:proofErr w:type="spellStart"/>
      <w:r w:rsidRPr="003134F7">
        <w:t>Κτενίτης</w:t>
      </w:r>
      <w:proofErr w:type="spellEnd"/>
    </w:p>
    <w:p w14:paraId="79E18D32" w14:textId="74C30516" w:rsidR="00D60DC1" w:rsidRPr="003134F7" w:rsidRDefault="00D60DC1" w:rsidP="005204DA">
      <w:pPr>
        <w:pStyle w:val="a6"/>
        <w:numPr>
          <w:ilvl w:val="0"/>
          <w:numId w:val="95"/>
        </w:numPr>
      </w:pPr>
      <w:r w:rsidRPr="003134F7">
        <w:t xml:space="preserve">Μακρός και Βραχύς Προσαγωγός </w:t>
      </w:r>
    </w:p>
    <w:p w14:paraId="3EEF6F49" w14:textId="6E4C2CA1" w:rsidR="00D60DC1" w:rsidRPr="003134F7" w:rsidRDefault="00D60DC1" w:rsidP="005204DA">
      <w:pPr>
        <w:pStyle w:val="a6"/>
        <w:numPr>
          <w:ilvl w:val="0"/>
          <w:numId w:val="95"/>
        </w:numPr>
      </w:pPr>
      <w:r w:rsidRPr="003134F7">
        <w:t>Ισχνός Προσαγωγός</w:t>
      </w:r>
    </w:p>
    <w:p w14:paraId="23839180" w14:textId="77777777" w:rsidR="00D60DC1" w:rsidRPr="003134F7" w:rsidRDefault="00D60DC1" w:rsidP="005204DA">
      <w:pPr>
        <w:pStyle w:val="a6"/>
      </w:pPr>
    </w:p>
    <w:p w14:paraId="6680C7BB" w14:textId="338773F8" w:rsidR="00D60DC1" w:rsidRPr="003134F7" w:rsidRDefault="00D60DC1" w:rsidP="005204DA">
      <w:pPr>
        <w:pStyle w:val="a6"/>
      </w:pPr>
      <w:r w:rsidRPr="003134F7">
        <w:t xml:space="preserve">Όλοι κάνουν προσαγωγή του </w:t>
      </w:r>
      <w:proofErr w:type="spellStart"/>
      <w:r w:rsidRPr="003134F7">
        <w:t>ισχύου</w:t>
      </w:r>
      <w:proofErr w:type="spellEnd"/>
    </w:p>
    <w:p w14:paraId="28FD1C4B" w14:textId="0BD0E798" w:rsidR="00D60DC1" w:rsidRPr="003134F7" w:rsidRDefault="00D60DC1" w:rsidP="005204DA">
      <w:pPr>
        <w:pStyle w:val="a6"/>
      </w:pPr>
      <w:r w:rsidRPr="003134F7">
        <w:t>Ο Μέγας ενεργοποιείται και στην έκταση</w:t>
      </w:r>
    </w:p>
    <w:p w14:paraId="146F7E15" w14:textId="54309BDD" w:rsidR="00D60DC1" w:rsidRPr="003134F7" w:rsidRDefault="00D60DC1" w:rsidP="005204DA">
      <w:pPr>
        <w:pStyle w:val="a6"/>
      </w:pPr>
      <w:r w:rsidRPr="003134F7">
        <w:t xml:space="preserve">Ο </w:t>
      </w:r>
      <w:proofErr w:type="spellStart"/>
      <w:r w:rsidRPr="003134F7">
        <w:t>Κτενίτης</w:t>
      </w:r>
      <w:proofErr w:type="spellEnd"/>
      <w:r w:rsidRPr="003134F7">
        <w:t xml:space="preserve"> ενεργοποιείται και στην κάμψη του </w:t>
      </w:r>
      <w:proofErr w:type="spellStart"/>
      <w:r w:rsidRPr="003134F7">
        <w:t>ισχύου</w:t>
      </w:r>
      <w:proofErr w:type="spellEnd"/>
      <w:r w:rsidRPr="003134F7">
        <w:t xml:space="preserve"> ενώ ο ισχνός ενεργοποιείται και στην κάμψη του γονάτου</w:t>
      </w:r>
    </w:p>
    <w:p w14:paraId="3FE6B1E0" w14:textId="77777777" w:rsidR="00D60DC1" w:rsidRPr="003134F7" w:rsidRDefault="00D60DC1" w:rsidP="005204DA">
      <w:pPr>
        <w:pStyle w:val="a6"/>
      </w:pPr>
    </w:p>
    <w:p w14:paraId="6CF7CCC0" w14:textId="2C97CAE7" w:rsidR="00D60DC1" w:rsidRPr="003134F7" w:rsidRDefault="00D60DC1" w:rsidP="005204DA">
      <w:pPr>
        <w:pStyle w:val="a6"/>
      </w:pPr>
      <w:proofErr w:type="spellStart"/>
      <w:r w:rsidRPr="003134F7">
        <w:lastRenderedPageBreak/>
        <w:t>Έκφυση</w:t>
      </w:r>
      <w:proofErr w:type="spellEnd"/>
      <w:r w:rsidRPr="003134F7">
        <w:t xml:space="preserve"> όλων είναι το </w:t>
      </w:r>
      <w:proofErr w:type="spellStart"/>
      <w:r w:rsidRPr="003134F7">
        <w:t>υβικό</w:t>
      </w:r>
      <w:proofErr w:type="spellEnd"/>
      <w:r w:rsidRPr="003134F7">
        <w:t xml:space="preserve"> και </w:t>
      </w:r>
      <w:proofErr w:type="spellStart"/>
      <w:r w:rsidRPr="003134F7">
        <w:t>ισχυακό</w:t>
      </w:r>
      <w:proofErr w:type="spellEnd"/>
      <w:r w:rsidRPr="003134F7">
        <w:t xml:space="preserve"> οστό, Κατάφυση είναι η τραχεία γραμμή του </w:t>
      </w:r>
      <w:proofErr w:type="spellStart"/>
      <w:r w:rsidRPr="003134F7">
        <w:t>μοιριαίου</w:t>
      </w:r>
      <w:proofErr w:type="spellEnd"/>
      <w:r w:rsidRPr="003134F7">
        <w:t xml:space="preserve"> και για τον ισχνό ο έσω κνημιαίος κόνδυλος.</w:t>
      </w:r>
    </w:p>
    <w:p w14:paraId="5C6CE19D" w14:textId="77777777" w:rsidR="00935400" w:rsidRPr="003134F7" w:rsidRDefault="00935400" w:rsidP="005204DA">
      <w:pPr>
        <w:pStyle w:val="a6"/>
      </w:pPr>
    </w:p>
    <w:p w14:paraId="3169DE99" w14:textId="1B2CF536" w:rsidR="00935400" w:rsidRPr="006620C2" w:rsidRDefault="00935400" w:rsidP="005204DA">
      <w:pPr>
        <w:pStyle w:val="a6"/>
        <w:numPr>
          <w:ilvl w:val="0"/>
          <w:numId w:val="93"/>
        </w:numPr>
      </w:pPr>
      <w:r w:rsidRPr="006620C2">
        <w:t xml:space="preserve">Στροφείς του </w:t>
      </w:r>
      <w:proofErr w:type="spellStart"/>
      <w:r w:rsidRPr="006620C2">
        <w:t>Ισχύου</w:t>
      </w:r>
      <w:proofErr w:type="spellEnd"/>
    </w:p>
    <w:p w14:paraId="4AE082A5" w14:textId="02A88E37" w:rsidR="00935400" w:rsidRPr="003134F7" w:rsidRDefault="009C226D" w:rsidP="005204DA">
      <w:pPr>
        <w:pStyle w:val="a6"/>
        <w:numPr>
          <w:ilvl w:val="0"/>
          <w:numId w:val="96"/>
        </w:numPr>
      </w:pPr>
      <w:r w:rsidRPr="003134F7">
        <w:t>Απιοειδής</w:t>
      </w:r>
      <w:r w:rsidR="00935400" w:rsidRPr="003134F7">
        <w:t>!!</w:t>
      </w:r>
    </w:p>
    <w:p w14:paraId="5C2C6C86" w14:textId="69F66923" w:rsidR="00935400" w:rsidRPr="003134F7" w:rsidRDefault="00935400" w:rsidP="005204DA">
      <w:pPr>
        <w:pStyle w:val="a6"/>
        <w:numPr>
          <w:ilvl w:val="0"/>
          <w:numId w:val="96"/>
        </w:numPr>
      </w:pPr>
      <w:r w:rsidRPr="003134F7">
        <w:t>Άνω και κάτω δίδυμος</w:t>
      </w:r>
    </w:p>
    <w:p w14:paraId="1A9A84B4" w14:textId="0FEABFDD" w:rsidR="00935400" w:rsidRPr="003134F7" w:rsidRDefault="00935400" w:rsidP="005204DA">
      <w:pPr>
        <w:pStyle w:val="a6"/>
        <w:numPr>
          <w:ilvl w:val="0"/>
          <w:numId w:val="96"/>
        </w:numPr>
      </w:pPr>
      <w:r w:rsidRPr="003134F7">
        <w:t>Έσω και έξω θυροειδής</w:t>
      </w:r>
    </w:p>
    <w:p w14:paraId="1692753D" w14:textId="71D15D99" w:rsidR="00935400" w:rsidRPr="003134F7" w:rsidRDefault="00935400" w:rsidP="005204DA">
      <w:pPr>
        <w:pStyle w:val="a6"/>
        <w:numPr>
          <w:ilvl w:val="0"/>
          <w:numId w:val="96"/>
        </w:numPr>
      </w:pPr>
      <w:r w:rsidRPr="003134F7">
        <w:t xml:space="preserve">Τετράγωνος </w:t>
      </w:r>
      <w:r w:rsidR="00066B14" w:rsidRPr="003134F7">
        <w:t>μοιραίος</w:t>
      </w:r>
    </w:p>
    <w:p w14:paraId="089381C9" w14:textId="6D2BB150" w:rsidR="00935400" w:rsidRPr="003134F7" w:rsidRDefault="00935400" w:rsidP="00935400">
      <w:pPr>
        <w:rPr>
          <w:sz w:val="30"/>
          <w:szCs w:val="30"/>
        </w:rPr>
      </w:pPr>
      <w:r w:rsidRPr="003134F7">
        <w:rPr>
          <w:sz w:val="30"/>
          <w:szCs w:val="30"/>
        </w:rPr>
        <w:t xml:space="preserve">Ξεκινάνε από το </w:t>
      </w:r>
      <w:proofErr w:type="spellStart"/>
      <w:r w:rsidRPr="003134F7">
        <w:rPr>
          <w:sz w:val="30"/>
          <w:szCs w:val="30"/>
        </w:rPr>
        <w:t>ισχυακό</w:t>
      </w:r>
      <w:proofErr w:type="spellEnd"/>
      <w:r w:rsidRPr="003134F7">
        <w:rPr>
          <w:sz w:val="30"/>
          <w:szCs w:val="30"/>
        </w:rPr>
        <w:t xml:space="preserve"> οστό</w:t>
      </w:r>
    </w:p>
    <w:p w14:paraId="2FCB1D3D" w14:textId="2AA63313" w:rsidR="00935400" w:rsidRPr="003134F7" w:rsidRDefault="00935400" w:rsidP="00935400">
      <w:pPr>
        <w:rPr>
          <w:sz w:val="30"/>
          <w:szCs w:val="30"/>
        </w:rPr>
      </w:pPr>
      <w:r w:rsidRPr="003134F7">
        <w:rPr>
          <w:sz w:val="30"/>
          <w:szCs w:val="30"/>
        </w:rPr>
        <w:t xml:space="preserve">Ενώ ο </w:t>
      </w:r>
      <w:proofErr w:type="spellStart"/>
      <w:r w:rsidRPr="003134F7">
        <w:rPr>
          <w:sz w:val="30"/>
          <w:szCs w:val="30"/>
        </w:rPr>
        <w:t>απιωδής</w:t>
      </w:r>
      <w:proofErr w:type="spellEnd"/>
      <w:r w:rsidRPr="003134F7">
        <w:rPr>
          <w:sz w:val="30"/>
          <w:szCs w:val="30"/>
        </w:rPr>
        <w:t xml:space="preserve"> από το ιερό</w:t>
      </w:r>
    </w:p>
    <w:p w14:paraId="7E9F6006" w14:textId="4AF16858" w:rsidR="00935400" w:rsidRPr="003134F7" w:rsidRDefault="00935400" w:rsidP="00935400">
      <w:pPr>
        <w:rPr>
          <w:sz w:val="30"/>
          <w:szCs w:val="30"/>
        </w:rPr>
      </w:pPr>
      <w:proofErr w:type="spellStart"/>
      <w:r w:rsidRPr="003134F7">
        <w:rPr>
          <w:sz w:val="30"/>
          <w:szCs w:val="30"/>
        </w:rPr>
        <w:t>Ολοι</w:t>
      </w:r>
      <w:proofErr w:type="spellEnd"/>
      <w:r w:rsidRPr="003134F7">
        <w:rPr>
          <w:sz w:val="30"/>
          <w:szCs w:val="30"/>
        </w:rPr>
        <w:t xml:space="preserve"> τελ</w:t>
      </w:r>
      <w:r w:rsidR="004205F5" w:rsidRPr="003134F7">
        <w:rPr>
          <w:sz w:val="30"/>
          <w:szCs w:val="30"/>
        </w:rPr>
        <w:t>ε</w:t>
      </w:r>
      <w:r w:rsidRPr="003134F7">
        <w:rPr>
          <w:sz w:val="30"/>
          <w:szCs w:val="30"/>
        </w:rPr>
        <w:t xml:space="preserve">ιώνουν στο μείζων </w:t>
      </w:r>
      <w:proofErr w:type="spellStart"/>
      <w:r w:rsidRPr="003134F7">
        <w:rPr>
          <w:sz w:val="30"/>
          <w:szCs w:val="30"/>
        </w:rPr>
        <w:t>τροχαντήρα</w:t>
      </w:r>
      <w:proofErr w:type="spellEnd"/>
    </w:p>
    <w:p w14:paraId="25936A57" w14:textId="534FE91B" w:rsidR="007564DD" w:rsidRDefault="00935400" w:rsidP="00CF1D5A">
      <w:pPr>
        <w:rPr>
          <w:sz w:val="30"/>
          <w:szCs w:val="30"/>
          <w:lang w:val="en-US"/>
        </w:rPr>
      </w:pPr>
      <w:proofErr w:type="spellStart"/>
      <w:r w:rsidRPr="003134F7">
        <w:rPr>
          <w:sz w:val="30"/>
          <w:szCs w:val="30"/>
        </w:rPr>
        <w:t>Ολοι</w:t>
      </w:r>
      <w:proofErr w:type="spellEnd"/>
      <w:r w:rsidRPr="003134F7">
        <w:rPr>
          <w:sz w:val="30"/>
          <w:szCs w:val="30"/>
        </w:rPr>
        <w:t xml:space="preserve"> κάνουν έξω στροφή </w:t>
      </w:r>
      <w:proofErr w:type="spellStart"/>
      <w:r w:rsidRPr="003134F7">
        <w:rPr>
          <w:sz w:val="30"/>
          <w:szCs w:val="30"/>
        </w:rPr>
        <w:t>ισχύου</w:t>
      </w:r>
      <w:proofErr w:type="spellEnd"/>
    </w:p>
    <w:p w14:paraId="5203273C" w14:textId="77777777" w:rsidR="003A528E" w:rsidRDefault="003A528E" w:rsidP="00CF1D5A">
      <w:pPr>
        <w:rPr>
          <w:sz w:val="30"/>
          <w:szCs w:val="30"/>
          <w:lang w:val="en-US"/>
        </w:rPr>
      </w:pPr>
    </w:p>
    <w:p w14:paraId="48467BFA" w14:textId="77777777" w:rsidR="003A528E" w:rsidRPr="00F35151" w:rsidRDefault="003A528E" w:rsidP="003A528E">
      <w:pPr>
        <w:spacing w:line="276" w:lineRule="auto"/>
        <w:rPr>
          <w:b/>
          <w:bCs/>
          <w:sz w:val="36"/>
          <w:szCs w:val="36"/>
          <w:u w:val="single"/>
        </w:rPr>
      </w:pPr>
      <w:r w:rsidRPr="00F35151">
        <w:rPr>
          <w:b/>
          <w:bCs/>
          <w:sz w:val="36"/>
          <w:szCs w:val="36"/>
          <w:u w:val="single"/>
        </w:rPr>
        <w:t xml:space="preserve">Καμπτήρες του </w:t>
      </w:r>
      <w:proofErr w:type="spellStart"/>
      <w:r w:rsidRPr="00F35151">
        <w:rPr>
          <w:b/>
          <w:bCs/>
          <w:sz w:val="36"/>
          <w:szCs w:val="36"/>
          <w:u w:val="single"/>
        </w:rPr>
        <w:t>ισχύου</w:t>
      </w:r>
      <w:proofErr w:type="spellEnd"/>
    </w:p>
    <w:p w14:paraId="530F0042" w14:textId="77777777" w:rsidR="003A528E" w:rsidRPr="00F35151" w:rsidRDefault="003A528E" w:rsidP="003A528E">
      <w:pPr>
        <w:pStyle w:val="a6"/>
        <w:numPr>
          <w:ilvl w:val="0"/>
          <w:numId w:val="169"/>
        </w:numPr>
        <w:spacing w:line="276" w:lineRule="auto"/>
        <w:rPr>
          <w:b/>
        </w:rPr>
      </w:pPr>
      <w:proofErr w:type="spellStart"/>
      <w:r w:rsidRPr="00F35151">
        <w:rPr>
          <w:b/>
        </w:rPr>
        <w:t>Λαγονοψοίτης</w:t>
      </w:r>
      <w:proofErr w:type="spellEnd"/>
      <w:r w:rsidRPr="00F35151">
        <w:rPr>
          <w:b/>
        </w:rPr>
        <w:t xml:space="preserve"> μυς</w:t>
      </w:r>
    </w:p>
    <w:p w14:paraId="0189C709" w14:textId="77777777" w:rsidR="003A528E" w:rsidRPr="00F35151" w:rsidRDefault="003A528E" w:rsidP="003A528E">
      <w:pPr>
        <w:pStyle w:val="a6"/>
        <w:numPr>
          <w:ilvl w:val="0"/>
          <w:numId w:val="169"/>
        </w:numPr>
        <w:spacing w:line="276" w:lineRule="auto"/>
        <w:rPr>
          <w:b/>
        </w:rPr>
      </w:pPr>
      <w:r w:rsidRPr="00F35151">
        <w:rPr>
          <w:b/>
        </w:rPr>
        <w:t xml:space="preserve">Ορθός </w:t>
      </w:r>
      <w:proofErr w:type="spellStart"/>
      <w:r w:rsidRPr="00F35151">
        <w:rPr>
          <w:b/>
        </w:rPr>
        <w:t>μοιριαίος</w:t>
      </w:r>
      <w:proofErr w:type="spellEnd"/>
    </w:p>
    <w:p w14:paraId="1DA55CB1" w14:textId="77777777" w:rsidR="003A528E" w:rsidRPr="00F35151" w:rsidRDefault="003A528E" w:rsidP="003A528E">
      <w:pPr>
        <w:pStyle w:val="a6"/>
        <w:numPr>
          <w:ilvl w:val="0"/>
          <w:numId w:val="169"/>
        </w:numPr>
        <w:spacing w:line="276" w:lineRule="auto"/>
        <w:rPr>
          <w:b/>
        </w:rPr>
      </w:pPr>
      <w:r w:rsidRPr="00F35151">
        <w:rPr>
          <w:b/>
        </w:rPr>
        <w:t xml:space="preserve">Τείνων τη πλατεία </w:t>
      </w:r>
      <w:proofErr w:type="spellStart"/>
      <w:r w:rsidRPr="00F35151">
        <w:rPr>
          <w:b/>
        </w:rPr>
        <w:t>περιτονία</w:t>
      </w:r>
      <w:proofErr w:type="spellEnd"/>
    </w:p>
    <w:p w14:paraId="524E0575" w14:textId="6DDF8B3C" w:rsidR="006620C2" w:rsidRPr="00F87E31" w:rsidRDefault="003A528E" w:rsidP="00CF1D5A">
      <w:pPr>
        <w:pStyle w:val="a6"/>
        <w:numPr>
          <w:ilvl w:val="0"/>
          <w:numId w:val="169"/>
        </w:numPr>
        <w:spacing w:line="276" w:lineRule="auto"/>
        <w:rPr>
          <w:b/>
        </w:rPr>
      </w:pPr>
      <w:r w:rsidRPr="00F35151">
        <w:rPr>
          <w:b/>
        </w:rPr>
        <w:t>Ραπτικός Μυς</w:t>
      </w:r>
    </w:p>
    <w:p w14:paraId="3649388C" w14:textId="77777777" w:rsidR="00F87E31" w:rsidRPr="00F87E31" w:rsidRDefault="00F87E31" w:rsidP="00EA0E16">
      <w:pPr>
        <w:pStyle w:val="a6"/>
        <w:spacing w:line="276" w:lineRule="auto"/>
        <w:rPr>
          <w:b/>
        </w:rPr>
      </w:pPr>
    </w:p>
    <w:p w14:paraId="23634839" w14:textId="77777777" w:rsidR="007564DD" w:rsidRPr="006F4B5D" w:rsidRDefault="007564DD" w:rsidP="00830EE7">
      <w:pPr>
        <w:pStyle w:val="1"/>
      </w:pPr>
      <w:bookmarkStart w:id="15" w:name="_Toc168312099"/>
      <w:proofErr w:type="spellStart"/>
      <w:r w:rsidRPr="006F4B5D">
        <w:t>Μυικός</w:t>
      </w:r>
      <w:proofErr w:type="spellEnd"/>
      <w:r w:rsidRPr="006F4B5D">
        <w:t xml:space="preserve"> Ιστός</w:t>
      </w:r>
      <w:bookmarkEnd w:id="15"/>
    </w:p>
    <w:p w14:paraId="32D68A86" w14:textId="77777777" w:rsidR="007564DD" w:rsidRPr="005204DA" w:rsidRDefault="007564DD" w:rsidP="005204DA">
      <w:pPr>
        <w:pStyle w:val="a6"/>
        <w:numPr>
          <w:ilvl w:val="0"/>
          <w:numId w:val="37"/>
        </w:numPr>
      </w:pPr>
      <w:r w:rsidRPr="005204DA">
        <w:t xml:space="preserve">Σκελετικός </w:t>
      </w:r>
      <w:proofErr w:type="spellStart"/>
      <w:r w:rsidRPr="005204DA">
        <w:t>μυικός</w:t>
      </w:r>
      <w:proofErr w:type="spellEnd"/>
      <w:r w:rsidRPr="005204DA">
        <w:t xml:space="preserve"> ιστός</w:t>
      </w:r>
    </w:p>
    <w:p w14:paraId="6B8D0C05" w14:textId="77777777" w:rsidR="007564DD" w:rsidRPr="005204DA" w:rsidRDefault="007564DD" w:rsidP="005204DA">
      <w:pPr>
        <w:pStyle w:val="a6"/>
        <w:numPr>
          <w:ilvl w:val="0"/>
          <w:numId w:val="37"/>
        </w:numPr>
      </w:pPr>
      <w:r w:rsidRPr="005204DA">
        <w:t xml:space="preserve">Λείος </w:t>
      </w:r>
      <w:proofErr w:type="spellStart"/>
      <w:r w:rsidRPr="005204DA">
        <w:t>μυικός</w:t>
      </w:r>
      <w:proofErr w:type="spellEnd"/>
      <w:r w:rsidRPr="005204DA">
        <w:t xml:space="preserve"> ιστός (ακούσια συστολή για την κίνηση υγρών πχ αίμα)</w:t>
      </w:r>
    </w:p>
    <w:p w14:paraId="1D1317C0" w14:textId="77777777" w:rsidR="007564DD" w:rsidRPr="005204DA" w:rsidRDefault="007564DD" w:rsidP="005204DA">
      <w:pPr>
        <w:pStyle w:val="a6"/>
        <w:numPr>
          <w:ilvl w:val="0"/>
          <w:numId w:val="37"/>
        </w:numPr>
      </w:pPr>
      <w:r w:rsidRPr="005204DA">
        <w:t>Μυοκάρδιο</w:t>
      </w:r>
    </w:p>
    <w:p w14:paraId="0082E504" w14:textId="77777777" w:rsidR="00BF3F7C" w:rsidRPr="005204DA" w:rsidRDefault="00BF3F7C" w:rsidP="005204DA">
      <w:pPr>
        <w:pStyle w:val="a6"/>
      </w:pPr>
    </w:p>
    <w:p w14:paraId="389869C6" w14:textId="77777777" w:rsidR="00BF3F7C" w:rsidRPr="006824CB" w:rsidRDefault="00BF3F7C" w:rsidP="00830EE7">
      <w:pPr>
        <w:pStyle w:val="ad"/>
      </w:pPr>
      <w:proofErr w:type="spellStart"/>
      <w:r w:rsidRPr="006824CB">
        <w:lastRenderedPageBreak/>
        <w:t>Ιδιότητες</w:t>
      </w:r>
      <w:proofErr w:type="spellEnd"/>
      <w:r w:rsidRPr="006824CB">
        <w:t xml:space="preserve"> </w:t>
      </w:r>
      <w:proofErr w:type="spellStart"/>
      <w:r w:rsidRPr="006824CB">
        <w:t>Μυών</w:t>
      </w:r>
      <w:proofErr w:type="spellEnd"/>
    </w:p>
    <w:p w14:paraId="4A1EA7EC" w14:textId="77777777" w:rsidR="00BF3F7C" w:rsidRDefault="00BF3F7C" w:rsidP="005204DA">
      <w:pPr>
        <w:pStyle w:val="a6"/>
        <w:numPr>
          <w:ilvl w:val="0"/>
          <w:numId w:val="38"/>
        </w:numPr>
      </w:pPr>
      <w:r w:rsidRPr="00BF3F7C">
        <w:t>Διεγερσιμότητα</w:t>
      </w:r>
    </w:p>
    <w:p w14:paraId="151CE99F" w14:textId="77777777" w:rsidR="00BF3F7C" w:rsidRDefault="006F4B5D" w:rsidP="005204DA">
      <w:pPr>
        <w:pStyle w:val="a6"/>
        <w:numPr>
          <w:ilvl w:val="0"/>
          <w:numId w:val="38"/>
        </w:numPr>
      </w:pPr>
      <w:r>
        <w:t>Ελαστικότητα</w:t>
      </w:r>
    </w:p>
    <w:p w14:paraId="113B26EC" w14:textId="77777777" w:rsidR="009E2ECF" w:rsidRDefault="009E2ECF" w:rsidP="009E2ECF">
      <w:pPr>
        <w:ind w:left="360"/>
        <w:rPr>
          <w:bCs/>
          <w:sz w:val="30"/>
          <w:szCs w:val="30"/>
        </w:rPr>
      </w:pPr>
    </w:p>
    <w:p w14:paraId="2550DB04" w14:textId="77777777" w:rsidR="009E2ECF" w:rsidRPr="00AF00E7" w:rsidRDefault="009E2ECF" w:rsidP="00830EE7">
      <w:pPr>
        <w:pStyle w:val="ad"/>
      </w:pPr>
      <w:proofErr w:type="spellStart"/>
      <w:r w:rsidRPr="00AF00E7">
        <w:t>Οργάνωση</w:t>
      </w:r>
      <w:proofErr w:type="spellEnd"/>
      <w:r w:rsidRPr="00AF00E7">
        <w:t xml:space="preserve"> </w:t>
      </w:r>
      <w:proofErr w:type="spellStart"/>
      <w:r w:rsidRPr="00AF00E7">
        <w:t>των</w:t>
      </w:r>
      <w:proofErr w:type="spellEnd"/>
      <w:r w:rsidRPr="00AF00E7">
        <w:t xml:space="preserve"> </w:t>
      </w:r>
      <w:proofErr w:type="spellStart"/>
      <w:r w:rsidRPr="00AF00E7">
        <w:t>Μυών</w:t>
      </w:r>
      <w:proofErr w:type="spellEnd"/>
    </w:p>
    <w:p w14:paraId="29EEF388" w14:textId="77777777" w:rsidR="009E2ECF" w:rsidRDefault="009E2ECF" w:rsidP="005204DA">
      <w:pPr>
        <w:pStyle w:val="a6"/>
        <w:numPr>
          <w:ilvl w:val="0"/>
          <w:numId w:val="39"/>
        </w:numPr>
      </w:pPr>
      <w:proofErr w:type="spellStart"/>
      <w:r>
        <w:t>Επιμύιο</w:t>
      </w:r>
      <w:proofErr w:type="spellEnd"/>
      <w:r>
        <w:t>(εξωτερικά)</w:t>
      </w:r>
    </w:p>
    <w:p w14:paraId="4F018265" w14:textId="77777777" w:rsidR="009E2ECF" w:rsidRPr="00F60B08" w:rsidRDefault="009E2ECF" w:rsidP="005204DA">
      <w:pPr>
        <w:pStyle w:val="a6"/>
        <w:numPr>
          <w:ilvl w:val="1"/>
          <w:numId w:val="39"/>
        </w:numPr>
      </w:pPr>
      <w:proofErr w:type="spellStart"/>
      <w:r w:rsidRPr="00F60B08">
        <w:t>περιμύιο</w:t>
      </w:r>
      <w:proofErr w:type="spellEnd"/>
    </w:p>
    <w:p w14:paraId="07F43C4E" w14:textId="77777777" w:rsidR="00320171" w:rsidRPr="00320171" w:rsidRDefault="000752C2" w:rsidP="005204DA">
      <w:pPr>
        <w:pStyle w:val="a6"/>
        <w:numPr>
          <w:ilvl w:val="2"/>
          <w:numId w:val="39"/>
        </w:numPr>
      </w:pPr>
      <w:r>
        <w:t>καλύπτει κάθε</w:t>
      </w:r>
      <w:r w:rsidR="00320171">
        <w:t xml:space="preserve"> </w:t>
      </w:r>
      <w:proofErr w:type="spellStart"/>
      <w:r w:rsidR="00320171">
        <w:t>μυική</w:t>
      </w:r>
      <w:proofErr w:type="spellEnd"/>
      <w:r w:rsidR="00320171">
        <w:t xml:space="preserve"> δέσμη</w:t>
      </w:r>
    </w:p>
    <w:p w14:paraId="3FBA271F" w14:textId="77777777" w:rsidR="009E2ECF" w:rsidRPr="00F60B08" w:rsidRDefault="009E2ECF" w:rsidP="005204DA">
      <w:pPr>
        <w:pStyle w:val="a6"/>
        <w:numPr>
          <w:ilvl w:val="3"/>
          <w:numId w:val="39"/>
        </w:numPr>
      </w:pPr>
      <w:proofErr w:type="spellStart"/>
      <w:r w:rsidRPr="00F60B08">
        <w:t>ενδομύιο</w:t>
      </w:r>
      <w:proofErr w:type="spellEnd"/>
    </w:p>
    <w:p w14:paraId="637B9F3C" w14:textId="07B059C5" w:rsidR="007B4263" w:rsidRDefault="000752C2" w:rsidP="005204DA">
      <w:pPr>
        <w:pStyle w:val="a6"/>
        <w:numPr>
          <w:ilvl w:val="4"/>
          <w:numId w:val="39"/>
        </w:numPr>
      </w:pPr>
      <w:r>
        <w:t>καλύπτει κάθε</w:t>
      </w:r>
      <w:r w:rsidR="007B4263">
        <w:t xml:space="preserve"> </w:t>
      </w:r>
      <w:proofErr w:type="spellStart"/>
      <w:r w:rsidR="007B4263">
        <w:t>μυική</w:t>
      </w:r>
      <w:proofErr w:type="spellEnd"/>
      <w:r w:rsidR="007B4263">
        <w:t xml:space="preserve"> ίνα</w:t>
      </w:r>
    </w:p>
    <w:p w14:paraId="1370886D" w14:textId="72673205" w:rsidR="003B472F" w:rsidRPr="00B6534C" w:rsidRDefault="003B472F" w:rsidP="005204DA">
      <w:pPr>
        <w:pStyle w:val="a6"/>
        <w:numPr>
          <w:ilvl w:val="5"/>
          <w:numId w:val="39"/>
        </w:numPr>
      </w:pPr>
      <w:proofErr w:type="spellStart"/>
      <w:r w:rsidRPr="00B6534C">
        <w:t>Σαρκείλλημα</w:t>
      </w:r>
      <w:proofErr w:type="spellEnd"/>
    </w:p>
    <w:p w14:paraId="1898ABDF" w14:textId="2CB6BC6A" w:rsidR="007B4263" w:rsidRPr="00B6534C" w:rsidRDefault="00F22EDE" w:rsidP="005204DA">
      <w:pPr>
        <w:pStyle w:val="a6"/>
        <w:numPr>
          <w:ilvl w:val="6"/>
          <w:numId w:val="39"/>
        </w:numPr>
      </w:pPr>
      <w:proofErr w:type="spellStart"/>
      <w:r w:rsidRPr="00B6534C">
        <w:t>μυικά</w:t>
      </w:r>
      <w:proofErr w:type="spellEnd"/>
      <w:r w:rsidRPr="00B6534C">
        <w:t xml:space="preserve"> ινίδια (</w:t>
      </w:r>
      <w:proofErr w:type="spellStart"/>
      <w:r w:rsidR="007B4263" w:rsidRPr="00B6534C">
        <w:t>μυοινίδια</w:t>
      </w:r>
      <w:proofErr w:type="spellEnd"/>
      <w:r w:rsidRPr="00B6534C">
        <w:t>)</w:t>
      </w:r>
    </w:p>
    <w:p w14:paraId="7966F9F5" w14:textId="5CDB681D" w:rsidR="00B6534C" w:rsidRDefault="00B6534C" w:rsidP="005204DA">
      <w:pPr>
        <w:pStyle w:val="a6"/>
        <w:numPr>
          <w:ilvl w:val="7"/>
          <w:numId w:val="39"/>
        </w:numPr>
      </w:pPr>
      <w:proofErr w:type="spellStart"/>
      <w:r>
        <w:t>Σαρκοπλασματικό</w:t>
      </w:r>
      <w:proofErr w:type="spellEnd"/>
      <w:r>
        <w:t xml:space="preserve"> δίκτυο</w:t>
      </w:r>
    </w:p>
    <w:p w14:paraId="17C6F505" w14:textId="0AE4020B" w:rsidR="00406973" w:rsidRDefault="00B6534C" w:rsidP="005204DA">
      <w:pPr>
        <w:pStyle w:val="a6"/>
        <w:numPr>
          <w:ilvl w:val="8"/>
          <w:numId w:val="39"/>
        </w:numPr>
      </w:pPr>
      <w:proofErr w:type="spellStart"/>
      <w:r>
        <w:t>Σαρκομέριο</w:t>
      </w:r>
      <w:proofErr w:type="spellEnd"/>
    </w:p>
    <w:p w14:paraId="6479FD35" w14:textId="77777777" w:rsidR="00FD616F" w:rsidRDefault="00FD616F" w:rsidP="00406973">
      <w:pPr>
        <w:rPr>
          <w:b/>
          <w:bCs/>
          <w:sz w:val="36"/>
          <w:szCs w:val="36"/>
        </w:rPr>
      </w:pPr>
    </w:p>
    <w:p w14:paraId="71A053E7" w14:textId="1A6D0C35" w:rsidR="00406973" w:rsidRPr="00D61229" w:rsidRDefault="00406973" w:rsidP="00406973">
      <w:pPr>
        <w:rPr>
          <w:b/>
          <w:bCs/>
          <w:sz w:val="30"/>
          <w:szCs w:val="30"/>
        </w:rPr>
      </w:pPr>
      <w:r w:rsidRPr="00D61229">
        <w:rPr>
          <w:b/>
          <w:bCs/>
          <w:sz w:val="30"/>
          <w:szCs w:val="30"/>
        </w:rPr>
        <w:t xml:space="preserve">Πώς αλλιώς ονομάζεται το </w:t>
      </w:r>
      <w:proofErr w:type="spellStart"/>
      <w:r w:rsidRPr="00D61229">
        <w:rPr>
          <w:b/>
          <w:bCs/>
          <w:sz w:val="30"/>
          <w:szCs w:val="30"/>
        </w:rPr>
        <w:t>επιμύιο</w:t>
      </w:r>
      <w:proofErr w:type="spellEnd"/>
    </w:p>
    <w:p w14:paraId="2FDD8FB4" w14:textId="4A205E29" w:rsidR="00406973" w:rsidRPr="00D61229" w:rsidRDefault="0051154C" w:rsidP="00406973">
      <w:pPr>
        <w:rPr>
          <w:sz w:val="30"/>
          <w:szCs w:val="30"/>
        </w:rPr>
      </w:pPr>
      <w:r w:rsidRPr="00D61229">
        <w:rPr>
          <w:sz w:val="30"/>
          <w:szCs w:val="30"/>
        </w:rPr>
        <w:t>ΓΑΣΤΕΡΑ</w:t>
      </w:r>
    </w:p>
    <w:p w14:paraId="3A4AD866" w14:textId="7E127664" w:rsidR="00406973" w:rsidRPr="00D61229" w:rsidRDefault="00406973" w:rsidP="00406973">
      <w:pPr>
        <w:rPr>
          <w:b/>
          <w:bCs/>
          <w:sz w:val="30"/>
          <w:szCs w:val="30"/>
        </w:rPr>
      </w:pPr>
      <w:r w:rsidRPr="00D61229">
        <w:rPr>
          <w:b/>
          <w:bCs/>
          <w:sz w:val="30"/>
          <w:szCs w:val="30"/>
        </w:rPr>
        <w:t>Πώς ονομάζονται οι μυϊκές δέσμες</w:t>
      </w:r>
    </w:p>
    <w:p w14:paraId="5F9DEF3D" w14:textId="435344F3" w:rsidR="0051154C" w:rsidRPr="00D61229" w:rsidRDefault="0051154C" w:rsidP="00406973">
      <w:pPr>
        <w:rPr>
          <w:sz w:val="30"/>
          <w:szCs w:val="30"/>
        </w:rPr>
      </w:pPr>
      <w:r w:rsidRPr="00D61229">
        <w:rPr>
          <w:sz w:val="30"/>
          <w:szCs w:val="30"/>
        </w:rPr>
        <w:t>ΔΕΜΑΤΙ</w:t>
      </w:r>
      <w:r w:rsidR="00406973" w:rsidRPr="00D61229">
        <w:rPr>
          <w:sz w:val="30"/>
          <w:szCs w:val="30"/>
        </w:rPr>
        <w:t xml:space="preserve">Α </w:t>
      </w:r>
    </w:p>
    <w:p w14:paraId="79D14EF7" w14:textId="77777777" w:rsidR="0051154C" w:rsidRPr="00406973" w:rsidRDefault="0051154C" w:rsidP="00416D09">
      <w:pPr>
        <w:ind w:left="360"/>
        <w:rPr>
          <w:b/>
          <w:sz w:val="30"/>
          <w:szCs w:val="30"/>
          <w:u w:val="single"/>
        </w:rPr>
      </w:pPr>
    </w:p>
    <w:p w14:paraId="34065325" w14:textId="0F0CD197" w:rsidR="00243145" w:rsidRPr="00D61229" w:rsidRDefault="007B4263" w:rsidP="005543F9">
      <w:pPr>
        <w:pStyle w:val="ad"/>
      </w:pPr>
      <w:proofErr w:type="spellStart"/>
      <w:r w:rsidRPr="00D61229">
        <w:t>Μυική</w:t>
      </w:r>
      <w:proofErr w:type="spellEnd"/>
      <w:r w:rsidRPr="00D61229">
        <w:t xml:space="preserve"> </w:t>
      </w:r>
      <w:proofErr w:type="spellStart"/>
      <w:r w:rsidRPr="00D61229">
        <w:t>ίν</w:t>
      </w:r>
      <w:proofErr w:type="spellEnd"/>
      <w:r w:rsidRPr="00D61229">
        <w:t>α</w:t>
      </w:r>
    </w:p>
    <w:p w14:paraId="71B070B4" w14:textId="77777777" w:rsidR="007B4263" w:rsidRPr="00D61229" w:rsidRDefault="007B4263" w:rsidP="005204DA">
      <w:pPr>
        <w:pStyle w:val="a6"/>
        <w:numPr>
          <w:ilvl w:val="0"/>
          <w:numId w:val="158"/>
        </w:numPr>
      </w:pPr>
      <w:proofErr w:type="spellStart"/>
      <w:r w:rsidRPr="00D61229">
        <w:t>Σαρκείλημα</w:t>
      </w:r>
      <w:proofErr w:type="spellEnd"/>
      <w:r w:rsidR="00642F07" w:rsidRPr="00D61229">
        <w:t xml:space="preserve"> (εξωτερικό περίβλημα της </w:t>
      </w:r>
      <w:proofErr w:type="spellStart"/>
      <w:r w:rsidR="00642F07" w:rsidRPr="00D61229">
        <w:t>μυικής</w:t>
      </w:r>
      <w:proofErr w:type="spellEnd"/>
      <w:r w:rsidR="00642F07" w:rsidRPr="00D61229">
        <w:t xml:space="preserve"> ίνας)</w:t>
      </w:r>
    </w:p>
    <w:p w14:paraId="18E0A76C" w14:textId="77777777" w:rsidR="007B4263" w:rsidRPr="00D61229" w:rsidRDefault="007B4263" w:rsidP="005204DA">
      <w:pPr>
        <w:pStyle w:val="a6"/>
        <w:numPr>
          <w:ilvl w:val="0"/>
          <w:numId w:val="158"/>
        </w:numPr>
      </w:pPr>
      <w:proofErr w:type="spellStart"/>
      <w:r w:rsidRPr="00D61229">
        <w:t>Σαρκόπλασμα</w:t>
      </w:r>
      <w:proofErr w:type="spellEnd"/>
    </w:p>
    <w:p w14:paraId="7D83A1CA" w14:textId="5A3A9B11" w:rsidR="007B4263" w:rsidRPr="00D61229" w:rsidRDefault="007B4263" w:rsidP="005204DA">
      <w:pPr>
        <w:pStyle w:val="a6"/>
        <w:numPr>
          <w:ilvl w:val="0"/>
          <w:numId w:val="158"/>
        </w:numPr>
      </w:pPr>
      <w:r w:rsidRPr="00D61229">
        <w:t>Δορυφορικά κύτταρα</w:t>
      </w:r>
      <w:r w:rsidR="00895398" w:rsidRPr="00D61229">
        <w:t xml:space="preserve"> -&gt; υπεύθυνα για την ανάπτυξη, επισκευή και αναγέννηση του μυός</w:t>
      </w:r>
    </w:p>
    <w:p w14:paraId="3DE2AE21" w14:textId="77777777" w:rsidR="007B4263" w:rsidRPr="00D61229" w:rsidRDefault="007B4263" w:rsidP="005204DA">
      <w:pPr>
        <w:pStyle w:val="a6"/>
        <w:numPr>
          <w:ilvl w:val="0"/>
          <w:numId w:val="158"/>
        </w:numPr>
      </w:pPr>
      <w:r w:rsidRPr="00D61229">
        <w:lastRenderedPageBreak/>
        <w:t>Τριχοειδή αγγεία</w:t>
      </w:r>
    </w:p>
    <w:p w14:paraId="3C3F099F" w14:textId="77777777" w:rsidR="00C33C8E" w:rsidRDefault="00C33C8E" w:rsidP="00416D09">
      <w:pPr>
        <w:ind w:left="360"/>
        <w:rPr>
          <w:sz w:val="30"/>
          <w:szCs w:val="30"/>
        </w:rPr>
      </w:pPr>
    </w:p>
    <w:p w14:paraId="5960E63D" w14:textId="084F7A40" w:rsidR="00C33C8E" w:rsidRPr="00C33C8E" w:rsidRDefault="00103ED9" w:rsidP="005543F9">
      <w:pPr>
        <w:pStyle w:val="ad"/>
      </w:pPr>
      <w:proofErr w:type="spellStart"/>
      <w:r>
        <w:t>Μυική</w:t>
      </w:r>
      <w:proofErr w:type="spellEnd"/>
      <w:r>
        <w:t xml:space="preserve"> </w:t>
      </w:r>
      <w:proofErr w:type="spellStart"/>
      <w:r>
        <w:t>Συστολή</w:t>
      </w:r>
      <w:proofErr w:type="spellEnd"/>
    </w:p>
    <w:p w14:paraId="756D84F4" w14:textId="77777777" w:rsidR="00C33C8E" w:rsidRPr="00C33C8E" w:rsidRDefault="00C33C8E" w:rsidP="005204DA">
      <w:pPr>
        <w:pStyle w:val="a6"/>
        <w:numPr>
          <w:ilvl w:val="0"/>
          <w:numId w:val="40"/>
        </w:numPr>
      </w:pPr>
      <w:r w:rsidRPr="00C33C8E">
        <w:t xml:space="preserve">νημάτια της </w:t>
      </w:r>
      <w:proofErr w:type="spellStart"/>
      <w:r w:rsidRPr="009448AC">
        <w:rPr>
          <w:b/>
        </w:rPr>
        <w:t>μυοσύνης</w:t>
      </w:r>
      <w:proofErr w:type="spellEnd"/>
      <w:r w:rsidRPr="00C33C8E">
        <w:t xml:space="preserve"> </w:t>
      </w:r>
    </w:p>
    <w:p w14:paraId="059279D5" w14:textId="77777777" w:rsidR="007B1F8B" w:rsidRPr="007B1F8B" w:rsidRDefault="00C33C8E" w:rsidP="005204DA">
      <w:pPr>
        <w:pStyle w:val="a6"/>
        <w:numPr>
          <w:ilvl w:val="0"/>
          <w:numId w:val="40"/>
        </w:numPr>
        <w:rPr>
          <w:caps/>
        </w:rPr>
      </w:pPr>
      <w:r w:rsidRPr="00C33C8E">
        <w:t xml:space="preserve">νημάτια της </w:t>
      </w:r>
      <w:proofErr w:type="spellStart"/>
      <w:r w:rsidRPr="007F437C">
        <w:rPr>
          <w:b/>
        </w:rPr>
        <w:t>ακτίνη</w:t>
      </w:r>
      <w:r w:rsidR="007B1F8B" w:rsidRPr="007F437C">
        <w:rPr>
          <w:b/>
        </w:rPr>
        <w:t>ς</w:t>
      </w:r>
      <w:proofErr w:type="spellEnd"/>
    </w:p>
    <w:p w14:paraId="5F589726" w14:textId="77777777" w:rsidR="007B1F8B" w:rsidRDefault="007B1F8B" w:rsidP="007B1F8B">
      <w:p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για να υπάρχει </w:t>
      </w:r>
      <w:proofErr w:type="spellStart"/>
      <w:r>
        <w:rPr>
          <w:bCs/>
          <w:sz w:val="30"/>
          <w:szCs w:val="30"/>
        </w:rPr>
        <w:t>μυική</w:t>
      </w:r>
      <w:proofErr w:type="spellEnd"/>
      <w:r>
        <w:rPr>
          <w:bCs/>
          <w:sz w:val="30"/>
          <w:szCs w:val="30"/>
        </w:rPr>
        <w:t xml:space="preserve"> συστολή</w:t>
      </w:r>
      <w:r w:rsidR="00F94B46">
        <w:rPr>
          <w:bCs/>
          <w:sz w:val="30"/>
          <w:szCs w:val="30"/>
        </w:rPr>
        <w:t xml:space="preserve"> παράγεται </w:t>
      </w:r>
      <w:proofErr w:type="spellStart"/>
      <w:r w:rsidR="00F94B46" w:rsidRPr="00F94B46">
        <w:rPr>
          <w:b/>
          <w:bCs/>
          <w:sz w:val="30"/>
          <w:szCs w:val="30"/>
        </w:rPr>
        <w:t>ακετυλοχολίνη</w:t>
      </w:r>
      <w:proofErr w:type="spellEnd"/>
      <w:r w:rsidR="00823D97" w:rsidRPr="00823D97">
        <w:rPr>
          <w:b/>
          <w:bCs/>
          <w:sz w:val="30"/>
          <w:szCs w:val="30"/>
        </w:rPr>
        <w:t xml:space="preserve"> (</w:t>
      </w:r>
      <w:r w:rsidR="00823D97">
        <w:rPr>
          <w:b/>
          <w:bCs/>
          <w:sz w:val="30"/>
          <w:szCs w:val="30"/>
        </w:rPr>
        <w:t>νευροδιαβιβαστής</w:t>
      </w:r>
      <w:r w:rsidR="00823D97" w:rsidRPr="00823D97">
        <w:rPr>
          <w:b/>
          <w:bCs/>
          <w:sz w:val="30"/>
          <w:szCs w:val="30"/>
        </w:rPr>
        <w:t>)</w:t>
      </w:r>
      <w:r w:rsidR="00F94B46">
        <w:rPr>
          <w:bCs/>
          <w:sz w:val="30"/>
          <w:szCs w:val="30"/>
        </w:rPr>
        <w:t xml:space="preserve"> και θα</w:t>
      </w:r>
      <w:r>
        <w:rPr>
          <w:bCs/>
          <w:sz w:val="30"/>
          <w:szCs w:val="30"/>
        </w:rPr>
        <w:t xml:space="preserve"> πρέπει να ενωθούν τα νημάτια μεταξύ τους. Και η εντολή δίνεται από τον εγκέφαλο.</w:t>
      </w:r>
      <w:r w:rsidR="0069636E">
        <w:rPr>
          <w:bCs/>
          <w:sz w:val="30"/>
          <w:szCs w:val="30"/>
        </w:rPr>
        <w:t xml:space="preserve"> Διεγείρεται το</w:t>
      </w:r>
      <w:r w:rsidR="00F94B46">
        <w:rPr>
          <w:bCs/>
          <w:sz w:val="30"/>
          <w:szCs w:val="30"/>
        </w:rPr>
        <w:t xml:space="preserve"> </w:t>
      </w:r>
      <w:r w:rsidR="00F94B46" w:rsidRPr="00F94B46">
        <w:rPr>
          <w:b/>
          <w:bCs/>
          <w:sz w:val="30"/>
          <w:szCs w:val="30"/>
          <w:lang w:val="en-US"/>
        </w:rPr>
        <w:t>ADP</w:t>
      </w:r>
      <w:r w:rsidR="00F94B46">
        <w:rPr>
          <w:bCs/>
          <w:sz w:val="30"/>
          <w:szCs w:val="30"/>
        </w:rPr>
        <w:t xml:space="preserve"> κύτταρο</w:t>
      </w:r>
    </w:p>
    <w:p w14:paraId="64AB848A" w14:textId="77777777" w:rsidR="00F94B46" w:rsidRDefault="00F94B46" w:rsidP="007B1F8B">
      <w:p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που χρησιμοποιείται για την κίνηση και την ένωση των νηματίων.</w:t>
      </w:r>
    </w:p>
    <w:p w14:paraId="23088604" w14:textId="77777777" w:rsidR="00823D97" w:rsidRPr="00F94B46" w:rsidRDefault="00823D97" w:rsidP="007B1F8B">
      <w:p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Γίνεται </w:t>
      </w:r>
      <w:r w:rsidRPr="002D0EC5">
        <w:rPr>
          <w:b/>
          <w:bCs/>
          <w:sz w:val="30"/>
          <w:szCs w:val="30"/>
        </w:rPr>
        <w:t>κίνηση</w:t>
      </w:r>
      <w:r>
        <w:rPr>
          <w:bCs/>
          <w:sz w:val="30"/>
          <w:szCs w:val="30"/>
        </w:rPr>
        <w:t xml:space="preserve"> στην </w:t>
      </w:r>
      <w:proofErr w:type="spellStart"/>
      <w:r w:rsidRPr="002D0EC5">
        <w:rPr>
          <w:b/>
          <w:bCs/>
          <w:sz w:val="30"/>
          <w:szCs w:val="30"/>
        </w:rPr>
        <w:t>ακτίνη</w:t>
      </w:r>
      <w:proofErr w:type="spellEnd"/>
      <w:r w:rsidRPr="00823D97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(</w:t>
      </w:r>
      <w:r>
        <w:rPr>
          <w:bCs/>
          <w:sz w:val="30"/>
          <w:szCs w:val="30"/>
          <w:lang w:val="en-US"/>
        </w:rPr>
        <w:t>shift</w:t>
      </w:r>
      <w:r w:rsidRPr="00823D97">
        <w:rPr>
          <w:bCs/>
          <w:sz w:val="30"/>
          <w:szCs w:val="30"/>
        </w:rPr>
        <w:t>)</w:t>
      </w:r>
      <w:r>
        <w:rPr>
          <w:bCs/>
          <w:sz w:val="30"/>
          <w:szCs w:val="30"/>
        </w:rPr>
        <w:t xml:space="preserve"> που </w:t>
      </w:r>
      <w:r w:rsidRPr="002D0EC5">
        <w:rPr>
          <w:b/>
          <w:bCs/>
          <w:sz w:val="30"/>
          <w:szCs w:val="30"/>
        </w:rPr>
        <w:t>προκαλείται από το ασβέστιο</w:t>
      </w:r>
      <w:r>
        <w:rPr>
          <w:bCs/>
          <w:sz w:val="30"/>
          <w:szCs w:val="30"/>
        </w:rPr>
        <w:t xml:space="preserve"> για να μπορέσει να γίνει η σύνδεση και οι </w:t>
      </w:r>
      <w:r w:rsidRPr="00E50AAE">
        <w:rPr>
          <w:b/>
          <w:bCs/>
          <w:sz w:val="30"/>
          <w:szCs w:val="30"/>
        </w:rPr>
        <w:t>εγκάρσιες γέφυρες συνδέονται</w:t>
      </w:r>
      <w:r>
        <w:rPr>
          <w:bCs/>
          <w:sz w:val="30"/>
          <w:szCs w:val="30"/>
        </w:rPr>
        <w:t>.</w:t>
      </w:r>
    </w:p>
    <w:p w14:paraId="1909FFCD" w14:textId="77777777" w:rsidR="007B1F8B" w:rsidRDefault="007B1F8B" w:rsidP="007B1F8B">
      <w:pPr>
        <w:spacing w:line="276" w:lineRule="auto"/>
        <w:rPr>
          <w:bCs/>
          <w:sz w:val="30"/>
          <w:szCs w:val="30"/>
        </w:rPr>
      </w:pPr>
      <w:r w:rsidRPr="00F94B46">
        <w:rPr>
          <w:b/>
          <w:bCs/>
          <w:sz w:val="30"/>
          <w:szCs w:val="30"/>
        </w:rPr>
        <w:t>Οι γ</w:t>
      </w:r>
      <w:r w:rsidR="00F94B46" w:rsidRPr="00F94B46">
        <w:rPr>
          <w:b/>
          <w:bCs/>
          <w:sz w:val="30"/>
          <w:szCs w:val="30"/>
        </w:rPr>
        <w:t>ραμμές Ζ</w:t>
      </w:r>
      <w:r w:rsidR="00F94B46">
        <w:rPr>
          <w:bCs/>
          <w:sz w:val="30"/>
          <w:szCs w:val="30"/>
        </w:rPr>
        <w:t xml:space="preserve"> είναι η γραμμή που </w:t>
      </w:r>
      <w:r w:rsidR="00F94B46" w:rsidRPr="00FF1F43">
        <w:rPr>
          <w:b/>
          <w:bCs/>
          <w:sz w:val="30"/>
          <w:szCs w:val="30"/>
        </w:rPr>
        <w:t xml:space="preserve">διαχωρίζει τα </w:t>
      </w:r>
      <w:proofErr w:type="spellStart"/>
      <w:r w:rsidR="00F94B46" w:rsidRPr="00FF1F43">
        <w:rPr>
          <w:b/>
          <w:bCs/>
          <w:sz w:val="30"/>
          <w:szCs w:val="30"/>
        </w:rPr>
        <w:t>σαρκομέρια</w:t>
      </w:r>
      <w:proofErr w:type="spellEnd"/>
      <w:r>
        <w:rPr>
          <w:bCs/>
          <w:sz w:val="30"/>
          <w:szCs w:val="30"/>
        </w:rPr>
        <w:t>.</w:t>
      </w:r>
    </w:p>
    <w:p w14:paraId="2FA725BA" w14:textId="77777777" w:rsidR="00C84EA9" w:rsidRDefault="00C84EA9" w:rsidP="007B1F8B">
      <w:pPr>
        <w:spacing w:line="276" w:lineRule="auto"/>
        <w:rPr>
          <w:bCs/>
          <w:sz w:val="30"/>
          <w:szCs w:val="30"/>
        </w:rPr>
      </w:pPr>
    </w:p>
    <w:p w14:paraId="5BC4467E" w14:textId="77777777" w:rsidR="006071E8" w:rsidRDefault="006071E8" w:rsidP="00487842">
      <w:pPr>
        <w:spacing w:line="276" w:lineRule="auto"/>
        <w:rPr>
          <w:b/>
          <w:bCs/>
          <w:sz w:val="36"/>
          <w:szCs w:val="36"/>
          <w:u w:val="single"/>
        </w:rPr>
      </w:pPr>
    </w:p>
    <w:p w14:paraId="664F4162" w14:textId="156B34AA" w:rsidR="00487842" w:rsidRPr="00703D50" w:rsidRDefault="00487842" w:rsidP="00812ADD">
      <w:pPr>
        <w:pStyle w:val="ad"/>
        <w:rPr>
          <w:lang w:val="el-GR"/>
        </w:rPr>
      </w:pPr>
      <w:proofErr w:type="spellStart"/>
      <w:r w:rsidRPr="00703D50">
        <w:rPr>
          <w:lang w:val="el-GR"/>
        </w:rPr>
        <w:t>Τροπονίνη</w:t>
      </w:r>
      <w:proofErr w:type="spellEnd"/>
      <w:r w:rsidRPr="00703D50">
        <w:rPr>
          <w:lang w:val="el-GR"/>
        </w:rPr>
        <w:t xml:space="preserve"> και </w:t>
      </w:r>
      <w:proofErr w:type="spellStart"/>
      <w:r w:rsidRPr="00703D50">
        <w:rPr>
          <w:lang w:val="el-GR"/>
        </w:rPr>
        <w:t>τροπομυοσίνη</w:t>
      </w:r>
      <w:proofErr w:type="spellEnd"/>
      <w:r w:rsidRPr="00703D50">
        <w:rPr>
          <w:lang w:val="el-GR"/>
        </w:rPr>
        <w:t xml:space="preserve"> (</w:t>
      </w:r>
      <w:r w:rsidR="005543F9" w:rsidRPr="00703D50">
        <w:rPr>
          <w:lang w:val="el-GR"/>
        </w:rPr>
        <w:t>πρωτεΐνες</w:t>
      </w:r>
      <w:r w:rsidRPr="00703D50">
        <w:rPr>
          <w:lang w:val="el-GR"/>
        </w:rPr>
        <w:t>)</w:t>
      </w:r>
    </w:p>
    <w:p w14:paraId="098C4218" w14:textId="62266C94" w:rsidR="00487842" w:rsidRPr="006A0C4D" w:rsidRDefault="00487842" w:rsidP="00487842">
      <w:pPr>
        <w:spacing w:line="276" w:lineRule="auto"/>
        <w:rPr>
          <w:bCs/>
          <w:sz w:val="30"/>
          <w:szCs w:val="30"/>
        </w:rPr>
      </w:pPr>
      <w:r w:rsidRPr="006A0C4D">
        <w:rPr>
          <w:bCs/>
          <w:sz w:val="30"/>
          <w:szCs w:val="30"/>
        </w:rPr>
        <w:t xml:space="preserve">Το ασβέστιο προσκολλάται στην </w:t>
      </w:r>
      <w:proofErr w:type="spellStart"/>
      <w:r w:rsidRPr="006A0C4D">
        <w:rPr>
          <w:bCs/>
          <w:sz w:val="30"/>
          <w:szCs w:val="30"/>
        </w:rPr>
        <w:t>τροπονίνη</w:t>
      </w:r>
      <w:proofErr w:type="spellEnd"/>
      <w:r w:rsidRPr="006A0C4D">
        <w:rPr>
          <w:bCs/>
          <w:sz w:val="30"/>
          <w:szCs w:val="30"/>
        </w:rPr>
        <w:t xml:space="preserve">, η οποία πάει και κάθεται πάνω στην </w:t>
      </w:r>
      <w:proofErr w:type="spellStart"/>
      <w:r w:rsidRPr="006A0C4D">
        <w:rPr>
          <w:bCs/>
          <w:sz w:val="30"/>
          <w:szCs w:val="30"/>
        </w:rPr>
        <w:t>τροπομυοσίνη</w:t>
      </w:r>
      <w:proofErr w:type="spellEnd"/>
      <w:r w:rsidRPr="006A0C4D">
        <w:rPr>
          <w:bCs/>
          <w:sz w:val="30"/>
          <w:szCs w:val="30"/>
        </w:rPr>
        <w:t xml:space="preserve"> (η οποία αρχικά εμποδίζει τη σύνδεση </w:t>
      </w:r>
      <w:proofErr w:type="spellStart"/>
      <w:r w:rsidRPr="006A0C4D">
        <w:rPr>
          <w:bCs/>
          <w:sz w:val="30"/>
          <w:szCs w:val="30"/>
        </w:rPr>
        <w:t>ακτίνης-μυοσίνης</w:t>
      </w:r>
      <w:proofErr w:type="spellEnd"/>
      <w:r w:rsidRPr="006A0C4D">
        <w:rPr>
          <w:bCs/>
          <w:sz w:val="30"/>
          <w:szCs w:val="30"/>
        </w:rPr>
        <w:t xml:space="preserve">) και την συμπαρασέρνει, ελευθερώνοντας έτσι την </w:t>
      </w:r>
      <w:r w:rsidR="00812ADD" w:rsidRPr="006A0C4D">
        <w:rPr>
          <w:bCs/>
          <w:sz w:val="30"/>
          <w:szCs w:val="30"/>
        </w:rPr>
        <w:t>ακτίνα</w:t>
      </w:r>
      <w:r w:rsidRPr="006A0C4D">
        <w:rPr>
          <w:bCs/>
          <w:sz w:val="30"/>
          <w:szCs w:val="30"/>
        </w:rPr>
        <w:t>.</w:t>
      </w:r>
    </w:p>
    <w:p w14:paraId="64D03F00" w14:textId="77777777" w:rsidR="00487842" w:rsidRPr="006A0C4D" w:rsidRDefault="00487842" w:rsidP="00487842">
      <w:pPr>
        <w:spacing w:line="276" w:lineRule="auto"/>
        <w:rPr>
          <w:bCs/>
          <w:sz w:val="30"/>
          <w:szCs w:val="30"/>
        </w:rPr>
      </w:pPr>
      <w:r w:rsidRPr="006A0C4D">
        <w:rPr>
          <w:b/>
          <w:sz w:val="30"/>
          <w:szCs w:val="30"/>
        </w:rPr>
        <w:t xml:space="preserve">Ενέργεια = </w:t>
      </w:r>
      <w:r w:rsidRPr="006A0C4D">
        <w:rPr>
          <w:b/>
          <w:sz w:val="30"/>
          <w:szCs w:val="30"/>
          <w:lang w:val="en-US"/>
        </w:rPr>
        <w:t>ADP</w:t>
      </w:r>
      <w:r w:rsidRPr="006A0C4D">
        <w:rPr>
          <w:bCs/>
          <w:sz w:val="30"/>
          <w:szCs w:val="30"/>
        </w:rPr>
        <w:t xml:space="preserve"> στη σύνδεση</w:t>
      </w:r>
    </w:p>
    <w:p w14:paraId="240DCA41" w14:textId="77777777" w:rsidR="00487842" w:rsidRPr="006A0C4D" w:rsidRDefault="00487842" w:rsidP="00487842">
      <w:pPr>
        <w:spacing w:line="276" w:lineRule="auto"/>
        <w:rPr>
          <w:bCs/>
          <w:sz w:val="30"/>
          <w:szCs w:val="30"/>
        </w:rPr>
      </w:pPr>
      <w:r w:rsidRPr="006A0C4D">
        <w:rPr>
          <w:b/>
          <w:sz w:val="30"/>
          <w:szCs w:val="30"/>
        </w:rPr>
        <w:t xml:space="preserve">Ενέργεια = </w:t>
      </w:r>
      <w:r w:rsidRPr="006A0C4D">
        <w:rPr>
          <w:b/>
          <w:sz w:val="30"/>
          <w:szCs w:val="30"/>
          <w:lang w:val="en-US"/>
        </w:rPr>
        <w:t>ATP</w:t>
      </w:r>
      <w:r w:rsidRPr="006A0C4D">
        <w:rPr>
          <w:bCs/>
          <w:sz w:val="30"/>
          <w:szCs w:val="30"/>
        </w:rPr>
        <w:t xml:space="preserve"> αποσύνδεση των νηματίων και ξαναμετατρέπεται σε </w:t>
      </w:r>
      <w:r w:rsidRPr="006A0C4D">
        <w:rPr>
          <w:b/>
          <w:sz w:val="30"/>
          <w:szCs w:val="30"/>
          <w:lang w:val="en-US"/>
        </w:rPr>
        <w:t>ADP</w:t>
      </w:r>
    </w:p>
    <w:p w14:paraId="4014DEA1" w14:textId="77777777" w:rsidR="00487842" w:rsidRPr="006A0C4D" w:rsidRDefault="00487842" w:rsidP="00487842">
      <w:pPr>
        <w:spacing w:line="276" w:lineRule="auto"/>
        <w:rPr>
          <w:bCs/>
          <w:sz w:val="30"/>
          <w:szCs w:val="30"/>
        </w:rPr>
      </w:pPr>
      <w:proofErr w:type="spellStart"/>
      <w:r w:rsidRPr="006A0C4D">
        <w:rPr>
          <w:b/>
          <w:sz w:val="30"/>
          <w:szCs w:val="30"/>
        </w:rPr>
        <w:t>Νευρομυική</w:t>
      </w:r>
      <w:proofErr w:type="spellEnd"/>
      <w:r w:rsidRPr="006A0C4D">
        <w:rPr>
          <w:b/>
          <w:sz w:val="30"/>
          <w:szCs w:val="30"/>
        </w:rPr>
        <w:t xml:space="preserve"> σύναψη</w:t>
      </w:r>
      <w:r w:rsidRPr="006A0C4D">
        <w:rPr>
          <w:bCs/>
          <w:sz w:val="30"/>
          <w:szCs w:val="30"/>
        </w:rPr>
        <w:t xml:space="preserve"> = συνάντηση νεύρου με μυ</w:t>
      </w:r>
    </w:p>
    <w:p w14:paraId="7BAD971C" w14:textId="77777777" w:rsidR="00487842" w:rsidRPr="006A0C4D" w:rsidRDefault="00487842" w:rsidP="00487842">
      <w:pPr>
        <w:spacing w:line="276" w:lineRule="auto"/>
        <w:rPr>
          <w:bCs/>
          <w:sz w:val="30"/>
          <w:szCs w:val="30"/>
        </w:rPr>
      </w:pPr>
    </w:p>
    <w:p w14:paraId="4D8AF818" w14:textId="77777777" w:rsidR="00487842" w:rsidRPr="006A0C4D" w:rsidRDefault="00487842" w:rsidP="00487842">
      <w:pPr>
        <w:spacing w:line="276" w:lineRule="auto"/>
        <w:rPr>
          <w:b/>
          <w:sz w:val="30"/>
          <w:szCs w:val="30"/>
        </w:rPr>
      </w:pPr>
      <w:r w:rsidRPr="006A0C4D">
        <w:rPr>
          <w:b/>
          <w:sz w:val="30"/>
          <w:szCs w:val="30"/>
        </w:rPr>
        <w:t>*Δεν μπορώ να μετατρέψω αργές ίνες σε γρήγορες.</w:t>
      </w:r>
    </w:p>
    <w:p w14:paraId="675C9259" w14:textId="77777777" w:rsidR="00487842" w:rsidRPr="006A0C4D" w:rsidRDefault="00487842" w:rsidP="00487842">
      <w:pPr>
        <w:spacing w:line="276" w:lineRule="auto"/>
        <w:rPr>
          <w:bCs/>
          <w:sz w:val="30"/>
          <w:szCs w:val="30"/>
        </w:rPr>
      </w:pPr>
      <w:r w:rsidRPr="006A0C4D">
        <w:rPr>
          <w:bCs/>
          <w:sz w:val="30"/>
          <w:szCs w:val="30"/>
        </w:rPr>
        <w:lastRenderedPageBreak/>
        <w:t>*Οι 1-6 επαναλήψεις φέρνουν νευρικό ερέθισμα, όχι μυϊκό (</w:t>
      </w:r>
      <w:r w:rsidRPr="006A0C4D">
        <w:rPr>
          <w:bCs/>
          <w:sz w:val="30"/>
          <w:szCs w:val="30"/>
          <w:lang w:val="en-US"/>
        </w:rPr>
        <w:t>strength</w:t>
      </w:r>
      <w:r w:rsidRPr="006A0C4D">
        <w:rPr>
          <w:bCs/>
          <w:sz w:val="30"/>
          <w:szCs w:val="30"/>
        </w:rPr>
        <w:t xml:space="preserve"> </w:t>
      </w:r>
      <w:r w:rsidRPr="006A0C4D">
        <w:rPr>
          <w:bCs/>
          <w:sz w:val="30"/>
          <w:szCs w:val="30"/>
          <w:lang w:val="en-US"/>
        </w:rPr>
        <w:t>training</w:t>
      </w:r>
      <w:r w:rsidRPr="006A0C4D">
        <w:rPr>
          <w:bCs/>
          <w:sz w:val="30"/>
          <w:szCs w:val="30"/>
        </w:rPr>
        <w:t>). Η επιβάρυνση που δέχεται ο οργανισμός δεν είναι η κατάλληλη για μυϊκή υπερτροφία.</w:t>
      </w:r>
    </w:p>
    <w:p w14:paraId="6567542B" w14:textId="77777777" w:rsidR="00487842" w:rsidRPr="006A0C4D" w:rsidRDefault="00487842" w:rsidP="00487842">
      <w:pPr>
        <w:spacing w:line="276" w:lineRule="auto"/>
        <w:rPr>
          <w:bCs/>
          <w:sz w:val="30"/>
          <w:szCs w:val="30"/>
        </w:rPr>
      </w:pPr>
      <w:r w:rsidRPr="006A0C4D">
        <w:rPr>
          <w:bCs/>
          <w:sz w:val="30"/>
          <w:szCs w:val="30"/>
          <w:lang w:val="en-US"/>
        </w:rPr>
        <w:t>H</w:t>
      </w:r>
      <w:r w:rsidRPr="006A0C4D">
        <w:rPr>
          <w:bCs/>
          <w:sz w:val="30"/>
          <w:szCs w:val="30"/>
        </w:rPr>
        <w:t xml:space="preserve"> </w:t>
      </w:r>
      <w:proofErr w:type="spellStart"/>
      <w:r w:rsidRPr="006A0C4D">
        <w:rPr>
          <w:bCs/>
          <w:sz w:val="30"/>
          <w:szCs w:val="30"/>
        </w:rPr>
        <w:t>πλειομετρική</w:t>
      </w:r>
      <w:proofErr w:type="spellEnd"/>
      <w:r w:rsidRPr="006A0C4D">
        <w:rPr>
          <w:bCs/>
          <w:sz w:val="30"/>
          <w:szCs w:val="30"/>
        </w:rPr>
        <w:t xml:space="preserve"> συστολή </w:t>
      </w:r>
      <w:r w:rsidRPr="006A0C4D">
        <w:rPr>
          <w:b/>
          <w:bCs/>
          <w:sz w:val="30"/>
          <w:szCs w:val="30"/>
        </w:rPr>
        <w:t>είναι η πιο δυνατή</w:t>
      </w:r>
    </w:p>
    <w:p w14:paraId="4814EEC8" w14:textId="77777777" w:rsidR="00487842" w:rsidRPr="00487842" w:rsidRDefault="00487842" w:rsidP="00487842">
      <w:pPr>
        <w:spacing w:line="276" w:lineRule="auto"/>
        <w:rPr>
          <w:bCs/>
          <w:sz w:val="30"/>
          <w:szCs w:val="30"/>
        </w:rPr>
      </w:pPr>
    </w:p>
    <w:p w14:paraId="66193D7B" w14:textId="77777777" w:rsidR="00487842" w:rsidRPr="006A0C4D" w:rsidRDefault="00487842" w:rsidP="00487842">
      <w:pPr>
        <w:spacing w:line="276" w:lineRule="auto"/>
        <w:rPr>
          <w:bCs/>
          <w:sz w:val="30"/>
          <w:szCs w:val="30"/>
        </w:rPr>
      </w:pPr>
      <w:r w:rsidRPr="006A0C4D">
        <w:rPr>
          <w:bCs/>
          <w:sz w:val="30"/>
          <w:szCs w:val="30"/>
        </w:rPr>
        <w:t xml:space="preserve">Όταν ο </w:t>
      </w:r>
      <w:proofErr w:type="spellStart"/>
      <w:r w:rsidRPr="006A0C4D">
        <w:rPr>
          <w:bCs/>
          <w:sz w:val="30"/>
          <w:szCs w:val="30"/>
        </w:rPr>
        <w:t>μύς</w:t>
      </w:r>
      <w:proofErr w:type="spellEnd"/>
      <w:r w:rsidRPr="006A0C4D">
        <w:rPr>
          <w:bCs/>
          <w:sz w:val="30"/>
          <w:szCs w:val="30"/>
        </w:rPr>
        <w:t xml:space="preserve"> είναι σε σύσπαση, κλείνει η αρτηρία και δεν περνάει οξυγόνο και αίμα. Επομένως ο μυς παράγει κάποιες όξινες ουσίες που προκαλούν τον πόνο.</w:t>
      </w:r>
    </w:p>
    <w:p w14:paraId="715874D1" w14:textId="77777777" w:rsidR="00487842" w:rsidRPr="006A0C4D" w:rsidRDefault="00487842" w:rsidP="00487842">
      <w:pPr>
        <w:spacing w:line="276" w:lineRule="auto"/>
        <w:rPr>
          <w:bCs/>
          <w:sz w:val="30"/>
          <w:szCs w:val="30"/>
        </w:rPr>
      </w:pPr>
      <w:r w:rsidRPr="006A0C4D">
        <w:rPr>
          <w:bCs/>
          <w:sz w:val="30"/>
          <w:szCs w:val="30"/>
        </w:rPr>
        <w:t>Η Ισομετρία όμως δεν γυμνάζει όσο η πλήρης σύσπαση.</w:t>
      </w:r>
    </w:p>
    <w:p w14:paraId="69866DA9" w14:textId="77777777" w:rsidR="00487842" w:rsidRPr="00512866" w:rsidRDefault="00487842" w:rsidP="00487842">
      <w:pPr>
        <w:spacing w:line="276" w:lineRule="auto"/>
        <w:rPr>
          <w:bCs/>
          <w:sz w:val="30"/>
          <w:szCs w:val="30"/>
          <w:lang w:val="en-US"/>
        </w:rPr>
      </w:pPr>
      <w:r w:rsidRPr="006A0C4D">
        <w:rPr>
          <w:bCs/>
          <w:sz w:val="30"/>
          <w:szCs w:val="30"/>
        </w:rPr>
        <w:t>Κάποιοι μύες γυμνάζονται μόνο ισομετρικά. (μειονότητα)</w:t>
      </w:r>
    </w:p>
    <w:p w14:paraId="146AF53F" w14:textId="77777777" w:rsidR="00487842" w:rsidRDefault="00487842" w:rsidP="007B1F8B">
      <w:pPr>
        <w:spacing w:line="276" w:lineRule="auto"/>
        <w:rPr>
          <w:bCs/>
          <w:sz w:val="30"/>
          <w:szCs w:val="30"/>
        </w:rPr>
      </w:pPr>
    </w:p>
    <w:p w14:paraId="3A5F2AA3" w14:textId="77777777" w:rsidR="00C84EA9" w:rsidRDefault="00C84EA9" w:rsidP="005204DA">
      <w:pPr>
        <w:pStyle w:val="a6"/>
        <w:numPr>
          <w:ilvl w:val="0"/>
          <w:numId w:val="41"/>
        </w:numPr>
      </w:pPr>
      <w:r w:rsidRPr="00C84EA9">
        <w:t xml:space="preserve">Τέλος κίνησης = Τέλος νευρικού ερεθίσματος (εντολής από τον εγκέφαλο) </w:t>
      </w:r>
    </w:p>
    <w:p w14:paraId="6FF36F6D" w14:textId="77777777" w:rsidR="00C84EA9" w:rsidRDefault="00C84EA9" w:rsidP="005204DA">
      <w:pPr>
        <w:pStyle w:val="a6"/>
        <w:numPr>
          <w:ilvl w:val="0"/>
          <w:numId w:val="41"/>
        </w:numPr>
      </w:pPr>
      <w:r>
        <w:t>Όσα περισσότερα σημεία σύνδεσης τόσο περισσότερη δύναμη παράγεται</w:t>
      </w:r>
    </w:p>
    <w:p w14:paraId="69069BFC" w14:textId="2B5B0A22" w:rsidR="00C22F05" w:rsidRDefault="00C22F05" w:rsidP="005204DA">
      <w:pPr>
        <w:pStyle w:val="a6"/>
        <w:numPr>
          <w:ilvl w:val="0"/>
          <w:numId w:val="41"/>
        </w:numPr>
      </w:pPr>
      <w:r>
        <w:t xml:space="preserve">Στις ακραίες θέσεις, δε μπορώ να παράγω τη καλύτερη </w:t>
      </w:r>
      <w:r w:rsidR="00E857D9">
        <w:t>μυϊκή</w:t>
      </w:r>
      <w:r>
        <w:t xml:space="preserve"> συστολή</w:t>
      </w:r>
    </w:p>
    <w:p w14:paraId="3D9B0842" w14:textId="77777777" w:rsidR="00844A1B" w:rsidRDefault="00844A1B" w:rsidP="005204DA">
      <w:pPr>
        <w:pStyle w:val="a6"/>
      </w:pPr>
    </w:p>
    <w:p w14:paraId="7F98B386" w14:textId="77777777" w:rsidR="00844A1B" w:rsidRPr="00703D50" w:rsidRDefault="00844A1B" w:rsidP="00812ADD">
      <w:pPr>
        <w:pStyle w:val="ad"/>
        <w:rPr>
          <w:lang w:val="el-GR"/>
        </w:rPr>
      </w:pPr>
      <w:r w:rsidRPr="00703D50">
        <w:rPr>
          <w:lang w:val="el-GR"/>
        </w:rPr>
        <w:t xml:space="preserve">Ταξινόμηση </w:t>
      </w:r>
      <w:proofErr w:type="spellStart"/>
      <w:r w:rsidRPr="00703D50">
        <w:rPr>
          <w:lang w:val="el-GR"/>
        </w:rPr>
        <w:t>μυικών</w:t>
      </w:r>
      <w:proofErr w:type="spellEnd"/>
      <w:r w:rsidRPr="00703D50">
        <w:rPr>
          <w:lang w:val="el-GR"/>
        </w:rPr>
        <w:t xml:space="preserve"> ινών βάση της ταχύτητας συστολής</w:t>
      </w:r>
    </w:p>
    <w:p w14:paraId="202C1CEF" w14:textId="77777777" w:rsidR="00844A1B" w:rsidRPr="00844A1B" w:rsidRDefault="00844A1B" w:rsidP="005204DA">
      <w:pPr>
        <w:pStyle w:val="a6"/>
        <w:numPr>
          <w:ilvl w:val="0"/>
          <w:numId w:val="42"/>
        </w:numPr>
      </w:pPr>
      <w:r w:rsidRPr="00844A1B">
        <w:t xml:space="preserve">Γρήγορες </w:t>
      </w:r>
    </w:p>
    <w:p w14:paraId="6886F5A8" w14:textId="37D436AC" w:rsidR="00844A1B" w:rsidRPr="00BB1303" w:rsidRDefault="00844A1B" w:rsidP="005204DA">
      <w:pPr>
        <w:pStyle w:val="a6"/>
        <w:numPr>
          <w:ilvl w:val="0"/>
          <w:numId w:val="42"/>
        </w:numPr>
      </w:pPr>
      <w:r w:rsidRPr="00844A1B">
        <w:t>Αργέ</w:t>
      </w:r>
      <w:r w:rsidR="00DC1608">
        <w:t>ς</w:t>
      </w:r>
    </w:p>
    <w:p w14:paraId="04066369" w14:textId="77777777" w:rsidR="00637085" w:rsidRDefault="00ED3ABB" w:rsidP="00844A1B">
      <w:pPr>
        <w:spacing w:line="276" w:lineRule="auto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Ι</w:t>
      </w:r>
      <w:r w:rsidR="00844A1B">
        <w:rPr>
          <w:bCs/>
          <w:sz w:val="30"/>
          <w:szCs w:val="30"/>
        </w:rPr>
        <w:t>.</w:t>
      </w:r>
      <w:r w:rsidR="00844A1B" w:rsidRPr="00ED3ABB">
        <w:rPr>
          <w:b/>
          <w:bCs/>
          <w:sz w:val="30"/>
          <w:szCs w:val="30"/>
        </w:rPr>
        <w:t>Βραδείας</w:t>
      </w:r>
      <w:proofErr w:type="spellEnd"/>
      <w:r w:rsidR="00844A1B" w:rsidRPr="00ED3ABB">
        <w:rPr>
          <w:b/>
          <w:bCs/>
          <w:sz w:val="30"/>
          <w:szCs w:val="30"/>
        </w:rPr>
        <w:t xml:space="preserve"> συστολής</w:t>
      </w:r>
    </w:p>
    <w:p w14:paraId="1C8B23BF" w14:textId="68C5B6E5" w:rsidR="00844A1B" w:rsidRDefault="00844A1B" w:rsidP="00844A1B">
      <w:pPr>
        <w:spacing w:line="276" w:lineRule="auto"/>
        <w:rPr>
          <w:b/>
          <w:bCs/>
          <w:sz w:val="30"/>
          <w:szCs w:val="30"/>
        </w:rPr>
      </w:pPr>
      <w:r w:rsidRPr="00844A1B">
        <w:rPr>
          <w:bCs/>
          <w:sz w:val="30"/>
          <w:szCs w:val="30"/>
        </w:rPr>
        <w:t>κοκκινωπό χρώμα, παράγουν αερόβια ενέργεια</w:t>
      </w:r>
      <w:r>
        <w:rPr>
          <w:bCs/>
          <w:sz w:val="30"/>
          <w:szCs w:val="30"/>
        </w:rPr>
        <w:t xml:space="preserve">. Για να ενεργοποιηθούν χρειάζονται πολύ </w:t>
      </w:r>
      <w:r w:rsidRPr="00016B18">
        <w:rPr>
          <w:b/>
          <w:bCs/>
          <w:sz w:val="30"/>
          <w:szCs w:val="30"/>
        </w:rPr>
        <w:t>μικρότερο ερέθισμα. Επίσης έχουν πολύ μεγάλη αντοχή.</w:t>
      </w:r>
    </w:p>
    <w:p w14:paraId="0B3E3239" w14:textId="77777777" w:rsidR="00C77991" w:rsidRPr="00016B18" w:rsidRDefault="00C77991" w:rsidP="00844A1B">
      <w:pPr>
        <w:spacing w:line="276" w:lineRule="auto"/>
        <w:rPr>
          <w:b/>
          <w:bCs/>
          <w:sz w:val="30"/>
          <w:szCs w:val="30"/>
        </w:rPr>
      </w:pPr>
    </w:p>
    <w:p w14:paraId="7300481D" w14:textId="77777777" w:rsidR="00637085" w:rsidRDefault="00ED3ABB" w:rsidP="00844A1B">
      <w:pPr>
        <w:spacing w:line="276" w:lineRule="auto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ΙΙα</w:t>
      </w:r>
      <w:r w:rsidR="00844A1B">
        <w:rPr>
          <w:bCs/>
          <w:sz w:val="30"/>
          <w:szCs w:val="30"/>
        </w:rPr>
        <w:t>.</w:t>
      </w:r>
      <w:r w:rsidR="00844A1B" w:rsidRPr="00ED3ABB">
        <w:rPr>
          <w:b/>
          <w:bCs/>
          <w:sz w:val="30"/>
          <w:szCs w:val="30"/>
        </w:rPr>
        <w:t>Ενδιάμεσες</w:t>
      </w:r>
      <w:proofErr w:type="spellEnd"/>
      <w:r w:rsidR="00844A1B" w:rsidRPr="00ED3ABB">
        <w:rPr>
          <w:b/>
          <w:bCs/>
          <w:sz w:val="30"/>
          <w:szCs w:val="30"/>
        </w:rPr>
        <w:t xml:space="preserve"> ίνες</w:t>
      </w:r>
    </w:p>
    <w:p w14:paraId="20E71794" w14:textId="6DE13021" w:rsidR="00844A1B" w:rsidRDefault="00844A1B" w:rsidP="00844A1B">
      <w:p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>περισσότερη ανοχή στη δύναμη. Εδώ χρειάζονται πιο έντονο ερέθισμα.</w:t>
      </w:r>
      <w:r w:rsidR="00ED3ABB">
        <w:rPr>
          <w:bCs/>
          <w:sz w:val="30"/>
          <w:szCs w:val="30"/>
        </w:rPr>
        <w:t xml:space="preserve"> Έχουν ενδιάμεσα χαρακτηριστικά. </w:t>
      </w:r>
    </w:p>
    <w:p w14:paraId="658DCD1E" w14:textId="77777777" w:rsidR="00C32384" w:rsidRDefault="00C32384" w:rsidP="00844A1B">
      <w:pPr>
        <w:spacing w:line="276" w:lineRule="auto"/>
        <w:rPr>
          <w:bCs/>
          <w:sz w:val="30"/>
          <w:szCs w:val="30"/>
        </w:rPr>
      </w:pPr>
    </w:p>
    <w:p w14:paraId="1B8A447F" w14:textId="77777777" w:rsidR="00C32384" w:rsidRDefault="00ED3ABB" w:rsidP="00844A1B">
      <w:pPr>
        <w:spacing w:line="276" w:lineRule="auto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ΙΙβ</w:t>
      </w:r>
      <w:r w:rsidR="00844A1B">
        <w:rPr>
          <w:bCs/>
          <w:sz w:val="30"/>
          <w:szCs w:val="30"/>
        </w:rPr>
        <w:t>.</w:t>
      </w:r>
      <w:r w:rsidR="00844A1B" w:rsidRPr="00ED3ABB">
        <w:rPr>
          <w:b/>
          <w:bCs/>
          <w:sz w:val="30"/>
          <w:szCs w:val="30"/>
        </w:rPr>
        <w:t>Γρήγορες</w:t>
      </w:r>
      <w:proofErr w:type="spellEnd"/>
      <w:r w:rsidR="00844A1B" w:rsidRPr="00ED3ABB">
        <w:rPr>
          <w:b/>
          <w:bCs/>
          <w:sz w:val="30"/>
          <w:szCs w:val="30"/>
        </w:rPr>
        <w:t xml:space="preserve"> </w:t>
      </w:r>
      <w:proofErr w:type="spellStart"/>
      <w:r w:rsidR="00844A1B" w:rsidRPr="00ED3ABB">
        <w:rPr>
          <w:b/>
          <w:bCs/>
          <w:sz w:val="30"/>
          <w:szCs w:val="30"/>
        </w:rPr>
        <w:t>μυικές</w:t>
      </w:r>
      <w:proofErr w:type="spellEnd"/>
      <w:r w:rsidR="00844A1B" w:rsidRPr="00ED3ABB">
        <w:rPr>
          <w:b/>
          <w:bCs/>
          <w:sz w:val="30"/>
          <w:szCs w:val="30"/>
        </w:rPr>
        <w:t xml:space="preserve"> ίνες</w:t>
      </w:r>
    </w:p>
    <w:p w14:paraId="5C803D4A" w14:textId="678CB1B4" w:rsidR="00844A1B" w:rsidRDefault="00844A1B" w:rsidP="00844A1B">
      <w:p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Και εδώ πιο πολύ. </w:t>
      </w:r>
      <w:r w:rsidRPr="00393ED9">
        <w:rPr>
          <w:b/>
          <w:bCs/>
          <w:sz w:val="30"/>
          <w:szCs w:val="30"/>
        </w:rPr>
        <w:t>Ενεργοποιούνται πάρα πολύ γρήγορα</w:t>
      </w:r>
      <w:r>
        <w:rPr>
          <w:bCs/>
          <w:sz w:val="30"/>
          <w:szCs w:val="30"/>
        </w:rPr>
        <w:t xml:space="preserve">. </w:t>
      </w:r>
      <w:r w:rsidRPr="00393ED9">
        <w:rPr>
          <w:b/>
          <w:bCs/>
          <w:sz w:val="30"/>
          <w:szCs w:val="30"/>
        </w:rPr>
        <w:t>Μεγάλη δύναμη-ταχύτητα</w:t>
      </w:r>
      <w:r w:rsidR="00ED3ABB">
        <w:rPr>
          <w:bCs/>
          <w:sz w:val="30"/>
          <w:szCs w:val="30"/>
        </w:rPr>
        <w:t xml:space="preserve">. </w:t>
      </w:r>
      <w:r w:rsidR="00ED3ABB" w:rsidRPr="00A25C69">
        <w:rPr>
          <w:b/>
          <w:bCs/>
          <w:sz w:val="30"/>
          <w:szCs w:val="30"/>
        </w:rPr>
        <w:t xml:space="preserve">Κουράζονται πιο εύκολα </w:t>
      </w:r>
      <w:r w:rsidR="00ED3ABB">
        <w:rPr>
          <w:bCs/>
          <w:sz w:val="30"/>
          <w:szCs w:val="30"/>
        </w:rPr>
        <w:t>(δεν έχουν πολύ αντοχή). Χρησιμοποιούν αποκλειστικά υδατάνθρακες για να λειτουργήσουν.</w:t>
      </w:r>
      <w:r w:rsidR="00560F59">
        <w:rPr>
          <w:bCs/>
          <w:sz w:val="30"/>
          <w:szCs w:val="30"/>
        </w:rPr>
        <w:t xml:space="preserve"> Μεγάλο ερέθισμα</w:t>
      </w:r>
    </w:p>
    <w:p w14:paraId="7B448713" w14:textId="77777777" w:rsidR="00D95BBF" w:rsidRDefault="00D95BBF" w:rsidP="00844A1B">
      <w:pPr>
        <w:spacing w:line="276" w:lineRule="auto"/>
        <w:rPr>
          <w:bCs/>
          <w:sz w:val="30"/>
          <w:szCs w:val="30"/>
        </w:rPr>
      </w:pPr>
    </w:p>
    <w:p w14:paraId="3EBC2663" w14:textId="770AFACD" w:rsidR="00ED3ABB" w:rsidRDefault="00ED3ABB" w:rsidP="00844A1B">
      <w:pPr>
        <w:spacing w:line="276" w:lineRule="auto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t xml:space="preserve">Ενεργοποίηση κατά σειρά </w:t>
      </w:r>
      <w:r>
        <w:rPr>
          <w:b/>
          <w:bCs/>
          <w:sz w:val="30"/>
          <w:szCs w:val="30"/>
        </w:rPr>
        <w:t>αργές-&gt;ενδιάμεσες-&gt;γρήγορες.</w:t>
      </w:r>
    </w:p>
    <w:p w14:paraId="53196A06" w14:textId="77777777" w:rsidR="00606BC6" w:rsidRDefault="00606BC6" w:rsidP="00844A1B">
      <w:pPr>
        <w:spacing w:line="276" w:lineRule="auto"/>
        <w:rPr>
          <w:b/>
          <w:bCs/>
          <w:sz w:val="30"/>
          <w:szCs w:val="30"/>
        </w:rPr>
      </w:pPr>
    </w:p>
    <w:p w14:paraId="11053BA7" w14:textId="77777777" w:rsidR="00606BC6" w:rsidRPr="004F1B47" w:rsidRDefault="00606BC6" w:rsidP="00844A1B">
      <w:pPr>
        <w:spacing w:line="276" w:lineRule="auto"/>
        <w:rPr>
          <w:bCs/>
          <w:sz w:val="30"/>
          <w:szCs w:val="30"/>
        </w:rPr>
      </w:pPr>
      <w:r w:rsidRPr="004F1B47">
        <w:rPr>
          <w:bCs/>
          <w:sz w:val="30"/>
          <w:szCs w:val="30"/>
        </w:rPr>
        <w:t xml:space="preserve">Όταν η ένταση της </w:t>
      </w:r>
      <w:proofErr w:type="spellStart"/>
      <w:r w:rsidRPr="004F1B47">
        <w:rPr>
          <w:bCs/>
          <w:sz w:val="30"/>
          <w:szCs w:val="30"/>
        </w:rPr>
        <w:t>μυικής</w:t>
      </w:r>
      <w:proofErr w:type="spellEnd"/>
      <w:r w:rsidRPr="004F1B47">
        <w:rPr>
          <w:bCs/>
          <w:sz w:val="30"/>
          <w:szCs w:val="30"/>
        </w:rPr>
        <w:t xml:space="preserve"> συστολής είναι μέγιστη ενεργούν κα</w:t>
      </w:r>
      <w:r w:rsidR="005B266C" w:rsidRPr="004F1B47">
        <w:rPr>
          <w:bCs/>
          <w:sz w:val="30"/>
          <w:szCs w:val="30"/>
        </w:rPr>
        <w:t xml:space="preserve">ι οι αργές και οι γρήγορες </w:t>
      </w:r>
      <w:proofErr w:type="spellStart"/>
      <w:r w:rsidR="005B266C" w:rsidRPr="004F1B47">
        <w:rPr>
          <w:bCs/>
          <w:sz w:val="30"/>
          <w:szCs w:val="30"/>
        </w:rPr>
        <w:t>μυικέ</w:t>
      </w:r>
      <w:r w:rsidRPr="004F1B47">
        <w:rPr>
          <w:bCs/>
          <w:sz w:val="30"/>
          <w:szCs w:val="30"/>
        </w:rPr>
        <w:t>ς</w:t>
      </w:r>
      <w:proofErr w:type="spellEnd"/>
      <w:r w:rsidRPr="004F1B47">
        <w:rPr>
          <w:bCs/>
          <w:sz w:val="30"/>
          <w:szCs w:val="30"/>
        </w:rPr>
        <w:t xml:space="preserve"> ίνες (κυρίως τις γρήγορες)</w:t>
      </w:r>
    </w:p>
    <w:p w14:paraId="10CE367C" w14:textId="77777777" w:rsidR="00606BC6" w:rsidRPr="004F1B47" w:rsidRDefault="00606BC6" w:rsidP="00844A1B">
      <w:pPr>
        <w:spacing w:line="276" w:lineRule="auto"/>
        <w:rPr>
          <w:bCs/>
          <w:sz w:val="30"/>
          <w:szCs w:val="30"/>
        </w:rPr>
      </w:pPr>
      <w:r w:rsidRPr="004F1B47">
        <w:rPr>
          <w:bCs/>
          <w:sz w:val="30"/>
          <w:szCs w:val="30"/>
        </w:rPr>
        <w:t>Χρησιμοποιώ κυρίως τις αργές στην αντίθετη περίπτωση.</w:t>
      </w:r>
    </w:p>
    <w:p w14:paraId="520CEB18" w14:textId="77777777" w:rsidR="0033516B" w:rsidRPr="004F1B47" w:rsidRDefault="0033516B" w:rsidP="00844A1B">
      <w:pPr>
        <w:spacing w:line="276" w:lineRule="auto"/>
        <w:rPr>
          <w:bCs/>
          <w:sz w:val="30"/>
          <w:szCs w:val="30"/>
        </w:rPr>
      </w:pPr>
      <w:proofErr w:type="spellStart"/>
      <w:r w:rsidRPr="00545EDD">
        <w:rPr>
          <w:b/>
          <w:bCs/>
          <w:sz w:val="30"/>
          <w:szCs w:val="30"/>
        </w:rPr>
        <w:t>ΙΙβ</w:t>
      </w:r>
      <w:proofErr w:type="spellEnd"/>
      <w:r w:rsidRPr="004F1B47">
        <w:rPr>
          <w:bCs/>
          <w:sz w:val="30"/>
          <w:szCs w:val="30"/>
        </w:rPr>
        <w:t xml:space="preserve"> σε </w:t>
      </w:r>
      <w:proofErr w:type="spellStart"/>
      <w:r w:rsidRPr="00545EDD">
        <w:rPr>
          <w:b/>
          <w:bCs/>
          <w:sz w:val="30"/>
          <w:szCs w:val="30"/>
        </w:rPr>
        <w:t>ΙΙα</w:t>
      </w:r>
      <w:proofErr w:type="spellEnd"/>
      <w:r w:rsidR="00237A38">
        <w:rPr>
          <w:bCs/>
          <w:sz w:val="30"/>
          <w:szCs w:val="30"/>
        </w:rPr>
        <w:t xml:space="preserve"> έ</w:t>
      </w:r>
      <w:r w:rsidR="004F1B47" w:rsidRPr="004F1B47">
        <w:rPr>
          <w:bCs/>
          <w:sz w:val="30"/>
          <w:szCs w:val="30"/>
        </w:rPr>
        <w:t>χουμε</w:t>
      </w:r>
      <w:r w:rsidRPr="004F1B47">
        <w:rPr>
          <w:bCs/>
          <w:sz w:val="30"/>
          <w:szCs w:val="30"/>
        </w:rPr>
        <w:t xml:space="preserve"> μεγαλύτερο ποσοστό αλλαγής των </w:t>
      </w:r>
      <w:proofErr w:type="spellStart"/>
      <w:r w:rsidRPr="004F1B47">
        <w:rPr>
          <w:bCs/>
          <w:sz w:val="30"/>
          <w:szCs w:val="30"/>
        </w:rPr>
        <w:t>μυικών</w:t>
      </w:r>
      <w:proofErr w:type="spellEnd"/>
      <w:r w:rsidRPr="004F1B47">
        <w:rPr>
          <w:bCs/>
          <w:sz w:val="30"/>
          <w:szCs w:val="30"/>
        </w:rPr>
        <w:t xml:space="preserve"> ινών</w:t>
      </w:r>
      <w:r w:rsidR="004F1B47">
        <w:rPr>
          <w:bCs/>
          <w:sz w:val="30"/>
          <w:szCs w:val="30"/>
        </w:rPr>
        <w:t>.</w:t>
      </w:r>
    </w:p>
    <w:p w14:paraId="47412E9A" w14:textId="77777777" w:rsidR="007171AA" w:rsidRDefault="007171AA" w:rsidP="007171AA">
      <w:pPr>
        <w:spacing w:line="276" w:lineRule="auto"/>
        <w:rPr>
          <w:b/>
          <w:bCs/>
          <w:sz w:val="30"/>
          <w:szCs w:val="30"/>
        </w:rPr>
      </w:pPr>
    </w:p>
    <w:p w14:paraId="2AE7B56B" w14:textId="258A573B" w:rsidR="00C22F05" w:rsidRPr="005204DA" w:rsidRDefault="00C609D9" w:rsidP="00812ADD">
      <w:pPr>
        <w:pStyle w:val="1"/>
      </w:pPr>
      <w:bookmarkStart w:id="16" w:name="_Toc168312100"/>
      <w:r w:rsidRPr="007171AA">
        <w:t>ΚΙΝΗΣΗ-ΘΕΣΗ-ΕΞΟΠΛΙΣΜΟΣ</w:t>
      </w:r>
      <w:bookmarkEnd w:id="16"/>
    </w:p>
    <w:p w14:paraId="503587C7" w14:textId="20620300" w:rsidR="00B24E97" w:rsidRPr="00B24E97" w:rsidRDefault="00B24E97" w:rsidP="00812ADD">
      <w:pPr>
        <w:pStyle w:val="ad"/>
        <w:rPr>
          <w:lang w:val="el-GR"/>
        </w:rPr>
      </w:pPr>
      <w:r w:rsidRPr="00703D50">
        <w:rPr>
          <w:lang w:val="el-GR"/>
        </w:rPr>
        <w:t>Θ</w:t>
      </w:r>
      <w:r w:rsidR="0040523B" w:rsidRPr="00703D50">
        <w:rPr>
          <w:lang w:val="el-GR"/>
        </w:rPr>
        <w:t>ώ</w:t>
      </w:r>
      <w:r w:rsidRPr="00703D50">
        <w:rPr>
          <w:lang w:val="el-GR"/>
        </w:rPr>
        <w:t>ρακας</w:t>
      </w:r>
    </w:p>
    <w:p w14:paraId="16278897" w14:textId="77D5AC84" w:rsidR="00C84EA9" w:rsidRPr="007171AA" w:rsidRDefault="007171AA" w:rsidP="00C609D9">
      <w:pPr>
        <w:spacing w:line="276" w:lineRule="auto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Πιέσεις Στήθους (θώρακα) στον πάγκο με μπάρα</w:t>
      </w:r>
    </w:p>
    <w:p w14:paraId="05AFBD9C" w14:textId="77777777" w:rsidR="00C609D9" w:rsidRDefault="00C609D9" w:rsidP="005204DA">
      <w:pPr>
        <w:pStyle w:val="a6"/>
        <w:numPr>
          <w:ilvl w:val="0"/>
          <w:numId w:val="49"/>
        </w:numPr>
      </w:pPr>
      <w:r w:rsidRPr="005D0B8C">
        <w:t>Θέση ύπτια κατάκλιση (ανάσκελα)</w:t>
      </w:r>
    </w:p>
    <w:p w14:paraId="4209B85A" w14:textId="77777777" w:rsidR="005D0B8C" w:rsidRDefault="005D0B8C" w:rsidP="005204DA">
      <w:pPr>
        <w:pStyle w:val="a6"/>
        <w:numPr>
          <w:ilvl w:val="0"/>
          <w:numId w:val="49"/>
        </w:numPr>
      </w:pPr>
      <w:r>
        <w:t>Καθιστή θέση = ευρέα θέση</w:t>
      </w:r>
    </w:p>
    <w:p w14:paraId="09F234C2" w14:textId="77777777" w:rsidR="005D0B8C" w:rsidRDefault="005D0B8C" w:rsidP="005204DA">
      <w:pPr>
        <w:pStyle w:val="a6"/>
        <w:numPr>
          <w:ilvl w:val="0"/>
          <w:numId w:val="49"/>
        </w:numPr>
      </w:pPr>
      <w:r>
        <w:t>Θέση πρηνής</w:t>
      </w:r>
      <w:r w:rsidR="00DA30AA">
        <w:t xml:space="preserve"> κατάκλιση (μπρούμυ</w:t>
      </w:r>
      <w:r>
        <w:t>τα)</w:t>
      </w:r>
    </w:p>
    <w:p w14:paraId="2BDEA4B5" w14:textId="77777777" w:rsidR="001232DC" w:rsidRDefault="001232DC" w:rsidP="005204DA">
      <w:pPr>
        <w:pStyle w:val="a6"/>
        <w:numPr>
          <w:ilvl w:val="0"/>
          <w:numId w:val="49"/>
        </w:numPr>
      </w:pPr>
      <w:r>
        <w:t>Ένα χέρι  = πρηνής στήριξη</w:t>
      </w:r>
    </w:p>
    <w:p w14:paraId="1761905E" w14:textId="77777777" w:rsidR="00C85813" w:rsidRPr="00803BB9" w:rsidRDefault="00C85813" w:rsidP="00C85813">
      <w:pPr>
        <w:spacing w:line="276" w:lineRule="auto"/>
        <w:ind w:left="360"/>
        <w:rPr>
          <w:b/>
          <w:bCs/>
          <w:sz w:val="30"/>
          <w:szCs w:val="30"/>
        </w:rPr>
      </w:pPr>
      <w:proofErr w:type="spellStart"/>
      <w:r w:rsidRPr="00803BB9">
        <w:rPr>
          <w:b/>
          <w:bCs/>
          <w:sz w:val="30"/>
          <w:szCs w:val="30"/>
        </w:rPr>
        <w:t>Κινησιολογική</w:t>
      </w:r>
      <w:proofErr w:type="spellEnd"/>
      <w:r w:rsidRPr="00803BB9">
        <w:rPr>
          <w:b/>
          <w:bCs/>
          <w:sz w:val="30"/>
          <w:szCs w:val="30"/>
        </w:rPr>
        <w:t xml:space="preserve"> ανάλυση:</w:t>
      </w:r>
    </w:p>
    <w:p w14:paraId="14EC2D1C" w14:textId="77777777" w:rsidR="00C85813" w:rsidRDefault="00C85813" w:rsidP="005204DA">
      <w:pPr>
        <w:pStyle w:val="a6"/>
        <w:numPr>
          <w:ilvl w:val="0"/>
          <w:numId w:val="50"/>
        </w:numPr>
      </w:pPr>
      <w:r>
        <w:t xml:space="preserve">Κίνηση </w:t>
      </w:r>
      <w:proofErr w:type="spellStart"/>
      <w:r>
        <w:t>ώμος,ωμοπλάτη</w:t>
      </w:r>
      <w:proofErr w:type="spellEnd"/>
      <w:r>
        <w:t xml:space="preserve"> (</w:t>
      </w:r>
      <w:proofErr w:type="spellStart"/>
      <w:r>
        <w:t>πολυαρθρική</w:t>
      </w:r>
      <w:proofErr w:type="spellEnd"/>
      <w:r>
        <w:t>)</w:t>
      </w:r>
    </w:p>
    <w:p w14:paraId="438B3F2C" w14:textId="77777777" w:rsidR="008F0326" w:rsidRDefault="008F0326" w:rsidP="005204DA">
      <w:pPr>
        <w:pStyle w:val="a6"/>
        <w:numPr>
          <w:ilvl w:val="0"/>
          <w:numId w:val="50"/>
        </w:numPr>
      </w:pPr>
      <w:r>
        <w:lastRenderedPageBreak/>
        <w:t xml:space="preserve">Ώμος = οριζόντια προσαγωγή </w:t>
      </w:r>
    </w:p>
    <w:p w14:paraId="50035712" w14:textId="77777777" w:rsidR="008F0326" w:rsidRDefault="008F0326" w:rsidP="005204DA">
      <w:pPr>
        <w:pStyle w:val="a6"/>
      </w:pPr>
      <w:r>
        <w:t>Ωμοπλάτη = οριζόντια απαγωγή</w:t>
      </w:r>
      <w:r w:rsidRPr="008F0326">
        <w:t xml:space="preserve"> </w:t>
      </w:r>
    </w:p>
    <w:p w14:paraId="2B303072" w14:textId="77777777" w:rsidR="00C85813" w:rsidRDefault="008F0326" w:rsidP="005204DA">
      <w:pPr>
        <w:pStyle w:val="a6"/>
      </w:pPr>
      <w:r w:rsidRPr="008F0326">
        <w:t>Αγκώνας = Έκταση</w:t>
      </w:r>
    </w:p>
    <w:p w14:paraId="72BF5642" w14:textId="77777777" w:rsidR="008A65AD" w:rsidRDefault="008A65AD" w:rsidP="005204DA">
      <w:pPr>
        <w:pStyle w:val="a6"/>
      </w:pPr>
    </w:p>
    <w:p w14:paraId="315D21CE" w14:textId="77777777" w:rsidR="008A65AD" w:rsidRPr="005E143A" w:rsidRDefault="008A65AD" w:rsidP="005204DA">
      <w:pPr>
        <w:pStyle w:val="a6"/>
        <w:numPr>
          <w:ilvl w:val="0"/>
          <w:numId w:val="50"/>
        </w:numPr>
      </w:pPr>
      <w:proofErr w:type="spellStart"/>
      <w:r w:rsidRPr="005E143A">
        <w:t>Ποιοί</w:t>
      </w:r>
      <w:proofErr w:type="spellEnd"/>
      <w:r w:rsidRPr="005E143A">
        <w:t xml:space="preserve"> μύες κινούνται;</w:t>
      </w:r>
    </w:p>
    <w:p w14:paraId="5CE6B12E" w14:textId="77777777" w:rsidR="00803BB9" w:rsidRDefault="00803BB9" w:rsidP="005204DA">
      <w:pPr>
        <w:pStyle w:val="a6"/>
        <w:numPr>
          <w:ilvl w:val="0"/>
          <w:numId w:val="51"/>
        </w:numPr>
      </w:pPr>
      <w:r>
        <w:t>Μείζων θωρακικός -&gt; πρωταγωνιστής</w:t>
      </w:r>
      <w:r w:rsidR="00FB110C">
        <w:t xml:space="preserve"> (είναι στη φορά διεύθυνσης των </w:t>
      </w:r>
      <w:proofErr w:type="spellStart"/>
      <w:r w:rsidR="00FB110C">
        <w:t>μυικών</w:t>
      </w:r>
      <w:proofErr w:type="spellEnd"/>
      <w:r w:rsidR="00FB110C">
        <w:t xml:space="preserve"> ινών)</w:t>
      </w:r>
    </w:p>
    <w:p w14:paraId="19280748" w14:textId="77777777" w:rsidR="00803BB9" w:rsidRDefault="00803BB9" w:rsidP="005204DA">
      <w:pPr>
        <w:pStyle w:val="a6"/>
        <w:numPr>
          <w:ilvl w:val="0"/>
          <w:numId w:val="51"/>
        </w:numPr>
      </w:pPr>
      <w:r>
        <w:t>Δελτοειδής (εμπρόσθια μοίρα)</w:t>
      </w:r>
    </w:p>
    <w:p w14:paraId="2FAC1944" w14:textId="77777777" w:rsidR="00A43169" w:rsidRDefault="005F57AE" w:rsidP="005204DA">
      <w:pPr>
        <w:pStyle w:val="a6"/>
        <w:numPr>
          <w:ilvl w:val="0"/>
          <w:numId w:val="51"/>
        </w:numPr>
      </w:pPr>
      <w:r>
        <w:t>Αγκώνας = Τρικέφαλος (συμπρωταγωνιστής</w:t>
      </w:r>
      <w:r w:rsidR="00A43169">
        <w:t>)</w:t>
      </w:r>
    </w:p>
    <w:p w14:paraId="785223CF" w14:textId="77777777" w:rsidR="00A43169" w:rsidRDefault="00A43169" w:rsidP="005204DA">
      <w:pPr>
        <w:pStyle w:val="a6"/>
        <w:numPr>
          <w:ilvl w:val="0"/>
          <w:numId w:val="51"/>
        </w:numPr>
      </w:pPr>
      <w:r>
        <w:t>Απαγωγή Ωμοπλατών = Πρόσθιος οδοντωτός και Ελάσσων Θωρακικός</w:t>
      </w:r>
    </w:p>
    <w:p w14:paraId="0234C1CD" w14:textId="77777777" w:rsidR="00D74E39" w:rsidRDefault="00D74E39" w:rsidP="005204DA">
      <w:pPr>
        <w:pStyle w:val="a6"/>
      </w:pPr>
    </w:p>
    <w:p w14:paraId="3CFB83DB" w14:textId="77777777" w:rsidR="00D74E39" w:rsidRDefault="00D74E39" w:rsidP="005204DA">
      <w:pPr>
        <w:pStyle w:val="a6"/>
        <w:numPr>
          <w:ilvl w:val="0"/>
          <w:numId w:val="50"/>
        </w:numPr>
      </w:pPr>
      <w:r w:rsidRPr="00262A75">
        <w:t>Λέξεις κλειδιά</w:t>
      </w:r>
    </w:p>
    <w:p w14:paraId="17FE2CC0" w14:textId="77777777" w:rsidR="00262A75" w:rsidRDefault="00262A75" w:rsidP="005204DA">
      <w:pPr>
        <w:pStyle w:val="a6"/>
      </w:pPr>
      <w:r w:rsidRPr="00FD0383">
        <w:rPr>
          <w:b/>
        </w:rPr>
        <w:t>Α)</w:t>
      </w:r>
      <w:r w:rsidRPr="00262A75">
        <w:t xml:space="preserve"> Φυσιολογικά κυρτώματα σπονδυλικής στήλης</w:t>
      </w:r>
    </w:p>
    <w:p w14:paraId="0D07711C" w14:textId="77777777" w:rsidR="00262A75" w:rsidRDefault="00262A75" w:rsidP="005204DA">
      <w:pPr>
        <w:pStyle w:val="a6"/>
      </w:pPr>
      <w:r w:rsidRPr="00FD0383">
        <w:rPr>
          <w:b/>
        </w:rPr>
        <w:t>Β)</w:t>
      </w:r>
      <w:r>
        <w:t xml:space="preserve"> </w:t>
      </w:r>
      <w:r w:rsidR="00D7513E">
        <w:t>Καρποί σε ουδέτερη θέση</w:t>
      </w:r>
    </w:p>
    <w:p w14:paraId="718AEADA" w14:textId="77777777" w:rsidR="00D7513E" w:rsidRDefault="00D7513E" w:rsidP="005204DA">
      <w:pPr>
        <w:pStyle w:val="a6"/>
      </w:pPr>
      <w:r w:rsidRPr="00FD0383">
        <w:rPr>
          <w:b/>
        </w:rPr>
        <w:t>Γ</w:t>
      </w:r>
      <w:r w:rsidR="00FC79FF" w:rsidRPr="00FD0383">
        <w:rPr>
          <w:b/>
        </w:rPr>
        <w:t>)</w:t>
      </w:r>
      <w:r w:rsidR="00FC79FF">
        <w:t xml:space="preserve"> Αγκώνας κάτω από τη λαβή (πήχης κάθετος με το έδαφος)</w:t>
      </w:r>
    </w:p>
    <w:p w14:paraId="7960A96C" w14:textId="77777777" w:rsidR="00FC79FF" w:rsidRDefault="00FC79FF" w:rsidP="005204DA">
      <w:pPr>
        <w:pStyle w:val="a6"/>
      </w:pPr>
      <w:r w:rsidRPr="00FD0383">
        <w:rPr>
          <w:b/>
        </w:rPr>
        <w:t>Δ)</w:t>
      </w:r>
      <w:r>
        <w:t xml:space="preserve"> </w:t>
      </w:r>
      <w:r w:rsidR="00CD103C">
        <w:t>Η μπάρα εκτελεί τοξοειδή κίνηση</w:t>
      </w:r>
      <w:r w:rsidR="00284250">
        <w:t xml:space="preserve"> ή (ελλειπτική κίνηση)</w:t>
      </w:r>
    </w:p>
    <w:p w14:paraId="0C509ABC" w14:textId="77777777" w:rsidR="00284250" w:rsidRDefault="00284250" w:rsidP="005204DA">
      <w:pPr>
        <w:pStyle w:val="a6"/>
      </w:pPr>
      <w:r w:rsidRPr="00FD0383">
        <w:rPr>
          <w:b/>
        </w:rPr>
        <w:t>Ε)</w:t>
      </w:r>
      <w:r>
        <w:t xml:space="preserve"> </w:t>
      </w:r>
      <w:r w:rsidR="00E968F0">
        <w:t>Κατέβασε την μπάρα στο ύψος των θηλών (χαμηλά στο στήθος)</w:t>
      </w:r>
    </w:p>
    <w:p w14:paraId="0B4CD393" w14:textId="77777777" w:rsidR="00374DB9" w:rsidRDefault="00374DB9" w:rsidP="005204DA">
      <w:pPr>
        <w:pStyle w:val="a6"/>
      </w:pPr>
      <w:r w:rsidRPr="00374DB9">
        <w:rPr>
          <w:b/>
          <w:lang w:val="en-US"/>
        </w:rPr>
        <w:t>Tip</w:t>
      </w:r>
      <w:r w:rsidRPr="00374DB9">
        <w:t xml:space="preserve">: </w:t>
      </w:r>
      <w:r>
        <w:t xml:space="preserve">Αν κάνω την άσκηση σε </w:t>
      </w:r>
      <w:r>
        <w:rPr>
          <w:lang w:val="en-US"/>
        </w:rPr>
        <w:t>rack</w:t>
      </w:r>
      <w:r w:rsidR="00E83EFA">
        <w:t>, έχω</w:t>
      </w:r>
      <w:r>
        <w:t xml:space="preserve"> αρχική θέση-ύψος ματιών κάτω από την μπάρα</w:t>
      </w:r>
    </w:p>
    <w:p w14:paraId="1D5D6780" w14:textId="77777777" w:rsidR="00A2287A" w:rsidRDefault="00A2287A" w:rsidP="005204DA">
      <w:pPr>
        <w:pStyle w:val="a6"/>
      </w:pPr>
      <w:r>
        <w:t>Σε κλειστή λαβή, ο αγκώνας κάνει μεγαλύτερη έκταση, εν συνεπεία ενεργοποιείται ο τρικέφαλος</w:t>
      </w:r>
    </w:p>
    <w:p w14:paraId="23585CB6" w14:textId="77777777" w:rsidR="00230575" w:rsidRDefault="00230575" w:rsidP="005204DA">
      <w:pPr>
        <w:pStyle w:val="a6"/>
      </w:pPr>
      <w:r>
        <w:t>Δεν έχω πλέον οριζόντια προσαγωγή, αλλά κάμψη του ώμου.</w:t>
      </w:r>
    </w:p>
    <w:p w14:paraId="0FE98956" w14:textId="77777777" w:rsidR="00375AE1" w:rsidRDefault="00375AE1" w:rsidP="005204DA">
      <w:pPr>
        <w:pStyle w:val="a6"/>
      </w:pPr>
    </w:p>
    <w:p w14:paraId="0D466C35" w14:textId="55E47E00" w:rsidR="0027184B" w:rsidRPr="00425FD7" w:rsidRDefault="00425FD7" w:rsidP="0027184B">
      <w:pPr>
        <w:spacing w:line="276" w:lineRule="auto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Πιέσεις Θώρακα σε </w:t>
      </w:r>
      <w:r w:rsidR="00B1272D">
        <w:rPr>
          <w:b/>
          <w:bCs/>
          <w:sz w:val="36"/>
          <w:szCs w:val="36"/>
          <w:u w:val="single"/>
        </w:rPr>
        <w:t>επικλινή</w:t>
      </w:r>
      <w:r>
        <w:rPr>
          <w:b/>
          <w:bCs/>
          <w:sz w:val="36"/>
          <w:szCs w:val="36"/>
          <w:u w:val="single"/>
        </w:rPr>
        <w:t xml:space="preserve"> πάγκο με μπάρα</w:t>
      </w:r>
    </w:p>
    <w:p w14:paraId="61B1D710" w14:textId="77777777" w:rsidR="0027184B" w:rsidRPr="000466FC" w:rsidRDefault="0027184B" w:rsidP="005204DA">
      <w:pPr>
        <w:pStyle w:val="a6"/>
        <w:numPr>
          <w:ilvl w:val="0"/>
          <w:numId w:val="52"/>
        </w:numPr>
      </w:pPr>
      <w:r w:rsidRPr="000466FC">
        <w:t>Κινείται ο ώμος, ο αγκώνας και η ωμοπλάτη</w:t>
      </w:r>
    </w:p>
    <w:p w14:paraId="7E946849" w14:textId="77777777" w:rsidR="0027184B" w:rsidRPr="000466FC" w:rsidRDefault="0027184B" w:rsidP="005204DA">
      <w:pPr>
        <w:pStyle w:val="a6"/>
        <w:numPr>
          <w:ilvl w:val="0"/>
          <w:numId w:val="52"/>
        </w:numPr>
      </w:pPr>
      <w:r w:rsidRPr="000466FC">
        <w:t>Ώμος = Διαγώνια Προσαγωγή Προς τα πάνω</w:t>
      </w:r>
    </w:p>
    <w:p w14:paraId="1E71B2CE" w14:textId="77777777" w:rsidR="0027184B" w:rsidRPr="000466FC" w:rsidRDefault="0027184B" w:rsidP="005204DA">
      <w:pPr>
        <w:pStyle w:val="a6"/>
      </w:pPr>
      <w:r w:rsidRPr="000466FC">
        <w:t>Ωμοπλάτη = Απαγωγή</w:t>
      </w:r>
    </w:p>
    <w:p w14:paraId="0AE54D19" w14:textId="77777777" w:rsidR="0027184B" w:rsidRDefault="0027184B" w:rsidP="005204DA">
      <w:pPr>
        <w:pStyle w:val="a6"/>
      </w:pPr>
      <w:r w:rsidRPr="000466FC">
        <w:t>Αγκώνας = Έκταση</w:t>
      </w:r>
    </w:p>
    <w:p w14:paraId="19CB7DC5" w14:textId="77777777" w:rsidR="00E96555" w:rsidRDefault="000466FC" w:rsidP="005204DA">
      <w:pPr>
        <w:pStyle w:val="a6"/>
        <w:numPr>
          <w:ilvl w:val="0"/>
          <w:numId w:val="52"/>
        </w:numPr>
      </w:pPr>
      <w:r w:rsidRPr="00CC6C8B">
        <w:lastRenderedPageBreak/>
        <w:t>Πρωταγωνιστές</w:t>
      </w:r>
      <w:r>
        <w:t xml:space="preserve">: </w:t>
      </w:r>
      <w:r w:rsidRPr="00686364">
        <w:t>Μείζων θωρακικός (Άνω μοίρα)</w:t>
      </w:r>
    </w:p>
    <w:p w14:paraId="2EA49F32" w14:textId="77777777" w:rsidR="00E96555" w:rsidRPr="00E96555" w:rsidRDefault="00E96555" w:rsidP="005204DA">
      <w:pPr>
        <w:pStyle w:val="a6"/>
        <w:numPr>
          <w:ilvl w:val="0"/>
          <w:numId w:val="53"/>
        </w:numPr>
      </w:pPr>
      <w:r w:rsidRPr="00E96555">
        <w:t>Δελτοειδής (εμπρόσθια μοίρα)</w:t>
      </w:r>
    </w:p>
    <w:p w14:paraId="7C7C1694" w14:textId="77777777" w:rsidR="00E96555" w:rsidRDefault="00E96555" w:rsidP="005204DA">
      <w:pPr>
        <w:pStyle w:val="a6"/>
        <w:numPr>
          <w:ilvl w:val="0"/>
          <w:numId w:val="53"/>
        </w:numPr>
      </w:pPr>
      <w:r>
        <w:t>Αγκώνας = Τρικέφαλος (συμπρωταγωνιστής)</w:t>
      </w:r>
    </w:p>
    <w:p w14:paraId="3F7B2EAA" w14:textId="77777777" w:rsidR="00E96555" w:rsidRDefault="00E96555" w:rsidP="005204DA">
      <w:pPr>
        <w:pStyle w:val="a6"/>
        <w:numPr>
          <w:ilvl w:val="0"/>
          <w:numId w:val="53"/>
        </w:numPr>
      </w:pPr>
      <w:r>
        <w:t>Απαγωγή Ωμοπλατών = Πρόσθιος οδοντωτός και Ελάσσων Θωρακικός</w:t>
      </w:r>
    </w:p>
    <w:p w14:paraId="73BA162F" w14:textId="77777777" w:rsidR="0071612B" w:rsidRDefault="0071612B" w:rsidP="005204DA">
      <w:pPr>
        <w:pStyle w:val="a6"/>
      </w:pPr>
    </w:p>
    <w:p w14:paraId="44F1EE87" w14:textId="77777777" w:rsidR="009268C3" w:rsidRPr="00A40170" w:rsidRDefault="009268C3" w:rsidP="005204DA">
      <w:pPr>
        <w:pStyle w:val="a6"/>
      </w:pPr>
      <w:r w:rsidRPr="00A40170">
        <w:t>Λέξεις κλειδιά</w:t>
      </w:r>
    </w:p>
    <w:p w14:paraId="105888CA" w14:textId="77777777" w:rsidR="009268C3" w:rsidRDefault="009268C3" w:rsidP="005204DA">
      <w:pPr>
        <w:pStyle w:val="a6"/>
      </w:pPr>
      <w:r>
        <w:t>Φυσιολογικά Κυρτώματα Σπονδυλικής</w:t>
      </w:r>
    </w:p>
    <w:p w14:paraId="2F845565" w14:textId="77777777" w:rsidR="009268C3" w:rsidRDefault="009268C3" w:rsidP="005204DA">
      <w:pPr>
        <w:pStyle w:val="a6"/>
      </w:pPr>
      <w:r>
        <w:t>Κάθετη τροχιά της μπάρας</w:t>
      </w:r>
    </w:p>
    <w:p w14:paraId="02CCDD62" w14:textId="77777777" w:rsidR="002D56FE" w:rsidRDefault="002D56FE" w:rsidP="005204DA">
      <w:pPr>
        <w:pStyle w:val="a6"/>
      </w:pPr>
      <w:r>
        <w:t>Αγκώνες κάτω από τη λαβή (κάθετος πήχη)</w:t>
      </w:r>
    </w:p>
    <w:p w14:paraId="0855BC57" w14:textId="77777777" w:rsidR="002D56FE" w:rsidRDefault="002D56FE" w:rsidP="005204DA">
      <w:pPr>
        <w:pStyle w:val="a6"/>
      </w:pPr>
      <w:r>
        <w:t>Καρποί σε ουδέτερη θέση («Μη σπας καρπούς»)</w:t>
      </w:r>
    </w:p>
    <w:p w14:paraId="5C2710E0" w14:textId="77777777" w:rsidR="00BC311D" w:rsidRDefault="00BC311D" w:rsidP="005204DA">
      <w:pPr>
        <w:pStyle w:val="a6"/>
      </w:pPr>
    </w:p>
    <w:p w14:paraId="22A0FD64" w14:textId="77777777" w:rsidR="00254C98" w:rsidRDefault="00254C98" w:rsidP="005204DA">
      <w:pPr>
        <w:pStyle w:val="a6"/>
      </w:pPr>
    </w:p>
    <w:p w14:paraId="61BF45D8" w14:textId="2D49CA3C" w:rsidR="00BC311D" w:rsidRPr="00456343" w:rsidRDefault="00456343" w:rsidP="005204DA">
      <w:pPr>
        <w:pStyle w:val="a6"/>
      </w:pPr>
      <w:r>
        <w:t>Πιέσεις Θώρακα σε κατακλινή πάγκο με μπάρα</w:t>
      </w:r>
    </w:p>
    <w:p w14:paraId="37D9B2A0" w14:textId="77777777" w:rsidR="00227945" w:rsidRPr="00F90DA4" w:rsidRDefault="00227945" w:rsidP="005204DA">
      <w:pPr>
        <w:pStyle w:val="a6"/>
      </w:pPr>
    </w:p>
    <w:p w14:paraId="01E75048" w14:textId="77777777" w:rsidR="00BC311D" w:rsidRPr="00BC311D" w:rsidRDefault="00BC311D" w:rsidP="005204DA">
      <w:pPr>
        <w:pStyle w:val="a6"/>
        <w:numPr>
          <w:ilvl w:val="0"/>
          <w:numId w:val="54"/>
        </w:numPr>
      </w:pPr>
      <w:r w:rsidRPr="00BC311D">
        <w:t>Κινείται ο ώμος, ο αγκώνας και η ωμοπλάτη</w:t>
      </w:r>
    </w:p>
    <w:p w14:paraId="21FF8159" w14:textId="77777777" w:rsidR="00BC311D" w:rsidRPr="00BC311D" w:rsidRDefault="00BC311D" w:rsidP="005204DA">
      <w:pPr>
        <w:pStyle w:val="a6"/>
        <w:numPr>
          <w:ilvl w:val="0"/>
          <w:numId w:val="54"/>
        </w:numPr>
      </w:pPr>
      <w:r w:rsidRPr="00BC311D">
        <w:t>Ο ώμος κάνει διαγώνια προσαγωγή προς τα κάτω</w:t>
      </w:r>
    </w:p>
    <w:p w14:paraId="6211E6BC" w14:textId="77777777" w:rsidR="00BC311D" w:rsidRPr="00BC311D" w:rsidRDefault="00BC311D" w:rsidP="005204DA">
      <w:pPr>
        <w:pStyle w:val="a6"/>
      </w:pPr>
      <w:r w:rsidRPr="00BC311D">
        <w:t xml:space="preserve">Ωμοπλάτη = Απαγωγή </w:t>
      </w:r>
    </w:p>
    <w:p w14:paraId="63CD9C00" w14:textId="77777777" w:rsidR="00BC311D" w:rsidRPr="00BC311D" w:rsidRDefault="00BC311D" w:rsidP="005204DA">
      <w:pPr>
        <w:pStyle w:val="a6"/>
      </w:pPr>
      <w:r w:rsidRPr="00BC311D">
        <w:t>Αγκώνας = Έκταση</w:t>
      </w:r>
    </w:p>
    <w:p w14:paraId="61E6A6CE" w14:textId="77777777" w:rsidR="00BC311D" w:rsidRPr="00632F8D" w:rsidRDefault="00BC311D" w:rsidP="005204DA">
      <w:pPr>
        <w:pStyle w:val="a6"/>
        <w:numPr>
          <w:ilvl w:val="0"/>
          <w:numId w:val="54"/>
        </w:numPr>
      </w:pPr>
      <w:r w:rsidRPr="00632F8D">
        <w:t>Πρωταγωνιστές: Μείζων Θωρακικός (Κάτω κοιλιακή μοίρα)</w:t>
      </w:r>
    </w:p>
    <w:p w14:paraId="689A21DF" w14:textId="77777777" w:rsidR="00BC311D" w:rsidRPr="00E96555" w:rsidRDefault="00BC311D" w:rsidP="005204DA">
      <w:pPr>
        <w:pStyle w:val="a6"/>
      </w:pPr>
      <w:r w:rsidRPr="00E96555">
        <w:t>Δελτοειδής (εμπρόσθια μοίρα)</w:t>
      </w:r>
    </w:p>
    <w:p w14:paraId="7C125D92" w14:textId="77777777" w:rsidR="00BC311D" w:rsidRDefault="00BC311D" w:rsidP="005204DA">
      <w:pPr>
        <w:pStyle w:val="a6"/>
      </w:pPr>
      <w:r>
        <w:t>Αγκώνας = Τρικέφαλος (συμπρωταγωνιστής)</w:t>
      </w:r>
    </w:p>
    <w:p w14:paraId="679CAA04" w14:textId="77777777" w:rsidR="00BC311D" w:rsidRDefault="00BC311D" w:rsidP="00BC311D">
      <w:pPr>
        <w:spacing w:line="276" w:lineRule="auto"/>
        <w:ind w:left="1080"/>
        <w:rPr>
          <w:bCs/>
          <w:sz w:val="30"/>
          <w:szCs w:val="30"/>
        </w:rPr>
      </w:pPr>
      <w:r w:rsidRPr="00BC311D">
        <w:rPr>
          <w:bCs/>
          <w:sz w:val="30"/>
          <w:szCs w:val="30"/>
        </w:rPr>
        <w:t>Απαγωγή Ωμοπλατών = Πρόσθιος οδοντωτός και Ελάσσων Θωρακικός</w:t>
      </w:r>
    </w:p>
    <w:p w14:paraId="00333E96" w14:textId="77777777" w:rsidR="00BC311D" w:rsidRDefault="00BC311D" w:rsidP="00BC311D">
      <w:pPr>
        <w:spacing w:line="276" w:lineRule="auto"/>
        <w:ind w:left="1080"/>
        <w:rPr>
          <w:b/>
          <w:bCs/>
          <w:sz w:val="30"/>
          <w:szCs w:val="30"/>
        </w:rPr>
      </w:pPr>
      <w:r w:rsidRPr="00BC311D">
        <w:rPr>
          <w:b/>
          <w:bCs/>
          <w:sz w:val="30"/>
          <w:szCs w:val="30"/>
        </w:rPr>
        <w:t xml:space="preserve">**Προσπίπτει </w:t>
      </w:r>
      <w:proofErr w:type="spellStart"/>
      <w:r w:rsidRPr="00BC311D">
        <w:rPr>
          <w:b/>
          <w:bCs/>
          <w:sz w:val="30"/>
          <w:szCs w:val="30"/>
        </w:rPr>
        <w:t>ενδοκρανιακή</w:t>
      </w:r>
      <w:proofErr w:type="spellEnd"/>
      <w:r w:rsidRPr="00BC311D">
        <w:rPr>
          <w:b/>
          <w:bCs/>
          <w:sz w:val="30"/>
          <w:szCs w:val="30"/>
        </w:rPr>
        <w:t xml:space="preserve"> πίεση</w:t>
      </w:r>
    </w:p>
    <w:p w14:paraId="48F4BFE2" w14:textId="77777777" w:rsidR="0070138E" w:rsidRDefault="004A7546" w:rsidP="00BC311D">
      <w:pPr>
        <w:spacing w:line="276" w:lineRule="auto"/>
        <w:ind w:left="108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*</w:t>
      </w:r>
      <w:r w:rsidR="0070138E">
        <w:rPr>
          <w:b/>
          <w:bCs/>
          <w:sz w:val="30"/>
          <w:szCs w:val="30"/>
        </w:rPr>
        <w:t>Είναι πιο δυνατός</w:t>
      </w:r>
      <w:r w:rsidR="00F5674D">
        <w:rPr>
          <w:b/>
          <w:bCs/>
          <w:sz w:val="30"/>
          <w:szCs w:val="30"/>
        </w:rPr>
        <w:t xml:space="preserve"> από τον επικλινή</w:t>
      </w:r>
      <w:r w:rsidR="0070138E">
        <w:rPr>
          <w:b/>
          <w:bCs/>
          <w:sz w:val="30"/>
          <w:szCs w:val="30"/>
        </w:rPr>
        <w:t xml:space="preserve"> λόγω της μεγαλύτερης γαστέρας μυ της </w:t>
      </w:r>
      <w:r w:rsidR="00CC5393">
        <w:rPr>
          <w:b/>
          <w:bCs/>
          <w:sz w:val="30"/>
          <w:szCs w:val="30"/>
        </w:rPr>
        <w:t>κάτω μοίρας</w:t>
      </w:r>
    </w:p>
    <w:p w14:paraId="70720E34" w14:textId="77777777" w:rsidR="00726888" w:rsidRDefault="00726888" w:rsidP="00BC311D">
      <w:pPr>
        <w:spacing w:line="276" w:lineRule="auto"/>
        <w:ind w:left="1080"/>
        <w:rPr>
          <w:b/>
          <w:bCs/>
          <w:sz w:val="30"/>
          <w:szCs w:val="30"/>
        </w:rPr>
      </w:pPr>
    </w:p>
    <w:p w14:paraId="6297C598" w14:textId="77777777" w:rsidR="00726888" w:rsidRPr="009B6284" w:rsidRDefault="00726888" w:rsidP="00BC311D">
      <w:pPr>
        <w:spacing w:line="276" w:lineRule="auto"/>
        <w:ind w:left="1080"/>
        <w:rPr>
          <w:b/>
          <w:bCs/>
          <w:sz w:val="30"/>
          <w:szCs w:val="30"/>
        </w:rPr>
      </w:pPr>
      <w:r w:rsidRPr="009B6284">
        <w:rPr>
          <w:b/>
          <w:bCs/>
          <w:sz w:val="30"/>
          <w:szCs w:val="30"/>
        </w:rPr>
        <w:t>Θα σηκώσω περισσότερα κιλά με την μπάρα από ότι με τα βαράκια σε πιέσεις θώρακα</w:t>
      </w:r>
    </w:p>
    <w:p w14:paraId="738436DA" w14:textId="77777777" w:rsidR="0012024B" w:rsidRPr="00F81EF5" w:rsidRDefault="0012024B" w:rsidP="00BC311D">
      <w:pPr>
        <w:spacing w:line="276" w:lineRule="auto"/>
        <w:ind w:left="1080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 xml:space="preserve">Σε ανισορροπίες δίνω δύναμη στο αδύναμο μέχρι να έρθει στο επίπεδο του δυνατού. </w:t>
      </w:r>
      <w:r w:rsidRPr="00F81EF5">
        <w:rPr>
          <w:b/>
          <w:bCs/>
          <w:sz w:val="30"/>
          <w:szCs w:val="30"/>
        </w:rPr>
        <w:t>Ξεκινάω από το αδύναμο και μετά στο δυνατό, όπου βάζω την επιβάρυνση του αδύναμου.</w:t>
      </w:r>
    </w:p>
    <w:p w14:paraId="323932D8" w14:textId="77777777" w:rsidR="009B6284" w:rsidRPr="00AB388F" w:rsidRDefault="009B6284" w:rsidP="00BC311D">
      <w:pPr>
        <w:spacing w:line="276" w:lineRule="auto"/>
        <w:ind w:left="1080"/>
        <w:rPr>
          <w:bCs/>
          <w:sz w:val="30"/>
          <w:szCs w:val="30"/>
        </w:rPr>
      </w:pPr>
    </w:p>
    <w:p w14:paraId="576066CD" w14:textId="77777777" w:rsidR="0012024B" w:rsidRPr="002A0B4A" w:rsidRDefault="0012024B" w:rsidP="00BC311D">
      <w:pPr>
        <w:spacing w:line="276" w:lineRule="auto"/>
        <w:ind w:left="1080"/>
        <w:rPr>
          <w:b/>
          <w:bCs/>
          <w:sz w:val="30"/>
          <w:szCs w:val="30"/>
          <w:u w:val="single"/>
        </w:rPr>
      </w:pPr>
      <w:r w:rsidRPr="002A0B4A">
        <w:rPr>
          <w:bCs/>
          <w:sz w:val="30"/>
          <w:szCs w:val="30"/>
          <w:u w:val="single"/>
        </w:rPr>
        <w:t>*</w:t>
      </w:r>
      <w:r w:rsidRPr="002A0B4A">
        <w:rPr>
          <w:b/>
          <w:bCs/>
          <w:sz w:val="30"/>
          <w:szCs w:val="30"/>
          <w:u w:val="single"/>
        </w:rPr>
        <w:t>Όλες οι πιέσεις όταν χρησιμοποιώ αλτήρες:</w:t>
      </w:r>
    </w:p>
    <w:p w14:paraId="2854BA9D" w14:textId="77777777" w:rsidR="0012024B" w:rsidRPr="009B6284" w:rsidRDefault="00CC706C" w:rsidP="00BC311D">
      <w:pPr>
        <w:spacing w:line="276" w:lineRule="auto"/>
        <w:ind w:left="108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Α</w:t>
      </w:r>
      <w:r w:rsidR="0012024B">
        <w:rPr>
          <w:b/>
          <w:bCs/>
          <w:sz w:val="30"/>
          <w:szCs w:val="30"/>
        </w:rPr>
        <w:t>) Βαράκια = αστάθεια</w:t>
      </w:r>
      <w:r w:rsidR="00E15253">
        <w:rPr>
          <w:b/>
          <w:bCs/>
          <w:sz w:val="30"/>
          <w:szCs w:val="30"/>
        </w:rPr>
        <w:t xml:space="preserve"> </w:t>
      </w:r>
      <w:r w:rsidR="00E15253">
        <w:rPr>
          <w:b/>
          <w:bCs/>
          <w:sz w:val="30"/>
          <w:szCs w:val="30"/>
          <w:lang w:val="en-US"/>
        </w:rPr>
        <w:t>vs</w:t>
      </w:r>
    </w:p>
    <w:p w14:paraId="5587E157" w14:textId="77777777" w:rsidR="0012024B" w:rsidRDefault="0012024B" w:rsidP="00BC311D">
      <w:pPr>
        <w:spacing w:line="276" w:lineRule="auto"/>
        <w:ind w:left="108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  <w:t>Μπάρα = σταθερότητα</w:t>
      </w:r>
    </w:p>
    <w:p w14:paraId="58DCAB4F" w14:textId="77777777" w:rsidR="0012024B" w:rsidRDefault="0012024B" w:rsidP="005204DA">
      <w:pPr>
        <w:pStyle w:val="a6"/>
      </w:pPr>
      <w:r>
        <w:t>Β) Βαράκια = μεγαλύτερο εύρος κίνησης</w:t>
      </w:r>
    </w:p>
    <w:p w14:paraId="24A4D456" w14:textId="77777777" w:rsidR="0012024B" w:rsidRDefault="0012024B" w:rsidP="005204DA">
      <w:pPr>
        <w:pStyle w:val="a6"/>
      </w:pPr>
      <w:r>
        <w:t>Γ) Βαράκια = απαίτηση τεχνικής κατάρτισης</w:t>
      </w:r>
    </w:p>
    <w:p w14:paraId="6272AA87" w14:textId="77777777" w:rsidR="0012024B" w:rsidRPr="00AB388F" w:rsidRDefault="0012024B" w:rsidP="005204DA">
      <w:pPr>
        <w:pStyle w:val="a6"/>
      </w:pPr>
      <w:r>
        <w:t>Δ) Μπάρα = Μέγιστη Δύναμη</w:t>
      </w:r>
    </w:p>
    <w:p w14:paraId="6404DB3A" w14:textId="77777777" w:rsidR="00845DB9" w:rsidRDefault="00845DB9" w:rsidP="005204DA">
      <w:pPr>
        <w:pStyle w:val="a6"/>
      </w:pPr>
    </w:p>
    <w:p w14:paraId="4244254C" w14:textId="77777777" w:rsidR="00E2703A" w:rsidRPr="00AB388F" w:rsidRDefault="00E2703A" w:rsidP="005204DA">
      <w:pPr>
        <w:pStyle w:val="a6"/>
      </w:pPr>
    </w:p>
    <w:p w14:paraId="5270BE00" w14:textId="77777777" w:rsidR="00C27322" w:rsidRPr="005204DA" w:rsidRDefault="00C27322" w:rsidP="005204DA">
      <w:pPr>
        <w:pStyle w:val="a6"/>
      </w:pPr>
    </w:p>
    <w:p w14:paraId="10F59FFA" w14:textId="77777777" w:rsidR="00C27322" w:rsidRPr="005204DA" w:rsidRDefault="00C27322" w:rsidP="005204DA">
      <w:pPr>
        <w:pStyle w:val="a6"/>
      </w:pPr>
    </w:p>
    <w:p w14:paraId="65F3C0AF" w14:textId="77777777" w:rsidR="00812ADD" w:rsidRDefault="00812ADD" w:rsidP="005204DA">
      <w:pPr>
        <w:pStyle w:val="a6"/>
      </w:pPr>
    </w:p>
    <w:p w14:paraId="09D4720F" w14:textId="77777777" w:rsidR="00812ADD" w:rsidRDefault="00812ADD" w:rsidP="005204DA">
      <w:pPr>
        <w:pStyle w:val="a6"/>
      </w:pPr>
    </w:p>
    <w:p w14:paraId="295B2646" w14:textId="5333EB3D" w:rsidR="00845DB9" w:rsidRDefault="007F26C5" w:rsidP="005204DA">
      <w:pPr>
        <w:pStyle w:val="a6"/>
      </w:pPr>
      <w:r w:rsidRPr="000E124B">
        <w:rPr>
          <w:lang w:val="en-US"/>
        </w:rPr>
        <w:t>Push</w:t>
      </w:r>
      <w:r w:rsidRPr="00691A79">
        <w:t>-</w:t>
      </w:r>
      <w:r w:rsidRPr="000E124B">
        <w:rPr>
          <w:lang w:val="en-US"/>
        </w:rPr>
        <w:t>Ups</w:t>
      </w:r>
    </w:p>
    <w:p w14:paraId="570A321D" w14:textId="77777777" w:rsidR="0050247C" w:rsidRPr="0050247C" w:rsidRDefault="0050247C" w:rsidP="005204DA">
      <w:pPr>
        <w:pStyle w:val="a6"/>
      </w:pPr>
    </w:p>
    <w:p w14:paraId="28D81BFB" w14:textId="77777777" w:rsidR="00901CA5" w:rsidRDefault="00901CA5" w:rsidP="005204DA">
      <w:pPr>
        <w:pStyle w:val="a6"/>
      </w:pPr>
      <w:r w:rsidRPr="00475D74">
        <w:rPr>
          <w:b/>
        </w:rPr>
        <w:t>Θέση</w:t>
      </w:r>
      <w:r>
        <w:t>: πρηνής στήριξη (</w:t>
      </w:r>
      <w:r>
        <w:rPr>
          <w:lang w:val="en-US"/>
        </w:rPr>
        <w:t>plank</w:t>
      </w:r>
      <w:r>
        <w:t>)</w:t>
      </w:r>
    </w:p>
    <w:p w14:paraId="05B629C7" w14:textId="77777777" w:rsidR="00901CA5" w:rsidRDefault="00901CA5" w:rsidP="005204DA">
      <w:pPr>
        <w:pStyle w:val="a6"/>
        <w:numPr>
          <w:ilvl w:val="0"/>
          <w:numId w:val="55"/>
        </w:numPr>
      </w:pPr>
      <w:r>
        <w:t>Ώμος, Ωμοπλάτη, Αγκώνας</w:t>
      </w:r>
    </w:p>
    <w:p w14:paraId="386D769C" w14:textId="77777777" w:rsidR="00901CA5" w:rsidRDefault="00901CA5" w:rsidP="005204DA">
      <w:pPr>
        <w:pStyle w:val="a6"/>
        <w:numPr>
          <w:ilvl w:val="0"/>
          <w:numId w:val="55"/>
        </w:numPr>
      </w:pPr>
      <w:proofErr w:type="spellStart"/>
      <w:r>
        <w:t>Ωμος</w:t>
      </w:r>
      <w:proofErr w:type="spellEnd"/>
      <w:r>
        <w:t xml:space="preserve"> = Οριζόντια προσαγωγή, Ωμοπλάτη = Απαγωγή, Αγκώνας = Έκταση</w:t>
      </w:r>
    </w:p>
    <w:p w14:paraId="5A6C04CE" w14:textId="77777777" w:rsidR="00901CA5" w:rsidRPr="006B4D15" w:rsidRDefault="00901CA5" w:rsidP="005204DA">
      <w:pPr>
        <w:pStyle w:val="a6"/>
        <w:numPr>
          <w:ilvl w:val="0"/>
          <w:numId w:val="55"/>
        </w:numPr>
      </w:pPr>
      <w:r w:rsidRPr="006B4D15">
        <w:t>Πρωταγωνι</w:t>
      </w:r>
      <w:r w:rsidR="006B4D15">
        <w:t>στές</w:t>
      </w:r>
      <w:r w:rsidR="006B4D15" w:rsidRPr="006B4D15">
        <w:t>:</w:t>
      </w:r>
    </w:p>
    <w:p w14:paraId="7D012D45" w14:textId="77777777" w:rsidR="00901CA5" w:rsidRPr="00901CA5" w:rsidRDefault="00901CA5" w:rsidP="005204DA">
      <w:pPr>
        <w:pStyle w:val="a6"/>
      </w:pPr>
      <w:r w:rsidRPr="00901CA5">
        <w:t xml:space="preserve">Α) Μείζων </w:t>
      </w:r>
      <w:proofErr w:type="spellStart"/>
      <w:r w:rsidRPr="00901CA5">
        <w:t>Θώρακικός</w:t>
      </w:r>
      <w:proofErr w:type="spellEnd"/>
    </w:p>
    <w:p w14:paraId="3132B97C" w14:textId="77777777" w:rsidR="00901CA5" w:rsidRPr="00901CA5" w:rsidRDefault="00901CA5" w:rsidP="005204DA">
      <w:pPr>
        <w:pStyle w:val="a6"/>
      </w:pPr>
      <w:r w:rsidRPr="00901CA5">
        <w:t>Β) Πρόσθια μοίρα Δελτοειδούς</w:t>
      </w:r>
    </w:p>
    <w:p w14:paraId="0202A8FC" w14:textId="77777777" w:rsidR="00901CA5" w:rsidRPr="00901CA5" w:rsidRDefault="00901CA5" w:rsidP="005204DA">
      <w:pPr>
        <w:pStyle w:val="a6"/>
      </w:pPr>
      <w:r w:rsidRPr="00901CA5">
        <w:t xml:space="preserve">Γ) Δικέφαλος </w:t>
      </w:r>
      <w:proofErr w:type="spellStart"/>
      <w:r w:rsidRPr="00901CA5">
        <w:t>Βραχιόνιος</w:t>
      </w:r>
      <w:proofErr w:type="spellEnd"/>
    </w:p>
    <w:p w14:paraId="3B198458" w14:textId="77777777" w:rsidR="00901CA5" w:rsidRPr="00901CA5" w:rsidRDefault="00901CA5" w:rsidP="005204DA">
      <w:pPr>
        <w:pStyle w:val="a6"/>
      </w:pPr>
      <w:r w:rsidRPr="00901CA5">
        <w:t>Δ) Πρόσθιος Οδοντωτός</w:t>
      </w:r>
    </w:p>
    <w:p w14:paraId="5CF6F1AC" w14:textId="77777777" w:rsidR="00901CA5" w:rsidRPr="0030341F" w:rsidRDefault="00901CA5" w:rsidP="005204DA">
      <w:pPr>
        <w:pStyle w:val="a6"/>
      </w:pPr>
      <w:r w:rsidRPr="00901CA5">
        <w:t xml:space="preserve">Ε) Κοιλιακοί, Γλουτοί, Τετρακέφαλος, Εγκάρσιος λόγω του </w:t>
      </w:r>
      <w:r w:rsidRPr="00901CA5">
        <w:rPr>
          <w:lang w:val="en-US"/>
        </w:rPr>
        <w:t>plank</w:t>
      </w:r>
      <w:r w:rsidR="0030341F">
        <w:t xml:space="preserve"> (</w:t>
      </w:r>
      <w:r w:rsidR="000E4AD8">
        <w:t>Ισομετρική Σ</w:t>
      </w:r>
      <w:r w:rsidR="0030341F">
        <w:t>ύσπαση)</w:t>
      </w:r>
    </w:p>
    <w:p w14:paraId="08A22BD4" w14:textId="77777777" w:rsidR="00EE50B1" w:rsidRDefault="00845DB9" w:rsidP="005204DA">
      <w:pPr>
        <w:pStyle w:val="a6"/>
      </w:pPr>
      <w:r>
        <w:lastRenderedPageBreak/>
        <w:t xml:space="preserve">Η πιο εύκολη μορφή είναι στον τοίχο και κλιμακωτά ανεβαίνει προς τα κάτω. </w:t>
      </w:r>
    </w:p>
    <w:p w14:paraId="50781D69" w14:textId="77777777" w:rsidR="00845DB9" w:rsidRDefault="00845DB9" w:rsidP="005204DA">
      <w:pPr>
        <w:pStyle w:val="a6"/>
      </w:pPr>
      <w:r>
        <w:t xml:space="preserve">-&gt;ψηλή επιφάνεια (κατακλινές </w:t>
      </w:r>
      <w:r>
        <w:rPr>
          <w:lang w:val="en-US"/>
        </w:rPr>
        <w:t>push</w:t>
      </w:r>
      <w:r w:rsidRPr="00EE50B1">
        <w:t>-</w:t>
      </w:r>
      <w:r>
        <w:rPr>
          <w:lang w:val="en-US"/>
        </w:rPr>
        <w:t>ups</w:t>
      </w:r>
      <w:r>
        <w:t>)</w:t>
      </w:r>
    </w:p>
    <w:p w14:paraId="2B0D243B" w14:textId="77777777" w:rsidR="00C673FC" w:rsidRDefault="00C673FC" w:rsidP="005204DA">
      <w:pPr>
        <w:pStyle w:val="a6"/>
      </w:pPr>
    </w:p>
    <w:p w14:paraId="3233B22B" w14:textId="77777777" w:rsidR="00C673FC" w:rsidRPr="00C673FC" w:rsidRDefault="003B3FE4" w:rsidP="005204DA">
      <w:pPr>
        <w:pStyle w:val="a6"/>
        <w:numPr>
          <w:ilvl w:val="0"/>
          <w:numId w:val="55"/>
        </w:numPr>
      </w:pPr>
      <w:r w:rsidRPr="003B3FE4">
        <w:t>Λέξεις-Κλειδιά</w:t>
      </w:r>
      <w:r>
        <w:t>:</w:t>
      </w:r>
    </w:p>
    <w:p w14:paraId="0446E115" w14:textId="77777777" w:rsidR="003B3FE4" w:rsidRDefault="003B3FE4" w:rsidP="005204DA">
      <w:pPr>
        <w:pStyle w:val="a6"/>
      </w:pPr>
      <w:r>
        <w:t xml:space="preserve">*Για να </w:t>
      </w:r>
      <w:proofErr w:type="spellStart"/>
      <w:r>
        <w:t>μπεί</w:t>
      </w:r>
      <w:proofErr w:type="spellEnd"/>
      <w:r>
        <w:t xml:space="preserve"> ο ασκούμενος σε </w:t>
      </w:r>
      <w:r>
        <w:rPr>
          <w:lang w:val="en-US"/>
        </w:rPr>
        <w:t>push</w:t>
      </w:r>
      <w:r w:rsidRPr="003B3FE4">
        <w:t>-</w:t>
      </w:r>
      <w:r>
        <w:rPr>
          <w:lang w:val="en-US"/>
        </w:rPr>
        <w:t>up</w:t>
      </w:r>
      <w:r>
        <w:t xml:space="preserve"> πρέπει να γνωρίζει άρτια την θέση </w:t>
      </w:r>
      <w:r>
        <w:rPr>
          <w:lang w:val="en-US"/>
        </w:rPr>
        <w:t>plank</w:t>
      </w:r>
    </w:p>
    <w:p w14:paraId="2E35A4B8" w14:textId="77777777" w:rsidR="00C673FC" w:rsidRPr="00C673FC" w:rsidRDefault="00C673FC" w:rsidP="005204DA">
      <w:pPr>
        <w:pStyle w:val="a6"/>
      </w:pPr>
    </w:p>
    <w:p w14:paraId="5AFCE243" w14:textId="77777777" w:rsidR="003B3FE4" w:rsidRDefault="003B3FE4" w:rsidP="005204DA">
      <w:pPr>
        <w:pStyle w:val="a6"/>
      </w:pPr>
      <w:r>
        <w:rPr>
          <w:b/>
        </w:rPr>
        <w:t xml:space="preserve">Α) </w:t>
      </w:r>
      <w:r w:rsidRPr="003B3FE4">
        <w:t>Αγκώνες πάνω από τις παλάμες</w:t>
      </w:r>
    </w:p>
    <w:p w14:paraId="3280FFC1" w14:textId="77777777" w:rsidR="003B3FE4" w:rsidRDefault="003B3FE4" w:rsidP="005204DA">
      <w:pPr>
        <w:pStyle w:val="a6"/>
      </w:pPr>
      <w:r>
        <w:rPr>
          <w:b/>
        </w:rPr>
        <w:t xml:space="preserve">Β) </w:t>
      </w:r>
      <w:r w:rsidRPr="003B3FE4">
        <w:t>Αγκώνες διαγώνια στο σώμα και όχι 90 μοίρες (Το    κεφάλι μπροστά από τις παλάμες)</w:t>
      </w:r>
    </w:p>
    <w:p w14:paraId="19E059AB" w14:textId="77777777" w:rsidR="003B3FE4" w:rsidRDefault="003B3FE4" w:rsidP="005204DA">
      <w:pPr>
        <w:pStyle w:val="a6"/>
      </w:pPr>
      <w:r>
        <w:rPr>
          <w:b/>
        </w:rPr>
        <w:t xml:space="preserve">Γ) </w:t>
      </w:r>
      <w:r w:rsidRPr="00BC3F5F">
        <w:t>Ώμοι και λεκάνη κινούνται ταυτόχρονα (Το σώμα κινείται σε μια ευθεία προς το έδαφος)</w:t>
      </w:r>
    </w:p>
    <w:p w14:paraId="4EDCC4B2" w14:textId="77777777" w:rsidR="00BA46A9" w:rsidRDefault="00BA46A9" w:rsidP="005204DA">
      <w:pPr>
        <w:pStyle w:val="a6"/>
        <w:rPr>
          <w:b/>
        </w:rPr>
      </w:pPr>
      <w:r>
        <w:rPr>
          <w:b/>
        </w:rPr>
        <w:t xml:space="preserve">Δ) </w:t>
      </w:r>
      <w:r w:rsidRPr="00EE490C">
        <w:t>«Μη βυθίζεσαι στους ώμους» (Ωμοπλάτες σε απαγωγή)</w:t>
      </w:r>
    </w:p>
    <w:p w14:paraId="0672B6C3" w14:textId="77777777" w:rsidR="009A4A5B" w:rsidRDefault="009A4A5B" w:rsidP="005204DA">
      <w:pPr>
        <w:pStyle w:val="a6"/>
      </w:pPr>
      <w:r>
        <w:rPr>
          <w:b/>
        </w:rPr>
        <w:t xml:space="preserve">Ε) </w:t>
      </w:r>
      <w:r w:rsidRPr="00EE490C">
        <w:t>Αυχένας σε ουδέτερη θέση</w:t>
      </w:r>
    </w:p>
    <w:p w14:paraId="79D9FF00" w14:textId="77777777" w:rsidR="003D4C8E" w:rsidRDefault="003D4C8E" w:rsidP="005204DA">
      <w:pPr>
        <w:pStyle w:val="a6"/>
        <w:rPr>
          <w:b/>
        </w:rPr>
      </w:pPr>
      <w:r>
        <w:rPr>
          <w:b/>
        </w:rPr>
        <w:t xml:space="preserve">Ζ) </w:t>
      </w:r>
      <w:r w:rsidRPr="003D4C8E">
        <w:t>Χέρια στο άνοιγμα των ώμων + μία παλάμη</w:t>
      </w:r>
    </w:p>
    <w:p w14:paraId="3B188AA0" w14:textId="77777777" w:rsidR="002A16AF" w:rsidRDefault="002A16AF" w:rsidP="005204DA">
      <w:pPr>
        <w:pStyle w:val="a6"/>
      </w:pPr>
    </w:p>
    <w:p w14:paraId="378AFE0F" w14:textId="77777777" w:rsidR="00BA46A9" w:rsidRDefault="00BA46A9" w:rsidP="005204DA">
      <w:pPr>
        <w:pStyle w:val="a6"/>
      </w:pPr>
      <w:r>
        <w:t>*Αν υπάρχει πόνος στους καρπούς, χρησιμοποιώ ουδέτερες λαβές (πχ βαράκια)</w:t>
      </w:r>
    </w:p>
    <w:p w14:paraId="6A41486F" w14:textId="77777777" w:rsidR="006C472E" w:rsidRDefault="006C472E" w:rsidP="005204DA">
      <w:pPr>
        <w:pStyle w:val="a6"/>
      </w:pPr>
    </w:p>
    <w:p w14:paraId="6584B2FF" w14:textId="48911FFA" w:rsidR="006C472E" w:rsidRPr="007E671E" w:rsidRDefault="007E671E" w:rsidP="005204DA">
      <w:pPr>
        <w:pStyle w:val="a6"/>
      </w:pPr>
      <w:r>
        <w:t>Οριζόντιες Προσαγωγές σε πάγκο με αλτήρες (Ανοίγματα)</w:t>
      </w:r>
    </w:p>
    <w:p w14:paraId="2ED3D753" w14:textId="77777777" w:rsidR="000B2FB9" w:rsidRPr="006C472E" w:rsidRDefault="000B2FB9" w:rsidP="005204DA">
      <w:pPr>
        <w:pStyle w:val="a6"/>
      </w:pPr>
    </w:p>
    <w:p w14:paraId="0FF85A34" w14:textId="2249F00F" w:rsidR="006C472E" w:rsidRDefault="006C472E" w:rsidP="005204DA">
      <w:pPr>
        <w:pStyle w:val="a6"/>
        <w:rPr>
          <w:b/>
        </w:rPr>
      </w:pPr>
      <w:r w:rsidRPr="00A46B08">
        <w:t>Κινείται η άρθρωση του ώμου (</w:t>
      </w:r>
      <w:r w:rsidR="00521606" w:rsidRPr="00A46B08">
        <w:t>κατ’ επέκταση</w:t>
      </w:r>
      <w:r w:rsidRPr="00A46B08">
        <w:t xml:space="preserve"> της ωμοπλάτης) -&gt; </w:t>
      </w:r>
      <w:r w:rsidRPr="001C098E">
        <w:rPr>
          <w:b/>
        </w:rPr>
        <w:t xml:space="preserve">είναι </w:t>
      </w:r>
      <w:proofErr w:type="spellStart"/>
      <w:r w:rsidRPr="001C098E">
        <w:rPr>
          <w:b/>
        </w:rPr>
        <w:t>μονοαρθρική</w:t>
      </w:r>
      <w:proofErr w:type="spellEnd"/>
    </w:p>
    <w:p w14:paraId="45A94891" w14:textId="77777777" w:rsidR="00C107C1" w:rsidRPr="00A46B08" w:rsidRDefault="00C107C1" w:rsidP="005204DA">
      <w:pPr>
        <w:pStyle w:val="a6"/>
      </w:pPr>
    </w:p>
    <w:p w14:paraId="0A51CE0D" w14:textId="77777777" w:rsidR="006C472E" w:rsidRPr="00C107C1" w:rsidRDefault="00C107C1" w:rsidP="005204DA">
      <w:pPr>
        <w:pStyle w:val="a6"/>
      </w:pPr>
      <w:r w:rsidRPr="00C107C1">
        <w:t>Μύες ενεργοποίησης</w:t>
      </w:r>
    </w:p>
    <w:p w14:paraId="7F5A875C" w14:textId="77777777" w:rsidR="006C472E" w:rsidRDefault="00377003" w:rsidP="005204DA">
      <w:pPr>
        <w:pStyle w:val="a6"/>
        <w:numPr>
          <w:ilvl w:val="0"/>
          <w:numId w:val="57"/>
        </w:numPr>
      </w:pPr>
      <w:r>
        <w:t>Μ</w:t>
      </w:r>
      <w:r w:rsidR="006C472E">
        <w:t xml:space="preserve">είζων θωρακικός </w:t>
      </w:r>
    </w:p>
    <w:p w14:paraId="4F07CEEE" w14:textId="77777777" w:rsidR="006C472E" w:rsidRDefault="006C472E" w:rsidP="005204DA">
      <w:pPr>
        <w:pStyle w:val="a6"/>
        <w:numPr>
          <w:ilvl w:val="0"/>
          <w:numId w:val="57"/>
        </w:numPr>
      </w:pPr>
      <w:r>
        <w:t>Δελτοειδής (Πρόσθια Μοίρα)</w:t>
      </w:r>
    </w:p>
    <w:p w14:paraId="799A59B3" w14:textId="77777777" w:rsidR="000D33C7" w:rsidRDefault="000D33C7" w:rsidP="005204DA">
      <w:pPr>
        <w:pStyle w:val="a6"/>
        <w:numPr>
          <w:ilvl w:val="0"/>
          <w:numId w:val="57"/>
        </w:numPr>
      </w:pPr>
      <w:r>
        <w:t>Πρόσθιος Οδοντωτός Μυς</w:t>
      </w:r>
    </w:p>
    <w:p w14:paraId="31700EAE" w14:textId="77777777" w:rsidR="00F91948" w:rsidRPr="00F91948" w:rsidRDefault="00377003" w:rsidP="005204DA">
      <w:pPr>
        <w:pStyle w:val="a6"/>
        <w:numPr>
          <w:ilvl w:val="0"/>
          <w:numId w:val="57"/>
        </w:numPr>
      </w:pPr>
      <w:r>
        <w:t>Ελάσσων Θωρακικός</w:t>
      </w:r>
      <w:r w:rsidR="00F91948" w:rsidRPr="00F91948">
        <w:tab/>
      </w:r>
    </w:p>
    <w:p w14:paraId="32EFFD5B" w14:textId="77777777" w:rsidR="008D4189" w:rsidRDefault="008D4189" w:rsidP="005204DA">
      <w:pPr>
        <w:pStyle w:val="a6"/>
      </w:pPr>
    </w:p>
    <w:p w14:paraId="3BD76539" w14:textId="77777777" w:rsidR="008D4189" w:rsidRDefault="008D4189" w:rsidP="005204DA">
      <w:pPr>
        <w:pStyle w:val="a6"/>
      </w:pPr>
      <w:r w:rsidRPr="008D4189">
        <w:t>Λέξεις κλειδιά:</w:t>
      </w:r>
    </w:p>
    <w:p w14:paraId="51531B64" w14:textId="77777777" w:rsidR="008D4189" w:rsidRPr="008D4189" w:rsidRDefault="008D4189" w:rsidP="005204DA">
      <w:pPr>
        <w:pStyle w:val="a6"/>
        <w:numPr>
          <w:ilvl w:val="0"/>
          <w:numId w:val="56"/>
        </w:numPr>
      </w:pPr>
      <w:r w:rsidRPr="008D4189">
        <w:t>Αρχικό σημείο το σημείο 0 της βαρύτητας</w:t>
      </w:r>
    </w:p>
    <w:p w14:paraId="7C4EA371" w14:textId="77777777" w:rsidR="008D4189" w:rsidRDefault="008D4189" w:rsidP="005204DA">
      <w:pPr>
        <w:pStyle w:val="a6"/>
        <w:numPr>
          <w:ilvl w:val="0"/>
          <w:numId w:val="56"/>
        </w:numPr>
      </w:pPr>
      <w:r w:rsidRPr="008D4189">
        <w:lastRenderedPageBreak/>
        <w:t>Ουδέτεροι Καρποί</w:t>
      </w:r>
    </w:p>
    <w:p w14:paraId="6FE11744" w14:textId="77777777" w:rsidR="008D4189" w:rsidRDefault="008D4189" w:rsidP="005204DA">
      <w:pPr>
        <w:pStyle w:val="a6"/>
        <w:numPr>
          <w:ilvl w:val="0"/>
          <w:numId w:val="56"/>
        </w:numPr>
      </w:pPr>
      <w:r>
        <w:t>Φυσιολογικά Κυρτώματα της σπονδυλικής στήλης</w:t>
      </w:r>
    </w:p>
    <w:p w14:paraId="2946773A" w14:textId="0CAE0422" w:rsidR="008D4189" w:rsidRDefault="008D4189" w:rsidP="005204DA">
      <w:pPr>
        <w:pStyle w:val="a6"/>
        <w:numPr>
          <w:ilvl w:val="0"/>
          <w:numId w:val="56"/>
        </w:numPr>
      </w:pPr>
      <w:r>
        <w:t xml:space="preserve">Τελική θέση στο ύψος των </w:t>
      </w:r>
      <w:r w:rsidR="000B10B6">
        <w:t>θηλών</w:t>
      </w:r>
      <w:r>
        <w:t xml:space="preserve"> («Άνοιξε τα βαράκια στην ευθεία του στήθους»)</w:t>
      </w:r>
    </w:p>
    <w:p w14:paraId="0F58B8BA" w14:textId="77777777" w:rsidR="009D5E48" w:rsidRDefault="009D5E48" w:rsidP="005204DA">
      <w:pPr>
        <w:pStyle w:val="a6"/>
        <w:numPr>
          <w:ilvl w:val="0"/>
          <w:numId w:val="56"/>
        </w:numPr>
      </w:pPr>
      <w:r w:rsidRPr="009D5E48">
        <w:t>!!! «Σκέψου ότι αγκαλιάζεις έναν κορμό δέντρου»</w:t>
      </w:r>
    </w:p>
    <w:p w14:paraId="59B36414" w14:textId="77777777" w:rsidR="00594E2B" w:rsidRDefault="00594E2B" w:rsidP="005204DA">
      <w:pPr>
        <w:pStyle w:val="a6"/>
        <w:numPr>
          <w:ilvl w:val="0"/>
          <w:numId w:val="56"/>
        </w:numPr>
      </w:pPr>
      <w:r>
        <w:t>Ο Αγκώνας ακολουθεί την τροχιά της κίνησης</w:t>
      </w:r>
    </w:p>
    <w:p w14:paraId="2AF24A2E" w14:textId="6DD51563" w:rsidR="00EE50B1" w:rsidRPr="005332C0" w:rsidRDefault="00594E2B" w:rsidP="005204DA">
      <w:pPr>
        <w:pStyle w:val="a6"/>
        <w:numPr>
          <w:ilvl w:val="0"/>
          <w:numId w:val="56"/>
        </w:numPr>
      </w:pPr>
      <w:r>
        <w:t>Ο Αγκώνας σταθερός</w:t>
      </w:r>
    </w:p>
    <w:p w14:paraId="2C1490D1" w14:textId="77777777" w:rsidR="00BC311D" w:rsidRPr="002728CD" w:rsidRDefault="00366139" w:rsidP="005204DA">
      <w:pPr>
        <w:pStyle w:val="a6"/>
      </w:pPr>
      <w:r w:rsidRPr="002728CD">
        <w:t xml:space="preserve">Πιέσεις πάγκου </w:t>
      </w:r>
      <w:r w:rsidRPr="002728CD">
        <w:rPr>
          <w:lang w:val="en-US"/>
        </w:rPr>
        <w:t>vs</w:t>
      </w:r>
      <w:r w:rsidRPr="002728CD">
        <w:t xml:space="preserve"> οριζόντια προσαγωγή</w:t>
      </w:r>
    </w:p>
    <w:p w14:paraId="40FED78B" w14:textId="5568CB55" w:rsidR="00E96555" w:rsidRPr="00BE3876" w:rsidRDefault="00366139" w:rsidP="005204DA">
      <w:pPr>
        <w:pStyle w:val="a6"/>
      </w:pPr>
      <w:r w:rsidRPr="00366139">
        <w:t>Πιέσεις Πάγκου</w:t>
      </w:r>
      <w:r>
        <w:t xml:space="preserve"> γιατί</w:t>
      </w:r>
      <w:r w:rsidR="00BE3876">
        <w:t xml:space="preserve"> η</w:t>
      </w:r>
      <w:r w:rsidRPr="00BE3876">
        <w:t xml:space="preserve"> </w:t>
      </w:r>
      <w:proofErr w:type="spellStart"/>
      <w:r w:rsidRPr="00BE3876">
        <w:t>πολυαρθρική</w:t>
      </w:r>
      <w:proofErr w:type="spellEnd"/>
      <w:r w:rsidRPr="00BE3876">
        <w:t xml:space="preserve"> άσκηση προτιμάται</w:t>
      </w:r>
    </w:p>
    <w:p w14:paraId="0B9FBBC7" w14:textId="77777777" w:rsidR="002728CD" w:rsidRDefault="002728CD" w:rsidP="005204DA">
      <w:pPr>
        <w:pStyle w:val="a6"/>
      </w:pPr>
    </w:p>
    <w:p w14:paraId="09F37153" w14:textId="77777777" w:rsidR="002728CD" w:rsidRDefault="002728CD" w:rsidP="005204DA">
      <w:pPr>
        <w:pStyle w:val="a6"/>
      </w:pPr>
    </w:p>
    <w:p w14:paraId="6C8477FC" w14:textId="77777777" w:rsidR="00BC3F01" w:rsidRPr="005204DA" w:rsidRDefault="002728CD" w:rsidP="005204DA">
      <w:pPr>
        <w:pStyle w:val="a6"/>
      </w:pPr>
      <w:r w:rsidRPr="000A6559">
        <w:t xml:space="preserve"> </w:t>
      </w:r>
    </w:p>
    <w:p w14:paraId="6AF07445" w14:textId="6FC03956" w:rsidR="000A6559" w:rsidRPr="005204DA" w:rsidRDefault="002728CD" w:rsidP="005204DA">
      <w:pPr>
        <w:pStyle w:val="a6"/>
      </w:pPr>
      <w:r w:rsidRPr="000A6559">
        <w:t xml:space="preserve">   </w:t>
      </w:r>
      <w:r w:rsidR="000A6559">
        <w:rPr>
          <w:lang w:val="en-US"/>
        </w:rPr>
        <w:t>Crossover</w:t>
      </w:r>
      <w:r w:rsidR="000A6559" w:rsidRPr="000A6559">
        <w:t xml:space="preserve"> </w:t>
      </w:r>
      <w:r w:rsidR="000A6559">
        <w:t>Κατακλινές</w:t>
      </w:r>
    </w:p>
    <w:p w14:paraId="0A84A595" w14:textId="77777777" w:rsidR="002728CD" w:rsidRDefault="002728CD" w:rsidP="005204DA">
      <w:pPr>
        <w:pStyle w:val="a6"/>
      </w:pPr>
      <w:r w:rsidRPr="002728CD">
        <w:t>Θέση σώματος = όρθια θέση</w:t>
      </w:r>
    </w:p>
    <w:p w14:paraId="1DD1021F" w14:textId="77777777" w:rsidR="002728CD" w:rsidRDefault="002728CD" w:rsidP="005204DA">
      <w:pPr>
        <w:pStyle w:val="a6"/>
      </w:pPr>
      <w:r>
        <w:t xml:space="preserve">Κινείται η άρθρωση του ώμου και </w:t>
      </w:r>
      <w:proofErr w:type="spellStart"/>
      <w:r>
        <w:t>κατεπέκταση</w:t>
      </w:r>
      <w:proofErr w:type="spellEnd"/>
      <w:r>
        <w:t xml:space="preserve"> της ωμοπλάτης -&gt; </w:t>
      </w:r>
      <w:proofErr w:type="spellStart"/>
      <w:r>
        <w:t>μονοαρθρική</w:t>
      </w:r>
      <w:proofErr w:type="spellEnd"/>
    </w:p>
    <w:p w14:paraId="764B338E" w14:textId="77777777" w:rsidR="002728CD" w:rsidRDefault="002728CD" w:rsidP="005204DA">
      <w:pPr>
        <w:pStyle w:val="a6"/>
      </w:pPr>
    </w:p>
    <w:p w14:paraId="3E05B5B0" w14:textId="77777777" w:rsidR="002728CD" w:rsidRPr="002728CD" w:rsidRDefault="002728CD" w:rsidP="005204DA">
      <w:pPr>
        <w:pStyle w:val="a6"/>
      </w:pPr>
      <w:r>
        <w:t>Ο ώμος κάνει διαγώνια προσαγωγή προς τα κάτω και η ωμοπλάτη κάνει απαγωγή</w:t>
      </w:r>
    </w:p>
    <w:p w14:paraId="7C17F860" w14:textId="77777777" w:rsidR="002728CD" w:rsidRDefault="002728CD" w:rsidP="005204DA">
      <w:pPr>
        <w:pStyle w:val="a6"/>
      </w:pPr>
    </w:p>
    <w:p w14:paraId="3EA07A1B" w14:textId="77777777" w:rsidR="003410D8" w:rsidRPr="00D404EA" w:rsidRDefault="003410D8" w:rsidP="005204DA">
      <w:pPr>
        <w:pStyle w:val="a6"/>
      </w:pPr>
      <w:r>
        <w:rPr>
          <w:sz w:val="40"/>
          <w:szCs w:val="40"/>
        </w:rPr>
        <w:t xml:space="preserve">       </w:t>
      </w:r>
      <w:r w:rsidRPr="00D404EA">
        <w:t xml:space="preserve">Πρωταγωνιστές </w:t>
      </w:r>
      <w:proofErr w:type="spellStart"/>
      <w:r w:rsidRPr="00D404EA">
        <w:t>Μυες</w:t>
      </w:r>
      <w:proofErr w:type="spellEnd"/>
    </w:p>
    <w:p w14:paraId="2D7921C5" w14:textId="77777777" w:rsidR="003410D8" w:rsidRDefault="003410D8" w:rsidP="005204DA">
      <w:pPr>
        <w:pStyle w:val="a6"/>
      </w:pPr>
      <w:r>
        <w:tab/>
        <w:t>Κοιλιακή μοίρα μείζων θωρακικού</w:t>
      </w:r>
    </w:p>
    <w:p w14:paraId="1B1152BE" w14:textId="77777777" w:rsidR="003410D8" w:rsidRDefault="003410D8" w:rsidP="005204DA">
      <w:pPr>
        <w:pStyle w:val="a6"/>
      </w:pPr>
      <w:r>
        <w:tab/>
        <w:t>Πρόσθιος Δελτοειδής</w:t>
      </w:r>
    </w:p>
    <w:p w14:paraId="02A00424" w14:textId="77777777" w:rsidR="003410D8" w:rsidRDefault="003410D8" w:rsidP="005204DA">
      <w:pPr>
        <w:pStyle w:val="a6"/>
      </w:pPr>
      <w:r>
        <w:tab/>
      </w:r>
    </w:p>
    <w:p w14:paraId="4FCB86A2" w14:textId="77777777" w:rsidR="003410D8" w:rsidRPr="003410D8" w:rsidRDefault="003410D8" w:rsidP="005204DA">
      <w:pPr>
        <w:pStyle w:val="a6"/>
      </w:pPr>
      <w:r w:rsidRPr="003410D8">
        <w:t>Λέξεις-κλειδιά</w:t>
      </w:r>
    </w:p>
    <w:p w14:paraId="4DF8DF7A" w14:textId="77777777" w:rsidR="003410D8" w:rsidRDefault="003410D8" w:rsidP="005204DA">
      <w:pPr>
        <w:pStyle w:val="a6"/>
        <w:numPr>
          <w:ilvl w:val="0"/>
          <w:numId w:val="58"/>
        </w:numPr>
      </w:pPr>
      <w:r>
        <w:t>Φυσιολογικά κυρτώματα σπονδυλικής</w:t>
      </w:r>
    </w:p>
    <w:p w14:paraId="5FA22801" w14:textId="77777777" w:rsidR="003410D8" w:rsidRDefault="003410D8" w:rsidP="005204DA">
      <w:pPr>
        <w:pStyle w:val="a6"/>
        <w:numPr>
          <w:ilvl w:val="0"/>
          <w:numId w:val="58"/>
        </w:numPr>
      </w:pPr>
      <w:r>
        <w:t>Ουδέτεροι Καρποί</w:t>
      </w:r>
    </w:p>
    <w:p w14:paraId="6AE5A2A6" w14:textId="77777777" w:rsidR="003410D8" w:rsidRDefault="003410D8" w:rsidP="005204DA">
      <w:pPr>
        <w:pStyle w:val="a6"/>
        <w:numPr>
          <w:ilvl w:val="0"/>
          <w:numId w:val="58"/>
        </w:numPr>
      </w:pPr>
      <w:r>
        <w:t>«Σκέψου ότι αγκαλιάζεις έναν κορμό δέντρου»</w:t>
      </w:r>
    </w:p>
    <w:p w14:paraId="069DB6EA" w14:textId="77777777" w:rsidR="003410D8" w:rsidRDefault="003410D8" w:rsidP="005204DA">
      <w:pPr>
        <w:pStyle w:val="a6"/>
        <w:numPr>
          <w:ilvl w:val="0"/>
          <w:numId w:val="58"/>
        </w:numPr>
      </w:pPr>
      <w:r>
        <w:t>Ο Αγκώνας ακολουθεί την τροχιά της κίνησης</w:t>
      </w:r>
    </w:p>
    <w:p w14:paraId="6B7EE52E" w14:textId="77777777" w:rsidR="003410D8" w:rsidRDefault="003410D8" w:rsidP="005204DA">
      <w:pPr>
        <w:pStyle w:val="a6"/>
        <w:numPr>
          <w:ilvl w:val="0"/>
          <w:numId w:val="58"/>
        </w:numPr>
      </w:pPr>
      <w:r>
        <w:t>Ο Αγκώνας σταθερός</w:t>
      </w:r>
    </w:p>
    <w:p w14:paraId="5214D072" w14:textId="268A70B9" w:rsidR="007B1A27" w:rsidRPr="00E703A0" w:rsidRDefault="00594E2B" w:rsidP="005204DA">
      <w:pPr>
        <w:pStyle w:val="a6"/>
        <w:numPr>
          <w:ilvl w:val="0"/>
          <w:numId w:val="58"/>
        </w:numPr>
      </w:pPr>
      <w:r>
        <w:t>Ώμοι μακριά από τα αυτιά</w:t>
      </w:r>
    </w:p>
    <w:p w14:paraId="1FAF24BB" w14:textId="51ED4371" w:rsidR="000556E5" w:rsidRPr="00E703A0" w:rsidRDefault="007B1A27" w:rsidP="007B1A27">
      <w:pPr>
        <w:spacing w:line="276" w:lineRule="auto"/>
        <w:rPr>
          <w:b/>
          <w:bCs/>
          <w:sz w:val="36"/>
          <w:szCs w:val="36"/>
          <w:u w:val="single"/>
        </w:rPr>
      </w:pPr>
      <w:r w:rsidRPr="006A082F">
        <w:rPr>
          <w:b/>
          <w:bCs/>
          <w:sz w:val="36"/>
          <w:szCs w:val="36"/>
          <w:u w:val="single"/>
        </w:rPr>
        <w:lastRenderedPageBreak/>
        <w:t>ΠΙΕΣΕΙΣ ΘΩΡΑΚΑ ΣΕ ΜΗΧΑΝΗΜΑ – ΤΟ ΙΔΙΟ ΜΕ ΤΗΝ ΜΠΑΡΑ</w:t>
      </w:r>
    </w:p>
    <w:p w14:paraId="02C41A48" w14:textId="77777777" w:rsidR="00E703A0" w:rsidRPr="005204DA" w:rsidRDefault="00E703A0" w:rsidP="000556E5">
      <w:pPr>
        <w:spacing w:line="276" w:lineRule="auto"/>
        <w:ind w:left="360" w:firstLine="720"/>
        <w:rPr>
          <w:b/>
          <w:bCs/>
          <w:sz w:val="36"/>
          <w:szCs w:val="36"/>
          <w:u w:val="single"/>
        </w:rPr>
      </w:pPr>
    </w:p>
    <w:p w14:paraId="1D20EADC" w14:textId="28132D78" w:rsidR="00F542BE" w:rsidRPr="0060768C" w:rsidRDefault="0060768C" w:rsidP="000556E5">
      <w:pPr>
        <w:spacing w:line="276" w:lineRule="auto"/>
        <w:ind w:left="360" w:firstLine="72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Βυθίσεις Θώρακα (</w:t>
      </w:r>
      <w:r>
        <w:rPr>
          <w:b/>
          <w:bCs/>
          <w:sz w:val="36"/>
          <w:szCs w:val="36"/>
          <w:u w:val="single"/>
          <w:lang w:val="en-US"/>
        </w:rPr>
        <w:t>Dips</w:t>
      </w:r>
      <w:r>
        <w:rPr>
          <w:b/>
          <w:bCs/>
          <w:sz w:val="36"/>
          <w:szCs w:val="36"/>
          <w:u w:val="single"/>
        </w:rPr>
        <w:t>)</w:t>
      </w:r>
    </w:p>
    <w:p w14:paraId="12DEB3FF" w14:textId="153DA99B" w:rsidR="00F542BE" w:rsidRDefault="00F542BE" w:rsidP="005204DA">
      <w:pPr>
        <w:pStyle w:val="a6"/>
        <w:numPr>
          <w:ilvl w:val="0"/>
          <w:numId w:val="59"/>
        </w:numPr>
      </w:pPr>
      <w:r>
        <w:t xml:space="preserve">Κινείται </w:t>
      </w:r>
      <w:proofErr w:type="spellStart"/>
      <w:r w:rsidR="00747B9A">
        <w:t>ώμ</w:t>
      </w:r>
      <w:proofErr w:type="spellEnd"/>
      <w:r w:rsidR="00747B9A">
        <w:rPr>
          <w:lang w:val="en-US"/>
        </w:rPr>
        <w:t>o</w:t>
      </w:r>
      <w:r w:rsidR="00747B9A">
        <w:t>ς</w:t>
      </w:r>
      <w:r>
        <w:t xml:space="preserve">, </w:t>
      </w:r>
      <w:r w:rsidR="00747B9A">
        <w:t>ωμοπλάτη</w:t>
      </w:r>
      <w:r>
        <w:t xml:space="preserve">, </w:t>
      </w:r>
      <w:r w:rsidR="00747B9A">
        <w:t>αγκώνας</w:t>
      </w:r>
    </w:p>
    <w:p w14:paraId="04ABE85A" w14:textId="77777777" w:rsidR="00F542BE" w:rsidRDefault="00F542BE" w:rsidP="005204DA">
      <w:pPr>
        <w:pStyle w:val="a6"/>
        <w:numPr>
          <w:ilvl w:val="0"/>
          <w:numId w:val="59"/>
        </w:numPr>
      </w:pPr>
      <w:r>
        <w:t>Διαγώνια προσαγωγή</w:t>
      </w:r>
    </w:p>
    <w:p w14:paraId="51FD6656" w14:textId="77777777" w:rsidR="00F542BE" w:rsidRDefault="00F542BE" w:rsidP="005204DA">
      <w:pPr>
        <w:pStyle w:val="a6"/>
      </w:pPr>
      <w:r>
        <w:t>Ο αγκώνας κάνει έκταση</w:t>
      </w:r>
    </w:p>
    <w:p w14:paraId="014BE071" w14:textId="77777777" w:rsidR="00F542BE" w:rsidRDefault="00F542BE" w:rsidP="005204DA">
      <w:pPr>
        <w:pStyle w:val="a6"/>
      </w:pPr>
      <w:r>
        <w:t xml:space="preserve">Η ωμοπλάτη κάνει </w:t>
      </w:r>
      <w:proofErr w:type="spellStart"/>
      <w:r>
        <w:t>κατάσπαση</w:t>
      </w:r>
      <w:proofErr w:type="spellEnd"/>
      <w:r>
        <w:t xml:space="preserve"> </w:t>
      </w:r>
    </w:p>
    <w:p w14:paraId="56EDF171" w14:textId="77777777" w:rsidR="00F542BE" w:rsidRDefault="00F542BE" w:rsidP="005204DA">
      <w:pPr>
        <w:pStyle w:val="a6"/>
        <w:numPr>
          <w:ilvl w:val="0"/>
          <w:numId w:val="59"/>
        </w:numPr>
      </w:pPr>
      <w:r>
        <w:t>Πρωταγωνιστής:</w:t>
      </w:r>
    </w:p>
    <w:p w14:paraId="01546435" w14:textId="77777777" w:rsidR="00F542BE" w:rsidRPr="00F542BE" w:rsidRDefault="00F542BE" w:rsidP="005204DA">
      <w:pPr>
        <w:pStyle w:val="a6"/>
      </w:pPr>
      <w:r w:rsidRPr="00F542BE">
        <w:t>Μείζων Θωρακικός (Κάτω μοίρα)</w:t>
      </w:r>
    </w:p>
    <w:p w14:paraId="1D94F044" w14:textId="77777777" w:rsidR="00F542BE" w:rsidRPr="00F542BE" w:rsidRDefault="00F542BE" w:rsidP="005204DA">
      <w:pPr>
        <w:pStyle w:val="a6"/>
      </w:pPr>
      <w:r w:rsidRPr="00F542BE">
        <w:t>Δελτοειδής (Εμπρόσθια μοίρα)</w:t>
      </w:r>
    </w:p>
    <w:p w14:paraId="75D21E38" w14:textId="77777777" w:rsidR="00F542BE" w:rsidRPr="00F542BE" w:rsidRDefault="00F542BE" w:rsidP="005204DA">
      <w:pPr>
        <w:pStyle w:val="a6"/>
      </w:pPr>
      <w:r w:rsidRPr="00F542BE">
        <w:t>Τρικέφαλος λόγω του αγκώνα</w:t>
      </w:r>
    </w:p>
    <w:p w14:paraId="18DE348F" w14:textId="77777777" w:rsidR="00F542BE" w:rsidRPr="00F542BE" w:rsidRDefault="00F542BE" w:rsidP="005204DA">
      <w:pPr>
        <w:pStyle w:val="a6"/>
      </w:pPr>
      <w:r w:rsidRPr="00F542BE">
        <w:t>Τραπεζοειδής (κάτω μοίρα)</w:t>
      </w:r>
    </w:p>
    <w:p w14:paraId="1F930487" w14:textId="77777777" w:rsidR="00F542BE" w:rsidRDefault="00F542BE" w:rsidP="005204DA">
      <w:pPr>
        <w:pStyle w:val="a6"/>
      </w:pPr>
      <w:r w:rsidRPr="00F542BE">
        <w:t>Πρόσθιος οδοντωτός</w:t>
      </w:r>
    </w:p>
    <w:p w14:paraId="662179D2" w14:textId="77777777" w:rsidR="007B1F8B" w:rsidRDefault="009656DF" w:rsidP="005204DA">
      <w:pPr>
        <w:pStyle w:val="a6"/>
      </w:pPr>
      <w:r>
        <w:t>*</w:t>
      </w:r>
      <w:r w:rsidRPr="009656DF">
        <w:t>Υπερέκταση-&gt;Έκταση λειτουργεί η κάτω μοίρα</w:t>
      </w:r>
    </w:p>
    <w:p w14:paraId="2D4B51C5" w14:textId="77777777" w:rsidR="007351A2" w:rsidRDefault="007351A2" w:rsidP="005204DA">
      <w:pPr>
        <w:pStyle w:val="a6"/>
      </w:pPr>
    </w:p>
    <w:p w14:paraId="3D8CBC4C" w14:textId="77777777" w:rsidR="007351A2" w:rsidRPr="007351A2" w:rsidRDefault="007351A2" w:rsidP="007351A2">
      <w:pPr>
        <w:spacing w:line="276" w:lineRule="auto"/>
        <w:ind w:left="720" w:firstLine="720"/>
        <w:rPr>
          <w:b/>
          <w:bCs/>
          <w:sz w:val="30"/>
          <w:szCs w:val="30"/>
          <w:u w:val="single"/>
        </w:rPr>
      </w:pPr>
      <w:r w:rsidRPr="007351A2">
        <w:rPr>
          <w:b/>
          <w:bCs/>
          <w:sz w:val="30"/>
          <w:szCs w:val="30"/>
          <w:u w:val="single"/>
        </w:rPr>
        <w:t xml:space="preserve"> Λέξεις Κλειδιά </w:t>
      </w:r>
    </w:p>
    <w:p w14:paraId="5B207F42" w14:textId="77777777" w:rsidR="007351A2" w:rsidRDefault="007351A2" w:rsidP="005204DA">
      <w:pPr>
        <w:pStyle w:val="a6"/>
        <w:numPr>
          <w:ilvl w:val="0"/>
          <w:numId w:val="60"/>
        </w:numPr>
      </w:pPr>
      <w:r>
        <w:t>Φυσιολογικά κυρτώματα σπονδυλικής</w:t>
      </w:r>
    </w:p>
    <w:p w14:paraId="08BEE40B" w14:textId="77777777" w:rsidR="007351A2" w:rsidRDefault="007351A2" w:rsidP="005204DA">
      <w:pPr>
        <w:pStyle w:val="a6"/>
        <w:numPr>
          <w:ilvl w:val="0"/>
          <w:numId w:val="60"/>
        </w:numPr>
      </w:pPr>
      <w:r>
        <w:t>Ουδέτεροι καρποί</w:t>
      </w:r>
    </w:p>
    <w:p w14:paraId="1E3F1E0A" w14:textId="77777777" w:rsidR="007351A2" w:rsidRDefault="007351A2" w:rsidP="005204DA">
      <w:pPr>
        <w:pStyle w:val="a6"/>
        <w:numPr>
          <w:ilvl w:val="0"/>
          <w:numId w:val="60"/>
        </w:numPr>
      </w:pPr>
      <w:r>
        <w:t>Ώμοι μακριά από τα αυτιά (Να μην γίνεται εμπρόσθια κλίση των ωμοπλατών)</w:t>
      </w:r>
    </w:p>
    <w:p w14:paraId="76702744" w14:textId="77777777" w:rsidR="007351A2" w:rsidRDefault="007351A2" w:rsidP="005204DA">
      <w:pPr>
        <w:pStyle w:val="a6"/>
        <w:numPr>
          <w:ilvl w:val="0"/>
          <w:numId w:val="60"/>
        </w:numPr>
      </w:pPr>
      <w:r>
        <w:t>Λαβή μία παλάμη πιο ανοιχτά από τους ώμους</w:t>
      </w:r>
    </w:p>
    <w:p w14:paraId="479F6067" w14:textId="77777777" w:rsidR="007351A2" w:rsidRPr="00CA31F4" w:rsidRDefault="007351A2" w:rsidP="005204DA">
      <w:pPr>
        <w:pStyle w:val="a6"/>
        <w:numPr>
          <w:ilvl w:val="0"/>
          <w:numId w:val="60"/>
        </w:numPr>
      </w:pPr>
      <w:r>
        <w:t>Μικρή κλίση του κορμού προς τα μπροστά</w:t>
      </w:r>
    </w:p>
    <w:p w14:paraId="48421D45" w14:textId="77777777" w:rsidR="00CA31F4" w:rsidRDefault="00CA31F4" w:rsidP="005204DA">
      <w:pPr>
        <w:pStyle w:val="a6"/>
      </w:pPr>
    </w:p>
    <w:p w14:paraId="2B69AF58" w14:textId="77777777" w:rsidR="00CA31F4" w:rsidRDefault="00CA31F4" w:rsidP="005204DA">
      <w:pPr>
        <w:pStyle w:val="a6"/>
      </w:pPr>
    </w:p>
    <w:p w14:paraId="714E288E" w14:textId="77777777" w:rsidR="007E598B" w:rsidRDefault="007E598B" w:rsidP="00CA31F4">
      <w:pPr>
        <w:spacing w:line="276" w:lineRule="auto"/>
        <w:ind w:left="720" w:firstLine="720"/>
        <w:rPr>
          <w:b/>
          <w:bCs/>
          <w:sz w:val="40"/>
          <w:szCs w:val="40"/>
        </w:rPr>
      </w:pPr>
    </w:p>
    <w:p w14:paraId="0EF476C3" w14:textId="77777777" w:rsidR="007E598B" w:rsidRDefault="007E598B" w:rsidP="00CA31F4">
      <w:pPr>
        <w:spacing w:line="276" w:lineRule="auto"/>
        <w:ind w:left="720" w:firstLine="720"/>
        <w:rPr>
          <w:b/>
          <w:bCs/>
          <w:sz w:val="40"/>
          <w:szCs w:val="40"/>
        </w:rPr>
      </w:pPr>
    </w:p>
    <w:p w14:paraId="10787D31" w14:textId="3A246B9B" w:rsidR="00CA31F4" w:rsidRPr="0033022F" w:rsidRDefault="0033022F" w:rsidP="00CA31F4">
      <w:pPr>
        <w:spacing w:line="276" w:lineRule="auto"/>
        <w:ind w:left="720" w:firstLine="72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  <w:lang w:val="en-US"/>
        </w:rPr>
        <w:t>Pullover</w:t>
      </w:r>
      <w:r w:rsidRPr="0033022F">
        <w:rPr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>σε πάγκο με αλτήρ</w:t>
      </w:r>
      <w:r w:rsidR="00F06D0C">
        <w:rPr>
          <w:b/>
          <w:bCs/>
          <w:sz w:val="36"/>
          <w:szCs w:val="36"/>
          <w:u w:val="single"/>
        </w:rPr>
        <w:t>α</w:t>
      </w:r>
    </w:p>
    <w:p w14:paraId="79677972" w14:textId="77777777" w:rsidR="00CA31F4" w:rsidRDefault="00CA31F4" w:rsidP="00CA31F4">
      <w:pPr>
        <w:spacing w:line="276" w:lineRule="auto"/>
        <w:ind w:left="720" w:firstLine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 xml:space="preserve">Θέση = </w:t>
      </w:r>
      <w:r w:rsidRPr="00CA31F4">
        <w:rPr>
          <w:b/>
          <w:bCs/>
          <w:sz w:val="30"/>
          <w:szCs w:val="30"/>
        </w:rPr>
        <w:t>Ύπτια κατάκλιση</w:t>
      </w:r>
    </w:p>
    <w:p w14:paraId="11AAF08B" w14:textId="77777777" w:rsidR="00CA31F4" w:rsidRDefault="00CA31F4" w:rsidP="00CA31F4">
      <w:pPr>
        <w:spacing w:line="276" w:lineRule="auto"/>
        <w:ind w:left="720" w:firstLine="720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Μονοαρθρική</w:t>
      </w:r>
      <w:proofErr w:type="spellEnd"/>
      <w:r>
        <w:rPr>
          <w:b/>
          <w:bCs/>
          <w:sz w:val="30"/>
          <w:szCs w:val="30"/>
        </w:rPr>
        <w:t xml:space="preserve"> άρθρωση</w:t>
      </w:r>
    </w:p>
    <w:p w14:paraId="65DACE26" w14:textId="77777777" w:rsidR="00CA31F4" w:rsidRPr="00CA31F4" w:rsidRDefault="00CA31F4" w:rsidP="005204DA">
      <w:pPr>
        <w:pStyle w:val="a6"/>
        <w:numPr>
          <w:ilvl w:val="0"/>
          <w:numId w:val="61"/>
        </w:numPr>
      </w:pPr>
      <w:r w:rsidRPr="00CA31F4">
        <w:t>Έκταση του ώμου</w:t>
      </w:r>
      <w:r w:rsidR="00EA3C77">
        <w:t xml:space="preserve"> (Στις πρώτες μοίρες ο μείζων θωρακικός, στις τελευταίες ο πλατύς ραχιαίος)</w:t>
      </w:r>
    </w:p>
    <w:p w14:paraId="162376DA" w14:textId="77777777" w:rsidR="00CA31F4" w:rsidRDefault="00FD5806" w:rsidP="005204DA">
      <w:pPr>
        <w:pStyle w:val="a6"/>
        <w:numPr>
          <w:ilvl w:val="0"/>
          <w:numId w:val="61"/>
        </w:numPr>
      </w:pPr>
      <w:r>
        <w:t>Προσαγωγή και κάτω στροφή</w:t>
      </w:r>
      <w:r w:rsidR="00CA31F4" w:rsidRPr="00CA31F4">
        <w:t xml:space="preserve"> της ωμοπλάτης</w:t>
      </w:r>
    </w:p>
    <w:p w14:paraId="0D1828B8" w14:textId="77777777" w:rsidR="007F0F1E" w:rsidRPr="005204DA" w:rsidRDefault="007F0F1E" w:rsidP="005204DA">
      <w:pPr>
        <w:pStyle w:val="a6"/>
      </w:pPr>
    </w:p>
    <w:p w14:paraId="6B417311" w14:textId="77777777" w:rsidR="007F0F1E" w:rsidRPr="005204DA" w:rsidRDefault="007F0F1E" w:rsidP="005204DA">
      <w:pPr>
        <w:pStyle w:val="a6"/>
      </w:pPr>
    </w:p>
    <w:p w14:paraId="125DD2CD" w14:textId="77777777" w:rsidR="007F0F1E" w:rsidRPr="005204DA" w:rsidRDefault="007F0F1E" w:rsidP="005204DA">
      <w:pPr>
        <w:pStyle w:val="a6"/>
      </w:pPr>
    </w:p>
    <w:p w14:paraId="1065B8D2" w14:textId="77777777" w:rsidR="00540FFC" w:rsidRDefault="00540FFC" w:rsidP="005204DA">
      <w:pPr>
        <w:pStyle w:val="a6"/>
      </w:pPr>
    </w:p>
    <w:p w14:paraId="69934403" w14:textId="6807DAE7" w:rsidR="00EA3C77" w:rsidRPr="00EA3C77" w:rsidRDefault="00EA3C77" w:rsidP="005204DA">
      <w:pPr>
        <w:pStyle w:val="a6"/>
      </w:pPr>
      <w:r w:rsidRPr="00EA3C77">
        <w:t>Πρωταγωνιστές</w:t>
      </w:r>
    </w:p>
    <w:p w14:paraId="51A5177B" w14:textId="77777777" w:rsidR="00EA3C77" w:rsidRPr="00BD232C" w:rsidRDefault="00EA3C77" w:rsidP="005204DA">
      <w:pPr>
        <w:pStyle w:val="a6"/>
      </w:pPr>
      <w:r w:rsidRPr="00BD232C">
        <w:t>Μείζων θωρακικός με την κάτω μοίρα</w:t>
      </w:r>
    </w:p>
    <w:p w14:paraId="4582B535" w14:textId="77777777" w:rsidR="00EA3C77" w:rsidRPr="00BD232C" w:rsidRDefault="00EA3C77" w:rsidP="005204DA">
      <w:pPr>
        <w:pStyle w:val="a6"/>
      </w:pPr>
      <w:r w:rsidRPr="00BD232C">
        <w:t>Πλατύς ραχιαίος</w:t>
      </w:r>
    </w:p>
    <w:p w14:paraId="426E7ED5" w14:textId="77777777" w:rsidR="00EA3C77" w:rsidRPr="00BD232C" w:rsidRDefault="00EA3C77" w:rsidP="005204DA">
      <w:pPr>
        <w:pStyle w:val="a6"/>
      </w:pPr>
      <w:r w:rsidRPr="00BD232C">
        <w:t>Οπίσθια μοίρα δελτοειδούς</w:t>
      </w:r>
    </w:p>
    <w:p w14:paraId="24047D49" w14:textId="77777777" w:rsidR="00EA3C77" w:rsidRPr="00BD232C" w:rsidRDefault="00EA3C77" w:rsidP="005204DA">
      <w:pPr>
        <w:pStyle w:val="a6"/>
      </w:pPr>
      <w:r w:rsidRPr="00BD232C">
        <w:t xml:space="preserve">Μείζων </w:t>
      </w:r>
      <w:proofErr w:type="spellStart"/>
      <w:r w:rsidRPr="00BD232C">
        <w:t>Στρογγύλος</w:t>
      </w:r>
      <w:proofErr w:type="spellEnd"/>
    </w:p>
    <w:p w14:paraId="5B470D12" w14:textId="77777777" w:rsidR="0020314C" w:rsidRPr="00BD232C" w:rsidRDefault="0020314C" w:rsidP="005204DA">
      <w:pPr>
        <w:pStyle w:val="a6"/>
      </w:pPr>
      <w:r w:rsidRPr="00BD232C">
        <w:t>Κάτω μοίρα τραπεζοειδούς</w:t>
      </w:r>
    </w:p>
    <w:p w14:paraId="4FCD442E" w14:textId="77777777" w:rsidR="0020314C" w:rsidRDefault="0020314C" w:rsidP="005204DA">
      <w:pPr>
        <w:pStyle w:val="a6"/>
      </w:pPr>
    </w:p>
    <w:p w14:paraId="10BD6DFC" w14:textId="77777777" w:rsidR="0020314C" w:rsidRDefault="0020314C" w:rsidP="005204DA">
      <w:pPr>
        <w:pStyle w:val="a6"/>
      </w:pPr>
      <w:r w:rsidRPr="0020314C">
        <w:t>Λέξεις-Κλειδιά</w:t>
      </w:r>
    </w:p>
    <w:p w14:paraId="4E3104C8" w14:textId="77777777" w:rsidR="00BD232C" w:rsidRDefault="00BD232C" w:rsidP="005204DA">
      <w:pPr>
        <w:pStyle w:val="a6"/>
        <w:numPr>
          <w:ilvl w:val="0"/>
          <w:numId w:val="62"/>
        </w:numPr>
      </w:pPr>
      <w:r w:rsidRPr="00BD232C">
        <w:t>Αρχική θέση λίγο πριν το σημείο 0</w:t>
      </w:r>
    </w:p>
    <w:p w14:paraId="49915B40" w14:textId="77777777" w:rsidR="00CA31F4" w:rsidRDefault="00ED73E3" w:rsidP="005204DA">
      <w:pPr>
        <w:pStyle w:val="a6"/>
        <w:numPr>
          <w:ilvl w:val="0"/>
          <w:numId w:val="62"/>
        </w:numPr>
      </w:pPr>
      <w:r>
        <w:t xml:space="preserve">Το εύρος κίνησης είναι τόσο ώστε να μπορέσω να διατηρήσω την </w:t>
      </w:r>
      <w:proofErr w:type="spellStart"/>
      <w:r>
        <w:t>οσφυική</w:t>
      </w:r>
      <w:proofErr w:type="spellEnd"/>
      <w:r>
        <w:t xml:space="preserve"> μοίρα (ιδανικά- θέση ανάτασης)</w:t>
      </w:r>
    </w:p>
    <w:p w14:paraId="686683FC" w14:textId="77777777" w:rsidR="00ED73E3" w:rsidRDefault="00ED73E3" w:rsidP="005204DA">
      <w:pPr>
        <w:pStyle w:val="a6"/>
        <w:numPr>
          <w:ilvl w:val="0"/>
          <w:numId w:val="62"/>
        </w:numPr>
      </w:pPr>
      <w:r>
        <w:t>Οι αγκώνες ελαφρώς προς τα έξω</w:t>
      </w:r>
    </w:p>
    <w:p w14:paraId="3FE23D4D" w14:textId="77777777" w:rsidR="00CD263D" w:rsidRPr="00CD263D" w:rsidRDefault="00ED73E3" w:rsidP="005204DA">
      <w:pPr>
        <w:pStyle w:val="a6"/>
        <w:numPr>
          <w:ilvl w:val="0"/>
          <w:numId w:val="62"/>
        </w:numPr>
        <w:rPr>
          <w:sz w:val="40"/>
          <w:szCs w:val="40"/>
        </w:rPr>
      </w:pPr>
      <w:r>
        <w:t>Αγκώνας σε σταθερή γων</w:t>
      </w:r>
      <w:r w:rsidR="00CD263D">
        <w:t>ία</w:t>
      </w:r>
    </w:p>
    <w:p w14:paraId="46B4FE98" w14:textId="78CA66A5" w:rsidR="00AB388F" w:rsidRPr="002D321B" w:rsidRDefault="00CD263D" w:rsidP="00CD263D">
      <w:pPr>
        <w:spacing w:line="276" w:lineRule="auto"/>
        <w:rPr>
          <w:bCs/>
          <w:sz w:val="30"/>
          <w:szCs w:val="30"/>
        </w:rPr>
      </w:pPr>
      <w:r w:rsidRPr="00BB6550">
        <w:rPr>
          <w:bCs/>
          <w:sz w:val="30"/>
          <w:szCs w:val="30"/>
        </w:rPr>
        <w:t>Τα βαράκια και οι μπάρες έχουν διαφορετικό τρόπο επιβάρυνσης από τους τροχαλίες</w:t>
      </w:r>
      <w:r w:rsidR="008A6CBE" w:rsidRPr="00BB6550">
        <w:rPr>
          <w:bCs/>
          <w:sz w:val="30"/>
          <w:szCs w:val="30"/>
        </w:rPr>
        <w:t>.</w:t>
      </w:r>
    </w:p>
    <w:p w14:paraId="06124287" w14:textId="77777777" w:rsidR="00AB388F" w:rsidRPr="005204DA" w:rsidRDefault="00AB388F" w:rsidP="00CD263D">
      <w:pPr>
        <w:spacing w:line="276" w:lineRule="auto"/>
        <w:rPr>
          <w:bCs/>
          <w:sz w:val="40"/>
          <w:szCs w:val="40"/>
        </w:rPr>
      </w:pPr>
    </w:p>
    <w:p w14:paraId="286FA709" w14:textId="77777777" w:rsidR="00C77408" w:rsidRPr="00703D50" w:rsidRDefault="00C77408" w:rsidP="00B755D3">
      <w:pPr>
        <w:pStyle w:val="ad"/>
        <w:rPr>
          <w:lang w:val="el-GR"/>
        </w:rPr>
      </w:pPr>
      <w:proofErr w:type="spellStart"/>
      <w:r w:rsidRPr="00560303">
        <w:t>Latisimus</w:t>
      </w:r>
      <w:proofErr w:type="spellEnd"/>
      <w:r w:rsidRPr="00703D50">
        <w:rPr>
          <w:lang w:val="el-GR"/>
        </w:rPr>
        <w:t xml:space="preserve"> </w:t>
      </w:r>
      <w:r w:rsidRPr="00560303">
        <w:t>Dorsi</w:t>
      </w:r>
      <w:r w:rsidRPr="00703D50">
        <w:rPr>
          <w:lang w:val="el-GR"/>
        </w:rPr>
        <w:t xml:space="preserve"> (ΠΛΑΤΥΣ ΡΑΧΙΑΙΟΣ)</w:t>
      </w:r>
    </w:p>
    <w:p w14:paraId="5E67D57E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Είναι από τον 7</w:t>
      </w:r>
      <w:r w:rsidRPr="00E36605">
        <w:rPr>
          <w:bCs/>
          <w:sz w:val="30"/>
          <w:szCs w:val="30"/>
          <w:vertAlign w:val="superscript"/>
        </w:rPr>
        <w:t>ο</w:t>
      </w:r>
      <w:r w:rsidRPr="00E36605">
        <w:rPr>
          <w:bCs/>
          <w:sz w:val="30"/>
          <w:szCs w:val="30"/>
        </w:rPr>
        <w:t xml:space="preserve"> σπόνδυλο μέχρι το ιερό οστό.</w:t>
      </w:r>
    </w:p>
    <w:p w14:paraId="507618B7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  <w:proofErr w:type="spellStart"/>
      <w:r w:rsidRPr="00E36605">
        <w:rPr>
          <w:bCs/>
          <w:sz w:val="30"/>
          <w:szCs w:val="30"/>
        </w:rPr>
        <w:t>Καταφύεται</w:t>
      </w:r>
      <w:proofErr w:type="spellEnd"/>
      <w:r w:rsidRPr="00E36605">
        <w:rPr>
          <w:bCs/>
          <w:sz w:val="30"/>
          <w:szCs w:val="30"/>
        </w:rPr>
        <w:t xml:space="preserve"> στο </w:t>
      </w:r>
      <w:proofErr w:type="spellStart"/>
      <w:r w:rsidRPr="00E36605">
        <w:rPr>
          <w:bCs/>
          <w:sz w:val="30"/>
          <w:szCs w:val="30"/>
        </w:rPr>
        <w:t>βραχιόνιο</w:t>
      </w:r>
      <w:proofErr w:type="spellEnd"/>
      <w:r w:rsidRPr="00E36605">
        <w:rPr>
          <w:bCs/>
          <w:sz w:val="30"/>
          <w:szCs w:val="30"/>
        </w:rPr>
        <w:t xml:space="preserve"> οστό.</w:t>
      </w:r>
    </w:p>
    <w:p w14:paraId="5D9F0B6E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  <w:r w:rsidRPr="00E36605">
        <w:rPr>
          <w:b/>
          <w:bCs/>
          <w:sz w:val="30"/>
          <w:szCs w:val="30"/>
          <w:u w:val="single"/>
        </w:rPr>
        <w:lastRenderedPageBreak/>
        <w:t>Μέγιστη κίνηση</w:t>
      </w:r>
      <w:r w:rsidRPr="00E36605">
        <w:rPr>
          <w:bCs/>
          <w:sz w:val="30"/>
          <w:szCs w:val="30"/>
        </w:rPr>
        <w:t>: έκταση</w:t>
      </w:r>
    </w:p>
    <w:p w14:paraId="39866AD4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ab/>
      </w:r>
      <w:r w:rsidRPr="00E36605">
        <w:rPr>
          <w:bCs/>
          <w:sz w:val="30"/>
          <w:szCs w:val="30"/>
        </w:rPr>
        <w:tab/>
      </w:r>
      <w:r w:rsidRPr="00E36605">
        <w:rPr>
          <w:bCs/>
          <w:sz w:val="30"/>
          <w:szCs w:val="30"/>
        </w:rPr>
        <w:tab/>
        <w:t xml:space="preserve">    Προσαγωγή</w:t>
      </w:r>
    </w:p>
    <w:p w14:paraId="74BD281F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ab/>
      </w:r>
      <w:r w:rsidRPr="00E36605">
        <w:rPr>
          <w:bCs/>
          <w:sz w:val="30"/>
          <w:szCs w:val="30"/>
        </w:rPr>
        <w:tab/>
      </w:r>
      <w:r w:rsidRPr="00E36605">
        <w:rPr>
          <w:bCs/>
          <w:sz w:val="30"/>
          <w:szCs w:val="30"/>
        </w:rPr>
        <w:tab/>
        <w:t xml:space="preserve">    </w:t>
      </w:r>
      <w:proofErr w:type="spellStart"/>
      <w:r w:rsidRPr="00E36605">
        <w:rPr>
          <w:bCs/>
          <w:sz w:val="30"/>
          <w:szCs w:val="30"/>
        </w:rPr>
        <w:t>Εσω</w:t>
      </w:r>
      <w:proofErr w:type="spellEnd"/>
      <w:r w:rsidRPr="00E36605">
        <w:rPr>
          <w:bCs/>
          <w:sz w:val="30"/>
          <w:szCs w:val="30"/>
        </w:rPr>
        <w:t xml:space="preserve"> στροφή</w:t>
      </w:r>
    </w:p>
    <w:p w14:paraId="17B916B0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ab/>
      </w:r>
      <w:r w:rsidRPr="00E36605">
        <w:rPr>
          <w:bCs/>
          <w:sz w:val="30"/>
          <w:szCs w:val="30"/>
        </w:rPr>
        <w:tab/>
      </w:r>
      <w:r w:rsidRPr="00E36605">
        <w:rPr>
          <w:bCs/>
          <w:sz w:val="30"/>
          <w:szCs w:val="30"/>
        </w:rPr>
        <w:tab/>
        <w:t xml:space="preserve">    Πρόσθια κλίση</w:t>
      </w:r>
    </w:p>
    <w:p w14:paraId="32A8274B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ab/>
      </w:r>
      <w:r w:rsidRPr="00E36605">
        <w:rPr>
          <w:bCs/>
          <w:sz w:val="30"/>
          <w:szCs w:val="30"/>
        </w:rPr>
        <w:tab/>
      </w:r>
      <w:r w:rsidRPr="00E36605">
        <w:rPr>
          <w:bCs/>
          <w:sz w:val="30"/>
          <w:szCs w:val="30"/>
        </w:rPr>
        <w:tab/>
        <w:t xml:space="preserve">    Πλάγια κάμψη</w:t>
      </w:r>
    </w:p>
    <w:p w14:paraId="77F83B6A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 xml:space="preserve">*Μείζων </w:t>
      </w:r>
      <w:proofErr w:type="spellStart"/>
      <w:r w:rsidRPr="00E36605">
        <w:rPr>
          <w:bCs/>
          <w:sz w:val="30"/>
          <w:szCs w:val="30"/>
        </w:rPr>
        <w:t>στρογγύλος</w:t>
      </w:r>
      <w:proofErr w:type="spellEnd"/>
      <w:r w:rsidRPr="00E36605">
        <w:rPr>
          <w:bCs/>
          <w:sz w:val="30"/>
          <w:szCs w:val="30"/>
        </w:rPr>
        <w:t xml:space="preserve"> (</w:t>
      </w:r>
      <w:r w:rsidRPr="00E36605">
        <w:rPr>
          <w:bCs/>
          <w:sz w:val="30"/>
          <w:szCs w:val="30"/>
          <w:lang w:val="en-US"/>
        </w:rPr>
        <w:t>Teres</w:t>
      </w:r>
      <w:r w:rsidRPr="00E36605">
        <w:rPr>
          <w:bCs/>
          <w:sz w:val="30"/>
          <w:szCs w:val="30"/>
        </w:rPr>
        <w:t xml:space="preserve"> </w:t>
      </w:r>
      <w:r w:rsidRPr="00E36605">
        <w:rPr>
          <w:bCs/>
          <w:sz w:val="30"/>
          <w:szCs w:val="30"/>
          <w:lang w:val="en-US"/>
        </w:rPr>
        <w:t>major</w:t>
      </w:r>
      <w:r w:rsidRPr="00E36605">
        <w:rPr>
          <w:bCs/>
          <w:sz w:val="30"/>
          <w:szCs w:val="30"/>
        </w:rPr>
        <w:t>) αντιγράφει τις κινήσεις του πλατύ ραχιαίου στον βραχίονα.</w:t>
      </w:r>
    </w:p>
    <w:p w14:paraId="090C432D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</w:p>
    <w:p w14:paraId="22D5D7AF" w14:textId="77777777" w:rsidR="00BA2B6D" w:rsidRPr="005204DA" w:rsidRDefault="00BA2B6D" w:rsidP="00C77408">
      <w:pPr>
        <w:spacing w:line="276" w:lineRule="auto"/>
        <w:rPr>
          <w:b/>
          <w:bCs/>
          <w:sz w:val="36"/>
          <w:szCs w:val="36"/>
          <w:u w:val="single"/>
        </w:rPr>
      </w:pPr>
    </w:p>
    <w:p w14:paraId="66CA354D" w14:textId="77777777" w:rsidR="00BA2B6D" w:rsidRPr="005204DA" w:rsidRDefault="00BA2B6D" w:rsidP="00C77408">
      <w:pPr>
        <w:spacing w:line="276" w:lineRule="auto"/>
        <w:rPr>
          <w:b/>
          <w:bCs/>
          <w:sz w:val="36"/>
          <w:szCs w:val="36"/>
          <w:u w:val="single"/>
        </w:rPr>
      </w:pPr>
    </w:p>
    <w:p w14:paraId="3679DDF4" w14:textId="00C027F9" w:rsidR="00C77408" w:rsidRPr="00BA2B6D" w:rsidRDefault="00C77408" w:rsidP="00C77408">
      <w:pPr>
        <w:spacing w:line="276" w:lineRule="auto"/>
        <w:rPr>
          <w:b/>
          <w:bCs/>
          <w:sz w:val="36"/>
          <w:szCs w:val="36"/>
          <w:u w:val="single"/>
        </w:rPr>
      </w:pPr>
      <w:proofErr w:type="spellStart"/>
      <w:r w:rsidRPr="00BA2B6D">
        <w:rPr>
          <w:b/>
          <w:bCs/>
          <w:sz w:val="36"/>
          <w:szCs w:val="36"/>
          <w:u w:val="single"/>
        </w:rPr>
        <w:t>Ελξεις</w:t>
      </w:r>
      <w:proofErr w:type="spellEnd"/>
      <w:r w:rsidRPr="00BA2B6D">
        <w:rPr>
          <w:b/>
          <w:bCs/>
          <w:sz w:val="36"/>
          <w:szCs w:val="36"/>
          <w:u w:val="single"/>
        </w:rPr>
        <w:t xml:space="preserve"> στο μονόζυγο (</w:t>
      </w:r>
      <w:r w:rsidRPr="00BA2B6D">
        <w:rPr>
          <w:b/>
          <w:bCs/>
          <w:sz w:val="36"/>
          <w:szCs w:val="36"/>
          <w:u w:val="single"/>
          <w:lang w:val="en-US"/>
        </w:rPr>
        <w:t>Pull</w:t>
      </w:r>
      <w:r w:rsidRPr="00BA2B6D">
        <w:rPr>
          <w:b/>
          <w:bCs/>
          <w:sz w:val="36"/>
          <w:szCs w:val="36"/>
          <w:u w:val="single"/>
        </w:rPr>
        <w:t>-</w:t>
      </w:r>
      <w:r w:rsidRPr="00BA2B6D">
        <w:rPr>
          <w:b/>
          <w:bCs/>
          <w:sz w:val="36"/>
          <w:szCs w:val="36"/>
          <w:u w:val="single"/>
          <w:lang w:val="en-US"/>
        </w:rPr>
        <w:t>Ups</w:t>
      </w:r>
      <w:r w:rsidRPr="00BA2B6D">
        <w:rPr>
          <w:b/>
          <w:bCs/>
          <w:sz w:val="36"/>
          <w:szCs w:val="36"/>
          <w:u w:val="single"/>
        </w:rPr>
        <w:t>)</w:t>
      </w:r>
    </w:p>
    <w:p w14:paraId="7C44B3DA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 xml:space="preserve">Θέση = εξάρτηση (Θέση </w:t>
      </w:r>
      <w:r w:rsidRPr="00E36605">
        <w:rPr>
          <w:bCs/>
          <w:sz w:val="30"/>
          <w:szCs w:val="30"/>
          <w:lang w:val="en-US"/>
        </w:rPr>
        <w:t>hollow</w:t>
      </w:r>
      <w:r w:rsidRPr="00E36605">
        <w:rPr>
          <w:bCs/>
          <w:sz w:val="30"/>
          <w:szCs w:val="30"/>
        </w:rPr>
        <w:t>)</w:t>
      </w:r>
    </w:p>
    <w:p w14:paraId="72B4A6B5" w14:textId="77777777" w:rsidR="00C77408" w:rsidRPr="00BA2B6D" w:rsidRDefault="00C77408" w:rsidP="00C77408">
      <w:pPr>
        <w:spacing w:line="276" w:lineRule="auto"/>
        <w:rPr>
          <w:b/>
          <w:sz w:val="30"/>
          <w:szCs w:val="30"/>
          <w:u w:val="single"/>
        </w:rPr>
      </w:pPr>
      <w:r w:rsidRPr="00BA2B6D">
        <w:rPr>
          <w:b/>
          <w:sz w:val="30"/>
          <w:szCs w:val="30"/>
          <w:u w:val="single"/>
        </w:rPr>
        <w:t>Τι κινείται</w:t>
      </w:r>
    </w:p>
    <w:p w14:paraId="176C58FB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Ώμος (Ωμοπλάτη)</w:t>
      </w:r>
    </w:p>
    <w:p w14:paraId="329E45F7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Αγκώνας</w:t>
      </w:r>
    </w:p>
    <w:p w14:paraId="7CEED1B8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</w:p>
    <w:p w14:paraId="70F07A80" w14:textId="77777777" w:rsidR="00C77408" w:rsidRPr="00BA2B6D" w:rsidRDefault="00C77408" w:rsidP="00C77408">
      <w:pPr>
        <w:spacing w:line="276" w:lineRule="auto"/>
        <w:rPr>
          <w:b/>
          <w:sz w:val="30"/>
          <w:szCs w:val="30"/>
          <w:u w:val="single"/>
        </w:rPr>
      </w:pPr>
      <w:r w:rsidRPr="00BA2B6D">
        <w:rPr>
          <w:b/>
          <w:sz w:val="30"/>
          <w:szCs w:val="30"/>
          <w:u w:val="single"/>
        </w:rPr>
        <w:t>Πώς κινείται</w:t>
      </w:r>
    </w:p>
    <w:p w14:paraId="549867AD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Κάμψη του αγκώνα</w:t>
      </w:r>
    </w:p>
    <w:p w14:paraId="75CE3654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Προσαγωγή του ώμου</w:t>
      </w:r>
    </w:p>
    <w:p w14:paraId="03073698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Κάτω στροφή + (</w:t>
      </w:r>
      <w:proofErr w:type="spellStart"/>
      <w:r w:rsidRPr="00E36605">
        <w:rPr>
          <w:bCs/>
          <w:sz w:val="30"/>
          <w:szCs w:val="30"/>
        </w:rPr>
        <w:t>Κατάσπαση</w:t>
      </w:r>
      <w:proofErr w:type="spellEnd"/>
      <w:r w:rsidRPr="00E36605">
        <w:rPr>
          <w:bCs/>
          <w:sz w:val="30"/>
          <w:szCs w:val="30"/>
        </w:rPr>
        <w:t>)</w:t>
      </w:r>
    </w:p>
    <w:p w14:paraId="46C62548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</w:p>
    <w:p w14:paraId="3A91209D" w14:textId="77777777" w:rsidR="00C77408" w:rsidRPr="00BA2B6D" w:rsidRDefault="00C77408" w:rsidP="00C77408">
      <w:pPr>
        <w:spacing w:line="276" w:lineRule="auto"/>
        <w:rPr>
          <w:b/>
          <w:sz w:val="30"/>
          <w:szCs w:val="30"/>
          <w:u w:val="single"/>
        </w:rPr>
      </w:pPr>
      <w:r w:rsidRPr="00BA2B6D">
        <w:rPr>
          <w:b/>
          <w:sz w:val="30"/>
          <w:szCs w:val="30"/>
          <w:u w:val="single"/>
        </w:rPr>
        <w:t>Μύες</w:t>
      </w:r>
    </w:p>
    <w:p w14:paraId="6C9CEF43" w14:textId="77777777" w:rsidR="00C77408" w:rsidRPr="00E36605" w:rsidRDefault="00C77408" w:rsidP="005204DA">
      <w:pPr>
        <w:pStyle w:val="a6"/>
        <w:numPr>
          <w:ilvl w:val="0"/>
          <w:numId w:val="66"/>
        </w:numPr>
      </w:pPr>
      <w:r w:rsidRPr="00E36605">
        <w:t>Πλατύς ραχιαίος</w:t>
      </w:r>
    </w:p>
    <w:p w14:paraId="5B93E170" w14:textId="77777777" w:rsidR="00C77408" w:rsidRPr="00E36605" w:rsidRDefault="00C77408" w:rsidP="005204DA">
      <w:pPr>
        <w:pStyle w:val="a6"/>
        <w:numPr>
          <w:ilvl w:val="0"/>
          <w:numId w:val="66"/>
        </w:numPr>
      </w:pPr>
      <w:r w:rsidRPr="00E36605">
        <w:t xml:space="preserve">Μείζων </w:t>
      </w:r>
      <w:proofErr w:type="spellStart"/>
      <w:r w:rsidRPr="00E36605">
        <w:t>στρογγύλος</w:t>
      </w:r>
      <w:proofErr w:type="spellEnd"/>
    </w:p>
    <w:p w14:paraId="533C6884" w14:textId="77777777" w:rsidR="00C77408" w:rsidRPr="00E36605" w:rsidRDefault="00C77408" w:rsidP="005204DA">
      <w:pPr>
        <w:pStyle w:val="a6"/>
        <w:numPr>
          <w:ilvl w:val="0"/>
          <w:numId w:val="66"/>
        </w:numPr>
      </w:pPr>
      <w:r w:rsidRPr="00E36605">
        <w:lastRenderedPageBreak/>
        <w:t>Ρομβοειδής</w:t>
      </w:r>
    </w:p>
    <w:p w14:paraId="4F828032" w14:textId="77777777" w:rsidR="00C77408" w:rsidRPr="00E36605" w:rsidRDefault="00C77408" w:rsidP="005204DA">
      <w:pPr>
        <w:pStyle w:val="a6"/>
        <w:numPr>
          <w:ilvl w:val="0"/>
          <w:numId w:val="66"/>
        </w:numPr>
      </w:pPr>
      <w:r w:rsidRPr="00E36605">
        <w:t>Οπίσθια μοίρα του δελτοειδούς</w:t>
      </w:r>
    </w:p>
    <w:p w14:paraId="5C7CDBC0" w14:textId="77777777" w:rsidR="00C77408" w:rsidRPr="00E36605" w:rsidRDefault="00C77408" w:rsidP="005204DA">
      <w:pPr>
        <w:pStyle w:val="a6"/>
        <w:numPr>
          <w:ilvl w:val="0"/>
          <w:numId w:val="66"/>
        </w:numPr>
      </w:pPr>
      <w:r w:rsidRPr="00E36605">
        <w:t>Καμπτήρες του αγκώνα (εμπεριέχει 1</w:t>
      </w:r>
      <w:r w:rsidRPr="00E36605">
        <w:rPr>
          <w:vertAlign w:val="superscript"/>
        </w:rPr>
        <w:t>ος</w:t>
      </w:r>
      <w:r w:rsidRPr="00E36605">
        <w:t xml:space="preserve"> δικέφαλο </w:t>
      </w:r>
      <w:proofErr w:type="spellStart"/>
      <w:r w:rsidRPr="00E36605">
        <w:t>βραχιόνιο</w:t>
      </w:r>
      <w:proofErr w:type="spellEnd"/>
      <w:r w:rsidRPr="00E36605">
        <w:t>, 2</w:t>
      </w:r>
      <w:r w:rsidRPr="00E36605">
        <w:rPr>
          <w:vertAlign w:val="superscript"/>
        </w:rPr>
        <w:t>ος</w:t>
      </w:r>
      <w:r w:rsidRPr="00E36605">
        <w:t xml:space="preserve"> </w:t>
      </w:r>
      <w:proofErr w:type="spellStart"/>
      <w:r w:rsidRPr="00E36605">
        <w:t>βραχιονοκερκιδικός</w:t>
      </w:r>
      <w:proofErr w:type="spellEnd"/>
      <w:r w:rsidRPr="00E36605">
        <w:t>, 3</w:t>
      </w:r>
      <w:r w:rsidRPr="00E36605">
        <w:rPr>
          <w:vertAlign w:val="superscript"/>
        </w:rPr>
        <w:t>ος</w:t>
      </w:r>
      <w:r w:rsidRPr="00E36605">
        <w:t xml:space="preserve"> πρόσθιος </w:t>
      </w:r>
      <w:proofErr w:type="spellStart"/>
      <w:r w:rsidRPr="00E36605">
        <w:t>βραχιόνιος</w:t>
      </w:r>
      <w:proofErr w:type="spellEnd"/>
      <w:r w:rsidRPr="00E36605">
        <w:t>)</w:t>
      </w:r>
    </w:p>
    <w:p w14:paraId="3D072992" w14:textId="77777777" w:rsidR="00C77408" w:rsidRPr="00E36605" w:rsidRDefault="00C77408" w:rsidP="005204DA">
      <w:pPr>
        <w:pStyle w:val="a6"/>
        <w:numPr>
          <w:ilvl w:val="0"/>
          <w:numId w:val="66"/>
        </w:numPr>
      </w:pPr>
      <w:r w:rsidRPr="00E36605">
        <w:t>Μέση-κάτω μοίρα τραπεζοειδή</w:t>
      </w:r>
    </w:p>
    <w:p w14:paraId="56D29131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</w:p>
    <w:p w14:paraId="6718E5C2" w14:textId="77777777" w:rsidR="00C77408" w:rsidRPr="00BA2B6D" w:rsidRDefault="00C77408" w:rsidP="00C77408">
      <w:pPr>
        <w:spacing w:line="276" w:lineRule="auto"/>
        <w:rPr>
          <w:b/>
          <w:sz w:val="30"/>
          <w:szCs w:val="30"/>
          <w:u w:val="single"/>
        </w:rPr>
      </w:pPr>
      <w:r w:rsidRPr="00BA2B6D">
        <w:rPr>
          <w:b/>
          <w:sz w:val="30"/>
          <w:szCs w:val="30"/>
          <w:u w:val="single"/>
        </w:rPr>
        <w:t xml:space="preserve">Θέση </w:t>
      </w:r>
      <w:r w:rsidRPr="00BA2B6D">
        <w:rPr>
          <w:b/>
          <w:sz w:val="30"/>
          <w:szCs w:val="30"/>
          <w:u w:val="single"/>
          <w:lang w:val="en-US"/>
        </w:rPr>
        <w:t>Hollow</w:t>
      </w:r>
    </w:p>
    <w:p w14:paraId="41331EF7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 xml:space="preserve">Διατήρηση του σώματος σε μια </w:t>
      </w:r>
      <w:proofErr w:type="spellStart"/>
      <w:r w:rsidRPr="00E36605">
        <w:rPr>
          <w:bCs/>
          <w:sz w:val="30"/>
          <w:szCs w:val="30"/>
        </w:rPr>
        <w:t>καθετότητα</w:t>
      </w:r>
      <w:proofErr w:type="spellEnd"/>
    </w:p>
    <w:p w14:paraId="6137BB40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</w:p>
    <w:p w14:paraId="32177811" w14:textId="77777777" w:rsidR="00C77408" w:rsidRPr="00BA2B6D" w:rsidRDefault="00C77408" w:rsidP="00C77408">
      <w:pPr>
        <w:spacing w:line="276" w:lineRule="auto"/>
        <w:rPr>
          <w:b/>
          <w:sz w:val="30"/>
          <w:szCs w:val="30"/>
          <w:u w:val="single"/>
        </w:rPr>
      </w:pPr>
      <w:r w:rsidRPr="00BA2B6D">
        <w:rPr>
          <w:b/>
          <w:sz w:val="30"/>
          <w:szCs w:val="30"/>
          <w:u w:val="single"/>
        </w:rPr>
        <w:t>Λέξεις κλειδιά</w:t>
      </w:r>
    </w:p>
    <w:p w14:paraId="4965FAA5" w14:textId="77777777" w:rsidR="00C77408" w:rsidRPr="00E36605" w:rsidRDefault="00C77408" w:rsidP="005204DA">
      <w:pPr>
        <w:pStyle w:val="a6"/>
        <w:numPr>
          <w:ilvl w:val="0"/>
          <w:numId w:val="67"/>
        </w:numPr>
      </w:pPr>
      <w:r w:rsidRPr="00E36605">
        <w:t>«Φέρε τους αγκώνες κοντά στα πλευρά»</w:t>
      </w:r>
    </w:p>
    <w:p w14:paraId="684D56F1" w14:textId="77777777" w:rsidR="00C77408" w:rsidRPr="00E36605" w:rsidRDefault="00C77408" w:rsidP="005204DA">
      <w:pPr>
        <w:pStyle w:val="a6"/>
        <w:numPr>
          <w:ilvl w:val="0"/>
          <w:numId w:val="67"/>
        </w:numPr>
      </w:pPr>
      <w:r w:rsidRPr="00E36605">
        <w:t>“Σφίξε δυνατά κοιλιακούς-γλουτούς (</w:t>
      </w:r>
      <w:r w:rsidRPr="00E36605">
        <w:rPr>
          <w:lang w:val="en-US"/>
        </w:rPr>
        <w:t>hollow</w:t>
      </w:r>
      <w:r w:rsidRPr="00E36605">
        <w:t>)”</w:t>
      </w:r>
    </w:p>
    <w:p w14:paraId="7A0D54EE" w14:textId="77777777" w:rsidR="00C77408" w:rsidRPr="00E36605" w:rsidRDefault="00C77408" w:rsidP="005204DA">
      <w:pPr>
        <w:pStyle w:val="a6"/>
        <w:numPr>
          <w:ilvl w:val="0"/>
          <w:numId w:val="67"/>
        </w:numPr>
      </w:pPr>
      <w:r w:rsidRPr="00E36605">
        <w:t>Οπίσθια κλίση λεκάνης</w:t>
      </w:r>
    </w:p>
    <w:p w14:paraId="6C80388D" w14:textId="77777777" w:rsidR="00C77408" w:rsidRPr="00E36605" w:rsidRDefault="00C77408" w:rsidP="005204DA">
      <w:pPr>
        <w:pStyle w:val="a6"/>
        <w:numPr>
          <w:ilvl w:val="0"/>
          <w:numId w:val="67"/>
        </w:numPr>
      </w:pPr>
      <w:r w:rsidRPr="00E36605">
        <w:t>«Δώσε δύναμη στα δάχτυλα και σφίξε την κοιλιά»</w:t>
      </w:r>
    </w:p>
    <w:p w14:paraId="0E067070" w14:textId="77777777" w:rsidR="00C77408" w:rsidRPr="00E36605" w:rsidRDefault="00C77408" w:rsidP="005204DA">
      <w:pPr>
        <w:pStyle w:val="a6"/>
        <w:numPr>
          <w:ilvl w:val="0"/>
          <w:numId w:val="67"/>
        </w:numPr>
      </w:pPr>
      <w:r w:rsidRPr="00E36605">
        <w:t>«Σπάσε την μπάρα (Έξω στροφή ώμου)»</w:t>
      </w:r>
    </w:p>
    <w:p w14:paraId="28142BDE" w14:textId="77777777" w:rsidR="00C77408" w:rsidRPr="00E36605" w:rsidRDefault="00C77408" w:rsidP="005204DA">
      <w:pPr>
        <w:pStyle w:val="a6"/>
        <w:numPr>
          <w:ilvl w:val="0"/>
          <w:numId w:val="67"/>
        </w:numPr>
      </w:pPr>
      <w:r w:rsidRPr="00E36605">
        <w:t>«Φτάσε την μπάρα κοντά στην κλείδα</w:t>
      </w:r>
    </w:p>
    <w:p w14:paraId="28E39973" w14:textId="77777777" w:rsidR="00C77408" w:rsidRPr="00E36605" w:rsidRDefault="00C77408" w:rsidP="005204DA">
      <w:pPr>
        <w:pStyle w:val="a6"/>
        <w:numPr>
          <w:ilvl w:val="0"/>
          <w:numId w:val="67"/>
        </w:numPr>
      </w:pPr>
      <w:r w:rsidRPr="00E36605">
        <w:t>Λαβή στο άνοιγμα των ώμων + μια παλάμη</w:t>
      </w:r>
    </w:p>
    <w:p w14:paraId="3E82944A" w14:textId="77777777" w:rsidR="00C77408" w:rsidRPr="00E36605" w:rsidRDefault="00C77408" w:rsidP="005204DA">
      <w:pPr>
        <w:pStyle w:val="a6"/>
        <w:numPr>
          <w:ilvl w:val="0"/>
          <w:numId w:val="67"/>
        </w:numPr>
      </w:pPr>
      <w:r w:rsidRPr="00E36605">
        <w:t>Καρποί σε ουδέτερη θέση</w:t>
      </w:r>
    </w:p>
    <w:p w14:paraId="664DE582" w14:textId="77777777" w:rsidR="00C77408" w:rsidRPr="00702FD7" w:rsidRDefault="00C77408" w:rsidP="00702FD7">
      <w:pPr>
        <w:spacing w:line="276" w:lineRule="auto"/>
        <w:rPr>
          <w:b/>
          <w:sz w:val="30"/>
          <w:szCs w:val="30"/>
          <w:u w:val="single"/>
        </w:rPr>
      </w:pPr>
      <w:r w:rsidRPr="00702FD7">
        <w:rPr>
          <w:b/>
          <w:sz w:val="30"/>
          <w:szCs w:val="30"/>
          <w:u w:val="single"/>
        </w:rPr>
        <w:t>Σύνδρομο πρόσκρουσης του ώμου</w:t>
      </w:r>
    </w:p>
    <w:p w14:paraId="556AA443" w14:textId="77777777" w:rsidR="00C77408" w:rsidRPr="00E36605" w:rsidRDefault="00C77408" w:rsidP="00C77408">
      <w:pPr>
        <w:spacing w:line="276" w:lineRule="auto"/>
        <w:ind w:left="360"/>
        <w:rPr>
          <w:bCs/>
          <w:sz w:val="30"/>
          <w:szCs w:val="30"/>
          <w:u w:val="single"/>
        </w:rPr>
      </w:pPr>
    </w:p>
    <w:p w14:paraId="772C77BA" w14:textId="77777777" w:rsidR="00C77408" w:rsidRPr="00190A6F" w:rsidRDefault="00C77408" w:rsidP="00C77408">
      <w:pPr>
        <w:spacing w:line="276" w:lineRule="auto"/>
        <w:ind w:left="360"/>
        <w:rPr>
          <w:b/>
          <w:bCs/>
          <w:sz w:val="36"/>
          <w:szCs w:val="36"/>
          <w:u w:val="single"/>
          <w:lang w:val="en-US"/>
        </w:rPr>
      </w:pPr>
      <w:r w:rsidRPr="00190A6F">
        <w:rPr>
          <w:b/>
          <w:bCs/>
          <w:sz w:val="36"/>
          <w:szCs w:val="36"/>
          <w:u w:val="single"/>
        </w:rPr>
        <w:t>Έλξεις</w:t>
      </w:r>
      <w:r w:rsidRPr="00190A6F">
        <w:rPr>
          <w:b/>
          <w:bCs/>
          <w:sz w:val="36"/>
          <w:szCs w:val="36"/>
          <w:u w:val="single"/>
          <w:lang w:val="en-US"/>
        </w:rPr>
        <w:t xml:space="preserve"> </w:t>
      </w:r>
      <w:r w:rsidRPr="00190A6F">
        <w:rPr>
          <w:b/>
          <w:bCs/>
          <w:sz w:val="36"/>
          <w:szCs w:val="36"/>
          <w:u w:val="single"/>
        </w:rPr>
        <w:t>στο</w:t>
      </w:r>
      <w:r w:rsidRPr="00190A6F">
        <w:rPr>
          <w:b/>
          <w:bCs/>
          <w:sz w:val="36"/>
          <w:szCs w:val="36"/>
          <w:u w:val="single"/>
          <w:lang w:val="en-US"/>
        </w:rPr>
        <w:t xml:space="preserve"> Lat Machine (Lat Pull-down)</w:t>
      </w:r>
    </w:p>
    <w:p w14:paraId="14FAC1EA" w14:textId="73646770" w:rsidR="00C77408" w:rsidRPr="005204DA" w:rsidRDefault="00C77408" w:rsidP="00190A6F">
      <w:pPr>
        <w:spacing w:line="276" w:lineRule="auto"/>
        <w:ind w:left="36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 xml:space="preserve">Ανοιχτής </w:t>
      </w:r>
      <w:proofErr w:type="spellStart"/>
      <w:r w:rsidRPr="00E36605">
        <w:rPr>
          <w:bCs/>
          <w:sz w:val="30"/>
          <w:szCs w:val="30"/>
        </w:rPr>
        <w:t>κινιτηκής</w:t>
      </w:r>
      <w:proofErr w:type="spellEnd"/>
      <w:r w:rsidRPr="00E36605">
        <w:rPr>
          <w:bCs/>
          <w:sz w:val="30"/>
          <w:szCs w:val="30"/>
        </w:rPr>
        <w:t xml:space="preserve"> αλυσίδα άσκηση</w:t>
      </w:r>
    </w:p>
    <w:p w14:paraId="72EDD80A" w14:textId="77777777" w:rsidR="00C77408" w:rsidRPr="00190A6F" w:rsidRDefault="00C77408" w:rsidP="00C77408">
      <w:pPr>
        <w:spacing w:line="276" w:lineRule="auto"/>
        <w:ind w:left="360"/>
        <w:rPr>
          <w:b/>
          <w:sz w:val="30"/>
          <w:szCs w:val="30"/>
          <w:u w:val="single"/>
        </w:rPr>
      </w:pPr>
      <w:r w:rsidRPr="00190A6F">
        <w:rPr>
          <w:b/>
          <w:sz w:val="30"/>
          <w:szCs w:val="30"/>
          <w:u w:val="single"/>
        </w:rPr>
        <w:t>Τι κινείται</w:t>
      </w:r>
    </w:p>
    <w:p w14:paraId="2985F404" w14:textId="77777777" w:rsidR="00C77408" w:rsidRPr="00E36605" w:rsidRDefault="00C77408" w:rsidP="00C77408">
      <w:pPr>
        <w:spacing w:line="276" w:lineRule="auto"/>
        <w:ind w:left="36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Ώμος (</w:t>
      </w:r>
      <w:proofErr w:type="spellStart"/>
      <w:r w:rsidRPr="00E36605">
        <w:rPr>
          <w:bCs/>
          <w:sz w:val="30"/>
          <w:szCs w:val="30"/>
        </w:rPr>
        <w:t>κατ’επέκταση</w:t>
      </w:r>
      <w:proofErr w:type="spellEnd"/>
      <w:r w:rsidRPr="00E36605">
        <w:rPr>
          <w:bCs/>
          <w:sz w:val="30"/>
          <w:szCs w:val="30"/>
        </w:rPr>
        <w:t xml:space="preserve"> ωμοπλάτης)</w:t>
      </w:r>
    </w:p>
    <w:p w14:paraId="12EF0503" w14:textId="77777777" w:rsidR="00C77408" w:rsidRPr="00E36605" w:rsidRDefault="00C77408" w:rsidP="00C77408">
      <w:pPr>
        <w:spacing w:line="276" w:lineRule="auto"/>
        <w:ind w:left="36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Αγκώνας</w:t>
      </w:r>
    </w:p>
    <w:p w14:paraId="76A00978" w14:textId="77777777" w:rsidR="00C77408" w:rsidRPr="00E36605" w:rsidRDefault="00C77408" w:rsidP="00C77408">
      <w:pPr>
        <w:spacing w:line="276" w:lineRule="auto"/>
        <w:ind w:left="360"/>
        <w:rPr>
          <w:bCs/>
          <w:sz w:val="30"/>
          <w:szCs w:val="30"/>
        </w:rPr>
      </w:pPr>
    </w:p>
    <w:p w14:paraId="74984870" w14:textId="77777777" w:rsidR="00C77408" w:rsidRPr="00190A6F" w:rsidRDefault="00C77408" w:rsidP="00C77408">
      <w:pPr>
        <w:spacing w:line="276" w:lineRule="auto"/>
        <w:ind w:left="360"/>
        <w:rPr>
          <w:b/>
          <w:sz w:val="30"/>
          <w:szCs w:val="30"/>
          <w:u w:val="single"/>
        </w:rPr>
      </w:pPr>
      <w:r w:rsidRPr="00190A6F">
        <w:rPr>
          <w:b/>
          <w:sz w:val="30"/>
          <w:szCs w:val="30"/>
          <w:u w:val="single"/>
        </w:rPr>
        <w:lastRenderedPageBreak/>
        <w:t>Κινήσεις</w:t>
      </w:r>
    </w:p>
    <w:p w14:paraId="111FD6AB" w14:textId="77777777" w:rsidR="00C77408" w:rsidRPr="00E36605" w:rsidRDefault="00C77408" w:rsidP="00C77408">
      <w:pPr>
        <w:spacing w:line="276" w:lineRule="auto"/>
        <w:ind w:left="36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Προσαγωγή</w:t>
      </w:r>
    </w:p>
    <w:p w14:paraId="0D7B19D8" w14:textId="77777777" w:rsidR="00C77408" w:rsidRPr="00E36605" w:rsidRDefault="00C77408" w:rsidP="00C77408">
      <w:pPr>
        <w:spacing w:line="276" w:lineRule="auto"/>
        <w:ind w:left="36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Κάτω στροφή (</w:t>
      </w:r>
      <w:proofErr w:type="spellStart"/>
      <w:r w:rsidRPr="00E36605">
        <w:rPr>
          <w:bCs/>
          <w:sz w:val="30"/>
          <w:szCs w:val="30"/>
        </w:rPr>
        <w:t>κατάσπαση</w:t>
      </w:r>
      <w:proofErr w:type="spellEnd"/>
      <w:r w:rsidRPr="00E36605">
        <w:rPr>
          <w:bCs/>
          <w:sz w:val="30"/>
          <w:szCs w:val="30"/>
        </w:rPr>
        <w:t xml:space="preserve"> και προσαγωγή)</w:t>
      </w:r>
    </w:p>
    <w:p w14:paraId="469B1E07" w14:textId="77777777" w:rsidR="00C77408" w:rsidRPr="00E36605" w:rsidRDefault="00C77408" w:rsidP="00C77408">
      <w:pPr>
        <w:spacing w:line="276" w:lineRule="auto"/>
        <w:ind w:left="36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Κάμψη αγκώνα</w:t>
      </w:r>
    </w:p>
    <w:p w14:paraId="47DBD2FA" w14:textId="77777777" w:rsidR="00C77408" w:rsidRPr="00E36605" w:rsidRDefault="00C77408" w:rsidP="00C77408">
      <w:pPr>
        <w:spacing w:line="276" w:lineRule="auto"/>
        <w:ind w:left="360"/>
        <w:rPr>
          <w:bCs/>
          <w:sz w:val="30"/>
          <w:szCs w:val="30"/>
        </w:rPr>
      </w:pPr>
    </w:p>
    <w:p w14:paraId="573991E4" w14:textId="77777777" w:rsidR="00C77408" w:rsidRPr="00190A6F" w:rsidRDefault="00C77408" w:rsidP="00C77408">
      <w:pPr>
        <w:spacing w:line="276" w:lineRule="auto"/>
        <w:ind w:left="360"/>
        <w:rPr>
          <w:b/>
          <w:sz w:val="30"/>
          <w:szCs w:val="30"/>
          <w:u w:val="single"/>
        </w:rPr>
      </w:pPr>
      <w:r w:rsidRPr="00190A6F">
        <w:rPr>
          <w:b/>
          <w:sz w:val="30"/>
          <w:szCs w:val="30"/>
          <w:u w:val="single"/>
        </w:rPr>
        <w:t>Μύες</w:t>
      </w:r>
    </w:p>
    <w:p w14:paraId="569EC632" w14:textId="77777777" w:rsidR="00C77408" w:rsidRPr="00E36605" w:rsidRDefault="00C77408" w:rsidP="005204DA">
      <w:pPr>
        <w:pStyle w:val="a6"/>
        <w:numPr>
          <w:ilvl w:val="0"/>
          <w:numId w:val="66"/>
        </w:numPr>
      </w:pPr>
      <w:r w:rsidRPr="00E36605">
        <w:t>Πλατύς ραχιαίος</w:t>
      </w:r>
    </w:p>
    <w:p w14:paraId="24265B5C" w14:textId="77777777" w:rsidR="00C77408" w:rsidRPr="00E36605" w:rsidRDefault="00C77408" w:rsidP="005204DA">
      <w:pPr>
        <w:pStyle w:val="a6"/>
        <w:numPr>
          <w:ilvl w:val="0"/>
          <w:numId w:val="66"/>
        </w:numPr>
      </w:pPr>
      <w:r w:rsidRPr="00E36605">
        <w:t>Ρομβοειδής</w:t>
      </w:r>
    </w:p>
    <w:p w14:paraId="6E8BA12D" w14:textId="77777777" w:rsidR="00C77408" w:rsidRPr="00E36605" w:rsidRDefault="00C77408" w:rsidP="005204DA">
      <w:pPr>
        <w:pStyle w:val="a6"/>
        <w:numPr>
          <w:ilvl w:val="0"/>
          <w:numId w:val="66"/>
        </w:numPr>
      </w:pPr>
      <w:r w:rsidRPr="00E36605">
        <w:t xml:space="preserve">Μείζων </w:t>
      </w:r>
      <w:proofErr w:type="spellStart"/>
      <w:r w:rsidRPr="00E36605">
        <w:t>στρογγύλος</w:t>
      </w:r>
      <w:proofErr w:type="spellEnd"/>
    </w:p>
    <w:p w14:paraId="7DB3237F" w14:textId="77777777" w:rsidR="00C77408" w:rsidRPr="00E36605" w:rsidRDefault="00C77408" w:rsidP="005204DA">
      <w:pPr>
        <w:pStyle w:val="a6"/>
        <w:numPr>
          <w:ilvl w:val="0"/>
          <w:numId w:val="66"/>
        </w:numPr>
      </w:pPr>
      <w:r w:rsidRPr="00E36605">
        <w:t>Οπίσθια μοίρα του δελτοειδούς</w:t>
      </w:r>
    </w:p>
    <w:p w14:paraId="5C65AB8E" w14:textId="77777777" w:rsidR="00C77408" w:rsidRPr="00E36605" w:rsidRDefault="00C77408" w:rsidP="005204DA">
      <w:pPr>
        <w:pStyle w:val="a6"/>
        <w:numPr>
          <w:ilvl w:val="0"/>
          <w:numId w:val="66"/>
        </w:numPr>
      </w:pPr>
      <w:r w:rsidRPr="00E36605">
        <w:t>Καμπτήρες του αγκώνα (εμπεριέχει 1</w:t>
      </w:r>
      <w:r w:rsidRPr="00E36605">
        <w:rPr>
          <w:vertAlign w:val="superscript"/>
        </w:rPr>
        <w:t>ος</w:t>
      </w:r>
      <w:r w:rsidRPr="00E36605">
        <w:t xml:space="preserve"> δικέφαλο </w:t>
      </w:r>
      <w:proofErr w:type="spellStart"/>
      <w:r w:rsidRPr="00E36605">
        <w:t>βραχιόνιο</w:t>
      </w:r>
      <w:proofErr w:type="spellEnd"/>
      <w:r w:rsidRPr="00E36605">
        <w:t>, 2</w:t>
      </w:r>
      <w:r w:rsidRPr="00E36605">
        <w:rPr>
          <w:vertAlign w:val="superscript"/>
        </w:rPr>
        <w:t>ος</w:t>
      </w:r>
      <w:r w:rsidRPr="00E36605">
        <w:t xml:space="preserve"> </w:t>
      </w:r>
      <w:proofErr w:type="spellStart"/>
      <w:r w:rsidRPr="00E36605">
        <w:t>βραχιονοκερκιδικός</w:t>
      </w:r>
      <w:proofErr w:type="spellEnd"/>
      <w:r w:rsidRPr="00E36605">
        <w:t>, 3</w:t>
      </w:r>
      <w:r w:rsidRPr="00E36605">
        <w:rPr>
          <w:vertAlign w:val="superscript"/>
        </w:rPr>
        <w:t>ος</w:t>
      </w:r>
      <w:r w:rsidRPr="00E36605">
        <w:t xml:space="preserve"> πρόσθιος </w:t>
      </w:r>
      <w:proofErr w:type="spellStart"/>
      <w:r w:rsidRPr="00E36605">
        <w:t>βραχιόνιος</w:t>
      </w:r>
      <w:proofErr w:type="spellEnd"/>
      <w:r w:rsidRPr="00E36605">
        <w:t>)</w:t>
      </w:r>
    </w:p>
    <w:p w14:paraId="4373607F" w14:textId="77777777" w:rsidR="00C77408" w:rsidRPr="00E36605" w:rsidRDefault="00C77408" w:rsidP="005204DA">
      <w:pPr>
        <w:pStyle w:val="a6"/>
        <w:numPr>
          <w:ilvl w:val="0"/>
          <w:numId w:val="66"/>
        </w:numPr>
      </w:pPr>
      <w:r w:rsidRPr="00E36605">
        <w:t>Μέση-κάτω μοίρα τραπεζοειδή</w:t>
      </w:r>
    </w:p>
    <w:p w14:paraId="3C49AFEB" w14:textId="77777777" w:rsidR="00C77408" w:rsidRPr="00E36605" w:rsidRDefault="00C77408" w:rsidP="00C77408">
      <w:pPr>
        <w:spacing w:line="276" w:lineRule="auto"/>
        <w:ind w:left="360"/>
        <w:rPr>
          <w:bCs/>
          <w:sz w:val="30"/>
          <w:szCs w:val="30"/>
        </w:rPr>
      </w:pPr>
    </w:p>
    <w:p w14:paraId="71EEA4A8" w14:textId="77777777" w:rsidR="00C77408" w:rsidRPr="00190A6F" w:rsidRDefault="00C77408" w:rsidP="00C77408">
      <w:pPr>
        <w:spacing w:line="276" w:lineRule="auto"/>
        <w:ind w:left="360"/>
        <w:rPr>
          <w:b/>
          <w:sz w:val="30"/>
          <w:szCs w:val="30"/>
          <w:u w:val="single"/>
        </w:rPr>
      </w:pPr>
      <w:r w:rsidRPr="00190A6F">
        <w:rPr>
          <w:b/>
          <w:sz w:val="30"/>
          <w:szCs w:val="30"/>
          <w:u w:val="single"/>
        </w:rPr>
        <w:t>Λέξεις κλειδιά</w:t>
      </w:r>
    </w:p>
    <w:p w14:paraId="6B2FBC83" w14:textId="77777777" w:rsidR="00C77408" w:rsidRPr="00E36605" w:rsidRDefault="00C77408" w:rsidP="005204DA">
      <w:pPr>
        <w:pStyle w:val="a6"/>
        <w:numPr>
          <w:ilvl w:val="0"/>
          <w:numId w:val="68"/>
        </w:numPr>
      </w:pPr>
      <w:r w:rsidRPr="00E36605">
        <w:t>«Φέρε τους αγκώνες στα πλευρά»</w:t>
      </w:r>
    </w:p>
    <w:p w14:paraId="215FD49E" w14:textId="77777777" w:rsidR="00C77408" w:rsidRPr="00E36605" w:rsidRDefault="00C77408" w:rsidP="005204DA">
      <w:pPr>
        <w:pStyle w:val="a6"/>
        <w:numPr>
          <w:ilvl w:val="0"/>
          <w:numId w:val="68"/>
        </w:numPr>
      </w:pPr>
      <w:r w:rsidRPr="00E36605">
        <w:t>Φυσιολογικά κυρτώματα σπονδυλικής στήλης</w:t>
      </w:r>
    </w:p>
    <w:p w14:paraId="746C81F2" w14:textId="77777777" w:rsidR="00C77408" w:rsidRPr="00E36605" w:rsidRDefault="00C77408" w:rsidP="005204DA">
      <w:pPr>
        <w:pStyle w:val="a6"/>
        <w:numPr>
          <w:ilvl w:val="0"/>
          <w:numId w:val="68"/>
        </w:numPr>
      </w:pPr>
      <w:r w:rsidRPr="00E36605">
        <w:t>Αγκώνας ακολουθεί την τροχιά κίνησης</w:t>
      </w:r>
    </w:p>
    <w:p w14:paraId="01C204DF" w14:textId="77777777" w:rsidR="00C77408" w:rsidRPr="00E36605" w:rsidRDefault="00C77408" w:rsidP="005204DA">
      <w:pPr>
        <w:pStyle w:val="a6"/>
        <w:numPr>
          <w:ilvl w:val="0"/>
          <w:numId w:val="68"/>
        </w:numPr>
      </w:pPr>
      <w:r w:rsidRPr="00E36605">
        <w:t>«Σπάσε την μπάρα»</w:t>
      </w:r>
    </w:p>
    <w:p w14:paraId="0B419E7B" w14:textId="77777777" w:rsidR="00C77408" w:rsidRPr="00E36605" w:rsidRDefault="00C77408" w:rsidP="005204DA">
      <w:pPr>
        <w:pStyle w:val="a6"/>
        <w:numPr>
          <w:ilvl w:val="0"/>
          <w:numId w:val="68"/>
        </w:numPr>
      </w:pPr>
      <w:r w:rsidRPr="00E36605">
        <w:t>Η λαβή στο άνοιγμα των ώμων + μια παλάμη</w:t>
      </w:r>
    </w:p>
    <w:p w14:paraId="6F698264" w14:textId="77777777" w:rsidR="00C77408" w:rsidRPr="00E36605" w:rsidRDefault="00C77408" w:rsidP="005204DA">
      <w:pPr>
        <w:pStyle w:val="a6"/>
        <w:numPr>
          <w:ilvl w:val="0"/>
          <w:numId w:val="68"/>
        </w:numPr>
      </w:pPr>
      <w:r w:rsidRPr="00E36605">
        <w:t>Καρποί σε ουδέτερη θέση</w:t>
      </w:r>
    </w:p>
    <w:p w14:paraId="3DBC1F85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</w:p>
    <w:p w14:paraId="7511FCEB" w14:textId="77777777" w:rsidR="00C77408" w:rsidRPr="00190A6F" w:rsidRDefault="00C77408" w:rsidP="00C77408">
      <w:pPr>
        <w:spacing w:line="276" w:lineRule="auto"/>
        <w:ind w:left="720"/>
        <w:rPr>
          <w:b/>
          <w:sz w:val="30"/>
          <w:szCs w:val="30"/>
          <w:u w:val="single"/>
        </w:rPr>
      </w:pPr>
      <w:r w:rsidRPr="00190A6F">
        <w:rPr>
          <w:b/>
          <w:sz w:val="30"/>
          <w:szCs w:val="30"/>
          <w:u w:val="single"/>
        </w:rPr>
        <w:t>Όταν η λαβή κλείσει αρκετά:</w:t>
      </w:r>
    </w:p>
    <w:p w14:paraId="4E20A7C6" w14:textId="77777777" w:rsidR="00C77408" w:rsidRPr="00E36605" w:rsidRDefault="00C77408" w:rsidP="005204DA">
      <w:pPr>
        <w:pStyle w:val="a6"/>
        <w:numPr>
          <w:ilvl w:val="0"/>
          <w:numId w:val="69"/>
        </w:numPr>
      </w:pPr>
      <w:r w:rsidRPr="00E36605">
        <w:t>Ενεργοποιούνται περισσότερο οι καμπτήρες του αγκώνα (λόγω μεγαλύτερου εύρους κίνησης)</w:t>
      </w:r>
    </w:p>
    <w:p w14:paraId="55D1400E" w14:textId="77777777" w:rsidR="00C77408" w:rsidRPr="00E36605" w:rsidRDefault="00C77408" w:rsidP="005204DA">
      <w:pPr>
        <w:pStyle w:val="a6"/>
        <w:numPr>
          <w:ilvl w:val="0"/>
          <w:numId w:val="69"/>
        </w:numPr>
      </w:pPr>
      <w:r w:rsidRPr="00E36605">
        <w:t>Αλλαγή της κίνησης του ώμου (ανοιχτή λαβή = προσαγωγή του ώμου, κλειστή λαβή = έκταση)</w:t>
      </w:r>
    </w:p>
    <w:p w14:paraId="57932CDB" w14:textId="77777777" w:rsidR="00C77408" w:rsidRPr="00E36605" w:rsidRDefault="00C77408" w:rsidP="00C77408">
      <w:pPr>
        <w:tabs>
          <w:tab w:val="left" w:pos="3355"/>
        </w:tabs>
        <w:spacing w:line="276" w:lineRule="auto"/>
        <w:rPr>
          <w:bCs/>
          <w:sz w:val="30"/>
          <w:szCs w:val="30"/>
          <w:u w:val="single"/>
        </w:rPr>
      </w:pPr>
    </w:p>
    <w:p w14:paraId="442CAA3F" w14:textId="77777777" w:rsidR="00C77408" w:rsidRPr="00190A6F" w:rsidRDefault="00C77408" w:rsidP="00C77408">
      <w:pPr>
        <w:spacing w:line="276" w:lineRule="auto"/>
        <w:ind w:firstLine="720"/>
        <w:rPr>
          <w:b/>
          <w:bCs/>
          <w:sz w:val="36"/>
          <w:szCs w:val="36"/>
          <w:u w:val="single"/>
        </w:rPr>
      </w:pPr>
      <w:r w:rsidRPr="00190A6F">
        <w:rPr>
          <w:b/>
          <w:bCs/>
          <w:sz w:val="36"/>
          <w:szCs w:val="36"/>
          <w:u w:val="single"/>
        </w:rPr>
        <w:t>Κωπηλατική με μπάρα – θέση επίκυψη</w:t>
      </w:r>
    </w:p>
    <w:p w14:paraId="008C00D1" w14:textId="77777777" w:rsidR="00C77408" w:rsidRPr="00E36605" w:rsidRDefault="00C77408" w:rsidP="00C77408">
      <w:pPr>
        <w:spacing w:line="276" w:lineRule="auto"/>
        <w:ind w:firstLine="720"/>
        <w:rPr>
          <w:b/>
          <w:bCs/>
          <w:sz w:val="30"/>
          <w:szCs w:val="30"/>
          <w:u w:val="single"/>
        </w:rPr>
      </w:pPr>
      <w:r w:rsidRPr="00E36605">
        <w:rPr>
          <w:b/>
          <w:bCs/>
          <w:sz w:val="30"/>
          <w:szCs w:val="30"/>
          <w:u w:val="single"/>
        </w:rPr>
        <w:t>Τι κινείται</w:t>
      </w:r>
    </w:p>
    <w:p w14:paraId="160801CF" w14:textId="77777777" w:rsidR="00C77408" w:rsidRPr="00E36605" w:rsidRDefault="00C77408" w:rsidP="00C77408">
      <w:pPr>
        <w:spacing w:line="276" w:lineRule="auto"/>
        <w:ind w:firstLine="72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Ώμος (ωμοπλάτη)</w:t>
      </w:r>
    </w:p>
    <w:p w14:paraId="4C3A184C" w14:textId="77777777" w:rsidR="00C77408" w:rsidRPr="00E36605" w:rsidRDefault="00C77408" w:rsidP="00C77408">
      <w:pPr>
        <w:spacing w:line="276" w:lineRule="auto"/>
        <w:ind w:firstLine="72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Αγκώνας</w:t>
      </w:r>
    </w:p>
    <w:p w14:paraId="6BC3067E" w14:textId="77777777" w:rsidR="00C77408" w:rsidRPr="00E36605" w:rsidRDefault="00C77408" w:rsidP="00C77408">
      <w:pPr>
        <w:spacing w:line="276" w:lineRule="auto"/>
        <w:ind w:firstLine="72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(</w:t>
      </w:r>
      <w:proofErr w:type="spellStart"/>
      <w:r w:rsidRPr="00E36605">
        <w:rPr>
          <w:bCs/>
          <w:sz w:val="30"/>
          <w:szCs w:val="30"/>
        </w:rPr>
        <w:t>πολυαρθρική</w:t>
      </w:r>
      <w:proofErr w:type="spellEnd"/>
      <w:r w:rsidRPr="00E36605">
        <w:rPr>
          <w:bCs/>
          <w:sz w:val="30"/>
          <w:szCs w:val="30"/>
        </w:rPr>
        <w:t>)</w:t>
      </w:r>
    </w:p>
    <w:p w14:paraId="33DD0111" w14:textId="77777777" w:rsidR="00C77408" w:rsidRPr="00E36605" w:rsidRDefault="00C77408" w:rsidP="00C77408">
      <w:pPr>
        <w:spacing w:line="276" w:lineRule="auto"/>
        <w:ind w:firstLine="720"/>
        <w:rPr>
          <w:bCs/>
          <w:sz w:val="30"/>
          <w:szCs w:val="30"/>
        </w:rPr>
      </w:pPr>
    </w:p>
    <w:p w14:paraId="407EB53A" w14:textId="77777777" w:rsidR="00C77408" w:rsidRPr="00E36605" w:rsidRDefault="00C77408" w:rsidP="00C77408">
      <w:pPr>
        <w:spacing w:line="276" w:lineRule="auto"/>
        <w:ind w:firstLine="720"/>
        <w:rPr>
          <w:b/>
          <w:bCs/>
          <w:sz w:val="30"/>
          <w:szCs w:val="30"/>
          <w:u w:val="single"/>
        </w:rPr>
      </w:pPr>
      <w:r w:rsidRPr="00E36605">
        <w:rPr>
          <w:b/>
          <w:bCs/>
          <w:sz w:val="30"/>
          <w:szCs w:val="30"/>
          <w:u w:val="single"/>
        </w:rPr>
        <w:t>Πώς κινείται</w:t>
      </w:r>
    </w:p>
    <w:p w14:paraId="57FB59EB" w14:textId="77777777" w:rsidR="00C77408" w:rsidRPr="00E36605" w:rsidRDefault="00C77408" w:rsidP="00C77408">
      <w:pPr>
        <w:spacing w:line="276" w:lineRule="auto"/>
        <w:ind w:firstLine="72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Έκταση του ώμου - υπερέκταση</w:t>
      </w:r>
    </w:p>
    <w:p w14:paraId="60B58321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ab/>
        <w:t>Κάμψη του αγκώνα</w:t>
      </w:r>
    </w:p>
    <w:p w14:paraId="2E74855F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ab/>
        <w:t>Προσαγωγή ωμοπλατών</w:t>
      </w:r>
    </w:p>
    <w:p w14:paraId="472D5511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</w:p>
    <w:p w14:paraId="312558ED" w14:textId="77777777" w:rsidR="00C77408" w:rsidRPr="00E36605" w:rsidRDefault="00C77408" w:rsidP="00C77408">
      <w:pPr>
        <w:spacing w:line="276" w:lineRule="auto"/>
        <w:ind w:firstLine="720"/>
        <w:rPr>
          <w:b/>
          <w:bCs/>
          <w:sz w:val="30"/>
          <w:szCs w:val="30"/>
          <w:u w:val="single"/>
        </w:rPr>
      </w:pPr>
      <w:r w:rsidRPr="00E36605">
        <w:rPr>
          <w:b/>
          <w:bCs/>
          <w:sz w:val="30"/>
          <w:szCs w:val="30"/>
          <w:u w:val="single"/>
        </w:rPr>
        <w:t>Πρωταγωνιστές</w:t>
      </w:r>
    </w:p>
    <w:p w14:paraId="00D13738" w14:textId="77777777" w:rsidR="00C77408" w:rsidRPr="00E36605" w:rsidRDefault="00C77408" w:rsidP="00C77408">
      <w:pPr>
        <w:spacing w:line="276" w:lineRule="auto"/>
        <w:ind w:firstLine="72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Πλατύς ραχιαίος</w:t>
      </w:r>
    </w:p>
    <w:p w14:paraId="75401EE1" w14:textId="77777777" w:rsidR="00C77408" w:rsidRPr="00E36605" w:rsidRDefault="00C77408" w:rsidP="00C77408">
      <w:pPr>
        <w:spacing w:line="276" w:lineRule="auto"/>
        <w:ind w:firstLine="72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 xml:space="preserve">Μείζων </w:t>
      </w:r>
      <w:proofErr w:type="spellStart"/>
      <w:r w:rsidRPr="00E36605">
        <w:rPr>
          <w:bCs/>
          <w:sz w:val="30"/>
          <w:szCs w:val="30"/>
        </w:rPr>
        <w:t>στρογγύλος</w:t>
      </w:r>
      <w:proofErr w:type="spellEnd"/>
    </w:p>
    <w:p w14:paraId="37ED9F24" w14:textId="77777777" w:rsidR="00C77408" w:rsidRPr="00E36605" w:rsidRDefault="00C77408" w:rsidP="00C77408">
      <w:pPr>
        <w:spacing w:line="276" w:lineRule="auto"/>
        <w:ind w:firstLine="72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Οπίσθια μοίρα δελτοειδούς</w:t>
      </w:r>
    </w:p>
    <w:p w14:paraId="31FF01C5" w14:textId="77777777" w:rsidR="00C77408" w:rsidRPr="00E36605" w:rsidRDefault="00C77408" w:rsidP="00C77408">
      <w:pPr>
        <w:spacing w:line="276" w:lineRule="auto"/>
        <w:ind w:firstLine="72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Καμπτήρες του αγκώνα</w:t>
      </w:r>
    </w:p>
    <w:p w14:paraId="1EF3A64E" w14:textId="77777777" w:rsidR="00C77408" w:rsidRPr="00E36605" w:rsidRDefault="00C77408" w:rsidP="00C77408">
      <w:pPr>
        <w:spacing w:line="276" w:lineRule="auto"/>
        <w:ind w:firstLine="72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 xml:space="preserve">Τραπεζοειδής μέση μοίρα </w:t>
      </w:r>
    </w:p>
    <w:p w14:paraId="043FB99C" w14:textId="77777777" w:rsidR="00C77408" w:rsidRPr="00E36605" w:rsidRDefault="00C77408" w:rsidP="00C77408">
      <w:pPr>
        <w:spacing w:line="276" w:lineRule="auto"/>
        <w:ind w:firstLine="72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Ρομβοειδής</w:t>
      </w:r>
    </w:p>
    <w:p w14:paraId="1BC03CC9" w14:textId="77777777" w:rsidR="00C77408" w:rsidRPr="00E36605" w:rsidRDefault="00C77408" w:rsidP="00C77408">
      <w:pPr>
        <w:spacing w:line="276" w:lineRule="auto"/>
        <w:ind w:firstLine="720"/>
        <w:rPr>
          <w:bCs/>
          <w:sz w:val="30"/>
          <w:szCs w:val="30"/>
        </w:rPr>
      </w:pPr>
    </w:p>
    <w:p w14:paraId="38E8BDD1" w14:textId="77777777" w:rsidR="00C77408" w:rsidRPr="00DE6DB8" w:rsidRDefault="00C77408" w:rsidP="00C77408">
      <w:pPr>
        <w:spacing w:line="276" w:lineRule="auto"/>
        <w:ind w:firstLine="720"/>
        <w:rPr>
          <w:b/>
          <w:sz w:val="30"/>
          <w:szCs w:val="30"/>
          <w:u w:val="single"/>
        </w:rPr>
      </w:pPr>
      <w:r w:rsidRPr="00DE6DB8">
        <w:rPr>
          <w:b/>
          <w:sz w:val="30"/>
          <w:szCs w:val="30"/>
          <w:u w:val="single"/>
        </w:rPr>
        <w:t>Λέξεις-κλειδιά</w:t>
      </w:r>
    </w:p>
    <w:p w14:paraId="53C6C9C0" w14:textId="77777777" w:rsidR="00C77408" w:rsidRPr="00E36605" w:rsidRDefault="00C77408" w:rsidP="005204DA">
      <w:pPr>
        <w:pStyle w:val="a6"/>
        <w:numPr>
          <w:ilvl w:val="0"/>
          <w:numId w:val="70"/>
        </w:numPr>
      </w:pPr>
      <w:r w:rsidRPr="00E36605">
        <w:t xml:space="preserve">Φυσιολογικά κυρτώματα (μέθοδος </w:t>
      </w:r>
      <w:r w:rsidRPr="00E36605">
        <w:rPr>
          <w:lang w:val="en-US"/>
        </w:rPr>
        <w:t>stick</w:t>
      </w:r>
      <w:r w:rsidRPr="00E36605">
        <w:t>)</w:t>
      </w:r>
    </w:p>
    <w:p w14:paraId="0C36A7E4" w14:textId="77777777" w:rsidR="00C77408" w:rsidRPr="00E36605" w:rsidRDefault="00C77408" w:rsidP="005204DA">
      <w:pPr>
        <w:pStyle w:val="a6"/>
        <w:numPr>
          <w:ilvl w:val="0"/>
          <w:numId w:val="70"/>
        </w:numPr>
      </w:pPr>
      <w:r w:rsidRPr="00E36605">
        <w:t>“Κράτα τη μπάρα κοντά στα πόδια”</w:t>
      </w:r>
    </w:p>
    <w:p w14:paraId="27D380D7" w14:textId="77777777" w:rsidR="00C77408" w:rsidRPr="00E36605" w:rsidRDefault="00C77408" w:rsidP="005204DA">
      <w:pPr>
        <w:pStyle w:val="a6"/>
        <w:numPr>
          <w:ilvl w:val="0"/>
          <w:numId w:val="70"/>
        </w:numPr>
      </w:pPr>
      <w:r w:rsidRPr="00E36605">
        <w:t>«Σκέψου ότι χτυπάς κάτι ψηλά με τον αγκώνα σου»</w:t>
      </w:r>
    </w:p>
    <w:p w14:paraId="7802759E" w14:textId="77777777" w:rsidR="00C77408" w:rsidRPr="00E36605" w:rsidRDefault="00C77408" w:rsidP="005204DA">
      <w:pPr>
        <w:pStyle w:val="a6"/>
        <w:numPr>
          <w:ilvl w:val="0"/>
          <w:numId w:val="70"/>
        </w:numPr>
      </w:pPr>
      <w:r w:rsidRPr="00E36605">
        <w:lastRenderedPageBreak/>
        <w:t>«κλείσε δυνατά τις ωμοπλάτες»</w:t>
      </w:r>
    </w:p>
    <w:p w14:paraId="11673379" w14:textId="77777777" w:rsidR="00C77408" w:rsidRPr="00E36605" w:rsidRDefault="00C77408" w:rsidP="005204DA">
      <w:pPr>
        <w:pStyle w:val="a6"/>
        <w:numPr>
          <w:ilvl w:val="0"/>
          <w:numId w:val="70"/>
        </w:numPr>
      </w:pPr>
      <w:r w:rsidRPr="00E36605">
        <w:t>«Φέρε τη μπάρα χαμηλά στον αφαλό»</w:t>
      </w:r>
    </w:p>
    <w:p w14:paraId="3F2E7336" w14:textId="77777777" w:rsidR="00C77408" w:rsidRPr="00E36605" w:rsidRDefault="00C77408" w:rsidP="00C77408">
      <w:pPr>
        <w:spacing w:line="276" w:lineRule="auto"/>
        <w:ind w:left="1080"/>
        <w:rPr>
          <w:bCs/>
          <w:sz w:val="30"/>
          <w:szCs w:val="30"/>
        </w:rPr>
      </w:pPr>
    </w:p>
    <w:p w14:paraId="7406B8AE" w14:textId="77777777" w:rsidR="00C77408" w:rsidRPr="00DE6DB8" w:rsidRDefault="00C77408" w:rsidP="00C77408">
      <w:pPr>
        <w:spacing w:line="276" w:lineRule="auto"/>
        <w:ind w:left="1080"/>
        <w:rPr>
          <w:b/>
          <w:bCs/>
          <w:sz w:val="36"/>
          <w:szCs w:val="36"/>
          <w:u w:val="single"/>
        </w:rPr>
      </w:pPr>
      <w:r w:rsidRPr="00DE6DB8">
        <w:rPr>
          <w:b/>
          <w:bCs/>
          <w:sz w:val="36"/>
          <w:szCs w:val="36"/>
          <w:u w:val="single"/>
        </w:rPr>
        <w:t>Κωπηλατική με ένα χέρι σε πάγκο</w:t>
      </w:r>
    </w:p>
    <w:p w14:paraId="40E7D1CA" w14:textId="77777777" w:rsidR="00C77408" w:rsidRPr="00E36605" w:rsidRDefault="00C77408" w:rsidP="00C77408">
      <w:pPr>
        <w:spacing w:line="276" w:lineRule="auto"/>
        <w:ind w:left="108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Θέση = πρηνής στήριξη</w:t>
      </w:r>
    </w:p>
    <w:p w14:paraId="1867FF7D" w14:textId="77777777" w:rsidR="00C77408" w:rsidRPr="00E36605" w:rsidRDefault="00C77408" w:rsidP="00C77408">
      <w:pPr>
        <w:spacing w:line="276" w:lineRule="auto"/>
        <w:ind w:left="1080"/>
        <w:rPr>
          <w:bCs/>
          <w:sz w:val="30"/>
          <w:szCs w:val="30"/>
          <w:u w:val="single"/>
        </w:rPr>
      </w:pPr>
      <w:r w:rsidRPr="00E36605">
        <w:rPr>
          <w:bCs/>
          <w:sz w:val="30"/>
          <w:szCs w:val="30"/>
          <w:u w:val="single"/>
        </w:rPr>
        <w:t>Τι κινείται</w:t>
      </w:r>
    </w:p>
    <w:p w14:paraId="68C10E5D" w14:textId="77777777" w:rsidR="00C77408" w:rsidRPr="00E36605" w:rsidRDefault="00C77408" w:rsidP="00C77408">
      <w:pPr>
        <w:spacing w:line="276" w:lineRule="auto"/>
        <w:ind w:left="108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Ώμος (ωμοπλάτη)</w:t>
      </w:r>
    </w:p>
    <w:p w14:paraId="5150E937" w14:textId="77777777" w:rsidR="00C77408" w:rsidRPr="00E36605" w:rsidRDefault="00C77408" w:rsidP="00C77408">
      <w:pPr>
        <w:spacing w:line="276" w:lineRule="auto"/>
        <w:ind w:left="108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Αγκώνας</w:t>
      </w:r>
    </w:p>
    <w:p w14:paraId="280FBE3F" w14:textId="77777777" w:rsidR="00C77408" w:rsidRPr="00E36605" w:rsidRDefault="00C77408" w:rsidP="00C77408">
      <w:pPr>
        <w:spacing w:line="276" w:lineRule="auto"/>
        <w:ind w:left="1080"/>
        <w:rPr>
          <w:bCs/>
          <w:sz w:val="30"/>
          <w:szCs w:val="30"/>
        </w:rPr>
      </w:pPr>
    </w:p>
    <w:p w14:paraId="5F689A44" w14:textId="77777777" w:rsidR="00BE61BA" w:rsidRPr="005204DA" w:rsidRDefault="00BE61BA" w:rsidP="00C77408">
      <w:pPr>
        <w:spacing w:line="276" w:lineRule="auto"/>
        <w:ind w:left="1080"/>
        <w:rPr>
          <w:bCs/>
          <w:sz w:val="30"/>
          <w:szCs w:val="30"/>
          <w:u w:val="single"/>
        </w:rPr>
      </w:pPr>
    </w:p>
    <w:p w14:paraId="7F023380" w14:textId="637A219E" w:rsidR="00C77408" w:rsidRPr="00544046" w:rsidRDefault="00C77408" w:rsidP="00C77408">
      <w:pPr>
        <w:spacing w:line="276" w:lineRule="auto"/>
        <w:ind w:left="1080"/>
        <w:rPr>
          <w:b/>
          <w:sz w:val="30"/>
          <w:szCs w:val="30"/>
          <w:u w:val="single"/>
        </w:rPr>
      </w:pPr>
      <w:r w:rsidRPr="00544046">
        <w:rPr>
          <w:b/>
          <w:sz w:val="30"/>
          <w:szCs w:val="30"/>
          <w:u w:val="single"/>
        </w:rPr>
        <w:t>Πώς κινείται</w:t>
      </w:r>
    </w:p>
    <w:p w14:paraId="127EB3AF" w14:textId="77777777" w:rsidR="00C77408" w:rsidRPr="00E36605" w:rsidRDefault="00C77408" w:rsidP="00C77408">
      <w:pPr>
        <w:spacing w:line="276" w:lineRule="auto"/>
        <w:ind w:left="108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Έκταση ώμου</w:t>
      </w:r>
    </w:p>
    <w:p w14:paraId="21BFEF8E" w14:textId="77777777" w:rsidR="00C77408" w:rsidRPr="00E36605" w:rsidRDefault="00C77408" w:rsidP="00C77408">
      <w:pPr>
        <w:spacing w:line="276" w:lineRule="auto"/>
        <w:ind w:left="108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Προσαγωγή ωμοπλατών</w:t>
      </w:r>
    </w:p>
    <w:p w14:paraId="5B55F027" w14:textId="77777777" w:rsidR="00C77408" w:rsidRPr="00E36605" w:rsidRDefault="00C77408" w:rsidP="00C77408">
      <w:pPr>
        <w:spacing w:line="276" w:lineRule="auto"/>
        <w:ind w:left="108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Κάμψη αγκώνα</w:t>
      </w:r>
    </w:p>
    <w:p w14:paraId="0AEAF2A5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</w:p>
    <w:p w14:paraId="726B5BAF" w14:textId="7A4FD3B8" w:rsidR="00C77408" w:rsidRPr="00BE61BA" w:rsidRDefault="00C77408" w:rsidP="005204DA">
      <w:pPr>
        <w:pStyle w:val="a6"/>
      </w:pPr>
      <w:r w:rsidRPr="00BE61BA">
        <w:t xml:space="preserve"> Μύες</w:t>
      </w:r>
    </w:p>
    <w:p w14:paraId="1BA94E2D" w14:textId="77777777" w:rsidR="00C77408" w:rsidRPr="00E36605" w:rsidRDefault="00C77408" w:rsidP="00C77408">
      <w:pPr>
        <w:spacing w:line="276" w:lineRule="auto"/>
        <w:ind w:firstLine="72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Πλατύς ραχιαίος</w:t>
      </w:r>
    </w:p>
    <w:p w14:paraId="4928C2BA" w14:textId="77777777" w:rsidR="00C77408" w:rsidRPr="00E36605" w:rsidRDefault="00C77408" w:rsidP="00C77408">
      <w:pPr>
        <w:spacing w:line="276" w:lineRule="auto"/>
        <w:ind w:firstLine="72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 xml:space="preserve">Μείζων </w:t>
      </w:r>
      <w:proofErr w:type="spellStart"/>
      <w:r w:rsidRPr="00E36605">
        <w:rPr>
          <w:bCs/>
          <w:sz w:val="30"/>
          <w:szCs w:val="30"/>
        </w:rPr>
        <w:t>στρογγύλος</w:t>
      </w:r>
      <w:proofErr w:type="spellEnd"/>
    </w:p>
    <w:p w14:paraId="3BC3441E" w14:textId="77777777" w:rsidR="00C77408" w:rsidRPr="00E36605" w:rsidRDefault="00C77408" w:rsidP="00C77408">
      <w:pPr>
        <w:spacing w:line="276" w:lineRule="auto"/>
        <w:ind w:firstLine="72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Οπίσθια μοίρα δελτοειδούς</w:t>
      </w:r>
    </w:p>
    <w:p w14:paraId="4D1917FA" w14:textId="77777777" w:rsidR="00C77408" w:rsidRPr="00E36605" w:rsidRDefault="00C77408" w:rsidP="00C77408">
      <w:pPr>
        <w:spacing w:line="276" w:lineRule="auto"/>
        <w:ind w:firstLine="72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Καμπτήρες του αγκώνα</w:t>
      </w:r>
    </w:p>
    <w:p w14:paraId="56B9ACEF" w14:textId="77777777" w:rsidR="00C77408" w:rsidRPr="00E36605" w:rsidRDefault="00C77408" w:rsidP="00C77408">
      <w:pPr>
        <w:spacing w:line="276" w:lineRule="auto"/>
        <w:ind w:firstLine="72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 xml:space="preserve">Τραπεζοειδής μέση μοίρα </w:t>
      </w:r>
    </w:p>
    <w:p w14:paraId="2C2C21DF" w14:textId="77777777" w:rsidR="00C77408" w:rsidRPr="00E36605" w:rsidRDefault="00C77408" w:rsidP="00C77408">
      <w:pPr>
        <w:spacing w:line="276" w:lineRule="auto"/>
        <w:ind w:firstLine="72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Ρομβοειδής</w:t>
      </w:r>
    </w:p>
    <w:p w14:paraId="341C21B5" w14:textId="77777777" w:rsidR="00C77408" w:rsidRPr="00E36605" w:rsidRDefault="00C77408" w:rsidP="00C77408">
      <w:pPr>
        <w:spacing w:line="276" w:lineRule="auto"/>
        <w:ind w:firstLine="720"/>
        <w:rPr>
          <w:bCs/>
          <w:sz w:val="30"/>
          <w:szCs w:val="30"/>
        </w:rPr>
      </w:pPr>
    </w:p>
    <w:p w14:paraId="3645F159" w14:textId="77777777" w:rsidR="00C77408" w:rsidRPr="00CC2167" w:rsidRDefault="00C77408" w:rsidP="00C77408">
      <w:pPr>
        <w:spacing w:line="276" w:lineRule="auto"/>
        <w:ind w:firstLine="720"/>
        <w:rPr>
          <w:b/>
          <w:sz w:val="30"/>
          <w:szCs w:val="30"/>
          <w:u w:val="single"/>
        </w:rPr>
      </w:pPr>
      <w:r w:rsidRPr="00CC2167">
        <w:rPr>
          <w:b/>
          <w:sz w:val="30"/>
          <w:szCs w:val="30"/>
          <w:u w:val="single"/>
        </w:rPr>
        <w:t>Λέξεις-κλειδιά</w:t>
      </w:r>
    </w:p>
    <w:p w14:paraId="3448BFF2" w14:textId="77777777" w:rsidR="00C77408" w:rsidRPr="00E36605" w:rsidRDefault="00C77408" w:rsidP="005204DA">
      <w:pPr>
        <w:pStyle w:val="a6"/>
        <w:numPr>
          <w:ilvl w:val="0"/>
          <w:numId w:val="71"/>
        </w:numPr>
      </w:pPr>
      <w:r w:rsidRPr="00E36605">
        <w:lastRenderedPageBreak/>
        <w:t xml:space="preserve">«Γονατίζω κάτω από την ευθεία του </w:t>
      </w:r>
      <w:proofErr w:type="spellStart"/>
      <w:r w:rsidRPr="00E36605">
        <w:t>ισχύου</w:t>
      </w:r>
      <w:proofErr w:type="spellEnd"/>
      <w:r w:rsidRPr="00E36605">
        <w:t xml:space="preserve"> μου»</w:t>
      </w:r>
    </w:p>
    <w:p w14:paraId="65F86DDF" w14:textId="77777777" w:rsidR="00C77408" w:rsidRPr="00E36605" w:rsidRDefault="00C77408" w:rsidP="005204DA">
      <w:pPr>
        <w:pStyle w:val="a6"/>
        <w:numPr>
          <w:ilvl w:val="0"/>
          <w:numId w:val="71"/>
        </w:numPr>
      </w:pPr>
      <w:r w:rsidRPr="00E36605">
        <w:t>«Αρχή κίνησης κάτω από την ευθεία του ώμου»</w:t>
      </w:r>
    </w:p>
    <w:p w14:paraId="069BDE61" w14:textId="77777777" w:rsidR="00C77408" w:rsidRPr="00E36605" w:rsidRDefault="00C77408" w:rsidP="005204DA">
      <w:pPr>
        <w:pStyle w:val="a6"/>
        <w:numPr>
          <w:ilvl w:val="0"/>
          <w:numId w:val="71"/>
        </w:numPr>
      </w:pPr>
      <w:r w:rsidRPr="00E36605">
        <w:t>«Σκέψου ότι βάζεις το βαράκι στην τσέπη σου»</w:t>
      </w:r>
    </w:p>
    <w:p w14:paraId="24AEE4F7" w14:textId="77777777" w:rsidR="00C77408" w:rsidRPr="00E36605" w:rsidRDefault="00C77408" w:rsidP="005204DA">
      <w:pPr>
        <w:pStyle w:val="a6"/>
      </w:pPr>
      <w:r w:rsidRPr="00E36605">
        <w:t xml:space="preserve">Κωπηλατική </w:t>
      </w:r>
      <w:proofErr w:type="spellStart"/>
      <w:r w:rsidRPr="00E36605">
        <w:t>seated</w:t>
      </w:r>
      <w:proofErr w:type="spellEnd"/>
    </w:p>
    <w:p w14:paraId="64929445" w14:textId="77777777" w:rsidR="00C77408" w:rsidRPr="00E36605" w:rsidRDefault="00C77408" w:rsidP="005204DA">
      <w:pPr>
        <w:pStyle w:val="a6"/>
      </w:pPr>
      <w:r w:rsidRPr="00E36605">
        <w:t>**Όλα ίδια αρκεί να μη γίνει οπίσθια κλίση στη λεκάνη</w:t>
      </w:r>
    </w:p>
    <w:p w14:paraId="664F1246" w14:textId="77777777" w:rsidR="00C77408" w:rsidRPr="00E36605" w:rsidRDefault="00C77408" w:rsidP="005204DA">
      <w:pPr>
        <w:pStyle w:val="a6"/>
      </w:pPr>
    </w:p>
    <w:p w14:paraId="027D0743" w14:textId="77777777" w:rsidR="00C77408" w:rsidRPr="00E36605" w:rsidRDefault="00C77408" w:rsidP="005204DA">
      <w:pPr>
        <w:pStyle w:val="a6"/>
      </w:pPr>
      <w:r w:rsidRPr="00E36605">
        <w:t>Όσο αρχίζω να τραβάω και πάω κοντά στο ύψος των ώμων η άσκηση φεύγει από τον πλατύ ραχιαίο και πάει στον τραπεζοειδή κ ρομβοειδής</w:t>
      </w:r>
    </w:p>
    <w:p w14:paraId="118C442C" w14:textId="77777777" w:rsidR="00C77408" w:rsidRPr="00E36605" w:rsidRDefault="00C77408" w:rsidP="005204DA">
      <w:pPr>
        <w:pStyle w:val="a6"/>
      </w:pPr>
    </w:p>
    <w:p w14:paraId="6D1438FE" w14:textId="77777777" w:rsidR="007B4C43" w:rsidRPr="005204DA" w:rsidRDefault="007B4C43" w:rsidP="005204DA">
      <w:pPr>
        <w:pStyle w:val="a6"/>
      </w:pPr>
    </w:p>
    <w:p w14:paraId="6AE22676" w14:textId="77777777" w:rsidR="007B4C43" w:rsidRPr="005204DA" w:rsidRDefault="007B4C43" w:rsidP="005204DA">
      <w:pPr>
        <w:pStyle w:val="a6"/>
      </w:pPr>
    </w:p>
    <w:p w14:paraId="3DC758FB" w14:textId="79FD6257" w:rsidR="007B4C43" w:rsidRPr="00703D50" w:rsidRDefault="00020C75" w:rsidP="00B755D3">
      <w:pPr>
        <w:pStyle w:val="ad"/>
        <w:rPr>
          <w:lang w:val="el-GR"/>
        </w:rPr>
      </w:pPr>
      <w:proofErr w:type="spellStart"/>
      <w:r w:rsidRPr="00703D50">
        <w:rPr>
          <w:lang w:val="el-GR"/>
        </w:rPr>
        <w:t>Ωμοι</w:t>
      </w:r>
      <w:proofErr w:type="spellEnd"/>
    </w:p>
    <w:p w14:paraId="629D77C0" w14:textId="00EA7641" w:rsidR="00C77408" w:rsidRPr="007B4C43" w:rsidRDefault="00C77408" w:rsidP="005204DA">
      <w:pPr>
        <w:pStyle w:val="a6"/>
      </w:pPr>
      <w:r w:rsidRPr="007B4C43">
        <w:t>Ψηλή κωπηλατική σε μηχάνημα (</w:t>
      </w:r>
      <w:r w:rsidRPr="007B4C43">
        <w:rPr>
          <w:lang w:val="en-US"/>
        </w:rPr>
        <w:t>High</w:t>
      </w:r>
      <w:r w:rsidRPr="007B4C43">
        <w:t>-</w:t>
      </w:r>
      <w:r w:rsidRPr="007B4C43">
        <w:rPr>
          <w:lang w:val="en-US"/>
        </w:rPr>
        <w:t>Pull</w:t>
      </w:r>
      <w:r w:rsidRPr="007B4C43">
        <w:t xml:space="preserve">)   </w:t>
      </w:r>
    </w:p>
    <w:p w14:paraId="4E07FB68" w14:textId="77777777" w:rsidR="00C77408" w:rsidRPr="007B4C43" w:rsidRDefault="00C77408" w:rsidP="005204DA">
      <w:pPr>
        <w:pStyle w:val="a6"/>
      </w:pPr>
      <w:r w:rsidRPr="007B4C43">
        <w:rPr>
          <w:lang w:val="en-US"/>
        </w:rPr>
        <w:t>T</w:t>
      </w:r>
      <w:r w:rsidRPr="007B4C43">
        <w:t>ί κινείται</w:t>
      </w:r>
    </w:p>
    <w:p w14:paraId="2344ABE2" w14:textId="77777777" w:rsidR="00C77408" w:rsidRPr="00E36605" w:rsidRDefault="00C77408" w:rsidP="005204DA">
      <w:pPr>
        <w:pStyle w:val="a6"/>
      </w:pPr>
      <w:r w:rsidRPr="00E36605">
        <w:t>Ώμος (Ωμοπλάτη)</w:t>
      </w:r>
    </w:p>
    <w:p w14:paraId="1C82D48C" w14:textId="77777777" w:rsidR="00C77408" w:rsidRPr="00E36605" w:rsidRDefault="00C77408" w:rsidP="005204DA">
      <w:pPr>
        <w:pStyle w:val="a6"/>
      </w:pPr>
      <w:r w:rsidRPr="00E36605">
        <w:t>Αγκώνας</w:t>
      </w:r>
    </w:p>
    <w:p w14:paraId="6220B15C" w14:textId="77777777" w:rsidR="00C77408" w:rsidRPr="00E36605" w:rsidRDefault="00C77408" w:rsidP="005204DA">
      <w:pPr>
        <w:pStyle w:val="a6"/>
      </w:pPr>
    </w:p>
    <w:p w14:paraId="1B410099" w14:textId="77777777" w:rsidR="00C77408" w:rsidRPr="00E36605" w:rsidRDefault="00C77408" w:rsidP="005204DA">
      <w:pPr>
        <w:pStyle w:val="a6"/>
      </w:pPr>
      <w:r w:rsidRPr="00E36605">
        <w:t>Πώς κινείται</w:t>
      </w:r>
    </w:p>
    <w:p w14:paraId="27C0AFD2" w14:textId="77777777" w:rsidR="00C77408" w:rsidRPr="00E36605" w:rsidRDefault="00C77408" w:rsidP="005204DA">
      <w:pPr>
        <w:pStyle w:val="a6"/>
      </w:pPr>
      <w:r w:rsidRPr="00E36605">
        <w:t>Απαγωγή Ώμος</w:t>
      </w:r>
    </w:p>
    <w:p w14:paraId="2625D4A5" w14:textId="77777777" w:rsidR="00C77408" w:rsidRPr="00E36605" w:rsidRDefault="00C77408" w:rsidP="005204DA">
      <w:pPr>
        <w:pStyle w:val="a6"/>
      </w:pPr>
      <w:r w:rsidRPr="00E36605">
        <w:t>Προσαγωγή Ωμοπλάτη</w:t>
      </w:r>
    </w:p>
    <w:p w14:paraId="145B911D" w14:textId="77777777" w:rsidR="00C77408" w:rsidRPr="00E36605" w:rsidRDefault="00C77408" w:rsidP="005204DA">
      <w:pPr>
        <w:pStyle w:val="a6"/>
      </w:pPr>
      <w:r w:rsidRPr="00E36605">
        <w:t>Κάμψη</w:t>
      </w:r>
    </w:p>
    <w:p w14:paraId="17DAD0D7" w14:textId="77777777" w:rsidR="00C77408" w:rsidRPr="00E36605" w:rsidRDefault="00C77408" w:rsidP="005204DA">
      <w:pPr>
        <w:pStyle w:val="a6"/>
      </w:pPr>
    </w:p>
    <w:p w14:paraId="408A90A3" w14:textId="77777777" w:rsidR="00C77408" w:rsidRPr="00E36605" w:rsidRDefault="00C77408" w:rsidP="005204DA">
      <w:pPr>
        <w:pStyle w:val="a6"/>
      </w:pPr>
    </w:p>
    <w:p w14:paraId="1EDB9076" w14:textId="77777777" w:rsidR="00C77408" w:rsidRPr="00E36605" w:rsidRDefault="00C77408" w:rsidP="005204DA">
      <w:pPr>
        <w:pStyle w:val="a6"/>
      </w:pPr>
      <w:r w:rsidRPr="00E36605">
        <w:t>Μύες</w:t>
      </w:r>
    </w:p>
    <w:p w14:paraId="6841D123" w14:textId="77777777" w:rsidR="00C77408" w:rsidRPr="00E36605" w:rsidRDefault="00C77408" w:rsidP="005204DA">
      <w:pPr>
        <w:pStyle w:val="a6"/>
      </w:pPr>
      <w:r w:rsidRPr="00E36605">
        <w:t>Οπίσθια μοίρα δελτοειδή</w:t>
      </w:r>
    </w:p>
    <w:p w14:paraId="4001167D" w14:textId="77777777" w:rsidR="00C77408" w:rsidRPr="00E36605" w:rsidRDefault="00C77408" w:rsidP="005204DA">
      <w:pPr>
        <w:pStyle w:val="a6"/>
      </w:pPr>
      <w:r w:rsidRPr="00E36605">
        <w:t xml:space="preserve">Τραπεζοειδής </w:t>
      </w:r>
    </w:p>
    <w:p w14:paraId="04C88D09" w14:textId="77777777" w:rsidR="00C77408" w:rsidRPr="00E36605" w:rsidRDefault="00C77408" w:rsidP="005204DA">
      <w:pPr>
        <w:pStyle w:val="a6"/>
      </w:pPr>
      <w:r w:rsidRPr="00E36605">
        <w:t xml:space="preserve">Ρομβοειδής              </w:t>
      </w:r>
    </w:p>
    <w:p w14:paraId="1CD73AA9" w14:textId="77777777" w:rsidR="00C77408" w:rsidRPr="00E36605" w:rsidRDefault="00C77408" w:rsidP="005204DA">
      <w:pPr>
        <w:pStyle w:val="a6"/>
      </w:pPr>
      <w:r w:rsidRPr="00E36605">
        <w:t xml:space="preserve">        Καμπτήρες του αγκώνα</w:t>
      </w:r>
    </w:p>
    <w:p w14:paraId="07F21534" w14:textId="77777777" w:rsidR="00C77408" w:rsidRPr="00E36605" w:rsidRDefault="00C77408" w:rsidP="005204DA">
      <w:pPr>
        <w:pStyle w:val="a6"/>
      </w:pPr>
      <w:r w:rsidRPr="00E36605">
        <w:tab/>
      </w:r>
    </w:p>
    <w:p w14:paraId="6D241B05" w14:textId="77777777" w:rsidR="00C77408" w:rsidRPr="00E36605" w:rsidRDefault="00C77408" w:rsidP="005204DA">
      <w:pPr>
        <w:pStyle w:val="a6"/>
      </w:pPr>
      <w:r w:rsidRPr="00E36605">
        <w:t>**Δεν είναι για τον πλατύ ραχιαίο</w:t>
      </w:r>
    </w:p>
    <w:p w14:paraId="1D2D7253" w14:textId="77777777" w:rsidR="00C77408" w:rsidRPr="00E36605" w:rsidRDefault="00C77408" w:rsidP="005204DA">
      <w:pPr>
        <w:pStyle w:val="a6"/>
      </w:pPr>
    </w:p>
    <w:p w14:paraId="73879604" w14:textId="77777777" w:rsidR="00C77408" w:rsidRPr="00E36605" w:rsidRDefault="00C77408" w:rsidP="005204DA">
      <w:pPr>
        <w:pStyle w:val="a6"/>
      </w:pPr>
      <w:r w:rsidRPr="00E36605">
        <w:lastRenderedPageBreak/>
        <w:t>Για να κάνω άνω στροφή στην ωμοπλάτη συμμετέχουν:</w:t>
      </w:r>
    </w:p>
    <w:p w14:paraId="33931CAD" w14:textId="77777777" w:rsidR="00C77408" w:rsidRPr="00E36605" w:rsidRDefault="00C77408" w:rsidP="005204DA">
      <w:pPr>
        <w:pStyle w:val="a6"/>
        <w:numPr>
          <w:ilvl w:val="1"/>
          <w:numId w:val="74"/>
        </w:numPr>
      </w:pPr>
      <w:r w:rsidRPr="00E36605">
        <w:t>Άνω-Κάτω μοίρα τραπεζοειδή</w:t>
      </w:r>
    </w:p>
    <w:p w14:paraId="2DBFF131" w14:textId="77777777" w:rsidR="00C77408" w:rsidRPr="00E36605" w:rsidRDefault="00C77408" w:rsidP="005204DA">
      <w:pPr>
        <w:pStyle w:val="a6"/>
        <w:numPr>
          <w:ilvl w:val="1"/>
          <w:numId w:val="74"/>
        </w:numPr>
      </w:pPr>
      <w:r w:rsidRPr="00E36605">
        <w:t>Πρόσθιος οδοντωτός</w:t>
      </w:r>
    </w:p>
    <w:p w14:paraId="35A034FC" w14:textId="5895262F" w:rsidR="00C77408" w:rsidRPr="00364A6F" w:rsidRDefault="00C77408" w:rsidP="00C77408">
      <w:pPr>
        <w:spacing w:line="276" w:lineRule="auto"/>
        <w:rPr>
          <w:sz w:val="30"/>
          <w:szCs w:val="30"/>
          <w:lang w:val="en-US"/>
        </w:rPr>
      </w:pPr>
      <w:r w:rsidRPr="00E36605">
        <w:rPr>
          <w:sz w:val="30"/>
          <w:szCs w:val="30"/>
          <w:lang w:val="en-US"/>
        </w:rPr>
        <w:t xml:space="preserve">     </w:t>
      </w:r>
    </w:p>
    <w:p w14:paraId="5E1D6D01" w14:textId="77777777" w:rsidR="00C77408" w:rsidRPr="00364A6F" w:rsidRDefault="00C77408" w:rsidP="00C77408">
      <w:pPr>
        <w:rPr>
          <w:b/>
          <w:sz w:val="36"/>
          <w:szCs w:val="36"/>
          <w:u w:val="single"/>
        </w:rPr>
      </w:pPr>
      <w:r w:rsidRPr="00364A6F">
        <w:rPr>
          <w:b/>
          <w:sz w:val="36"/>
          <w:szCs w:val="36"/>
          <w:u w:val="single"/>
        </w:rPr>
        <w:t>Πιέσεις ώμων με αλτήρες (</w:t>
      </w:r>
      <w:r w:rsidRPr="00364A6F">
        <w:rPr>
          <w:b/>
          <w:sz w:val="36"/>
          <w:szCs w:val="36"/>
          <w:u w:val="single"/>
          <w:lang w:val="en-US"/>
        </w:rPr>
        <w:t>shoulder</w:t>
      </w:r>
      <w:r w:rsidRPr="00364A6F">
        <w:rPr>
          <w:b/>
          <w:sz w:val="36"/>
          <w:szCs w:val="36"/>
          <w:u w:val="single"/>
        </w:rPr>
        <w:t xml:space="preserve"> </w:t>
      </w:r>
      <w:r w:rsidRPr="00364A6F">
        <w:rPr>
          <w:b/>
          <w:sz w:val="36"/>
          <w:szCs w:val="36"/>
          <w:u w:val="single"/>
          <w:lang w:val="en-US"/>
        </w:rPr>
        <w:t>press</w:t>
      </w:r>
      <w:r w:rsidRPr="00364A6F">
        <w:rPr>
          <w:b/>
          <w:sz w:val="36"/>
          <w:szCs w:val="36"/>
          <w:u w:val="single"/>
        </w:rPr>
        <w:t>)</w:t>
      </w:r>
    </w:p>
    <w:p w14:paraId="29EBA7D1" w14:textId="77777777" w:rsidR="00C77408" w:rsidRPr="00E36605" w:rsidRDefault="00C77408" w:rsidP="00C77408">
      <w:pPr>
        <w:rPr>
          <w:bCs/>
          <w:sz w:val="30"/>
          <w:szCs w:val="30"/>
        </w:rPr>
      </w:pPr>
      <w:proofErr w:type="spellStart"/>
      <w:r w:rsidRPr="00E36605">
        <w:rPr>
          <w:bCs/>
          <w:sz w:val="30"/>
          <w:szCs w:val="30"/>
        </w:rPr>
        <w:t>Πολυαρθρική</w:t>
      </w:r>
      <w:proofErr w:type="spellEnd"/>
      <w:r w:rsidRPr="00E36605">
        <w:rPr>
          <w:bCs/>
          <w:sz w:val="30"/>
          <w:szCs w:val="30"/>
        </w:rPr>
        <w:t xml:space="preserve"> άσκηση κινείται ο ώμος η ωμοπλάτη και ο αγκώνας</w:t>
      </w:r>
    </w:p>
    <w:p w14:paraId="5091B858" w14:textId="77777777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Κινήσεις</w:t>
      </w:r>
    </w:p>
    <w:p w14:paraId="0159E363" w14:textId="77777777" w:rsidR="00C77408" w:rsidRPr="00E36605" w:rsidRDefault="00C77408" w:rsidP="005204DA">
      <w:pPr>
        <w:pStyle w:val="a6"/>
        <w:numPr>
          <w:ilvl w:val="0"/>
          <w:numId w:val="102"/>
        </w:numPr>
      </w:pPr>
      <w:r w:rsidRPr="00E36605">
        <w:t>Έκταση αγκώνα</w:t>
      </w:r>
    </w:p>
    <w:p w14:paraId="7074F127" w14:textId="77777777" w:rsidR="00C77408" w:rsidRPr="00E36605" w:rsidRDefault="00C77408" w:rsidP="005204DA">
      <w:pPr>
        <w:pStyle w:val="a6"/>
        <w:numPr>
          <w:ilvl w:val="0"/>
          <w:numId w:val="102"/>
        </w:numPr>
      </w:pPr>
      <w:r w:rsidRPr="00E36605">
        <w:t>Άνω στροφή ωμοπλάτης</w:t>
      </w:r>
    </w:p>
    <w:p w14:paraId="51545B1B" w14:textId="77777777" w:rsidR="00C77408" w:rsidRPr="00E36605" w:rsidRDefault="00C77408" w:rsidP="005204DA">
      <w:pPr>
        <w:pStyle w:val="a6"/>
        <w:numPr>
          <w:ilvl w:val="0"/>
          <w:numId w:val="102"/>
        </w:numPr>
      </w:pPr>
      <w:r w:rsidRPr="00E36605">
        <w:t>Απαγωγή του ώμου (Από θέση έξω στροφής)</w:t>
      </w:r>
    </w:p>
    <w:p w14:paraId="2C37FC71" w14:textId="77777777" w:rsidR="00C77408" w:rsidRPr="00E36605" w:rsidRDefault="00C77408" w:rsidP="005204DA">
      <w:pPr>
        <w:pStyle w:val="a6"/>
      </w:pPr>
    </w:p>
    <w:p w14:paraId="0C21D339" w14:textId="77777777" w:rsidR="00333096" w:rsidRPr="005204DA" w:rsidRDefault="00333096" w:rsidP="00C77408">
      <w:pPr>
        <w:rPr>
          <w:b/>
          <w:sz w:val="30"/>
          <w:szCs w:val="30"/>
        </w:rPr>
      </w:pPr>
    </w:p>
    <w:p w14:paraId="7ADC4886" w14:textId="1E49B141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Πρωταγωνιστές</w:t>
      </w:r>
    </w:p>
    <w:p w14:paraId="6FD735D6" w14:textId="77777777" w:rsidR="00C77408" w:rsidRPr="00E36605" w:rsidRDefault="00C77408" w:rsidP="005204DA">
      <w:pPr>
        <w:pStyle w:val="a6"/>
        <w:numPr>
          <w:ilvl w:val="0"/>
          <w:numId w:val="103"/>
        </w:numPr>
      </w:pPr>
      <w:r w:rsidRPr="00E36605">
        <w:t>Δελτοειδής (Πρόσθια και μέση μοίρα)</w:t>
      </w:r>
    </w:p>
    <w:p w14:paraId="2E394802" w14:textId="77777777" w:rsidR="00C77408" w:rsidRPr="00E36605" w:rsidRDefault="00C77408" w:rsidP="005204DA">
      <w:pPr>
        <w:pStyle w:val="a6"/>
        <w:numPr>
          <w:ilvl w:val="0"/>
          <w:numId w:val="103"/>
        </w:numPr>
      </w:pPr>
      <w:r w:rsidRPr="00E36605">
        <w:t>Τραπεζοειδής (Άνω κάτω μοίρα)</w:t>
      </w:r>
    </w:p>
    <w:p w14:paraId="668C328A" w14:textId="77777777" w:rsidR="00C77408" w:rsidRPr="00E36605" w:rsidRDefault="00C77408" w:rsidP="005204DA">
      <w:pPr>
        <w:pStyle w:val="a6"/>
        <w:numPr>
          <w:ilvl w:val="0"/>
          <w:numId w:val="103"/>
        </w:numPr>
      </w:pPr>
      <w:r w:rsidRPr="00E36605">
        <w:t>Πρόσθιος οδοντωτός</w:t>
      </w:r>
    </w:p>
    <w:p w14:paraId="2B7BD2B8" w14:textId="77777777" w:rsidR="00C77408" w:rsidRPr="00E36605" w:rsidRDefault="00C77408" w:rsidP="005204DA">
      <w:pPr>
        <w:pStyle w:val="a6"/>
        <w:numPr>
          <w:ilvl w:val="0"/>
          <w:numId w:val="103"/>
        </w:numPr>
      </w:pPr>
      <w:r w:rsidRPr="00E36605">
        <w:t xml:space="preserve">Τρικέφαλος </w:t>
      </w:r>
      <w:proofErr w:type="spellStart"/>
      <w:r w:rsidRPr="00E36605">
        <w:t>Βραχιόνιος</w:t>
      </w:r>
      <w:proofErr w:type="spellEnd"/>
    </w:p>
    <w:p w14:paraId="484F969D" w14:textId="77777777" w:rsidR="00C77408" w:rsidRPr="00E36605" w:rsidRDefault="00C77408" w:rsidP="005204DA">
      <w:pPr>
        <w:pStyle w:val="a6"/>
        <w:numPr>
          <w:ilvl w:val="0"/>
          <w:numId w:val="103"/>
        </w:numPr>
      </w:pPr>
      <w:r w:rsidRPr="00E36605">
        <w:t>Άνω μοίρα θωρακικού</w:t>
      </w:r>
    </w:p>
    <w:p w14:paraId="3051E099" w14:textId="77777777" w:rsidR="00C77408" w:rsidRPr="00E36605" w:rsidRDefault="00C77408" w:rsidP="00C77408">
      <w:pPr>
        <w:rPr>
          <w:bCs/>
          <w:sz w:val="30"/>
          <w:szCs w:val="30"/>
        </w:rPr>
      </w:pPr>
    </w:p>
    <w:p w14:paraId="50222612" w14:textId="77777777" w:rsidR="00C77408" w:rsidRPr="00E36605" w:rsidRDefault="00C77408" w:rsidP="00C77408">
      <w:pPr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Στην όρθια θέση τα πολλά κιλά είναι και λίγο πιο ασφαλή</w:t>
      </w:r>
    </w:p>
    <w:p w14:paraId="491B6E3C" w14:textId="77777777" w:rsidR="00C77408" w:rsidRPr="00E36605" w:rsidRDefault="00C77408" w:rsidP="00C77408">
      <w:pPr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Στην καθιστή θέση πρέπει:</w:t>
      </w:r>
    </w:p>
    <w:p w14:paraId="3C60CAA4" w14:textId="77777777" w:rsidR="00C77408" w:rsidRPr="00E36605" w:rsidRDefault="00C77408" w:rsidP="005204DA">
      <w:pPr>
        <w:pStyle w:val="a6"/>
        <w:numPr>
          <w:ilvl w:val="0"/>
          <w:numId w:val="104"/>
        </w:numPr>
      </w:pPr>
      <w:r w:rsidRPr="00E36605">
        <w:t>Το κάθισμα να μην είναι κάθετο, κάποιες μοίρες κλίσης προς τα πίσω</w:t>
      </w:r>
    </w:p>
    <w:p w14:paraId="684ABD0F" w14:textId="77777777" w:rsidR="00C77408" w:rsidRPr="00E36605" w:rsidRDefault="00C77408" w:rsidP="005204DA">
      <w:pPr>
        <w:pStyle w:val="a6"/>
        <w:numPr>
          <w:ilvl w:val="0"/>
          <w:numId w:val="104"/>
        </w:numPr>
      </w:pPr>
      <w:r w:rsidRPr="00E36605">
        <w:t>Φέρνω τα χέρια ελάχιστα μπροστά</w:t>
      </w:r>
    </w:p>
    <w:p w14:paraId="1643CD3B" w14:textId="77777777" w:rsidR="00C77408" w:rsidRPr="00E36605" w:rsidRDefault="00C77408" w:rsidP="005204DA">
      <w:pPr>
        <w:pStyle w:val="a6"/>
        <w:numPr>
          <w:ilvl w:val="0"/>
          <w:numId w:val="104"/>
        </w:numPr>
      </w:pPr>
      <w:r w:rsidRPr="00E36605">
        <w:t>Όχι πολύ μεγάλο κατέβασμα</w:t>
      </w:r>
    </w:p>
    <w:p w14:paraId="42250FAC" w14:textId="77777777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Λέξεις-Κλειδιά</w:t>
      </w:r>
    </w:p>
    <w:p w14:paraId="22D71F04" w14:textId="77777777" w:rsidR="00C77408" w:rsidRPr="00E36605" w:rsidRDefault="00C77408" w:rsidP="005204DA">
      <w:pPr>
        <w:pStyle w:val="a6"/>
        <w:numPr>
          <w:ilvl w:val="0"/>
          <w:numId w:val="105"/>
        </w:numPr>
      </w:pPr>
      <w:r w:rsidRPr="00E36605">
        <w:lastRenderedPageBreak/>
        <w:t>Φυσιολογικά Κυρτώματα Σπονδυλικής</w:t>
      </w:r>
    </w:p>
    <w:p w14:paraId="31CD94A7" w14:textId="77777777" w:rsidR="00C77408" w:rsidRPr="00E36605" w:rsidRDefault="00C77408" w:rsidP="005204DA">
      <w:pPr>
        <w:pStyle w:val="a6"/>
        <w:numPr>
          <w:ilvl w:val="0"/>
          <w:numId w:val="105"/>
        </w:numPr>
      </w:pPr>
      <w:r w:rsidRPr="00E36605">
        <w:t>Ουδέτερη θέση καρπών</w:t>
      </w:r>
    </w:p>
    <w:p w14:paraId="36CC86FC" w14:textId="77777777" w:rsidR="00C77408" w:rsidRPr="00E36605" w:rsidRDefault="00C77408" w:rsidP="005204DA">
      <w:pPr>
        <w:pStyle w:val="a6"/>
        <w:numPr>
          <w:ilvl w:val="0"/>
          <w:numId w:val="105"/>
        </w:numPr>
      </w:pPr>
      <w:r w:rsidRPr="00E36605">
        <w:t>Η Πίεση να είναι πάνω από το κεφάλι (χέρια δίπλα από τα αυτιά)</w:t>
      </w:r>
    </w:p>
    <w:p w14:paraId="5F6353DA" w14:textId="77777777" w:rsidR="00C77408" w:rsidRPr="00E36605" w:rsidRDefault="00C77408" w:rsidP="005204DA">
      <w:pPr>
        <w:pStyle w:val="a6"/>
        <w:numPr>
          <w:ilvl w:val="0"/>
          <w:numId w:val="105"/>
        </w:numPr>
      </w:pPr>
      <w:r w:rsidRPr="00E36605">
        <w:t>Σπάσε τη μπάρα</w:t>
      </w:r>
    </w:p>
    <w:p w14:paraId="0094B807" w14:textId="77777777" w:rsidR="00C77408" w:rsidRPr="00E36605" w:rsidRDefault="00C77408" w:rsidP="005204DA">
      <w:pPr>
        <w:pStyle w:val="a6"/>
        <w:numPr>
          <w:ilvl w:val="0"/>
          <w:numId w:val="105"/>
        </w:numPr>
      </w:pPr>
      <w:r w:rsidRPr="00E36605">
        <w:t>Πήχης κάθετος με το έδαφος (αγκώνας κάτω από τη λαβή)</w:t>
      </w:r>
    </w:p>
    <w:p w14:paraId="6464923F" w14:textId="77777777" w:rsidR="00C77408" w:rsidRPr="00E36605" w:rsidRDefault="00C77408" w:rsidP="00C77408">
      <w:pPr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Ένας πολύ κυφωτικός ασκούμενος θέλει μεγαλύτερη κλίση του πάγκου</w:t>
      </w:r>
    </w:p>
    <w:p w14:paraId="014B7374" w14:textId="77777777" w:rsidR="00C77408" w:rsidRPr="00E36605" w:rsidRDefault="00C77408" w:rsidP="00C77408">
      <w:pPr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 xml:space="preserve">Ένας πολύ </w:t>
      </w:r>
      <w:proofErr w:type="spellStart"/>
      <w:r w:rsidRPr="00E36605">
        <w:rPr>
          <w:bCs/>
          <w:sz w:val="30"/>
          <w:szCs w:val="30"/>
        </w:rPr>
        <w:t>λορδωτικός</w:t>
      </w:r>
      <w:proofErr w:type="spellEnd"/>
      <w:r w:rsidRPr="00E36605">
        <w:rPr>
          <w:bCs/>
          <w:sz w:val="30"/>
          <w:szCs w:val="30"/>
        </w:rPr>
        <w:t xml:space="preserve"> θα πρέπει να σφίξει τη κοιλιά</w:t>
      </w:r>
    </w:p>
    <w:p w14:paraId="4698CBAF" w14:textId="77777777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 xml:space="preserve">**Το </w:t>
      </w:r>
      <w:r w:rsidRPr="00E36605">
        <w:rPr>
          <w:b/>
          <w:sz w:val="30"/>
          <w:szCs w:val="30"/>
          <w:lang w:val="en-US"/>
        </w:rPr>
        <w:t>Arnold</w:t>
      </w:r>
      <w:r w:rsidRPr="00E36605">
        <w:rPr>
          <w:b/>
          <w:sz w:val="30"/>
          <w:szCs w:val="30"/>
        </w:rPr>
        <w:t xml:space="preserve"> </w:t>
      </w:r>
      <w:r w:rsidRPr="00E36605">
        <w:rPr>
          <w:b/>
          <w:sz w:val="30"/>
          <w:szCs w:val="30"/>
          <w:lang w:val="en-US"/>
        </w:rPr>
        <w:t>press</w:t>
      </w:r>
      <w:r w:rsidRPr="00E36605">
        <w:rPr>
          <w:b/>
          <w:sz w:val="30"/>
          <w:szCs w:val="30"/>
        </w:rPr>
        <w:t xml:space="preserve"> </w:t>
      </w:r>
      <w:proofErr w:type="spellStart"/>
      <w:r w:rsidRPr="00E36605">
        <w:rPr>
          <w:b/>
          <w:sz w:val="30"/>
          <w:szCs w:val="30"/>
        </w:rPr>
        <w:t>βαζει</w:t>
      </w:r>
      <w:proofErr w:type="spellEnd"/>
      <w:r w:rsidRPr="00E36605">
        <w:rPr>
          <w:b/>
          <w:sz w:val="30"/>
          <w:szCs w:val="30"/>
        </w:rPr>
        <w:t xml:space="preserve"> και οριζόντια απαγωγή του ώμου- &gt; πίσω μοίρα λίγο, είναι προτιμότερη για τα πολλά κιλά, πιο ασφαλές</w:t>
      </w:r>
    </w:p>
    <w:p w14:paraId="6ECAC84C" w14:textId="77777777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Προτιμάται η κλειστή λαβή σε τραυματισμένους ώμους</w:t>
      </w:r>
    </w:p>
    <w:p w14:paraId="7472FB1A" w14:textId="77777777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Με κλειστή λαβή είναι όλα ίδια αλλά πρωταγωνιστικά είναι πλέον η εμπρόσθια μοίρα του ώμου</w:t>
      </w:r>
    </w:p>
    <w:p w14:paraId="7A17F912" w14:textId="77777777" w:rsidR="00C77408" w:rsidRPr="00E36605" w:rsidRDefault="00C77408" w:rsidP="00C77408">
      <w:pPr>
        <w:rPr>
          <w:b/>
          <w:sz w:val="30"/>
          <w:szCs w:val="30"/>
        </w:rPr>
      </w:pPr>
    </w:p>
    <w:p w14:paraId="04BB25A6" w14:textId="77777777" w:rsidR="00C77408" w:rsidRPr="00E36605" w:rsidRDefault="00C77408" w:rsidP="00C77408">
      <w:pPr>
        <w:rPr>
          <w:b/>
          <w:sz w:val="30"/>
          <w:szCs w:val="30"/>
          <w:u w:val="single"/>
        </w:rPr>
      </w:pPr>
    </w:p>
    <w:p w14:paraId="1A9FF965" w14:textId="77777777" w:rsidR="00C77408" w:rsidRPr="00333096" w:rsidRDefault="00C77408" w:rsidP="00C77408">
      <w:pPr>
        <w:rPr>
          <w:b/>
          <w:sz w:val="36"/>
          <w:szCs w:val="36"/>
          <w:u w:val="single"/>
        </w:rPr>
      </w:pPr>
      <w:r w:rsidRPr="00333096">
        <w:rPr>
          <w:b/>
          <w:sz w:val="36"/>
          <w:szCs w:val="36"/>
          <w:u w:val="single"/>
        </w:rPr>
        <w:t>Πιέσεις ώμων με μπάρα (</w:t>
      </w:r>
      <w:r w:rsidRPr="00333096">
        <w:rPr>
          <w:b/>
          <w:sz w:val="36"/>
          <w:szCs w:val="36"/>
          <w:u w:val="single"/>
          <w:lang w:val="en-US"/>
        </w:rPr>
        <w:t>soldier</w:t>
      </w:r>
      <w:r w:rsidRPr="00333096">
        <w:rPr>
          <w:b/>
          <w:sz w:val="36"/>
          <w:szCs w:val="36"/>
          <w:u w:val="single"/>
        </w:rPr>
        <w:t xml:space="preserve"> </w:t>
      </w:r>
      <w:r w:rsidRPr="00333096">
        <w:rPr>
          <w:b/>
          <w:sz w:val="36"/>
          <w:szCs w:val="36"/>
          <w:u w:val="single"/>
          <w:lang w:val="en-US"/>
        </w:rPr>
        <w:t>press</w:t>
      </w:r>
      <w:r w:rsidRPr="00333096">
        <w:rPr>
          <w:b/>
          <w:sz w:val="36"/>
          <w:szCs w:val="36"/>
          <w:u w:val="single"/>
        </w:rPr>
        <w:t>)</w:t>
      </w:r>
    </w:p>
    <w:p w14:paraId="062F51FD" w14:textId="77777777" w:rsidR="00C77408" w:rsidRPr="00E36605" w:rsidRDefault="00C77408" w:rsidP="00C77408">
      <w:pPr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Ίδια με πάνω…</w:t>
      </w:r>
    </w:p>
    <w:p w14:paraId="60691686" w14:textId="77777777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Λέξεις-Κλειδιά</w:t>
      </w:r>
    </w:p>
    <w:p w14:paraId="3A91F4B0" w14:textId="77777777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++ΣΠΑΣΕ ΤΗ ΜΠΑΡΑ</w:t>
      </w:r>
    </w:p>
    <w:p w14:paraId="0C64CDE5" w14:textId="77777777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++Κάνω χώρο οριακά με μια μικρή κλίση του σώματος για να περάσει η μπάρα από το κεφάλι</w:t>
      </w:r>
    </w:p>
    <w:p w14:paraId="123B8863" w14:textId="77777777" w:rsidR="00C77408" w:rsidRPr="00E36605" w:rsidRDefault="00C77408" w:rsidP="00C77408">
      <w:pPr>
        <w:rPr>
          <w:b/>
          <w:sz w:val="30"/>
          <w:szCs w:val="30"/>
        </w:rPr>
      </w:pPr>
    </w:p>
    <w:p w14:paraId="10EBE84D" w14:textId="77777777" w:rsidR="00C77408" w:rsidRPr="00333096" w:rsidRDefault="00C77408" w:rsidP="00C77408">
      <w:pPr>
        <w:rPr>
          <w:b/>
          <w:sz w:val="36"/>
          <w:szCs w:val="36"/>
          <w:u w:val="single"/>
        </w:rPr>
      </w:pPr>
      <w:r w:rsidRPr="00333096">
        <w:rPr>
          <w:b/>
          <w:sz w:val="36"/>
          <w:szCs w:val="36"/>
          <w:u w:val="single"/>
        </w:rPr>
        <w:t xml:space="preserve">Πιέσεις ώμων σε </w:t>
      </w:r>
      <w:r w:rsidRPr="00333096">
        <w:rPr>
          <w:b/>
          <w:sz w:val="36"/>
          <w:szCs w:val="36"/>
          <w:u w:val="single"/>
          <w:lang w:val="en-US"/>
        </w:rPr>
        <w:t>Machine</w:t>
      </w:r>
    </w:p>
    <w:p w14:paraId="453B9D80" w14:textId="77777777" w:rsidR="00C77408" w:rsidRPr="00E36605" w:rsidRDefault="00C77408" w:rsidP="00C77408">
      <w:pPr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Ίδια με πάνω…</w:t>
      </w:r>
    </w:p>
    <w:p w14:paraId="1B1614F0" w14:textId="77777777" w:rsidR="00C77408" w:rsidRPr="00E36605" w:rsidRDefault="00C77408" w:rsidP="00C77408">
      <w:pPr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lastRenderedPageBreak/>
        <w:t>Έχει συγκεκριμένη τροχιά</w:t>
      </w:r>
    </w:p>
    <w:p w14:paraId="392E0212" w14:textId="77777777" w:rsidR="00C77408" w:rsidRPr="00E36605" w:rsidRDefault="00C77408" w:rsidP="00C77408">
      <w:pPr>
        <w:rPr>
          <w:bCs/>
          <w:sz w:val="30"/>
          <w:szCs w:val="30"/>
        </w:rPr>
      </w:pPr>
    </w:p>
    <w:p w14:paraId="35123FEF" w14:textId="77777777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 xml:space="preserve">**Απαγορεύεται με κλειστή λαβή οι </w:t>
      </w:r>
      <w:proofErr w:type="spellStart"/>
      <w:r w:rsidRPr="00E36605">
        <w:rPr>
          <w:b/>
          <w:sz w:val="30"/>
          <w:szCs w:val="30"/>
        </w:rPr>
        <w:t>οπισθολαίμιες</w:t>
      </w:r>
      <w:proofErr w:type="spellEnd"/>
      <w:r w:rsidRPr="00E36605">
        <w:rPr>
          <w:b/>
          <w:sz w:val="30"/>
          <w:szCs w:val="30"/>
        </w:rPr>
        <w:t xml:space="preserve"> πιέσεις</w:t>
      </w:r>
    </w:p>
    <w:p w14:paraId="182B9409" w14:textId="77777777" w:rsidR="00C77408" w:rsidRPr="00E36605" w:rsidRDefault="00C77408" w:rsidP="00C77408">
      <w:pPr>
        <w:rPr>
          <w:b/>
          <w:sz w:val="30"/>
          <w:szCs w:val="30"/>
        </w:rPr>
      </w:pPr>
    </w:p>
    <w:p w14:paraId="5ADAD970" w14:textId="77777777" w:rsidR="00C77408" w:rsidRPr="00333096" w:rsidRDefault="00C77408" w:rsidP="00C77408">
      <w:pPr>
        <w:rPr>
          <w:b/>
          <w:sz w:val="36"/>
          <w:szCs w:val="36"/>
          <w:u w:val="single"/>
          <w:lang w:val="en-US"/>
        </w:rPr>
      </w:pPr>
      <w:r w:rsidRPr="00333096">
        <w:rPr>
          <w:b/>
          <w:sz w:val="36"/>
          <w:szCs w:val="36"/>
          <w:u w:val="single"/>
          <w:lang w:val="en-US"/>
        </w:rPr>
        <w:t>Lateral Raises-</w:t>
      </w:r>
      <w:proofErr w:type="spellStart"/>
      <w:r w:rsidRPr="00333096">
        <w:rPr>
          <w:b/>
          <w:sz w:val="36"/>
          <w:szCs w:val="36"/>
          <w:u w:val="single"/>
          <w:lang w:val="en-US"/>
        </w:rPr>
        <w:t>Dumbell</w:t>
      </w:r>
      <w:proofErr w:type="spellEnd"/>
      <w:r w:rsidRPr="00333096">
        <w:rPr>
          <w:b/>
          <w:sz w:val="36"/>
          <w:szCs w:val="36"/>
          <w:u w:val="single"/>
          <w:lang w:val="en-US"/>
        </w:rPr>
        <w:t xml:space="preserve"> fly (</w:t>
      </w:r>
      <w:r w:rsidRPr="00333096">
        <w:rPr>
          <w:b/>
          <w:sz w:val="36"/>
          <w:szCs w:val="36"/>
          <w:u w:val="single"/>
        </w:rPr>
        <w:t>Ανοίγματα</w:t>
      </w:r>
      <w:r w:rsidRPr="00333096">
        <w:rPr>
          <w:b/>
          <w:sz w:val="36"/>
          <w:szCs w:val="36"/>
          <w:u w:val="single"/>
          <w:lang w:val="en-US"/>
        </w:rPr>
        <w:t>-</w:t>
      </w:r>
      <w:r w:rsidRPr="00333096">
        <w:rPr>
          <w:b/>
          <w:sz w:val="36"/>
          <w:szCs w:val="36"/>
          <w:u w:val="single"/>
        </w:rPr>
        <w:t>Απαγωγές</w:t>
      </w:r>
      <w:r w:rsidRPr="00333096">
        <w:rPr>
          <w:b/>
          <w:sz w:val="36"/>
          <w:szCs w:val="36"/>
          <w:u w:val="single"/>
          <w:lang w:val="en-US"/>
        </w:rPr>
        <w:t>)</w:t>
      </w:r>
    </w:p>
    <w:p w14:paraId="18D4720F" w14:textId="77777777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Τι κινείται;</w:t>
      </w:r>
    </w:p>
    <w:p w14:paraId="29287128" w14:textId="77777777" w:rsidR="00C77408" w:rsidRPr="00E36605" w:rsidRDefault="00C77408" w:rsidP="00C77408">
      <w:pPr>
        <w:rPr>
          <w:bCs/>
          <w:sz w:val="30"/>
          <w:szCs w:val="30"/>
        </w:rPr>
      </w:pPr>
      <w:proofErr w:type="spellStart"/>
      <w:r w:rsidRPr="00E36605">
        <w:rPr>
          <w:bCs/>
          <w:sz w:val="30"/>
          <w:szCs w:val="30"/>
        </w:rPr>
        <w:t>Ωμος</w:t>
      </w:r>
      <w:proofErr w:type="spellEnd"/>
      <w:r w:rsidRPr="00E36605">
        <w:rPr>
          <w:bCs/>
          <w:sz w:val="30"/>
          <w:szCs w:val="30"/>
        </w:rPr>
        <w:t xml:space="preserve"> -&gt; </w:t>
      </w:r>
      <w:proofErr w:type="spellStart"/>
      <w:r w:rsidRPr="00E36605">
        <w:rPr>
          <w:bCs/>
          <w:sz w:val="30"/>
          <w:szCs w:val="30"/>
        </w:rPr>
        <w:t>Ωμοπλατη</w:t>
      </w:r>
      <w:proofErr w:type="spellEnd"/>
    </w:p>
    <w:p w14:paraId="0F89DEDB" w14:textId="77777777" w:rsidR="00C77408" w:rsidRPr="00E36605" w:rsidRDefault="00C77408" w:rsidP="00C77408">
      <w:pPr>
        <w:rPr>
          <w:b/>
          <w:sz w:val="30"/>
          <w:szCs w:val="30"/>
        </w:rPr>
      </w:pPr>
    </w:p>
    <w:p w14:paraId="37372A70" w14:textId="77777777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Κινήσεις</w:t>
      </w:r>
    </w:p>
    <w:p w14:paraId="5A63CAFA" w14:textId="77777777" w:rsidR="00C77408" w:rsidRPr="00E36605" w:rsidRDefault="00C77408" w:rsidP="00C77408">
      <w:pPr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 xml:space="preserve">Άνω στροφή </w:t>
      </w:r>
    </w:p>
    <w:p w14:paraId="416EACD1" w14:textId="77777777" w:rsidR="00C77408" w:rsidRPr="00E36605" w:rsidRDefault="00C77408" w:rsidP="00C77408">
      <w:pPr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Απαγωγή</w:t>
      </w:r>
    </w:p>
    <w:p w14:paraId="4DE89927" w14:textId="77777777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Πρωταγωνιστές</w:t>
      </w:r>
    </w:p>
    <w:p w14:paraId="6F485517" w14:textId="77777777" w:rsidR="00C77408" w:rsidRPr="00E36605" w:rsidRDefault="00C77408" w:rsidP="00C77408">
      <w:pPr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Δελτοειδής μέση μοίρα</w:t>
      </w:r>
    </w:p>
    <w:p w14:paraId="44F55116" w14:textId="77777777" w:rsidR="00C77408" w:rsidRPr="00E36605" w:rsidRDefault="00C77408" w:rsidP="00C77408">
      <w:pPr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Πρόσθιος οδοντωτός</w:t>
      </w:r>
    </w:p>
    <w:p w14:paraId="12348B0B" w14:textId="77777777" w:rsidR="00C77408" w:rsidRPr="00E36605" w:rsidRDefault="00C77408" w:rsidP="00C77408">
      <w:pPr>
        <w:rPr>
          <w:bCs/>
          <w:sz w:val="30"/>
          <w:szCs w:val="30"/>
        </w:rPr>
      </w:pPr>
      <w:proofErr w:type="spellStart"/>
      <w:r w:rsidRPr="00E36605">
        <w:rPr>
          <w:bCs/>
          <w:sz w:val="30"/>
          <w:szCs w:val="30"/>
        </w:rPr>
        <w:t>Υπερακάνθιος</w:t>
      </w:r>
      <w:proofErr w:type="spellEnd"/>
    </w:p>
    <w:p w14:paraId="04C6D481" w14:textId="77777777" w:rsidR="00C77408" w:rsidRPr="00E36605" w:rsidRDefault="00C77408" w:rsidP="00C77408">
      <w:pPr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Τραπεζοειδής (άνω-κάτω μοίρα)</w:t>
      </w:r>
    </w:p>
    <w:p w14:paraId="5AD3127B" w14:textId="77777777" w:rsidR="00C77408" w:rsidRPr="00E36605" w:rsidRDefault="00C77408" w:rsidP="00C77408">
      <w:pPr>
        <w:rPr>
          <w:bCs/>
          <w:sz w:val="30"/>
          <w:szCs w:val="30"/>
        </w:rPr>
      </w:pPr>
    </w:p>
    <w:p w14:paraId="6E78ECAC" w14:textId="77777777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Λέξεις-Κλειδιά</w:t>
      </w:r>
    </w:p>
    <w:p w14:paraId="301C6338" w14:textId="77777777" w:rsidR="00C77408" w:rsidRPr="00E36605" w:rsidRDefault="00C77408" w:rsidP="005204DA">
      <w:pPr>
        <w:pStyle w:val="a6"/>
        <w:numPr>
          <w:ilvl w:val="0"/>
          <w:numId w:val="106"/>
        </w:numPr>
      </w:pPr>
      <w:r w:rsidRPr="00E36605">
        <w:t>Φυσιολογικά Κυρτώματα σπονδυλικής</w:t>
      </w:r>
    </w:p>
    <w:p w14:paraId="4C172200" w14:textId="77777777" w:rsidR="00C77408" w:rsidRPr="00E36605" w:rsidRDefault="00C77408" w:rsidP="005204DA">
      <w:pPr>
        <w:pStyle w:val="a6"/>
        <w:numPr>
          <w:ilvl w:val="0"/>
          <w:numId w:val="106"/>
        </w:numPr>
      </w:pPr>
      <w:r w:rsidRPr="00E36605">
        <w:t>Ουδέτερη Θέση Καρπών</w:t>
      </w:r>
    </w:p>
    <w:p w14:paraId="2E803EDB" w14:textId="77777777" w:rsidR="00C77408" w:rsidRPr="00E36605" w:rsidRDefault="00C77408" w:rsidP="005204DA">
      <w:pPr>
        <w:pStyle w:val="a6"/>
        <w:numPr>
          <w:ilvl w:val="0"/>
          <w:numId w:val="106"/>
        </w:numPr>
      </w:pPr>
      <w:r w:rsidRPr="00E36605">
        <w:t>Σταθερή γωνία στον αγκώνα</w:t>
      </w:r>
    </w:p>
    <w:p w14:paraId="08F81DC5" w14:textId="77777777" w:rsidR="00C77408" w:rsidRPr="00E36605" w:rsidRDefault="00C77408" w:rsidP="005204DA">
      <w:pPr>
        <w:pStyle w:val="a6"/>
        <w:numPr>
          <w:ilvl w:val="0"/>
          <w:numId w:val="106"/>
        </w:numPr>
      </w:pPr>
      <w:r w:rsidRPr="00E36605">
        <w:t>Ο αγκώνας προηγείται στη κίνηση («σκέψου ότι χύνεις 2 κανάτες νερό» !όχι αν είμαι τελείως όρθιος)</w:t>
      </w:r>
    </w:p>
    <w:p w14:paraId="319AC99C" w14:textId="77777777" w:rsidR="00C77408" w:rsidRPr="00E36605" w:rsidRDefault="00C77408" w:rsidP="00C77408">
      <w:pPr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Αυξάνεται ο μοχλοβραχίονας (δυσκολία) όσο πιο τεντωμένο είναι το χέρι μου</w:t>
      </w:r>
    </w:p>
    <w:p w14:paraId="1A35449C" w14:textId="77777777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Cs/>
          <w:sz w:val="30"/>
          <w:szCs w:val="30"/>
        </w:rPr>
        <w:lastRenderedPageBreak/>
        <w:t xml:space="preserve">Με τροχαλία δίνουμε έμφαση στην αρχή της κίνησης ενώ το βαράκι στο τέλος. </w:t>
      </w:r>
      <w:r w:rsidRPr="00E36605">
        <w:rPr>
          <w:b/>
          <w:sz w:val="30"/>
          <w:szCs w:val="30"/>
        </w:rPr>
        <w:t>Αλλάζει το σημείο μέγιστης επιβάρυνσης</w:t>
      </w:r>
    </w:p>
    <w:p w14:paraId="0895CD79" w14:textId="77777777" w:rsidR="00C77408" w:rsidRPr="00E36605" w:rsidRDefault="00C77408" w:rsidP="00C77408">
      <w:pPr>
        <w:rPr>
          <w:b/>
          <w:sz w:val="30"/>
          <w:szCs w:val="30"/>
        </w:rPr>
      </w:pPr>
    </w:p>
    <w:p w14:paraId="50141EF2" w14:textId="3287C97E" w:rsidR="00C77408" w:rsidRPr="005204DA" w:rsidRDefault="00C77408" w:rsidP="00C77408">
      <w:pPr>
        <w:rPr>
          <w:b/>
          <w:sz w:val="36"/>
          <w:szCs w:val="36"/>
          <w:u w:val="single"/>
        </w:rPr>
      </w:pPr>
      <w:r w:rsidRPr="00333096">
        <w:rPr>
          <w:b/>
          <w:sz w:val="36"/>
          <w:szCs w:val="36"/>
          <w:u w:val="single"/>
        </w:rPr>
        <w:t>Κάμψεις Ώμων (Προτάσεις)</w:t>
      </w:r>
    </w:p>
    <w:p w14:paraId="2EF412BD" w14:textId="77777777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Τι κινείται</w:t>
      </w:r>
    </w:p>
    <w:p w14:paraId="647FBAEB" w14:textId="77777777" w:rsidR="00C77408" w:rsidRPr="00E36605" w:rsidRDefault="00C77408" w:rsidP="00C77408">
      <w:pPr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Ώμος -&gt; Ωμοπλάτη (</w:t>
      </w:r>
      <w:proofErr w:type="spellStart"/>
      <w:r w:rsidRPr="00E36605">
        <w:rPr>
          <w:bCs/>
          <w:sz w:val="30"/>
          <w:szCs w:val="30"/>
        </w:rPr>
        <w:t>μονοαρθρική</w:t>
      </w:r>
      <w:proofErr w:type="spellEnd"/>
      <w:r w:rsidRPr="00E36605">
        <w:rPr>
          <w:bCs/>
          <w:sz w:val="30"/>
          <w:szCs w:val="30"/>
        </w:rPr>
        <w:t>)</w:t>
      </w:r>
    </w:p>
    <w:p w14:paraId="1332B68B" w14:textId="77777777" w:rsidR="00C77408" w:rsidRPr="00E36605" w:rsidRDefault="00C77408" w:rsidP="00C77408">
      <w:pPr>
        <w:rPr>
          <w:bCs/>
          <w:sz w:val="30"/>
          <w:szCs w:val="30"/>
        </w:rPr>
      </w:pPr>
    </w:p>
    <w:p w14:paraId="1B91BEED" w14:textId="77777777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Κινήσεις</w:t>
      </w:r>
    </w:p>
    <w:p w14:paraId="41564810" w14:textId="77777777" w:rsidR="00C77408" w:rsidRPr="00E36605" w:rsidRDefault="00C77408" w:rsidP="005204DA">
      <w:pPr>
        <w:pStyle w:val="a6"/>
        <w:numPr>
          <w:ilvl w:val="0"/>
          <w:numId w:val="108"/>
        </w:numPr>
      </w:pPr>
      <w:r w:rsidRPr="00E36605">
        <w:t>Κάμψη ώμου</w:t>
      </w:r>
    </w:p>
    <w:p w14:paraId="26176FF8" w14:textId="77777777" w:rsidR="00C77408" w:rsidRPr="00E36605" w:rsidRDefault="00C77408" w:rsidP="005204DA">
      <w:pPr>
        <w:pStyle w:val="a6"/>
        <w:numPr>
          <w:ilvl w:val="0"/>
          <w:numId w:val="108"/>
        </w:numPr>
      </w:pPr>
      <w:r w:rsidRPr="00E36605">
        <w:t>Άνω στροφή Ωμοπλάτης</w:t>
      </w:r>
    </w:p>
    <w:p w14:paraId="6C2F54FB" w14:textId="77777777" w:rsidR="00C77408" w:rsidRPr="00E36605" w:rsidRDefault="00C77408" w:rsidP="00C77408">
      <w:pPr>
        <w:rPr>
          <w:bCs/>
          <w:sz w:val="30"/>
          <w:szCs w:val="30"/>
        </w:rPr>
      </w:pPr>
    </w:p>
    <w:p w14:paraId="6BBA8917" w14:textId="77777777" w:rsidR="00AF6475" w:rsidRDefault="00AF6475" w:rsidP="00C77408">
      <w:pPr>
        <w:rPr>
          <w:b/>
          <w:sz w:val="30"/>
          <w:szCs w:val="30"/>
          <w:lang w:val="en-US"/>
        </w:rPr>
      </w:pPr>
    </w:p>
    <w:p w14:paraId="6EDC23DB" w14:textId="2E1EB961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Πρωταγωνιστές</w:t>
      </w:r>
    </w:p>
    <w:p w14:paraId="0E58805F" w14:textId="77777777" w:rsidR="00C77408" w:rsidRPr="00E36605" w:rsidRDefault="00C77408" w:rsidP="005204DA">
      <w:pPr>
        <w:pStyle w:val="a6"/>
        <w:numPr>
          <w:ilvl w:val="0"/>
          <w:numId w:val="107"/>
        </w:numPr>
      </w:pPr>
      <w:r w:rsidRPr="00E36605">
        <w:t>Πρόσθια μοίρα Δελτοειδούς</w:t>
      </w:r>
    </w:p>
    <w:p w14:paraId="74418111" w14:textId="77777777" w:rsidR="00C77408" w:rsidRPr="00E36605" w:rsidRDefault="00C77408" w:rsidP="005204DA">
      <w:pPr>
        <w:pStyle w:val="a6"/>
        <w:numPr>
          <w:ilvl w:val="0"/>
          <w:numId w:val="107"/>
        </w:numPr>
      </w:pPr>
      <w:r w:rsidRPr="00E36605">
        <w:t>Άνω και κάτω μοίρα τραπεζοειδούς</w:t>
      </w:r>
    </w:p>
    <w:p w14:paraId="68D0A54D" w14:textId="0CC3B457" w:rsidR="00C77408" w:rsidRPr="00AE6B94" w:rsidRDefault="00C77408" w:rsidP="005204DA">
      <w:pPr>
        <w:pStyle w:val="a6"/>
        <w:numPr>
          <w:ilvl w:val="0"/>
          <w:numId w:val="107"/>
        </w:numPr>
      </w:pPr>
      <w:r w:rsidRPr="00E36605">
        <w:t>Πρόσθιος οδοντωτός</w:t>
      </w:r>
    </w:p>
    <w:p w14:paraId="15F5126C" w14:textId="77777777" w:rsidR="00AE6B94" w:rsidRPr="00AE6B94" w:rsidRDefault="00AE6B94" w:rsidP="005204DA">
      <w:pPr>
        <w:pStyle w:val="a6"/>
      </w:pPr>
    </w:p>
    <w:p w14:paraId="276259E9" w14:textId="77777777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Στις προτάσεις δημιουργώ διπλάσιο βάρος στους εκτίνοντες και στην οσφυϊκή</w:t>
      </w:r>
    </w:p>
    <w:p w14:paraId="7C8AD4C0" w14:textId="691F5F37" w:rsidR="00C77408" w:rsidRPr="005204DA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Η εξισορρόπηση του σώματος στις απαγωγές είναι πολύ πιο εύκολη</w:t>
      </w:r>
    </w:p>
    <w:p w14:paraId="7510B173" w14:textId="77777777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*</w:t>
      </w:r>
      <w:r w:rsidRPr="00E36605">
        <w:rPr>
          <w:b/>
          <w:sz w:val="30"/>
          <w:szCs w:val="30"/>
          <w:lang w:val="en-US"/>
        </w:rPr>
        <w:t>Time</w:t>
      </w:r>
      <w:r w:rsidRPr="00E36605">
        <w:rPr>
          <w:b/>
          <w:sz w:val="30"/>
          <w:szCs w:val="30"/>
        </w:rPr>
        <w:t xml:space="preserve"> </w:t>
      </w:r>
      <w:r w:rsidRPr="00E36605">
        <w:rPr>
          <w:b/>
          <w:sz w:val="30"/>
          <w:szCs w:val="30"/>
          <w:lang w:val="en-US"/>
        </w:rPr>
        <w:t>under</w:t>
      </w:r>
      <w:r w:rsidRPr="00E36605">
        <w:rPr>
          <w:b/>
          <w:sz w:val="30"/>
          <w:szCs w:val="30"/>
        </w:rPr>
        <w:t xml:space="preserve"> </w:t>
      </w:r>
      <w:r w:rsidRPr="00E36605">
        <w:rPr>
          <w:b/>
          <w:sz w:val="30"/>
          <w:szCs w:val="30"/>
          <w:lang w:val="en-US"/>
        </w:rPr>
        <w:t>Tension</w:t>
      </w:r>
    </w:p>
    <w:p w14:paraId="1C7488AF" w14:textId="77777777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 xml:space="preserve">Εναλλάξ προτάσεις η πχ με τις </w:t>
      </w:r>
      <w:r w:rsidRPr="00E36605">
        <w:rPr>
          <w:b/>
          <w:sz w:val="30"/>
          <w:szCs w:val="30"/>
          <w:lang w:val="en-US"/>
        </w:rPr>
        <w:t>Arnold</w:t>
      </w:r>
    </w:p>
    <w:p w14:paraId="3DAC5773" w14:textId="77777777" w:rsidR="00C77408" w:rsidRPr="00E36605" w:rsidRDefault="00C77408" w:rsidP="00C77408">
      <w:pPr>
        <w:rPr>
          <w:b/>
          <w:sz w:val="30"/>
          <w:szCs w:val="30"/>
          <w:u w:val="single"/>
        </w:rPr>
      </w:pPr>
    </w:p>
    <w:p w14:paraId="17A3A142" w14:textId="77777777" w:rsidR="00C77408" w:rsidRPr="00AE6B94" w:rsidRDefault="00C77408" w:rsidP="00C77408">
      <w:pPr>
        <w:rPr>
          <w:b/>
          <w:sz w:val="36"/>
          <w:szCs w:val="36"/>
          <w:u w:val="single"/>
        </w:rPr>
      </w:pPr>
      <w:r w:rsidRPr="00AE6B94">
        <w:rPr>
          <w:b/>
          <w:sz w:val="36"/>
          <w:szCs w:val="36"/>
          <w:u w:val="single"/>
          <w:lang w:val="en-US"/>
        </w:rPr>
        <w:t>Upright</w:t>
      </w:r>
      <w:r w:rsidRPr="00AE6B94">
        <w:rPr>
          <w:b/>
          <w:sz w:val="36"/>
          <w:szCs w:val="36"/>
          <w:u w:val="single"/>
        </w:rPr>
        <w:t xml:space="preserve"> </w:t>
      </w:r>
      <w:r w:rsidRPr="00AE6B94">
        <w:rPr>
          <w:b/>
          <w:sz w:val="36"/>
          <w:szCs w:val="36"/>
          <w:u w:val="single"/>
          <w:lang w:val="en-US"/>
        </w:rPr>
        <w:t>Row</w:t>
      </w:r>
      <w:r w:rsidRPr="00AE6B94">
        <w:rPr>
          <w:b/>
          <w:sz w:val="36"/>
          <w:szCs w:val="36"/>
          <w:u w:val="single"/>
        </w:rPr>
        <w:t xml:space="preserve"> (Όρθια Κωπηλατική)</w:t>
      </w:r>
    </w:p>
    <w:p w14:paraId="7B6E2994" w14:textId="77777777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lastRenderedPageBreak/>
        <w:t>Κινήσεις</w:t>
      </w:r>
    </w:p>
    <w:p w14:paraId="4C3E1358" w14:textId="77777777" w:rsidR="00C77408" w:rsidRPr="00E36605" w:rsidRDefault="00C77408" w:rsidP="005204DA">
      <w:pPr>
        <w:pStyle w:val="a6"/>
        <w:numPr>
          <w:ilvl w:val="0"/>
          <w:numId w:val="110"/>
        </w:numPr>
      </w:pPr>
      <w:r w:rsidRPr="00E36605">
        <w:t>Απαγωγή του ώμου από θέση έσω στροφής</w:t>
      </w:r>
    </w:p>
    <w:p w14:paraId="0478E51F" w14:textId="77777777" w:rsidR="00C77408" w:rsidRPr="00E36605" w:rsidRDefault="00C77408" w:rsidP="005204DA">
      <w:pPr>
        <w:pStyle w:val="a6"/>
        <w:numPr>
          <w:ilvl w:val="0"/>
          <w:numId w:val="110"/>
        </w:numPr>
      </w:pPr>
      <w:r w:rsidRPr="00E36605">
        <w:t>Άνω στροφή Ωμοπλάτης</w:t>
      </w:r>
    </w:p>
    <w:p w14:paraId="2CFA9B0C" w14:textId="77777777" w:rsidR="00C77408" w:rsidRPr="00E36605" w:rsidRDefault="00C77408" w:rsidP="005204DA">
      <w:pPr>
        <w:pStyle w:val="a6"/>
        <w:numPr>
          <w:ilvl w:val="0"/>
          <w:numId w:val="110"/>
        </w:numPr>
      </w:pPr>
      <w:r w:rsidRPr="00E36605">
        <w:t>Κάμψη του αγκώνα</w:t>
      </w:r>
    </w:p>
    <w:p w14:paraId="251AEB76" w14:textId="77777777" w:rsidR="00C77408" w:rsidRPr="00E36605" w:rsidRDefault="00C77408" w:rsidP="00C77408">
      <w:pPr>
        <w:rPr>
          <w:b/>
          <w:sz w:val="30"/>
          <w:szCs w:val="30"/>
        </w:rPr>
      </w:pPr>
    </w:p>
    <w:p w14:paraId="14C7C804" w14:textId="77777777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Πρωταγωνιστές</w:t>
      </w:r>
    </w:p>
    <w:p w14:paraId="4F50F321" w14:textId="77777777" w:rsidR="00C77408" w:rsidRPr="00E36605" w:rsidRDefault="00C77408" w:rsidP="005204DA">
      <w:pPr>
        <w:pStyle w:val="a6"/>
        <w:numPr>
          <w:ilvl w:val="0"/>
          <w:numId w:val="109"/>
        </w:numPr>
      </w:pPr>
      <w:r w:rsidRPr="00E36605">
        <w:t>Δελτοειδής (μέση και οπίσθια μοίρα)</w:t>
      </w:r>
      <w:r w:rsidRPr="00E36605">
        <w:br/>
        <w:t>Τραπεζοειδής</w:t>
      </w:r>
    </w:p>
    <w:p w14:paraId="6F8C233C" w14:textId="77777777" w:rsidR="00C77408" w:rsidRPr="00E36605" w:rsidRDefault="00C77408" w:rsidP="005204DA">
      <w:pPr>
        <w:pStyle w:val="a6"/>
        <w:numPr>
          <w:ilvl w:val="0"/>
          <w:numId w:val="109"/>
        </w:numPr>
      </w:pPr>
      <w:r w:rsidRPr="00E36605">
        <w:t>Πρόσθιος Οδοντωτός</w:t>
      </w:r>
    </w:p>
    <w:p w14:paraId="5B1E6F75" w14:textId="7E74E1BE" w:rsidR="00C77408" w:rsidRPr="004B40DE" w:rsidRDefault="00C77408" w:rsidP="005204DA">
      <w:pPr>
        <w:pStyle w:val="a6"/>
        <w:numPr>
          <w:ilvl w:val="0"/>
          <w:numId w:val="109"/>
        </w:numPr>
      </w:pPr>
      <w:r w:rsidRPr="00E36605">
        <w:t>Οι καμπτήρες του Αγκώνα (</w:t>
      </w:r>
      <w:proofErr w:type="spellStart"/>
      <w:r w:rsidRPr="00E36605">
        <w:t>βραχιονοκερκιδικός</w:t>
      </w:r>
      <w:proofErr w:type="spellEnd"/>
      <w:r w:rsidRPr="00E36605">
        <w:t>)</w:t>
      </w:r>
    </w:p>
    <w:p w14:paraId="39A6B618" w14:textId="77777777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Λέξεις-Κλειδιά</w:t>
      </w:r>
    </w:p>
    <w:p w14:paraId="4BA48159" w14:textId="77777777" w:rsidR="00C77408" w:rsidRPr="00E36605" w:rsidRDefault="00C77408" w:rsidP="005204DA">
      <w:pPr>
        <w:pStyle w:val="a6"/>
        <w:numPr>
          <w:ilvl w:val="0"/>
          <w:numId w:val="111"/>
        </w:numPr>
      </w:pPr>
      <w:r w:rsidRPr="00E36605">
        <w:t>Φυσιολογικά κυρτώματα</w:t>
      </w:r>
    </w:p>
    <w:p w14:paraId="010309E1" w14:textId="77777777" w:rsidR="00C77408" w:rsidRPr="00E36605" w:rsidRDefault="00C77408" w:rsidP="005204DA">
      <w:pPr>
        <w:pStyle w:val="a6"/>
        <w:numPr>
          <w:ilvl w:val="0"/>
          <w:numId w:val="111"/>
        </w:numPr>
      </w:pPr>
      <w:r w:rsidRPr="00E36605">
        <w:t>«Σκέψου ότι θες να βγάλεις τη μπλούζα σου» (η μπάρα να μένει κοντά στον κορμό)</w:t>
      </w:r>
    </w:p>
    <w:p w14:paraId="6C9EA858" w14:textId="77777777" w:rsidR="00C77408" w:rsidRPr="00E36605" w:rsidRDefault="00C77408" w:rsidP="005204DA">
      <w:pPr>
        <w:pStyle w:val="a6"/>
        <w:numPr>
          <w:ilvl w:val="0"/>
          <w:numId w:val="111"/>
        </w:numPr>
      </w:pPr>
      <w:r w:rsidRPr="00E36605">
        <w:t>Τελείωμα κίνησης η μπάρα στο ύψος του στέρνου</w:t>
      </w:r>
    </w:p>
    <w:p w14:paraId="17AD2028" w14:textId="45CBB0EC" w:rsidR="00C77408" w:rsidRPr="00AE6B94" w:rsidRDefault="00C77408" w:rsidP="005204DA">
      <w:pPr>
        <w:pStyle w:val="a6"/>
        <w:numPr>
          <w:ilvl w:val="0"/>
          <w:numId w:val="111"/>
        </w:numPr>
      </w:pPr>
      <w:proofErr w:type="spellStart"/>
      <w:r w:rsidRPr="00E36605">
        <w:t>Καθετότητα</w:t>
      </w:r>
      <w:proofErr w:type="spellEnd"/>
      <w:r w:rsidRPr="00E36605">
        <w:t xml:space="preserve"> στη βαρύτητα</w:t>
      </w:r>
    </w:p>
    <w:p w14:paraId="67B74B56" w14:textId="77777777" w:rsidR="00C77408" w:rsidRPr="00E36605" w:rsidRDefault="00C77408" w:rsidP="00C77408">
      <w:pPr>
        <w:rPr>
          <w:bCs/>
          <w:sz w:val="30"/>
          <w:szCs w:val="30"/>
          <w:lang w:val="en-US"/>
        </w:rPr>
      </w:pPr>
    </w:p>
    <w:p w14:paraId="7DD213E8" w14:textId="77777777" w:rsidR="00C77408" w:rsidRPr="00AE6B94" w:rsidRDefault="00C77408" w:rsidP="00C77408">
      <w:pPr>
        <w:rPr>
          <w:b/>
          <w:sz w:val="36"/>
          <w:szCs w:val="36"/>
          <w:u w:val="single"/>
        </w:rPr>
      </w:pPr>
      <w:r w:rsidRPr="00AE6B94">
        <w:rPr>
          <w:b/>
          <w:sz w:val="36"/>
          <w:szCs w:val="36"/>
          <w:u w:val="single"/>
        </w:rPr>
        <w:t>Ανοίγματα από θέση επίκυψης (</w:t>
      </w:r>
      <w:r w:rsidRPr="00AE6B94">
        <w:rPr>
          <w:b/>
          <w:sz w:val="36"/>
          <w:szCs w:val="36"/>
          <w:u w:val="single"/>
          <w:lang w:val="en-US"/>
        </w:rPr>
        <w:t>Bent</w:t>
      </w:r>
      <w:r w:rsidRPr="00AE6B94">
        <w:rPr>
          <w:b/>
          <w:sz w:val="36"/>
          <w:szCs w:val="36"/>
          <w:u w:val="single"/>
        </w:rPr>
        <w:t>-</w:t>
      </w:r>
      <w:r w:rsidRPr="00AE6B94">
        <w:rPr>
          <w:b/>
          <w:sz w:val="36"/>
          <w:szCs w:val="36"/>
          <w:u w:val="single"/>
          <w:lang w:val="en-US"/>
        </w:rPr>
        <w:t>Over</w:t>
      </w:r>
      <w:r w:rsidRPr="00AE6B94">
        <w:rPr>
          <w:b/>
          <w:sz w:val="36"/>
          <w:szCs w:val="36"/>
          <w:u w:val="single"/>
        </w:rPr>
        <w:t xml:space="preserve"> </w:t>
      </w:r>
      <w:r w:rsidRPr="00AE6B94">
        <w:rPr>
          <w:b/>
          <w:sz w:val="36"/>
          <w:szCs w:val="36"/>
          <w:u w:val="single"/>
          <w:lang w:val="en-US"/>
        </w:rPr>
        <w:t>Flies</w:t>
      </w:r>
      <w:r w:rsidRPr="00AE6B94">
        <w:rPr>
          <w:b/>
          <w:sz w:val="36"/>
          <w:szCs w:val="36"/>
          <w:u w:val="single"/>
        </w:rPr>
        <w:t>)</w:t>
      </w:r>
    </w:p>
    <w:p w14:paraId="7F529A2C" w14:textId="77777777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Τι κινείται</w:t>
      </w:r>
    </w:p>
    <w:p w14:paraId="1EF18398" w14:textId="77777777" w:rsidR="00C77408" w:rsidRPr="00E36605" w:rsidRDefault="00C77408" w:rsidP="00C77408">
      <w:pPr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Ώμος -&gt; Ωμοπλάτη (</w:t>
      </w:r>
      <w:proofErr w:type="spellStart"/>
      <w:r w:rsidRPr="00E36605">
        <w:rPr>
          <w:bCs/>
          <w:sz w:val="30"/>
          <w:szCs w:val="30"/>
        </w:rPr>
        <w:t>μονοαρθρική</w:t>
      </w:r>
      <w:proofErr w:type="spellEnd"/>
      <w:r w:rsidRPr="00E36605">
        <w:rPr>
          <w:bCs/>
          <w:sz w:val="30"/>
          <w:szCs w:val="30"/>
        </w:rPr>
        <w:t>)</w:t>
      </w:r>
    </w:p>
    <w:p w14:paraId="32523091" w14:textId="77777777" w:rsidR="00C77408" w:rsidRPr="00E36605" w:rsidRDefault="00C77408" w:rsidP="00C77408">
      <w:pPr>
        <w:rPr>
          <w:bCs/>
          <w:sz w:val="30"/>
          <w:szCs w:val="30"/>
        </w:rPr>
      </w:pPr>
    </w:p>
    <w:p w14:paraId="161DF60E" w14:textId="77777777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Πώς κινείται</w:t>
      </w:r>
    </w:p>
    <w:p w14:paraId="16754696" w14:textId="77777777" w:rsidR="00C77408" w:rsidRPr="00E36605" w:rsidRDefault="00C77408" w:rsidP="005204DA">
      <w:pPr>
        <w:pStyle w:val="a6"/>
        <w:numPr>
          <w:ilvl w:val="0"/>
          <w:numId w:val="112"/>
        </w:numPr>
      </w:pPr>
      <w:r w:rsidRPr="00E36605">
        <w:t>Προσαγωγή Ωμοπλάτης</w:t>
      </w:r>
    </w:p>
    <w:p w14:paraId="2C21B79E" w14:textId="77777777" w:rsidR="00C77408" w:rsidRPr="00E36605" w:rsidRDefault="00C77408" w:rsidP="005204DA">
      <w:pPr>
        <w:pStyle w:val="a6"/>
        <w:numPr>
          <w:ilvl w:val="0"/>
          <w:numId w:val="112"/>
        </w:numPr>
      </w:pPr>
      <w:r w:rsidRPr="00E36605">
        <w:t>Οριζόντια Απαγωγή Ώμου</w:t>
      </w:r>
    </w:p>
    <w:p w14:paraId="248DFB0C" w14:textId="77777777" w:rsidR="00C77408" w:rsidRPr="00E36605" w:rsidRDefault="00C77408" w:rsidP="00C77408">
      <w:pPr>
        <w:rPr>
          <w:bCs/>
          <w:sz w:val="30"/>
          <w:szCs w:val="30"/>
        </w:rPr>
      </w:pPr>
    </w:p>
    <w:p w14:paraId="75E4BC3F" w14:textId="77777777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Πρωταγωνιστές</w:t>
      </w:r>
    </w:p>
    <w:p w14:paraId="6316A243" w14:textId="77777777" w:rsidR="00C77408" w:rsidRPr="00E36605" w:rsidRDefault="00C77408" w:rsidP="005204DA">
      <w:pPr>
        <w:pStyle w:val="a6"/>
        <w:numPr>
          <w:ilvl w:val="0"/>
          <w:numId w:val="113"/>
        </w:numPr>
      </w:pPr>
      <w:r w:rsidRPr="00E36605">
        <w:lastRenderedPageBreak/>
        <w:t>Οπίσθια μοίρα δελτοειδούς</w:t>
      </w:r>
    </w:p>
    <w:p w14:paraId="765BDB66" w14:textId="77777777" w:rsidR="00C77408" w:rsidRPr="00E36605" w:rsidRDefault="00C77408" w:rsidP="005204DA">
      <w:pPr>
        <w:pStyle w:val="a6"/>
        <w:numPr>
          <w:ilvl w:val="0"/>
          <w:numId w:val="113"/>
        </w:numPr>
      </w:pPr>
      <w:r w:rsidRPr="00E36605">
        <w:t xml:space="preserve">Ρομβοειδής </w:t>
      </w:r>
    </w:p>
    <w:p w14:paraId="3CFCC9F2" w14:textId="77777777" w:rsidR="00C77408" w:rsidRPr="00E36605" w:rsidRDefault="00C77408" w:rsidP="005204DA">
      <w:pPr>
        <w:pStyle w:val="a6"/>
        <w:numPr>
          <w:ilvl w:val="0"/>
          <w:numId w:val="113"/>
        </w:numPr>
      </w:pPr>
      <w:r w:rsidRPr="00E36605">
        <w:t>Τραπεζοειδής (μέση μοίρα)</w:t>
      </w:r>
    </w:p>
    <w:p w14:paraId="48DC2659" w14:textId="77777777" w:rsidR="00C77408" w:rsidRPr="00E36605" w:rsidRDefault="00C77408" w:rsidP="005204DA">
      <w:pPr>
        <w:pStyle w:val="a6"/>
      </w:pPr>
    </w:p>
    <w:p w14:paraId="40B81194" w14:textId="77777777" w:rsidR="00C77408" w:rsidRPr="00E36605" w:rsidRDefault="00C77408" w:rsidP="00C77408">
      <w:pPr>
        <w:spacing w:line="276" w:lineRule="auto"/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Λέξεις-Κλειδιά</w:t>
      </w:r>
    </w:p>
    <w:p w14:paraId="70872E28" w14:textId="77777777" w:rsidR="00C77408" w:rsidRPr="00E36605" w:rsidRDefault="00C77408" w:rsidP="005204DA">
      <w:pPr>
        <w:pStyle w:val="a6"/>
        <w:numPr>
          <w:ilvl w:val="0"/>
          <w:numId w:val="113"/>
        </w:numPr>
      </w:pPr>
      <w:r w:rsidRPr="00E36605">
        <w:t xml:space="preserve">Φυσιολογικά Κυρτώματα σπονδυλικής </w:t>
      </w:r>
    </w:p>
    <w:p w14:paraId="0D02BB1B" w14:textId="77777777" w:rsidR="00C77408" w:rsidRPr="00E36605" w:rsidRDefault="00C77408" w:rsidP="005204DA">
      <w:pPr>
        <w:pStyle w:val="a6"/>
        <w:numPr>
          <w:ilvl w:val="0"/>
          <w:numId w:val="113"/>
        </w:numPr>
      </w:pPr>
      <w:r w:rsidRPr="00E36605">
        <w:t>Τελείωμα κίνησης στο ύψος των ώμων</w:t>
      </w:r>
    </w:p>
    <w:p w14:paraId="13B84483" w14:textId="13C1EA5C" w:rsidR="00C77408" w:rsidRPr="00911741" w:rsidRDefault="00C77408" w:rsidP="005204DA">
      <w:pPr>
        <w:pStyle w:val="a6"/>
        <w:numPr>
          <w:ilvl w:val="0"/>
          <w:numId w:val="113"/>
        </w:numPr>
      </w:pPr>
      <w:r w:rsidRPr="00E36605">
        <w:t>Σταθερή μικρή γωνία στους αγκώνες</w:t>
      </w:r>
    </w:p>
    <w:p w14:paraId="28696A80" w14:textId="77777777" w:rsidR="00911741" w:rsidRPr="00911741" w:rsidRDefault="00911741" w:rsidP="005204DA">
      <w:pPr>
        <w:pStyle w:val="a6"/>
      </w:pPr>
    </w:p>
    <w:p w14:paraId="1F29028D" w14:textId="77777777" w:rsidR="00C77408" w:rsidRPr="00911741" w:rsidRDefault="00C77408" w:rsidP="00C77408">
      <w:pPr>
        <w:spacing w:line="276" w:lineRule="auto"/>
        <w:rPr>
          <w:b/>
          <w:sz w:val="36"/>
          <w:szCs w:val="36"/>
          <w:u w:val="single"/>
        </w:rPr>
      </w:pPr>
      <w:r w:rsidRPr="00911741">
        <w:rPr>
          <w:b/>
          <w:sz w:val="36"/>
          <w:szCs w:val="36"/>
          <w:u w:val="single"/>
          <w:lang w:val="en-US"/>
        </w:rPr>
        <w:t>Face Pulls</w:t>
      </w:r>
    </w:p>
    <w:p w14:paraId="03538E1A" w14:textId="77777777" w:rsidR="00C77408" w:rsidRPr="00E36605" w:rsidRDefault="00C77408" w:rsidP="00C77408">
      <w:pPr>
        <w:spacing w:line="276" w:lineRule="auto"/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Τι κινείται</w:t>
      </w:r>
    </w:p>
    <w:p w14:paraId="377F3BBC" w14:textId="77777777" w:rsidR="00C77408" w:rsidRPr="00E36605" w:rsidRDefault="00C77408" w:rsidP="005204DA">
      <w:pPr>
        <w:pStyle w:val="a6"/>
        <w:numPr>
          <w:ilvl w:val="0"/>
          <w:numId w:val="114"/>
        </w:numPr>
      </w:pPr>
      <w:r w:rsidRPr="00E36605">
        <w:t xml:space="preserve">Ώμος </w:t>
      </w:r>
    </w:p>
    <w:p w14:paraId="27236F4C" w14:textId="77777777" w:rsidR="00C77408" w:rsidRPr="00E36605" w:rsidRDefault="00C77408" w:rsidP="005204DA">
      <w:pPr>
        <w:pStyle w:val="a6"/>
        <w:numPr>
          <w:ilvl w:val="0"/>
          <w:numId w:val="114"/>
        </w:numPr>
      </w:pPr>
      <w:r w:rsidRPr="00E36605">
        <w:t xml:space="preserve">Αγκώνας </w:t>
      </w:r>
    </w:p>
    <w:p w14:paraId="1571727B" w14:textId="77777777" w:rsidR="00C77408" w:rsidRPr="00E36605" w:rsidRDefault="00C77408" w:rsidP="005204DA">
      <w:pPr>
        <w:pStyle w:val="a6"/>
        <w:numPr>
          <w:ilvl w:val="0"/>
          <w:numId w:val="114"/>
        </w:numPr>
      </w:pPr>
      <w:r w:rsidRPr="00E36605">
        <w:t>Ωμοπλάτη</w:t>
      </w:r>
    </w:p>
    <w:p w14:paraId="3C41912E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</w:p>
    <w:p w14:paraId="3A6B69E7" w14:textId="77777777" w:rsidR="00C77408" w:rsidRPr="00E36605" w:rsidRDefault="00C77408" w:rsidP="00C77408">
      <w:pPr>
        <w:spacing w:line="276" w:lineRule="auto"/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Πώς κινείται</w:t>
      </w:r>
    </w:p>
    <w:p w14:paraId="45CA94BD" w14:textId="77777777" w:rsidR="00C77408" w:rsidRPr="00E36605" w:rsidRDefault="00C77408" w:rsidP="005204DA">
      <w:pPr>
        <w:pStyle w:val="a6"/>
        <w:numPr>
          <w:ilvl w:val="0"/>
          <w:numId w:val="115"/>
        </w:numPr>
      </w:pPr>
      <w:r w:rsidRPr="00E36605">
        <w:t>Προσαγωγή Ωμοπλατών</w:t>
      </w:r>
    </w:p>
    <w:p w14:paraId="07B8FDFD" w14:textId="77777777" w:rsidR="00C77408" w:rsidRPr="00E36605" w:rsidRDefault="00C77408" w:rsidP="005204DA">
      <w:pPr>
        <w:pStyle w:val="a6"/>
        <w:numPr>
          <w:ilvl w:val="0"/>
          <w:numId w:val="115"/>
        </w:numPr>
      </w:pPr>
      <w:r w:rsidRPr="00E36605">
        <w:t>Οριζόντια Απαγωγή Ώμου</w:t>
      </w:r>
    </w:p>
    <w:p w14:paraId="5EF498E4" w14:textId="77777777" w:rsidR="00C77408" w:rsidRPr="00E36605" w:rsidRDefault="00C77408" w:rsidP="005204DA">
      <w:pPr>
        <w:pStyle w:val="a6"/>
        <w:numPr>
          <w:ilvl w:val="0"/>
          <w:numId w:val="115"/>
        </w:numPr>
      </w:pPr>
      <w:r w:rsidRPr="00E36605">
        <w:t>Έξω στροφή</w:t>
      </w:r>
    </w:p>
    <w:p w14:paraId="689A55B1" w14:textId="77777777" w:rsidR="00C77408" w:rsidRPr="00E36605" w:rsidRDefault="00C77408" w:rsidP="005204DA">
      <w:pPr>
        <w:pStyle w:val="a6"/>
        <w:numPr>
          <w:ilvl w:val="0"/>
          <w:numId w:val="115"/>
        </w:numPr>
      </w:pPr>
      <w:r w:rsidRPr="00E36605">
        <w:t>Κάμψη αγκώνα</w:t>
      </w:r>
    </w:p>
    <w:p w14:paraId="03D6529A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</w:p>
    <w:p w14:paraId="502B959E" w14:textId="77777777" w:rsidR="00C77408" w:rsidRPr="00E36605" w:rsidRDefault="00C77408" w:rsidP="00C77408">
      <w:pPr>
        <w:spacing w:line="276" w:lineRule="auto"/>
        <w:rPr>
          <w:b/>
          <w:sz w:val="30"/>
          <w:szCs w:val="30"/>
          <w:lang w:val="en-US"/>
        </w:rPr>
      </w:pPr>
    </w:p>
    <w:p w14:paraId="3317A6AA" w14:textId="77777777" w:rsidR="00C77408" w:rsidRPr="00E36605" w:rsidRDefault="00C77408" w:rsidP="00C77408">
      <w:pPr>
        <w:spacing w:line="276" w:lineRule="auto"/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Πρωταγωνιστές</w:t>
      </w:r>
    </w:p>
    <w:p w14:paraId="2D61A08D" w14:textId="77777777" w:rsidR="00C77408" w:rsidRPr="00E36605" w:rsidRDefault="00C77408" w:rsidP="005204DA">
      <w:pPr>
        <w:pStyle w:val="a6"/>
        <w:numPr>
          <w:ilvl w:val="0"/>
          <w:numId w:val="116"/>
        </w:numPr>
      </w:pPr>
      <w:r w:rsidRPr="00E36605">
        <w:t>Οπίσθια μοίρα δελτοειδούς</w:t>
      </w:r>
    </w:p>
    <w:p w14:paraId="1558FE11" w14:textId="77777777" w:rsidR="00C77408" w:rsidRPr="00E36605" w:rsidRDefault="00C77408" w:rsidP="005204DA">
      <w:pPr>
        <w:pStyle w:val="a6"/>
        <w:numPr>
          <w:ilvl w:val="0"/>
          <w:numId w:val="116"/>
        </w:numPr>
      </w:pPr>
      <w:r w:rsidRPr="00E36605">
        <w:t>Έξω στροφείς</w:t>
      </w:r>
    </w:p>
    <w:p w14:paraId="12179889" w14:textId="77777777" w:rsidR="00C77408" w:rsidRPr="00E36605" w:rsidRDefault="00C77408" w:rsidP="005204DA">
      <w:pPr>
        <w:pStyle w:val="a6"/>
        <w:numPr>
          <w:ilvl w:val="0"/>
          <w:numId w:val="116"/>
        </w:numPr>
      </w:pPr>
      <w:r w:rsidRPr="00E36605">
        <w:t>Τραπεζοειδής</w:t>
      </w:r>
    </w:p>
    <w:p w14:paraId="2E4388C0" w14:textId="77777777" w:rsidR="00C77408" w:rsidRPr="00E36605" w:rsidRDefault="00C77408" w:rsidP="005204DA">
      <w:pPr>
        <w:pStyle w:val="a6"/>
        <w:numPr>
          <w:ilvl w:val="0"/>
          <w:numId w:val="116"/>
        </w:numPr>
      </w:pPr>
      <w:r w:rsidRPr="00E36605">
        <w:t>Ρομβοειδής</w:t>
      </w:r>
    </w:p>
    <w:p w14:paraId="6FE20470" w14:textId="77777777" w:rsidR="00C77408" w:rsidRPr="00E36605" w:rsidRDefault="00C77408" w:rsidP="00C77408">
      <w:pPr>
        <w:spacing w:line="276" w:lineRule="auto"/>
        <w:rPr>
          <w:b/>
          <w:sz w:val="30"/>
          <w:szCs w:val="30"/>
          <w:u w:val="single"/>
        </w:rPr>
      </w:pPr>
    </w:p>
    <w:p w14:paraId="4CD142F5" w14:textId="77777777" w:rsidR="00C77408" w:rsidRPr="00E36605" w:rsidRDefault="00C77408" w:rsidP="00C77408">
      <w:pPr>
        <w:spacing w:line="276" w:lineRule="auto"/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Λέξεις-Κλειδιά</w:t>
      </w:r>
    </w:p>
    <w:p w14:paraId="13029E07" w14:textId="77777777" w:rsidR="00C77408" w:rsidRPr="00E36605" w:rsidRDefault="00C77408" w:rsidP="005204DA">
      <w:pPr>
        <w:pStyle w:val="a6"/>
        <w:numPr>
          <w:ilvl w:val="0"/>
          <w:numId w:val="117"/>
        </w:numPr>
      </w:pPr>
      <w:r w:rsidRPr="00E36605">
        <w:t>Φυσιολογικά Κυρτώματα</w:t>
      </w:r>
    </w:p>
    <w:p w14:paraId="66753108" w14:textId="77777777" w:rsidR="00C77408" w:rsidRPr="00E36605" w:rsidRDefault="00C77408" w:rsidP="005204DA">
      <w:pPr>
        <w:pStyle w:val="a6"/>
        <w:numPr>
          <w:ilvl w:val="0"/>
          <w:numId w:val="117"/>
        </w:numPr>
      </w:pPr>
      <w:r w:rsidRPr="00E36605">
        <w:t>«Σκέψου ότι δείχνεις τη φανέλα»</w:t>
      </w:r>
    </w:p>
    <w:p w14:paraId="38E6EC7A" w14:textId="77777777" w:rsidR="00C77408" w:rsidRPr="00E36605" w:rsidRDefault="00C77408" w:rsidP="005204DA">
      <w:pPr>
        <w:pStyle w:val="a6"/>
        <w:numPr>
          <w:ilvl w:val="0"/>
          <w:numId w:val="117"/>
        </w:numPr>
      </w:pPr>
      <w:r w:rsidRPr="00E36605">
        <w:t>«Τράβα το σκοινί προς το βλέμμα σου</w:t>
      </w:r>
    </w:p>
    <w:p w14:paraId="0E0AE5BB" w14:textId="77777777" w:rsidR="00C77408" w:rsidRPr="00911741" w:rsidRDefault="00C77408" w:rsidP="00C77408">
      <w:pPr>
        <w:spacing w:line="276" w:lineRule="auto"/>
        <w:rPr>
          <w:b/>
          <w:sz w:val="36"/>
          <w:szCs w:val="36"/>
          <w:u w:val="single"/>
        </w:rPr>
      </w:pPr>
      <w:r w:rsidRPr="00911741">
        <w:rPr>
          <w:b/>
          <w:sz w:val="36"/>
          <w:szCs w:val="36"/>
          <w:u w:val="single"/>
        </w:rPr>
        <w:t>Τ-</w:t>
      </w:r>
      <w:r w:rsidRPr="00911741">
        <w:rPr>
          <w:b/>
          <w:sz w:val="36"/>
          <w:szCs w:val="36"/>
          <w:u w:val="single"/>
          <w:lang w:val="en-US"/>
        </w:rPr>
        <w:t>Pulls</w:t>
      </w:r>
    </w:p>
    <w:p w14:paraId="531BEF81" w14:textId="77777777" w:rsidR="00C77408" w:rsidRPr="00E36605" w:rsidRDefault="00C77408" w:rsidP="005204DA">
      <w:pPr>
        <w:pStyle w:val="a6"/>
        <w:numPr>
          <w:ilvl w:val="0"/>
          <w:numId w:val="118"/>
        </w:numPr>
      </w:pPr>
      <w:r w:rsidRPr="00E36605">
        <w:t>Οριζόντια απαγωγή Ώμων</w:t>
      </w:r>
    </w:p>
    <w:p w14:paraId="71C00705" w14:textId="77777777" w:rsidR="00C77408" w:rsidRPr="00E36605" w:rsidRDefault="00C77408" w:rsidP="005204DA">
      <w:pPr>
        <w:pStyle w:val="a6"/>
        <w:numPr>
          <w:ilvl w:val="0"/>
          <w:numId w:val="118"/>
        </w:numPr>
      </w:pPr>
      <w:r w:rsidRPr="00E36605">
        <w:t>Προσαγωγή Ωμοπλατών</w:t>
      </w:r>
    </w:p>
    <w:p w14:paraId="6EDA3EE1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Τάση στον ιμάντα</w:t>
      </w:r>
    </w:p>
    <w:p w14:paraId="45AB2584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Σώμα σταθερό και σε μία ευθεία</w:t>
      </w:r>
    </w:p>
    <w:p w14:paraId="51CB0275" w14:textId="77777777" w:rsidR="00C77408" w:rsidRPr="00911741" w:rsidRDefault="00C77408" w:rsidP="00C77408">
      <w:pPr>
        <w:spacing w:line="276" w:lineRule="auto"/>
        <w:rPr>
          <w:b/>
          <w:sz w:val="36"/>
          <w:szCs w:val="36"/>
          <w:u w:val="single"/>
        </w:rPr>
      </w:pPr>
      <w:r w:rsidRPr="00911741">
        <w:rPr>
          <w:b/>
          <w:sz w:val="36"/>
          <w:szCs w:val="36"/>
          <w:u w:val="single"/>
        </w:rPr>
        <w:t>Υ-</w:t>
      </w:r>
      <w:r w:rsidRPr="00911741">
        <w:rPr>
          <w:b/>
          <w:sz w:val="36"/>
          <w:szCs w:val="36"/>
          <w:u w:val="single"/>
          <w:lang w:val="en-US"/>
        </w:rPr>
        <w:t>Pulls</w:t>
      </w:r>
    </w:p>
    <w:p w14:paraId="742A239C" w14:textId="77777777" w:rsidR="00C77408" w:rsidRPr="00911741" w:rsidRDefault="00C77408" w:rsidP="00C77408">
      <w:pPr>
        <w:spacing w:line="276" w:lineRule="auto"/>
        <w:rPr>
          <w:b/>
          <w:sz w:val="36"/>
          <w:szCs w:val="36"/>
          <w:u w:val="single"/>
        </w:rPr>
      </w:pPr>
      <w:r w:rsidRPr="00911741">
        <w:rPr>
          <w:b/>
          <w:sz w:val="36"/>
          <w:szCs w:val="36"/>
          <w:u w:val="single"/>
          <w:lang w:val="en-US"/>
        </w:rPr>
        <w:t>I</w:t>
      </w:r>
      <w:r w:rsidRPr="00911741">
        <w:rPr>
          <w:b/>
          <w:sz w:val="36"/>
          <w:szCs w:val="36"/>
          <w:u w:val="single"/>
        </w:rPr>
        <w:t>-</w:t>
      </w:r>
      <w:r w:rsidRPr="00911741">
        <w:rPr>
          <w:b/>
          <w:sz w:val="36"/>
          <w:szCs w:val="36"/>
          <w:u w:val="single"/>
          <w:lang w:val="en-US"/>
        </w:rPr>
        <w:t>Pulls</w:t>
      </w:r>
    </w:p>
    <w:p w14:paraId="56A8E540" w14:textId="77777777" w:rsidR="00C77408" w:rsidRPr="005204DA" w:rsidRDefault="00C77408" w:rsidP="00CD263D">
      <w:pPr>
        <w:spacing w:line="276" w:lineRule="auto"/>
        <w:rPr>
          <w:bCs/>
          <w:sz w:val="40"/>
          <w:szCs w:val="40"/>
        </w:rPr>
      </w:pPr>
    </w:p>
    <w:p w14:paraId="5061E7D7" w14:textId="77777777" w:rsidR="00395EE5" w:rsidRDefault="00395EE5" w:rsidP="00CD263D">
      <w:pPr>
        <w:spacing w:line="276" w:lineRule="auto"/>
        <w:rPr>
          <w:bCs/>
          <w:sz w:val="40"/>
          <w:szCs w:val="40"/>
        </w:rPr>
      </w:pPr>
    </w:p>
    <w:p w14:paraId="0B79CE40" w14:textId="3F66A5F5" w:rsidR="00492290" w:rsidRPr="00492290" w:rsidRDefault="00492290" w:rsidP="00B755D3">
      <w:pPr>
        <w:pStyle w:val="1"/>
      </w:pPr>
      <w:bookmarkStart w:id="17" w:name="_Toc168312101"/>
      <w:r w:rsidRPr="00492290">
        <w:t>ΕΡΓΟΦΥΣΙΟΛΟΓΙΑ</w:t>
      </w:r>
      <w:r w:rsidR="00FD3F90">
        <w:t xml:space="preserve"> - ΜΥΙΚΗ ΑΠΟΔΟΣΗ</w:t>
      </w:r>
      <w:bookmarkEnd w:id="17"/>
    </w:p>
    <w:p w14:paraId="251A7B76" w14:textId="201C929C" w:rsidR="00AB388F" w:rsidRPr="00703D50" w:rsidRDefault="00517287" w:rsidP="00B755D3">
      <w:pPr>
        <w:pStyle w:val="ad"/>
        <w:rPr>
          <w:lang w:val="el-GR"/>
        </w:rPr>
      </w:pPr>
      <w:proofErr w:type="spellStart"/>
      <w:r w:rsidRPr="00703D50">
        <w:rPr>
          <w:lang w:val="el-GR"/>
        </w:rPr>
        <w:t>Ταχυδυναμική</w:t>
      </w:r>
      <w:proofErr w:type="spellEnd"/>
      <w:r w:rsidRPr="00703D50">
        <w:rPr>
          <w:lang w:val="el-GR"/>
        </w:rPr>
        <w:t xml:space="preserve"> σχέση</w:t>
      </w:r>
    </w:p>
    <w:p w14:paraId="03FF1279" w14:textId="3DF8F5CB" w:rsidR="00517287" w:rsidRPr="006A0C4D" w:rsidRDefault="00517287" w:rsidP="00CD263D">
      <w:pPr>
        <w:spacing w:line="276" w:lineRule="auto"/>
        <w:rPr>
          <w:bCs/>
          <w:sz w:val="30"/>
          <w:szCs w:val="30"/>
        </w:rPr>
      </w:pPr>
      <w:r w:rsidRPr="006A0C4D">
        <w:rPr>
          <w:bCs/>
          <w:sz w:val="30"/>
          <w:szCs w:val="30"/>
        </w:rPr>
        <w:t xml:space="preserve">Η σχέση ταχύτητας συστολής και </w:t>
      </w:r>
      <w:r w:rsidR="00E12369" w:rsidRPr="006A0C4D">
        <w:rPr>
          <w:bCs/>
          <w:sz w:val="30"/>
          <w:szCs w:val="30"/>
        </w:rPr>
        <w:t>μυϊκής</w:t>
      </w:r>
      <w:r w:rsidRPr="006A0C4D">
        <w:rPr>
          <w:bCs/>
          <w:sz w:val="30"/>
          <w:szCs w:val="30"/>
        </w:rPr>
        <w:t xml:space="preserve"> δύναμης.</w:t>
      </w:r>
    </w:p>
    <w:p w14:paraId="67AF5753" w14:textId="5C16C956" w:rsidR="006B1A79" w:rsidRPr="006A0C4D" w:rsidRDefault="003D1753" w:rsidP="00CD263D">
      <w:pPr>
        <w:spacing w:line="276" w:lineRule="auto"/>
        <w:rPr>
          <w:bCs/>
          <w:sz w:val="30"/>
          <w:szCs w:val="30"/>
        </w:rPr>
      </w:pPr>
      <w:r w:rsidRPr="006A0C4D">
        <w:rPr>
          <w:bCs/>
          <w:sz w:val="30"/>
          <w:szCs w:val="30"/>
        </w:rPr>
        <w:t xml:space="preserve">Όσο πιο γρήγορα συστέλλεται ένας </w:t>
      </w:r>
      <w:r w:rsidR="00E12369" w:rsidRPr="006A0C4D">
        <w:rPr>
          <w:bCs/>
          <w:sz w:val="30"/>
          <w:szCs w:val="30"/>
        </w:rPr>
        <w:t>μυς</w:t>
      </w:r>
      <w:r w:rsidRPr="006A0C4D">
        <w:rPr>
          <w:bCs/>
          <w:sz w:val="30"/>
          <w:szCs w:val="30"/>
        </w:rPr>
        <w:t>, τόσο λιγότερη δύναμη παράγει.</w:t>
      </w:r>
    </w:p>
    <w:p w14:paraId="691E23BC" w14:textId="77777777" w:rsidR="0070053C" w:rsidRPr="006A0C4D" w:rsidRDefault="0070053C" w:rsidP="001F10DF">
      <w:pPr>
        <w:spacing w:line="276" w:lineRule="auto"/>
        <w:rPr>
          <w:bCs/>
          <w:sz w:val="30"/>
          <w:szCs w:val="30"/>
        </w:rPr>
      </w:pPr>
    </w:p>
    <w:p w14:paraId="444DC23B" w14:textId="77777777" w:rsidR="003D780C" w:rsidRPr="007116EE" w:rsidRDefault="003D780C" w:rsidP="00B755D3">
      <w:pPr>
        <w:pStyle w:val="ad"/>
      </w:pPr>
      <w:r w:rsidRPr="007116EE">
        <w:t>Πα</w:t>
      </w:r>
      <w:proofErr w:type="spellStart"/>
      <w:r w:rsidRPr="007116EE">
        <w:t>ράγοντες</w:t>
      </w:r>
      <w:proofErr w:type="spellEnd"/>
      <w:r w:rsidRPr="007116EE">
        <w:t xml:space="preserve"> π</w:t>
      </w:r>
      <w:proofErr w:type="spellStart"/>
      <w:r w:rsidRPr="007116EE">
        <w:t>ου</w:t>
      </w:r>
      <w:proofErr w:type="spellEnd"/>
      <w:r w:rsidRPr="007116EE">
        <w:t xml:space="preserve"> επ</w:t>
      </w:r>
      <w:proofErr w:type="spellStart"/>
      <w:r w:rsidRPr="007116EE">
        <w:t>ηρεάζουν</w:t>
      </w:r>
      <w:proofErr w:type="spellEnd"/>
      <w:r w:rsidRPr="007116EE">
        <w:t xml:space="preserve"> </w:t>
      </w:r>
      <w:proofErr w:type="spellStart"/>
      <w:r w:rsidRPr="007116EE">
        <w:t>τη</w:t>
      </w:r>
      <w:proofErr w:type="spellEnd"/>
      <w:r w:rsidRPr="007116EE">
        <w:t xml:space="preserve"> </w:t>
      </w:r>
      <w:proofErr w:type="spellStart"/>
      <w:r w:rsidRPr="007116EE">
        <w:t>δύν</w:t>
      </w:r>
      <w:proofErr w:type="spellEnd"/>
      <w:r w:rsidRPr="007116EE">
        <w:t>αμη</w:t>
      </w:r>
    </w:p>
    <w:p w14:paraId="76213097" w14:textId="179B8DCC" w:rsidR="00195C95" w:rsidRPr="006A0C4D" w:rsidRDefault="00195C95" w:rsidP="005204DA">
      <w:pPr>
        <w:pStyle w:val="a6"/>
        <w:numPr>
          <w:ilvl w:val="0"/>
          <w:numId w:val="72"/>
        </w:numPr>
      </w:pPr>
      <w:r w:rsidRPr="006A0C4D">
        <w:t xml:space="preserve">Ο τύπος των </w:t>
      </w:r>
      <w:r w:rsidR="00555A22" w:rsidRPr="006A0C4D">
        <w:t>μυϊκών</w:t>
      </w:r>
      <w:r w:rsidRPr="006A0C4D">
        <w:t xml:space="preserve"> ινών παίζει ρόλο στη δύναμη</w:t>
      </w:r>
    </w:p>
    <w:p w14:paraId="725204EB" w14:textId="77777777" w:rsidR="002B28C3" w:rsidRPr="006A0C4D" w:rsidRDefault="0003080A" w:rsidP="005204DA">
      <w:pPr>
        <w:pStyle w:val="a6"/>
        <w:numPr>
          <w:ilvl w:val="0"/>
          <w:numId w:val="72"/>
        </w:numPr>
      </w:pPr>
      <w:r w:rsidRPr="006A0C4D">
        <w:t xml:space="preserve">Είδος/ταχύτητα συστολής </w:t>
      </w:r>
    </w:p>
    <w:p w14:paraId="4F939325" w14:textId="77777777" w:rsidR="0003080A" w:rsidRPr="006A0C4D" w:rsidRDefault="0003080A" w:rsidP="005204DA">
      <w:pPr>
        <w:pStyle w:val="a6"/>
        <w:numPr>
          <w:ilvl w:val="1"/>
          <w:numId w:val="72"/>
        </w:numPr>
      </w:pPr>
      <w:r w:rsidRPr="006A0C4D">
        <w:lastRenderedPageBreak/>
        <w:t xml:space="preserve">Όσο μεγαλύτερη η </w:t>
      </w:r>
      <w:proofErr w:type="spellStart"/>
      <w:r w:rsidRPr="006A0C4D">
        <w:t>μειομετρική</w:t>
      </w:r>
      <w:proofErr w:type="spellEnd"/>
      <w:r w:rsidRPr="006A0C4D">
        <w:t xml:space="preserve"> ταχύτητα, τόσο μικρότερη η δύναμη που παράγεται.</w:t>
      </w:r>
      <w:r w:rsidR="001962DE" w:rsidRPr="006A0C4D">
        <w:t xml:space="preserve"> (αντιστρόφως ανάλογα)</w:t>
      </w:r>
    </w:p>
    <w:p w14:paraId="6B80E24F" w14:textId="77777777" w:rsidR="001F166D" w:rsidRPr="006A0C4D" w:rsidRDefault="001F166D" w:rsidP="005204DA">
      <w:pPr>
        <w:pStyle w:val="a6"/>
        <w:numPr>
          <w:ilvl w:val="0"/>
          <w:numId w:val="72"/>
        </w:numPr>
      </w:pPr>
      <w:r w:rsidRPr="006A0C4D">
        <w:t>Το αρχικό μήκος του μυός</w:t>
      </w:r>
    </w:p>
    <w:p w14:paraId="4A76D1CE" w14:textId="77777777" w:rsidR="00586BB4" w:rsidRPr="006A0C4D" w:rsidRDefault="007D3974" w:rsidP="005204DA">
      <w:pPr>
        <w:pStyle w:val="a6"/>
        <w:numPr>
          <w:ilvl w:val="0"/>
          <w:numId w:val="72"/>
        </w:numPr>
      </w:pPr>
      <w:proofErr w:type="spellStart"/>
      <w:r w:rsidRPr="006A0C4D">
        <w:t>Προδιάταση</w:t>
      </w:r>
      <w:proofErr w:type="spellEnd"/>
    </w:p>
    <w:p w14:paraId="4B5BB542" w14:textId="05B6497A" w:rsidR="00AE1E6B" w:rsidRPr="006A0C4D" w:rsidRDefault="00555A22" w:rsidP="005204DA">
      <w:pPr>
        <w:pStyle w:val="a6"/>
        <w:numPr>
          <w:ilvl w:val="0"/>
          <w:numId w:val="72"/>
        </w:numPr>
      </w:pPr>
      <w:r w:rsidRPr="006A0C4D">
        <w:t>Μυϊκή</w:t>
      </w:r>
      <w:r w:rsidR="00AE1E6B" w:rsidRPr="006A0C4D">
        <w:t xml:space="preserve"> Μάζα</w:t>
      </w:r>
      <w:r w:rsidR="00EA6111" w:rsidRPr="006A0C4D">
        <w:t xml:space="preserve"> *</w:t>
      </w:r>
      <w:r w:rsidR="009C6820" w:rsidRPr="006A0C4D">
        <w:t>*</w:t>
      </w:r>
      <w:r w:rsidRPr="006A0C4D">
        <w:t>εφόσον</w:t>
      </w:r>
      <w:r w:rsidR="00EA6111" w:rsidRPr="006A0C4D">
        <w:t xml:space="preserve"> έχω το κατάλληλο νευρικό σύστημα να μπορώ να την ενεργοποιήσω</w:t>
      </w:r>
    </w:p>
    <w:p w14:paraId="406363F7" w14:textId="75C694D7" w:rsidR="00B362C2" w:rsidRPr="006A0C4D" w:rsidRDefault="00B362C2" w:rsidP="005204DA">
      <w:pPr>
        <w:pStyle w:val="a6"/>
        <w:numPr>
          <w:ilvl w:val="0"/>
          <w:numId w:val="72"/>
        </w:numPr>
      </w:pPr>
      <w:r w:rsidRPr="006A0C4D">
        <w:t>Δράση μοχλών</w:t>
      </w:r>
      <w:r w:rsidR="00940480" w:rsidRPr="006A0C4D">
        <w:t>?</w:t>
      </w:r>
      <w:r w:rsidR="00830328" w:rsidRPr="006A0C4D">
        <w:t xml:space="preserve"> (το μήκος μιας άρθρωσης και το μήκος των μοχλών που δημιουργούν μύες και οστά)</w:t>
      </w:r>
    </w:p>
    <w:p w14:paraId="0125D083" w14:textId="1E9ACC90" w:rsidR="00830328" w:rsidRPr="006A0C4D" w:rsidRDefault="00830328" w:rsidP="005204DA">
      <w:pPr>
        <w:pStyle w:val="a6"/>
        <w:numPr>
          <w:ilvl w:val="0"/>
          <w:numId w:val="72"/>
        </w:numPr>
      </w:pPr>
      <w:r w:rsidRPr="006A0C4D">
        <w:t>Ηλικία και φύλο</w:t>
      </w:r>
    </w:p>
    <w:p w14:paraId="1F65A413" w14:textId="743DA7B7" w:rsidR="00830328" w:rsidRPr="0087078A" w:rsidRDefault="00830328" w:rsidP="005204DA">
      <w:pPr>
        <w:pStyle w:val="a6"/>
        <w:numPr>
          <w:ilvl w:val="0"/>
          <w:numId w:val="72"/>
        </w:numPr>
      </w:pPr>
      <w:r w:rsidRPr="006A0C4D">
        <w:t>Ψυχολογικές αναστολές</w:t>
      </w:r>
    </w:p>
    <w:p w14:paraId="36BC8767" w14:textId="77777777" w:rsidR="0087078A" w:rsidRDefault="0087078A" w:rsidP="0087078A">
      <w:pPr>
        <w:spacing w:line="276" w:lineRule="auto"/>
        <w:rPr>
          <w:bCs/>
          <w:sz w:val="30"/>
          <w:szCs w:val="30"/>
          <w:lang w:val="en-US"/>
        </w:rPr>
      </w:pPr>
    </w:p>
    <w:p w14:paraId="46E885AA" w14:textId="5EAE18E1" w:rsidR="0087078A" w:rsidRDefault="0087078A" w:rsidP="00B755D3">
      <w:pPr>
        <w:pStyle w:val="ad"/>
      </w:pPr>
      <w:r w:rsidRPr="0087078A">
        <w:t>Γαλα</w:t>
      </w:r>
      <w:proofErr w:type="spellStart"/>
      <w:r w:rsidRPr="0087078A">
        <w:t>κτικό</w:t>
      </w:r>
      <w:proofErr w:type="spellEnd"/>
      <w:r w:rsidRPr="0087078A">
        <w:t xml:space="preserve"> </w:t>
      </w:r>
      <w:proofErr w:type="spellStart"/>
      <w:r w:rsidRPr="0087078A">
        <w:t>οξύ</w:t>
      </w:r>
      <w:proofErr w:type="spellEnd"/>
    </w:p>
    <w:p w14:paraId="2B4FE0B0" w14:textId="14C452E9" w:rsidR="0087078A" w:rsidRPr="0087078A" w:rsidRDefault="0087078A" w:rsidP="0087078A">
      <w:pPr>
        <w:spacing w:line="276" w:lineRule="auto"/>
        <w:rPr>
          <w:b/>
          <w:sz w:val="30"/>
          <w:szCs w:val="30"/>
        </w:rPr>
      </w:pPr>
      <w:r w:rsidRPr="0087078A">
        <w:rPr>
          <w:bCs/>
          <w:sz w:val="30"/>
          <w:szCs w:val="30"/>
        </w:rPr>
        <w:t>Εκκρίνεται από τους μυς, επειδή έχουμε αναερόβια διάσπαση του γλυκογόνου</w:t>
      </w:r>
      <w:r>
        <w:rPr>
          <w:bCs/>
          <w:sz w:val="30"/>
          <w:szCs w:val="30"/>
        </w:rPr>
        <w:t xml:space="preserve">. Βγαίνει στη κυκλοφορία του αίματος και πηγαίνει στο συκώτι που μετατρέπεται σε γλυκογόνο. </w:t>
      </w:r>
      <w:r w:rsidRPr="0087078A">
        <w:rPr>
          <w:b/>
          <w:sz w:val="30"/>
          <w:szCs w:val="30"/>
        </w:rPr>
        <w:t>ΕΙΝΑΙ ΕΡΓΟΓΟΝΟΣ ΟΥΣΙΑ (ΜΑΣ ΒΟΗΘΑΕΙ)</w:t>
      </w:r>
      <w:r w:rsidR="00742EE1">
        <w:rPr>
          <w:b/>
          <w:sz w:val="30"/>
          <w:szCs w:val="30"/>
        </w:rPr>
        <w:t>. Σε μια ώρα έχει επανέλθει σε τιμές ηρεμίας.</w:t>
      </w:r>
    </w:p>
    <w:p w14:paraId="26EF78C9" w14:textId="61CD1A7D" w:rsidR="00FD2562" w:rsidRDefault="00286157" w:rsidP="00994C5E">
      <w:pPr>
        <w:spacing w:line="276" w:lineRule="auto"/>
        <w:rPr>
          <w:bCs/>
          <w:sz w:val="30"/>
          <w:szCs w:val="30"/>
          <w:lang w:val="en-US"/>
        </w:rPr>
      </w:pPr>
      <w:r>
        <w:rPr>
          <w:bCs/>
          <w:sz w:val="30"/>
          <w:szCs w:val="30"/>
        </w:rPr>
        <w:t xml:space="preserve">Περισσότερο γαλακτικό θα έχω εκεί που λειτουργεί περισσότερο ο αναερόβιος γαλακτικός μηχανισμός, γιατί θα χρησιμοποιήσω παραπάνω αναερόβια </w:t>
      </w:r>
      <w:proofErr w:type="spellStart"/>
      <w:r>
        <w:rPr>
          <w:bCs/>
          <w:sz w:val="30"/>
          <w:szCs w:val="30"/>
        </w:rPr>
        <w:t>γλυκόλυση</w:t>
      </w:r>
      <w:proofErr w:type="spellEnd"/>
      <w:r>
        <w:rPr>
          <w:bCs/>
          <w:sz w:val="30"/>
          <w:szCs w:val="30"/>
        </w:rPr>
        <w:t>.</w:t>
      </w:r>
    </w:p>
    <w:p w14:paraId="5414147E" w14:textId="389EAA92" w:rsidR="00266978" w:rsidRPr="00266978" w:rsidRDefault="00266978" w:rsidP="00994C5E">
      <w:p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Μεγαλύτερη συγκέντρωση παρατηρείται στη </w:t>
      </w:r>
      <w:proofErr w:type="spellStart"/>
      <w:r>
        <w:rPr>
          <w:bCs/>
          <w:sz w:val="30"/>
          <w:szCs w:val="30"/>
        </w:rPr>
        <w:t>διαλει</w:t>
      </w:r>
      <w:r w:rsidR="002954BF">
        <w:rPr>
          <w:bCs/>
          <w:sz w:val="30"/>
          <w:szCs w:val="30"/>
        </w:rPr>
        <w:t>μ</w:t>
      </w:r>
      <w:r>
        <w:rPr>
          <w:bCs/>
          <w:sz w:val="30"/>
          <w:szCs w:val="30"/>
        </w:rPr>
        <w:t>ματική</w:t>
      </w:r>
      <w:proofErr w:type="spellEnd"/>
      <w:r>
        <w:rPr>
          <w:bCs/>
          <w:sz w:val="30"/>
          <w:szCs w:val="30"/>
        </w:rPr>
        <w:t xml:space="preserve"> άσκηση</w:t>
      </w:r>
    </w:p>
    <w:p w14:paraId="2FE8A9F7" w14:textId="143BC57D" w:rsidR="00ED4C19" w:rsidRPr="00A7268C" w:rsidRDefault="00ED4C19" w:rsidP="00994C5E">
      <w:pPr>
        <w:spacing w:line="276" w:lineRule="auto"/>
        <w:rPr>
          <w:b/>
          <w:sz w:val="30"/>
          <w:szCs w:val="30"/>
          <w:u w:val="single"/>
        </w:rPr>
      </w:pPr>
      <w:r w:rsidRPr="00A7268C">
        <w:rPr>
          <w:b/>
          <w:sz w:val="30"/>
          <w:szCs w:val="30"/>
          <w:u w:val="single"/>
        </w:rPr>
        <w:t>Παράδειγμα</w:t>
      </w:r>
    </w:p>
    <w:p w14:paraId="251F01D1" w14:textId="4C70FE9E" w:rsidR="00ED4C19" w:rsidRDefault="00ED4C19" w:rsidP="00994C5E">
      <w:p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Περισσότερο γαλακτικό θα έχω στα σετ αντοχής, γιατί θα έχω τη μεγαλύτερη </w:t>
      </w:r>
      <w:proofErr w:type="spellStart"/>
      <w:r>
        <w:rPr>
          <w:bCs/>
          <w:sz w:val="30"/>
          <w:szCs w:val="30"/>
        </w:rPr>
        <w:t>γλυκόλυση</w:t>
      </w:r>
      <w:proofErr w:type="spellEnd"/>
      <w:r>
        <w:rPr>
          <w:bCs/>
          <w:sz w:val="30"/>
          <w:szCs w:val="30"/>
        </w:rPr>
        <w:t xml:space="preserve"> στα 40</w:t>
      </w:r>
      <w:r>
        <w:rPr>
          <w:bCs/>
          <w:sz w:val="30"/>
          <w:szCs w:val="30"/>
          <w:lang w:val="en-US"/>
        </w:rPr>
        <w:t>sec</w:t>
      </w:r>
    </w:p>
    <w:p w14:paraId="17DFB09B" w14:textId="3F3FFBC9" w:rsidR="00F52CAB" w:rsidRDefault="00F52CAB" w:rsidP="00994C5E">
      <w:pPr>
        <w:spacing w:line="276" w:lineRule="auto"/>
        <w:rPr>
          <w:bCs/>
          <w:sz w:val="30"/>
          <w:szCs w:val="30"/>
        </w:rPr>
      </w:pPr>
    </w:p>
    <w:p w14:paraId="3D96A04A" w14:textId="77777777" w:rsidR="00522DC1" w:rsidRDefault="00522DC1" w:rsidP="00994C5E">
      <w:pPr>
        <w:spacing w:line="276" w:lineRule="auto"/>
        <w:rPr>
          <w:bCs/>
          <w:sz w:val="30"/>
          <w:szCs w:val="30"/>
        </w:rPr>
      </w:pPr>
    </w:p>
    <w:p w14:paraId="6E828A86" w14:textId="77777777" w:rsidR="00522DC1" w:rsidRDefault="00522DC1" w:rsidP="00994C5E">
      <w:pPr>
        <w:spacing w:line="276" w:lineRule="auto"/>
        <w:rPr>
          <w:bCs/>
          <w:sz w:val="30"/>
          <w:szCs w:val="30"/>
        </w:rPr>
      </w:pPr>
    </w:p>
    <w:p w14:paraId="0384275A" w14:textId="569007A8" w:rsidR="00F52CAB" w:rsidRPr="00D656C1" w:rsidRDefault="00F52CAB" w:rsidP="00D656C1">
      <w:pPr>
        <w:pStyle w:val="ad"/>
      </w:pPr>
      <w:r w:rsidRPr="00D656C1">
        <w:lastRenderedPageBreak/>
        <w:t>Προθέρμανση</w:t>
      </w:r>
    </w:p>
    <w:p w14:paraId="60673DB4" w14:textId="5403F9A5" w:rsidR="00F52CAB" w:rsidRDefault="00F52CAB" w:rsidP="00994C5E">
      <w:p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Ενεργοποιώ τον αερόβιο μηχανισμό </w:t>
      </w:r>
      <w:r w:rsidRPr="00F52CAB">
        <w:rPr>
          <w:bCs/>
          <w:sz w:val="30"/>
          <w:szCs w:val="30"/>
        </w:rPr>
        <w:sym w:font="Wingdings" w:char="F0E0"/>
      </w:r>
      <w:r>
        <w:rPr>
          <w:bCs/>
          <w:sz w:val="30"/>
          <w:szCs w:val="30"/>
        </w:rPr>
        <w:t xml:space="preserve"> αργεί η κόπωση γιατί οι μηχανισμοί που θα λειτουργήσουν κατά την άσκηση δεν θα είναι μόνο αναερόβιοι.</w:t>
      </w:r>
    </w:p>
    <w:p w14:paraId="3EC3B64E" w14:textId="77777777" w:rsidR="00C20FD8" w:rsidRDefault="00C20FD8" w:rsidP="00994C5E">
      <w:pPr>
        <w:spacing w:line="276" w:lineRule="auto"/>
        <w:rPr>
          <w:bCs/>
          <w:sz w:val="30"/>
          <w:szCs w:val="30"/>
        </w:rPr>
      </w:pPr>
    </w:p>
    <w:p w14:paraId="28282503" w14:textId="7858B8BD" w:rsidR="00C20FD8" w:rsidRDefault="00C20FD8" w:rsidP="0027504E">
      <w:pPr>
        <w:pStyle w:val="ad"/>
      </w:pPr>
      <w:proofErr w:type="spellStart"/>
      <w:r>
        <w:t>Διαλειμματική</w:t>
      </w:r>
      <w:proofErr w:type="spellEnd"/>
      <w:r>
        <w:t xml:space="preserve"> άσκηση</w:t>
      </w:r>
    </w:p>
    <w:p w14:paraId="5EE90888" w14:textId="43C60427" w:rsidR="00C20FD8" w:rsidRPr="00F52CAB" w:rsidRDefault="00C20FD8" w:rsidP="00994C5E">
      <w:p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Είδος προπόνησης που εναλλάσσει γρήγορα τμήματα με αργά</w:t>
      </w:r>
    </w:p>
    <w:p w14:paraId="45726B2F" w14:textId="77777777" w:rsidR="00286157" w:rsidRDefault="00286157" w:rsidP="00994C5E">
      <w:pPr>
        <w:spacing w:line="276" w:lineRule="auto"/>
        <w:rPr>
          <w:bCs/>
          <w:sz w:val="30"/>
          <w:szCs w:val="30"/>
        </w:rPr>
      </w:pPr>
    </w:p>
    <w:p w14:paraId="7F5ACD92" w14:textId="39709378" w:rsidR="00B77980" w:rsidRDefault="00CA237C" w:rsidP="00994C5E">
      <w:pPr>
        <w:spacing w:line="276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Γιατί όταν κάνω ένα </w:t>
      </w:r>
      <w:r>
        <w:rPr>
          <w:b/>
          <w:sz w:val="36"/>
          <w:szCs w:val="36"/>
          <w:u w:val="single"/>
          <w:lang w:val="en-US"/>
        </w:rPr>
        <w:t>sprint</w:t>
      </w:r>
      <w:r w:rsidRPr="00CA237C">
        <w:rPr>
          <w:b/>
          <w:sz w:val="36"/>
          <w:szCs w:val="36"/>
          <w:u w:val="single"/>
        </w:rPr>
        <w:t xml:space="preserve"> 50</w:t>
      </w:r>
      <w:r>
        <w:rPr>
          <w:b/>
          <w:sz w:val="36"/>
          <w:szCs w:val="36"/>
          <w:u w:val="single"/>
          <w:lang w:val="en-US"/>
        </w:rPr>
        <w:t>m</w:t>
      </w:r>
      <w:r>
        <w:rPr>
          <w:b/>
          <w:sz w:val="36"/>
          <w:szCs w:val="36"/>
          <w:u w:val="single"/>
        </w:rPr>
        <w:t xml:space="preserve"> δε λαχανιάζω, αλλά λαχανιάζω μόλις καθίσω</w:t>
      </w:r>
    </w:p>
    <w:p w14:paraId="6A3B529E" w14:textId="5251ABB9" w:rsidR="00CA237C" w:rsidRPr="00CA237C" w:rsidRDefault="00CA237C" w:rsidP="00994C5E">
      <w:pPr>
        <w:spacing w:line="276" w:lineRule="auto"/>
        <w:rPr>
          <w:bCs/>
          <w:sz w:val="30"/>
          <w:szCs w:val="30"/>
        </w:rPr>
      </w:pPr>
      <w:r w:rsidRPr="00CA237C">
        <w:rPr>
          <w:bCs/>
          <w:sz w:val="30"/>
          <w:szCs w:val="30"/>
        </w:rPr>
        <w:t xml:space="preserve">Επειδή η άσκηση είναι αναερόβια τα ιόντα υδρογόνου και το </w:t>
      </w:r>
      <w:r w:rsidRPr="00CA237C">
        <w:rPr>
          <w:bCs/>
          <w:sz w:val="30"/>
          <w:szCs w:val="30"/>
          <w:lang w:val="en-US"/>
        </w:rPr>
        <w:t>CO</w:t>
      </w:r>
      <w:r w:rsidRPr="00CA237C">
        <w:rPr>
          <w:bCs/>
          <w:sz w:val="30"/>
          <w:szCs w:val="30"/>
        </w:rPr>
        <w:t>2 έχουν αυξηθεί πολύ, οπότε μόλις καθίσω δίνει την εντολή να αναπνεύσει γρήγορα ο οργανισμός για να αποβάλει τα ιόντα υδρογόνου μέσω της αναπνοής</w:t>
      </w:r>
    </w:p>
    <w:p w14:paraId="48230492" w14:textId="77777777" w:rsidR="00CA237C" w:rsidRPr="00CA237C" w:rsidRDefault="00CA237C" w:rsidP="00994C5E">
      <w:pPr>
        <w:spacing w:line="276" w:lineRule="auto"/>
        <w:rPr>
          <w:b/>
          <w:sz w:val="36"/>
          <w:szCs w:val="36"/>
          <w:u w:val="single"/>
        </w:rPr>
      </w:pPr>
    </w:p>
    <w:p w14:paraId="3FFECA28" w14:textId="5BE2CD6B" w:rsidR="00994C5E" w:rsidRDefault="005B4417" w:rsidP="00B755D3">
      <w:pPr>
        <w:pStyle w:val="ad"/>
      </w:pPr>
      <w:proofErr w:type="spellStart"/>
      <w:r w:rsidRPr="007C6726">
        <w:t>Αιτίες</w:t>
      </w:r>
      <w:proofErr w:type="spellEnd"/>
      <w:r w:rsidRPr="007C6726">
        <w:t xml:space="preserve"> </w:t>
      </w:r>
      <w:proofErr w:type="spellStart"/>
      <w:r w:rsidR="00C058B0" w:rsidRPr="007C6726">
        <w:t>μυϊκού</w:t>
      </w:r>
      <w:proofErr w:type="spellEnd"/>
      <w:r w:rsidRPr="007C6726">
        <w:t xml:space="preserve"> </w:t>
      </w:r>
      <w:proofErr w:type="spellStart"/>
      <w:r w:rsidRPr="007C6726">
        <w:t>κάμ</w:t>
      </w:r>
      <w:proofErr w:type="spellEnd"/>
      <w:r w:rsidRPr="007C6726">
        <w:t>ατος</w:t>
      </w:r>
    </w:p>
    <w:p w14:paraId="0B7BADD5" w14:textId="3DA572B4" w:rsidR="003B2DE3" w:rsidRPr="003B2DE3" w:rsidRDefault="003B2DE3" w:rsidP="005204DA">
      <w:pPr>
        <w:pStyle w:val="a6"/>
        <w:numPr>
          <w:ilvl w:val="0"/>
          <w:numId w:val="159"/>
        </w:numPr>
      </w:pPr>
      <w:r w:rsidRPr="003B2DE3">
        <w:t>Ενεργειακή Εξάντληση</w:t>
      </w:r>
    </w:p>
    <w:p w14:paraId="79690F33" w14:textId="7216183F" w:rsidR="003B2DE3" w:rsidRPr="003B2DE3" w:rsidRDefault="003B2DE3" w:rsidP="005204DA">
      <w:pPr>
        <w:pStyle w:val="a6"/>
        <w:numPr>
          <w:ilvl w:val="0"/>
          <w:numId w:val="159"/>
        </w:numPr>
        <w:rPr>
          <w:lang w:val="en-US"/>
        </w:rPr>
      </w:pPr>
      <w:r w:rsidRPr="003B2DE3">
        <w:t xml:space="preserve">Αύξηση </w:t>
      </w:r>
      <w:r w:rsidRPr="003B2DE3">
        <w:rPr>
          <w:lang w:val="en-US"/>
        </w:rPr>
        <w:t>CO2</w:t>
      </w:r>
    </w:p>
    <w:p w14:paraId="0F9B854C" w14:textId="3F631637" w:rsidR="003B2DE3" w:rsidRPr="003B2DE3" w:rsidRDefault="003B2DE3" w:rsidP="005204DA">
      <w:pPr>
        <w:pStyle w:val="a6"/>
        <w:numPr>
          <w:ilvl w:val="0"/>
          <w:numId w:val="159"/>
        </w:numPr>
      </w:pPr>
      <w:r w:rsidRPr="003B2DE3">
        <w:t>Αύξηση ιόντων υδρογόνου</w:t>
      </w:r>
    </w:p>
    <w:p w14:paraId="661C8690" w14:textId="32596320" w:rsidR="003B2DE3" w:rsidRPr="003B2DE3" w:rsidRDefault="003B2DE3" w:rsidP="005204DA">
      <w:pPr>
        <w:pStyle w:val="a6"/>
        <w:numPr>
          <w:ilvl w:val="0"/>
          <w:numId w:val="159"/>
        </w:numPr>
      </w:pPr>
      <w:r w:rsidRPr="003B2DE3">
        <w:t xml:space="preserve">Μείωση ενεργειακών υδροχρωμάτων </w:t>
      </w:r>
      <w:r w:rsidRPr="003B2DE3">
        <w:rPr>
          <w:lang w:val="en-US"/>
        </w:rPr>
        <w:t>ADP</w:t>
      </w:r>
      <w:r w:rsidRPr="003B2DE3">
        <w:t xml:space="preserve"> </w:t>
      </w:r>
      <w:proofErr w:type="spellStart"/>
      <w:r w:rsidRPr="003B2DE3">
        <w:t>φωσφοκρεατίνης</w:t>
      </w:r>
      <w:proofErr w:type="spellEnd"/>
    </w:p>
    <w:p w14:paraId="70E41174" w14:textId="6FF17609" w:rsidR="003B2DE3" w:rsidRPr="003B2DE3" w:rsidRDefault="003B2DE3" w:rsidP="005204DA">
      <w:pPr>
        <w:pStyle w:val="a6"/>
        <w:numPr>
          <w:ilvl w:val="0"/>
          <w:numId w:val="159"/>
        </w:numPr>
      </w:pPr>
      <w:r w:rsidRPr="003B2DE3">
        <w:t>Εξάντληση ασβεστίου</w:t>
      </w:r>
    </w:p>
    <w:p w14:paraId="6A9C38A1" w14:textId="11A3E747" w:rsidR="00005112" w:rsidRDefault="003B2DE3" w:rsidP="005204DA">
      <w:pPr>
        <w:pStyle w:val="a6"/>
        <w:numPr>
          <w:ilvl w:val="0"/>
          <w:numId w:val="159"/>
        </w:numPr>
      </w:pPr>
      <w:r w:rsidRPr="003B2DE3">
        <w:t>Νευρική κόπωση</w:t>
      </w:r>
    </w:p>
    <w:p w14:paraId="1E83398F" w14:textId="77777777" w:rsidR="007E17F2" w:rsidRPr="007E17F2" w:rsidRDefault="007E17F2" w:rsidP="007E17F2">
      <w:pPr>
        <w:spacing w:line="276" w:lineRule="auto"/>
        <w:rPr>
          <w:bCs/>
          <w:sz w:val="36"/>
          <w:szCs w:val="36"/>
        </w:rPr>
      </w:pPr>
    </w:p>
    <w:p w14:paraId="4ECD60CE" w14:textId="3047D394" w:rsidR="005301DE" w:rsidRPr="003B2DE3" w:rsidRDefault="001E16FF" w:rsidP="00994C5E">
      <w:pPr>
        <w:spacing w:line="276" w:lineRule="auto"/>
        <w:rPr>
          <w:bCs/>
          <w:sz w:val="30"/>
          <w:szCs w:val="30"/>
        </w:rPr>
      </w:pPr>
      <w:r w:rsidRPr="001E16FF">
        <w:rPr>
          <w:bCs/>
          <w:sz w:val="30"/>
          <w:szCs w:val="30"/>
        </w:rPr>
        <w:t xml:space="preserve">Όταν κάνω έντονη άσκηση παράγω </w:t>
      </w:r>
      <w:proofErr w:type="spellStart"/>
      <w:r w:rsidRPr="001E16FF">
        <w:rPr>
          <w:bCs/>
          <w:sz w:val="30"/>
          <w:szCs w:val="30"/>
        </w:rPr>
        <w:t>κατιόντα</w:t>
      </w:r>
      <w:proofErr w:type="spellEnd"/>
      <w:r w:rsidRPr="001E16FF">
        <w:rPr>
          <w:bCs/>
          <w:sz w:val="30"/>
          <w:szCs w:val="30"/>
        </w:rPr>
        <w:t xml:space="preserve"> υδρογόνου, που είναι όξινα και κάνουν το </w:t>
      </w:r>
      <w:proofErr w:type="spellStart"/>
      <w:r w:rsidRPr="001E16FF">
        <w:rPr>
          <w:bCs/>
          <w:sz w:val="30"/>
          <w:szCs w:val="30"/>
          <w:lang w:val="en-US"/>
        </w:rPr>
        <w:t>ph</w:t>
      </w:r>
      <w:proofErr w:type="spellEnd"/>
      <w:r w:rsidRPr="001E16FF">
        <w:rPr>
          <w:bCs/>
          <w:sz w:val="30"/>
          <w:szCs w:val="30"/>
        </w:rPr>
        <w:t xml:space="preserve"> του αίματος όξινο και αυτό μας προκαλεί το κάψιμο-πόνο.</w:t>
      </w:r>
    </w:p>
    <w:p w14:paraId="47A6BF28" w14:textId="4A8C94D5" w:rsidR="004509D7" w:rsidRPr="004509D7" w:rsidRDefault="004509D7" w:rsidP="00994C5E">
      <w:p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Μέσω της αναπνοής, διώχνω τα ιόντα υδρογόνου.</w:t>
      </w:r>
    </w:p>
    <w:p w14:paraId="36DFFC40" w14:textId="60698BD4" w:rsidR="009A0870" w:rsidRPr="006A0C4D" w:rsidRDefault="00E348A5" w:rsidP="00CD263D">
      <w:pPr>
        <w:spacing w:line="276" w:lineRule="auto"/>
        <w:rPr>
          <w:sz w:val="30"/>
          <w:szCs w:val="30"/>
        </w:rPr>
      </w:pPr>
      <w:r w:rsidRPr="006A0C4D">
        <w:rPr>
          <w:b/>
          <w:bCs/>
          <w:sz w:val="30"/>
          <w:szCs w:val="30"/>
        </w:rPr>
        <w:lastRenderedPageBreak/>
        <w:t>*</w:t>
      </w:r>
      <w:r w:rsidR="0073227B" w:rsidRPr="006A0C4D">
        <w:rPr>
          <w:b/>
          <w:bCs/>
          <w:sz w:val="30"/>
          <w:szCs w:val="30"/>
        </w:rPr>
        <w:t>*</w:t>
      </w:r>
      <w:r w:rsidRPr="006A0C4D">
        <w:rPr>
          <w:b/>
          <w:bCs/>
          <w:sz w:val="30"/>
          <w:szCs w:val="30"/>
        </w:rPr>
        <w:t xml:space="preserve">Η </w:t>
      </w:r>
      <w:proofErr w:type="spellStart"/>
      <w:r w:rsidRPr="006A0C4D">
        <w:rPr>
          <w:b/>
          <w:bCs/>
          <w:sz w:val="30"/>
          <w:szCs w:val="30"/>
        </w:rPr>
        <w:t>περιτονία</w:t>
      </w:r>
      <w:proofErr w:type="spellEnd"/>
      <w:r w:rsidRPr="006A0C4D">
        <w:rPr>
          <w:b/>
          <w:bCs/>
          <w:sz w:val="30"/>
          <w:szCs w:val="30"/>
        </w:rPr>
        <w:t xml:space="preserve"> </w:t>
      </w:r>
      <w:r w:rsidRPr="006A0C4D">
        <w:rPr>
          <w:sz w:val="30"/>
          <w:szCs w:val="30"/>
        </w:rPr>
        <w:t xml:space="preserve">εφάπτεται στον μυ και τον επικαλύπτει, είναι </w:t>
      </w:r>
      <w:proofErr w:type="spellStart"/>
      <w:r w:rsidRPr="006A0C4D">
        <w:rPr>
          <w:sz w:val="30"/>
          <w:szCs w:val="30"/>
        </w:rPr>
        <w:t>ινώσεις</w:t>
      </w:r>
      <w:proofErr w:type="spellEnd"/>
      <w:r w:rsidRPr="006A0C4D">
        <w:rPr>
          <w:sz w:val="30"/>
          <w:szCs w:val="30"/>
        </w:rPr>
        <w:t xml:space="preserve"> που δεν </w:t>
      </w:r>
      <w:proofErr w:type="spellStart"/>
      <w:r w:rsidRPr="006A0C4D">
        <w:rPr>
          <w:sz w:val="30"/>
          <w:szCs w:val="30"/>
        </w:rPr>
        <w:t>αιματ</w:t>
      </w:r>
      <w:r w:rsidR="005076E4" w:rsidRPr="006A0C4D">
        <w:rPr>
          <w:sz w:val="30"/>
          <w:szCs w:val="30"/>
        </w:rPr>
        <w:t>ώ</w:t>
      </w:r>
      <w:r w:rsidRPr="006A0C4D">
        <w:rPr>
          <w:sz w:val="30"/>
          <w:szCs w:val="30"/>
        </w:rPr>
        <w:t>νονται</w:t>
      </w:r>
      <w:proofErr w:type="spellEnd"/>
    </w:p>
    <w:p w14:paraId="6DDB4626" w14:textId="77777777" w:rsidR="00E61454" w:rsidRPr="006A0C4D" w:rsidRDefault="00E61454" w:rsidP="00CD263D">
      <w:pPr>
        <w:spacing w:line="276" w:lineRule="auto"/>
        <w:rPr>
          <w:sz w:val="30"/>
          <w:szCs w:val="30"/>
        </w:rPr>
      </w:pPr>
    </w:p>
    <w:p w14:paraId="3A87D3D3" w14:textId="6ACAB4C2" w:rsidR="009A0870" w:rsidRPr="00703D50" w:rsidRDefault="009A0870" w:rsidP="00B755D3">
      <w:pPr>
        <w:pStyle w:val="ad"/>
        <w:rPr>
          <w:lang w:val="el-GR"/>
        </w:rPr>
      </w:pPr>
      <w:r w:rsidRPr="00703D50">
        <w:rPr>
          <w:lang w:val="el-GR"/>
        </w:rPr>
        <w:t>Υπερπλασία ή Υπερτροφία</w:t>
      </w:r>
    </w:p>
    <w:p w14:paraId="7BFF60F4" w14:textId="17A90102" w:rsidR="003E7F45" w:rsidRPr="002D146C" w:rsidRDefault="009A0870" w:rsidP="00CD263D">
      <w:pPr>
        <w:spacing w:line="276" w:lineRule="auto"/>
        <w:rPr>
          <w:bCs/>
          <w:sz w:val="30"/>
          <w:szCs w:val="30"/>
        </w:rPr>
      </w:pPr>
      <w:r w:rsidRPr="006A0C4D">
        <w:rPr>
          <w:bCs/>
          <w:sz w:val="30"/>
          <w:szCs w:val="30"/>
        </w:rPr>
        <w:t xml:space="preserve">Έχω μυϊκή υπερτροφία δηλαδή διογκώνονται οι μυϊκές μας ίνες. Ωστόσο έχω υπερπλασία </w:t>
      </w:r>
      <w:proofErr w:type="spellStart"/>
      <w:r w:rsidRPr="006A0C4D">
        <w:rPr>
          <w:bCs/>
          <w:sz w:val="30"/>
          <w:szCs w:val="30"/>
        </w:rPr>
        <w:t>σαρκομερίου</w:t>
      </w:r>
      <w:proofErr w:type="spellEnd"/>
      <w:r w:rsidRPr="006A0C4D">
        <w:rPr>
          <w:bCs/>
          <w:sz w:val="30"/>
          <w:szCs w:val="30"/>
        </w:rPr>
        <w:t>.</w:t>
      </w:r>
    </w:p>
    <w:p w14:paraId="61BB6897" w14:textId="77777777" w:rsidR="00B67593" w:rsidRDefault="00B67593" w:rsidP="00CD263D">
      <w:pPr>
        <w:spacing w:line="276" w:lineRule="auto"/>
        <w:rPr>
          <w:b/>
          <w:sz w:val="36"/>
          <w:szCs w:val="36"/>
          <w:u w:val="single"/>
        </w:rPr>
      </w:pPr>
    </w:p>
    <w:p w14:paraId="377A323C" w14:textId="50622F3F" w:rsidR="003E7F45" w:rsidRPr="00703D50" w:rsidRDefault="003E7F45" w:rsidP="00B755D3">
      <w:pPr>
        <w:pStyle w:val="ad"/>
        <w:rPr>
          <w:lang w:val="el-GR"/>
        </w:rPr>
      </w:pPr>
      <w:r w:rsidRPr="00703D50">
        <w:rPr>
          <w:lang w:val="el-GR"/>
        </w:rPr>
        <w:t xml:space="preserve">Πηγές </w:t>
      </w:r>
      <w:proofErr w:type="spellStart"/>
      <w:r w:rsidRPr="00703D50">
        <w:rPr>
          <w:lang w:val="el-GR"/>
        </w:rPr>
        <w:t>Μυικής</w:t>
      </w:r>
      <w:proofErr w:type="spellEnd"/>
      <w:r w:rsidRPr="00703D50">
        <w:rPr>
          <w:lang w:val="el-GR"/>
        </w:rPr>
        <w:t xml:space="preserve"> Ενέργειας</w:t>
      </w:r>
    </w:p>
    <w:p w14:paraId="21D2B6BA" w14:textId="2A3AB333" w:rsidR="00891B75" w:rsidRDefault="003E7F45" w:rsidP="005204DA">
      <w:pPr>
        <w:pStyle w:val="a6"/>
        <w:numPr>
          <w:ilvl w:val="0"/>
          <w:numId w:val="121"/>
        </w:numPr>
      </w:pPr>
      <w:r w:rsidRPr="002D146C">
        <w:rPr>
          <w:lang w:val="en-US"/>
        </w:rPr>
        <w:t>A</w:t>
      </w:r>
      <w:r w:rsidR="00A02D8B">
        <w:t>Τ</w:t>
      </w:r>
      <w:r w:rsidRPr="002D146C">
        <w:rPr>
          <w:lang w:val="en-US"/>
        </w:rPr>
        <w:t>P</w:t>
      </w:r>
      <w:r w:rsidRPr="002D146C">
        <w:t>-</w:t>
      </w:r>
      <w:proofErr w:type="spellStart"/>
      <w:r w:rsidRPr="002D146C">
        <w:t>Φωσφοκρεατίνη</w:t>
      </w:r>
      <w:proofErr w:type="spellEnd"/>
    </w:p>
    <w:p w14:paraId="026AF348" w14:textId="64760B22" w:rsidR="00A02D8B" w:rsidRPr="00B97272" w:rsidRDefault="00A02D8B" w:rsidP="005204DA">
      <w:pPr>
        <w:pStyle w:val="a6"/>
      </w:pPr>
      <w:r w:rsidRPr="00B97272">
        <w:t>Το ΑΤ</w:t>
      </w:r>
      <w:r w:rsidRPr="00B97272">
        <w:rPr>
          <w:lang w:val="en-US"/>
        </w:rPr>
        <w:t>P</w:t>
      </w:r>
      <w:r w:rsidRPr="00B97272">
        <w:t xml:space="preserve"> είναι το ενεργειακό νόμισμα του οργανισμού</w:t>
      </w:r>
    </w:p>
    <w:p w14:paraId="7E6DE127" w14:textId="12391D24" w:rsidR="003E7F45" w:rsidRPr="00A02D8B" w:rsidRDefault="00A02D8B" w:rsidP="005204DA">
      <w:pPr>
        <w:pStyle w:val="a6"/>
        <w:rPr>
          <w:b/>
        </w:rPr>
      </w:pPr>
      <w:r w:rsidRPr="00B97272">
        <w:t xml:space="preserve">Άμεση Κατανάλωση ενέργειας που είναι αποθηκευμένη στους μυς. Η </w:t>
      </w:r>
      <w:proofErr w:type="spellStart"/>
      <w:r w:rsidRPr="00B97272">
        <w:t>φωσφοκρεατίνη</w:t>
      </w:r>
      <w:proofErr w:type="spellEnd"/>
      <w:r w:rsidRPr="00B97272">
        <w:t xml:space="preserve"> είναι μια χημική ένωση που η κύρια δουλειά της είναι να ανασυνθέτει υπερβολικά γρήγορα το </w:t>
      </w:r>
      <w:r w:rsidRPr="00B97272">
        <w:rPr>
          <w:lang w:val="en-US"/>
        </w:rPr>
        <w:t>ATP</w:t>
      </w:r>
      <w:r w:rsidRPr="00B97272">
        <w:t>.</w:t>
      </w:r>
      <w:r w:rsidR="003E7F45" w:rsidRPr="00A02D8B">
        <w:tab/>
      </w:r>
    </w:p>
    <w:p w14:paraId="44F13C94" w14:textId="77777777" w:rsidR="003E7F45" w:rsidRPr="00A02D8B" w:rsidRDefault="003E7F45" w:rsidP="00891B75">
      <w:pPr>
        <w:spacing w:line="276" w:lineRule="auto"/>
        <w:ind w:left="720"/>
        <w:rPr>
          <w:bCs/>
          <w:sz w:val="30"/>
          <w:szCs w:val="30"/>
        </w:rPr>
      </w:pPr>
    </w:p>
    <w:p w14:paraId="2B4D93F2" w14:textId="6DD8C0FC" w:rsidR="003E7F45" w:rsidRPr="002D146C" w:rsidRDefault="003E7F45" w:rsidP="005204DA">
      <w:pPr>
        <w:pStyle w:val="a6"/>
        <w:numPr>
          <w:ilvl w:val="0"/>
          <w:numId w:val="121"/>
        </w:numPr>
      </w:pPr>
      <w:r w:rsidRPr="002D146C">
        <w:t>Υδατάνθρακες – Γλυκογόνο</w:t>
      </w:r>
    </w:p>
    <w:p w14:paraId="283702B0" w14:textId="086B5189" w:rsidR="00891B75" w:rsidRPr="00BE13D0" w:rsidRDefault="00891B75" w:rsidP="00BE13D0">
      <w:pPr>
        <w:spacing w:line="276" w:lineRule="auto"/>
        <w:ind w:left="720"/>
        <w:rPr>
          <w:bCs/>
          <w:sz w:val="30"/>
          <w:szCs w:val="30"/>
        </w:rPr>
      </w:pPr>
      <w:r w:rsidRPr="00BE13D0">
        <w:rPr>
          <w:bCs/>
          <w:sz w:val="30"/>
          <w:szCs w:val="30"/>
        </w:rPr>
        <w:t xml:space="preserve">Υδατάνθρακες που </w:t>
      </w:r>
      <w:proofErr w:type="spellStart"/>
      <w:r w:rsidRPr="00BE13D0">
        <w:rPr>
          <w:bCs/>
          <w:sz w:val="30"/>
          <w:szCs w:val="30"/>
        </w:rPr>
        <w:t>μεταβολίζονται</w:t>
      </w:r>
      <w:proofErr w:type="spellEnd"/>
      <w:r w:rsidRPr="00BE13D0">
        <w:rPr>
          <w:bCs/>
          <w:sz w:val="30"/>
          <w:szCs w:val="30"/>
        </w:rPr>
        <w:t xml:space="preserve"> σε γλυκόζη </w:t>
      </w:r>
      <w:r w:rsidR="00FC37C4" w:rsidRPr="00BE13D0">
        <w:rPr>
          <w:bCs/>
          <w:sz w:val="30"/>
          <w:szCs w:val="30"/>
        </w:rPr>
        <w:t xml:space="preserve">που κυκλοφορεί στο αίμα ελεύθερη </w:t>
      </w:r>
      <w:r w:rsidRPr="00BE13D0">
        <w:rPr>
          <w:bCs/>
          <w:sz w:val="30"/>
          <w:szCs w:val="30"/>
        </w:rPr>
        <w:t>και τελικά αποθηκεύεται στους μυς και το συκώτι με μορφή γλυκογόνου.</w:t>
      </w:r>
      <w:r w:rsidR="005C5185" w:rsidRPr="00BE13D0">
        <w:rPr>
          <w:bCs/>
          <w:sz w:val="30"/>
          <w:szCs w:val="30"/>
        </w:rPr>
        <w:t xml:space="preserve"> (</w:t>
      </w:r>
      <w:r w:rsidR="00EC0981" w:rsidRPr="00BE13D0">
        <w:rPr>
          <w:bCs/>
          <w:sz w:val="30"/>
          <w:szCs w:val="30"/>
        </w:rPr>
        <w:t xml:space="preserve"> </w:t>
      </w:r>
      <w:r w:rsidR="005C5185" w:rsidRPr="00BE13D0">
        <w:rPr>
          <w:bCs/>
          <w:sz w:val="30"/>
          <w:szCs w:val="30"/>
        </w:rPr>
        <w:t xml:space="preserve">Ο οργανισμός </w:t>
      </w:r>
      <w:r w:rsidR="00347B74" w:rsidRPr="00BE13D0">
        <w:rPr>
          <w:bCs/>
          <w:sz w:val="30"/>
          <w:szCs w:val="30"/>
        </w:rPr>
        <w:t xml:space="preserve">καίει </w:t>
      </w:r>
      <w:r w:rsidR="005C5185" w:rsidRPr="00BE13D0">
        <w:rPr>
          <w:bCs/>
          <w:sz w:val="30"/>
          <w:szCs w:val="30"/>
        </w:rPr>
        <w:t>τη γλυκόζη)</w:t>
      </w:r>
    </w:p>
    <w:p w14:paraId="0796AB3B" w14:textId="77777777" w:rsidR="003E7F45" w:rsidRPr="002D146C" w:rsidRDefault="003E7F45" w:rsidP="00CD263D">
      <w:pPr>
        <w:spacing w:line="276" w:lineRule="auto"/>
        <w:rPr>
          <w:bCs/>
          <w:sz w:val="30"/>
          <w:szCs w:val="30"/>
        </w:rPr>
      </w:pPr>
    </w:p>
    <w:p w14:paraId="057EE7EC" w14:textId="42DC5053" w:rsidR="003E7F45" w:rsidRPr="002D146C" w:rsidRDefault="003E7F45" w:rsidP="005204DA">
      <w:pPr>
        <w:pStyle w:val="a6"/>
        <w:numPr>
          <w:ilvl w:val="0"/>
          <w:numId w:val="121"/>
        </w:numPr>
      </w:pPr>
      <w:r w:rsidRPr="002D146C">
        <w:t>Λιπίδια</w:t>
      </w:r>
    </w:p>
    <w:p w14:paraId="25992265" w14:textId="6402F979" w:rsidR="00A3182E" w:rsidRDefault="007F46BD" w:rsidP="005204DA">
      <w:pPr>
        <w:pStyle w:val="a6"/>
      </w:pPr>
      <w:r>
        <w:t>Πρόσληψη μεγάλων ποσών ενέργειας. Αποτελούν την καλύτερη πηγή ενέργειας. Το λίπος όμως για να διασπαστεί θέλει πολλές χημικές διεργασίες και έχει αργή διάσπαση</w:t>
      </w:r>
    </w:p>
    <w:p w14:paraId="0F7FA0C6" w14:textId="77777777" w:rsidR="00673003" w:rsidRDefault="00673003" w:rsidP="005204DA">
      <w:pPr>
        <w:pStyle w:val="a6"/>
      </w:pPr>
    </w:p>
    <w:p w14:paraId="0911DD65" w14:textId="77777777" w:rsidR="00673003" w:rsidRPr="002D146C" w:rsidRDefault="00673003" w:rsidP="005204DA">
      <w:pPr>
        <w:pStyle w:val="a6"/>
      </w:pPr>
    </w:p>
    <w:p w14:paraId="2F5CD289" w14:textId="516A6DD5" w:rsidR="000B26F6" w:rsidRDefault="00A3182E" w:rsidP="008C7E28">
      <w:pPr>
        <w:rPr>
          <w:bCs/>
          <w:sz w:val="30"/>
          <w:szCs w:val="30"/>
        </w:rPr>
      </w:pPr>
      <w:r w:rsidRPr="002D146C">
        <w:rPr>
          <w:bCs/>
          <w:sz w:val="30"/>
          <w:szCs w:val="30"/>
        </w:rPr>
        <w:lastRenderedPageBreak/>
        <w:t>Δουλεύουν και οι 3 μηχανισμοί ταυτόχρονα, απλά αλλάζει το ποσοστό</w:t>
      </w:r>
      <w:r w:rsidR="001A7136" w:rsidRPr="002D146C">
        <w:rPr>
          <w:bCs/>
          <w:sz w:val="30"/>
          <w:szCs w:val="30"/>
        </w:rPr>
        <w:t>:</w:t>
      </w:r>
    </w:p>
    <w:p w14:paraId="1A92D847" w14:textId="77777777" w:rsidR="00A43EA4" w:rsidRDefault="00A43EA4" w:rsidP="008C7E28">
      <w:pPr>
        <w:rPr>
          <w:bCs/>
          <w:sz w:val="30"/>
          <w:szCs w:val="30"/>
        </w:rPr>
      </w:pPr>
    </w:p>
    <w:p w14:paraId="3F6012EA" w14:textId="0625A2B6" w:rsidR="00A43EA4" w:rsidRPr="00171CF9" w:rsidRDefault="00754DBB" w:rsidP="008C7E28">
      <w:pPr>
        <w:rPr>
          <w:b/>
          <w:sz w:val="30"/>
          <w:szCs w:val="30"/>
        </w:rPr>
      </w:pPr>
      <w:r w:rsidRPr="00171CF9">
        <w:rPr>
          <w:b/>
          <w:sz w:val="30"/>
          <w:szCs w:val="30"/>
        </w:rPr>
        <w:t>Δεν υπάρχει αερόβιος ή αναερόβιος μεταβολισμός,</w:t>
      </w:r>
      <w:r>
        <w:rPr>
          <w:bCs/>
          <w:sz w:val="30"/>
          <w:szCs w:val="30"/>
        </w:rPr>
        <w:t xml:space="preserve"> </w:t>
      </w:r>
      <w:r>
        <w:rPr>
          <w:b/>
          <w:sz w:val="30"/>
          <w:szCs w:val="30"/>
        </w:rPr>
        <w:t>αλλά μηχανισμός</w:t>
      </w:r>
    </w:p>
    <w:p w14:paraId="37512BC3" w14:textId="77777777" w:rsidR="00A43EA4" w:rsidRPr="002D146C" w:rsidRDefault="00A43EA4" w:rsidP="008C7E28">
      <w:pPr>
        <w:rPr>
          <w:bCs/>
          <w:sz w:val="30"/>
          <w:szCs w:val="3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B26F6" w:rsidRPr="002D146C" w14:paraId="12DDF5DC" w14:textId="77777777" w:rsidTr="000B26F6">
        <w:tc>
          <w:tcPr>
            <w:tcW w:w="2840" w:type="dxa"/>
          </w:tcPr>
          <w:p w14:paraId="6CFEA4A6" w14:textId="7AEC9811" w:rsidR="000B26F6" w:rsidRPr="002D146C" w:rsidRDefault="000B26F6" w:rsidP="00CD263D">
            <w:pPr>
              <w:spacing w:line="276" w:lineRule="auto"/>
              <w:rPr>
                <w:bCs/>
                <w:sz w:val="30"/>
                <w:szCs w:val="30"/>
              </w:rPr>
            </w:pPr>
            <w:r w:rsidRPr="002D146C">
              <w:rPr>
                <w:b/>
                <w:sz w:val="30"/>
                <w:szCs w:val="30"/>
                <w:lang w:val="en-US"/>
              </w:rPr>
              <w:t>ADP</w:t>
            </w:r>
            <w:r w:rsidRPr="002D146C">
              <w:rPr>
                <w:b/>
                <w:sz w:val="30"/>
                <w:szCs w:val="30"/>
              </w:rPr>
              <w:t xml:space="preserve"> </w:t>
            </w:r>
            <w:r w:rsidRPr="002D146C">
              <w:rPr>
                <w:b/>
                <w:sz w:val="30"/>
                <w:szCs w:val="30"/>
                <w:lang w:val="en-US"/>
              </w:rPr>
              <w:t>Creatine</w:t>
            </w:r>
          </w:p>
        </w:tc>
        <w:tc>
          <w:tcPr>
            <w:tcW w:w="2841" w:type="dxa"/>
          </w:tcPr>
          <w:p w14:paraId="2673CB2D" w14:textId="03FAE631" w:rsidR="000B26F6" w:rsidRPr="002D146C" w:rsidRDefault="00392F7C" w:rsidP="00CD263D">
            <w:pPr>
              <w:spacing w:line="276" w:lineRule="auto"/>
              <w:rPr>
                <w:bCs/>
                <w:sz w:val="30"/>
                <w:szCs w:val="30"/>
              </w:rPr>
            </w:pPr>
            <w:r w:rsidRPr="002D146C">
              <w:rPr>
                <w:bCs/>
                <w:sz w:val="30"/>
                <w:szCs w:val="30"/>
              </w:rPr>
              <w:sym w:font="Wingdings" w:char="F0E0"/>
            </w:r>
          </w:p>
          <w:p w14:paraId="7FFF6E5C" w14:textId="6CF72ADB" w:rsidR="00392F7C" w:rsidRPr="002D146C" w:rsidRDefault="00392F7C" w:rsidP="00CD263D">
            <w:pPr>
              <w:spacing w:line="276" w:lineRule="auto"/>
              <w:rPr>
                <w:bCs/>
                <w:sz w:val="30"/>
                <w:szCs w:val="30"/>
              </w:rPr>
            </w:pPr>
          </w:p>
        </w:tc>
        <w:tc>
          <w:tcPr>
            <w:tcW w:w="2841" w:type="dxa"/>
          </w:tcPr>
          <w:p w14:paraId="24F26877" w14:textId="4CAC411A" w:rsidR="000B26F6" w:rsidRPr="002D146C" w:rsidRDefault="00392F7C" w:rsidP="000B26F6">
            <w:pPr>
              <w:spacing w:line="276" w:lineRule="auto"/>
              <w:rPr>
                <w:bCs/>
                <w:sz w:val="30"/>
                <w:szCs w:val="30"/>
              </w:rPr>
            </w:pPr>
            <w:r w:rsidRPr="002D146C">
              <w:rPr>
                <w:bCs/>
                <w:sz w:val="30"/>
                <w:szCs w:val="30"/>
              </w:rPr>
              <w:t xml:space="preserve">Αναερόβιος – </w:t>
            </w:r>
            <w:proofErr w:type="spellStart"/>
            <w:r w:rsidR="000B26F6" w:rsidRPr="002D146C">
              <w:rPr>
                <w:bCs/>
                <w:sz w:val="30"/>
                <w:szCs w:val="30"/>
              </w:rPr>
              <w:t>Αγαλακτικός</w:t>
            </w:r>
            <w:proofErr w:type="spellEnd"/>
            <w:r w:rsidR="000B26F6" w:rsidRPr="002D146C">
              <w:rPr>
                <w:bCs/>
                <w:sz w:val="30"/>
                <w:szCs w:val="30"/>
              </w:rPr>
              <w:t xml:space="preserve"> Μηχανισμός (</w:t>
            </w:r>
            <w:r w:rsidRPr="002D146C">
              <w:rPr>
                <w:bCs/>
                <w:sz w:val="30"/>
                <w:szCs w:val="30"/>
              </w:rPr>
              <w:t xml:space="preserve">πχ </w:t>
            </w:r>
            <w:r w:rsidR="000B26F6" w:rsidRPr="002D146C">
              <w:rPr>
                <w:b/>
                <w:sz w:val="30"/>
                <w:szCs w:val="30"/>
              </w:rPr>
              <w:t>Βάρη 98%</w:t>
            </w:r>
            <w:r w:rsidR="000B26F6" w:rsidRPr="002D146C">
              <w:rPr>
                <w:bCs/>
                <w:sz w:val="30"/>
                <w:szCs w:val="30"/>
              </w:rPr>
              <w:t>)</w:t>
            </w:r>
          </w:p>
          <w:p w14:paraId="0539BB95" w14:textId="77777777" w:rsidR="000B26F6" w:rsidRPr="002D146C" w:rsidRDefault="000B26F6" w:rsidP="00CD263D">
            <w:pPr>
              <w:spacing w:line="276" w:lineRule="auto"/>
              <w:rPr>
                <w:bCs/>
                <w:sz w:val="30"/>
                <w:szCs w:val="30"/>
              </w:rPr>
            </w:pPr>
          </w:p>
        </w:tc>
      </w:tr>
      <w:tr w:rsidR="000B26F6" w:rsidRPr="002D146C" w14:paraId="3C5A968D" w14:textId="77777777" w:rsidTr="000B26F6">
        <w:tc>
          <w:tcPr>
            <w:tcW w:w="2840" w:type="dxa"/>
          </w:tcPr>
          <w:p w14:paraId="682DAB46" w14:textId="669E0A48" w:rsidR="000B26F6" w:rsidRPr="002D146C" w:rsidRDefault="00392F7C" w:rsidP="00CD263D">
            <w:pPr>
              <w:spacing w:line="276" w:lineRule="auto"/>
              <w:rPr>
                <w:bCs/>
                <w:sz w:val="30"/>
                <w:szCs w:val="30"/>
              </w:rPr>
            </w:pPr>
            <w:r w:rsidRPr="002D146C">
              <w:rPr>
                <w:b/>
                <w:sz w:val="30"/>
                <w:szCs w:val="30"/>
                <w:lang w:val="en-US"/>
              </w:rPr>
              <w:t>Carbs</w:t>
            </w:r>
          </w:p>
        </w:tc>
        <w:tc>
          <w:tcPr>
            <w:tcW w:w="2841" w:type="dxa"/>
          </w:tcPr>
          <w:p w14:paraId="3B1078AB" w14:textId="292AA7EC" w:rsidR="000B26F6" w:rsidRPr="002D146C" w:rsidRDefault="00392F7C" w:rsidP="00CD263D">
            <w:pPr>
              <w:spacing w:line="276" w:lineRule="auto"/>
              <w:rPr>
                <w:bCs/>
                <w:sz w:val="30"/>
                <w:szCs w:val="30"/>
              </w:rPr>
            </w:pPr>
            <w:r w:rsidRPr="002D146C">
              <w:rPr>
                <w:bCs/>
                <w:sz w:val="30"/>
                <w:szCs w:val="30"/>
              </w:rPr>
              <w:sym w:font="Wingdings" w:char="F0E0"/>
            </w:r>
          </w:p>
        </w:tc>
        <w:tc>
          <w:tcPr>
            <w:tcW w:w="2841" w:type="dxa"/>
          </w:tcPr>
          <w:p w14:paraId="01F2029B" w14:textId="3101E20D" w:rsidR="000B26F6" w:rsidRPr="002D146C" w:rsidRDefault="00392F7C" w:rsidP="00CD263D">
            <w:pPr>
              <w:spacing w:line="276" w:lineRule="auto"/>
              <w:rPr>
                <w:bCs/>
                <w:sz w:val="30"/>
                <w:szCs w:val="30"/>
              </w:rPr>
            </w:pPr>
            <w:r w:rsidRPr="002D146C">
              <w:rPr>
                <w:bCs/>
                <w:sz w:val="30"/>
                <w:szCs w:val="30"/>
              </w:rPr>
              <w:t xml:space="preserve">Αναερόβιος – Γαλακτικός Μηχανισμός </w:t>
            </w:r>
            <w:r w:rsidRPr="002D146C">
              <w:rPr>
                <w:b/>
                <w:sz w:val="30"/>
                <w:szCs w:val="30"/>
              </w:rPr>
              <w:t xml:space="preserve">&amp;&amp; </w:t>
            </w:r>
            <w:r w:rsidRPr="002D146C">
              <w:rPr>
                <w:bCs/>
                <w:sz w:val="30"/>
                <w:szCs w:val="30"/>
              </w:rPr>
              <w:t>Αερόβιος Μηχανισμός</w:t>
            </w:r>
          </w:p>
        </w:tc>
      </w:tr>
      <w:tr w:rsidR="000B26F6" w:rsidRPr="002D146C" w14:paraId="5F6E661A" w14:textId="77777777" w:rsidTr="000B26F6">
        <w:tc>
          <w:tcPr>
            <w:tcW w:w="2840" w:type="dxa"/>
          </w:tcPr>
          <w:p w14:paraId="7A4E796F" w14:textId="6E9C1852" w:rsidR="000B26F6" w:rsidRPr="002D146C" w:rsidRDefault="00392F7C" w:rsidP="00CD263D">
            <w:pPr>
              <w:spacing w:line="276" w:lineRule="auto"/>
              <w:rPr>
                <w:bCs/>
                <w:sz w:val="30"/>
                <w:szCs w:val="30"/>
              </w:rPr>
            </w:pPr>
            <w:r w:rsidRPr="002D146C">
              <w:rPr>
                <w:b/>
                <w:sz w:val="30"/>
                <w:szCs w:val="30"/>
              </w:rPr>
              <w:t xml:space="preserve"> </w:t>
            </w:r>
            <w:r w:rsidRPr="002D146C">
              <w:rPr>
                <w:b/>
                <w:sz w:val="30"/>
                <w:szCs w:val="30"/>
                <w:lang w:val="en-US"/>
              </w:rPr>
              <w:t>Fat</w:t>
            </w:r>
          </w:p>
        </w:tc>
        <w:tc>
          <w:tcPr>
            <w:tcW w:w="2841" w:type="dxa"/>
          </w:tcPr>
          <w:p w14:paraId="2F95A2D8" w14:textId="4670275F" w:rsidR="000B26F6" w:rsidRPr="002D146C" w:rsidRDefault="00392F7C" w:rsidP="00CD263D">
            <w:pPr>
              <w:spacing w:line="276" w:lineRule="auto"/>
              <w:rPr>
                <w:bCs/>
                <w:sz w:val="30"/>
                <w:szCs w:val="30"/>
              </w:rPr>
            </w:pPr>
            <w:r w:rsidRPr="002D146C">
              <w:rPr>
                <w:bCs/>
                <w:sz w:val="30"/>
                <w:szCs w:val="30"/>
              </w:rPr>
              <w:sym w:font="Wingdings" w:char="F0E0"/>
            </w:r>
          </w:p>
        </w:tc>
        <w:tc>
          <w:tcPr>
            <w:tcW w:w="2841" w:type="dxa"/>
          </w:tcPr>
          <w:p w14:paraId="1A94F457" w14:textId="727A3039" w:rsidR="000B26F6" w:rsidRPr="002D146C" w:rsidRDefault="00392F7C" w:rsidP="00CD263D">
            <w:pPr>
              <w:spacing w:line="276" w:lineRule="auto"/>
              <w:rPr>
                <w:bCs/>
                <w:sz w:val="30"/>
                <w:szCs w:val="30"/>
              </w:rPr>
            </w:pPr>
            <w:r w:rsidRPr="002D146C">
              <w:rPr>
                <w:bCs/>
                <w:sz w:val="30"/>
                <w:szCs w:val="30"/>
              </w:rPr>
              <w:t xml:space="preserve">Αερόβιος Μηχανισμός (πχ </w:t>
            </w:r>
            <w:r w:rsidRPr="002D146C">
              <w:rPr>
                <w:b/>
                <w:sz w:val="30"/>
                <w:szCs w:val="30"/>
                <w:lang w:val="en-US"/>
              </w:rPr>
              <w:t>Sprint</w:t>
            </w:r>
            <w:r w:rsidRPr="002D146C">
              <w:rPr>
                <w:b/>
                <w:sz w:val="30"/>
                <w:szCs w:val="30"/>
              </w:rPr>
              <w:t xml:space="preserve"> 98%, κάθισμα 90%)</w:t>
            </w:r>
          </w:p>
        </w:tc>
      </w:tr>
    </w:tbl>
    <w:p w14:paraId="5C48C7B1" w14:textId="77777777" w:rsidR="009067D2" w:rsidRPr="002D146C" w:rsidRDefault="009067D2" w:rsidP="00CD263D">
      <w:pPr>
        <w:spacing w:line="276" w:lineRule="auto"/>
        <w:rPr>
          <w:bCs/>
          <w:sz w:val="30"/>
          <w:szCs w:val="30"/>
        </w:rPr>
      </w:pPr>
    </w:p>
    <w:p w14:paraId="79EBB308" w14:textId="627C723F" w:rsidR="009067D2" w:rsidRPr="002D146C" w:rsidRDefault="009067D2" w:rsidP="00CD263D">
      <w:pPr>
        <w:spacing w:line="276" w:lineRule="auto"/>
        <w:rPr>
          <w:bCs/>
          <w:sz w:val="30"/>
          <w:szCs w:val="30"/>
        </w:rPr>
      </w:pPr>
      <w:r w:rsidRPr="002D146C">
        <w:rPr>
          <w:bCs/>
          <w:sz w:val="30"/>
          <w:szCs w:val="30"/>
        </w:rPr>
        <w:t xml:space="preserve">Με αναερόβιο μηχανισμό </w:t>
      </w:r>
      <w:r w:rsidRPr="002D146C">
        <w:rPr>
          <w:b/>
          <w:sz w:val="30"/>
          <w:szCs w:val="30"/>
        </w:rPr>
        <w:t>δεν</w:t>
      </w:r>
      <w:r w:rsidRPr="002D146C">
        <w:rPr>
          <w:bCs/>
          <w:sz w:val="30"/>
          <w:szCs w:val="30"/>
        </w:rPr>
        <w:t xml:space="preserve"> καίω λίπος!</w:t>
      </w:r>
    </w:p>
    <w:p w14:paraId="75C7346B" w14:textId="0AE29A86" w:rsidR="003F0ED9" w:rsidRPr="002D146C" w:rsidRDefault="009667B5" w:rsidP="00CD263D">
      <w:pPr>
        <w:spacing w:line="276" w:lineRule="auto"/>
        <w:rPr>
          <w:b/>
          <w:sz w:val="30"/>
          <w:szCs w:val="30"/>
        </w:rPr>
      </w:pPr>
      <w:r w:rsidRPr="002D146C">
        <w:rPr>
          <w:bCs/>
          <w:sz w:val="30"/>
          <w:szCs w:val="30"/>
        </w:rPr>
        <w:t xml:space="preserve">Διάσπαση της γλυκόζης αναερόβια </w:t>
      </w:r>
      <w:r w:rsidRPr="002D146C">
        <w:rPr>
          <w:bCs/>
          <w:sz w:val="30"/>
          <w:szCs w:val="30"/>
        </w:rPr>
        <w:sym w:font="Wingdings" w:char="F0E0"/>
      </w:r>
      <w:r w:rsidRPr="002D146C">
        <w:rPr>
          <w:bCs/>
          <w:sz w:val="30"/>
          <w:szCs w:val="30"/>
        </w:rPr>
        <w:t xml:space="preserve"> παράγει γαλακτικό</w:t>
      </w:r>
      <w:r w:rsidR="003F0ED9" w:rsidRPr="002D146C">
        <w:rPr>
          <w:bCs/>
          <w:sz w:val="30"/>
          <w:szCs w:val="30"/>
        </w:rPr>
        <w:t xml:space="preserve"> το οποίο </w:t>
      </w:r>
      <w:r w:rsidR="003F0ED9" w:rsidRPr="002D146C">
        <w:rPr>
          <w:b/>
          <w:sz w:val="30"/>
          <w:szCs w:val="30"/>
        </w:rPr>
        <w:t>μας δίνει ενέργεια και δεν μας κουράζει</w:t>
      </w:r>
    </w:p>
    <w:p w14:paraId="3F97ACB0" w14:textId="36380F35" w:rsidR="00932669" w:rsidRPr="003665CF" w:rsidRDefault="00192C0E" w:rsidP="00D953A5">
      <w:pPr>
        <w:spacing w:line="276" w:lineRule="auto"/>
        <w:rPr>
          <w:b/>
          <w:sz w:val="30"/>
          <w:szCs w:val="30"/>
        </w:rPr>
      </w:pPr>
      <w:r w:rsidRPr="002D146C">
        <w:rPr>
          <w:b/>
          <w:sz w:val="30"/>
          <w:szCs w:val="30"/>
        </w:rPr>
        <w:t>Ο χρόνος που κάνω μια άσκηση θα καθορίσει αν είναι αερόβια ή αναερόβια</w:t>
      </w:r>
    </w:p>
    <w:p w14:paraId="3DAC0432" w14:textId="77777777" w:rsidR="00A653BA" w:rsidRDefault="00A653BA" w:rsidP="00D953A5">
      <w:pPr>
        <w:spacing w:line="276" w:lineRule="auto"/>
        <w:rPr>
          <w:b/>
          <w:sz w:val="30"/>
          <w:szCs w:val="30"/>
        </w:rPr>
      </w:pPr>
    </w:p>
    <w:p w14:paraId="296639DB" w14:textId="628E0A26" w:rsidR="00F37A47" w:rsidRPr="00703D50" w:rsidRDefault="00CC7A1C" w:rsidP="00B755D3">
      <w:pPr>
        <w:pStyle w:val="ad"/>
        <w:rPr>
          <w:lang w:val="el-GR"/>
        </w:rPr>
      </w:pPr>
      <w:r w:rsidRPr="00703D50">
        <w:rPr>
          <w:lang w:val="el-GR"/>
        </w:rPr>
        <w:t>Μηχανισμοί Άσκησης (από τι εξαρτώνται)</w:t>
      </w:r>
      <w:r w:rsidR="00F37A47" w:rsidRPr="00703D50">
        <w:rPr>
          <w:lang w:val="el-GR"/>
        </w:rPr>
        <w:t>:</w:t>
      </w:r>
    </w:p>
    <w:p w14:paraId="67B46481" w14:textId="292B722B" w:rsidR="00F37A47" w:rsidRPr="00F37A47" w:rsidRDefault="00F37A47" w:rsidP="005204DA">
      <w:pPr>
        <w:pStyle w:val="a6"/>
        <w:numPr>
          <w:ilvl w:val="0"/>
          <w:numId w:val="164"/>
        </w:numPr>
      </w:pPr>
      <w:r w:rsidRPr="00F37A47">
        <w:t>Την ένταση της άσκησης</w:t>
      </w:r>
    </w:p>
    <w:p w14:paraId="3D36BED7" w14:textId="06846690" w:rsidR="00F37A47" w:rsidRPr="00F37A47" w:rsidRDefault="00F37A47" w:rsidP="005204DA">
      <w:pPr>
        <w:pStyle w:val="a6"/>
        <w:numPr>
          <w:ilvl w:val="0"/>
          <w:numId w:val="164"/>
        </w:numPr>
      </w:pPr>
      <w:r w:rsidRPr="00F37A47">
        <w:lastRenderedPageBreak/>
        <w:t>Τη διάρκεια της άσκησης</w:t>
      </w:r>
    </w:p>
    <w:p w14:paraId="0692DF3A" w14:textId="5F39DD15" w:rsidR="00F37A47" w:rsidRPr="00F37A47" w:rsidRDefault="00F37A47" w:rsidP="005204DA">
      <w:pPr>
        <w:pStyle w:val="a6"/>
        <w:numPr>
          <w:ilvl w:val="0"/>
          <w:numId w:val="164"/>
        </w:numPr>
      </w:pPr>
      <w:r w:rsidRPr="00F37A47">
        <w:t>Τη φυσική κατάσταση του ασκούμενου</w:t>
      </w:r>
    </w:p>
    <w:p w14:paraId="51824FC6" w14:textId="77777777" w:rsidR="006F7210" w:rsidRDefault="006F7210" w:rsidP="00D953A5">
      <w:pPr>
        <w:spacing w:line="276" w:lineRule="auto"/>
        <w:rPr>
          <w:b/>
          <w:sz w:val="30"/>
          <w:szCs w:val="30"/>
        </w:rPr>
      </w:pPr>
    </w:p>
    <w:p w14:paraId="7AFF7BA2" w14:textId="4136EEC9" w:rsidR="00701922" w:rsidRPr="00701922" w:rsidRDefault="00701922" w:rsidP="00B755D3">
      <w:pPr>
        <w:pStyle w:val="ad"/>
      </w:pPr>
      <w:proofErr w:type="spellStart"/>
      <w:r w:rsidRPr="00701922">
        <w:t>Ενεργει</w:t>
      </w:r>
      <w:proofErr w:type="spellEnd"/>
      <w:r w:rsidRPr="00701922">
        <w:t xml:space="preserve">ακά </w:t>
      </w:r>
      <w:proofErr w:type="spellStart"/>
      <w:r w:rsidRPr="00701922">
        <w:t>Όρι</w:t>
      </w:r>
      <w:proofErr w:type="spellEnd"/>
      <w:r w:rsidRPr="00701922">
        <w:t>α</w:t>
      </w:r>
    </w:p>
    <w:p w14:paraId="358EA5B2" w14:textId="65AA4E14" w:rsidR="00F64A42" w:rsidRPr="006A5214" w:rsidRDefault="00F64A42" w:rsidP="005204DA">
      <w:pPr>
        <w:pStyle w:val="a6"/>
        <w:numPr>
          <w:ilvl w:val="0"/>
          <w:numId w:val="165"/>
        </w:numPr>
      </w:pPr>
      <w:r w:rsidRPr="006A5214">
        <w:t xml:space="preserve">Αναερόβιο </w:t>
      </w:r>
      <w:proofErr w:type="spellStart"/>
      <w:r w:rsidRPr="006A5214">
        <w:t>αγαλακτικό</w:t>
      </w:r>
      <w:proofErr w:type="spellEnd"/>
      <w:r w:rsidRPr="006A5214">
        <w:t xml:space="preserve"> μηχανισμό</w:t>
      </w:r>
      <w:r w:rsidR="00CA570A" w:rsidRPr="006A5214">
        <w:t xml:space="preserve"> ΑΤ</w:t>
      </w:r>
      <w:r w:rsidR="00CA570A" w:rsidRPr="006A5214">
        <w:rPr>
          <w:lang w:val="en-US"/>
        </w:rPr>
        <w:t>P</w:t>
      </w:r>
      <w:r w:rsidR="00CA570A" w:rsidRPr="006A5214">
        <w:t>-</w:t>
      </w:r>
      <w:proofErr w:type="spellStart"/>
      <w:r w:rsidR="00CA570A" w:rsidRPr="006A5214">
        <w:rPr>
          <w:lang w:val="en-US"/>
        </w:rPr>
        <w:t>PCr</w:t>
      </w:r>
      <w:proofErr w:type="spellEnd"/>
      <w:r w:rsidR="002C22EB" w:rsidRPr="006A5214">
        <w:t xml:space="preserve"> (ΜΕΓΙΣΤΗ ΕΝΤΑΣΗ)</w:t>
      </w:r>
    </w:p>
    <w:p w14:paraId="74D48563" w14:textId="69504F0C" w:rsidR="00F64A42" w:rsidRPr="00B90C38" w:rsidRDefault="00B67AA8" w:rsidP="006A5214">
      <w:pPr>
        <w:spacing w:line="276" w:lineRule="auto"/>
        <w:ind w:firstLine="720"/>
        <w:rPr>
          <w:b/>
          <w:sz w:val="30"/>
          <w:szCs w:val="30"/>
          <w:lang w:val="en-US"/>
        </w:rPr>
      </w:pPr>
      <w:r>
        <w:rPr>
          <w:b/>
          <w:sz w:val="30"/>
          <w:szCs w:val="30"/>
        </w:rPr>
        <w:t xml:space="preserve">Που </w:t>
      </w:r>
      <w:r w:rsidR="00E01F45">
        <w:rPr>
          <w:b/>
          <w:sz w:val="30"/>
          <w:szCs w:val="30"/>
        </w:rPr>
        <w:t>λειτουργεί</w:t>
      </w:r>
      <w:r w:rsidR="00F64A42" w:rsidRPr="00F64A42">
        <w:rPr>
          <w:b/>
          <w:sz w:val="30"/>
          <w:szCs w:val="30"/>
        </w:rPr>
        <w:t xml:space="preserve"> για 1-10 </w:t>
      </w:r>
      <w:r w:rsidR="00B90C38">
        <w:rPr>
          <w:b/>
          <w:sz w:val="30"/>
          <w:szCs w:val="30"/>
          <w:lang w:val="en-US"/>
        </w:rPr>
        <w:t>sec</w:t>
      </w:r>
    </w:p>
    <w:p w14:paraId="7A7623D7" w14:textId="2FDBA16B" w:rsidR="00A8246B" w:rsidRPr="006A5214" w:rsidRDefault="00A8246B" w:rsidP="005204DA">
      <w:pPr>
        <w:pStyle w:val="a6"/>
        <w:numPr>
          <w:ilvl w:val="0"/>
          <w:numId w:val="165"/>
        </w:numPr>
      </w:pPr>
      <w:r w:rsidRPr="006A5214">
        <w:t xml:space="preserve">Αναερόβιο </w:t>
      </w:r>
      <w:r w:rsidR="00CA3EB6" w:rsidRPr="006A5214">
        <w:t>γαλακτικό</w:t>
      </w:r>
      <w:r w:rsidRPr="006A5214">
        <w:t xml:space="preserve"> μηχανισμό (</w:t>
      </w:r>
      <w:r w:rsidR="007801BF" w:rsidRPr="006A5214">
        <w:t>ΥΨΗΛΗ ΕΝΤΑΣΗ</w:t>
      </w:r>
      <w:r w:rsidRPr="006A5214">
        <w:t>)</w:t>
      </w:r>
    </w:p>
    <w:p w14:paraId="54F63B35" w14:textId="7D019A97" w:rsidR="00C835E5" w:rsidRDefault="00A8246B" w:rsidP="00C835E5">
      <w:pPr>
        <w:spacing w:line="276" w:lineRule="auto"/>
        <w:ind w:left="720"/>
        <w:rPr>
          <w:b/>
          <w:sz w:val="30"/>
          <w:szCs w:val="30"/>
        </w:rPr>
      </w:pPr>
      <w:r>
        <w:rPr>
          <w:b/>
          <w:sz w:val="30"/>
          <w:szCs w:val="30"/>
        </w:rPr>
        <w:t>Που λειτουργεί</w:t>
      </w:r>
      <w:r w:rsidRPr="00F64A42">
        <w:rPr>
          <w:b/>
          <w:sz w:val="30"/>
          <w:szCs w:val="30"/>
        </w:rPr>
        <w:t xml:space="preserve"> για </w:t>
      </w:r>
      <w:r w:rsidR="00D1469B">
        <w:rPr>
          <w:b/>
          <w:sz w:val="30"/>
          <w:szCs w:val="30"/>
        </w:rPr>
        <w:t>30</w:t>
      </w:r>
      <w:r w:rsidRPr="00F64A42">
        <w:rPr>
          <w:b/>
          <w:sz w:val="30"/>
          <w:szCs w:val="30"/>
        </w:rPr>
        <w:t xml:space="preserve"> </w:t>
      </w:r>
      <w:r w:rsidR="00B90C38">
        <w:rPr>
          <w:b/>
          <w:sz w:val="30"/>
          <w:szCs w:val="30"/>
          <w:lang w:val="en-US"/>
        </w:rPr>
        <w:t>sec</w:t>
      </w:r>
      <w:r w:rsidR="00D1469B">
        <w:rPr>
          <w:b/>
          <w:sz w:val="30"/>
          <w:szCs w:val="30"/>
        </w:rPr>
        <w:t xml:space="preserve"> – 2</w:t>
      </w:r>
      <w:r w:rsidR="00D1469B">
        <w:rPr>
          <w:b/>
          <w:sz w:val="30"/>
          <w:szCs w:val="30"/>
          <w:lang w:val="en-US"/>
        </w:rPr>
        <w:t>min</w:t>
      </w:r>
      <w:r w:rsidR="00667B65" w:rsidRPr="00667B65">
        <w:rPr>
          <w:b/>
          <w:sz w:val="30"/>
          <w:szCs w:val="30"/>
        </w:rPr>
        <w:t xml:space="preserve"> </w:t>
      </w:r>
    </w:p>
    <w:p w14:paraId="18FF1F03" w14:textId="148F3523" w:rsidR="00E01F45" w:rsidRPr="00081FCB" w:rsidRDefault="00E01F45" w:rsidP="005204DA">
      <w:pPr>
        <w:pStyle w:val="a6"/>
        <w:numPr>
          <w:ilvl w:val="0"/>
          <w:numId w:val="165"/>
        </w:numPr>
      </w:pPr>
      <w:r w:rsidRPr="00081FCB">
        <w:t>Αερόβιος μηχανισμός</w:t>
      </w:r>
      <w:r w:rsidR="00CE6EE3" w:rsidRPr="00081FCB">
        <w:t xml:space="preserve"> (ΧΑΜΗΛΗ ΕΩΣ ΥΠΟΜΕΓΙΣΤΗ ΕΝΤΑΣΗ)</w:t>
      </w:r>
    </w:p>
    <w:p w14:paraId="11D2BF26" w14:textId="53AEF8E7" w:rsidR="00E01F45" w:rsidRDefault="00E01F45" w:rsidP="006A5214">
      <w:pPr>
        <w:spacing w:line="276" w:lineRule="auto"/>
        <w:ind w:firstLine="720"/>
        <w:rPr>
          <w:b/>
          <w:sz w:val="30"/>
          <w:szCs w:val="30"/>
          <w:lang w:val="en-US"/>
        </w:rPr>
      </w:pPr>
      <w:r>
        <w:rPr>
          <w:b/>
          <w:sz w:val="30"/>
          <w:szCs w:val="30"/>
        </w:rPr>
        <w:t xml:space="preserve">Που λειτουργεί για ενέργειες για </w:t>
      </w:r>
      <w:r w:rsidR="001A42CA" w:rsidRPr="00E963A6">
        <w:rPr>
          <w:b/>
          <w:sz w:val="30"/>
          <w:szCs w:val="30"/>
        </w:rPr>
        <w:t>&gt;</w:t>
      </w:r>
      <w:r>
        <w:rPr>
          <w:b/>
          <w:sz w:val="30"/>
          <w:szCs w:val="30"/>
        </w:rPr>
        <w:t xml:space="preserve"> 3 </w:t>
      </w:r>
      <w:r w:rsidR="00B90C38">
        <w:rPr>
          <w:b/>
          <w:sz w:val="30"/>
          <w:szCs w:val="30"/>
          <w:lang w:val="en-US"/>
        </w:rPr>
        <w:t>min</w:t>
      </w:r>
    </w:p>
    <w:p w14:paraId="5605735D" w14:textId="1AC92149" w:rsidR="0089523C" w:rsidRPr="007B39E2" w:rsidRDefault="0089523C" w:rsidP="007B39E2">
      <w:pPr>
        <w:spacing w:line="276" w:lineRule="auto"/>
        <w:ind w:left="720"/>
        <w:rPr>
          <w:bCs/>
          <w:sz w:val="30"/>
          <w:szCs w:val="30"/>
          <w:lang w:val="en-US"/>
        </w:rPr>
      </w:pPr>
      <w:r>
        <w:rPr>
          <w:bCs/>
          <w:sz w:val="30"/>
          <w:szCs w:val="30"/>
        </w:rPr>
        <w:t xml:space="preserve">Τα κενά των χρόνων </w:t>
      </w:r>
      <w:proofErr w:type="spellStart"/>
      <w:r>
        <w:rPr>
          <w:bCs/>
          <w:sz w:val="30"/>
          <w:szCs w:val="30"/>
        </w:rPr>
        <w:t>αντιστοιχών</w:t>
      </w:r>
      <w:proofErr w:type="spellEnd"/>
      <w:r>
        <w:rPr>
          <w:bCs/>
          <w:sz w:val="30"/>
          <w:szCs w:val="30"/>
        </w:rPr>
        <w:t xml:space="preserve"> σε μικτά προηγούμενου μηχανισμού και επόμενου</w:t>
      </w:r>
    </w:p>
    <w:p w14:paraId="116FB01A" w14:textId="77777777" w:rsidR="0032294C" w:rsidRDefault="0032294C" w:rsidP="006A5214">
      <w:pPr>
        <w:spacing w:line="276" w:lineRule="auto"/>
        <w:ind w:firstLine="720"/>
        <w:rPr>
          <w:b/>
          <w:sz w:val="30"/>
          <w:szCs w:val="30"/>
        </w:rPr>
      </w:pPr>
    </w:p>
    <w:p w14:paraId="4560CC16" w14:textId="34D8ECCA" w:rsidR="0032294C" w:rsidRPr="0032294C" w:rsidRDefault="0032294C" w:rsidP="006A5214">
      <w:pPr>
        <w:spacing w:line="276" w:lineRule="auto"/>
        <w:ind w:firstLine="720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08F612A9" wp14:editId="0100D77B">
            <wp:extent cx="5265420" cy="2964180"/>
            <wp:effectExtent l="0" t="0" r="0" b="0"/>
            <wp:docPr id="382639458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60F6" w14:textId="77777777" w:rsidR="0089523C" w:rsidRDefault="0089523C" w:rsidP="00DE45EE">
      <w:pPr>
        <w:spacing w:line="276" w:lineRule="auto"/>
        <w:ind w:left="720"/>
        <w:rPr>
          <w:bCs/>
          <w:sz w:val="30"/>
          <w:szCs w:val="30"/>
          <w:lang w:val="en-US"/>
        </w:rPr>
      </w:pPr>
    </w:p>
    <w:p w14:paraId="2545BFD2" w14:textId="53D93AA5" w:rsidR="00C03F01" w:rsidRPr="00DE45EE" w:rsidRDefault="00F646FA" w:rsidP="00DE45EE">
      <w:pPr>
        <w:spacing w:line="276" w:lineRule="auto"/>
        <w:ind w:left="720"/>
        <w:rPr>
          <w:bCs/>
          <w:sz w:val="30"/>
          <w:szCs w:val="30"/>
        </w:rPr>
      </w:pPr>
      <w:r>
        <w:rPr>
          <w:bCs/>
          <w:noProof/>
          <w:sz w:val="30"/>
          <w:szCs w:val="30"/>
        </w:rPr>
        <w:lastRenderedPageBreak/>
        <w:drawing>
          <wp:inline distT="0" distB="0" distL="0" distR="0" wp14:anchorId="60A26D92" wp14:editId="4FABA541">
            <wp:extent cx="5265420" cy="2964180"/>
            <wp:effectExtent l="0" t="0" r="0" b="0"/>
            <wp:docPr id="454456351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C8D2D" w14:textId="77777777" w:rsidR="00ED46D6" w:rsidRDefault="00ED46D6" w:rsidP="003B070C">
      <w:pPr>
        <w:spacing w:line="276" w:lineRule="auto"/>
        <w:ind w:left="720"/>
        <w:rPr>
          <w:b/>
          <w:sz w:val="30"/>
          <w:szCs w:val="30"/>
          <w:lang w:val="en-US"/>
        </w:rPr>
      </w:pPr>
    </w:p>
    <w:p w14:paraId="06CFF475" w14:textId="77777777" w:rsidR="00ED46D6" w:rsidRDefault="00ED46D6" w:rsidP="003B070C">
      <w:pPr>
        <w:spacing w:line="276" w:lineRule="auto"/>
        <w:ind w:left="720"/>
        <w:rPr>
          <w:b/>
          <w:sz w:val="30"/>
          <w:szCs w:val="30"/>
          <w:lang w:val="en-US"/>
        </w:rPr>
      </w:pPr>
    </w:p>
    <w:p w14:paraId="5FD300EA" w14:textId="77777777" w:rsidR="00ED46D6" w:rsidRDefault="00ED46D6" w:rsidP="003B070C">
      <w:pPr>
        <w:spacing w:line="276" w:lineRule="auto"/>
        <w:ind w:left="720"/>
        <w:rPr>
          <w:b/>
          <w:sz w:val="30"/>
          <w:szCs w:val="30"/>
          <w:lang w:val="en-US"/>
        </w:rPr>
      </w:pPr>
    </w:p>
    <w:p w14:paraId="427D241B" w14:textId="5048F180" w:rsidR="00583742" w:rsidRPr="005A58D6" w:rsidRDefault="00C964B7" w:rsidP="00C964B7">
      <w:pPr>
        <w:spacing w:line="276" w:lineRule="auto"/>
        <w:rPr>
          <w:b/>
          <w:sz w:val="30"/>
          <w:szCs w:val="30"/>
          <w:lang w:val="en-US"/>
        </w:rPr>
      </w:pPr>
      <w:r w:rsidRPr="00C964B7">
        <w:rPr>
          <w:b/>
          <w:sz w:val="30"/>
          <w:szCs w:val="30"/>
        </w:rPr>
        <w:t>Ο εγκέφαλος καταναλώνει άπειρες θερμίδες σε υδατάνθρακα</w:t>
      </w:r>
    </w:p>
    <w:p w14:paraId="3919DAB6" w14:textId="2F0D807D" w:rsidR="00D521C7" w:rsidRPr="002D146C" w:rsidRDefault="005D6A1F" w:rsidP="00CD263D">
      <w:pPr>
        <w:spacing w:line="276" w:lineRule="auto"/>
        <w:rPr>
          <w:b/>
          <w:sz w:val="30"/>
          <w:szCs w:val="30"/>
        </w:rPr>
      </w:pPr>
      <w:r w:rsidRPr="002D146C">
        <w:rPr>
          <w:b/>
          <w:sz w:val="30"/>
          <w:szCs w:val="30"/>
        </w:rPr>
        <w:t xml:space="preserve">Σε ασκήσεις αντοχής που κυμαίνεται στις 15 επαναλήψεις το γαλακτικό θα φτάσει το </w:t>
      </w:r>
      <w:r w:rsidRPr="002D146C">
        <w:rPr>
          <w:b/>
          <w:sz w:val="30"/>
          <w:szCs w:val="30"/>
          <w:lang w:val="en-US"/>
        </w:rPr>
        <w:t>max</w:t>
      </w:r>
    </w:p>
    <w:p w14:paraId="7E57F8C7" w14:textId="0AA71504" w:rsidR="00D521C7" w:rsidRPr="002D146C" w:rsidRDefault="00D521C7" w:rsidP="00CD263D">
      <w:pPr>
        <w:spacing w:line="276" w:lineRule="auto"/>
        <w:rPr>
          <w:b/>
          <w:sz w:val="30"/>
          <w:szCs w:val="30"/>
        </w:rPr>
      </w:pPr>
      <w:r w:rsidRPr="002D146C">
        <w:rPr>
          <w:b/>
          <w:sz w:val="30"/>
          <w:szCs w:val="30"/>
        </w:rPr>
        <w:t>Όσο οι επαναλήψεις μειώνονται το γαλακτικό μειώνεται επίσης</w:t>
      </w:r>
    </w:p>
    <w:p w14:paraId="22EA05D2" w14:textId="77777777" w:rsidR="002337B1" w:rsidRPr="00640621" w:rsidRDefault="002337B1" w:rsidP="00CD263D">
      <w:pPr>
        <w:spacing w:line="276" w:lineRule="auto"/>
        <w:rPr>
          <w:b/>
          <w:sz w:val="30"/>
          <w:szCs w:val="30"/>
        </w:rPr>
      </w:pPr>
    </w:p>
    <w:p w14:paraId="07BD9206" w14:textId="78D6178B" w:rsidR="00640621" w:rsidRPr="00640621" w:rsidRDefault="00640621" w:rsidP="00CD263D">
      <w:pPr>
        <w:spacing w:line="276" w:lineRule="auto"/>
        <w:rPr>
          <w:b/>
          <w:sz w:val="36"/>
          <w:szCs w:val="36"/>
        </w:rPr>
      </w:pPr>
      <w:proofErr w:type="spellStart"/>
      <w:r w:rsidRPr="00640621">
        <w:rPr>
          <w:b/>
          <w:sz w:val="36"/>
          <w:szCs w:val="36"/>
        </w:rPr>
        <w:t>Φωσφορογόνο</w:t>
      </w:r>
      <w:proofErr w:type="spellEnd"/>
      <w:r w:rsidRPr="00640621">
        <w:rPr>
          <w:b/>
          <w:sz w:val="36"/>
          <w:szCs w:val="36"/>
        </w:rPr>
        <w:t xml:space="preserve"> Σύστημα</w:t>
      </w:r>
    </w:p>
    <w:p w14:paraId="768D5443" w14:textId="02B1691A" w:rsidR="002337B1" w:rsidRPr="00C53B6E" w:rsidRDefault="002337B1" w:rsidP="009D495B">
      <w:pPr>
        <w:spacing w:line="276" w:lineRule="auto"/>
        <w:rPr>
          <w:b/>
          <w:sz w:val="36"/>
          <w:szCs w:val="36"/>
          <w:u w:val="single"/>
        </w:rPr>
      </w:pPr>
      <w:r w:rsidRPr="009D495B">
        <w:rPr>
          <w:b/>
          <w:sz w:val="36"/>
          <w:szCs w:val="36"/>
          <w:u w:val="single"/>
          <w:lang w:val="en-US"/>
        </w:rPr>
        <w:t>ATP</w:t>
      </w:r>
      <w:r w:rsidR="00C53B6E" w:rsidRPr="00640621">
        <w:rPr>
          <w:b/>
          <w:sz w:val="36"/>
          <w:szCs w:val="36"/>
          <w:u w:val="single"/>
        </w:rPr>
        <w:t xml:space="preserve"> – </w:t>
      </w:r>
      <w:proofErr w:type="spellStart"/>
      <w:r w:rsidR="00C53B6E">
        <w:rPr>
          <w:b/>
          <w:sz w:val="36"/>
          <w:szCs w:val="36"/>
          <w:u w:val="single"/>
        </w:rPr>
        <w:t>Τριφ</w:t>
      </w:r>
      <w:r w:rsidR="00A6511F">
        <w:rPr>
          <w:b/>
          <w:sz w:val="36"/>
          <w:szCs w:val="36"/>
          <w:u w:val="single"/>
        </w:rPr>
        <w:t>ο</w:t>
      </w:r>
      <w:r w:rsidR="00C53B6E">
        <w:rPr>
          <w:b/>
          <w:sz w:val="36"/>
          <w:szCs w:val="36"/>
          <w:u w:val="single"/>
        </w:rPr>
        <w:t>σφ</w:t>
      </w:r>
      <w:r w:rsidR="00A6511F">
        <w:rPr>
          <w:b/>
          <w:sz w:val="36"/>
          <w:szCs w:val="36"/>
          <w:u w:val="single"/>
        </w:rPr>
        <w:t>ω</w:t>
      </w:r>
      <w:r w:rsidR="00C53B6E">
        <w:rPr>
          <w:b/>
          <w:sz w:val="36"/>
          <w:szCs w:val="36"/>
          <w:u w:val="single"/>
        </w:rPr>
        <w:t>ρική</w:t>
      </w:r>
      <w:proofErr w:type="spellEnd"/>
      <w:r w:rsidR="00C53B6E">
        <w:rPr>
          <w:b/>
          <w:sz w:val="36"/>
          <w:szCs w:val="36"/>
          <w:u w:val="single"/>
        </w:rPr>
        <w:t xml:space="preserve"> </w:t>
      </w:r>
      <w:proofErr w:type="spellStart"/>
      <w:r w:rsidR="00C53B6E">
        <w:rPr>
          <w:b/>
          <w:sz w:val="36"/>
          <w:szCs w:val="36"/>
          <w:u w:val="single"/>
        </w:rPr>
        <w:t>Αδενοσίνη</w:t>
      </w:r>
      <w:proofErr w:type="spellEnd"/>
      <w:r w:rsidR="00647F11">
        <w:rPr>
          <w:b/>
          <w:sz w:val="36"/>
          <w:szCs w:val="36"/>
          <w:u w:val="single"/>
        </w:rPr>
        <w:t xml:space="preserve"> - </w:t>
      </w:r>
      <w:proofErr w:type="spellStart"/>
      <w:r w:rsidR="00647F11">
        <w:rPr>
          <w:b/>
          <w:sz w:val="36"/>
          <w:szCs w:val="36"/>
          <w:u w:val="single"/>
        </w:rPr>
        <w:t>Φωσφοκρεατίνη</w:t>
      </w:r>
      <w:proofErr w:type="spellEnd"/>
    </w:p>
    <w:p w14:paraId="052CC412" w14:textId="3A475EFD" w:rsidR="002337B1" w:rsidRPr="002D146C" w:rsidRDefault="00E51469" w:rsidP="005204DA">
      <w:pPr>
        <w:pStyle w:val="a6"/>
        <w:numPr>
          <w:ilvl w:val="0"/>
          <w:numId w:val="122"/>
        </w:numPr>
      </w:pPr>
      <w:r w:rsidRPr="002D146C">
        <w:t>Ά</w:t>
      </w:r>
      <w:r w:rsidR="002337B1" w:rsidRPr="002D146C">
        <w:t>μεση</w:t>
      </w:r>
      <w:r w:rsidR="00A83EC9">
        <w:t xml:space="preserve"> μεγάλη</w:t>
      </w:r>
      <w:r w:rsidR="002337B1" w:rsidRPr="002D146C">
        <w:t xml:space="preserve"> παραγωγή ενέργειας</w:t>
      </w:r>
      <w:r w:rsidR="00A83EC9">
        <w:t xml:space="preserve"> – Τελειώνει γρήγορα</w:t>
      </w:r>
    </w:p>
    <w:p w14:paraId="3D177AE0" w14:textId="12B8A9FE" w:rsidR="002337B1" w:rsidRPr="002D146C" w:rsidRDefault="002337B1" w:rsidP="005204DA">
      <w:pPr>
        <w:pStyle w:val="a6"/>
        <w:numPr>
          <w:ilvl w:val="0"/>
          <w:numId w:val="122"/>
        </w:numPr>
      </w:pPr>
      <w:r w:rsidRPr="002D146C">
        <w:t>Αναερόβια</w:t>
      </w:r>
      <w:r w:rsidR="00FD6087" w:rsidRPr="002D146C">
        <w:t xml:space="preserve"> (</w:t>
      </w:r>
      <w:proofErr w:type="spellStart"/>
      <w:r w:rsidR="00FD6087" w:rsidRPr="002D146C">
        <w:t>Αγαλακτικού</w:t>
      </w:r>
      <w:proofErr w:type="spellEnd"/>
      <w:r w:rsidR="00FD6087" w:rsidRPr="002D146C">
        <w:t xml:space="preserve"> μηχανισμού)</w:t>
      </w:r>
      <w:r w:rsidRPr="002D146C">
        <w:t xml:space="preserve"> διαδικασία</w:t>
      </w:r>
    </w:p>
    <w:p w14:paraId="1A809519" w14:textId="44FD7B8A" w:rsidR="00A83EC9" w:rsidRDefault="002337B1" w:rsidP="00A83EC9">
      <w:pPr>
        <w:pStyle w:val="a6"/>
        <w:numPr>
          <w:ilvl w:val="0"/>
          <w:numId w:val="122"/>
        </w:numPr>
      </w:pPr>
      <w:r w:rsidRPr="002D146C">
        <w:t>Υπάρχει σε μικρές ποσότητες</w:t>
      </w:r>
      <w:r w:rsidR="005A16A6" w:rsidRPr="002D146C">
        <w:t xml:space="preserve"> (μας δίνει 1,8</w:t>
      </w:r>
      <w:r w:rsidR="005A16A6" w:rsidRPr="002D146C">
        <w:rPr>
          <w:lang w:val="en-US"/>
        </w:rPr>
        <w:t>kcal</w:t>
      </w:r>
      <w:r w:rsidR="005A16A6" w:rsidRPr="002D146C">
        <w:t>)</w:t>
      </w:r>
    </w:p>
    <w:p w14:paraId="33E44669" w14:textId="0212CD3C" w:rsidR="00647F11" w:rsidRPr="002D146C" w:rsidRDefault="00647F11" w:rsidP="00A83EC9">
      <w:pPr>
        <w:pStyle w:val="a6"/>
        <w:numPr>
          <w:ilvl w:val="0"/>
          <w:numId w:val="122"/>
        </w:numPr>
      </w:pPr>
      <w:r>
        <w:t xml:space="preserve">Για </w:t>
      </w:r>
      <w:proofErr w:type="spellStart"/>
      <w:r>
        <w:t>Μυικές</w:t>
      </w:r>
      <w:proofErr w:type="spellEnd"/>
      <w:r>
        <w:t xml:space="preserve"> προσπάθειες μέγιστης ισχύος που διαρκούν λίγα δευτερόλεπτα </w:t>
      </w:r>
    </w:p>
    <w:p w14:paraId="339EF427" w14:textId="77777777" w:rsidR="00EE503E" w:rsidRDefault="00EE503E" w:rsidP="00EE503E">
      <w:pPr>
        <w:spacing w:line="276" w:lineRule="auto"/>
        <w:rPr>
          <w:bCs/>
          <w:sz w:val="30"/>
          <w:szCs w:val="30"/>
        </w:rPr>
      </w:pPr>
    </w:p>
    <w:p w14:paraId="26AE5D46" w14:textId="38264E5F" w:rsidR="00797A3D" w:rsidRPr="00FD2BED" w:rsidRDefault="00EE503E" w:rsidP="00322CAC">
      <w:pPr>
        <w:spacing w:line="276" w:lineRule="auto"/>
        <w:rPr>
          <w:bCs/>
          <w:sz w:val="30"/>
          <w:szCs w:val="30"/>
        </w:rPr>
      </w:pPr>
      <w:r>
        <w:rPr>
          <w:bCs/>
          <w:noProof/>
          <w:sz w:val="30"/>
          <w:szCs w:val="30"/>
        </w:rPr>
        <w:drawing>
          <wp:inline distT="0" distB="0" distL="0" distR="0" wp14:anchorId="493A72F3" wp14:editId="2D2ABC2C">
            <wp:extent cx="5265420" cy="2964180"/>
            <wp:effectExtent l="0" t="0" r="0" b="0"/>
            <wp:docPr id="213894965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FE08B" w14:textId="77777777" w:rsidR="00640621" w:rsidRDefault="00640621" w:rsidP="009D495B">
      <w:pPr>
        <w:spacing w:line="276" w:lineRule="auto"/>
        <w:rPr>
          <w:b/>
          <w:sz w:val="36"/>
          <w:szCs w:val="36"/>
          <w:u w:val="single"/>
        </w:rPr>
      </w:pPr>
    </w:p>
    <w:p w14:paraId="1EEBB5F9" w14:textId="77777777" w:rsidR="001B55C0" w:rsidRDefault="001B55C0" w:rsidP="001B55C0">
      <w:pPr>
        <w:pStyle w:val="ad"/>
        <w:rPr>
          <w:lang w:val="el-GR"/>
        </w:rPr>
      </w:pPr>
    </w:p>
    <w:p w14:paraId="70D88DE5" w14:textId="77777777" w:rsidR="00C25112" w:rsidRDefault="00C25112" w:rsidP="001B55C0">
      <w:pPr>
        <w:pStyle w:val="ad"/>
        <w:rPr>
          <w:lang w:val="el-GR"/>
        </w:rPr>
      </w:pPr>
    </w:p>
    <w:p w14:paraId="337ECC31" w14:textId="1A9E61A1" w:rsidR="00B13A0B" w:rsidRDefault="009A1F06" w:rsidP="001B55C0">
      <w:pPr>
        <w:pStyle w:val="ad"/>
        <w:rPr>
          <w:lang w:val="el-GR"/>
        </w:rPr>
      </w:pPr>
      <w:r>
        <w:rPr>
          <w:lang w:val="el-GR"/>
        </w:rPr>
        <w:t>Αναερόβια απόδοση</w:t>
      </w:r>
    </w:p>
    <w:p w14:paraId="22573FD8" w14:textId="5B9510BF" w:rsidR="009A1F06" w:rsidRPr="009A1F06" w:rsidRDefault="009A1F06" w:rsidP="009A1F06">
      <w:pPr>
        <w:rPr>
          <w:sz w:val="30"/>
          <w:szCs w:val="30"/>
        </w:rPr>
      </w:pPr>
      <w:r w:rsidRPr="009A1F06">
        <w:rPr>
          <w:sz w:val="30"/>
          <w:szCs w:val="30"/>
        </w:rPr>
        <w:t>Μείωση των ενζύμων που κάνουν διάσπαση γλυκογόνου και έτσι η διαδικασία γίνεται πιο αργή</w:t>
      </w:r>
    </w:p>
    <w:p w14:paraId="03198B2E" w14:textId="77777777" w:rsidR="009A1F06" w:rsidRPr="009A1F06" w:rsidRDefault="009A1F06" w:rsidP="009A1F06"/>
    <w:p w14:paraId="5EDA7816" w14:textId="775B6EC5" w:rsidR="00640621" w:rsidRDefault="00640621" w:rsidP="001B55C0">
      <w:pPr>
        <w:pStyle w:val="ad"/>
        <w:rPr>
          <w:lang w:val="el-GR"/>
        </w:rPr>
      </w:pPr>
      <w:proofErr w:type="spellStart"/>
      <w:r w:rsidRPr="0074277F">
        <w:rPr>
          <w:lang w:val="el-GR"/>
        </w:rPr>
        <w:t>Γλυκολυτικό</w:t>
      </w:r>
      <w:proofErr w:type="spellEnd"/>
      <w:r w:rsidRPr="0074277F">
        <w:rPr>
          <w:lang w:val="el-GR"/>
        </w:rPr>
        <w:t xml:space="preserve"> Σύστημα</w:t>
      </w:r>
      <w:r w:rsidR="001C67F2" w:rsidRPr="0074277F">
        <w:rPr>
          <w:lang w:val="el-GR"/>
        </w:rPr>
        <w:t xml:space="preserve"> </w:t>
      </w:r>
      <w:r w:rsidR="0074277F" w:rsidRPr="0074277F">
        <w:rPr>
          <w:lang w:val="el-GR"/>
        </w:rPr>
        <w:t>–</w:t>
      </w:r>
      <w:r w:rsidR="001C67F2" w:rsidRPr="0074277F">
        <w:rPr>
          <w:lang w:val="el-GR"/>
        </w:rPr>
        <w:t xml:space="preserve"> Γλυκογόνο</w:t>
      </w:r>
    </w:p>
    <w:p w14:paraId="54CE45BE" w14:textId="08A46AEB" w:rsidR="0074277F" w:rsidRPr="0074277F" w:rsidRDefault="0074277F" w:rsidP="0074277F">
      <w:pPr>
        <w:rPr>
          <w:sz w:val="30"/>
          <w:szCs w:val="30"/>
          <w:lang w:val="en-US"/>
        </w:rPr>
      </w:pPr>
      <w:r w:rsidRPr="0074277F">
        <w:rPr>
          <w:sz w:val="30"/>
          <w:szCs w:val="30"/>
        </w:rPr>
        <w:t>1 μόριο γλυκόζης  = 2 Α</w:t>
      </w:r>
      <w:r w:rsidRPr="0074277F">
        <w:rPr>
          <w:sz w:val="30"/>
          <w:szCs w:val="30"/>
          <w:lang w:val="en-US"/>
        </w:rPr>
        <w:t>TP</w:t>
      </w:r>
    </w:p>
    <w:p w14:paraId="3A9FAD5C" w14:textId="49D142E3" w:rsidR="003D3BF3" w:rsidRPr="001B55C0" w:rsidRDefault="003D3BF3" w:rsidP="009D495B">
      <w:pPr>
        <w:spacing w:line="276" w:lineRule="auto"/>
        <w:rPr>
          <w:b/>
          <w:sz w:val="30"/>
          <w:szCs w:val="30"/>
          <w:u w:val="single"/>
        </w:rPr>
      </w:pPr>
      <w:r w:rsidRPr="001B55C0">
        <w:rPr>
          <w:b/>
          <w:sz w:val="30"/>
          <w:szCs w:val="30"/>
          <w:u w:val="single"/>
        </w:rPr>
        <w:t>Υδατάνθρακες</w:t>
      </w:r>
    </w:p>
    <w:p w14:paraId="024BE673" w14:textId="6E01C0FC" w:rsidR="003D3BF3" w:rsidRPr="002D146C" w:rsidRDefault="003D3BF3" w:rsidP="005204DA">
      <w:pPr>
        <w:pStyle w:val="a6"/>
        <w:numPr>
          <w:ilvl w:val="0"/>
          <w:numId w:val="123"/>
        </w:numPr>
      </w:pPr>
      <w:r w:rsidRPr="002D146C">
        <w:t>Χημικές ενώσεις άνθρακα, υδρογόνου και οξυγόνου</w:t>
      </w:r>
    </w:p>
    <w:p w14:paraId="701C4986" w14:textId="23AE0146" w:rsidR="003D3BF3" w:rsidRPr="002D146C" w:rsidRDefault="003D3BF3" w:rsidP="005204DA">
      <w:pPr>
        <w:pStyle w:val="a6"/>
        <w:numPr>
          <w:ilvl w:val="0"/>
          <w:numId w:val="123"/>
        </w:numPr>
      </w:pPr>
      <w:r w:rsidRPr="002D146C">
        <w:t xml:space="preserve">Ένωση </w:t>
      </w:r>
      <w:r w:rsidRPr="002D146C">
        <w:rPr>
          <w:b/>
        </w:rPr>
        <w:t>απλού</w:t>
      </w:r>
      <w:r w:rsidRPr="002D146C">
        <w:t xml:space="preserve"> υδατάνθρακα (</w:t>
      </w:r>
      <w:r w:rsidRPr="002D146C">
        <w:rPr>
          <w:b/>
        </w:rPr>
        <w:t>μονοσακχαρίτες</w:t>
      </w:r>
      <w:r w:rsidRPr="002D146C">
        <w:t xml:space="preserve"> </w:t>
      </w:r>
      <w:r w:rsidRPr="002D146C">
        <w:sym w:font="Wingdings" w:char="F0E0"/>
      </w:r>
      <w:r w:rsidRPr="002D146C">
        <w:t xml:space="preserve"> γλυκόζη, φρουκτόζη, γαλακτόζη)</w:t>
      </w:r>
    </w:p>
    <w:p w14:paraId="4B425C18" w14:textId="3D94CB88" w:rsidR="00295840" w:rsidRDefault="000D7377" w:rsidP="005204DA">
      <w:pPr>
        <w:pStyle w:val="a6"/>
        <w:numPr>
          <w:ilvl w:val="0"/>
          <w:numId w:val="123"/>
        </w:numPr>
      </w:pPr>
      <w:r w:rsidRPr="002D146C">
        <w:rPr>
          <w:b/>
        </w:rPr>
        <w:t>Πολυσακχαρίτες</w:t>
      </w:r>
      <w:r w:rsidRPr="002D146C">
        <w:t xml:space="preserve"> (</w:t>
      </w:r>
      <w:r w:rsidRPr="002D146C">
        <w:rPr>
          <w:b/>
        </w:rPr>
        <w:t>σύνθετοι</w:t>
      </w:r>
      <w:r w:rsidRPr="002D146C">
        <w:t xml:space="preserve"> υδατάνθρακες – 3 ή περισσότεροι)</w:t>
      </w:r>
    </w:p>
    <w:p w14:paraId="496FDF03" w14:textId="77777777" w:rsidR="001B55C0" w:rsidRPr="00EE2570" w:rsidRDefault="001B55C0" w:rsidP="00EE2570">
      <w:pPr>
        <w:rPr>
          <w:b/>
          <w:bCs/>
          <w:sz w:val="30"/>
          <w:szCs w:val="30"/>
          <w:u w:val="single"/>
        </w:rPr>
      </w:pPr>
      <w:r w:rsidRPr="00EE2570">
        <w:rPr>
          <w:b/>
          <w:bCs/>
          <w:sz w:val="30"/>
          <w:szCs w:val="30"/>
          <w:u w:val="single"/>
        </w:rPr>
        <w:t>Γλυκογόνο</w:t>
      </w:r>
    </w:p>
    <w:p w14:paraId="63CB4F54" w14:textId="77777777" w:rsidR="001B55C0" w:rsidRDefault="001B55C0" w:rsidP="001B55C0">
      <w:pPr>
        <w:spacing w:line="276" w:lineRule="auto"/>
        <w:rPr>
          <w:sz w:val="30"/>
          <w:szCs w:val="30"/>
        </w:rPr>
      </w:pPr>
      <w:r w:rsidRPr="001913B7">
        <w:rPr>
          <w:sz w:val="30"/>
          <w:szCs w:val="30"/>
        </w:rPr>
        <w:lastRenderedPageBreak/>
        <w:t>500γρ γλυκογόνου ανά μέσο άνθρωπο</w:t>
      </w:r>
    </w:p>
    <w:p w14:paraId="1CA99027" w14:textId="280004E3" w:rsidR="0074277F" w:rsidRPr="001913B7" w:rsidRDefault="001B55C0" w:rsidP="001B55C0">
      <w:pPr>
        <w:spacing w:line="276" w:lineRule="auto"/>
        <w:rPr>
          <w:sz w:val="30"/>
          <w:szCs w:val="30"/>
        </w:rPr>
      </w:pPr>
      <w:r>
        <w:rPr>
          <w:sz w:val="30"/>
          <w:szCs w:val="30"/>
        </w:rPr>
        <w:t>Η γλυκόζη, μέσω της ινσουλίνης(ορμόνη) περνάει στο εσωτερικό του κυττάρου.</w:t>
      </w:r>
    </w:p>
    <w:p w14:paraId="20D7B59E" w14:textId="77777777" w:rsidR="001B55C0" w:rsidRPr="00C964B7" w:rsidRDefault="001B55C0" w:rsidP="001B55C0">
      <w:pPr>
        <w:spacing w:line="276" w:lineRule="auto"/>
        <w:rPr>
          <w:bCs/>
          <w:sz w:val="30"/>
          <w:szCs w:val="30"/>
        </w:rPr>
      </w:pPr>
      <w:r w:rsidRPr="00C964B7">
        <w:rPr>
          <w:bCs/>
          <w:sz w:val="30"/>
          <w:szCs w:val="30"/>
        </w:rPr>
        <w:t>Έχει 2 οδούς:</w:t>
      </w:r>
    </w:p>
    <w:p w14:paraId="0E5F39A1" w14:textId="77777777" w:rsidR="001B55C0" w:rsidRPr="00C964B7" w:rsidRDefault="001B55C0" w:rsidP="001B55C0">
      <w:pPr>
        <w:pStyle w:val="a6"/>
        <w:numPr>
          <w:ilvl w:val="0"/>
          <w:numId w:val="161"/>
        </w:numPr>
      </w:pPr>
      <w:r w:rsidRPr="00C964B7">
        <w:t xml:space="preserve">Θα βγει στην κυκλοφορία του αίματος και θα καεί για να μας δώσει ενέργεια δίνοντας μας 32 μόρια </w:t>
      </w:r>
      <w:r w:rsidRPr="00C964B7">
        <w:rPr>
          <w:lang w:val="en-US"/>
        </w:rPr>
        <w:t>ATP</w:t>
      </w:r>
      <w:r w:rsidRPr="00C964B7">
        <w:t xml:space="preserve"> και όχι γαλακτικό </w:t>
      </w:r>
      <w:r w:rsidRPr="00C964B7">
        <w:sym w:font="Wingdings" w:char="F0E0"/>
      </w:r>
      <w:r w:rsidRPr="00C964B7">
        <w:t xml:space="preserve"> αερόβια (κύκλος του </w:t>
      </w:r>
      <w:proofErr w:type="spellStart"/>
      <w:r w:rsidRPr="00C964B7">
        <w:rPr>
          <w:lang w:val="en-US"/>
        </w:rPr>
        <w:t>Crebs</w:t>
      </w:r>
      <w:proofErr w:type="spellEnd"/>
      <w:r w:rsidRPr="00C964B7">
        <w:t>)</w:t>
      </w:r>
    </w:p>
    <w:p w14:paraId="7632970C" w14:textId="77777777" w:rsidR="001B55C0" w:rsidRPr="00C964B7" w:rsidRDefault="001B55C0" w:rsidP="001B55C0">
      <w:pPr>
        <w:pStyle w:val="a6"/>
        <w:numPr>
          <w:ilvl w:val="0"/>
          <w:numId w:val="161"/>
        </w:numPr>
      </w:pPr>
      <w:r w:rsidRPr="00C964B7">
        <w:t xml:space="preserve">Θα καεί χωρίς οξυγόνο, αλλά θα μπει σε ένα μεταβολικό μονοπάτι που τελικά θα μας δώσει 2 μόρια </w:t>
      </w:r>
      <w:r w:rsidRPr="00C964B7">
        <w:rPr>
          <w:lang w:val="en-US"/>
        </w:rPr>
        <w:t>A</w:t>
      </w:r>
      <w:r w:rsidRPr="00C964B7">
        <w:t>Τ</w:t>
      </w:r>
      <w:r w:rsidRPr="00C964B7">
        <w:rPr>
          <w:lang w:val="en-US"/>
        </w:rPr>
        <w:t>P</w:t>
      </w:r>
      <w:r w:rsidRPr="00C964B7">
        <w:t xml:space="preserve"> και γαλακτικό </w:t>
      </w:r>
      <w:r w:rsidRPr="00C964B7">
        <w:sym w:font="Wingdings" w:char="F0E0"/>
      </w:r>
      <w:r w:rsidRPr="00C964B7">
        <w:t xml:space="preserve"> αναερόβια</w:t>
      </w:r>
    </w:p>
    <w:p w14:paraId="0DD9A518" w14:textId="77777777" w:rsidR="001B55C0" w:rsidRPr="00C964B7" w:rsidRDefault="001B55C0" w:rsidP="001B55C0">
      <w:pPr>
        <w:pStyle w:val="a6"/>
      </w:pPr>
      <w:r w:rsidRPr="00C964B7">
        <w:t>(για άμεσες ανάγκες)</w:t>
      </w:r>
    </w:p>
    <w:p w14:paraId="226C3777" w14:textId="77777777" w:rsidR="00B13A0B" w:rsidRPr="002D146C" w:rsidRDefault="00B13A0B" w:rsidP="00B13A0B">
      <w:pPr>
        <w:spacing w:line="276" w:lineRule="auto"/>
        <w:rPr>
          <w:bCs/>
          <w:sz w:val="30"/>
          <w:szCs w:val="30"/>
        </w:rPr>
      </w:pPr>
      <w:r w:rsidRPr="002D146C">
        <w:rPr>
          <w:b/>
          <w:sz w:val="30"/>
          <w:szCs w:val="30"/>
        </w:rPr>
        <w:t>Γλυκογόνο και Γαλακτικό</w:t>
      </w:r>
      <w:r w:rsidRPr="002D146C">
        <w:rPr>
          <w:bCs/>
          <w:sz w:val="30"/>
          <w:szCs w:val="30"/>
        </w:rPr>
        <w:t xml:space="preserve"> </w:t>
      </w:r>
      <w:r w:rsidRPr="002D146C">
        <w:rPr>
          <w:bCs/>
          <w:sz w:val="30"/>
          <w:szCs w:val="30"/>
        </w:rPr>
        <w:sym w:font="Wingdings" w:char="F0E0"/>
      </w:r>
      <w:r w:rsidRPr="002D146C">
        <w:rPr>
          <w:bCs/>
          <w:sz w:val="30"/>
          <w:szCs w:val="30"/>
        </w:rPr>
        <w:t xml:space="preserve"> Αντιστρόφως ανάλογα</w:t>
      </w:r>
    </w:p>
    <w:p w14:paraId="1B0DBA1D" w14:textId="47AB4D70" w:rsidR="00295840" w:rsidRDefault="000F370E" w:rsidP="009D495B">
      <w:pPr>
        <w:spacing w:line="276" w:lineRule="auto"/>
        <w:rPr>
          <w:b/>
          <w:sz w:val="30"/>
          <w:szCs w:val="30"/>
          <w:lang w:val="en-US"/>
        </w:rPr>
      </w:pPr>
      <w:r w:rsidRPr="00B2618B">
        <w:rPr>
          <w:b/>
          <w:sz w:val="30"/>
          <w:szCs w:val="30"/>
        </w:rPr>
        <w:t>Ασκήσεις μέγιστης ταχύτητας που διαρκούν από λίγα δευτερόλεπτα μέχρι 1</w:t>
      </w:r>
      <w:r w:rsidRPr="00B2618B">
        <w:rPr>
          <w:b/>
          <w:sz w:val="30"/>
          <w:szCs w:val="30"/>
          <w:lang w:val="en-US"/>
        </w:rPr>
        <w:t>min</w:t>
      </w:r>
    </w:p>
    <w:p w14:paraId="53CA489D" w14:textId="77777777" w:rsidR="00B2618B" w:rsidRDefault="00B2618B" w:rsidP="009D495B">
      <w:pPr>
        <w:spacing w:line="276" w:lineRule="auto"/>
        <w:rPr>
          <w:b/>
          <w:sz w:val="30"/>
          <w:szCs w:val="30"/>
          <w:lang w:val="en-US"/>
        </w:rPr>
      </w:pPr>
    </w:p>
    <w:p w14:paraId="162A2D7C" w14:textId="77777777" w:rsidR="00976E4D" w:rsidRDefault="00976E4D" w:rsidP="009D495B">
      <w:pPr>
        <w:spacing w:line="276" w:lineRule="auto"/>
        <w:rPr>
          <w:b/>
          <w:sz w:val="30"/>
          <w:szCs w:val="30"/>
          <w:lang w:val="en-US"/>
        </w:rPr>
      </w:pPr>
    </w:p>
    <w:p w14:paraId="37B54127" w14:textId="685B5C86" w:rsidR="00976E4D" w:rsidRDefault="00976E4D" w:rsidP="00976E4D">
      <w:pPr>
        <w:pStyle w:val="ad"/>
      </w:pPr>
      <w:proofErr w:type="spellStart"/>
      <w:r w:rsidRPr="00976E4D">
        <w:t>Οξειδωτικό</w:t>
      </w:r>
      <w:proofErr w:type="spellEnd"/>
      <w:r w:rsidRPr="00976E4D">
        <w:t xml:space="preserve"> </w:t>
      </w:r>
      <w:proofErr w:type="spellStart"/>
      <w:r w:rsidRPr="00976E4D">
        <w:t>Σύστημ</w:t>
      </w:r>
      <w:proofErr w:type="spellEnd"/>
      <w:r w:rsidRPr="00976E4D">
        <w:t>α</w:t>
      </w:r>
      <w:r>
        <w:rPr>
          <w:lang w:val="el-GR"/>
        </w:rPr>
        <w:t xml:space="preserve"> </w:t>
      </w:r>
      <w:r w:rsidR="00693AE2">
        <w:rPr>
          <w:lang w:val="el-GR"/>
        </w:rPr>
        <w:t>–</w:t>
      </w:r>
      <w:r>
        <w:rPr>
          <w:lang w:val="el-GR"/>
        </w:rPr>
        <w:t xml:space="preserve"> Αερόβιο</w:t>
      </w:r>
    </w:p>
    <w:p w14:paraId="37535313" w14:textId="58B3E8B9" w:rsidR="0074277F" w:rsidRDefault="0074277F" w:rsidP="0074277F">
      <w:pPr>
        <w:rPr>
          <w:sz w:val="30"/>
          <w:szCs w:val="30"/>
          <w:lang w:val="en-US"/>
        </w:rPr>
      </w:pPr>
      <w:r w:rsidRPr="0074277F">
        <w:rPr>
          <w:sz w:val="30"/>
          <w:szCs w:val="30"/>
        </w:rPr>
        <w:t xml:space="preserve">1 μόριο γλυκόζης  = </w:t>
      </w:r>
      <w:r>
        <w:rPr>
          <w:sz w:val="30"/>
          <w:szCs w:val="30"/>
          <w:lang w:val="en-US"/>
        </w:rPr>
        <w:t>38</w:t>
      </w:r>
      <w:r w:rsidR="00FC349E">
        <w:rPr>
          <w:sz w:val="30"/>
          <w:szCs w:val="30"/>
          <w:lang w:val="en-US"/>
        </w:rPr>
        <w:t xml:space="preserve"> </w:t>
      </w:r>
      <w:r w:rsidRPr="0074277F">
        <w:rPr>
          <w:sz w:val="30"/>
          <w:szCs w:val="30"/>
        </w:rPr>
        <w:t>Α</w:t>
      </w:r>
      <w:r w:rsidRPr="0074277F">
        <w:rPr>
          <w:sz w:val="30"/>
          <w:szCs w:val="30"/>
          <w:lang w:val="en-US"/>
        </w:rPr>
        <w:t>TP</w:t>
      </w:r>
    </w:p>
    <w:p w14:paraId="58C0EA64" w14:textId="7DA316D2" w:rsidR="004002FA" w:rsidRPr="004002FA" w:rsidRDefault="004002FA" w:rsidP="0074277F">
      <w:pPr>
        <w:rPr>
          <w:sz w:val="30"/>
          <w:szCs w:val="30"/>
        </w:rPr>
      </w:pPr>
      <w:r>
        <w:rPr>
          <w:sz w:val="30"/>
          <w:szCs w:val="30"/>
        </w:rPr>
        <w:t>Προσπάθειες μεγάλης διάρκειας</w:t>
      </w:r>
    </w:p>
    <w:p w14:paraId="100DB430" w14:textId="5A49F0A6" w:rsidR="00693AE2" w:rsidRDefault="00693AE2" w:rsidP="00693AE2">
      <w:pPr>
        <w:rPr>
          <w:sz w:val="30"/>
          <w:szCs w:val="30"/>
        </w:rPr>
      </w:pPr>
      <w:r w:rsidRPr="00693AE2">
        <w:rPr>
          <w:sz w:val="30"/>
          <w:szCs w:val="30"/>
        </w:rPr>
        <w:t>++ Υδατάνθρακες</w:t>
      </w:r>
    </w:p>
    <w:p w14:paraId="44984BEF" w14:textId="613CFD1D" w:rsidR="00C6771A" w:rsidRPr="00693AE2" w:rsidRDefault="00C6771A" w:rsidP="00693AE2">
      <w:pPr>
        <w:rPr>
          <w:sz w:val="30"/>
          <w:szCs w:val="30"/>
        </w:rPr>
      </w:pPr>
      <w:r>
        <w:rPr>
          <w:sz w:val="30"/>
          <w:szCs w:val="30"/>
        </w:rPr>
        <w:t xml:space="preserve">Το γαλακτικό εδώ δεν παράγεται καθώς δεν έχω αναερόβια </w:t>
      </w:r>
      <w:proofErr w:type="spellStart"/>
      <w:r>
        <w:rPr>
          <w:sz w:val="30"/>
          <w:szCs w:val="30"/>
        </w:rPr>
        <w:t>γλυκόλυση</w:t>
      </w:r>
      <w:proofErr w:type="spellEnd"/>
    </w:p>
    <w:p w14:paraId="3DC9BFD0" w14:textId="4BD3E53A" w:rsidR="003D3BF3" w:rsidRPr="009D495B" w:rsidRDefault="00EA2B15" w:rsidP="009D495B">
      <w:pPr>
        <w:spacing w:line="276" w:lineRule="auto"/>
        <w:rPr>
          <w:b/>
          <w:sz w:val="36"/>
          <w:szCs w:val="36"/>
          <w:u w:val="single"/>
        </w:rPr>
      </w:pPr>
      <w:r w:rsidRPr="009D495B">
        <w:rPr>
          <w:b/>
          <w:sz w:val="36"/>
          <w:szCs w:val="36"/>
          <w:u w:val="single"/>
        </w:rPr>
        <w:t>Λίπη</w:t>
      </w:r>
    </w:p>
    <w:p w14:paraId="2A4FC208" w14:textId="250AB79E" w:rsidR="00EA2B15" w:rsidRPr="009D495B" w:rsidRDefault="00EA2B15" w:rsidP="005204DA">
      <w:pPr>
        <w:pStyle w:val="a6"/>
        <w:numPr>
          <w:ilvl w:val="0"/>
          <w:numId w:val="166"/>
        </w:numPr>
      </w:pPr>
      <w:r w:rsidRPr="009D495B">
        <w:t>Θερμορύθμιση και μόνωση του σώματος</w:t>
      </w:r>
    </w:p>
    <w:p w14:paraId="374CDB89" w14:textId="4ECB0420" w:rsidR="009B3F62" w:rsidRPr="009D495B" w:rsidRDefault="009B3F62" w:rsidP="005204DA">
      <w:pPr>
        <w:pStyle w:val="a6"/>
        <w:numPr>
          <w:ilvl w:val="0"/>
          <w:numId w:val="166"/>
        </w:numPr>
      </w:pPr>
      <w:r w:rsidRPr="009D495B">
        <w:t>Βοηθάει στη μετάδοση μηνυμάτων μεταξύ των κυττάρων</w:t>
      </w:r>
    </w:p>
    <w:p w14:paraId="4BC14BFF" w14:textId="2F06CA05" w:rsidR="009B3F62" w:rsidRPr="009D495B" w:rsidRDefault="009B3F62" w:rsidP="005204DA">
      <w:pPr>
        <w:pStyle w:val="a6"/>
        <w:numPr>
          <w:ilvl w:val="0"/>
          <w:numId w:val="166"/>
        </w:numPr>
      </w:pPr>
      <w:r w:rsidRPr="009D495B">
        <w:t>Πολύ καλή πηγή μυϊκής ενέργειας</w:t>
      </w:r>
      <w:r w:rsidR="006129B2" w:rsidRPr="009D495B">
        <w:t xml:space="preserve"> (Σχεδόν ανεξάντλητο)</w:t>
      </w:r>
    </w:p>
    <w:p w14:paraId="620BC0CD" w14:textId="564DEA23" w:rsidR="00F51578" w:rsidRPr="009D495B" w:rsidRDefault="00F51578" w:rsidP="005204DA">
      <w:pPr>
        <w:pStyle w:val="a6"/>
        <w:numPr>
          <w:ilvl w:val="0"/>
          <w:numId w:val="166"/>
        </w:numPr>
      </w:pPr>
      <w:proofErr w:type="spellStart"/>
      <w:r w:rsidRPr="009D495B">
        <w:t>Μεταβολίζεται</w:t>
      </w:r>
      <w:proofErr w:type="spellEnd"/>
      <w:r w:rsidRPr="009D495B">
        <w:t xml:space="preserve"> μόνο αερόβια</w:t>
      </w:r>
    </w:p>
    <w:p w14:paraId="347E6D6D" w14:textId="4A9A348D" w:rsidR="00780D69" w:rsidRPr="009D495B" w:rsidRDefault="00780D69" w:rsidP="005204DA">
      <w:pPr>
        <w:pStyle w:val="a6"/>
        <w:numPr>
          <w:ilvl w:val="0"/>
          <w:numId w:val="166"/>
        </w:numPr>
      </w:pPr>
      <w:r w:rsidRPr="009D495B">
        <w:lastRenderedPageBreak/>
        <w:t xml:space="preserve">Πηγές είναι τα </w:t>
      </w:r>
      <w:proofErr w:type="spellStart"/>
      <w:r w:rsidRPr="009D495B">
        <w:t>τριγλυκερίδια</w:t>
      </w:r>
      <w:proofErr w:type="spellEnd"/>
      <w:r w:rsidR="00225871" w:rsidRPr="009D495B">
        <w:t xml:space="preserve"> (στους </w:t>
      </w:r>
      <w:r w:rsidR="009D495B" w:rsidRPr="009D495B">
        <w:t>μυς</w:t>
      </w:r>
      <w:r w:rsidR="00225871" w:rsidRPr="009D495B">
        <w:t xml:space="preserve">, στο αίμα ελεύθερα, ελεύθερα λιπαρά οξέα </w:t>
      </w:r>
      <w:r w:rsidR="003A28CF" w:rsidRPr="009D495B">
        <w:rPr>
          <w:lang w:val="en-US"/>
        </w:rPr>
        <w:t>FFA</w:t>
      </w:r>
      <w:r w:rsidR="003A28CF" w:rsidRPr="009D495B">
        <w:t xml:space="preserve"> </w:t>
      </w:r>
      <w:r w:rsidR="00225871" w:rsidRPr="002D146C">
        <w:sym w:font="Wingdings" w:char="F0E0"/>
      </w:r>
      <w:r w:rsidR="00225871" w:rsidRPr="009D495B">
        <w:t xml:space="preserve"> προέρχονται από την διάσπαση των </w:t>
      </w:r>
      <w:proofErr w:type="spellStart"/>
      <w:r w:rsidR="00225871" w:rsidRPr="009D495B">
        <w:t>τριγλυκεριδίων</w:t>
      </w:r>
      <w:proofErr w:type="spellEnd"/>
      <w:r w:rsidR="00225871" w:rsidRPr="009D495B">
        <w:t>)</w:t>
      </w:r>
    </w:p>
    <w:p w14:paraId="720CB215" w14:textId="24833134" w:rsidR="00EA2B15" w:rsidRDefault="00EA2B15" w:rsidP="00B43A2A">
      <w:pPr>
        <w:spacing w:line="276" w:lineRule="auto"/>
        <w:ind w:left="720"/>
        <w:rPr>
          <w:bCs/>
          <w:sz w:val="30"/>
          <w:szCs w:val="30"/>
        </w:rPr>
      </w:pPr>
    </w:p>
    <w:p w14:paraId="58036C55" w14:textId="77777777" w:rsidR="00B43A2A" w:rsidRPr="002A4704" w:rsidRDefault="00B43A2A" w:rsidP="00B43A2A">
      <w:pPr>
        <w:spacing w:line="276" w:lineRule="auto"/>
        <w:rPr>
          <w:b/>
          <w:sz w:val="30"/>
          <w:szCs w:val="30"/>
          <w:u w:val="single"/>
        </w:rPr>
      </w:pPr>
      <w:r w:rsidRPr="002A4704">
        <w:rPr>
          <w:b/>
          <w:sz w:val="30"/>
          <w:szCs w:val="30"/>
          <w:u w:val="single"/>
        </w:rPr>
        <w:t>ΟΡΙΑΚΟ ΛΙΠΟ</w:t>
      </w:r>
      <w:r>
        <w:rPr>
          <w:b/>
          <w:sz w:val="30"/>
          <w:szCs w:val="30"/>
          <w:u w:val="single"/>
        </w:rPr>
        <w:t>Σ</w:t>
      </w:r>
    </w:p>
    <w:p w14:paraId="165FEDEB" w14:textId="77777777" w:rsidR="00B43A2A" w:rsidRPr="00583742" w:rsidRDefault="00B43A2A" w:rsidP="00B43A2A">
      <w:pPr>
        <w:spacing w:line="276" w:lineRule="auto"/>
        <w:rPr>
          <w:bCs/>
          <w:sz w:val="30"/>
          <w:szCs w:val="30"/>
        </w:rPr>
      </w:pPr>
      <w:r w:rsidRPr="00583742">
        <w:rPr>
          <w:bCs/>
          <w:sz w:val="30"/>
          <w:szCs w:val="30"/>
        </w:rPr>
        <w:t>Κάτω από 3% λίπος δεν μπορώ να ζήσω</w:t>
      </w:r>
    </w:p>
    <w:p w14:paraId="79371F91" w14:textId="77777777" w:rsidR="00B43A2A" w:rsidRDefault="00B43A2A" w:rsidP="00B43A2A">
      <w:pPr>
        <w:spacing w:line="276" w:lineRule="auto"/>
        <w:rPr>
          <w:b/>
          <w:sz w:val="30"/>
          <w:szCs w:val="30"/>
        </w:rPr>
      </w:pPr>
    </w:p>
    <w:p w14:paraId="52C2FDA7" w14:textId="77777777" w:rsidR="00B43A2A" w:rsidRPr="00D779B8" w:rsidRDefault="00B43A2A" w:rsidP="00B43A2A">
      <w:pPr>
        <w:spacing w:line="276" w:lineRule="auto"/>
        <w:rPr>
          <w:b/>
          <w:sz w:val="30"/>
          <w:szCs w:val="30"/>
          <w:u w:val="single"/>
        </w:rPr>
      </w:pPr>
      <w:r w:rsidRPr="00D779B8">
        <w:rPr>
          <w:b/>
          <w:sz w:val="30"/>
          <w:szCs w:val="30"/>
          <w:u w:val="single"/>
        </w:rPr>
        <w:t>ΠΗΓΕΣ ΛΙΠΙΔΙΩΝ</w:t>
      </w:r>
    </w:p>
    <w:p w14:paraId="1D89D2CD" w14:textId="77777777" w:rsidR="00B43A2A" w:rsidRDefault="00B43A2A" w:rsidP="00B43A2A">
      <w:p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Πηγές λιπιδίων είναι τα </w:t>
      </w:r>
      <w:proofErr w:type="spellStart"/>
      <w:r>
        <w:rPr>
          <w:bCs/>
          <w:sz w:val="30"/>
          <w:szCs w:val="30"/>
        </w:rPr>
        <w:t>τριγλυκερίδια</w:t>
      </w:r>
      <w:proofErr w:type="spellEnd"/>
      <w:r>
        <w:rPr>
          <w:bCs/>
          <w:sz w:val="30"/>
          <w:szCs w:val="30"/>
        </w:rPr>
        <w:t xml:space="preserve"> που βρίσκονται:</w:t>
      </w:r>
    </w:p>
    <w:p w14:paraId="4B68C1DD" w14:textId="77777777" w:rsidR="00B43A2A" w:rsidRPr="00A32076" w:rsidRDefault="00B43A2A" w:rsidP="005204DA">
      <w:pPr>
        <w:pStyle w:val="a6"/>
        <w:numPr>
          <w:ilvl w:val="0"/>
          <w:numId w:val="163"/>
        </w:numPr>
      </w:pPr>
      <w:r w:rsidRPr="00A32076">
        <w:t>Στους Μυς</w:t>
      </w:r>
    </w:p>
    <w:p w14:paraId="0CE20864" w14:textId="77777777" w:rsidR="00B43A2A" w:rsidRPr="00A32076" w:rsidRDefault="00B43A2A" w:rsidP="005204DA">
      <w:pPr>
        <w:pStyle w:val="a6"/>
        <w:numPr>
          <w:ilvl w:val="0"/>
          <w:numId w:val="163"/>
        </w:numPr>
      </w:pPr>
      <w:r w:rsidRPr="00A32076">
        <w:t>Ελεύθερα στο αίμα</w:t>
      </w:r>
    </w:p>
    <w:p w14:paraId="56689448" w14:textId="77777777" w:rsidR="00B43A2A" w:rsidRPr="009D71BC" w:rsidRDefault="00B43A2A" w:rsidP="005204DA">
      <w:pPr>
        <w:pStyle w:val="a6"/>
        <w:numPr>
          <w:ilvl w:val="0"/>
          <w:numId w:val="163"/>
        </w:numPr>
      </w:pPr>
      <w:r w:rsidRPr="00A32076">
        <w:t xml:space="preserve">Ελεύθερα λιπαρά οξέα που προέρχονται από την διάσπαση των </w:t>
      </w:r>
      <w:proofErr w:type="spellStart"/>
      <w:r w:rsidRPr="00A32076">
        <w:t>τριγλυκεριδίων</w:t>
      </w:r>
      <w:proofErr w:type="spellEnd"/>
    </w:p>
    <w:p w14:paraId="3C79B78B" w14:textId="77777777" w:rsidR="00B43A2A" w:rsidRPr="002D146C" w:rsidRDefault="00B43A2A" w:rsidP="00EA2B15">
      <w:pPr>
        <w:spacing w:line="276" w:lineRule="auto"/>
        <w:rPr>
          <w:bCs/>
          <w:sz w:val="30"/>
          <w:szCs w:val="30"/>
        </w:rPr>
      </w:pPr>
    </w:p>
    <w:p w14:paraId="6C021508" w14:textId="3CC04A5E" w:rsidR="001F10DF" w:rsidRPr="002D146C" w:rsidRDefault="001F10DF" w:rsidP="00CD263D">
      <w:pPr>
        <w:spacing w:line="276" w:lineRule="auto"/>
        <w:rPr>
          <w:bCs/>
          <w:sz w:val="30"/>
          <w:szCs w:val="30"/>
        </w:rPr>
      </w:pPr>
    </w:p>
    <w:p w14:paraId="01F0183B" w14:textId="02BE748D" w:rsidR="00AE0344" w:rsidRDefault="00102FC7" w:rsidP="00CD263D">
      <w:pPr>
        <w:spacing w:line="276" w:lineRule="auto"/>
        <w:rPr>
          <w:bCs/>
          <w:sz w:val="40"/>
          <w:szCs w:val="40"/>
        </w:rPr>
      </w:pPr>
      <w:r>
        <w:rPr>
          <w:bCs/>
          <w:noProof/>
          <w:sz w:val="40"/>
          <w:szCs w:val="40"/>
        </w:rPr>
        <w:drawing>
          <wp:inline distT="0" distB="0" distL="0" distR="0" wp14:anchorId="15EDB8B2" wp14:editId="4220DD90">
            <wp:extent cx="5265420" cy="2964180"/>
            <wp:effectExtent l="0" t="0" r="0" b="0"/>
            <wp:docPr id="211461314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FE809" w14:textId="758EA676" w:rsidR="00AE0344" w:rsidRPr="00102FC7" w:rsidRDefault="00102FC7" w:rsidP="00CD263D">
      <w:pPr>
        <w:spacing w:line="276" w:lineRule="auto"/>
        <w:rPr>
          <w:bCs/>
          <w:sz w:val="30"/>
          <w:szCs w:val="30"/>
        </w:rPr>
      </w:pPr>
      <w:r w:rsidRPr="00102FC7">
        <w:rPr>
          <w:bCs/>
          <w:sz w:val="30"/>
          <w:szCs w:val="30"/>
        </w:rPr>
        <w:t xml:space="preserve">Ξεκινά μια πτώση του </w:t>
      </w:r>
      <w:r w:rsidRPr="00102FC7">
        <w:rPr>
          <w:bCs/>
          <w:sz w:val="30"/>
          <w:szCs w:val="30"/>
          <w:lang w:val="en-US"/>
        </w:rPr>
        <w:t>ATP</w:t>
      </w:r>
      <w:r w:rsidRPr="00102FC7">
        <w:rPr>
          <w:bCs/>
          <w:sz w:val="30"/>
          <w:szCs w:val="30"/>
        </w:rPr>
        <w:t xml:space="preserve">, αλλά τελικά παραμένει σταθερό γιατί τελειώνει η </w:t>
      </w:r>
      <w:proofErr w:type="spellStart"/>
      <w:r w:rsidRPr="00102FC7">
        <w:rPr>
          <w:bCs/>
          <w:sz w:val="30"/>
          <w:szCs w:val="30"/>
        </w:rPr>
        <w:t>φωσφοκρεατίνη</w:t>
      </w:r>
      <w:proofErr w:type="spellEnd"/>
      <w:r w:rsidRPr="00102FC7">
        <w:rPr>
          <w:bCs/>
          <w:sz w:val="30"/>
          <w:szCs w:val="30"/>
        </w:rPr>
        <w:t xml:space="preserve"> </w:t>
      </w:r>
    </w:p>
    <w:p w14:paraId="77E90990" w14:textId="0CF57A56" w:rsidR="00102FC7" w:rsidRDefault="00102FC7" w:rsidP="00CD263D">
      <w:pPr>
        <w:spacing w:line="276" w:lineRule="auto"/>
        <w:rPr>
          <w:bCs/>
          <w:sz w:val="30"/>
          <w:szCs w:val="30"/>
        </w:rPr>
      </w:pPr>
      <w:r w:rsidRPr="00102FC7">
        <w:rPr>
          <w:bCs/>
          <w:sz w:val="30"/>
          <w:szCs w:val="30"/>
        </w:rPr>
        <w:lastRenderedPageBreak/>
        <w:t xml:space="preserve">Όσο χρησιμοποιούμε γλυκογόνο που καίγεται αναερόβια, μας δίνει γαλακτικό </w:t>
      </w:r>
      <w:proofErr w:type="spellStart"/>
      <w:r w:rsidRPr="00102FC7">
        <w:rPr>
          <w:bCs/>
          <w:sz w:val="30"/>
          <w:szCs w:val="30"/>
        </w:rPr>
        <w:t>γιαυτο</w:t>
      </w:r>
      <w:proofErr w:type="spellEnd"/>
      <w:r w:rsidRPr="00102FC7">
        <w:rPr>
          <w:bCs/>
          <w:sz w:val="30"/>
          <w:szCs w:val="30"/>
        </w:rPr>
        <w:t xml:space="preserve"> το βλέπουμε να αυξάνεται</w:t>
      </w:r>
    </w:p>
    <w:p w14:paraId="26EDC739" w14:textId="36811875" w:rsidR="0014538C" w:rsidRPr="002931A7" w:rsidRDefault="00056777" w:rsidP="0014538C">
      <w:p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Σε μια χαλαρή για εμάς αερόβια άσκηση (σκέψου διάδρομος με 7χλ την ώρα) όπου πρωταγωνιστεί ο αερόβιος μηχανισμός, θα δανειστώ από τον αναερόβιο μηχανισμό γιατί υπάρχει άμεση απαίτηση οξυγόνου και στο τέλος θα δώσω πίσω όσο δανείστηκα.</w:t>
      </w:r>
    </w:p>
    <w:p w14:paraId="1C4E2169" w14:textId="3969C74B" w:rsidR="00CA38BC" w:rsidRDefault="00824B92" w:rsidP="00CD263D">
      <w:pPr>
        <w:spacing w:line="276" w:lineRule="auto"/>
        <w:rPr>
          <w:b/>
          <w:sz w:val="36"/>
          <w:szCs w:val="36"/>
          <w:lang w:val="en-US"/>
        </w:rPr>
      </w:pPr>
      <w:proofErr w:type="spellStart"/>
      <w:r w:rsidRPr="000C3BA9">
        <w:rPr>
          <w:b/>
          <w:sz w:val="36"/>
          <w:szCs w:val="36"/>
        </w:rPr>
        <w:t>Φωσφοκρεατίνη</w:t>
      </w:r>
      <w:proofErr w:type="spellEnd"/>
      <w:r w:rsidRPr="000C3BA9">
        <w:rPr>
          <w:b/>
          <w:sz w:val="36"/>
          <w:szCs w:val="36"/>
        </w:rPr>
        <w:t xml:space="preserve"> = 5*</w:t>
      </w:r>
      <w:r w:rsidRPr="000C3BA9">
        <w:rPr>
          <w:b/>
          <w:sz w:val="36"/>
          <w:szCs w:val="36"/>
          <w:lang w:val="en-US"/>
        </w:rPr>
        <w:t xml:space="preserve">ATP </w:t>
      </w:r>
      <w:r w:rsidRPr="000C3BA9">
        <w:rPr>
          <w:b/>
          <w:sz w:val="36"/>
          <w:szCs w:val="36"/>
        </w:rPr>
        <w:t>στους μυς</w:t>
      </w:r>
    </w:p>
    <w:p w14:paraId="325230EA" w14:textId="77777777" w:rsidR="0063638D" w:rsidRDefault="0063638D" w:rsidP="00CD263D">
      <w:pPr>
        <w:spacing w:line="276" w:lineRule="auto"/>
        <w:rPr>
          <w:b/>
          <w:sz w:val="36"/>
          <w:szCs w:val="36"/>
          <w:lang w:val="en-US"/>
        </w:rPr>
      </w:pPr>
    </w:p>
    <w:p w14:paraId="13C85C5E" w14:textId="622F2EF2" w:rsidR="0063638D" w:rsidRPr="0063638D" w:rsidRDefault="0063638D" w:rsidP="00CD263D">
      <w:pPr>
        <w:spacing w:line="276" w:lineRule="auto"/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val="en-US"/>
        </w:rPr>
        <w:drawing>
          <wp:inline distT="0" distB="0" distL="0" distR="0" wp14:anchorId="631B397F" wp14:editId="4728D5ED">
            <wp:extent cx="5265420" cy="2964180"/>
            <wp:effectExtent l="0" t="0" r="0" b="0"/>
            <wp:docPr id="875336426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2ACA0" w14:textId="77777777" w:rsidR="00CA38BC" w:rsidRPr="00CA38BC" w:rsidRDefault="00CA38BC" w:rsidP="00CD263D">
      <w:pPr>
        <w:spacing w:line="276" w:lineRule="auto"/>
        <w:rPr>
          <w:b/>
          <w:sz w:val="44"/>
          <w:szCs w:val="44"/>
          <w:u w:val="single"/>
          <w:lang w:val="en-US"/>
        </w:rPr>
      </w:pPr>
    </w:p>
    <w:p w14:paraId="41BD1E93" w14:textId="57273DC8" w:rsidR="00AB388F" w:rsidRPr="00703D50" w:rsidRDefault="002C0A0F" w:rsidP="00B755D3">
      <w:pPr>
        <w:pStyle w:val="ad"/>
        <w:rPr>
          <w:lang w:val="el-GR"/>
        </w:rPr>
      </w:pPr>
      <w:r w:rsidRPr="00703D50">
        <w:rPr>
          <w:lang w:val="el-GR"/>
        </w:rPr>
        <w:t xml:space="preserve">Ερυθρές </w:t>
      </w:r>
      <w:r w:rsidRPr="00F54697">
        <w:t>vs</w:t>
      </w:r>
      <w:r w:rsidRPr="00703D50">
        <w:rPr>
          <w:lang w:val="el-GR"/>
        </w:rPr>
        <w:t xml:space="preserve"> Λευκές ίνες</w:t>
      </w:r>
    </w:p>
    <w:p w14:paraId="185ABFEC" w14:textId="3F07D5F4" w:rsidR="002C0A0F" w:rsidRPr="00F54697" w:rsidRDefault="002C0A0F" w:rsidP="00CD263D">
      <w:pPr>
        <w:spacing w:line="276" w:lineRule="auto"/>
        <w:rPr>
          <w:b/>
          <w:sz w:val="30"/>
          <w:szCs w:val="30"/>
        </w:rPr>
      </w:pPr>
      <w:r w:rsidRPr="00F54697">
        <w:rPr>
          <w:b/>
          <w:sz w:val="30"/>
          <w:szCs w:val="30"/>
        </w:rPr>
        <w:t>Ερυθρές</w:t>
      </w:r>
    </w:p>
    <w:p w14:paraId="02781C63" w14:textId="2612AC18" w:rsidR="002C0A0F" w:rsidRPr="00F54697" w:rsidRDefault="002C0A0F" w:rsidP="00CD263D">
      <w:pPr>
        <w:spacing w:line="276" w:lineRule="auto"/>
        <w:rPr>
          <w:bCs/>
          <w:sz w:val="30"/>
          <w:szCs w:val="30"/>
        </w:rPr>
      </w:pPr>
      <w:r w:rsidRPr="00F54697">
        <w:rPr>
          <w:bCs/>
          <w:sz w:val="30"/>
          <w:szCs w:val="30"/>
        </w:rPr>
        <w:t>Οξειδωτικές, βαθύ κόκκινο χρώμα λόγω της μυοσφαιρίνης</w:t>
      </w:r>
      <w:r w:rsidR="00B92536" w:rsidRPr="00F54697">
        <w:rPr>
          <w:bCs/>
          <w:sz w:val="30"/>
          <w:szCs w:val="30"/>
        </w:rPr>
        <w:t xml:space="preserve">. </w:t>
      </w:r>
      <w:r w:rsidRPr="00F54697">
        <w:rPr>
          <w:bCs/>
          <w:sz w:val="30"/>
          <w:szCs w:val="30"/>
        </w:rPr>
        <w:t>Αντέχουν πολύ (τύπου Ι)</w:t>
      </w:r>
      <w:r w:rsidR="008063AC" w:rsidRPr="00F54697">
        <w:rPr>
          <w:bCs/>
          <w:sz w:val="30"/>
          <w:szCs w:val="30"/>
        </w:rPr>
        <w:t>, χρησιμοποιούν οξυγόνο</w:t>
      </w:r>
    </w:p>
    <w:p w14:paraId="2FD061C8" w14:textId="6618BAAA" w:rsidR="008063AC" w:rsidRPr="00F54697" w:rsidRDefault="008063AC" w:rsidP="00CD263D">
      <w:pPr>
        <w:spacing w:line="276" w:lineRule="auto"/>
        <w:rPr>
          <w:bCs/>
          <w:sz w:val="30"/>
          <w:szCs w:val="30"/>
        </w:rPr>
      </w:pPr>
      <w:r w:rsidRPr="00F54697">
        <w:rPr>
          <w:bCs/>
          <w:sz w:val="30"/>
          <w:szCs w:val="30"/>
        </w:rPr>
        <w:t>-&gt;βραδείας συστολής</w:t>
      </w:r>
    </w:p>
    <w:p w14:paraId="5EDF34E9" w14:textId="77777777" w:rsidR="002C0A0F" w:rsidRPr="00F54697" w:rsidRDefault="002C0A0F" w:rsidP="00CD263D">
      <w:pPr>
        <w:spacing w:line="276" w:lineRule="auto"/>
        <w:rPr>
          <w:bCs/>
          <w:sz w:val="30"/>
          <w:szCs w:val="30"/>
        </w:rPr>
      </w:pPr>
    </w:p>
    <w:p w14:paraId="28434B8B" w14:textId="3F64FEAA" w:rsidR="002C0A0F" w:rsidRPr="00F54697" w:rsidRDefault="002C0A0F" w:rsidP="00CD263D">
      <w:pPr>
        <w:spacing w:line="276" w:lineRule="auto"/>
        <w:rPr>
          <w:b/>
          <w:sz w:val="30"/>
          <w:szCs w:val="30"/>
        </w:rPr>
      </w:pPr>
      <w:r w:rsidRPr="00F54697">
        <w:rPr>
          <w:b/>
          <w:sz w:val="30"/>
          <w:szCs w:val="30"/>
        </w:rPr>
        <w:t>Λευκές</w:t>
      </w:r>
    </w:p>
    <w:p w14:paraId="09137638" w14:textId="0D8BAC64" w:rsidR="00FD4DAD" w:rsidRDefault="00B92536" w:rsidP="00CD263D">
      <w:pPr>
        <w:spacing w:line="276" w:lineRule="auto"/>
        <w:rPr>
          <w:bCs/>
          <w:sz w:val="30"/>
          <w:szCs w:val="30"/>
          <w:lang w:val="en-US"/>
        </w:rPr>
      </w:pPr>
      <w:proofErr w:type="spellStart"/>
      <w:r w:rsidRPr="00F54697">
        <w:rPr>
          <w:bCs/>
          <w:sz w:val="30"/>
          <w:szCs w:val="30"/>
        </w:rPr>
        <w:lastRenderedPageBreak/>
        <w:t>Γλ</w:t>
      </w:r>
      <w:r w:rsidR="008063AC" w:rsidRPr="00F54697">
        <w:rPr>
          <w:bCs/>
          <w:sz w:val="30"/>
          <w:szCs w:val="30"/>
        </w:rPr>
        <w:t>υ</w:t>
      </w:r>
      <w:r w:rsidRPr="00F54697">
        <w:rPr>
          <w:bCs/>
          <w:sz w:val="30"/>
          <w:szCs w:val="30"/>
        </w:rPr>
        <w:t>κολυτικές</w:t>
      </w:r>
      <w:proofErr w:type="spellEnd"/>
      <w:r w:rsidRPr="00F54697">
        <w:rPr>
          <w:bCs/>
          <w:sz w:val="30"/>
          <w:szCs w:val="30"/>
        </w:rPr>
        <w:t>, δύναμη και ταχύτητα, εξασθενούν γρήγορα (τύπου ΙΙ)</w:t>
      </w:r>
      <w:r w:rsidR="008063AC" w:rsidRPr="00F54697">
        <w:rPr>
          <w:bCs/>
          <w:sz w:val="30"/>
          <w:szCs w:val="30"/>
        </w:rPr>
        <w:t xml:space="preserve"> -&gt;ενδιάμεσες και γρήγορες</w:t>
      </w:r>
    </w:p>
    <w:p w14:paraId="4286A529" w14:textId="77777777" w:rsidR="00701F40" w:rsidRDefault="00701F40" w:rsidP="00CD263D">
      <w:pPr>
        <w:spacing w:line="276" w:lineRule="auto"/>
        <w:rPr>
          <w:bCs/>
          <w:sz w:val="30"/>
          <w:szCs w:val="30"/>
          <w:lang w:val="en-US"/>
        </w:rPr>
      </w:pPr>
    </w:p>
    <w:p w14:paraId="005A5BD6" w14:textId="77777777" w:rsidR="00701F40" w:rsidRDefault="00701F40" w:rsidP="00CD263D">
      <w:pPr>
        <w:spacing w:line="276" w:lineRule="auto"/>
        <w:rPr>
          <w:bCs/>
          <w:sz w:val="30"/>
          <w:szCs w:val="30"/>
          <w:lang w:val="en-US"/>
        </w:rPr>
      </w:pPr>
    </w:p>
    <w:p w14:paraId="3B499B24" w14:textId="6774CB52" w:rsidR="00701F40" w:rsidRDefault="00701F40" w:rsidP="00701F40">
      <w:pPr>
        <w:pStyle w:val="ad"/>
        <w:rPr>
          <w:lang w:val="el-GR"/>
        </w:rPr>
      </w:pPr>
      <w:proofErr w:type="spellStart"/>
      <w:r w:rsidRPr="00701F40">
        <w:t>Ενεργει</w:t>
      </w:r>
      <w:proofErr w:type="spellEnd"/>
      <w:r w:rsidRPr="00701F40">
        <w:t xml:space="preserve">ακές </w:t>
      </w:r>
      <w:proofErr w:type="spellStart"/>
      <w:r w:rsidRPr="00701F40">
        <w:t>φάσεις</w:t>
      </w:r>
      <w:proofErr w:type="spellEnd"/>
      <w:r w:rsidRPr="00701F40">
        <w:t xml:space="preserve"> </w:t>
      </w:r>
      <w:proofErr w:type="spellStart"/>
      <w:r w:rsidRPr="00701F40">
        <w:t>μυικής</w:t>
      </w:r>
      <w:proofErr w:type="spellEnd"/>
      <w:r w:rsidRPr="00701F40">
        <w:t xml:space="preserve"> π</w:t>
      </w:r>
      <w:proofErr w:type="spellStart"/>
      <w:r w:rsidRPr="00701F40">
        <w:t>ροσ</w:t>
      </w:r>
      <w:proofErr w:type="spellEnd"/>
      <w:r w:rsidRPr="00701F40">
        <w:t>πάθειας</w:t>
      </w:r>
    </w:p>
    <w:p w14:paraId="3CFDDE42" w14:textId="28BF58E8" w:rsidR="0088671B" w:rsidRPr="006C3E2B" w:rsidRDefault="00701F40" w:rsidP="0088671B">
      <w:pPr>
        <w:pStyle w:val="a6"/>
        <w:numPr>
          <w:ilvl w:val="0"/>
          <w:numId w:val="174"/>
        </w:numPr>
        <w:rPr>
          <w:b/>
          <w:bCs w:val="0"/>
          <w:u w:val="single"/>
        </w:rPr>
      </w:pPr>
      <w:r w:rsidRPr="006C3E2B">
        <w:rPr>
          <w:b/>
          <w:bCs w:val="0"/>
          <w:u w:val="single"/>
        </w:rPr>
        <w:t>Μεταβατική φάση</w:t>
      </w:r>
    </w:p>
    <w:p w14:paraId="118992EA" w14:textId="77777777" w:rsidR="0088671B" w:rsidRPr="0088671B" w:rsidRDefault="0088671B" w:rsidP="0088671B">
      <w:pPr>
        <w:pStyle w:val="a6"/>
      </w:pPr>
      <w:r w:rsidRPr="0088671B">
        <w:t xml:space="preserve">Τα πρώτα λεπτά κίνησης ενέργεια μας δίνουν οι δύο αναερόβιοι μηχανισμοί, ανεξαρτήτου έντασης, λόγω της ανικανότητας του αερόβιου μηχανισμού να </w:t>
      </w:r>
      <w:proofErr w:type="spellStart"/>
      <w:r w:rsidRPr="0088671B">
        <w:t>παράξει</w:t>
      </w:r>
      <w:proofErr w:type="spellEnd"/>
      <w:r w:rsidRPr="0088671B">
        <w:t xml:space="preserve"> άμεση ενέργεια</w:t>
      </w:r>
    </w:p>
    <w:p w14:paraId="65D5CFAE" w14:textId="77777777" w:rsidR="0088671B" w:rsidRPr="0088671B" w:rsidRDefault="0088671B" w:rsidP="0088671B">
      <w:pPr>
        <w:pStyle w:val="a6"/>
        <w:rPr>
          <w:b/>
        </w:rPr>
      </w:pPr>
      <w:r w:rsidRPr="0088671B">
        <w:rPr>
          <w:b/>
        </w:rPr>
        <w:t xml:space="preserve">Ο οργανισμός </w:t>
      </w:r>
      <w:proofErr w:type="spellStart"/>
      <w:r w:rsidRPr="0088671B">
        <w:rPr>
          <w:b/>
        </w:rPr>
        <w:t>αδυναμεί</w:t>
      </w:r>
      <w:proofErr w:type="spellEnd"/>
      <w:r w:rsidRPr="0088671B">
        <w:rPr>
          <w:b/>
        </w:rPr>
        <w:t xml:space="preserve"> αρχικά να χρησιμοποιήσει το οξυγόνο για να παράγει ενέργεια, γιατί δεν έχει ενεργοποιηθεί πλήρως ο αερόβιος μηχανισμός.</w:t>
      </w:r>
    </w:p>
    <w:p w14:paraId="751A6B0C" w14:textId="77777777" w:rsidR="0088671B" w:rsidRPr="00701F40" w:rsidRDefault="0088671B" w:rsidP="0088671B">
      <w:pPr>
        <w:pStyle w:val="a6"/>
      </w:pPr>
    </w:p>
    <w:p w14:paraId="1CCF6AA8" w14:textId="1BCA65B0" w:rsidR="00701F40" w:rsidRDefault="00701F40" w:rsidP="00701F40">
      <w:pPr>
        <w:pStyle w:val="a6"/>
        <w:numPr>
          <w:ilvl w:val="0"/>
          <w:numId w:val="174"/>
        </w:numPr>
        <w:rPr>
          <w:b/>
          <w:bCs w:val="0"/>
          <w:u w:val="single"/>
        </w:rPr>
      </w:pPr>
      <w:r w:rsidRPr="006C3E2B">
        <w:rPr>
          <w:b/>
          <w:bCs w:val="0"/>
          <w:u w:val="single"/>
        </w:rPr>
        <w:t xml:space="preserve">Φάση σταθεροποίησης </w:t>
      </w:r>
    </w:p>
    <w:p w14:paraId="74CDF5AE" w14:textId="12616995" w:rsidR="002A6324" w:rsidRDefault="002A6324" w:rsidP="002A6324">
      <w:pPr>
        <w:ind w:left="720"/>
        <w:rPr>
          <w:bCs/>
          <w:sz w:val="30"/>
          <w:szCs w:val="30"/>
        </w:rPr>
      </w:pPr>
      <w:r w:rsidRPr="002A6324">
        <w:rPr>
          <w:bCs/>
          <w:sz w:val="30"/>
          <w:szCs w:val="30"/>
        </w:rPr>
        <w:t>Όταν η άσκηση είναι μέτρια-χαμηλής έντασης τότε ο οργανισμός μπορεί να με προμηθεύσει με το μεγαλύτερο ποσό οξυγόνου που χρειάζομαι</w:t>
      </w:r>
    </w:p>
    <w:p w14:paraId="497AC765" w14:textId="05361D07" w:rsidR="00160B72" w:rsidRPr="002A6324" w:rsidRDefault="00160B72" w:rsidP="002A6324">
      <w:pPr>
        <w:ind w:left="720"/>
        <w:rPr>
          <w:bCs/>
          <w:sz w:val="30"/>
          <w:szCs w:val="30"/>
        </w:rPr>
      </w:pPr>
      <w:r>
        <w:rPr>
          <w:bCs/>
          <w:sz w:val="30"/>
          <w:szCs w:val="30"/>
        </w:rPr>
        <w:t>Όταν η άσκηση είναι υψηλής έντασης, ο αερόβιος μηχανισμός δε μου δίνει όλο το ποσό της ενέργειας που χρειάζομαι, επομένως αλλάζουν τα ποσοστά των μηχανισμών.</w:t>
      </w:r>
    </w:p>
    <w:p w14:paraId="616987D9" w14:textId="447A3EE7" w:rsidR="00701F40" w:rsidRDefault="00701F40" w:rsidP="00701F40">
      <w:pPr>
        <w:pStyle w:val="a6"/>
        <w:numPr>
          <w:ilvl w:val="0"/>
          <w:numId w:val="174"/>
        </w:numPr>
        <w:rPr>
          <w:b/>
          <w:bCs w:val="0"/>
          <w:u w:val="single"/>
        </w:rPr>
      </w:pPr>
      <w:r w:rsidRPr="006C3E2B">
        <w:rPr>
          <w:b/>
          <w:bCs w:val="0"/>
          <w:u w:val="single"/>
        </w:rPr>
        <w:t>Φάση αποκατάστασης</w:t>
      </w:r>
    </w:p>
    <w:p w14:paraId="3161AC50" w14:textId="2E56FF84" w:rsidR="00DD4638" w:rsidRDefault="00DD4638" w:rsidP="00DD4638">
      <w:pPr>
        <w:pStyle w:val="a6"/>
      </w:pPr>
      <w:r w:rsidRPr="002D4DD7">
        <w:t>Ο οργανισμός πρέπει να επανέλθει σε κατάσταση ηρεμίας</w:t>
      </w:r>
      <w:r w:rsidR="00030222">
        <w:t xml:space="preserve"> και να επαναφέρει όλες τις λειτουργίες του σ</w:t>
      </w:r>
      <w:r w:rsidR="000C76E6">
        <w:t>τη προηγούμενη κατάσταση</w:t>
      </w:r>
      <w:r w:rsidR="00030222">
        <w:t>. Διαρκεί από λίγα λεπτά έως μερικές ώρες.</w:t>
      </w:r>
    </w:p>
    <w:p w14:paraId="5C03BCA5" w14:textId="77777777" w:rsidR="00EE4E4C" w:rsidRDefault="002B241C" w:rsidP="002B241C">
      <w:pPr>
        <w:pStyle w:val="a6"/>
        <w:ind w:left="1440" w:hanging="720"/>
      </w:pPr>
      <w:r>
        <w:rPr>
          <w:b/>
          <w:bCs w:val="0"/>
        </w:rPr>
        <w:t xml:space="preserve">Το χρέος </w:t>
      </w:r>
      <w:r>
        <w:t>αντιπροσωπεύει το παραπάνω οξυγόνο</w:t>
      </w:r>
    </w:p>
    <w:p w14:paraId="42EA3920" w14:textId="540196D1" w:rsidR="008605F4" w:rsidRPr="00EE4E4C" w:rsidRDefault="00EE4E4C" w:rsidP="002B241C">
      <w:pPr>
        <w:pStyle w:val="a6"/>
        <w:ind w:left="1440" w:hanging="720"/>
        <w:rPr>
          <w:b/>
          <w:bCs w:val="0"/>
        </w:rPr>
      </w:pPr>
      <w:r>
        <w:t>(</w:t>
      </w:r>
      <w:r>
        <w:rPr>
          <w:b/>
          <w:bCs w:val="0"/>
        </w:rPr>
        <w:t>περίσσεια οξυγόνου</w:t>
      </w:r>
      <w:r>
        <w:t>)</w:t>
      </w:r>
    </w:p>
    <w:p w14:paraId="2D93F4AC" w14:textId="77777777" w:rsidR="008605F4" w:rsidRDefault="008605F4" w:rsidP="002B241C">
      <w:pPr>
        <w:pStyle w:val="a6"/>
        <w:ind w:left="1440" w:hanging="720"/>
      </w:pPr>
      <w:r>
        <w:t>Π</w:t>
      </w:r>
      <w:r w:rsidR="002B241C">
        <w:t>ου</w:t>
      </w:r>
      <w:r>
        <w:t xml:space="preserve"> </w:t>
      </w:r>
      <w:r w:rsidR="002B241C">
        <w:t>καταναλώνουμε για να επαναφέρουμε τις λειτουργίες</w:t>
      </w:r>
    </w:p>
    <w:p w14:paraId="0787771D" w14:textId="4DFB292E" w:rsidR="002B241C" w:rsidRDefault="001D6FE4" w:rsidP="002B241C">
      <w:pPr>
        <w:pStyle w:val="a6"/>
        <w:ind w:left="1440" w:hanging="720"/>
      </w:pPr>
      <w:r>
        <w:lastRenderedPageBreak/>
        <w:t>Α</w:t>
      </w:r>
      <w:r w:rsidR="002B241C">
        <w:t>υτές</w:t>
      </w:r>
      <w:r>
        <w:t>. Είναι πάντα μεγαλύτερο από το έλλειμα.</w:t>
      </w:r>
    </w:p>
    <w:p w14:paraId="063BD4F9" w14:textId="77777777" w:rsidR="00B515DD" w:rsidRDefault="00B515DD" w:rsidP="002B241C">
      <w:pPr>
        <w:pStyle w:val="a6"/>
        <w:ind w:left="1440" w:hanging="720"/>
      </w:pPr>
      <w:r>
        <w:t>Στην αρχή της φάσης η αποκατάσταση όλων των ουσιών</w:t>
      </w:r>
    </w:p>
    <w:p w14:paraId="54D7EE3D" w14:textId="0AF57951" w:rsidR="00B515DD" w:rsidRPr="002B241C" w:rsidRDefault="00B515DD" w:rsidP="002B241C">
      <w:pPr>
        <w:pStyle w:val="a6"/>
        <w:ind w:left="1440" w:hanging="720"/>
      </w:pPr>
      <w:r>
        <w:t>είναι πιο γρήγορη και πέφτει καθώς περνάει ο χρόνος</w:t>
      </w:r>
    </w:p>
    <w:p w14:paraId="43516513" w14:textId="77777777" w:rsidR="007F3448" w:rsidRDefault="007F3448" w:rsidP="00ED7CD5"/>
    <w:p w14:paraId="249DDFE7" w14:textId="2C9AA24E" w:rsidR="00ED7CD5" w:rsidRDefault="00ED7CD5" w:rsidP="00ED7CD5">
      <w:r>
        <w:rPr>
          <w:noProof/>
        </w:rPr>
        <w:drawing>
          <wp:inline distT="0" distB="0" distL="0" distR="0" wp14:anchorId="77CFCE97" wp14:editId="7CBA2432">
            <wp:extent cx="5265420" cy="2964180"/>
            <wp:effectExtent l="0" t="0" r="0" b="0"/>
            <wp:docPr id="84253820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63E6" w14:textId="77777777" w:rsidR="007F3448" w:rsidRDefault="007F3448" w:rsidP="00ED7CD5"/>
    <w:p w14:paraId="55021E92" w14:textId="6887F46A" w:rsidR="00EB1A46" w:rsidRDefault="005E5B54" w:rsidP="00F05D9B">
      <w:pPr>
        <w:pStyle w:val="1"/>
      </w:pPr>
      <w:bookmarkStart w:id="18" w:name="_Toc168312102"/>
      <w:r>
        <w:t>Αναπνοή</w:t>
      </w:r>
      <w:bookmarkEnd w:id="18"/>
    </w:p>
    <w:p w14:paraId="17F1BCF2" w14:textId="773EA708" w:rsidR="005E5B54" w:rsidRPr="005E5B54" w:rsidRDefault="005E5B54" w:rsidP="005E5B54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Διάφραγμα</w:t>
      </w:r>
    </w:p>
    <w:p w14:paraId="0EC68D40" w14:textId="61FF9EC6" w:rsidR="00F05D9B" w:rsidRDefault="00F05D9B" w:rsidP="00CD263D">
      <w:p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Χωρίζει το θώρακα από την κοιλιά</w:t>
      </w:r>
    </w:p>
    <w:p w14:paraId="788172A6" w14:textId="77777777" w:rsidR="003F644F" w:rsidRDefault="003F644F" w:rsidP="00CD263D">
      <w:p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Έχει δύο οπές:</w:t>
      </w:r>
    </w:p>
    <w:p w14:paraId="49E16EBB" w14:textId="0B6764D0" w:rsidR="003F644F" w:rsidRPr="003F644F" w:rsidRDefault="0078631C" w:rsidP="003F644F">
      <w:pPr>
        <w:pStyle w:val="a6"/>
        <w:numPr>
          <w:ilvl w:val="0"/>
          <w:numId w:val="168"/>
        </w:numPr>
        <w:spacing w:line="276" w:lineRule="auto"/>
      </w:pPr>
      <w:r w:rsidRPr="003F644F">
        <w:t>οισοφάγος</w:t>
      </w:r>
    </w:p>
    <w:p w14:paraId="406B3A3B" w14:textId="57508820" w:rsidR="003F644F" w:rsidRDefault="003F644F" w:rsidP="003F644F">
      <w:pPr>
        <w:pStyle w:val="a6"/>
        <w:numPr>
          <w:ilvl w:val="0"/>
          <w:numId w:val="168"/>
        </w:numPr>
        <w:spacing w:line="276" w:lineRule="auto"/>
      </w:pPr>
      <w:r w:rsidRPr="003F644F">
        <w:t xml:space="preserve">Και η κάτω κύρια </w:t>
      </w:r>
      <w:proofErr w:type="spellStart"/>
      <w:r w:rsidRPr="003F644F">
        <w:t>φλάβα</w:t>
      </w:r>
      <w:proofErr w:type="spellEnd"/>
      <w:r w:rsidRPr="003F644F">
        <w:t xml:space="preserve"> που πηγαίνει το αίμα στην καρδιά</w:t>
      </w:r>
    </w:p>
    <w:p w14:paraId="41F0D5EE" w14:textId="6707C5D5" w:rsidR="005E5B54" w:rsidRDefault="005E5B54" w:rsidP="005E5B54">
      <w:pPr>
        <w:spacing w:line="276" w:lineRule="auto"/>
        <w:rPr>
          <w:sz w:val="30"/>
          <w:szCs w:val="30"/>
        </w:rPr>
      </w:pPr>
      <w:r w:rsidRPr="005E5B54">
        <w:rPr>
          <w:sz w:val="30"/>
          <w:szCs w:val="30"/>
        </w:rPr>
        <w:t xml:space="preserve">Κατά την εισπνοή </w:t>
      </w:r>
      <w:proofErr w:type="spellStart"/>
      <w:r w:rsidRPr="005E5B54">
        <w:rPr>
          <w:sz w:val="30"/>
          <w:szCs w:val="30"/>
        </w:rPr>
        <w:t>συσπάται</w:t>
      </w:r>
      <w:proofErr w:type="spellEnd"/>
      <w:r w:rsidRPr="005E5B54">
        <w:rPr>
          <w:sz w:val="30"/>
          <w:szCs w:val="30"/>
        </w:rPr>
        <w:t>, κατεβαίνει προς τα κάτω</w:t>
      </w:r>
    </w:p>
    <w:p w14:paraId="0AC92A9C" w14:textId="29C9688F" w:rsidR="007340F6" w:rsidRPr="00F35151" w:rsidRDefault="00652C42" w:rsidP="005E5B54">
      <w:pPr>
        <w:spacing w:line="276" w:lineRule="auto"/>
        <w:rPr>
          <w:sz w:val="30"/>
          <w:szCs w:val="30"/>
        </w:rPr>
      </w:pPr>
      <w:r>
        <w:rPr>
          <w:sz w:val="30"/>
          <w:szCs w:val="30"/>
        </w:rPr>
        <w:t>Ενώ κατά την εκπνοή ανεβαίνει προς τα πάν</w:t>
      </w:r>
      <w:r w:rsidR="00F35151">
        <w:rPr>
          <w:sz w:val="30"/>
          <w:szCs w:val="30"/>
        </w:rPr>
        <w:t>ω</w:t>
      </w:r>
    </w:p>
    <w:p w14:paraId="65E0F760" w14:textId="77777777" w:rsidR="00D33D49" w:rsidRPr="003A528E" w:rsidRDefault="00D33D49" w:rsidP="005E5B54">
      <w:pPr>
        <w:spacing w:line="276" w:lineRule="auto"/>
        <w:rPr>
          <w:b/>
          <w:bCs/>
          <w:sz w:val="30"/>
          <w:szCs w:val="30"/>
          <w:lang w:val="en-US"/>
        </w:rPr>
      </w:pPr>
    </w:p>
    <w:p w14:paraId="74EDE1B4" w14:textId="06A5B0A4" w:rsidR="00F7142F" w:rsidRPr="003A528E" w:rsidRDefault="00F7142F" w:rsidP="00B755D3">
      <w:pPr>
        <w:pStyle w:val="1"/>
        <w:rPr>
          <w:lang w:val="en-US"/>
        </w:rPr>
      </w:pPr>
      <w:bookmarkStart w:id="19" w:name="_Toc168312103"/>
      <w:r w:rsidRPr="00012F71">
        <w:lastRenderedPageBreak/>
        <w:t>ΚΑΝΟΝΕΣ</w:t>
      </w:r>
      <w:r w:rsidR="00012F71" w:rsidRPr="003A528E">
        <w:rPr>
          <w:lang w:val="en-US"/>
        </w:rPr>
        <w:t xml:space="preserve"> - </w:t>
      </w:r>
      <w:r w:rsidR="00012F71">
        <w:t>ΟΡΙΣΜΟΙ</w:t>
      </w:r>
      <w:bookmarkEnd w:id="19"/>
    </w:p>
    <w:p w14:paraId="64F8A4FC" w14:textId="77777777" w:rsidR="00F7142F" w:rsidRPr="00703D50" w:rsidRDefault="00F7142F" w:rsidP="00B755D3">
      <w:pPr>
        <w:pStyle w:val="ad"/>
        <w:rPr>
          <w:lang w:val="el-GR"/>
        </w:rPr>
      </w:pPr>
      <w:r w:rsidRPr="00703D50">
        <w:rPr>
          <w:lang w:val="el-GR"/>
        </w:rPr>
        <w:t>ΤΙ ΣΗΜΑΙΝΕΙ ΕΚΦΥΣΗ ΚΑΙ ΚΑΤΑΦΥΣΗ ΤΟΥ ΜΥΟΣ</w:t>
      </w:r>
    </w:p>
    <w:p w14:paraId="31DE3549" w14:textId="77777777" w:rsidR="00F7142F" w:rsidRPr="00A2625D" w:rsidRDefault="00F7142F" w:rsidP="005204DA">
      <w:pPr>
        <w:pStyle w:val="a6"/>
        <w:numPr>
          <w:ilvl w:val="0"/>
          <w:numId w:val="10"/>
        </w:numPr>
      </w:pPr>
      <w:r w:rsidRPr="00A2625D">
        <w:rPr>
          <w:b/>
        </w:rPr>
        <w:t>ΕΚΦΥΣΗ</w:t>
      </w:r>
      <w:r w:rsidRPr="00A2625D">
        <w:t xml:space="preserve"> ΟΝΟΜΑΖΕΤΑΙ Η ΑΚΡΗ ΤΟΥ ΜΥΟΣ ΠΟΥ ΒΡΙΣΚΕΤΑΙ </w:t>
      </w:r>
      <w:r w:rsidRPr="00A2625D">
        <w:rPr>
          <w:b/>
        </w:rPr>
        <w:t>ΣΤΟ ΠΙΟ ΑΚΙΝΗΤΟ ΜΕΡΟΣ</w:t>
      </w:r>
      <w:r w:rsidRPr="00A2625D">
        <w:t xml:space="preserve"> ΤΟΥ ΣΩΜΑΤΟΣ ΚΑΙ ΠΙΟ ΚΟΝΤΑ ΣΤΗ ΜΕΣΗ ΓΡΑΜΜΗ</w:t>
      </w:r>
    </w:p>
    <w:p w14:paraId="34AEEDEA" w14:textId="77777777" w:rsidR="00F7142F" w:rsidRPr="00A2625D" w:rsidRDefault="00F7142F" w:rsidP="005204DA">
      <w:pPr>
        <w:pStyle w:val="a6"/>
      </w:pPr>
    </w:p>
    <w:p w14:paraId="35E9ECEB" w14:textId="77777777" w:rsidR="00F7142F" w:rsidRPr="00A2625D" w:rsidRDefault="00F7142F" w:rsidP="005204DA">
      <w:pPr>
        <w:pStyle w:val="a6"/>
        <w:numPr>
          <w:ilvl w:val="0"/>
          <w:numId w:val="10"/>
        </w:numPr>
      </w:pPr>
      <w:r w:rsidRPr="00A2625D">
        <w:rPr>
          <w:b/>
        </w:rPr>
        <w:t>ΚΑΤΑΦΥΣΗ</w:t>
      </w:r>
      <w:r w:rsidRPr="00A2625D">
        <w:t xml:space="preserve"> ΤΟΥ ΜΥΟΣ ΟΝΟΜΑΖΕΤΑΙ Η ΑΚΡΗ ΤΟΥ ΜΥΟΣ ΠΟΥ ΒΡΙΣΚΕΤΑΙ </w:t>
      </w:r>
      <w:r w:rsidRPr="00A2625D">
        <w:rPr>
          <w:b/>
        </w:rPr>
        <w:t xml:space="preserve">ΣΤΟ ΠΙΟ ΚΙΝΗΤΙΚΟ ΜΕΡΟΣ </w:t>
      </w:r>
      <w:r w:rsidRPr="00A2625D">
        <w:t>ΤΟΥ ΣΩΜΑΤΟΣ ΚΑΙ ΠΙΟ ΜΑΚΡΙΑ ΑΠΟ ΤΗ ΜΕΣΗ ΓΡΑΜΜΗ.</w:t>
      </w:r>
    </w:p>
    <w:p w14:paraId="6A32D513" w14:textId="77777777" w:rsidR="00F7142F" w:rsidRDefault="00F7142F" w:rsidP="00F7142F">
      <w:pPr>
        <w:rPr>
          <w:sz w:val="30"/>
          <w:szCs w:val="30"/>
        </w:rPr>
      </w:pPr>
      <w:r>
        <w:rPr>
          <w:sz w:val="30"/>
          <w:szCs w:val="30"/>
        </w:rPr>
        <w:t xml:space="preserve">Για να καταλάβω σε ποια κίνηση ο μυς έχει τη μέγιστη συστολή του, θα πρέπει να ξέρω ποια είναι η </w:t>
      </w:r>
      <w:proofErr w:type="spellStart"/>
      <w:r>
        <w:rPr>
          <w:sz w:val="30"/>
          <w:szCs w:val="30"/>
        </w:rPr>
        <w:t>έκφυση</w:t>
      </w:r>
      <w:proofErr w:type="spellEnd"/>
      <w:r>
        <w:rPr>
          <w:sz w:val="30"/>
          <w:szCs w:val="30"/>
        </w:rPr>
        <w:t xml:space="preserve"> του, ποια είναι η κατάφυση του και ποια είναι η κατεύθυνση των μυϊκών του ινών.</w:t>
      </w:r>
    </w:p>
    <w:p w14:paraId="3B2534B6" w14:textId="77777777" w:rsidR="00F7142F" w:rsidRDefault="00F7142F" w:rsidP="00F7142F">
      <w:pPr>
        <w:rPr>
          <w:sz w:val="30"/>
          <w:szCs w:val="30"/>
        </w:rPr>
      </w:pPr>
    </w:p>
    <w:p w14:paraId="1D63F8CB" w14:textId="77777777" w:rsidR="00F7142F" w:rsidRDefault="00F7142F" w:rsidP="00F7142F">
      <w:pPr>
        <w:rPr>
          <w:sz w:val="30"/>
          <w:szCs w:val="30"/>
        </w:rPr>
      </w:pPr>
      <w:r>
        <w:rPr>
          <w:sz w:val="30"/>
          <w:szCs w:val="30"/>
        </w:rPr>
        <w:t xml:space="preserve">ΟΙ </w:t>
      </w:r>
      <w:r w:rsidRPr="00A750AD">
        <w:rPr>
          <w:b/>
          <w:bCs/>
          <w:sz w:val="30"/>
          <w:szCs w:val="30"/>
        </w:rPr>
        <w:t>Μύες</w:t>
      </w:r>
      <w:r>
        <w:rPr>
          <w:sz w:val="30"/>
          <w:szCs w:val="30"/>
        </w:rPr>
        <w:t xml:space="preserve"> ανάλογα τις θέσεις τους χωρίζονται σε δύο μεγάλες κατηγορίες:</w:t>
      </w:r>
    </w:p>
    <w:p w14:paraId="1F4C52F3" w14:textId="77777777" w:rsidR="00F7142F" w:rsidRPr="00ED2D2A" w:rsidRDefault="00F7142F" w:rsidP="005204DA">
      <w:pPr>
        <w:pStyle w:val="a6"/>
        <w:numPr>
          <w:ilvl w:val="0"/>
          <w:numId w:val="12"/>
        </w:numPr>
        <w:rPr>
          <w:b/>
        </w:rPr>
      </w:pPr>
      <w:r w:rsidRPr="00181580">
        <w:rPr>
          <w:b/>
        </w:rPr>
        <w:t>Επιφανειακή</w:t>
      </w:r>
      <w:r w:rsidRPr="00411DC1">
        <w:t>(</w:t>
      </w:r>
      <w:proofErr w:type="spellStart"/>
      <w:r w:rsidRPr="00411DC1">
        <w:t>Επιπολής</w:t>
      </w:r>
      <w:proofErr w:type="spellEnd"/>
      <w:r w:rsidRPr="00411DC1">
        <w:t xml:space="preserve">) που είναι κυρίως για να παράγουν </w:t>
      </w:r>
      <w:r w:rsidRPr="00ED2D2A">
        <w:rPr>
          <w:b/>
        </w:rPr>
        <w:t>κίνηση-δύναμη-ισχύ</w:t>
      </w:r>
    </w:p>
    <w:p w14:paraId="4E16E787" w14:textId="77777777" w:rsidR="00F7142F" w:rsidRDefault="00F7142F" w:rsidP="005204DA">
      <w:pPr>
        <w:pStyle w:val="a6"/>
      </w:pPr>
    </w:p>
    <w:p w14:paraId="5FBD092C" w14:textId="77777777" w:rsidR="00F7142F" w:rsidRDefault="00F7142F" w:rsidP="005204DA">
      <w:pPr>
        <w:pStyle w:val="a6"/>
        <w:numPr>
          <w:ilvl w:val="0"/>
          <w:numId w:val="12"/>
        </w:numPr>
      </w:pPr>
      <w:r w:rsidRPr="00181580">
        <w:rPr>
          <w:b/>
        </w:rPr>
        <w:t xml:space="preserve">Εκ τω </w:t>
      </w:r>
      <w:proofErr w:type="spellStart"/>
      <w:r w:rsidRPr="00181580">
        <w:rPr>
          <w:b/>
        </w:rPr>
        <w:t>βάθ</w:t>
      </w:r>
      <w:r>
        <w:rPr>
          <w:b/>
        </w:rPr>
        <w:t>ειν</w:t>
      </w:r>
      <w:proofErr w:type="spellEnd"/>
      <w:r w:rsidRPr="00181580">
        <w:rPr>
          <w:b/>
        </w:rPr>
        <w:t xml:space="preserve"> ή εσωτερικούς</w:t>
      </w:r>
      <w:r w:rsidRPr="00411DC1">
        <w:t>, που βρίσκονται</w:t>
      </w:r>
      <w:r>
        <w:t xml:space="preserve"> πιο</w:t>
      </w:r>
      <w:r w:rsidRPr="00411DC1">
        <w:t xml:space="preserve"> κοντά στις αρθρώσεις και τους χρησιμοποιούμε για </w:t>
      </w:r>
      <w:r w:rsidRPr="00E3069A">
        <w:rPr>
          <w:b/>
        </w:rPr>
        <w:t>σταθεροποίηση.</w:t>
      </w:r>
      <w:r>
        <w:t xml:space="preserve"> Πρέπει να είναι εκπαιδευμένοι(από εμάς), ώστε να ενεργοποιούνται πριν από τους μύες κίνησης.</w:t>
      </w:r>
    </w:p>
    <w:p w14:paraId="7215C2BC" w14:textId="77777777" w:rsidR="00F7142F" w:rsidRPr="00A84965" w:rsidRDefault="00F7142F" w:rsidP="005204DA">
      <w:pPr>
        <w:pStyle w:val="a6"/>
      </w:pPr>
    </w:p>
    <w:p w14:paraId="47DC99C3" w14:textId="77777777" w:rsidR="00F7142F" w:rsidRDefault="00F7142F" w:rsidP="00F7142F">
      <w:pPr>
        <w:rPr>
          <w:sz w:val="30"/>
          <w:szCs w:val="30"/>
        </w:rPr>
      </w:pPr>
      <w:r>
        <w:rPr>
          <w:sz w:val="30"/>
          <w:szCs w:val="30"/>
        </w:rPr>
        <w:t>Για να γίνει μια κίνηση υπάρχουν οι:</w:t>
      </w:r>
    </w:p>
    <w:p w14:paraId="7503A43B" w14:textId="77777777" w:rsidR="00F7142F" w:rsidRPr="00A84965" w:rsidRDefault="00F7142F" w:rsidP="005204DA">
      <w:pPr>
        <w:pStyle w:val="a6"/>
        <w:numPr>
          <w:ilvl w:val="0"/>
          <w:numId w:val="15"/>
        </w:numPr>
      </w:pPr>
      <w:r>
        <w:t>Π</w:t>
      </w:r>
      <w:r w:rsidRPr="00A84965">
        <w:t>ρωταγωνιστής μυς</w:t>
      </w:r>
    </w:p>
    <w:p w14:paraId="27C055D5" w14:textId="77777777" w:rsidR="00F7142F" w:rsidRPr="00A84965" w:rsidRDefault="00F7142F" w:rsidP="005204DA">
      <w:pPr>
        <w:pStyle w:val="a6"/>
        <w:numPr>
          <w:ilvl w:val="0"/>
          <w:numId w:val="15"/>
        </w:numPr>
      </w:pPr>
      <w:r w:rsidRPr="00A84965">
        <w:t xml:space="preserve">Συναγωνιστές μύες </w:t>
      </w:r>
    </w:p>
    <w:p w14:paraId="18A9A386" w14:textId="77777777" w:rsidR="00F7142F" w:rsidRDefault="00F7142F" w:rsidP="005204DA">
      <w:pPr>
        <w:pStyle w:val="a6"/>
        <w:numPr>
          <w:ilvl w:val="0"/>
          <w:numId w:val="15"/>
        </w:numPr>
      </w:pPr>
      <w:r>
        <w:t>Α</w:t>
      </w:r>
      <w:r w:rsidRPr="00A84965">
        <w:t>νταγωνιστές μύες</w:t>
      </w:r>
      <w:r>
        <w:t xml:space="preserve"> (</w:t>
      </w:r>
      <w:r w:rsidRPr="00F1145C">
        <w:t>οι μύες που πρέπει να χαλαρώσουν κατά την κίνηση</w:t>
      </w:r>
      <w:r>
        <w:t>)</w:t>
      </w:r>
    </w:p>
    <w:p w14:paraId="7FA89E24" w14:textId="1001B051" w:rsidR="004A3FA3" w:rsidRPr="00703D50" w:rsidRDefault="004A3FA3" w:rsidP="00B755D3">
      <w:pPr>
        <w:pStyle w:val="ad"/>
        <w:rPr>
          <w:lang w:val="el-GR"/>
        </w:rPr>
      </w:pPr>
      <w:proofErr w:type="spellStart"/>
      <w:r w:rsidRPr="00703D50">
        <w:rPr>
          <w:lang w:val="el-GR"/>
        </w:rPr>
        <w:lastRenderedPageBreak/>
        <w:t>Μονοαρθρικός</w:t>
      </w:r>
      <w:proofErr w:type="spellEnd"/>
      <w:r w:rsidRPr="00703D50">
        <w:rPr>
          <w:lang w:val="el-GR"/>
        </w:rPr>
        <w:t xml:space="preserve"> Μυς</w:t>
      </w:r>
    </w:p>
    <w:p w14:paraId="40CF85F2" w14:textId="3E02C30B" w:rsidR="00505048" w:rsidRDefault="00F7142F" w:rsidP="00505048">
      <w:pPr>
        <w:rPr>
          <w:sz w:val="30"/>
          <w:szCs w:val="30"/>
        </w:rPr>
      </w:pPr>
      <w:proofErr w:type="spellStart"/>
      <w:r w:rsidRPr="002A5644">
        <w:rPr>
          <w:sz w:val="30"/>
          <w:szCs w:val="30"/>
        </w:rPr>
        <w:t>Ενας</w:t>
      </w:r>
      <w:proofErr w:type="spellEnd"/>
      <w:r w:rsidRPr="002A5644">
        <w:rPr>
          <w:sz w:val="30"/>
          <w:szCs w:val="30"/>
        </w:rPr>
        <w:t xml:space="preserve"> </w:t>
      </w:r>
      <w:proofErr w:type="spellStart"/>
      <w:r w:rsidRPr="002A5644">
        <w:rPr>
          <w:sz w:val="30"/>
          <w:szCs w:val="30"/>
        </w:rPr>
        <w:t>μύς</w:t>
      </w:r>
      <w:proofErr w:type="spellEnd"/>
      <w:r w:rsidRPr="002A5644">
        <w:rPr>
          <w:sz w:val="30"/>
          <w:szCs w:val="30"/>
        </w:rPr>
        <w:t xml:space="preserve"> ονομάζεται </w:t>
      </w:r>
      <w:proofErr w:type="spellStart"/>
      <w:r w:rsidRPr="002A5644">
        <w:rPr>
          <w:b/>
          <w:bCs/>
          <w:sz w:val="30"/>
          <w:szCs w:val="30"/>
        </w:rPr>
        <w:t>μονοαρθρικός</w:t>
      </w:r>
      <w:proofErr w:type="spellEnd"/>
      <w:r w:rsidRPr="002A5644">
        <w:rPr>
          <w:sz w:val="30"/>
          <w:szCs w:val="30"/>
        </w:rPr>
        <w:t xml:space="preserve">, όταν κατά την ενεργοποίηση του μπορεί και κουνάει μόνο μια άρθρωση. Αν όμως έχει την ικανότητα να κινήσει 2 αρθρώσεις, ονομάζεται </w:t>
      </w:r>
      <w:proofErr w:type="spellStart"/>
      <w:r w:rsidRPr="002A5644">
        <w:rPr>
          <w:sz w:val="30"/>
          <w:szCs w:val="30"/>
        </w:rPr>
        <w:t>διαρθρικός</w:t>
      </w:r>
      <w:proofErr w:type="spellEnd"/>
      <w:r w:rsidRPr="002A5644">
        <w:rPr>
          <w:sz w:val="30"/>
          <w:szCs w:val="30"/>
        </w:rPr>
        <w:t>.</w:t>
      </w:r>
    </w:p>
    <w:p w14:paraId="4A2B86EB" w14:textId="77777777" w:rsidR="00505048" w:rsidRDefault="00505048" w:rsidP="00505048">
      <w:pPr>
        <w:rPr>
          <w:sz w:val="30"/>
          <w:szCs w:val="30"/>
        </w:rPr>
      </w:pPr>
    </w:p>
    <w:p w14:paraId="7FFAE6A3" w14:textId="4B4DF523" w:rsidR="00505048" w:rsidRPr="00703D50" w:rsidRDefault="00505048" w:rsidP="00B755D3">
      <w:pPr>
        <w:pStyle w:val="ad"/>
        <w:rPr>
          <w:lang w:val="el-GR"/>
        </w:rPr>
      </w:pPr>
      <w:r w:rsidRPr="00703D50">
        <w:rPr>
          <w:lang w:val="el-GR"/>
        </w:rPr>
        <w:t>Ουδετερότητα Σπονδυλικής Στήλης</w:t>
      </w:r>
    </w:p>
    <w:p w14:paraId="04C5F366" w14:textId="6ABA137A" w:rsidR="00F7142F" w:rsidRPr="00CF1D5A" w:rsidRDefault="00F7142F" w:rsidP="00F7142F">
      <w:pPr>
        <w:rPr>
          <w:sz w:val="30"/>
          <w:szCs w:val="30"/>
        </w:rPr>
      </w:pPr>
      <w:r w:rsidRPr="00CF1D5A">
        <w:rPr>
          <w:sz w:val="30"/>
          <w:szCs w:val="30"/>
        </w:rPr>
        <w:t xml:space="preserve">Μπορώ να βρω την ουδετερότητα της σπονδυλικής στήλης πολύ εύκολα με μια ράβδο, έχοντας </w:t>
      </w:r>
      <w:r w:rsidRPr="00D93439">
        <w:rPr>
          <w:b/>
          <w:bCs/>
          <w:sz w:val="30"/>
          <w:szCs w:val="30"/>
        </w:rPr>
        <w:t>3 σημεία επαφής</w:t>
      </w:r>
      <w:r w:rsidR="001576EE">
        <w:rPr>
          <w:sz w:val="30"/>
          <w:szCs w:val="30"/>
        </w:rPr>
        <w:t>:</w:t>
      </w:r>
    </w:p>
    <w:p w14:paraId="39174122" w14:textId="77777777" w:rsidR="00F7142F" w:rsidRDefault="00F7142F" w:rsidP="00F7142F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Α) Ινιακό Οστό</w:t>
      </w:r>
    </w:p>
    <w:p w14:paraId="4C2A8E37" w14:textId="77777777" w:rsidR="00F7142F" w:rsidRDefault="00F7142F" w:rsidP="00F7142F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Β) Το Σημείο ανάμεσα στις ωμοπλάτες μου</w:t>
      </w:r>
    </w:p>
    <w:p w14:paraId="179EBE28" w14:textId="77777777" w:rsidR="00F7142F" w:rsidRDefault="00F7142F" w:rsidP="00F7142F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Γ) Το Ιερό Οστό</w:t>
      </w:r>
    </w:p>
    <w:p w14:paraId="3FF1C6C5" w14:textId="77777777" w:rsidR="00F7142F" w:rsidRDefault="00F7142F" w:rsidP="00F7142F">
      <w:pPr>
        <w:rPr>
          <w:b/>
          <w:bCs/>
          <w:sz w:val="30"/>
          <w:szCs w:val="30"/>
        </w:rPr>
      </w:pPr>
    </w:p>
    <w:p w14:paraId="39633CEC" w14:textId="77777777" w:rsidR="00F7142F" w:rsidRPr="00703D50" w:rsidRDefault="00F7142F" w:rsidP="00B755D3">
      <w:pPr>
        <w:pStyle w:val="ad"/>
        <w:rPr>
          <w:lang w:val="el-GR"/>
        </w:rPr>
      </w:pPr>
      <w:r w:rsidRPr="00703D50">
        <w:rPr>
          <w:lang w:val="el-GR"/>
        </w:rPr>
        <w:t>ΚΙΝΗΣΙΟΛΟΓΙΚΗ ΑΝΑΛΥΣΗ</w:t>
      </w:r>
    </w:p>
    <w:p w14:paraId="2F24FCE8" w14:textId="77777777" w:rsidR="00F7142F" w:rsidRDefault="00F7142F" w:rsidP="00F7142F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Είναι η</w:t>
      </w:r>
      <w:r w:rsidRPr="007E526D">
        <w:rPr>
          <w:bCs/>
          <w:sz w:val="30"/>
          <w:szCs w:val="30"/>
        </w:rPr>
        <w:t xml:space="preserve"> μέθοδος με την οποία αναλύουμε </w:t>
      </w:r>
      <w:proofErr w:type="spellStart"/>
      <w:r w:rsidRPr="00E571DC">
        <w:rPr>
          <w:b/>
          <w:bCs/>
          <w:sz w:val="30"/>
          <w:szCs w:val="30"/>
        </w:rPr>
        <w:t>κινησιολογικά</w:t>
      </w:r>
      <w:proofErr w:type="spellEnd"/>
      <w:r>
        <w:rPr>
          <w:bCs/>
          <w:sz w:val="30"/>
          <w:szCs w:val="30"/>
        </w:rPr>
        <w:t xml:space="preserve"> και </w:t>
      </w:r>
      <w:proofErr w:type="spellStart"/>
      <w:r w:rsidRPr="00E571DC">
        <w:rPr>
          <w:b/>
          <w:bCs/>
          <w:sz w:val="30"/>
          <w:szCs w:val="30"/>
        </w:rPr>
        <w:t>μυικά</w:t>
      </w:r>
      <w:proofErr w:type="spellEnd"/>
      <w:r>
        <w:rPr>
          <w:bCs/>
          <w:sz w:val="30"/>
          <w:szCs w:val="30"/>
        </w:rPr>
        <w:t xml:space="preserve"> μια άσκηση/τα κινητικά μοτίβα που εκτελείται.</w:t>
      </w:r>
    </w:p>
    <w:p w14:paraId="39071B96" w14:textId="77777777" w:rsidR="00F7142F" w:rsidRDefault="00F7142F" w:rsidP="005204DA">
      <w:pPr>
        <w:pStyle w:val="a6"/>
        <w:numPr>
          <w:ilvl w:val="0"/>
          <w:numId w:val="47"/>
        </w:numPr>
      </w:pPr>
      <w:r w:rsidRPr="008D43E7">
        <w:rPr>
          <w:b/>
        </w:rPr>
        <w:t xml:space="preserve">Τί Κινείται </w:t>
      </w:r>
      <w:r>
        <w:t>(ποιες αρθρώσεις κινούνται)</w:t>
      </w:r>
    </w:p>
    <w:p w14:paraId="60BA1205" w14:textId="77777777" w:rsidR="00F7142F" w:rsidRDefault="00F7142F" w:rsidP="005204DA">
      <w:pPr>
        <w:pStyle w:val="a6"/>
        <w:numPr>
          <w:ilvl w:val="0"/>
          <w:numId w:val="47"/>
        </w:numPr>
      </w:pPr>
      <w:r w:rsidRPr="008D43E7">
        <w:rPr>
          <w:b/>
        </w:rPr>
        <w:t>Τ</w:t>
      </w:r>
      <w:r>
        <w:rPr>
          <w:b/>
        </w:rPr>
        <w:t>ί</w:t>
      </w:r>
      <w:r w:rsidRPr="008D43E7">
        <w:rPr>
          <w:b/>
        </w:rPr>
        <w:t xml:space="preserve"> Κίνηση Κάνει</w:t>
      </w:r>
      <w:r>
        <w:t xml:space="preserve"> (κινησιολογία αρθρώσεων)</w:t>
      </w:r>
    </w:p>
    <w:p w14:paraId="5D52436C" w14:textId="6F322B29" w:rsidR="00F7142F" w:rsidRDefault="006F1DA0" w:rsidP="005204DA">
      <w:pPr>
        <w:pStyle w:val="a6"/>
        <w:numPr>
          <w:ilvl w:val="0"/>
          <w:numId w:val="47"/>
        </w:numPr>
      </w:pPr>
      <w:r w:rsidRPr="005135D7">
        <w:rPr>
          <w:b/>
        </w:rPr>
        <w:t>Ποιος</w:t>
      </w:r>
      <w:r w:rsidR="00F7142F">
        <w:rPr>
          <w:b/>
        </w:rPr>
        <w:t xml:space="preserve"> Την Κ</w:t>
      </w:r>
      <w:r w:rsidR="00F7142F" w:rsidRPr="005135D7">
        <w:rPr>
          <w:b/>
        </w:rPr>
        <w:t>ινεί</w:t>
      </w:r>
      <w:r w:rsidR="00F7142F">
        <w:t xml:space="preserve"> (</w:t>
      </w:r>
      <w:r>
        <w:t>Ποιοι</w:t>
      </w:r>
      <w:r w:rsidR="00F7142F">
        <w:t xml:space="preserve"> Μύες είναι πρωταγωνιστές)</w:t>
      </w:r>
    </w:p>
    <w:p w14:paraId="37F17EDF" w14:textId="77777777" w:rsidR="00F7142F" w:rsidRDefault="00F7142F" w:rsidP="00F7142F">
      <w:pPr>
        <w:ind w:left="360"/>
        <w:rPr>
          <w:b/>
          <w:bCs/>
          <w:sz w:val="30"/>
          <w:szCs w:val="30"/>
        </w:rPr>
      </w:pPr>
    </w:p>
    <w:p w14:paraId="469CF56C" w14:textId="274A2078" w:rsidR="00F7142F" w:rsidRPr="00DE382C" w:rsidRDefault="00F7142F" w:rsidP="00F7142F">
      <w:pPr>
        <w:ind w:left="360"/>
        <w:rPr>
          <w:b/>
          <w:sz w:val="30"/>
          <w:szCs w:val="30"/>
          <w:u w:val="single"/>
        </w:rPr>
      </w:pPr>
      <w:r w:rsidRPr="00DE382C">
        <w:rPr>
          <w:b/>
          <w:sz w:val="30"/>
          <w:szCs w:val="30"/>
          <w:u w:val="single"/>
        </w:rPr>
        <w:t>Πώς Προσεγγίζω Μία Άσκηση στην διδασκαλία της προς τον πελάτη</w:t>
      </w:r>
    </w:p>
    <w:p w14:paraId="0E8003DC" w14:textId="77777777" w:rsidR="00F7142F" w:rsidRPr="00A54CA4" w:rsidRDefault="00F7142F" w:rsidP="005204DA">
      <w:pPr>
        <w:pStyle w:val="a6"/>
        <w:numPr>
          <w:ilvl w:val="0"/>
          <w:numId w:val="48"/>
        </w:numPr>
      </w:pPr>
      <w:r w:rsidRPr="00A54CA4">
        <w:t>Στάση/Θέση Σώματος</w:t>
      </w:r>
    </w:p>
    <w:p w14:paraId="6020B74E" w14:textId="77777777" w:rsidR="00F7142F" w:rsidRDefault="00F7142F" w:rsidP="005204DA">
      <w:pPr>
        <w:pStyle w:val="a6"/>
        <w:numPr>
          <w:ilvl w:val="0"/>
          <w:numId w:val="48"/>
        </w:numPr>
      </w:pPr>
      <w:r w:rsidRPr="00A54CA4">
        <w:t>Επίδειξη</w:t>
      </w:r>
      <w:r>
        <w:t xml:space="preserve"> Αρχικής και Τελικής Θέσης της Κίνησης (+λαβή)</w:t>
      </w:r>
    </w:p>
    <w:p w14:paraId="622527DD" w14:textId="77777777" w:rsidR="00F7142F" w:rsidRDefault="00F7142F" w:rsidP="005204DA">
      <w:pPr>
        <w:pStyle w:val="a6"/>
        <w:numPr>
          <w:ilvl w:val="0"/>
          <w:numId w:val="48"/>
        </w:numPr>
      </w:pPr>
      <w:r>
        <w:t>Λέξεις κλειδιά και σημεία προσοχής</w:t>
      </w:r>
    </w:p>
    <w:p w14:paraId="7BB1B766" w14:textId="018970B3" w:rsidR="00CF383E" w:rsidRPr="003539F5" w:rsidRDefault="00F7142F" w:rsidP="005204DA">
      <w:pPr>
        <w:pStyle w:val="a6"/>
        <w:numPr>
          <w:ilvl w:val="0"/>
          <w:numId w:val="48"/>
        </w:numPr>
      </w:pPr>
      <w:r>
        <w:t>Παρατήρηση/Βοήθεια</w:t>
      </w:r>
    </w:p>
    <w:p w14:paraId="56AA7D7B" w14:textId="77777777" w:rsidR="00CF383E" w:rsidRPr="006C7F0B" w:rsidRDefault="00CF383E" w:rsidP="00B755D3">
      <w:pPr>
        <w:pStyle w:val="ad"/>
      </w:pPr>
      <w:proofErr w:type="spellStart"/>
      <w:r w:rsidRPr="006C7F0B">
        <w:lastRenderedPageBreak/>
        <w:t>Μέγιστη</w:t>
      </w:r>
      <w:proofErr w:type="spellEnd"/>
      <w:r w:rsidRPr="006C7F0B">
        <w:t xml:space="preserve"> </w:t>
      </w:r>
      <w:proofErr w:type="spellStart"/>
      <w:r w:rsidRPr="006C7F0B">
        <w:t>Δύν</w:t>
      </w:r>
      <w:proofErr w:type="spellEnd"/>
      <w:r w:rsidRPr="006C7F0B">
        <w:t>αμη</w:t>
      </w:r>
    </w:p>
    <w:p w14:paraId="659CC561" w14:textId="354FF4C9" w:rsidR="00CF383E" w:rsidRPr="00C07939" w:rsidRDefault="00CF383E" w:rsidP="00CF383E">
      <w:pPr>
        <w:spacing w:line="276" w:lineRule="auto"/>
        <w:rPr>
          <w:bCs/>
          <w:sz w:val="30"/>
          <w:szCs w:val="30"/>
        </w:rPr>
      </w:pPr>
      <w:r w:rsidRPr="00C07939">
        <w:rPr>
          <w:bCs/>
          <w:sz w:val="30"/>
          <w:szCs w:val="30"/>
        </w:rPr>
        <w:t xml:space="preserve">Η μεγαλύτερη </w:t>
      </w:r>
      <w:r w:rsidRPr="00C07939">
        <w:rPr>
          <w:b/>
          <w:bCs/>
          <w:sz w:val="30"/>
          <w:szCs w:val="30"/>
        </w:rPr>
        <w:t xml:space="preserve">βουλητική </w:t>
      </w:r>
      <w:r w:rsidRPr="00C07939">
        <w:rPr>
          <w:bCs/>
          <w:sz w:val="30"/>
          <w:szCs w:val="30"/>
        </w:rPr>
        <w:t>απόδοση του μυός</w:t>
      </w:r>
      <w:r w:rsidR="00C07939">
        <w:rPr>
          <w:bCs/>
          <w:sz w:val="30"/>
          <w:szCs w:val="30"/>
        </w:rPr>
        <w:t>.</w:t>
      </w:r>
    </w:p>
    <w:p w14:paraId="4A4D0815" w14:textId="77777777" w:rsidR="00CF383E" w:rsidRPr="006C7F0B" w:rsidRDefault="00CF383E" w:rsidP="00CF383E">
      <w:pPr>
        <w:spacing w:line="276" w:lineRule="auto"/>
        <w:rPr>
          <w:b/>
          <w:bCs/>
          <w:sz w:val="36"/>
          <w:szCs w:val="36"/>
        </w:rPr>
      </w:pPr>
    </w:p>
    <w:p w14:paraId="083BF269" w14:textId="77777777" w:rsidR="00CF383E" w:rsidRPr="00703D50" w:rsidRDefault="00CF383E" w:rsidP="00B755D3">
      <w:pPr>
        <w:pStyle w:val="ad"/>
        <w:rPr>
          <w:lang w:val="el-GR"/>
        </w:rPr>
      </w:pPr>
      <w:r w:rsidRPr="00703D50">
        <w:rPr>
          <w:lang w:val="el-GR"/>
        </w:rPr>
        <w:t>Οριακή Δύναμη</w:t>
      </w:r>
    </w:p>
    <w:p w14:paraId="7ECF6561" w14:textId="77777777" w:rsidR="00CF383E" w:rsidRPr="00C07939" w:rsidRDefault="00CF383E" w:rsidP="00CF383E">
      <w:pPr>
        <w:spacing w:line="276" w:lineRule="auto"/>
        <w:rPr>
          <w:bCs/>
          <w:sz w:val="30"/>
          <w:szCs w:val="30"/>
        </w:rPr>
      </w:pPr>
      <w:r w:rsidRPr="00C07939">
        <w:rPr>
          <w:bCs/>
          <w:sz w:val="30"/>
          <w:szCs w:val="30"/>
        </w:rPr>
        <w:t>Ο οργανισμός παράγει πολύ μεγαλύτερο φορτίο κίνησης. Ελέγχεται από το αυτόνομο νευρικό σύστημα.</w:t>
      </w:r>
    </w:p>
    <w:p w14:paraId="75714620" w14:textId="77777777" w:rsidR="00CF383E" w:rsidRPr="006C7F0B" w:rsidRDefault="00CF383E" w:rsidP="00CF383E">
      <w:pPr>
        <w:spacing w:line="276" w:lineRule="auto"/>
        <w:rPr>
          <w:bCs/>
          <w:sz w:val="36"/>
          <w:szCs w:val="36"/>
        </w:rPr>
      </w:pPr>
    </w:p>
    <w:p w14:paraId="159C3EA0" w14:textId="77777777" w:rsidR="00CF383E" w:rsidRPr="00703D50" w:rsidRDefault="00CF383E" w:rsidP="00B755D3">
      <w:pPr>
        <w:pStyle w:val="ad"/>
        <w:rPr>
          <w:lang w:val="el-GR"/>
        </w:rPr>
      </w:pPr>
      <w:r w:rsidRPr="00703D50">
        <w:rPr>
          <w:lang w:val="el-GR"/>
        </w:rPr>
        <w:t>Αντοχή στη δύναμη</w:t>
      </w:r>
    </w:p>
    <w:p w14:paraId="261B437D" w14:textId="5E09B41F" w:rsidR="00CF383E" w:rsidRPr="00C07939" w:rsidRDefault="00CF383E" w:rsidP="00CF383E">
      <w:pPr>
        <w:spacing w:line="276" w:lineRule="auto"/>
        <w:rPr>
          <w:bCs/>
          <w:sz w:val="30"/>
          <w:szCs w:val="30"/>
        </w:rPr>
      </w:pPr>
      <w:r w:rsidRPr="00C07939">
        <w:rPr>
          <w:bCs/>
          <w:sz w:val="30"/>
          <w:szCs w:val="30"/>
        </w:rPr>
        <w:t xml:space="preserve">Πόση </w:t>
      </w:r>
      <w:proofErr w:type="spellStart"/>
      <w:r w:rsidRPr="00C07939">
        <w:rPr>
          <w:bCs/>
          <w:sz w:val="30"/>
          <w:szCs w:val="30"/>
        </w:rPr>
        <w:t>υπομέγιστη</w:t>
      </w:r>
      <w:proofErr w:type="spellEnd"/>
      <w:r w:rsidRPr="00C07939">
        <w:rPr>
          <w:bCs/>
          <w:sz w:val="30"/>
          <w:szCs w:val="30"/>
        </w:rPr>
        <w:t xml:space="preserve"> δύναμη μπορεί να </w:t>
      </w:r>
      <w:proofErr w:type="spellStart"/>
      <w:r w:rsidRPr="00C07939">
        <w:rPr>
          <w:bCs/>
          <w:sz w:val="30"/>
          <w:szCs w:val="30"/>
        </w:rPr>
        <w:t>παράξει</w:t>
      </w:r>
      <w:proofErr w:type="spellEnd"/>
      <w:r w:rsidRPr="00C07939">
        <w:rPr>
          <w:bCs/>
          <w:sz w:val="30"/>
          <w:szCs w:val="30"/>
        </w:rPr>
        <w:t xml:space="preserve"> και να αντέξει ένας μυς</w:t>
      </w:r>
      <w:r w:rsidR="00C07939">
        <w:rPr>
          <w:bCs/>
          <w:sz w:val="30"/>
          <w:szCs w:val="30"/>
        </w:rPr>
        <w:t>.</w:t>
      </w:r>
    </w:p>
    <w:p w14:paraId="54948DA2" w14:textId="77777777" w:rsidR="003920E0" w:rsidRPr="003920E0" w:rsidRDefault="003920E0" w:rsidP="00F7142F">
      <w:pPr>
        <w:rPr>
          <w:b/>
          <w:sz w:val="30"/>
          <w:szCs w:val="30"/>
          <w:u w:val="single"/>
        </w:rPr>
      </w:pPr>
    </w:p>
    <w:p w14:paraId="4308827F" w14:textId="7543596C" w:rsidR="003920E0" w:rsidRPr="000A68E9" w:rsidRDefault="003920E0" w:rsidP="00B755D3">
      <w:pPr>
        <w:pStyle w:val="ad"/>
      </w:pPr>
      <w:proofErr w:type="spellStart"/>
      <w:r w:rsidRPr="000A68E9">
        <w:t>Κινητικές</w:t>
      </w:r>
      <w:proofErr w:type="spellEnd"/>
      <w:r w:rsidRPr="000A68E9">
        <w:t xml:space="preserve"> </w:t>
      </w:r>
      <w:proofErr w:type="spellStart"/>
      <w:r w:rsidR="00CF383E" w:rsidRPr="000A68E9">
        <w:t>Αλυσίδες</w:t>
      </w:r>
      <w:proofErr w:type="spellEnd"/>
      <w:r w:rsidRPr="000A68E9">
        <w:t xml:space="preserve"> (</w:t>
      </w:r>
      <w:proofErr w:type="spellStart"/>
      <w:r w:rsidR="00F30DEF" w:rsidRPr="000A68E9">
        <w:t>Α</w:t>
      </w:r>
      <w:r w:rsidRPr="000A68E9">
        <w:t>νοιχτή-</w:t>
      </w:r>
      <w:r w:rsidR="00F30DEF" w:rsidRPr="000A68E9">
        <w:t>Κ</w:t>
      </w:r>
      <w:r w:rsidRPr="000A68E9">
        <w:t>λειστή</w:t>
      </w:r>
      <w:proofErr w:type="spellEnd"/>
      <w:r w:rsidRPr="000A68E9">
        <w:t>)</w:t>
      </w:r>
    </w:p>
    <w:p w14:paraId="16460ABF" w14:textId="274A8703" w:rsidR="003D4146" w:rsidRPr="000A68E9" w:rsidRDefault="003D4146" w:rsidP="005204DA">
      <w:pPr>
        <w:pStyle w:val="a6"/>
        <w:numPr>
          <w:ilvl w:val="0"/>
          <w:numId w:val="129"/>
        </w:numPr>
      </w:pPr>
      <w:r w:rsidRPr="000A68E9">
        <w:t>Ανοιχτή (ΑΚΑ)</w:t>
      </w:r>
    </w:p>
    <w:p w14:paraId="61C78852" w14:textId="640EBE56" w:rsidR="003D4146" w:rsidRPr="007D1E48" w:rsidRDefault="003D4146" w:rsidP="000A68E9">
      <w:pPr>
        <w:ind w:left="360"/>
        <w:rPr>
          <w:bCs/>
          <w:sz w:val="30"/>
          <w:szCs w:val="30"/>
        </w:rPr>
      </w:pPr>
      <w:r w:rsidRPr="007D1E48">
        <w:rPr>
          <w:bCs/>
          <w:sz w:val="30"/>
          <w:szCs w:val="30"/>
        </w:rPr>
        <w:t xml:space="preserve">Το περιφερικό άκρο (σημείο επαφής) του μέλους </w:t>
      </w:r>
      <w:r w:rsidRPr="007D1E48">
        <w:rPr>
          <w:b/>
          <w:sz w:val="30"/>
          <w:szCs w:val="30"/>
        </w:rPr>
        <w:t>κινείται</w:t>
      </w:r>
      <w:r w:rsidRPr="007D1E48">
        <w:rPr>
          <w:bCs/>
          <w:sz w:val="30"/>
          <w:szCs w:val="30"/>
        </w:rPr>
        <w:t>, ενώ το σώμα/κορμός παραμένει σταθερό.</w:t>
      </w:r>
    </w:p>
    <w:p w14:paraId="1E007C23" w14:textId="77777777" w:rsidR="003E2F15" w:rsidRDefault="003E2F15" w:rsidP="00F7142F">
      <w:pPr>
        <w:rPr>
          <w:bCs/>
          <w:sz w:val="36"/>
          <w:szCs w:val="36"/>
        </w:rPr>
      </w:pPr>
    </w:p>
    <w:p w14:paraId="0B524E5E" w14:textId="1BD48FF0" w:rsidR="003E2F15" w:rsidRPr="007D1E48" w:rsidRDefault="003E2F15" w:rsidP="005204DA">
      <w:pPr>
        <w:pStyle w:val="a6"/>
        <w:numPr>
          <w:ilvl w:val="0"/>
          <w:numId w:val="129"/>
        </w:numPr>
      </w:pPr>
      <w:r w:rsidRPr="007D1E48">
        <w:t>Κλειστή (ΚΚΑ)</w:t>
      </w:r>
    </w:p>
    <w:p w14:paraId="2CB29E00" w14:textId="439D080D" w:rsidR="003E2F15" w:rsidRPr="00912CA1" w:rsidRDefault="003E2F15" w:rsidP="002A3558">
      <w:pPr>
        <w:ind w:left="360"/>
        <w:rPr>
          <w:bCs/>
          <w:sz w:val="30"/>
          <w:szCs w:val="30"/>
        </w:rPr>
      </w:pPr>
      <w:r w:rsidRPr="00912CA1">
        <w:rPr>
          <w:bCs/>
          <w:sz w:val="30"/>
          <w:szCs w:val="30"/>
        </w:rPr>
        <w:t>Το περιφερικό άκρο του μέλους είναι σταθερό ή βρίσκεται σε σταθερή επιφάνεια, ενώ το σώ</w:t>
      </w:r>
      <w:r w:rsidR="007F21C5" w:rsidRPr="00912CA1">
        <w:rPr>
          <w:bCs/>
          <w:sz w:val="30"/>
          <w:szCs w:val="30"/>
        </w:rPr>
        <w:t>μα</w:t>
      </w:r>
      <w:r w:rsidRPr="00912CA1">
        <w:rPr>
          <w:bCs/>
          <w:sz w:val="30"/>
          <w:szCs w:val="30"/>
        </w:rPr>
        <w:t xml:space="preserve">/κορμός </w:t>
      </w:r>
      <w:r w:rsidRPr="00912CA1">
        <w:rPr>
          <w:b/>
          <w:sz w:val="30"/>
          <w:szCs w:val="30"/>
        </w:rPr>
        <w:t>κινείται (υπάρχει απαίτηση ελέγχου του σώματος)</w:t>
      </w:r>
      <w:r w:rsidR="001B05E4" w:rsidRPr="00912CA1">
        <w:rPr>
          <w:b/>
          <w:sz w:val="30"/>
          <w:szCs w:val="30"/>
        </w:rPr>
        <w:t xml:space="preserve">  </w:t>
      </w:r>
      <w:r w:rsidR="001B05E4" w:rsidRPr="00912CA1">
        <w:rPr>
          <w:bCs/>
          <w:sz w:val="30"/>
          <w:szCs w:val="30"/>
        </w:rPr>
        <w:t>πχ πουσάπς</w:t>
      </w:r>
      <w:r w:rsidR="00912CA1">
        <w:rPr>
          <w:bCs/>
          <w:sz w:val="30"/>
          <w:szCs w:val="30"/>
        </w:rPr>
        <w:t xml:space="preserve">, </w:t>
      </w:r>
      <w:r w:rsidR="00912CA1">
        <w:rPr>
          <w:bCs/>
          <w:sz w:val="30"/>
          <w:szCs w:val="30"/>
          <w:lang w:val="en-US"/>
        </w:rPr>
        <w:t>squat</w:t>
      </w:r>
      <w:r w:rsidR="00912CA1" w:rsidRPr="00912CA1">
        <w:rPr>
          <w:bCs/>
          <w:sz w:val="30"/>
          <w:szCs w:val="30"/>
        </w:rPr>
        <w:t xml:space="preserve"> </w:t>
      </w:r>
      <w:r w:rsidR="00912CA1">
        <w:rPr>
          <w:bCs/>
          <w:sz w:val="30"/>
          <w:szCs w:val="30"/>
        </w:rPr>
        <w:t>κτλ.</w:t>
      </w:r>
    </w:p>
    <w:p w14:paraId="0359DFBE" w14:textId="77777777" w:rsidR="006D53CA" w:rsidRDefault="006D53CA" w:rsidP="00F7142F">
      <w:pPr>
        <w:rPr>
          <w:bCs/>
          <w:sz w:val="36"/>
          <w:szCs w:val="36"/>
        </w:rPr>
      </w:pPr>
    </w:p>
    <w:p w14:paraId="61427A3C" w14:textId="01B53EDB" w:rsidR="00D9706C" w:rsidRPr="00FF72AA" w:rsidRDefault="00D9706C" w:rsidP="00FF72AA">
      <w:pPr>
        <w:rPr>
          <w:sz w:val="32"/>
          <w:szCs w:val="32"/>
        </w:rPr>
      </w:pPr>
      <w:r w:rsidRPr="00FF72AA">
        <w:rPr>
          <w:sz w:val="32"/>
          <w:szCs w:val="32"/>
        </w:rPr>
        <w:t xml:space="preserve">Τι κινείται στον </w:t>
      </w:r>
      <w:proofErr w:type="spellStart"/>
      <w:r w:rsidRPr="00FF72AA">
        <w:rPr>
          <w:sz w:val="32"/>
          <w:szCs w:val="32"/>
        </w:rPr>
        <w:t>ωμοβραχιόνιο</w:t>
      </w:r>
      <w:proofErr w:type="spellEnd"/>
      <w:r w:rsidRPr="00FF72AA">
        <w:rPr>
          <w:sz w:val="32"/>
          <w:szCs w:val="32"/>
        </w:rPr>
        <w:t xml:space="preserve"> ρυθμό</w:t>
      </w:r>
    </w:p>
    <w:p w14:paraId="5DA097D6" w14:textId="26EBF88D" w:rsidR="00F7142F" w:rsidRDefault="006D53CA" w:rsidP="003437D1">
      <w:pPr>
        <w:rPr>
          <w:b/>
          <w:sz w:val="30"/>
          <w:szCs w:val="30"/>
        </w:rPr>
      </w:pPr>
      <w:r w:rsidRPr="00D9706C">
        <w:rPr>
          <w:b/>
          <w:sz w:val="30"/>
          <w:szCs w:val="30"/>
        </w:rPr>
        <w:t xml:space="preserve">κλείδα, </w:t>
      </w:r>
      <w:proofErr w:type="spellStart"/>
      <w:r w:rsidRPr="00D9706C">
        <w:rPr>
          <w:b/>
          <w:sz w:val="30"/>
          <w:szCs w:val="30"/>
        </w:rPr>
        <w:t>βραχιόνιο</w:t>
      </w:r>
      <w:proofErr w:type="spellEnd"/>
      <w:r w:rsidR="004574AC" w:rsidRPr="00D9706C">
        <w:rPr>
          <w:b/>
          <w:sz w:val="30"/>
          <w:szCs w:val="30"/>
        </w:rPr>
        <w:t xml:space="preserve"> οστό και</w:t>
      </w:r>
      <w:r w:rsidRPr="00D9706C">
        <w:rPr>
          <w:b/>
          <w:sz w:val="30"/>
          <w:szCs w:val="30"/>
        </w:rPr>
        <w:t xml:space="preserve"> ωμοπλάτη</w:t>
      </w:r>
    </w:p>
    <w:p w14:paraId="17C131BD" w14:textId="696018DD" w:rsidR="002165B7" w:rsidRDefault="002165B7" w:rsidP="003437D1">
      <w:pPr>
        <w:rPr>
          <w:b/>
          <w:sz w:val="30"/>
          <w:szCs w:val="30"/>
        </w:rPr>
      </w:pPr>
    </w:p>
    <w:p w14:paraId="6768A322" w14:textId="51FD99F3" w:rsidR="002165B7" w:rsidRPr="00FF72AA" w:rsidRDefault="002165B7" w:rsidP="00FF72AA">
      <w:pPr>
        <w:rPr>
          <w:sz w:val="30"/>
          <w:szCs w:val="30"/>
        </w:rPr>
      </w:pPr>
      <w:r w:rsidRPr="00FF72AA">
        <w:rPr>
          <w:sz w:val="30"/>
          <w:szCs w:val="30"/>
        </w:rPr>
        <w:t xml:space="preserve">Πώς αντιμετωπίζεται η </w:t>
      </w:r>
      <w:r w:rsidR="00956D3A" w:rsidRPr="00FF72AA">
        <w:rPr>
          <w:sz w:val="30"/>
          <w:szCs w:val="30"/>
        </w:rPr>
        <w:t>Οστεοπόρωση</w:t>
      </w:r>
    </w:p>
    <w:p w14:paraId="0C6FB47B" w14:textId="79BB77E7" w:rsidR="00774132" w:rsidRDefault="00774132" w:rsidP="003437D1">
      <w:pPr>
        <w:rPr>
          <w:b/>
          <w:sz w:val="30"/>
          <w:szCs w:val="30"/>
        </w:rPr>
      </w:pPr>
      <w:r w:rsidRPr="00774132">
        <w:rPr>
          <w:b/>
          <w:sz w:val="30"/>
          <w:szCs w:val="30"/>
        </w:rPr>
        <w:lastRenderedPageBreak/>
        <w:t>Με βάρη</w:t>
      </w:r>
    </w:p>
    <w:p w14:paraId="09BBE56B" w14:textId="77777777" w:rsidR="005D5CC3" w:rsidRDefault="005D5CC3" w:rsidP="003437D1">
      <w:pPr>
        <w:rPr>
          <w:b/>
          <w:sz w:val="30"/>
          <w:szCs w:val="30"/>
        </w:rPr>
      </w:pPr>
    </w:p>
    <w:p w14:paraId="7F5C3C1E" w14:textId="648330DA" w:rsidR="005D5CC3" w:rsidRPr="00D803FC" w:rsidRDefault="005D5CC3" w:rsidP="00B755D3">
      <w:pPr>
        <w:pStyle w:val="ad"/>
      </w:pPr>
      <w:proofErr w:type="spellStart"/>
      <w:r>
        <w:t>Κινήσεις</w:t>
      </w:r>
      <w:proofErr w:type="spellEnd"/>
      <w:r>
        <w:t xml:space="preserve"> </w:t>
      </w:r>
      <w:proofErr w:type="spellStart"/>
      <w:r w:rsidRPr="00D803FC">
        <w:t>Ω</w:t>
      </w:r>
      <w:r>
        <w:t>μο</w:t>
      </w:r>
      <w:proofErr w:type="spellEnd"/>
      <w:r>
        <w:t>πλάτης</w:t>
      </w:r>
    </w:p>
    <w:p w14:paraId="107B4050" w14:textId="77777777" w:rsidR="005D5CC3" w:rsidRPr="008854CF" w:rsidRDefault="005D5CC3" w:rsidP="005204DA">
      <w:pPr>
        <w:pStyle w:val="a6"/>
        <w:numPr>
          <w:ilvl w:val="0"/>
          <w:numId w:val="13"/>
        </w:numPr>
      </w:pPr>
      <w:r w:rsidRPr="008854CF">
        <w:t>Απαγωγή Ωμοπλατών</w:t>
      </w:r>
    </w:p>
    <w:p w14:paraId="635F08D0" w14:textId="77777777" w:rsidR="005D5CC3" w:rsidRPr="008854CF" w:rsidRDefault="005D5CC3" w:rsidP="005204DA">
      <w:pPr>
        <w:pStyle w:val="a6"/>
        <w:numPr>
          <w:ilvl w:val="0"/>
          <w:numId w:val="13"/>
        </w:numPr>
      </w:pPr>
      <w:r w:rsidRPr="008854CF">
        <w:t>Προσαγωγή Ωμοπλατών</w:t>
      </w:r>
    </w:p>
    <w:p w14:paraId="4FE205E7" w14:textId="77777777" w:rsidR="005D5CC3" w:rsidRPr="008854CF" w:rsidRDefault="005D5CC3" w:rsidP="005204DA">
      <w:pPr>
        <w:pStyle w:val="a6"/>
        <w:numPr>
          <w:ilvl w:val="0"/>
          <w:numId w:val="13"/>
        </w:numPr>
      </w:pPr>
      <w:r w:rsidRPr="008854CF">
        <w:t>Ανάσπαση Ωμοπλατών</w:t>
      </w:r>
    </w:p>
    <w:p w14:paraId="2D094FCD" w14:textId="77777777" w:rsidR="005D5CC3" w:rsidRDefault="005D5CC3" w:rsidP="005204DA">
      <w:pPr>
        <w:pStyle w:val="a6"/>
        <w:numPr>
          <w:ilvl w:val="0"/>
          <w:numId w:val="13"/>
        </w:numPr>
      </w:pPr>
      <w:proofErr w:type="spellStart"/>
      <w:r w:rsidRPr="008854CF">
        <w:t>Κατάσπαση</w:t>
      </w:r>
      <w:proofErr w:type="spellEnd"/>
      <w:r w:rsidRPr="008854CF">
        <w:t xml:space="preserve"> Ωμοπλατών</w:t>
      </w:r>
    </w:p>
    <w:p w14:paraId="59473FFE" w14:textId="77777777" w:rsidR="005D5CC3" w:rsidRDefault="005D5CC3" w:rsidP="005204DA">
      <w:pPr>
        <w:pStyle w:val="a6"/>
        <w:numPr>
          <w:ilvl w:val="0"/>
          <w:numId w:val="13"/>
        </w:numPr>
      </w:pPr>
      <w:r>
        <w:t>Άνω στροφή Ωμοπλάτης</w:t>
      </w:r>
    </w:p>
    <w:p w14:paraId="1D6EC8EB" w14:textId="77777777" w:rsidR="005D5CC3" w:rsidRDefault="005D5CC3" w:rsidP="005204DA">
      <w:pPr>
        <w:pStyle w:val="a6"/>
        <w:numPr>
          <w:ilvl w:val="0"/>
          <w:numId w:val="13"/>
        </w:numPr>
      </w:pPr>
      <w:r>
        <w:t>Κάτω στροφή της Ωμοπλάτης</w:t>
      </w:r>
    </w:p>
    <w:p w14:paraId="3E1EAA73" w14:textId="77777777" w:rsidR="005D5CC3" w:rsidRDefault="005D5CC3" w:rsidP="005D5CC3">
      <w:pPr>
        <w:ind w:left="360"/>
        <w:rPr>
          <w:sz w:val="30"/>
          <w:szCs w:val="30"/>
        </w:rPr>
      </w:pPr>
    </w:p>
    <w:p w14:paraId="397DD7C4" w14:textId="1688D20E" w:rsidR="005D5CC3" w:rsidRPr="00995C2F" w:rsidRDefault="005D5CC3" w:rsidP="005D5CC3">
      <w:pPr>
        <w:ind w:left="360"/>
        <w:rPr>
          <w:b/>
          <w:bCs/>
          <w:sz w:val="36"/>
          <w:szCs w:val="36"/>
          <w:u w:val="single"/>
        </w:rPr>
      </w:pPr>
      <w:r w:rsidRPr="00995C2F">
        <w:rPr>
          <w:b/>
          <w:bCs/>
          <w:sz w:val="36"/>
          <w:szCs w:val="36"/>
          <w:u w:val="single"/>
        </w:rPr>
        <w:t>Λ</w:t>
      </w:r>
      <w:r w:rsidR="002766EC">
        <w:rPr>
          <w:b/>
          <w:bCs/>
          <w:sz w:val="36"/>
          <w:szCs w:val="36"/>
          <w:u w:val="single"/>
        </w:rPr>
        <w:t>εκάνη</w:t>
      </w:r>
    </w:p>
    <w:p w14:paraId="2BCB59D0" w14:textId="77777777" w:rsidR="005D5CC3" w:rsidRPr="002766EC" w:rsidRDefault="005D5CC3" w:rsidP="005204DA">
      <w:pPr>
        <w:pStyle w:val="a6"/>
        <w:numPr>
          <w:ilvl w:val="0"/>
          <w:numId w:val="140"/>
        </w:numPr>
      </w:pPr>
      <w:r w:rsidRPr="002766EC">
        <w:t>Πρόσθια Κλίση</w:t>
      </w:r>
    </w:p>
    <w:p w14:paraId="334151B6" w14:textId="77777777" w:rsidR="005D5CC3" w:rsidRPr="002766EC" w:rsidRDefault="005D5CC3" w:rsidP="005204DA">
      <w:pPr>
        <w:pStyle w:val="a6"/>
        <w:numPr>
          <w:ilvl w:val="0"/>
          <w:numId w:val="140"/>
        </w:numPr>
      </w:pPr>
      <w:r w:rsidRPr="002766EC">
        <w:t>Οπίσθια Κλίση</w:t>
      </w:r>
    </w:p>
    <w:p w14:paraId="6BE88217" w14:textId="77777777" w:rsidR="005D5CC3" w:rsidRDefault="005D5CC3" w:rsidP="005204DA">
      <w:pPr>
        <w:pStyle w:val="a6"/>
        <w:numPr>
          <w:ilvl w:val="0"/>
          <w:numId w:val="140"/>
        </w:numPr>
      </w:pPr>
      <w:r w:rsidRPr="002766EC">
        <w:t>Πλάγια Κλίση</w:t>
      </w:r>
    </w:p>
    <w:p w14:paraId="117BF9EB" w14:textId="77777777" w:rsidR="002766EC" w:rsidRDefault="002766EC" w:rsidP="002766EC">
      <w:pPr>
        <w:rPr>
          <w:sz w:val="30"/>
          <w:szCs w:val="30"/>
        </w:rPr>
      </w:pPr>
    </w:p>
    <w:p w14:paraId="073FF6C0" w14:textId="1F0935F3" w:rsidR="002766EC" w:rsidRPr="002766EC" w:rsidRDefault="002766EC" w:rsidP="002766EC">
      <w:pPr>
        <w:rPr>
          <w:b/>
          <w:bCs/>
          <w:sz w:val="36"/>
          <w:szCs w:val="36"/>
          <w:u w:val="single"/>
        </w:rPr>
      </w:pPr>
      <w:r w:rsidRPr="002766EC">
        <w:rPr>
          <w:b/>
          <w:bCs/>
          <w:sz w:val="36"/>
          <w:szCs w:val="36"/>
          <w:u w:val="single"/>
        </w:rPr>
        <w:t>Ποιος είναι ο μυς που επηρεάζει κατά πολύ την οσφυϊκή μοίρα</w:t>
      </w:r>
    </w:p>
    <w:p w14:paraId="51D3976D" w14:textId="02E0B4CC" w:rsidR="005D5CC3" w:rsidRDefault="005D5CC3" w:rsidP="005D5CC3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Λαγονοψοίτης</w:t>
      </w:r>
      <w:proofErr w:type="spellEnd"/>
      <w:r>
        <w:rPr>
          <w:sz w:val="30"/>
          <w:szCs w:val="30"/>
        </w:rPr>
        <w:t xml:space="preserve"> Μυ</w:t>
      </w:r>
      <w:r w:rsidR="005F2810">
        <w:rPr>
          <w:sz w:val="30"/>
          <w:szCs w:val="30"/>
        </w:rPr>
        <w:t>ς</w:t>
      </w:r>
    </w:p>
    <w:p w14:paraId="59932651" w14:textId="77777777" w:rsidR="00C82791" w:rsidRDefault="00C82791" w:rsidP="005D5CC3">
      <w:pPr>
        <w:rPr>
          <w:sz w:val="30"/>
          <w:szCs w:val="30"/>
        </w:rPr>
      </w:pPr>
    </w:p>
    <w:p w14:paraId="2CF806A6" w14:textId="77777777" w:rsidR="00C82791" w:rsidRDefault="00C82791" w:rsidP="00C82791">
      <w:pPr>
        <w:rPr>
          <w:i/>
          <w:iCs/>
          <w:sz w:val="30"/>
          <w:szCs w:val="30"/>
        </w:rPr>
      </w:pPr>
    </w:p>
    <w:p w14:paraId="4223E080" w14:textId="77777777" w:rsidR="00C82791" w:rsidRPr="00AD6F04" w:rsidRDefault="00C82791" w:rsidP="00C82791">
      <w:pPr>
        <w:rPr>
          <w:b/>
          <w:bCs/>
          <w:sz w:val="36"/>
          <w:szCs w:val="36"/>
          <w:u w:val="single"/>
        </w:rPr>
      </w:pPr>
      <w:r w:rsidRPr="00AD6F04">
        <w:rPr>
          <w:b/>
          <w:bCs/>
          <w:sz w:val="36"/>
          <w:szCs w:val="36"/>
          <w:u w:val="single"/>
        </w:rPr>
        <w:t xml:space="preserve">Σχετικά με την τενοντίτιδα </w:t>
      </w:r>
      <w:proofErr w:type="spellStart"/>
      <w:r w:rsidRPr="00AD6F04">
        <w:rPr>
          <w:b/>
          <w:bCs/>
          <w:sz w:val="36"/>
          <w:szCs w:val="36"/>
          <w:u w:val="single"/>
        </w:rPr>
        <w:t>υπερακανθίου</w:t>
      </w:r>
      <w:proofErr w:type="spellEnd"/>
    </w:p>
    <w:p w14:paraId="7568724D" w14:textId="77777777" w:rsidR="00C82791" w:rsidRDefault="00C82791" w:rsidP="00C82791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Το πρόβλημα περισσότερο επιδεινώνεται όταν το ακρώμιο είναι πιο αγκυλωτό</w:t>
      </w:r>
    </w:p>
    <w:p w14:paraId="42F5F214" w14:textId="77777777" w:rsidR="00C82791" w:rsidRDefault="00C82791" w:rsidP="00C82791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Η και σε ανθρώπους που χρησιμοποιούν πάρα πολύ τους ώμους τους</w:t>
      </w:r>
    </w:p>
    <w:p w14:paraId="7DAB3AB4" w14:textId="3DA7BC78" w:rsidR="00C82791" w:rsidRDefault="004801EB" w:rsidP="005D5CC3">
      <w:pPr>
        <w:rPr>
          <w:b/>
          <w:bCs/>
          <w:sz w:val="36"/>
          <w:szCs w:val="36"/>
          <w:u w:val="single"/>
        </w:rPr>
      </w:pPr>
      <w:r w:rsidRPr="004801EB">
        <w:rPr>
          <w:b/>
          <w:bCs/>
          <w:sz w:val="36"/>
          <w:szCs w:val="36"/>
          <w:u w:val="single"/>
        </w:rPr>
        <w:lastRenderedPageBreak/>
        <w:t>Ποιος είναι ο μοναδικός Μυς που διατρέχει όλη τη σπονδυλική</w:t>
      </w:r>
    </w:p>
    <w:p w14:paraId="095F68AB" w14:textId="6724B748" w:rsidR="004801EB" w:rsidRPr="008C7511" w:rsidRDefault="004801EB" w:rsidP="005D5CC3">
      <w:pPr>
        <w:rPr>
          <w:sz w:val="30"/>
          <w:szCs w:val="30"/>
        </w:rPr>
      </w:pPr>
      <w:r w:rsidRPr="008C7511">
        <w:rPr>
          <w:sz w:val="30"/>
          <w:szCs w:val="30"/>
        </w:rPr>
        <w:t>Πολυσχιδής Μυς</w:t>
      </w:r>
    </w:p>
    <w:p w14:paraId="725D463B" w14:textId="2CEBC6B0" w:rsidR="005D5CC3" w:rsidRPr="00703D50" w:rsidRDefault="005D5CC3" w:rsidP="00FF72AA">
      <w:pPr>
        <w:pStyle w:val="ad"/>
        <w:rPr>
          <w:lang w:val="el-GR"/>
        </w:rPr>
      </w:pPr>
    </w:p>
    <w:p w14:paraId="580BD672" w14:textId="552867F5" w:rsidR="00E3051A" w:rsidRPr="00703D50" w:rsidRDefault="00E3051A" w:rsidP="00FF72AA">
      <w:pPr>
        <w:pStyle w:val="ad"/>
        <w:rPr>
          <w:bCs/>
          <w:sz w:val="36"/>
          <w:szCs w:val="36"/>
          <w:u w:val="single"/>
          <w:lang w:val="el-GR"/>
        </w:rPr>
      </w:pPr>
      <w:r w:rsidRPr="00703D50">
        <w:rPr>
          <w:bCs/>
          <w:sz w:val="36"/>
          <w:szCs w:val="36"/>
          <w:u w:val="single"/>
          <w:lang w:val="el-GR"/>
        </w:rPr>
        <w:t>4 Μύες σταθεροποίησης του πυρήνα</w:t>
      </w:r>
    </w:p>
    <w:p w14:paraId="592EB7F7" w14:textId="77777777" w:rsidR="00E3051A" w:rsidRPr="00A36AF8" w:rsidRDefault="00E3051A" w:rsidP="00E3051A">
      <w:pPr>
        <w:rPr>
          <w:b/>
          <w:bCs/>
          <w:sz w:val="30"/>
          <w:szCs w:val="30"/>
        </w:rPr>
      </w:pPr>
      <w:r w:rsidRPr="00A36AF8">
        <w:rPr>
          <w:b/>
          <w:bCs/>
          <w:sz w:val="30"/>
          <w:szCs w:val="30"/>
        </w:rPr>
        <w:t>Α) Πολυσχιδής</w:t>
      </w:r>
      <w:r w:rsidRPr="00A36AF8">
        <w:rPr>
          <w:b/>
          <w:bCs/>
          <w:sz w:val="30"/>
          <w:szCs w:val="30"/>
        </w:rPr>
        <w:tab/>
      </w:r>
    </w:p>
    <w:p w14:paraId="705475CA" w14:textId="4BC98392" w:rsidR="00E3051A" w:rsidRPr="00A36AF8" w:rsidRDefault="00E3051A" w:rsidP="00E3051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Β</w:t>
      </w:r>
      <w:r w:rsidRPr="00A36AF8">
        <w:rPr>
          <w:b/>
          <w:bCs/>
          <w:sz w:val="30"/>
          <w:szCs w:val="30"/>
        </w:rPr>
        <w:t>) Πυελικό έδαφος</w:t>
      </w:r>
    </w:p>
    <w:p w14:paraId="7337B845" w14:textId="23B2C6C4" w:rsidR="00E3051A" w:rsidRPr="00A36AF8" w:rsidRDefault="00E3051A" w:rsidP="00E3051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Γ</w:t>
      </w:r>
      <w:r w:rsidRPr="00A36AF8">
        <w:rPr>
          <w:b/>
          <w:bCs/>
          <w:sz w:val="30"/>
          <w:szCs w:val="30"/>
        </w:rPr>
        <w:t>) Διάφραγμα</w:t>
      </w:r>
    </w:p>
    <w:p w14:paraId="3BA532DE" w14:textId="75988587" w:rsidR="00E3051A" w:rsidRPr="00A36AF8" w:rsidRDefault="00E3051A" w:rsidP="00E3051A">
      <w:pPr>
        <w:rPr>
          <w:sz w:val="30"/>
          <w:szCs w:val="30"/>
        </w:rPr>
      </w:pPr>
      <w:r>
        <w:rPr>
          <w:b/>
          <w:bCs/>
          <w:sz w:val="30"/>
          <w:szCs w:val="30"/>
        </w:rPr>
        <w:t>Δ</w:t>
      </w:r>
      <w:r w:rsidRPr="00A36AF8">
        <w:rPr>
          <w:b/>
          <w:bCs/>
          <w:sz w:val="30"/>
          <w:szCs w:val="30"/>
        </w:rPr>
        <w:t>) Εγκάρσιος κοιλιακός</w:t>
      </w:r>
      <w:r w:rsidRPr="00A36AF8">
        <w:rPr>
          <w:sz w:val="30"/>
          <w:szCs w:val="30"/>
        </w:rPr>
        <w:tab/>
      </w:r>
    </w:p>
    <w:p w14:paraId="4B9D359B" w14:textId="77777777" w:rsidR="00E3051A" w:rsidRPr="00A36AF8" w:rsidRDefault="00E3051A" w:rsidP="00E3051A">
      <w:pPr>
        <w:rPr>
          <w:b/>
          <w:bCs/>
          <w:sz w:val="30"/>
          <w:szCs w:val="30"/>
        </w:rPr>
      </w:pPr>
      <w:r w:rsidRPr="00A36AF8">
        <w:rPr>
          <w:b/>
          <w:bCs/>
          <w:sz w:val="30"/>
          <w:szCs w:val="30"/>
        </w:rPr>
        <w:t>Π.Π.Δ.Ε</w:t>
      </w:r>
    </w:p>
    <w:p w14:paraId="629DBA95" w14:textId="77777777" w:rsidR="00E3051A" w:rsidRDefault="00E3051A" w:rsidP="003437D1">
      <w:pPr>
        <w:rPr>
          <w:b/>
          <w:sz w:val="30"/>
          <w:szCs w:val="30"/>
        </w:rPr>
      </w:pPr>
    </w:p>
    <w:p w14:paraId="0A9D6A02" w14:textId="5247E701" w:rsidR="00B57234" w:rsidRPr="00B57234" w:rsidRDefault="00B57234" w:rsidP="00B57234">
      <w:pPr>
        <w:rPr>
          <w:b/>
          <w:bCs/>
          <w:sz w:val="36"/>
          <w:szCs w:val="36"/>
          <w:u w:val="single"/>
        </w:rPr>
      </w:pPr>
      <w:r w:rsidRPr="00B57234">
        <w:rPr>
          <w:b/>
          <w:bCs/>
          <w:sz w:val="36"/>
          <w:szCs w:val="36"/>
          <w:u w:val="single"/>
        </w:rPr>
        <w:t>Ποιος είναι ο μοναδικός μυς που ενεργοποιείται και στην κάμψη και στην έκταση της σπονδυλικής</w:t>
      </w:r>
    </w:p>
    <w:p w14:paraId="53DDB375" w14:textId="7B3A6764" w:rsidR="00B57234" w:rsidRPr="00A36AF8" w:rsidRDefault="00B57234" w:rsidP="00B57234">
      <w:pPr>
        <w:rPr>
          <w:b/>
          <w:bCs/>
          <w:sz w:val="30"/>
          <w:szCs w:val="30"/>
        </w:rPr>
      </w:pPr>
      <w:r w:rsidRPr="0051530F">
        <w:rPr>
          <w:sz w:val="30"/>
          <w:szCs w:val="30"/>
        </w:rPr>
        <w:t xml:space="preserve">Είναι ο μοναδικός μυς που ενεργοποιείται και στη κάμψη και στην έκταση της σπονδυλικής και αυτό μαρτυρά πόσο </w:t>
      </w:r>
      <w:proofErr w:type="spellStart"/>
      <w:r w:rsidRPr="0051530F">
        <w:rPr>
          <w:sz w:val="30"/>
          <w:szCs w:val="30"/>
        </w:rPr>
        <w:t>σταθεροποιός</w:t>
      </w:r>
      <w:proofErr w:type="spellEnd"/>
      <w:r w:rsidRPr="0051530F">
        <w:rPr>
          <w:sz w:val="30"/>
          <w:szCs w:val="30"/>
        </w:rPr>
        <w:t xml:space="preserve"> είναι</w:t>
      </w:r>
      <w:r w:rsidRPr="00A36AF8">
        <w:rPr>
          <w:b/>
          <w:bCs/>
          <w:sz w:val="30"/>
          <w:szCs w:val="30"/>
        </w:rPr>
        <w:t>.</w:t>
      </w:r>
    </w:p>
    <w:p w14:paraId="1034C7B2" w14:textId="77777777" w:rsidR="00B57234" w:rsidRDefault="00B57234" w:rsidP="003437D1">
      <w:pPr>
        <w:rPr>
          <w:b/>
          <w:sz w:val="30"/>
          <w:szCs w:val="30"/>
        </w:rPr>
      </w:pPr>
    </w:p>
    <w:p w14:paraId="46A00639" w14:textId="4D3F4AD9" w:rsidR="003134F7" w:rsidRDefault="003134F7" w:rsidP="003437D1">
      <w:pPr>
        <w:rPr>
          <w:b/>
          <w:sz w:val="36"/>
          <w:szCs w:val="36"/>
          <w:u w:val="single"/>
        </w:rPr>
      </w:pPr>
      <w:r w:rsidRPr="003134F7">
        <w:rPr>
          <w:b/>
          <w:sz w:val="36"/>
          <w:szCs w:val="36"/>
          <w:u w:val="single"/>
        </w:rPr>
        <w:t>Ποιος είναι ο πιο δυνατός Μυς του ανθρώπινου Σώματος</w:t>
      </w:r>
    </w:p>
    <w:p w14:paraId="4CFFD71F" w14:textId="2E7673D3" w:rsidR="003134F7" w:rsidRPr="003134F7" w:rsidRDefault="003134F7" w:rsidP="003437D1">
      <w:pPr>
        <w:rPr>
          <w:bCs/>
          <w:sz w:val="30"/>
          <w:szCs w:val="30"/>
        </w:rPr>
      </w:pPr>
      <w:r w:rsidRPr="003134F7">
        <w:rPr>
          <w:bCs/>
          <w:sz w:val="30"/>
          <w:szCs w:val="30"/>
        </w:rPr>
        <w:t xml:space="preserve">Ο Μέγας </w:t>
      </w:r>
      <w:proofErr w:type="spellStart"/>
      <w:r w:rsidRPr="003134F7">
        <w:rPr>
          <w:bCs/>
          <w:sz w:val="30"/>
          <w:szCs w:val="30"/>
        </w:rPr>
        <w:t>Γλουταίος</w:t>
      </w:r>
      <w:proofErr w:type="spellEnd"/>
    </w:p>
    <w:p w14:paraId="114634EE" w14:textId="77777777" w:rsidR="003134F7" w:rsidRPr="007D5951" w:rsidRDefault="003134F7">
      <w:pPr>
        <w:rPr>
          <w:bCs/>
          <w:sz w:val="30"/>
          <w:szCs w:val="30"/>
        </w:rPr>
      </w:pPr>
    </w:p>
    <w:p w14:paraId="4E62482F" w14:textId="77777777" w:rsidR="00747CF5" w:rsidRPr="00512866" w:rsidRDefault="00747CF5" w:rsidP="00747CF5">
      <w:pPr>
        <w:spacing w:line="276" w:lineRule="auto"/>
        <w:rPr>
          <w:b/>
          <w:sz w:val="36"/>
          <w:szCs w:val="36"/>
          <w:u w:val="single"/>
        </w:rPr>
      </w:pPr>
      <w:proofErr w:type="spellStart"/>
      <w:r w:rsidRPr="00512866">
        <w:rPr>
          <w:b/>
          <w:sz w:val="36"/>
          <w:szCs w:val="36"/>
          <w:u w:val="single"/>
        </w:rPr>
        <w:t>Ποιά</w:t>
      </w:r>
      <w:proofErr w:type="spellEnd"/>
      <w:r w:rsidRPr="00512866">
        <w:rPr>
          <w:b/>
          <w:sz w:val="36"/>
          <w:szCs w:val="36"/>
          <w:u w:val="single"/>
        </w:rPr>
        <w:t xml:space="preserve"> είναι τα συστατικά στοιχεία του μυός;</w:t>
      </w:r>
    </w:p>
    <w:p w14:paraId="2B78244B" w14:textId="77777777" w:rsidR="00747CF5" w:rsidRPr="006A0C4D" w:rsidRDefault="00747CF5" w:rsidP="005204DA">
      <w:pPr>
        <w:pStyle w:val="a6"/>
        <w:numPr>
          <w:ilvl w:val="0"/>
          <w:numId w:val="73"/>
        </w:numPr>
      </w:pPr>
      <w:proofErr w:type="spellStart"/>
      <w:r w:rsidRPr="006A0C4D">
        <w:t>Ακτίνη</w:t>
      </w:r>
      <w:proofErr w:type="spellEnd"/>
    </w:p>
    <w:p w14:paraId="3B151655" w14:textId="77777777" w:rsidR="00747CF5" w:rsidRPr="006A0C4D" w:rsidRDefault="00747CF5" w:rsidP="005204DA">
      <w:pPr>
        <w:pStyle w:val="a6"/>
        <w:numPr>
          <w:ilvl w:val="0"/>
          <w:numId w:val="73"/>
        </w:numPr>
      </w:pPr>
      <w:proofErr w:type="spellStart"/>
      <w:r w:rsidRPr="006A0C4D">
        <w:t>Μυοσίνη</w:t>
      </w:r>
      <w:proofErr w:type="spellEnd"/>
    </w:p>
    <w:p w14:paraId="3306807D" w14:textId="77777777" w:rsidR="00747CF5" w:rsidRPr="00747CF5" w:rsidRDefault="00747CF5" w:rsidP="00747CF5">
      <w:pPr>
        <w:spacing w:line="276" w:lineRule="auto"/>
        <w:rPr>
          <w:b/>
          <w:sz w:val="36"/>
          <w:szCs w:val="36"/>
          <w:u w:val="single"/>
        </w:rPr>
      </w:pPr>
      <w:r w:rsidRPr="00747CF5">
        <w:rPr>
          <w:b/>
          <w:sz w:val="36"/>
          <w:szCs w:val="36"/>
          <w:u w:val="single"/>
        </w:rPr>
        <w:lastRenderedPageBreak/>
        <w:t>Ποια είναι τα ελαστικά στοιχεία του μυός;</w:t>
      </w:r>
    </w:p>
    <w:p w14:paraId="1B7C0B70" w14:textId="77777777" w:rsidR="00747CF5" w:rsidRPr="006A0C4D" w:rsidRDefault="00747CF5" w:rsidP="005204DA">
      <w:pPr>
        <w:pStyle w:val="a6"/>
        <w:numPr>
          <w:ilvl w:val="0"/>
          <w:numId w:val="72"/>
        </w:numPr>
      </w:pPr>
      <w:r w:rsidRPr="006A0C4D">
        <w:t>Τένοντες</w:t>
      </w:r>
    </w:p>
    <w:p w14:paraId="3855CB3A" w14:textId="77777777" w:rsidR="00747CF5" w:rsidRDefault="00747CF5">
      <w:pPr>
        <w:rPr>
          <w:bCs/>
          <w:sz w:val="30"/>
          <w:szCs w:val="30"/>
        </w:rPr>
      </w:pPr>
    </w:p>
    <w:p w14:paraId="22698D7E" w14:textId="77777777" w:rsidR="00562635" w:rsidRPr="00562635" w:rsidRDefault="00562635" w:rsidP="00562635">
      <w:pPr>
        <w:spacing w:line="276" w:lineRule="auto"/>
        <w:rPr>
          <w:b/>
          <w:sz w:val="36"/>
          <w:szCs w:val="36"/>
          <w:u w:val="single"/>
        </w:rPr>
      </w:pPr>
      <w:r w:rsidRPr="00562635">
        <w:rPr>
          <w:b/>
          <w:sz w:val="36"/>
          <w:szCs w:val="36"/>
          <w:u w:val="single"/>
        </w:rPr>
        <w:t>Σε ποιο μήκος ο μυς παράγει τη μέγιστη δύναμη;</w:t>
      </w:r>
    </w:p>
    <w:p w14:paraId="4665DD4F" w14:textId="77777777" w:rsidR="00562635" w:rsidRPr="006A0C4D" w:rsidRDefault="00562635" w:rsidP="00562635">
      <w:pPr>
        <w:spacing w:line="276" w:lineRule="auto"/>
        <w:rPr>
          <w:bCs/>
          <w:sz w:val="30"/>
          <w:szCs w:val="30"/>
        </w:rPr>
      </w:pPr>
      <w:r w:rsidRPr="006A0C4D">
        <w:rPr>
          <w:bCs/>
          <w:sz w:val="30"/>
          <w:szCs w:val="30"/>
        </w:rPr>
        <w:t>Στο μήκος ηρεμίας γιατί έχω περισσότερες διαθέσιμες θέσεις.</w:t>
      </w:r>
    </w:p>
    <w:p w14:paraId="4CE804ED" w14:textId="77777777" w:rsidR="00562635" w:rsidRPr="006A0C4D" w:rsidRDefault="00562635" w:rsidP="00562635">
      <w:pPr>
        <w:spacing w:line="276" w:lineRule="auto"/>
        <w:rPr>
          <w:bCs/>
          <w:sz w:val="30"/>
          <w:szCs w:val="30"/>
        </w:rPr>
      </w:pPr>
    </w:p>
    <w:p w14:paraId="7C11E125" w14:textId="77777777" w:rsidR="00562635" w:rsidRPr="00562635" w:rsidRDefault="00562635" w:rsidP="00562635">
      <w:pPr>
        <w:spacing w:line="276" w:lineRule="auto"/>
        <w:rPr>
          <w:b/>
          <w:sz w:val="36"/>
          <w:szCs w:val="36"/>
          <w:u w:val="single"/>
        </w:rPr>
      </w:pPr>
      <w:r w:rsidRPr="00562635">
        <w:rPr>
          <w:b/>
          <w:sz w:val="36"/>
          <w:szCs w:val="36"/>
          <w:u w:val="single"/>
        </w:rPr>
        <w:t>Για ποιο λόγο ο μυς δε μπορεί να συνδέσει πολλές εγκάρσιες γέφυρες όταν απομακρύνονται η μία από την άλλη;</w:t>
      </w:r>
    </w:p>
    <w:p w14:paraId="54F73B9B" w14:textId="77777777" w:rsidR="00562635" w:rsidRPr="006A0C4D" w:rsidRDefault="00562635" w:rsidP="00562635">
      <w:pPr>
        <w:spacing w:line="276" w:lineRule="auto"/>
        <w:rPr>
          <w:bCs/>
          <w:sz w:val="30"/>
          <w:szCs w:val="30"/>
        </w:rPr>
      </w:pPr>
      <w:r w:rsidRPr="006A0C4D">
        <w:rPr>
          <w:bCs/>
          <w:sz w:val="30"/>
          <w:szCs w:val="30"/>
        </w:rPr>
        <w:t xml:space="preserve">Η </w:t>
      </w:r>
      <w:proofErr w:type="spellStart"/>
      <w:r w:rsidRPr="006A0C4D">
        <w:rPr>
          <w:bCs/>
          <w:sz w:val="30"/>
          <w:szCs w:val="30"/>
        </w:rPr>
        <w:t>ακτίνη</w:t>
      </w:r>
      <w:proofErr w:type="spellEnd"/>
      <w:r w:rsidRPr="006A0C4D">
        <w:rPr>
          <w:bCs/>
          <w:sz w:val="30"/>
          <w:szCs w:val="30"/>
        </w:rPr>
        <w:t xml:space="preserve"> απέχουν τόσο μακριά η μια από την άλλη που περισσεύουν οι εγκάρσιες γέφυρες</w:t>
      </w:r>
    </w:p>
    <w:p w14:paraId="2BB68A31" w14:textId="77777777" w:rsidR="00562635" w:rsidRPr="006A0C4D" w:rsidRDefault="00562635" w:rsidP="00562635">
      <w:pPr>
        <w:spacing w:line="276" w:lineRule="auto"/>
        <w:rPr>
          <w:bCs/>
          <w:sz w:val="30"/>
          <w:szCs w:val="30"/>
        </w:rPr>
      </w:pPr>
    </w:p>
    <w:p w14:paraId="14E04E53" w14:textId="77777777" w:rsidR="00562635" w:rsidRPr="00562635" w:rsidRDefault="00562635" w:rsidP="00562635">
      <w:pPr>
        <w:spacing w:line="276" w:lineRule="auto"/>
        <w:rPr>
          <w:b/>
          <w:sz w:val="36"/>
          <w:szCs w:val="36"/>
          <w:u w:val="single"/>
        </w:rPr>
      </w:pPr>
      <w:r w:rsidRPr="00562635">
        <w:rPr>
          <w:b/>
          <w:sz w:val="36"/>
          <w:szCs w:val="36"/>
          <w:u w:val="single"/>
        </w:rPr>
        <w:t>Τι συμβαίνει στη βράχυνση του μυός;</w:t>
      </w:r>
    </w:p>
    <w:p w14:paraId="7C29756E" w14:textId="77777777" w:rsidR="00562635" w:rsidRPr="006A0C4D" w:rsidRDefault="00562635" w:rsidP="00562635">
      <w:pPr>
        <w:spacing w:line="276" w:lineRule="auto"/>
        <w:rPr>
          <w:bCs/>
          <w:sz w:val="30"/>
          <w:szCs w:val="30"/>
        </w:rPr>
      </w:pPr>
      <w:proofErr w:type="spellStart"/>
      <w:r w:rsidRPr="006A0C4D">
        <w:rPr>
          <w:bCs/>
          <w:sz w:val="30"/>
          <w:szCs w:val="30"/>
        </w:rPr>
        <w:t>Αλληλοκάλυψη</w:t>
      </w:r>
      <w:proofErr w:type="spellEnd"/>
      <w:r w:rsidRPr="006A0C4D">
        <w:rPr>
          <w:bCs/>
          <w:sz w:val="30"/>
          <w:szCs w:val="30"/>
        </w:rPr>
        <w:t xml:space="preserve"> των ακτινών (αναδίπλωση)</w:t>
      </w:r>
    </w:p>
    <w:p w14:paraId="5E7DFD41" w14:textId="77777777" w:rsidR="00562635" w:rsidRDefault="00562635">
      <w:pPr>
        <w:rPr>
          <w:bCs/>
          <w:sz w:val="30"/>
          <w:szCs w:val="30"/>
        </w:rPr>
      </w:pPr>
    </w:p>
    <w:p w14:paraId="141CF852" w14:textId="77777777" w:rsidR="005301DE" w:rsidRPr="005301DE" w:rsidRDefault="005301DE" w:rsidP="005301DE">
      <w:pPr>
        <w:spacing w:line="276" w:lineRule="auto"/>
        <w:rPr>
          <w:b/>
          <w:bCs/>
          <w:sz w:val="36"/>
          <w:szCs w:val="36"/>
          <w:u w:val="single"/>
        </w:rPr>
      </w:pPr>
      <w:r w:rsidRPr="005301DE">
        <w:rPr>
          <w:b/>
          <w:bCs/>
          <w:sz w:val="36"/>
          <w:szCs w:val="36"/>
          <w:u w:val="single"/>
        </w:rPr>
        <w:t>Σε ποια σύσπαση μπορώ να ελέγξω τη μεγαλύτερη δύναμη;</w:t>
      </w:r>
    </w:p>
    <w:p w14:paraId="366F1544" w14:textId="77777777" w:rsidR="005301DE" w:rsidRPr="006A0C4D" w:rsidRDefault="005301DE" w:rsidP="005301DE">
      <w:pPr>
        <w:spacing w:line="276" w:lineRule="auto"/>
        <w:rPr>
          <w:sz w:val="30"/>
          <w:szCs w:val="30"/>
        </w:rPr>
      </w:pPr>
      <w:r w:rsidRPr="006A0C4D">
        <w:rPr>
          <w:sz w:val="30"/>
          <w:szCs w:val="30"/>
        </w:rPr>
        <w:t>ΠΛΕΙΟΜΕΤΡΙΚΗ</w:t>
      </w:r>
    </w:p>
    <w:p w14:paraId="16D21283" w14:textId="40949B78" w:rsidR="005301DE" w:rsidRDefault="005301DE">
      <w:pPr>
        <w:rPr>
          <w:bCs/>
          <w:sz w:val="30"/>
          <w:szCs w:val="30"/>
        </w:rPr>
      </w:pPr>
    </w:p>
    <w:p w14:paraId="1ABB52E0" w14:textId="010BE426" w:rsidR="001B5663" w:rsidRPr="001B5663" w:rsidRDefault="001B5663" w:rsidP="001B5663">
      <w:pPr>
        <w:spacing w:line="276" w:lineRule="auto"/>
        <w:rPr>
          <w:b/>
          <w:sz w:val="36"/>
          <w:szCs w:val="36"/>
          <w:u w:val="single"/>
        </w:rPr>
      </w:pPr>
      <w:r w:rsidRPr="001B5663">
        <w:rPr>
          <w:b/>
          <w:sz w:val="36"/>
          <w:szCs w:val="36"/>
          <w:u w:val="single"/>
        </w:rPr>
        <w:t>Την τελευταία βδομάδα του αγώνα</w:t>
      </w:r>
      <w:r w:rsidR="00C812CB">
        <w:rPr>
          <w:b/>
          <w:sz w:val="36"/>
          <w:szCs w:val="36"/>
          <w:u w:val="single"/>
        </w:rPr>
        <w:t xml:space="preserve"> σε αθλητή αντοχής</w:t>
      </w:r>
      <w:r w:rsidRPr="001B5663">
        <w:rPr>
          <w:b/>
          <w:sz w:val="36"/>
          <w:szCs w:val="36"/>
          <w:u w:val="single"/>
        </w:rPr>
        <w:t xml:space="preserve"> προτείνεται να μείνω σταθερός, να πάρω ή να χάσω κιλά</w:t>
      </w:r>
      <w:r w:rsidR="00C812CB">
        <w:rPr>
          <w:b/>
          <w:sz w:val="36"/>
          <w:szCs w:val="36"/>
          <w:u w:val="single"/>
        </w:rPr>
        <w:t>;</w:t>
      </w:r>
    </w:p>
    <w:p w14:paraId="2D5E6E54" w14:textId="62877D45" w:rsidR="001B5663" w:rsidRDefault="001B5663">
      <w:pPr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>Θα πρότεινα να πάρει βάρος έτσι ώστε να έχει μεγαλύτερο απόθεμα ενέργειας</w:t>
      </w:r>
      <w:r w:rsidR="00C812CB">
        <w:rPr>
          <w:bCs/>
          <w:sz w:val="30"/>
          <w:szCs w:val="30"/>
        </w:rPr>
        <w:t xml:space="preserve"> </w:t>
      </w:r>
      <w:r w:rsidR="00D65759">
        <w:rPr>
          <w:bCs/>
          <w:sz w:val="30"/>
          <w:szCs w:val="30"/>
        </w:rPr>
        <w:t>(</w:t>
      </w:r>
      <w:r w:rsidR="00C812CB">
        <w:rPr>
          <w:bCs/>
          <w:sz w:val="30"/>
          <w:szCs w:val="30"/>
        </w:rPr>
        <w:t>μεγαλύτερη αποθήκη γλυκογόνου</w:t>
      </w:r>
      <w:r w:rsidR="00D65759">
        <w:rPr>
          <w:bCs/>
          <w:sz w:val="30"/>
          <w:szCs w:val="30"/>
        </w:rPr>
        <w:t xml:space="preserve"> και λίπους)</w:t>
      </w:r>
    </w:p>
    <w:p w14:paraId="59E2D0D7" w14:textId="77777777" w:rsidR="002931A7" w:rsidRDefault="002931A7">
      <w:pPr>
        <w:rPr>
          <w:bCs/>
          <w:sz w:val="30"/>
          <w:szCs w:val="30"/>
        </w:rPr>
      </w:pPr>
    </w:p>
    <w:p w14:paraId="2C5256CE" w14:textId="77777777" w:rsidR="002931A7" w:rsidRPr="002931A7" w:rsidRDefault="002931A7" w:rsidP="002931A7">
      <w:pPr>
        <w:spacing w:line="276" w:lineRule="auto"/>
        <w:rPr>
          <w:b/>
          <w:bCs/>
          <w:sz w:val="30"/>
          <w:szCs w:val="30"/>
        </w:rPr>
      </w:pPr>
      <w:r w:rsidRPr="002931A7">
        <w:rPr>
          <w:b/>
          <w:bCs/>
          <w:sz w:val="30"/>
          <w:szCs w:val="30"/>
        </w:rPr>
        <w:t>1)Ποιος είναι ο κύριος νευροδιαβιβαστής του νευρικού μας συστήματος;</w:t>
      </w:r>
    </w:p>
    <w:p w14:paraId="6DD8E537" w14:textId="77777777" w:rsidR="002931A7" w:rsidRPr="002931A7" w:rsidRDefault="002931A7" w:rsidP="002931A7">
      <w:pPr>
        <w:spacing w:line="276" w:lineRule="auto"/>
        <w:rPr>
          <w:bCs/>
          <w:sz w:val="30"/>
          <w:szCs w:val="30"/>
        </w:rPr>
      </w:pPr>
      <w:r w:rsidRPr="002931A7">
        <w:rPr>
          <w:bCs/>
          <w:sz w:val="30"/>
          <w:szCs w:val="30"/>
        </w:rPr>
        <w:tab/>
      </w:r>
      <w:proofErr w:type="spellStart"/>
      <w:r w:rsidRPr="002931A7">
        <w:rPr>
          <w:bCs/>
          <w:sz w:val="30"/>
          <w:szCs w:val="30"/>
        </w:rPr>
        <w:t>a.Η</w:t>
      </w:r>
      <w:proofErr w:type="spellEnd"/>
      <w:r w:rsidRPr="002931A7">
        <w:rPr>
          <w:bCs/>
          <w:sz w:val="30"/>
          <w:szCs w:val="30"/>
        </w:rPr>
        <w:t xml:space="preserve"> </w:t>
      </w:r>
      <w:proofErr w:type="spellStart"/>
      <w:r w:rsidRPr="002931A7">
        <w:rPr>
          <w:bCs/>
          <w:sz w:val="30"/>
          <w:szCs w:val="30"/>
        </w:rPr>
        <w:t>ακετυλοχολίνη</w:t>
      </w:r>
      <w:proofErr w:type="spellEnd"/>
    </w:p>
    <w:p w14:paraId="34DE5AA7" w14:textId="77777777" w:rsidR="002931A7" w:rsidRPr="002931A7" w:rsidRDefault="002931A7" w:rsidP="002931A7">
      <w:pPr>
        <w:spacing w:line="276" w:lineRule="auto"/>
        <w:rPr>
          <w:bCs/>
          <w:sz w:val="30"/>
          <w:szCs w:val="30"/>
        </w:rPr>
      </w:pPr>
    </w:p>
    <w:p w14:paraId="51489341" w14:textId="77777777" w:rsidR="002931A7" w:rsidRPr="002931A7" w:rsidRDefault="002931A7" w:rsidP="002931A7">
      <w:pPr>
        <w:spacing w:line="276" w:lineRule="auto"/>
        <w:rPr>
          <w:b/>
          <w:bCs/>
          <w:sz w:val="30"/>
          <w:szCs w:val="30"/>
        </w:rPr>
      </w:pPr>
      <w:r w:rsidRPr="002931A7">
        <w:rPr>
          <w:b/>
          <w:bCs/>
          <w:sz w:val="30"/>
          <w:szCs w:val="30"/>
        </w:rPr>
        <w:t xml:space="preserve">2)Αναφέρετε 3 αιτίες </w:t>
      </w:r>
      <w:proofErr w:type="spellStart"/>
      <w:r w:rsidRPr="002931A7">
        <w:rPr>
          <w:b/>
          <w:bCs/>
          <w:sz w:val="30"/>
          <w:szCs w:val="30"/>
        </w:rPr>
        <w:t>μυικού</w:t>
      </w:r>
      <w:proofErr w:type="spellEnd"/>
      <w:r w:rsidRPr="002931A7">
        <w:rPr>
          <w:b/>
          <w:bCs/>
          <w:sz w:val="30"/>
          <w:szCs w:val="30"/>
        </w:rPr>
        <w:t xml:space="preserve"> κάματος</w:t>
      </w:r>
    </w:p>
    <w:p w14:paraId="6846159A" w14:textId="77777777" w:rsidR="002931A7" w:rsidRPr="002931A7" w:rsidRDefault="002931A7" w:rsidP="002931A7">
      <w:pPr>
        <w:spacing w:line="276" w:lineRule="auto"/>
        <w:rPr>
          <w:bCs/>
          <w:sz w:val="30"/>
          <w:szCs w:val="30"/>
        </w:rPr>
      </w:pPr>
      <w:r w:rsidRPr="002931A7">
        <w:rPr>
          <w:bCs/>
          <w:sz w:val="30"/>
          <w:szCs w:val="30"/>
        </w:rPr>
        <w:tab/>
        <w:t>a. Μυϊκή εξάντληση</w:t>
      </w:r>
    </w:p>
    <w:p w14:paraId="63B7B1D9" w14:textId="77777777" w:rsidR="002931A7" w:rsidRPr="002931A7" w:rsidRDefault="002931A7" w:rsidP="002931A7">
      <w:pPr>
        <w:spacing w:line="276" w:lineRule="auto"/>
        <w:rPr>
          <w:bCs/>
          <w:sz w:val="30"/>
          <w:szCs w:val="30"/>
        </w:rPr>
      </w:pPr>
      <w:r w:rsidRPr="002931A7">
        <w:rPr>
          <w:bCs/>
          <w:sz w:val="30"/>
          <w:szCs w:val="30"/>
        </w:rPr>
        <w:tab/>
        <w:t>b. Αύξηση του διοξειδίου του άνθρακα</w:t>
      </w:r>
    </w:p>
    <w:p w14:paraId="192ECA2B" w14:textId="77777777" w:rsidR="002931A7" w:rsidRPr="002931A7" w:rsidRDefault="002931A7" w:rsidP="002931A7">
      <w:pPr>
        <w:spacing w:line="276" w:lineRule="auto"/>
        <w:rPr>
          <w:bCs/>
          <w:sz w:val="30"/>
          <w:szCs w:val="30"/>
        </w:rPr>
      </w:pPr>
      <w:r w:rsidRPr="002931A7">
        <w:rPr>
          <w:bCs/>
          <w:sz w:val="30"/>
          <w:szCs w:val="30"/>
        </w:rPr>
        <w:tab/>
        <w:t>c. Νευρική κόπωση</w:t>
      </w:r>
    </w:p>
    <w:p w14:paraId="330EA286" w14:textId="77777777" w:rsidR="002931A7" w:rsidRPr="002931A7" w:rsidRDefault="002931A7" w:rsidP="002931A7">
      <w:pPr>
        <w:spacing w:line="276" w:lineRule="auto"/>
        <w:rPr>
          <w:b/>
          <w:bCs/>
          <w:sz w:val="30"/>
          <w:szCs w:val="30"/>
        </w:rPr>
      </w:pPr>
    </w:p>
    <w:p w14:paraId="537DAC6B" w14:textId="77777777" w:rsidR="002931A7" w:rsidRPr="002931A7" w:rsidRDefault="002931A7" w:rsidP="002931A7">
      <w:pPr>
        <w:spacing w:line="276" w:lineRule="auto"/>
        <w:rPr>
          <w:b/>
          <w:bCs/>
          <w:sz w:val="30"/>
          <w:szCs w:val="30"/>
        </w:rPr>
      </w:pPr>
      <w:r w:rsidRPr="002931A7">
        <w:rPr>
          <w:b/>
          <w:bCs/>
          <w:sz w:val="30"/>
          <w:szCs w:val="30"/>
        </w:rPr>
        <w:t xml:space="preserve">3)Περιγράψτε μου συνοπτικά τη θεωρία ολίσθησης των </w:t>
      </w:r>
      <w:proofErr w:type="spellStart"/>
      <w:r w:rsidRPr="002931A7">
        <w:rPr>
          <w:b/>
          <w:bCs/>
          <w:sz w:val="30"/>
          <w:szCs w:val="30"/>
        </w:rPr>
        <w:t>μυονηματίων</w:t>
      </w:r>
      <w:proofErr w:type="spellEnd"/>
    </w:p>
    <w:p w14:paraId="174C787D" w14:textId="77777777" w:rsidR="002931A7" w:rsidRPr="002931A7" w:rsidRDefault="002931A7" w:rsidP="002931A7">
      <w:pPr>
        <w:spacing w:line="276" w:lineRule="auto"/>
        <w:rPr>
          <w:bCs/>
          <w:sz w:val="30"/>
          <w:szCs w:val="30"/>
        </w:rPr>
      </w:pPr>
      <w:r w:rsidRPr="002931A7">
        <w:rPr>
          <w:bCs/>
          <w:sz w:val="30"/>
          <w:szCs w:val="30"/>
        </w:rPr>
        <w:tab/>
      </w:r>
      <w:proofErr w:type="spellStart"/>
      <w:r w:rsidRPr="002931A7">
        <w:rPr>
          <w:bCs/>
          <w:sz w:val="30"/>
          <w:szCs w:val="30"/>
        </w:rPr>
        <w:t>a.Το</w:t>
      </w:r>
      <w:proofErr w:type="spellEnd"/>
      <w:r w:rsidRPr="002931A7">
        <w:rPr>
          <w:bCs/>
          <w:sz w:val="30"/>
          <w:szCs w:val="30"/>
        </w:rPr>
        <w:t xml:space="preserve"> ασβέστιο που παράγεται στην επιφάνεια του μυός από τους νευροδιαβιβαστές, προσκολλάται στην πρωτεΐνη της </w:t>
      </w:r>
      <w:proofErr w:type="spellStart"/>
      <w:r w:rsidRPr="002931A7">
        <w:rPr>
          <w:bCs/>
          <w:sz w:val="30"/>
          <w:szCs w:val="30"/>
        </w:rPr>
        <w:t>τροπονίνης</w:t>
      </w:r>
      <w:proofErr w:type="spellEnd"/>
      <w:r w:rsidRPr="002931A7">
        <w:rPr>
          <w:bCs/>
          <w:sz w:val="30"/>
          <w:szCs w:val="30"/>
        </w:rPr>
        <w:t xml:space="preserve">, η οποία με τη σειρά της προσκολλάται στην </w:t>
      </w:r>
      <w:proofErr w:type="spellStart"/>
      <w:r w:rsidRPr="002931A7">
        <w:rPr>
          <w:bCs/>
          <w:sz w:val="30"/>
          <w:szCs w:val="30"/>
        </w:rPr>
        <w:t>τροπομυοσίνη</w:t>
      </w:r>
      <w:proofErr w:type="spellEnd"/>
      <w:r w:rsidRPr="002931A7">
        <w:rPr>
          <w:bCs/>
          <w:sz w:val="30"/>
          <w:szCs w:val="30"/>
        </w:rPr>
        <w:t xml:space="preserve">. Η δεύτερη αυτή πρωτεΐνη αρχικά εμποδίζει τη </w:t>
      </w:r>
      <w:proofErr w:type="spellStart"/>
      <w:r w:rsidRPr="002931A7">
        <w:rPr>
          <w:bCs/>
          <w:sz w:val="30"/>
          <w:szCs w:val="30"/>
        </w:rPr>
        <w:t>μυοσίνη</w:t>
      </w:r>
      <w:proofErr w:type="spellEnd"/>
      <w:r w:rsidRPr="002931A7">
        <w:rPr>
          <w:bCs/>
          <w:sz w:val="30"/>
          <w:szCs w:val="30"/>
        </w:rPr>
        <w:t xml:space="preserve"> να ενωθεί με την </w:t>
      </w:r>
      <w:proofErr w:type="spellStart"/>
      <w:r w:rsidRPr="002931A7">
        <w:rPr>
          <w:bCs/>
          <w:sz w:val="30"/>
          <w:szCs w:val="30"/>
        </w:rPr>
        <w:t>ακτίνη</w:t>
      </w:r>
      <w:proofErr w:type="spellEnd"/>
      <w:r w:rsidRPr="002931A7">
        <w:rPr>
          <w:bCs/>
          <w:sz w:val="30"/>
          <w:szCs w:val="30"/>
        </w:rPr>
        <w:t xml:space="preserve"> και με την προσκόλληση της </w:t>
      </w:r>
      <w:proofErr w:type="spellStart"/>
      <w:r w:rsidRPr="002931A7">
        <w:rPr>
          <w:bCs/>
          <w:sz w:val="30"/>
          <w:szCs w:val="30"/>
        </w:rPr>
        <w:t>τροπονίνης</w:t>
      </w:r>
      <w:proofErr w:type="spellEnd"/>
      <w:r w:rsidRPr="002931A7">
        <w:rPr>
          <w:bCs/>
          <w:sz w:val="30"/>
          <w:szCs w:val="30"/>
        </w:rPr>
        <w:t xml:space="preserve"> ελευθερώνεται και επιτυγχάνεται η σύζευξη των δύο νηματίων.</w:t>
      </w:r>
    </w:p>
    <w:p w14:paraId="6BB7114C" w14:textId="77777777" w:rsidR="002931A7" w:rsidRPr="002931A7" w:rsidRDefault="002931A7" w:rsidP="002931A7">
      <w:pPr>
        <w:spacing w:line="276" w:lineRule="auto"/>
        <w:rPr>
          <w:bCs/>
          <w:sz w:val="30"/>
          <w:szCs w:val="30"/>
        </w:rPr>
      </w:pPr>
      <w:r w:rsidRPr="002931A7">
        <w:rPr>
          <w:bCs/>
          <w:sz w:val="30"/>
          <w:szCs w:val="30"/>
        </w:rPr>
        <w:t xml:space="preserve"> </w:t>
      </w:r>
    </w:p>
    <w:p w14:paraId="691F9229" w14:textId="77777777" w:rsidR="002931A7" w:rsidRPr="002931A7" w:rsidRDefault="002931A7" w:rsidP="002931A7">
      <w:pPr>
        <w:spacing w:line="276" w:lineRule="auto"/>
        <w:rPr>
          <w:b/>
          <w:bCs/>
          <w:sz w:val="30"/>
          <w:szCs w:val="30"/>
        </w:rPr>
      </w:pPr>
      <w:r w:rsidRPr="002931A7">
        <w:rPr>
          <w:b/>
          <w:bCs/>
          <w:sz w:val="30"/>
          <w:szCs w:val="30"/>
        </w:rPr>
        <w:t xml:space="preserve">4)Σε ποιο μήκος ο μυς μπορεί να </w:t>
      </w:r>
      <w:proofErr w:type="spellStart"/>
      <w:r w:rsidRPr="002931A7">
        <w:rPr>
          <w:b/>
          <w:bCs/>
          <w:sz w:val="30"/>
          <w:szCs w:val="30"/>
        </w:rPr>
        <w:t>παράξει</w:t>
      </w:r>
      <w:proofErr w:type="spellEnd"/>
      <w:r w:rsidRPr="002931A7">
        <w:rPr>
          <w:b/>
          <w:bCs/>
          <w:sz w:val="30"/>
          <w:szCs w:val="30"/>
        </w:rPr>
        <w:t xml:space="preserve"> τη μέγιστη δύναμή του</w:t>
      </w:r>
    </w:p>
    <w:p w14:paraId="7B370AFA" w14:textId="77777777" w:rsidR="002931A7" w:rsidRPr="002931A7" w:rsidRDefault="002931A7" w:rsidP="002931A7">
      <w:pPr>
        <w:spacing w:line="276" w:lineRule="auto"/>
        <w:rPr>
          <w:bCs/>
          <w:sz w:val="30"/>
          <w:szCs w:val="30"/>
        </w:rPr>
      </w:pPr>
      <w:r w:rsidRPr="002931A7">
        <w:rPr>
          <w:bCs/>
          <w:sz w:val="30"/>
          <w:szCs w:val="30"/>
        </w:rPr>
        <w:tab/>
      </w:r>
      <w:proofErr w:type="spellStart"/>
      <w:r w:rsidRPr="002931A7">
        <w:rPr>
          <w:bCs/>
          <w:sz w:val="30"/>
          <w:szCs w:val="30"/>
        </w:rPr>
        <w:t>a.Στη</w:t>
      </w:r>
      <w:proofErr w:type="spellEnd"/>
      <w:r w:rsidRPr="002931A7">
        <w:rPr>
          <w:bCs/>
          <w:sz w:val="30"/>
          <w:szCs w:val="30"/>
        </w:rPr>
        <w:t xml:space="preserve"> θέση ηρεμίας του</w:t>
      </w:r>
    </w:p>
    <w:p w14:paraId="09AD2218" w14:textId="77777777" w:rsidR="002931A7" w:rsidRPr="002931A7" w:rsidRDefault="002931A7" w:rsidP="002931A7">
      <w:pPr>
        <w:spacing w:line="276" w:lineRule="auto"/>
        <w:rPr>
          <w:bCs/>
          <w:sz w:val="30"/>
          <w:szCs w:val="30"/>
        </w:rPr>
      </w:pPr>
    </w:p>
    <w:p w14:paraId="52019D34" w14:textId="77777777" w:rsidR="002931A7" w:rsidRPr="002931A7" w:rsidRDefault="002931A7" w:rsidP="002931A7">
      <w:pPr>
        <w:spacing w:line="276" w:lineRule="auto"/>
        <w:rPr>
          <w:b/>
          <w:bCs/>
          <w:sz w:val="30"/>
          <w:szCs w:val="30"/>
        </w:rPr>
      </w:pPr>
      <w:r w:rsidRPr="002931A7">
        <w:rPr>
          <w:b/>
          <w:bCs/>
          <w:sz w:val="30"/>
          <w:szCs w:val="30"/>
        </w:rPr>
        <w:lastRenderedPageBreak/>
        <w:t xml:space="preserve">5)Τι ορίζει η </w:t>
      </w:r>
      <w:proofErr w:type="spellStart"/>
      <w:r w:rsidRPr="002931A7">
        <w:rPr>
          <w:b/>
          <w:bCs/>
          <w:sz w:val="30"/>
          <w:szCs w:val="30"/>
        </w:rPr>
        <w:t>ταχυδυναμική</w:t>
      </w:r>
      <w:proofErr w:type="spellEnd"/>
      <w:r w:rsidRPr="002931A7">
        <w:rPr>
          <w:b/>
          <w:bCs/>
          <w:sz w:val="30"/>
          <w:szCs w:val="30"/>
        </w:rPr>
        <w:t xml:space="preserve"> σχέση</w:t>
      </w:r>
    </w:p>
    <w:p w14:paraId="22F8AD5B" w14:textId="77777777" w:rsidR="002931A7" w:rsidRPr="002931A7" w:rsidRDefault="002931A7" w:rsidP="002931A7">
      <w:pPr>
        <w:spacing w:line="276" w:lineRule="auto"/>
        <w:rPr>
          <w:bCs/>
          <w:sz w:val="30"/>
          <w:szCs w:val="30"/>
        </w:rPr>
      </w:pPr>
      <w:r w:rsidRPr="002931A7">
        <w:rPr>
          <w:bCs/>
          <w:sz w:val="30"/>
          <w:szCs w:val="30"/>
        </w:rPr>
        <w:tab/>
        <w:t xml:space="preserve">a)Η σχέση ταχύτητας συστολής και </w:t>
      </w:r>
      <w:proofErr w:type="spellStart"/>
      <w:r w:rsidRPr="002931A7">
        <w:rPr>
          <w:bCs/>
          <w:sz w:val="30"/>
          <w:szCs w:val="30"/>
        </w:rPr>
        <w:t>μυικής</w:t>
      </w:r>
      <w:proofErr w:type="spellEnd"/>
      <w:r w:rsidRPr="002931A7">
        <w:rPr>
          <w:bCs/>
          <w:sz w:val="30"/>
          <w:szCs w:val="30"/>
        </w:rPr>
        <w:t xml:space="preserve"> δύναμης. Όσο πιο γρήγορα συστέλλεται ένας </w:t>
      </w:r>
      <w:proofErr w:type="spellStart"/>
      <w:r w:rsidRPr="002931A7">
        <w:rPr>
          <w:bCs/>
          <w:sz w:val="30"/>
          <w:szCs w:val="30"/>
        </w:rPr>
        <w:t>μύς</w:t>
      </w:r>
      <w:proofErr w:type="spellEnd"/>
      <w:r w:rsidRPr="002931A7">
        <w:rPr>
          <w:bCs/>
          <w:sz w:val="30"/>
          <w:szCs w:val="30"/>
        </w:rPr>
        <w:t>, τόσο λιγότερη δύναμη παράγει.</w:t>
      </w:r>
    </w:p>
    <w:p w14:paraId="391F5141" w14:textId="77777777" w:rsidR="002931A7" w:rsidRPr="002931A7" w:rsidRDefault="002931A7" w:rsidP="002931A7">
      <w:pPr>
        <w:spacing w:line="276" w:lineRule="auto"/>
        <w:rPr>
          <w:bCs/>
          <w:sz w:val="30"/>
          <w:szCs w:val="30"/>
        </w:rPr>
      </w:pPr>
    </w:p>
    <w:p w14:paraId="017CF240" w14:textId="77777777" w:rsidR="002931A7" w:rsidRPr="002931A7" w:rsidRDefault="002931A7" w:rsidP="002931A7">
      <w:pPr>
        <w:spacing w:line="276" w:lineRule="auto"/>
        <w:rPr>
          <w:b/>
          <w:bCs/>
          <w:sz w:val="30"/>
          <w:szCs w:val="30"/>
        </w:rPr>
      </w:pPr>
      <w:r w:rsidRPr="002931A7">
        <w:rPr>
          <w:b/>
          <w:bCs/>
          <w:sz w:val="30"/>
          <w:szCs w:val="30"/>
        </w:rPr>
        <w:t>6)Δώστε τον ορισμό της μυϊκής αντοχής και της μέγιστης δύναμης</w:t>
      </w:r>
    </w:p>
    <w:p w14:paraId="3166273D" w14:textId="77777777" w:rsidR="002931A7" w:rsidRPr="002931A7" w:rsidRDefault="002931A7" w:rsidP="002931A7">
      <w:pPr>
        <w:spacing w:line="276" w:lineRule="auto"/>
        <w:rPr>
          <w:bCs/>
          <w:sz w:val="30"/>
          <w:szCs w:val="30"/>
        </w:rPr>
      </w:pPr>
      <w:r w:rsidRPr="002931A7">
        <w:rPr>
          <w:bCs/>
          <w:sz w:val="30"/>
          <w:szCs w:val="30"/>
        </w:rPr>
        <w:tab/>
      </w:r>
      <w:proofErr w:type="spellStart"/>
      <w:r w:rsidRPr="002931A7">
        <w:rPr>
          <w:bCs/>
          <w:sz w:val="30"/>
          <w:szCs w:val="30"/>
        </w:rPr>
        <w:t>a.Η</w:t>
      </w:r>
      <w:proofErr w:type="spellEnd"/>
      <w:r w:rsidRPr="002931A7">
        <w:rPr>
          <w:bCs/>
          <w:sz w:val="30"/>
          <w:szCs w:val="30"/>
        </w:rPr>
        <w:t xml:space="preserve"> μέγιστη δύναμη είναι η μεγαλύτερη βουλητική απόδοση του μυός.</w:t>
      </w:r>
    </w:p>
    <w:p w14:paraId="66281FA1" w14:textId="039BC7FE" w:rsidR="002931A7" w:rsidRPr="00703D50" w:rsidRDefault="002931A7" w:rsidP="006D73A4">
      <w:pPr>
        <w:spacing w:line="276" w:lineRule="auto"/>
        <w:rPr>
          <w:bCs/>
          <w:sz w:val="30"/>
          <w:szCs w:val="30"/>
        </w:rPr>
      </w:pPr>
      <w:r w:rsidRPr="002931A7">
        <w:rPr>
          <w:bCs/>
          <w:sz w:val="30"/>
          <w:szCs w:val="30"/>
        </w:rPr>
        <w:tab/>
        <w:t xml:space="preserve">  Η Μυϊκή αντοχή είναι η ικανότητα ενός μυ να διατηρήσει τη δύναμή του για μεγάλο χρονικό διάστημα.</w:t>
      </w:r>
    </w:p>
    <w:p w14:paraId="60E98603" w14:textId="77777777" w:rsidR="007D5951" w:rsidRPr="00703D50" w:rsidRDefault="007D5951" w:rsidP="006D73A4">
      <w:pPr>
        <w:spacing w:line="276" w:lineRule="auto"/>
        <w:rPr>
          <w:bCs/>
          <w:sz w:val="30"/>
          <w:szCs w:val="30"/>
        </w:rPr>
      </w:pPr>
    </w:p>
    <w:p w14:paraId="4D6AA60D" w14:textId="77777777" w:rsidR="007D5951" w:rsidRPr="00703D50" w:rsidRDefault="007D5951" w:rsidP="00B755D3">
      <w:pPr>
        <w:pStyle w:val="ad"/>
        <w:rPr>
          <w:lang w:val="el-GR"/>
        </w:rPr>
      </w:pPr>
      <w:r w:rsidRPr="00703D50">
        <w:rPr>
          <w:lang w:val="el-GR"/>
        </w:rPr>
        <w:t>Μύες που κινούν την ωμοπλάτη:</w:t>
      </w:r>
    </w:p>
    <w:p w14:paraId="0F713085" w14:textId="77777777" w:rsidR="007D5951" w:rsidRPr="00F54697" w:rsidRDefault="007D5951" w:rsidP="005204DA">
      <w:pPr>
        <w:pStyle w:val="a6"/>
        <w:numPr>
          <w:ilvl w:val="0"/>
          <w:numId w:val="63"/>
        </w:numPr>
      </w:pPr>
      <w:r w:rsidRPr="00F54697">
        <w:t>Τραπεζοειδής</w:t>
      </w:r>
    </w:p>
    <w:p w14:paraId="045F1219" w14:textId="77777777" w:rsidR="007D5951" w:rsidRPr="00F54697" w:rsidRDefault="007D5951" w:rsidP="005204DA">
      <w:pPr>
        <w:pStyle w:val="a6"/>
        <w:numPr>
          <w:ilvl w:val="0"/>
          <w:numId w:val="63"/>
        </w:numPr>
      </w:pPr>
      <w:r w:rsidRPr="00F54697">
        <w:t>Ρομβοειδής</w:t>
      </w:r>
    </w:p>
    <w:p w14:paraId="4E45E9E6" w14:textId="77777777" w:rsidR="007D5951" w:rsidRPr="00F54697" w:rsidRDefault="007D5951" w:rsidP="005204DA">
      <w:pPr>
        <w:pStyle w:val="a6"/>
        <w:numPr>
          <w:ilvl w:val="0"/>
          <w:numId w:val="63"/>
        </w:numPr>
      </w:pPr>
      <w:r w:rsidRPr="00F54697">
        <w:t>Πρόσθιος οδοντωτός</w:t>
      </w:r>
    </w:p>
    <w:p w14:paraId="6B2B0BD2" w14:textId="77777777" w:rsidR="007D5951" w:rsidRPr="00F54697" w:rsidRDefault="007D5951" w:rsidP="005204DA">
      <w:pPr>
        <w:pStyle w:val="a6"/>
        <w:numPr>
          <w:ilvl w:val="0"/>
          <w:numId w:val="63"/>
        </w:numPr>
      </w:pPr>
      <w:r w:rsidRPr="00F54697">
        <w:t>Ελάσσων Θωρακικός</w:t>
      </w:r>
    </w:p>
    <w:p w14:paraId="6D716D60" w14:textId="77777777" w:rsidR="007D5951" w:rsidRPr="00703D50" w:rsidRDefault="007D5951" w:rsidP="00B755D3">
      <w:pPr>
        <w:pStyle w:val="ad"/>
        <w:rPr>
          <w:lang w:val="el-GR"/>
        </w:rPr>
      </w:pPr>
      <w:r w:rsidRPr="00703D50">
        <w:rPr>
          <w:lang w:val="el-GR"/>
        </w:rPr>
        <w:t>Μύες που κινούν τον βραχίονα:</w:t>
      </w:r>
    </w:p>
    <w:p w14:paraId="337DDFE8" w14:textId="77777777" w:rsidR="007D5951" w:rsidRPr="00F54697" w:rsidRDefault="007D5951" w:rsidP="005204DA">
      <w:pPr>
        <w:pStyle w:val="a6"/>
        <w:numPr>
          <w:ilvl w:val="0"/>
          <w:numId w:val="64"/>
        </w:numPr>
      </w:pPr>
      <w:r w:rsidRPr="00F54697">
        <w:t>Μείζων θωρακικός</w:t>
      </w:r>
    </w:p>
    <w:p w14:paraId="7F038DA3" w14:textId="77777777" w:rsidR="007D5951" w:rsidRPr="00F54697" w:rsidRDefault="007D5951" w:rsidP="005204DA">
      <w:pPr>
        <w:pStyle w:val="a6"/>
        <w:numPr>
          <w:ilvl w:val="0"/>
          <w:numId w:val="64"/>
        </w:numPr>
      </w:pPr>
      <w:r w:rsidRPr="00F54697">
        <w:t>Πλατύς ραχιαίος</w:t>
      </w:r>
    </w:p>
    <w:p w14:paraId="465D958F" w14:textId="77777777" w:rsidR="007D5951" w:rsidRPr="00F54697" w:rsidRDefault="007D5951" w:rsidP="005204DA">
      <w:pPr>
        <w:pStyle w:val="a6"/>
        <w:numPr>
          <w:ilvl w:val="0"/>
          <w:numId w:val="64"/>
        </w:numPr>
      </w:pPr>
      <w:r w:rsidRPr="00F54697">
        <w:t>Ρομβοειδής</w:t>
      </w:r>
    </w:p>
    <w:p w14:paraId="0F3F65CB" w14:textId="77777777" w:rsidR="007D5951" w:rsidRPr="00F54697" w:rsidRDefault="007D5951" w:rsidP="005204DA">
      <w:pPr>
        <w:pStyle w:val="a6"/>
        <w:numPr>
          <w:ilvl w:val="0"/>
          <w:numId w:val="64"/>
        </w:numPr>
      </w:pPr>
      <w:r w:rsidRPr="00F54697">
        <w:t>+++</w:t>
      </w:r>
    </w:p>
    <w:p w14:paraId="0E30E43B" w14:textId="77777777" w:rsidR="007D5951" w:rsidRPr="00F54697" w:rsidRDefault="007D5951" w:rsidP="007D5951">
      <w:pPr>
        <w:spacing w:line="276" w:lineRule="auto"/>
        <w:rPr>
          <w:b/>
          <w:bCs/>
          <w:sz w:val="30"/>
          <w:szCs w:val="30"/>
        </w:rPr>
      </w:pPr>
    </w:p>
    <w:p w14:paraId="04B069DA" w14:textId="77777777" w:rsidR="007D5951" w:rsidRPr="00F35076" w:rsidRDefault="007D5951" w:rsidP="00B755D3">
      <w:pPr>
        <w:pStyle w:val="ad"/>
      </w:pPr>
      <w:proofErr w:type="spellStart"/>
      <w:r w:rsidRPr="00F35076">
        <w:t>Ωμο</w:t>
      </w:r>
      <w:proofErr w:type="spellEnd"/>
      <w:r w:rsidRPr="00F35076">
        <w:t xml:space="preserve">βραχιόνιος </w:t>
      </w:r>
      <w:proofErr w:type="spellStart"/>
      <w:r w:rsidRPr="00F35076">
        <w:t>Ρυθμός</w:t>
      </w:r>
      <w:proofErr w:type="spellEnd"/>
    </w:p>
    <w:p w14:paraId="7ED98F6E" w14:textId="77777777" w:rsidR="007D5951" w:rsidRPr="00F54697" w:rsidRDefault="007D5951" w:rsidP="007D5951">
      <w:pPr>
        <w:spacing w:line="276" w:lineRule="auto"/>
        <w:rPr>
          <w:bCs/>
          <w:sz w:val="30"/>
          <w:szCs w:val="30"/>
        </w:rPr>
      </w:pPr>
      <w:r w:rsidRPr="00F54697">
        <w:rPr>
          <w:bCs/>
          <w:sz w:val="30"/>
          <w:szCs w:val="30"/>
        </w:rPr>
        <w:t>Ονομάζεται ο συγχρονισμός των κινήσεων</w:t>
      </w:r>
    </w:p>
    <w:p w14:paraId="7EA235B1" w14:textId="77777777" w:rsidR="007D5951" w:rsidRPr="007D5951" w:rsidRDefault="007D5951" w:rsidP="005204DA">
      <w:pPr>
        <w:pStyle w:val="a6"/>
        <w:numPr>
          <w:ilvl w:val="0"/>
          <w:numId w:val="167"/>
        </w:numPr>
        <w:rPr>
          <w:lang w:val="en-US"/>
        </w:rPr>
      </w:pPr>
      <w:r w:rsidRPr="007D5951">
        <w:t xml:space="preserve">Του </w:t>
      </w:r>
      <w:proofErr w:type="spellStart"/>
      <w:r w:rsidRPr="007D5951">
        <w:t>βραχιονίου</w:t>
      </w:r>
      <w:proofErr w:type="spellEnd"/>
      <w:r w:rsidRPr="007D5951">
        <w:t xml:space="preserve"> οστού </w:t>
      </w:r>
    </w:p>
    <w:p w14:paraId="7B607AD9" w14:textId="195C2272" w:rsidR="007D5951" w:rsidRPr="007D5951" w:rsidRDefault="007D5951" w:rsidP="005204DA">
      <w:pPr>
        <w:pStyle w:val="a6"/>
        <w:numPr>
          <w:ilvl w:val="0"/>
          <w:numId w:val="167"/>
        </w:numPr>
      </w:pPr>
      <w:r w:rsidRPr="007D5951">
        <w:t>της κλείδας και της</w:t>
      </w:r>
    </w:p>
    <w:p w14:paraId="3F55DBD5" w14:textId="77777777" w:rsidR="007D5951" w:rsidRPr="007D5951" w:rsidRDefault="007D5951" w:rsidP="005204DA">
      <w:pPr>
        <w:pStyle w:val="a6"/>
        <w:numPr>
          <w:ilvl w:val="0"/>
          <w:numId w:val="167"/>
        </w:numPr>
      </w:pPr>
      <w:r w:rsidRPr="007D5951">
        <w:lastRenderedPageBreak/>
        <w:t>Ωμοπλάτης.</w:t>
      </w:r>
    </w:p>
    <w:p w14:paraId="5BDF3DBD" w14:textId="77777777" w:rsidR="007D5951" w:rsidRPr="00F54697" w:rsidRDefault="007D5951" w:rsidP="007D5951">
      <w:pPr>
        <w:spacing w:line="276" w:lineRule="auto"/>
        <w:rPr>
          <w:bCs/>
          <w:sz w:val="30"/>
          <w:szCs w:val="30"/>
        </w:rPr>
      </w:pPr>
      <w:r w:rsidRPr="00F54697">
        <w:rPr>
          <w:bCs/>
          <w:sz w:val="30"/>
          <w:szCs w:val="30"/>
        </w:rPr>
        <w:t>Για το πλήρες εύρος κίνησης της απαγωγής και</w:t>
      </w:r>
    </w:p>
    <w:p w14:paraId="1E5060D1" w14:textId="77777777" w:rsidR="007D5951" w:rsidRPr="00F54697" w:rsidRDefault="007D5951" w:rsidP="007D5951">
      <w:pPr>
        <w:spacing w:line="276" w:lineRule="auto"/>
        <w:rPr>
          <w:bCs/>
          <w:sz w:val="30"/>
          <w:szCs w:val="30"/>
        </w:rPr>
      </w:pPr>
      <w:r w:rsidRPr="00F54697">
        <w:rPr>
          <w:bCs/>
          <w:sz w:val="30"/>
          <w:szCs w:val="30"/>
        </w:rPr>
        <w:t xml:space="preserve">Της κάμψης του </w:t>
      </w:r>
      <w:proofErr w:type="spellStart"/>
      <w:r w:rsidRPr="00F54697">
        <w:rPr>
          <w:bCs/>
          <w:sz w:val="30"/>
          <w:szCs w:val="30"/>
        </w:rPr>
        <w:t>βραχιονίου</w:t>
      </w:r>
      <w:proofErr w:type="spellEnd"/>
      <w:r w:rsidRPr="00F54697">
        <w:rPr>
          <w:bCs/>
          <w:sz w:val="30"/>
          <w:szCs w:val="30"/>
        </w:rPr>
        <w:t xml:space="preserve">, είναι απαραίτητη-αναπόφευκτη η </w:t>
      </w:r>
      <w:proofErr w:type="spellStart"/>
      <w:r w:rsidRPr="00F54697">
        <w:rPr>
          <w:bCs/>
          <w:sz w:val="30"/>
          <w:szCs w:val="30"/>
        </w:rPr>
        <w:t>συνεργαστική</w:t>
      </w:r>
      <w:proofErr w:type="spellEnd"/>
      <w:r w:rsidRPr="00F54697">
        <w:rPr>
          <w:bCs/>
          <w:sz w:val="30"/>
          <w:szCs w:val="30"/>
        </w:rPr>
        <w:t xml:space="preserve"> κίνηση της </w:t>
      </w:r>
    </w:p>
    <w:p w14:paraId="0C9EEDA6" w14:textId="77777777" w:rsidR="007D5951" w:rsidRPr="00F54697" w:rsidRDefault="007D5951" w:rsidP="007D5951">
      <w:pPr>
        <w:spacing w:line="276" w:lineRule="auto"/>
        <w:rPr>
          <w:bCs/>
          <w:sz w:val="30"/>
          <w:szCs w:val="30"/>
        </w:rPr>
      </w:pPr>
      <w:r w:rsidRPr="00F54697">
        <w:rPr>
          <w:bCs/>
          <w:sz w:val="30"/>
          <w:szCs w:val="30"/>
        </w:rPr>
        <w:t>Ωμοπλάτης, για την σωστή επαφή της κεφαλής του</w:t>
      </w:r>
    </w:p>
    <w:p w14:paraId="480FA3DD" w14:textId="77777777" w:rsidR="007D5951" w:rsidRPr="00F54697" w:rsidRDefault="007D5951" w:rsidP="007D5951">
      <w:pPr>
        <w:spacing w:line="276" w:lineRule="auto"/>
        <w:rPr>
          <w:bCs/>
          <w:sz w:val="30"/>
          <w:szCs w:val="30"/>
        </w:rPr>
      </w:pPr>
      <w:proofErr w:type="spellStart"/>
      <w:r w:rsidRPr="00F54697">
        <w:rPr>
          <w:bCs/>
          <w:sz w:val="30"/>
          <w:szCs w:val="30"/>
        </w:rPr>
        <w:t>Βραχιονίου</w:t>
      </w:r>
      <w:proofErr w:type="spellEnd"/>
      <w:r w:rsidRPr="00F54697">
        <w:rPr>
          <w:bCs/>
          <w:sz w:val="30"/>
          <w:szCs w:val="30"/>
        </w:rPr>
        <w:t xml:space="preserve"> με την </w:t>
      </w:r>
      <w:proofErr w:type="spellStart"/>
      <w:r w:rsidRPr="00F54697">
        <w:rPr>
          <w:bCs/>
          <w:sz w:val="30"/>
          <w:szCs w:val="30"/>
        </w:rPr>
        <w:t>ωμογλήνη</w:t>
      </w:r>
      <w:proofErr w:type="spellEnd"/>
      <w:r w:rsidRPr="00F54697">
        <w:rPr>
          <w:bCs/>
          <w:sz w:val="30"/>
          <w:szCs w:val="30"/>
        </w:rPr>
        <w:t xml:space="preserve">. </w:t>
      </w:r>
    </w:p>
    <w:p w14:paraId="1B0E35B8" w14:textId="77777777" w:rsidR="007D5951" w:rsidRPr="00F54697" w:rsidRDefault="007D5951" w:rsidP="007D5951">
      <w:pPr>
        <w:spacing w:line="276" w:lineRule="auto"/>
        <w:rPr>
          <w:bCs/>
          <w:i/>
          <w:sz w:val="30"/>
          <w:szCs w:val="30"/>
        </w:rPr>
      </w:pPr>
      <w:r w:rsidRPr="00F54697">
        <w:rPr>
          <w:bCs/>
          <w:sz w:val="30"/>
          <w:szCs w:val="30"/>
        </w:rPr>
        <w:t>(</w:t>
      </w:r>
      <w:r w:rsidRPr="00F54697">
        <w:rPr>
          <w:bCs/>
          <w:i/>
          <w:sz w:val="30"/>
          <w:szCs w:val="30"/>
        </w:rPr>
        <w:t xml:space="preserve">αν βάλω το χέρι μου στον τραπεζοειδή και προσπαθήσω να σηκώσω το άλλο η απαγωγή </w:t>
      </w:r>
    </w:p>
    <w:p w14:paraId="0B2FA4EB" w14:textId="77777777" w:rsidR="007D5951" w:rsidRPr="00F54697" w:rsidRDefault="007D5951" w:rsidP="007D5951">
      <w:pPr>
        <w:spacing w:line="276" w:lineRule="auto"/>
        <w:rPr>
          <w:bCs/>
          <w:i/>
          <w:sz w:val="30"/>
          <w:szCs w:val="30"/>
        </w:rPr>
      </w:pPr>
      <w:r w:rsidRPr="00F54697">
        <w:rPr>
          <w:bCs/>
          <w:i/>
          <w:sz w:val="30"/>
          <w:szCs w:val="30"/>
        </w:rPr>
        <w:t>δε θα γίνει στο πλήρες εύρος κίνησης, επομένως</w:t>
      </w:r>
    </w:p>
    <w:p w14:paraId="3DD69361" w14:textId="77777777" w:rsidR="007D5951" w:rsidRPr="00F54697" w:rsidRDefault="007D5951" w:rsidP="007D5951">
      <w:pPr>
        <w:spacing w:line="276" w:lineRule="auto"/>
        <w:rPr>
          <w:bCs/>
          <w:sz w:val="30"/>
          <w:szCs w:val="30"/>
        </w:rPr>
      </w:pPr>
      <w:r w:rsidRPr="00F54697">
        <w:rPr>
          <w:bCs/>
          <w:i/>
          <w:sz w:val="30"/>
          <w:szCs w:val="30"/>
        </w:rPr>
        <w:t>κάτι πάει λάθος με την ωμοπλάτη</w:t>
      </w:r>
      <w:r w:rsidRPr="00F54697">
        <w:rPr>
          <w:bCs/>
          <w:sz w:val="30"/>
          <w:szCs w:val="30"/>
        </w:rPr>
        <w:t xml:space="preserve">). </w:t>
      </w:r>
    </w:p>
    <w:p w14:paraId="6BE0B911" w14:textId="77777777" w:rsidR="007D5951" w:rsidRPr="00F54697" w:rsidRDefault="007D5951" w:rsidP="007D5951">
      <w:pPr>
        <w:spacing w:line="276" w:lineRule="auto"/>
        <w:rPr>
          <w:bCs/>
          <w:sz w:val="30"/>
          <w:szCs w:val="30"/>
        </w:rPr>
      </w:pPr>
    </w:p>
    <w:p w14:paraId="2728B04C" w14:textId="77777777" w:rsidR="007D5951" w:rsidRPr="00F54697" w:rsidRDefault="007D5951" w:rsidP="007D5951">
      <w:pPr>
        <w:spacing w:line="276" w:lineRule="auto"/>
        <w:rPr>
          <w:bCs/>
          <w:sz w:val="30"/>
          <w:szCs w:val="30"/>
          <w:u w:val="single"/>
        </w:rPr>
      </w:pPr>
      <w:r w:rsidRPr="00F54697">
        <w:rPr>
          <w:bCs/>
          <w:sz w:val="30"/>
          <w:szCs w:val="30"/>
          <w:u w:val="single"/>
        </w:rPr>
        <w:t xml:space="preserve">Οστά του </w:t>
      </w:r>
      <w:proofErr w:type="spellStart"/>
      <w:r w:rsidRPr="00F54697">
        <w:rPr>
          <w:bCs/>
          <w:sz w:val="30"/>
          <w:szCs w:val="30"/>
          <w:u w:val="single"/>
        </w:rPr>
        <w:t>Ωμοβραχιόνιου</w:t>
      </w:r>
      <w:proofErr w:type="spellEnd"/>
      <w:r w:rsidRPr="00F54697">
        <w:rPr>
          <w:bCs/>
          <w:sz w:val="30"/>
          <w:szCs w:val="30"/>
          <w:u w:val="single"/>
        </w:rPr>
        <w:t xml:space="preserve"> Ρυθμού</w:t>
      </w:r>
    </w:p>
    <w:p w14:paraId="5F001578" w14:textId="77777777" w:rsidR="007D5951" w:rsidRPr="00F54697" w:rsidRDefault="007D5951" w:rsidP="005204DA">
      <w:pPr>
        <w:pStyle w:val="a6"/>
        <w:numPr>
          <w:ilvl w:val="0"/>
          <w:numId w:val="65"/>
        </w:numPr>
      </w:pPr>
      <w:r w:rsidRPr="00F54697">
        <w:t xml:space="preserve">Κλείδα </w:t>
      </w:r>
    </w:p>
    <w:p w14:paraId="21448FD6" w14:textId="77777777" w:rsidR="007D5951" w:rsidRPr="00F54697" w:rsidRDefault="007D5951" w:rsidP="005204DA">
      <w:pPr>
        <w:pStyle w:val="a6"/>
        <w:numPr>
          <w:ilvl w:val="0"/>
          <w:numId w:val="65"/>
        </w:numPr>
      </w:pPr>
      <w:r w:rsidRPr="00F54697">
        <w:t>Ωμοπλάτη</w:t>
      </w:r>
    </w:p>
    <w:p w14:paraId="5E4EC627" w14:textId="77777777" w:rsidR="007D5951" w:rsidRPr="00F54697" w:rsidRDefault="007D5951" w:rsidP="005204DA">
      <w:pPr>
        <w:pStyle w:val="a6"/>
        <w:numPr>
          <w:ilvl w:val="0"/>
          <w:numId w:val="65"/>
        </w:numPr>
      </w:pPr>
      <w:proofErr w:type="spellStart"/>
      <w:r w:rsidRPr="00F54697">
        <w:t>Βραχιόνιο</w:t>
      </w:r>
      <w:proofErr w:type="spellEnd"/>
    </w:p>
    <w:p w14:paraId="0F14B5F7" w14:textId="77777777" w:rsidR="007D5951" w:rsidRPr="00F54697" w:rsidRDefault="007D5951" w:rsidP="007D5951">
      <w:pPr>
        <w:spacing w:line="276" w:lineRule="auto"/>
        <w:rPr>
          <w:bCs/>
          <w:sz w:val="30"/>
          <w:szCs w:val="30"/>
          <w:u w:val="single"/>
        </w:rPr>
      </w:pPr>
      <w:r w:rsidRPr="00F54697">
        <w:rPr>
          <w:bCs/>
          <w:sz w:val="30"/>
          <w:szCs w:val="30"/>
          <w:u w:val="single"/>
        </w:rPr>
        <w:t>Αναλογία κινήσεων (Βαθμοί κίνησης βραχίονα και ωμοπλάτης)</w:t>
      </w:r>
    </w:p>
    <w:p w14:paraId="28957882" w14:textId="77777777" w:rsidR="007D5951" w:rsidRPr="00F54697" w:rsidRDefault="007D5951" w:rsidP="007D5951">
      <w:pPr>
        <w:spacing w:line="276" w:lineRule="auto"/>
        <w:rPr>
          <w:bCs/>
          <w:sz w:val="30"/>
          <w:szCs w:val="30"/>
        </w:rPr>
      </w:pPr>
      <w:r w:rsidRPr="00F54697">
        <w:rPr>
          <w:bCs/>
          <w:sz w:val="30"/>
          <w:szCs w:val="30"/>
        </w:rPr>
        <w:t xml:space="preserve">2:1 (κάθε 2 βαθμούς κίνησης </w:t>
      </w:r>
      <w:proofErr w:type="spellStart"/>
      <w:r w:rsidRPr="00F54697">
        <w:rPr>
          <w:bCs/>
          <w:sz w:val="30"/>
          <w:szCs w:val="30"/>
        </w:rPr>
        <w:t>βραχιονίου</w:t>
      </w:r>
      <w:proofErr w:type="spellEnd"/>
      <w:r w:rsidRPr="00F54697">
        <w:rPr>
          <w:bCs/>
          <w:sz w:val="30"/>
          <w:szCs w:val="30"/>
        </w:rPr>
        <w:t xml:space="preserve"> = 1 βαθμός κίνησης της ωμοπλάτης)</w:t>
      </w:r>
    </w:p>
    <w:p w14:paraId="093CDA6A" w14:textId="77777777" w:rsidR="007D5951" w:rsidRPr="00F54697" w:rsidRDefault="007D5951" w:rsidP="007D5951">
      <w:pPr>
        <w:spacing w:line="276" w:lineRule="auto"/>
        <w:rPr>
          <w:bCs/>
          <w:sz w:val="30"/>
          <w:szCs w:val="30"/>
        </w:rPr>
      </w:pPr>
      <w:r w:rsidRPr="00F54697">
        <w:rPr>
          <w:bCs/>
          <w:sz w:val="30"/>
          <w:szCs w:val="30"/>
        </w:rPr>
        <w:t>1:1 &gt; 120</w:t>
      </w:r>
      <w:r w:rsidRPr="00F54697">
        <w:rPr>
          <w:bCs/>
          <w:sz w:val="30"/>
          <w:szCs w:val="30"/>
          <w:vertAlign w:val="superscript"/>
        </w:rPr>
        <w:t>ο</w:t>
      </w:r>
      <w:r w:rsidRPr="00F54697">
        <w:rPr>
          <w:bCs/>
          <w:sz w:val="30"/>
          <w:szCs w:val="30"/>
        </w:rPr>
        <w:t xml:space="preserve"> (τείνει να γίνει 1:1, από εκεί και πέρα κινείται σαν ένα)</w:t>
      </w:r>
    </w:p>
    <w:p w14:paraId="626164F3" w14:textId="7106F303" w:rsidR="007D5951" w:rsidRPr="00327C90" w:rsidRDefault="007D5951" w:rsidP="006D73A4">
      <w:pPr>
        <w:spacing w:line="276" w:lineRule="auto"/>
        <w:rPr>
          <w:bCs/>
          <w:sz w:val="30"/>
          <w:szCs w:val="30"/>
        </w:rPr>
      </w:pPr>
    </w:p>
    <w:p w14:paraId="3BBE5F37" w14:textId="5637F47E" w:rsidR="008F61FA" w:rsidRDefault="008F61FA" w:rsidP="006D73A4">
      <w:pPr>
        <w:spacing w:line="276" w:lineRule="auto"/>
        <w:rPr>
          <w:b/>
          <w:sz w:val="36"/>
          <w:szCs w:val="36"/>
          <w:u w:val="single"/>
        </w:rPr>
      </w:pPr>
      <w:proofErr w:type="spellStart"/>
      <w:r w:rsidRPr="008F61FA">
        <w:rPr>
          <w:b/>
          <w:sz w:val="36"/>
          <w:szCs w:val="36"/>
          <w:u w:val="single"/>
        </w:rPr>
        <w:t>Περιτονία</w:t>
      </w:r>
      <w:proofErr w:type="spellEnd"/>
    </w:p>
    <w:p w14:paraId="3979F075" w14:textId="4E0B061B" w:rsidR="008F61FA" w:rsidRDefault="008F61FA" w:rsidP="006D73A4">
      <w:pPr>
        <w:spacing w:line="276" w:lineRule="auto"/>
        <w:rPr>
          <w:bCs/>
          <w:sz w:val="30"/>
          <w:szCs w:val="30"/>
        </w:rPr>
      </w:pPr>
      <w:r w:rsidRPr="008F61FA">
        <w:rPr>
          <w:bCs/>
          <w:sz w:val="30"/>
          <w:szCs w:val="30"/>
        </w:rPr>
        <w:t xml:space="preserve">Ίνες που συνδέουν μυς μεταξύ </w:t>
      </w:r>
      <w:r w:rsidR="000A3B7D">
        <w:rPr>
          <w:bCs/>
          <w:sz w:val="30"/>
          <w:szCs w:val="30"/>
        </w:rPr>
        <w:t>τους</w:t>
      </w:r>
    </w:p>
    <w:p w14:paraId="7C71A2C7" w14:textId="77777777" w:rsidR="000A3B7D" w:rsidRDefault="000A3B7D" w:rsidP="006D73A4">
      <w:pPr>
        <w:spacing w:line="276" w:lineRule="auto"/>
        <w:rPr>
          <w:bCs/>
          <w:sz w:val="30"/>
          <w:szCs w:val="30"/>
        </w:rPr>
      </w:pPr>
    </w:p>
    <w:p w14:paraId="70792E99" w14:textId="77777777" w:rsidR="000A3B7D" w:rsidRPr="00AE6FE1" w:rsidRDefault="000A3B7D" w:rsidP="000A3B7D">
      <w:pPr>
        <w:spacing w:line="276" w:lineRule="auto"/>
        <w:rPr>
          <w:b/>
          <w:bCs/>
          <w:sz w:val="36"/>
          <w:szCs w:val="36"/>
          <w:u w:val="single"/>
        </w:rPr>
      </w:pPr>
      <w:r w:rsidRPr="00AE6FE1">
        <w:rPr>
          <w:b/>
          <w:bCs/>
          <w:sz w:val="36"/>
          <w:szCs w:val="36"/>
          <w:u w:val="single"/>
        </w:rPr>
        <w:t>Αιτίες Χαλάρωσης Μυών Πυελικού Εδάφους</w:t>
      </w:r>
    </w:p>
    <w:p w14:paraId="73FDA488" w14:textId="77777777" w:rsidR="000A3B7D" w:rsidRDefault="000A3B7D" w:rsidP="000A3B7D">
      <w:pPr>
        <w:spacing w:line="276" w:lineRule="auto"/>
        <w:rPr>
          <w:sz w:val="30"/>
          <w:szCs w:val="30"/>
        </w:rPr>
      </w:pPr>
      <w:r>
        <w:rPr>
          <w:sz w:val="30"/>
          <w:szCs w:val="30"/>
        </w:rPr>
        <w:t>Χρόνιο άσθμα</w:t>
      </w:r>
    </w:p>
    <w:p w14:paraId="649DE679" w14:textId="77777777" w:rsidR="000A3B7D" w:rsidRDefault="000A3B7D" w:rsidP="000A3B7D">
      <w:pPr>
        <w:spacing w:line="276" w:lineRule="auto"/>
        <w:rPr>
          <w:sz w:val="30"/>
          <w:szCs w:val="30"/>
        </w:rPr>
      </w:pPr>
      <w:r>
        <w:rPr>
          <w:sz w:val="30"/>
          <w:szCs w:val="30"/>
        </w:rPr>
        <w:lastRenderedPageBreak/>
        <w:t>Τοκετός</w:t>
      </w:r>
    </w:p>
    <w:p w14:paraId="189F8D8C" w14:textId="77777777" w:rsidR="000A3B7D" w:rsidRDefault="000A3B7D" w:rsidP="000A3B7D">
      <w:pPr>
        <w:spacing w:line="276" w:lineRule="auto"/>
        <w:rPr>
          <w:sz w:val="30"/>
          <w:szCs w:val="30"/>
        </w:rPr>
      </w:pPr>
      <w:r>
        <w:rPr>
          <w:sz w:val="30"/>
          <w:szCs w:val="30"/>
        </w:rPr>
        <w:t>Τραυματισμός</w:t>
      </w:r>
    </w:p>
    <w:p w14:paraId="3C05E251" w14:textId="77777777" w:rsidR="000A3B7D" w:rsidRDefault="000A3B7D" w:rsidP="000A3B7D">
      <w:pPr>
        <w:spacing w:line="276" w:lineRule="auto"/>
        <w:rPr>
          <w:sz w:val="30"/>
          <w:szCs w:val="30"/>
        </w:rPr>
      </w:pPr>
      <w:r>
        <w:rPr>
          <w:sz w:val="30"/>
          <w:szCs w:val="30"/>
        </w:rPr>
        <w:t>Δυσκοιλιότητα</w:t>
      </w:r>
    </w:p>
    <w:p w14:paraId="48C80894" w14:textId="77777777" w:rsidR="000A3B7D" w:rsidRDefault="000A3B7D" w:rsidP="000A3B7D">
      <w:pPr>
        <w:spacing w:line="276" w:lineRule="auto"/>
        <w:rPr>
          <w:sz w:val="30"/>
          <w:szCs w:val="30"/>
        </w:rPr>
      </w:pPr>
      <w:r>
        <w:rPr>
          <w:sz w:val="30"/>
          <w:szCs w:val="30"/>
        </w:rPr>
        <w:t>Υπερβολική λόρδωση</w:t>
      </w:r>
    </w:p>
    <w:p w14:paraId="3CFDF6B9" w14:textId="77777777" w:rsidR="000A3B7D" w:rsidRDefault="000A3B7D" w:rsidP="000A3B7D">
      <w:pPr>
        <w:spacing w:line="276" w:lineRule="auto"/>
        <w:rPr>
          <w:sz w:val="30"/>
          <w:szCs w:val="30"/>
        </w:rPr>
      </w:pPr>
      <w:r>
        <w:rPr>
          <w:sz w:val="30"/>
          <w:szCs w:val="30"/>
        </w:rPr>
        <w:t>Υπερβολική κύφωση</w:t>
      </w:r>
    </w:p>
    <w:p w14:paraId="75EEF2B1" w14:textId="77777777" w:rsidR="000A3B7D" w:rsidRDefault="000A3B7D" w:rsidP="000A3B7D">
      <w:pPr>
        <w:spacing w:line="276" w:lineRule="auto"/>
        <w:rPr>
          <w:b/>
          <w:bCs/>
          <w:sz w:val="30"/>
          <w:szCs w:val="30"/>
        </w:rPr>
      </w:pPr>
      <w:r w:rsidRPr="003D02AC">
        <w:rPr>
          <w:b/>
          <w:bCs/>
          <w:sz w:val="30"/>
          <w:szCs w:val="30"/>
        </w:rPr>
        <w:t xml:space="preserve">Βασικό Σύμπτωμα </w:t>
      </w:r>
      <w:r w:rsidRPr="003D02AC">
        <w:rPr>
          <w:b/>
          <w:bCs/>
          <w:sz w:val="30"/>
          <w:szCs w:val="30"/>
        </w:rPr>
        <w:sym w:font="Wingdings" w:char="F0E0"/>
      </w:r>
      <w:r w:rsidRPr="003D02AC">
        <w:rPr>
          <w:b/>
          <w:bCs/>
          <w:sz w:val="30"/>
          <w:szCs w:val="30"/>
        </w:rPr>
        <w:t xml:space="preserve"> Ακράτεια</w:t>
      </w:r>
    </w:p>
    <w:p w14:paraId="56BB74B5" w14:textId="52D69E8A" w:rsidR="000A3B7D" w:rsidRPr="008F61FA" w:rsidRDefault="000A3B7D" w:rsidP="006D73A4">
      <w:pPr>
        <w:spacing w:line="276" w:lineRule="auto"/>
        <w:rPr>
          <w:bCs/>
          <w:sz w:val="30"/>
          <w:szCs w:val="30"/>
        </w:rPr>
      </w:pPr>
    </w:p>
    <w:sectPr w:rsidR="000A3B7D" w:rsidRPr="008F61FA" w:rsidSect="00F4697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857D1" w14:textId="77777777" w:rsidR="0057394C" w:rsidRDefault="0057394C" w:rsidP="003E5F43">
      <w:pPr>
        <w:spacing w:after="0" w:line="240" w:lineRule="auto"/>
      </w:pPr>
      <w:r>
        <w:separator/>
      </w:r>
    </w:p>
  </w:endnote>
  <w:endnote w:type="continuationSeparator" w:id="0">
    <w:p w14:paraId="74E0B95E" w14:textId="77777777" w:rsidR="0057394C" w:rsidRDefault="0057394C" w:rsidP="003E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2D090" w14:textId="77777777" w:rsidR="0057394C" w:rsidRDefault="0057394C" w:rsidP="003E5F43">
      <w:pPr>
        <w:spacing w:after="0" w:line="240" w:lineRule="auto"/>
      </w:pPr>
      <w:r>
        <w:separator/>
      </w:r>
    </w:p>
  </w:footnote>
  <w:footnote w:type="continuationSeparator" w:id="0">
    <w:p w14:paraId="5757FE70" w14:textId="77777777" w:rsidR="0057394C" w:rsidRDefault="0057394C" w:rsidP="003E5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5" type="#_x0000_t75" style="width:11.35pt;height:11.35pt" o:bullet="t">
        <v:imagedata r:id="rId1" o:title="msoCC84"/>
      </v:shape>
    </w:pict>
  </w:numPicBullet>
  <w:abstractNum w:abstractNumId="0" w15:restartNumberingAfterBreak="0">
    <w:nsid w:val="00335FE1"/>
    <w:multiLevelType w:val="hybridMultilevel"/>
    <w:tmpl w:val="E5B2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A54E6"/>
    <w:multiLevelType w:val="hybridMultilevel"/>
    <w:tmpl w:val="6DC21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D0CC0"/>
    <w:multiLevelType w:val="hybridMultilevel"/>
    <w:tmpl w:val="4030C6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07BE4"/>
    <w:multiLevelType w:val="hybridMultilevel"/>
    <w:tmpl w:val="77ACA4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D632F"/>
    <w:multiLevelType w:val="hybridMultilevel"/>
    <w:tmpl w:val="B574D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C17AF"/>
    <w:multiLevelType w:val="hybridMultilevel"/>
    <w:tmpl w:val="950438C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A1CE5"/>
    <w:multiLevelType w:val="hybridMultilevel"/>
    <w:tmpl w:val="425637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529C0"/>
    <w:multiLevelType w:val="hybridMultilevel"/>
    <w:tmpl w:val="C61A537A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4E3B26"/>
    <w:multiLevelType w:val="hybridMultilevel"/>
    <w:tmpl w:val="58226E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6824FD"/>
    <w:multiLevelType w:val="hybridMultilevel"/>
    <w:tmpl w:val="28F0E43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8D4F35"/>
    <w:multiLevelType w:val="hybridMultilevel"/>
    <w:tmpl w:val="3AC4D31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79750F9"/>
    <w:multiLevelType w:val="hybridMultilevel"/>
    <w:tmpl w:val="526C6C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874AA2"/>
    <w:multiLevelType w:val="hybridMultilevel"/>
    <w:tmpl w:val="BCC8EBF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8F026E"/>
    <w:multiLevelType w:val="hybridMultilevel"/>
    <w:tmpl w:val="DA7E9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C1C93"/>
    <w:multiLevelType w:val="hybridMultilevel"/>
    <w:tmpl w:val="F03257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4A6706"/>
    <w:multiLevelType w:val="hybridMultilevel"/>
    <w:tmpl w:val="FA38F3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B9015F"/>
    <w:multiLevelType w:val="hybridMultilevel"/>
    <w:tmpl w:val="871222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0D034C5A"/>
    <w:multiLevelType w:val="hybridMultilevel"/>
    <w:tmpl w:val="D6924914"/>
    <w:lvl w:ilvl="0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0E6D16F1"/>
    <w:multiLevelType w:val="hybridMultilevel"/>
    <w:tmpl w:val="C5BC3FB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6F66E8"/>
    <w:multiLevelType w:val="hybridMultilevel"/>
    <w:tmpl w:val="1C7AEF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F6C65F6"/>
    <w:multiLevelType w:val="hybridMultilevel"/>
    <w:tmpl w:val="4FE8E0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2B6EB2"/>
    <w:multiLevelType w:val="hybridMultilevel"/>
    <w:tmpl w:val="E568788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1435975"/>
    <w:multiLevelType w:val="hybridMultilevel"/>
    <w:tmpl w:val="6CA2DF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1150650B"/>
    <w:multiLevelType w:val="hybridMultilevel"/>
    <w:tmpl w:val="383843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CA25E4"/>
    <w:multiLevelType w:val="hybridMultilevel"/>
    <w:tmpl w:val="D3B45E3E"/>
    <w:lvl w:ilvl="0" w:tplc="7DCA4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23C3C3D"/>
    <w:multiLevelType w:val="hybridMultilevel"/>
    <w:tmpl w:val="510A4ED2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13140853"/>
    <w:multiLevelType w:val="hybridMultilevel"/>
    <w:tmpl w:val="EF369B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382288A"/>
    <w:multiLevelType w:val="hybridMultilevel"/>
    <w:tmpl w:val="F5D82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356273"/>
    <w:multiLevelType w:val="hybridMultilevel"/>
    <w:tmpl w:val="62B079D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DC5FE2"/>
    <w:multiLevelType w:val="hybridMultilevel"/>
    <w:tmpl w:val="AB6866CC"/>
    <w:lvl w:ilvl="0" w:tplc="862852EA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12" w:hanging="360"/>
      </w:pPr>
    </w:lvl>
    <w:lvl w:ilvl="2" w:tplc="0408001B" w:tentative="1">
      <w:start w:val="1"/>
      <w:numFmt w:val="lowerRoman"/>
      <w:lvlText w:val="%3."/>
      <w:lvlJc w:val="right"/>
      <w:pPr>
        <w:ind w:left="2532" w:hanging="180"/>
      </w:pPr>
    </w:lvl>
    <w:lvl w:ilvl="3" w:tplc="0408000F" w:tentative="1">
      <w:start w:val="1"/>
      <w:numFmt w:val="decimal"/>
      <w:lvlText w:val="%4."/>
      <w:lvlJc w:val="left"/>
      <w:pPr>
        <w:ind w:left="3252" w:hanging="360"/>
      </w:pPr>
    </w:lvl>
    <w:lvl w:ilvl="4" w:tplc="04080019" w:tentative="1">
      <w:start w:val="1"/>
      <w:numFmt w:val="lowerLetter"/>
      <w:lvlText w:val="%5."/>
      <w:lvlJc w:val="left"/>
      <w:pPr>
        <w:ind w:left="3972" w:hanging="360"/>
      </w:pPr>
    </w:lvl>
    <w:lvl w:ilvl="5" w:tplc="0408001B" w:tentative="1">
      <w:start w:val="1"/>
      <w:numFmt w:val="lowerRoman"/>
      <w:lvlText w:val="%6."/>
      <w:lvlJc w:val="right"/>
      <w:pPr>
        <w:ind w:left="4692" w:hanging="180"/>
      </w:pPr>
    </w:lvl>
    <w:lvl w:ilvl="6" w:tplc="0408000F" w:tentative="1">
      <w:start w:val="1"/>
      <w:numFmt w:val="decimal"/>
      <w:lvlText w:val="%7."/>
      <w:lvlJc w:val="left"/>
      <w:pPr>
        <w:ind w:left="5412" w:hanging="360"/>
      </w:pPr>
    </w:lvl>
    <w:lvl w:ilvl="7" w:tplc="04080019" w:tentative="1">
      <w:start w:val="1"/>
      <w:numFmt w:val="lowerLetter"/>
      <w:lvlText w:val="%8."/>
      <w:lvlJc w:val="left"/>
      <w:pPr>
        <w:ind w:left="6132" w:hanging="360"/>
      </w:pPr>
    </w:lvl>
    <w:lvl w:ilvl="8" w:tplc="0408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0" w15:restartNumberingAfterBreak="0">
    <w:nsid w:val="16A02DD8"/>
    <w:multiLevelType w:val="hybridMultilevel"/>
    <w:tmpl w:val="034A7A5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7490036"/>
    <w:multiLevelType w:val="hybridMultilevel"/>
    <w:tmpl w:val="78885F4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622D4B"/>
    <w:multiLevelType w:val="hybridMultilevel"/>
    <w:tmpl w:val="A86A6360"/>
    <w:lvl w:ilvl="0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17A37B18"/>
    <w:multiLevelType w:val="hybridMultilevel"/>
    <w:tmpl w:val="29FAA7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1764DD"/>
    <w:multiLevelType w:val="hybridMultilevel"/>
    <w:tmpl w:val="77243D2A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19383887"/>
    <w:multiLevelType w:val="hybridMultilevel"/>
    <w:tmpl w:val="B422F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1ACC2A53"/>
    <w:multiLevelType w:val="hybridMultilevel"/>
    <w:tmpl w:val="952AE2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DD0B20"/>
    <w:multiLevelType w:val="hybridMultilevel"/>
    <w:tmpl w:val="F2483D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6C49B5"/>
    <w:multiLevelType w:val="hybridMultilevel"/>
    <w:tmpl w:val="DDBA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C21CD0"/>
    <w:multiLevelType w:val="hybridMultilevel"/>
    <w:tmpl w:val="0D92EE0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1EFB2ADF"/>
    <w:multiLevelType w:val="hybridMultilevel"/>
    <w:tmpl w:val="B7CA39A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1F9379D0"/>
    <w:multiLevelType w:val="hybridMultilevel"/>
    <w:tmpl w:val="FEB642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5A5320"/>
    <w:multiLevelType w:val="hybridMultilevel"/>
    <w:tmpl w:val="81F2A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20E23129"/>
    <w:multiLevelType w:val="hybridMultilevel"/>
    <w:tmpl w:val="A46C7448"/>
    <w:lvl w:ilvl="0" w:tplc="23864948">
      <w:start w:val="1"/>
      <w:numFmt w:val="decimal"/>
      <w:lvlText w:val="%1)"/>
      <w:lvlJc w:val="left"/>
      <w:pPr>
        <w:ind w:left="14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72" w:hanging="360"/>
      </w:pPr>
    </w:lvl>
    <w:lvl w:ilvl="2" w:tplc="0408001B" w:tentative="1">
      <w:start w:val="1"/>
      <w:numFmt w:val="lowerRoman"/>
      <w:lvlText w:val="%3."/>
      <w:lvlJc w:val="right"/>
      <w:pPr>
        <w:ind w:left="2892" w:hanging="180"/>
      </w:pPr>
    </w:lvl>
    <w:lvl w:ilvl="3" w:tplc="0408000F" w:tentative="1">
      <w:start w:val="1"/>
      <w:numFmt w:val="decimal"/>
      <w:lvlText w:val="%4."/>
      <w:lvlJc w:val="left"/>
      <w:pPr>
        <w:ind w:left="3612" w:hanging="360"/>
      </w:pPr>
    </w:lvl>
    <w:lvl w:ilvl="4" w:tplc="04080019" w:tentative="1">
      <w:start w:val="1"/>
      <w:numFmt w:val="lowerLetter"/>
      <w:lvlText w:val="%5."/>
      <w:lvlJc w:val="left"/>
      <w:pPr>
        <w:ind w:left="4332" w:hanging="360"/>
      </w:pPr>
    </w:lvl>
    <w:lvl w:ilvl="5" w:tplc="0408001B" w:tentative="1">
      <w:start w:val="1"/>
      <w:numFmt w:val="lowerRoman"/>
      <w:lvlText w:val="%6."/>
      <w:lvlJc w:val="right"/>
      <w:pPr>
        <w:ind w:left="5052" w:hanging="180"/>
      </w:pPr>
    </w:lvl>
    <w:lvl w:ilvl="6" w:tplc="0408000F" w:tentative="1">
      <w:start w:val="1"/>
      <w:numFmt w:val="decimal"/>
      <w:lvlText w:val="%7."/>
      <w:lvlJc w:val="left"/>
      <w:pPr>
        <w:ind w:left="5772" w:hanging="360"/>
      </w:pPr>
    </w:lvl>
    <w:lvl w:ilvl="7" w:tplc="04080019" w:tentative="1">
      <w:start w:val="1"/>
      <w:numFmt w:val="lowerLetter"/>
      <w:lvlText w:val="%8."/>
      <w:lvlJc w:val="left"/>
      <w:pPr>
        <w:ind w:left="6492" w:hanging="360"/>
      </w:pPr>
    </w:lvl>
    <w:lvl w:ilvl="8" w:tplc="0408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44" w15:restartNumberingAfterBreak="0">
    <w:nsid w:val="23287EE6"/>
    <w:multiLevelType w:val="hybridMultilevel"/>
    <w:tmpl w:val="2216EB3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387330B"/>
    <w:multiLevelType w:val="hybridMultilevel"/>
    <w:tmpl w:val="D53040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3A7FDF"/>
    <w:multiLevelType w:val="hybridMultilevel"/>
    <w:tmpl w:val="A2DEC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4FB5F1C"/>
    <w:multiLevelType w:val="hybridMultilevel"/>
    <w:tmpl w:val="81483E3E"/>
    <w:lvl w:ilvl="0" w:tplc="CFB2849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68F6338"/>
    <w:multiLevelType w:val="hybridMultilevel"/>
    <w:tmpl w:val="7032A6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272F01"/>
    <w:multiLevelType w:val="hybridMultilevel"/>
    <w:tmpl w:val="FFE8F7AC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564003"/>
    <w:multiLevelType w:val="hybridMultilevel"/>
    <w:tmpl w:val="C6843E0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5B0522"/>
    <w:multiLevelType w:val="hybridMultilevel"/>
    <w:tmpl w:val="4BAC67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7E29AA"/>
    <w:multiLevelType w:val="hybridMultilevel"/>
    <w:tmpl w:val="17CEC16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321065"/>
    <w:multiLevelType w:val="hybridMultilevel"/>
    <w:tmpl w:val="8DA0A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69491E"/>
    <w:multiLevelType w:val="hybridMultilevel"/>
    <w:tmpl w:val="95A66AE8"/>
    <w:lvl w:ilvl="0" w:tplc="04080015">
      <w:start w:val="1"/>
      <w:numFmt w:val="upp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9C63A35"/>
    <w:multiLevelType w:val="hybridMultilevel"/>
    <w:tmpl w:val="7840C11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A2B7896"/>
    <w:multiLevelType w:val="hybridMultilevel"/>
    <w:tmpl w:val="DE8ADEB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A3E3D51"/>
    <w:multiLevelType w:val="hybridMultilevel"/>
    <w:tmpl w:val="FEBC0A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2AE37ADE"/>
    <w:multiLevelType w:val="hybridMultilevel"/>
    <w:tmpl w:val="EA24F34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B5F094B"/>
    <w:multiLevelType w:val="hybridMultilevel"/>
    <w:tmpl w:val="7A30E28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2BFA5B61"/>
    <w:multiLevelType w:val="hybridMultilevel"/>
    <w:tmpl w:val="C28046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D106B84"/>
    <w:multiLevelType w:val="hybridMultilevel"/>
    <w:tmpl w:val="CB2E38DC"/>
    <w:lvl w:ilvl="0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2" w15:restartNumberingAfterBreak="0">
    <w:nsid w:val="2F5223A3"/>
    <w:multiLevelType w:val="hybridMultilevel"/>
    <w:tmpl w:val="A9B8904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A913F0"/>
    <w:multiLevelType w:val="hybridMultilevel"/>
    <w:tmpl w:val="3D3A4B0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AD2B78"/>
    <w:multiLevelType w:val="hybridMultilevel"/>
    <w:tmpl w:val="A30474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0C2491C"/>
    <w:multiLevelType w:val="hybridMultilevel"/>
    <w:tmpl w:val="06A8D23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1054BAF"/>
    <w:multiLevelType w:val="hybridMultilevel"/>
    <w:tmpl w:val="8ED06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37C6B8B"/>
    <w:multiLevelType w:val="hybridMultilevel"/>
    <w:tmpl w:val="E346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8C41A0"/>
    <w:multiLevelType w:val="hybridMultilevel"/>
    <w:tmpl w:val="BD12EDD8"/>
    <w:lvl w:ilvl="0" w:tplc="0408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33E76818"/>
    <w:multiLevelType w:val="hybridMultilevel"/>
    <w:tmpl w:val="1B90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53F5E7C"/>
    <w:multiLevelType w:val="hybridMultilevel"/>
    <w:tmpl w:val="E110D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C94E4">
      <w:numFmt w:val="bullet"/>
      <w:lvlText w:val=""/>
      <w:lvlJc w:val="left"/>
      <w:pPr>
        <w:ind w:left="1488" w:hanging="408"/>
      </w:pPr>
      <w:rPr>
        <w:rFonts w:ascii="Wingdings" w:eastAsiaTheme="minorHAnsi" w:hAnsi="Wingdings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5513456"/>
    <w:multiLevelType w:val="hybridMultilevel"/>
    <w:tmpl w:val="19FA106C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 w15:restartNumberingAfterBreak="0">
    <w:nsid w:val="35676271"/>
    <w:multiLevelType w:val="hybridMultilevel"/>
    <w:tmpl w:val="851A9F84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3" w15:restartNumberingAfterBreak="0">
    <w:nsid w:val="35E603DA"/>
    <w:multiLevelType w:val="hybridMultilevel"/>
    <w:tmpl w:val="5F3AC3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 w15:restartNumberingAfterBreak="0">
    <w:nsid w:val="373952FB"/>
    <w:multiLevelType w:val="hybridMultilevel"/>
    <w:tmpl w:val="68C23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79338F6"/>
    <w:multiLevelType w:val="hybridMultilevel"/>
    <w:tmpl w:val="F572A2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81F4023"/>
    <w:multiLevelType w:val="hybridMultilevel"/>
    <w:tmpl w:val="9AC2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9C209CC"/>
    <w:multiLevelType w:val="hybridMultilevel"/>
    <w:tmpl w:val="EB584D26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AE0603A"/>
    <w:multiLevelType w:val="hybridMultilevel"/>
    <w:tmpl w:val="BA1400D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AE102E7"/>
    <w:multiLevelType w:val="hybridMultilevel"/>
    <w:tmpl w:val="92C648A0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3BDC1932"/>
    <w:multiLevelType w:val="hybridMultilevel"/>
    <w:tmpl w:val="A98E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C0C5221"/>
    <w:multiLevelType w:val="hybridMultilevel"/>
    <w:tmpl w:val="2B4201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CC51297"/>
    <w:multiLevelType w:val="hybridMultilevel"/>
    <w:tmpl w:val="9AAAEE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D400EAA"/>
    <w:multiLevelType w:val="hybridMultilevel"/>
    <w:tmpl w:val="64240E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D5A5FB7"/>
    <w:multiLevelType w:val="hybridMultilevel"/>
    <w:tmpl w:val="79CC1F7A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3E3A6CE1"/>
    <w:multiLevelType w:val="hybridMultilevel"/>
    <w:tmpl w:val="97A055CC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3F1953F1"/>
    <w:multiLevelType w:val="hybridMultilevel"/>
    <w:tmpl w:val="0FBC02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683FC7"/>
    <w:multiLevelType w:val="hybridMultilevel"/>
    <w:tmpl w:val="DB86508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3F9B5E48"/>
    <w:multiLevelType w:val="hybridMultilevel"/>
    <w:tmpl w:val="7C9E4D90"/>
    <w:lvl w:ilvl="0" w:tplc="04080011">
      <w:start w:val="1"/>
      <w:numFmt w:val="decimal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40971CAA"/>
    <w:multiLevelType w:val="hybridMultilevel"/>
    <w:tmpl w:val="B09252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10804D8"/>
    <w:multiLevelType w:val="hybridMultilevel"/>
    <w:tmpl w:val="7C9CE1F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1C5666C"/>
    <w:multiLevelType w:val="hybridMultilevel"/>
    <w:tmpl w:val="2C9A98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2561204"/>
    <w:multiLevelType w:val="hybridMultilevel"/>
    <w:tmpl w:val="9EF6DCCC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3" w15:restartNumberingAfterBreak="0">
    <w:nsid w:val="426A2EC5"/>
    <w:multiLevelType w:val="hybridMultilevel"/>
    <w:tmpl w:val="EAE03D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30737DC"/>
    <w:multiLevelType w:val="hybridMultilevel"/>
    <w:tmpl w:val="73DEA4F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43A005F3"/>
    <w:multiLevelType w:val="hybridMultilevel"/>
    <w:tmpl w:val="E3F26D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4216C09"/>
    <w:multiLevelType w:val="hybridMultilevel"/>
    <w:tmpl w:val="DBD88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4386483"/>
    <w:multiLevelType w:val="hybridMultilevel"/>
    <w:tmpl w:val="7A56B3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4FF2A05"/>
    <w:multiLevelType w:val="hybridMultilevel"/>
    <w:tmpl w:val="94727FE2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79C7BB4"/>
    <w:multiLevelType w:val="hybridMultilevel"/>
    <w:tmpl w:val="0EF2DC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7D33EF0"/>
    <w:multiLevelType w:val="hybridMultilevel"/>
    <w:tmpl w:val="747C3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8104BC2"/>
    <w:multiLevelType w:val="hybridMultilevel"/>
    <w:tmpl w:val="168EA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93A6CDC"/>
    <w:multiLevelType w:val="hybridMultilevel"/>
    <w:tmpl w:val="11B82CDA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03" w15:restartNumberingAfterBreak="0">
    <w:nsid w:val="4AA56FAD"/>
    <w:multiLevelType w:val="hybridMultilevel"/>
    <w:tmpl w:val="0CEE44FA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4AD21C72"/>
    <w:multiLevelType w:val="hybridMultilevel"/>
    <w:tmpl w:val="0088C2B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AF134BB"/>
    <w:multiLevelType w:val="hybridMultilevel"/>
    <w:tmpl w:val="5F7A45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6" w15:restartNumberingAfterBreak="0">
    <w:nsid w:val="4C0A4FC6"/>
    <w:multiLevelType w:val="hybridMultilevel"/>
    <w:tmpl w:val="2CC4AF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7270AA"/>
    <w:multiLevelType w:val="hybridMultilevel"/>
    <w:tmpl w:val="16A05F7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4E04288E"/>
    <w:multiLevelType w:val="hybridMultilevel"/>
    <w:tmpl w:val="046A93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E7360F7"/>
    <w:multiLevelType w:val="hybridMultilevel"/>
    <w:tmpl w:val="126868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E9020B6"/>
    <w:multiLevelType w:val="hybridMultilevel"/>
    <w:tmpl w:val="5A443AAE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4F1176DD"/>
    <w:multiLevelType w:val="hybridMultilevel"/>
    <w:tmpl w:val="BBA2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F4855B8"/>
    <w:multiLevelType w:val="hybridMultilevel"/>
    <w:tmpl w:val="4F5E630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FFB2457"/>
    <w:multiLevelType w:val="hybridMultilevel"/>
    <w:tmpl w:val="8C6468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0063E78"/>
    <w:multiLevelType w:val="hybridMultilevel"/>
    <w:tmpl w:val="B85C36F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5" w15:restartNumberingAfterBreak="0">
    <w:nsid w:val="50255F0F"/>
    <w:multiLevelType w:val="hybridMultilevel"/>
    <w:tmpl w:val="7680A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6" w15:restartNumberingAfterBreak="0">
    <w:nsid w:val="51B017CA"/>
    <w:multiLevelType w:val="hybridMultilevel"/>
    <w:tmpl w:val="C4EC2F92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1F616DA"/>
    <w:multiLevelType w:val="hybridMultilevel"/>
    <w:tmpl w:val="C6380EF8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8" w15:restartNumberingAfterBreak="0">
    <w:nsid w:val="52386A87"/>
    <w:multiLevelType w:val="hybridMultilevel"/>
    <w:tmpl w:val="10E2252A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9" w15:restartNumberingAfterBreak="0">
    <w:nsid w:val="53A471F2"/>
    <w:multiLevelType w:val="hybridMultilevel"/>
    <w:tmpl w:val="68D04F24"/>
    <w:lvl w:ilvl="0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0" w15:restartNumberingAfterBreak="0">
    <w:nsid w:val="53B934F0"/>
    <w:multiLevelType w:val="hybridMultilevel"/>
    <w:tmpl w:val="5546E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59D2847"/>
    <w:multiLevelType w:val="hybridMultilevel"/>
    <w:tmpl w:val="E0AE38B8"/>
    <w:lvl w:ilvl="0" w:tplc="0408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 w15:restartNumberingAfterBreak="0">
    <w:nsid w:val="55C47969"/>
    <w:multiLevelType w:val="hybridMultilevel"/>
    <w:tmpl w:val="10EA31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5F6134E"/>
    <w:multiLevelType w:val="hybridMultilevel"/>
    <w:tmpl w:val="B4C20F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88" w:hanging="408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67F1FD8"/>
    <w:multiLevelType w:val="hybridMultilevel"/>
    <w:tmpl w:val="CF825196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569269FB"/>
    <w:multiLevelType w:val="hybridMultilevel"/>
    <w:tmpl w:val="0F2EC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6EE3CF9"/>
    <w:multiLevelType w:val="hybridMultilevel"/>
    <w:tmpl w:val="C8D8B5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9891D99"/>
    <w:multiLevelType w:val="hybridMultilevel"/>
    <w:tmpl w:val="36802F0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9AA16EC"/>
    <w:multiLevelType w:val="hybridMultilevel"/>
    <w:tmpl w:val="34E49A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59AA1DCA"/>
    <w:multiLevelType w:val="hybridMultilevel"/>
    <w:tmpl w:val="14B49E9C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0" w15:restartNumberingAfterBreak="0">
    <w:nsid w:val="59AD0872"/>
    <w:multiLevelType w:val="hybridMultilevel"/>
    <w:tmpl w:val="37DC84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A2058DB"/>
    <w:multiLevelType w:val="hybridMultilevel"/>
    <w:tmpl w:val="1A9E9CB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5B44063A"/>
    <w:multiLevelType w:val="hybridMultilevel"/>
    <w:tmpl w:val="FEA83B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B9C37B4"/>
    <w:multiLevelType w:val="hybridMultilevel"/>
    <w:tmpl w:val="4F04CA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C1B3FDA"/>
    <w:multiLevelType w:val="hybridMultilevel"/>
    <w:tmpl w:val="FE6E7692"/>
    <w:lvl w:ilvl="0" w:tplc="B044AE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CA9007D"/>
    <w:multiLevelType w:val="hybridMultilevel"/>
    <w:tmpl w:val="B2FA91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CE516F7"/>
    <w:multiLevelType w:val="hybridMultilevel"/>
    <w:tmpl w:val="737269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CFD23C2"/>
    <w:multiLevelType w:val="hybridMultilevel"/>
    <w:tmpl w:val="E55C7DDA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8" w15:restartNumberingAfterBreak="0">
    <w:nsid w:val="5D7F1F7A"/>
    <w:multiLevelType w:val="hybridMultilevel"/>
    <w:tmpl w:val="381AC896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39" w15:restartNumberingAfterBreak="0">
    <w:nsid w:val="5F964F12"/>
    <w:multiLevelType w:val="hybridMultilevel"/>
    <w:tmpl w:val="452AA89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FDC42A4"/>
    <w:multiLevelType w:val="hybridMultilevel"/>
    <w:tmpl w:val="3EBAD1FE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1" w15:restartNumberingAfterBreak="0">
    <w:nsid w:val="612A49A7"/>
    <w:multiLevelType w:val="hybridMultilevel"/>
    <w:tmpl w:val="AEBAA622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2" w15:restartNumberingAfterBreak="0">
    <w:nsid w:val="620F132F"/>
    <w:multiLevelType w:val="hybridMultilevel"/>
    <w:tmpl w:val="4BA0AD46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3" w15:restartNumberingAfterBreak="0">
    <w:nsid w:val="63382FD7"/>
    <w:multiLevelType w:val="hybridMultilevel"/>
    <w:tmpl w:val="20E2C554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65A2383E"/>
    <w:multiLevelType w:val="hybridMultilevel"/>
    <w:tmpl w:val="06183B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5B81338"/>
    <w:multiLevelType w:val="hybridMultilevel"/>
    <w:tmpl w:val="DACA31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6495399"/>
    <w:multiLevelType w:val="hybridMultilevel"/>
    <w:tmpl w:val="F0CAF476"/>
    <w:lvl w:ilvl="0" w:tplc="862852EA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12" w:hanging="360"/>
      </w:pPr>
    </w:lvl>
    <w:lvl w:ilvl="2" w:tplc="0408001B" w:tentative="1">
      <w:start w:val="1"/>
      <w:numFmt w:val="lowerRoman"/>
      <w:lvlText w:val="%3."/>
      <w:lvlJc w:val="right"/>
      <w:pPr>
        <w:ind w:left="2532" w:hanging="180"/>
      </w:pPr>
    </w:lvl>
    <w:lvl w:ilvl="3" w:tplc="0408000F" w:tentative="1">
      <w:start w:val="1"/>
      <w:numFmt w:val="decimal"/>
      <w:lvlText w:val="%4."/>
      <w:lvlJc w:val="left"/>
      <w:pPr>
        <w:ind w:left="3252" w:hanging="360"/>
      </w:pPr>
    </w:lvl>
    <w:lvl w:ilvl="4" w:tplc="04080019" w:tentative="1">
      <w:start w:val="1"/>
      <w:numFmt w:val="lowerLetter"/>
      <w:lvlText w:val="%5."/>
      <w:lvlJc w:val="left"/>
      <w:pPr>
        <w:ind w:left="3972" w:hanging="360"/>
      </w:pPr>
    </w:lvl>
    <w:lvl w:ilvl="5" w:tplc="0408001B" w:tentative="1">
      <w:start w:val="1"/>
      <w:numFmt w:val="lowerRoman"/>
      <w:lvlText w:val="%6."/>
      <w:lvlJc w:val="right"/>
      <w:pPr>
        <w:ind w:left="4692" w:hanging="180"/>
      </w:pPr>
    </w:lvl>
    <w:lvl w:ilvl="6" w:tplc="0408000F" w:tentative="1">
      <w:start w:val="1"/>
      <w:numFmt w:val="decimal"/>
      <w:lvlText w:val="%7."/>
      <w:lvlJc w:val="left"/>
      <w:pPr>
        <w:ind w:left="5412" w:hanging="360"/>
      </w:pPr>
    </w:lvl>
    <w:lvl w:ilvl="7" w:tplc="04080019" w:tentative="1">
      <w:start w:val="1"/>
      <w:numFmt w:val="lowerLetter"/>
      <w:lvlText w:val="%8."/>
      <w:lvlJc w:val="left"/>
      <w:pPr>
        <w:ind w:left="6132" w:hanging="360"/>
      </w:pPr>
    </w:lvl>
    <w:lvl w:ilvl="8" w:tplc="0408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47" w15:restartNumberingAfterBreak="0">
    <w:nsid w:val="666C7D26"/>
    <w:multiLevelType w:val="hybridMultilevel"/>
    <w:tmpl w:val="8378FCE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686C3DBC"/>
    <w:multiLevelType w:val="hybridMultilevel"/>
    <w:tmpl w:val="4AE467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8B358AE"/>
    <w:multiLevelType w:val="hybridMultilevel"/>
    <w:tmpl w:val="9F9A59F2"/>
    <w:lvl w:ilvl="0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0" w15:restartNumberingAfterBreak="0">
    <w:nsid w:val="69E425AC"/>
    <w:multiLevelType w:val="hybridMultilevel"/>
    <w:tmpl w:val="EA1009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B7C4C49"/>
    <w:multiLevelType w:val="hybridMultilevel"/>
    <w:tmpl w:val="50E26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2" w15:restartNumberingAfterBreak="0">
    <w:nsid w:val="6B8A5EA6"/>
    <w:multiLevelType w:val="hybridMultilevel"/>
    <w:tmpl w:val="990C09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B992390"/>
    <w:multiLevelType w:val="hybridMultilevel"/>
    <w:tmpl w:val="087CD3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CC63163"/>
    <w:multiLevelType w:val="hybridMultilevel"/>
    <w:tmpl w:val="CF30241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CE73ABB"/>
    <w:multiLevelType w:val="hybridMultilevel"/>
    <w:tmpl w:val="F3664A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D5D6116"/>
    <w:multiLevelType w:val="hybridMultilevel"/>
    <w:tmpl w:val="88CA4B34"/>
    <w:lvl w:ilvl="0" w:tplc="4B58D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 w15:restartNumberingAfterBreak="0">
    <w:nsid w:val="6EF632A5"/>
    <w:multiLevelType w:val="hybridMultilevel"/>
    <w:tmpl w:val="2490F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058200F"/>
    <w:multiLevelType w:val="hybridMultilevel"/>
    <w:tmpl w:val="08840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70C22347"/>
    <w:multiLevelType w:val="hybridMultilevel"/>
    <w:tmpl w:val="663CAA2E"/>
    <w:lvl w:ilvl="0" w:tplc="EED4D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711171EF"/>
    <w:multiLevelType w:val="hybridMultilevel"/>
    <w:tmpl w:val="4CACD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12B3EE8"/>
    <w:multiLevelType w:val="hybridMultilevel"/>
    <w:tmpl w:val="0016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17B5B98"/>
    <w:multiLevelType w:val="hybridMultilevel"/>
    <w:tmpl w:val="3782C7A8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3" w15:restartNumberingAfterBreak="0">
    <w:nsid w:val="72382A9D"/>
    <w:multiLevelType w:val="hybridMultilevel"/>
    <w:tmpl w:val="08A044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4" w15:restartNumberingAfterBreak="0">
    <w:nsid w:val="731D7228"/>
    <w:multiLevelType w:val="hybridMultilevel"/>
    <w:tmpl w:val="F70AEA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3B8369A"/>
    <w:multiLevelType w:val="hybridMultilevel"/>
    <w:tmpl w:val="C0FE8470"/>
    <w:lvl w:ilvl="0" w:tplc="0408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6" w15:restartNumberingAfterBreak="0">
    <w:nsid w:val="74BB7DE8"/>
    <w:multiLevelType w:val="hybridMultilevel"/>
    <w:tmpl w:val="1A9A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5C8565C"/>
    <w:multiLevelType w:val="hybridMultilevel"/>
    <w:tmpl w:val="F3DE14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5FC1414"/>
    <w:multiLevelType w:val="hybridMultilevel"/>
    <w:tmpl w:val="EEA265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6FE36FB"/>
    <w:multiLevelType w:val="hybridMultilevel"/>
    <w:tmpl w:val="D1A43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70975AD"/>
    <w:multiLevelType w:val="hybridMultilevel"/>
    <w:tmpl w:val="64963C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BD97AA7"/>
    <w:multiLevelType w:val="hybridMultilevel"/>
    <w:tmpl w:val="7CECE0D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2" w15:restartNumberingAfterBreak="0">
    <w:nsid w:val="7D591E93"/>
    <w:multiLevelType w:val="hybridMultilevel"/>
    <w:tmpl w:val="502C0D44"/>
    <w:lvl w:ilvl="0" w:tplc="04080013">
      <w:start w:val="1"/>
      <w:numFmt w:val="upperRoman"/>
      <w:lvlText w:val="%1."/>
      <w:lvlJc w:val="righ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3" w15:restartNumberingAfterBreak="0">
    <w:nsid w:val="7E1C3EBE"/>
    <w:multiLevelType w:val="hybridMultilevel"/>
    <w:tmpl w:val="8B0255DC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4624578">
    <w:abstractNumId w:val="45"/>
  </w:num>
  <w:num w:numId="2" w16cid:durableId="156388293">
    <w:abstractNumId w:val="54"/>
  </w:num>
  <w:num w:numId="3" w16cid:durableId="371272387">
    <w:abstractNumId w:val="98"/>
  </w:num>
  <w:num w:numId="4" w16cid:durableId="1661812396">
    <w:abstractNumId w:val="10"/>
  </w:num>
  <w:num w:numId="5" w16cid:durableId="506363892">
    <w:abstractNumId w:val="107"/>
  </w:num>
  <w:num w:numId="6" w16cid:durableId="625502619">
    <w:abstractNumId w:val="173"/>
  </w:num>
  <w:num w:numId="7" w16cid:durableId="798840233">
    <w:abstractNumId w:val="146"/>
  </w:num>
  <w:num w:numId="8" w16cid:durableId="679238780">
    <w:abstractNumId w:val="58"/>
  </w:num>
  <w:num w:numId="9" w16cid:durableId="553349771">
    <w:abstractNumId w:val="50"/>
  </w:num>
  <w:num w:numId="10" w16cid:durableId="1195466176">
    <w:abstractNumId w:val="8"/>
  </w:num>
  <w:num w:numId="11" w16cid:durableId="722365100">
    <w:abstractNumId w:val="29"/>
  </w:num>
  <w:num w:numId="12" w16cid:durableId="508299559">
    <w:abstractNumId w:val="77"/>
  </w:num>
  <w:num w:numId="13" w16cid:durableId="474689275">
    <w:abstractNumId w:val="18"/>
  </w:num>
  <w:num w:numId="14" w16cid:durableId="281348367">
    <w:abstractNumId w:val="165"/>
  </w:num>
  <w:num w:numId="15" w16cid:durableId="1258057809">
    <w:abstractNumId w:val="49"/>
  </w:num>
  <w:num w:numId="16" w16cid:durableId="1251427975">
    <w:abstractNumId w:val="112"/>
  </w:num>
  <w:num w:numId="17" w16cid:durableId="1904674984">
    <w:abstractNumId w:val="87"/>
  </w:num>
  <w:num w:numId="18" w16cid:durableId="1942443996">
    <w:abstractNumId w:val="88"/>
  </w:num>
  <w:num w:numId="19" w16cid:durableId="172651584">
    <w:abstractNumId w:val="121"/>
  </w:num>
  <w:num w:numId="20" w16cid:durableId="1302805440">
    <w:abstractNumId w:val="34"/>
  </w:num>
  <w:num w:numId="21" w16cid:durableId="694230101">
    <w:abstractNumId w:val="72"/>
  </w:num>
  <w:num w:numId="22" w16cid:durableId="1396002819">
    <w:abstractNumId w:val="92"/>
  </w:num>
  <w:num w:numId="23" w16cid:durableId="1249190086">
    <w:abstractNumId w:val="117"/>
  </w:num>
  <w:num w:numId="24" w16cid:durableId="996610246">
    <w:abstractNumId w:val="172"/>
  </w:num>
  <w:num w:numId="25" w16cid:durableId="501555300">
    <w:abstractNumId w:val="105"/>
  </w:num>
  <w:num w:numId="26" w16cid:durableId="1768959678">
    <w:abstractNumId w:val="140"/>
  </w:num>
  <w:num w:numId="27" w16cid:durableId="240723816">
    <w:abstractNumId w:val="102"/>
  </w:num>
  <w:num w:numId="28" w16cid:durableId="93287792">
    <w:abstractNumId w:val="138"/>
  </w:num>
  <w:num w:numId="29" w16cid:durableId="1462961976">
    <w:abstractNumId w:val="53"/>
  </w:num>
  <w:num w:numId="30" w16cid:durableId="1409645381">
    <w:abstractNumId w:val="57"/>
  </w:num>
  <w:num w:numId="31" w16cid:durableId="109010218">
    <w:abstractNumId w:val="42"/>
  </w:num>
  <w:num w:numId="32" w16cid:durableId="1648390175">
    <w:abstractNumId w:val="73"/>
  </w:num>
  <w:num w:numId="33" w16cid:durableId="601379064">
    <w:abstractNumId w:val="22"/>
  </w:num>
  <w:num w:numId="34" w16cid:durableId="728959682">
    <w:abstractNumId w:val="16"/>
  </w:num>
  <w:num w:numId="35" w16cid:durableId="308021223">
    <w:abstractNumId w:val="151"/>
  </w:num>
  <w:num w:numId="36" w16cid:durableId="1331836035">
    <w:abstractNumId w:val="128"/>
  </w:num>
  <w:num w:numId="37" w16cid:durableId="1469325018">
    <w:abstractNumId w:val="75"/>
  </w:num>
  <w:num w:numId="38" w16cid:durableId="1173687284">
    <w:abstractNumId w:val="160"/>
  </w:num>
  <w:num w:numId="39" w16cid:durableId="51778139">
    <w:abstractNumId w:val="59"/>
  </w:num>
  <w:num w:numId="40" w16cid:durableId="147671502">
    <w:abstractNumId w:val="162"/>
  </w:num>
  <w:num w:numId="41" w16cid:durableId="1871063145">
    <w:abstractNumId w:val="78"/>
  </w:num>
  <w:num w:numId="42" w16cid:durableId="643435632">
    <w:abstractNumId w:val="154"/>
  </w:num>
  <w:num w:numId="43" w16cid:durableId="372779391">
    <w:abstractNumId w:val="129"/>
  </w:num>
  <w:num w:numId="44" w16cid:durableId="1826821862">
    <w:abstractNumId w:val="71"/>
  </w:num>
  <w:num w:numId="45" w16cid:durableId="639960006">
    <w:abstractNumId w:val="116"/>
  </w:num>
  <w:num w:numId="46" w16cid:durableId="13382122">
    <w:abstractNumId w:val="25"/>
  </w:num>
  <w:num w:numId="47" w16cid:durableId="1937327869">
    <w:abstractNumId w:val="63"/>
  </w:num>
  <w:num w:numId="48" w16cid:durableId="655499923">
    <w:abstractNumId w:val="90"/>
  </w:num>
  <w:num w:numId="49" w16cid:durableId="1418674484">
    <w:abstractNumId w:val="62"/>
  </w:num>
  <w:num w:numId="50" w16cid:durableId="2079938200">
    <w:abstractNumId w:val="20"/>
  </w:num>
  <w:num w:numId="51" w16cid:durableId="97454343">
    <w:abstractNumId w:val="7"/>
  </w:num>
  <w:num w:numId="52" w16cid:durableId="1506630932">
    <w:abstractNumId w:val="9"/>
  </w:num>
  <w:num w:numId="53" w16cid:durableId="490372336">
    <w:abstractNumId w:val="110"/>
  </w:num>
  <w:num w:numId="54" w16cid:durableId="1419867490">
    <w:abstractNumId w:val="134"/>
  </w:num>
  <w:num w:numId="55" w16cid:durableId="1199514219">
    <w:abstractNumId w:val="43"/>
  </w:num>
  <w:num w:numId="56" w16cid:durableId="426315224">
    <w:abstractNumId w:val="119"/>
  </w:num>
  <w:num w:numId="57" w16cid:durableId="1848472739">
    <w:abstractNumId w:val="32"/>
  </w:num>
  <w:num w:numId="58" w16cid:durableId="1857188995">
    <w:abstractNumId w:val="159"/>
  </w:num>
  <w:num w:numId="59" w16cid:durableId="1965457372">
    <w:abstractNumId w:val="156"/>
  </w:num>
  <w:num w:numId="60" w16cid:durableId="1688096606">
    <w:abstractNumId w:val="149"/>
  </w:num>
  <w:num w:numId="61" w16cid:durableId="1508666855">
    <w:abstractNumId w:val="17"/>
  </w:num>
  <w:num w:numId="62" w16cid:durableId="1385178493">
    <w:abstractNumId w:val="61"/>
  </w:num>
  <w:num w:numId="63" w16cid:durableId="1754009238">
    <w:abstractNumId w:val="11"/>
  </w:num>
  <w:num w:numId="64" w16cid:durableId="1871410678">
    <w:abstractNumId w:val="108"/>
  </w:num>
  <w:num w:numId="65" w16cid:durableId="1118186819">
    <w:abstractNumId w:val="136"/>
  </w:num>
  <w:num w:numId="66" w16cid:durableId="1092820694">
    <w:abstractNumId w:val="106"/>
  </w:num>
  <w:num w:numId="67" w16cid:durableId="1557011504">
    <w:abstractNumId w:val="23"/>
  </w:num>
  <w:num w:numId="68" w16cid:durableId="1229804334">
    <w:abstractNumId w:val="94"/>
  </w:num>
  <w:num w:numId="69" w16cid:durableId="1961718189">
    <w:abstractNumId w:val="24"/>
  </w:num>
  <w:num w:numId="70" w16cid:durableId="1799839594">
    <w:abstractNumId w:val="171"/>
  </w:num>
  <w:num w:numId="71" w16cid:durableId="1674143607">
    <w:abstractNumId w:val="26"/>
  </w:num>
  <w:num w:numId="72" w16cid:durableId="1766002286">
    <w:abstractNumId w:val="70"/>
  </w:num>
  <w:num w:numId="73" w16cid:durableId="1852451969">
    <w:abstractNumId w:val="170"/>
  </w:num>
  <w:num w:numId="74" w16cid:durableId="786315555">
    <w:abstractNumId w:val="35"/>
  </w:num>
  <w:num w:numId="75" w16cid:durableId="458500956">
    <w:abstractNumId w:val="158"/>
  </w:num>
  <w:num w:numId="76" w16cid:durableId="703291237">
    <w:abstractNumId w:val="163"/>
  </w:num>
  <w:num w:numId="77" w16cid:durableId="1247612086">
    <w:abstractNumId w:val="47"/>
  </w:num>
  <w:num w:numId="78" w16cid:durableId="1951282886">
    <w:abstractNumId w:val="147"/>
  </w:num>
  <w:num w:numId="79" w16cid:durableId="401291123">
    <w:abstractNumId w:val="124"/>
  </w:num>
  <w:num w:numId="80" w16cid:durableId="158086758">
    <w:abstractNumId w:val="103"/>
  </w:num>
  <w:num w:numId="81" w16cid:durableId="1540975006">
    <w:abstractNumId w:val="114"/>
  </w:num>
  <w:num w:numId="82" w16cid:durableId="1160197838">
    <w:abstractNumId w:val="141"/>
  </w:num>
  <w:num w:numId="83" w16cid:durableId="793063234">
    <w:abstractNumId w:val="79"/>
  </w:num>
  <w:num w:numId="84" w16cid:durableId="1290361922">
    <w:abstractNumId w:val="118"/>
  </w:num>
  <w:num w:numId="85" w16cid:durableId="705064124">
    <w:abstractNumId w:val="21"/>
  </w:num>
  <w:num w:numId="86" w16cid:durableId="2052457224">
    <w:abstractNumId w:val="85"/>
  </w:num>
  <w:num w:numId="87" w16cid:durableId="1350597919">
    <w:abstractNumId w:val="127"/>
  </w:num>
  <w:num w:numId="88" w16cid:durableId="400564596">
    <w:abstractNumId w:val="36"/>
  </w:num>
  <w:num w:numId="89" w16cid:durableId="2030329715">
    <w:abstractNumId w:val="44"/>
  </w:num>
  <w:num w:numId="90" w16cid:durableId="1411150144">
    <w:abstractNumId w:val="28"/>
  </w:num>
  <w:num w:numId="91" w16cid:durableId="253976545">
    <w:abstractNumId w:val="52"/>
  </w:num>
  <w:num w:numId="92" w16cid:durableId="2134514586">
    <w:abstractNumId w:val="131"/>
  </w:num>
  <w:num w:numId="93" w16cid:durableId="125198187">
    <w:abstractNumId w:val="83"/>
  </w:num>
  <w:num w:numId="94" w16cid:durableId="1124302633">
    <w:abstractNumId w:val="40"/>
  </w:num>
  <w:num w:numId="95" w16cid:durableId="241762479">
    <w:abstractNumId w:val="84"/>
  </w:num>
  <w:num w:numId="96" w16cid:durableId="2014448668">
    <w:abstractNumId w:val="143"/>
  </w:num>
  <w:num w:numId="97" w16cid:durableId="736048267">
    <w:abstractNumId w:val="122"/>
  </w:num>
  <w:num w:numId="98" w16cid:durableId="1548712938">
    <w:abstractNumId w:val="164"/>
  </w:num>
  <w:num w:numId="99" w16cid:durableId="788429185">
    <w:abstractNumId w:val="91"/>
  </w:num>
  <w:num w:numId="100" w16cid:durableId="410351945">
    <w:abstractNumId w:val="109"/>
  </w:num>
  <w:num w:numId="101" w16cid:durableId="1820263303">
    <w:abstractNumId w:val="33"/>
  </w:num>
  <w:num w:numId="102" w16cid:durableId="819156717">
    <w:abstractNumId w:val="133"/>
  </w:num>
  <w:num w:numId="103" w16cid:durableId="563179262">
    <w:abstractNumId w:val="152"/>
  </w:num>
  <w:num w:numId="104" w16cid:durableId="153105607">
    <w:abstractNumId w:val="145"/>
  </w:num>
  <w:num w:numId="105" w16cid:durableId="1192571094">
    <w:abstractNumId w:val="41"/>
  </w:num>
  <w:num w:numId="106" w16cid:durableId="1488672073">
    <w:abstractNumId w:val="96"/>
  </w:num>
  <w:num w:numId="107" w16cid:durableId="263150807">
    <w:abstractNumId w:val="169"/>
  </w:num>
  <w:num w:numId="108" w16cid:durableId="1486778253">
    <w:abstractNumId w:val="60"/>
  </w:num>
  <w:num w:numId="109" w16cid:durableId="1312901515">
    <w:abstractNumId w:val="14"/>
  </w:num>
  <w:num w:numId="110" w16cid:durableId="1681614673">
    <w:abstractNumId w:val="86"/>
  </w:num>
  <w:num w:numId="111" w16cid:durableId="990252980">
    <w:abstractNumId w:val="100"/>
  </w:num>
  <w:num w:numId="112" w16cid:durableId="900407017">
    <w:abstractNumId w:val="125"/>
  </w:num>
  <w:num w:numId="113" w16cid:durableId="1830058002">
    <w:abstractNumId w:val="155"/>
  </w:num>
  <w:num w:numId="114" w16cid:durableId="914899912">
    <w:abstractNumId w:val="48"/>
  </w:num>
  <w:num w:numId="115" w16cid:durableId="1104376465">
    <w:abstractNumId w:val="3"/>
  </w:num>
  <w:num w:numId="116" w16cid:durableId="1765344842">
    <w:abstractNumId w:val="120"/>
  </w:num>
  <w:num w:numId="117" w16cid:durableId="369494374">
    <w:abstractNumId w:val="6"/>
  </w:num>
  <w:num w:numId="118" w16cid:durableId="1941403935">
    <w:abstractNumId w:val="13"/>
  </w:num>
  <w:num w:numId="119" w16cid:durableId="1059674339">
    <w:abstractNumId w:val="80"/>
  </w:num>
  <w:num w:numId="120" w16cid:durableId="1485118948">
    <w:abstractNumId w:val="123"/>
  </w:num>
  <w:num w:numId="121" w16cid:durableId="850531491">
    <w:abstractNumId w:val="157"/>
  </w:num>
  <w:num w:numId="122" w16cid:durableId="1909537143">
    <w:abstractNumId w:val="76"/>
  </w:num>
  <w:num w:numId="123" w16cid:durableId="43451559">
    <w:abstractNumId w:val="46"/>
  </w:num>
  <w:num w:numId="124" w16cid:durableId="755171969">
    <w:abstractNumId w:val="68"/>
  </w:num>
  <w:num w:numId="125" w16cid:durableId="909585039">
    <w:abstractNumId w:val="137"/>
  </w:num>
  <w:num w:numId="126" w16cid:durableId="151913803">
    <w:abstractNumId w:val="115"/>
  </w:num>
  <w:num w:numId="127" w16cid:durableId="433866763">
    <w:abstractNumId w:val="19"/>
  </w:num>
  <w:num w:numId="128" w16cid:durableId="1329213243">
    <w:abstractNumId w:val="51"/>
  </w:num>
  <w:num w:numId="129" w16cid:durableId="1604221986">
    <w:abstractNumId w:val="167"/>
  </w:num>
  <w:num w:numId="130" w16cid:durableId="2010329192">
    <w:abstractNumId w:val="99"/>
  </w:num>
  <w:num w:numId="131" w16cid:durableId="584072198">
    <w:abstractNumId w:val="153"/>
  </w:num>
  <w:num w:numId="132" w16cid:durableId="666323299">
    <w:abstractNumId w:val="56"/>
  </w:num>
  <w:num w:numId="133" w16cid:durableId="81876043">
    <w:abstractNumId w:val="30"/>
  </w:num>
  <w:num w:numId="134" w16cid:durableId="1342775474">
    <w:abstractNumId w:val="1"/>
  </w:num>
  <w:num w:numId="135" w16cid:durableId="66877929">
    <w:abstractNumId w:val="55"/>
  </w:num>
  <w:num w:numId="136" w16cid:durableId="164445184">
    <w:abstractNumId w:val="39"/>
  </w:num>
  <w:num w:numId="137" w16cid:durableId="355664583">
    <w:abstractNumId w:val="74"/>
  </w:num>
  <w:num w:numId="138" w16cid:durableId="96872941">
    <w:abstractNumId w:val="64"/>
  </w:num>
  <w:num w:numId="139" w16cid:durableId="1360428155">
    <w:abstractNumId w:val="113"/>
  </w:num>
  <w:num w:numId="140" w16cid:durableId="1638147631">
    <w:abstractNumId w:val="37"/>
  </w:num>
  <w:num w:numId="141" w16cid:durableId="1562981721">
    <w:abstractNumId w:val="135"/>
  </w:num>
  <w:num w:numId="142" w16cid:durableId="581381141">
    <w:abstractNumId w:val="130"/>
  </w:num>
  <w:num w:numId="143" w16cid:durableId="796413562">
    <w:abstractNumId w:val="126"/>
  </w:num>
  <w:num w:numId="144" w16cid:durableId="1473794701">
    <w:abstractNumId w:val="95"/>
  </w:num>
  <w:num w:numId="145" w16cid:durableId="1108965890">
    <w:abstractNumId w:val="142"/>
  </w:num>
  <w:num w:numId="146" w16cid:durableId="1802916817">
    <w:abstractNumId w:val="69"/>
  </w:num>
  <w:num w:numId="147" w16cid:durableId="2045212613">
    <w:abstractNumId w:val="4"/>
  </w:num>
  <w:num w:numId="148" w16cid:durableId="916326525">
    <w:abstractNumId w:val="97"/>
  </w:num>
  <w:num w:numId="149" w16cid:durableId="714307402">
    <w:abstractNumId w:val="27"/>
  </w:num>
  <w:num w:numId="150" w16cid:durableId="290404765">
    <w:abstractNumId w:val="5"/>
  </w:num>
  <w:num w:numId="151" w16cid:durableId="1025131309">
    <w:abstractNumId w:val="139"/>
  </w:num>
  <w:num w:numId="152" w16cid:durableId="1262256104">
    <w:abstractNumId w:val="104"/>
  </w:num>
  <w:num w:numId="153" w16cid:durableId="225454555">
    <w:abstractNumId w:val="15"/>
  </w:num>
  <w:num w:numId="154" w16cid:durableId="1861385417">
    <w:abstractNumId w:val="12"/>
  </w:num>
  <w:num w:numId="155" w16cid:durableId="668943718">
    <w:abstractNumId w:val="31"/>
  </w:num>
  <w:num w:numId="156" w16cid:durableId="1911840748">
    <w:abstractNumId w:val="81"/>
  </w:num>
  <w:num w:numId="157" w16cid:durableId="1156412425">
    <w:abstractNumId w:val="93"/>
  </w:num>
  <w:num w:numId="158" w16cid:durableId="1509172697">
    <w:abstractNumId w:val="65"/>
  </w:num>
  <w:num w:numId="159" w16cid:durableId="228077410">
    <w:abstractNumId w:val="168"/>
  </w:num>
  <w:num w:numId="160" w16cid:durableId="930049278">
    <w:abstractNumId w:val="2"/>
  </w:num>
  <w:num w:numId="161" w16cid:durableId="580605860">
    <w:abstractNumId w:val="144"/>
  </w:num>
  <w:num w:numId="162" w16cid:durableId="1849246986">
    <w:abstractNumId w:val="89"/>
  </w:num>
  <w:num w:numId="163" w16cid:durableId="1573932352">
    <w:abstractNumId w:val="148"/>
  </w:num>
  <w:num w:numId="164" w16cid:durableId="2002006731">
    <w:abstractNumId w:val="132"/>
  </w:num>
  <w:num w:numId="165" w16cid:durableId="778527519">
    <w:abstractNumId w:val="150"/>
  </w:num>
  <w:num w:numId="166" w16cid:durableId="56051667">
    <w:abstractNumId w:val="82"/>
  </w:num>
  <w:num w:numId="167" w16cid:durableId="1052196688">
    <w:abstractNumId w:val="67"/>
  </w:num>
  <w:num w:numId="168" w16cid:durableId="2141337592">
    <w:abstractNumId w:val="161"/>
  </w:num>
  <w:num w:numId="169" w16cid:durableId="1087310077">
    <w:abstractNumId w:val="0"/>
  </w:num>
  <w:num w:numId="170" w16cid:durableId="1630819971">
    <w:abstractNumId w:val="38"/>
  </w:num>
  <w:num w:numId="171" w16cid:durableId="598221274">
    <w:abstractNumId w:val="111"/>
  </w:num>
  <w:num w:numId="172" w16cid:durableId="1379016448">
    <w:abstractNumId w:val="166"/>
  </w:num>
  <w:num w:numId="173" w16cid:durableId="1317952122">
    <w:abstractNumId w:val="101"/>
  </w:num>
  <w:num w:numId="174" w16cid:durableId="1568301820">
    <w:abstractNumId w:val="66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C53"/>
    <w:rsid w:val="00000731"/>
    <w:rsid w:val="000008ED"/>
    <w:rsid w:val="00000CB6"/>
    <w:rsid w:val="0000187E"/>
    <w:rsid w:val="00002076"/>
    <w:rsid w:val="000030DA"/>
    <w:rsid w:val="00004F29"/>
    <w:rsid w:val="00005112"/>
    <w:rsid w:val="00005BA8"/>
    <w:rsid w:val="0001042A"/>
    <w:rsid w:val="000111F5"/>
    <w:rsid w:val="00011A04"/>
    <w:rsid w:val="00012F71"/>
    <w:rsid w:val="000139C8"/>
    <w:rsid w:val="00016B18"/>
    <w:rsid w:val="00016F60"/>
    <w:rsid w:val="00017A7E"/>
    <w:rsid w:val="00020C75"/>
    <w:rsid w:val="00021809"/>
    <w:rsid w:val="0002553E"/>
    <w:rsid w:val="00030222"/>
    <w:rsid w:val="00030369"/>
    <w:rsid w:val="0003080A"/>
    <w:rsid w:val="000352E5"/>
    <w:rsid w:val="0003531B"/>
    <w:rsid w:val="00036506"/>
    <w:rsid w:val="00037451"/>
    <w:rsid w:val="000423D9"/>
    <w:rsid w:val="00042680"/>
    <w:rsid w:val="000449D8"/>
    <w:rsid w:val="000466FC"/>
    <w:rsid w:val="0004776F"/>
    <w:rsid w:val="0005188B"/>
    <w:rsid w:val="00052556"/>
    <w:rsid w:val="00053CC9"/>
    <w:rsid w:val="000552D6"/>
    <w:rsid w:val="000556E5"/>
    <w:rsid w:val="000557AE"/>
    <w:rsid w:val="00055ACD"/>
    <w:rsid w:val="00056777"/>
    <w:rsid w:val="0006046E"/>
    <w:rsid w:val="00060E0A"/>
    <w:rsid w:val="00062533"/>
    <w:rsid w:val="000626CC"/>
    <w:rsid w:val="00062E0A"/>
    <w:rsid w:val="000657AA"/>
    <w:rsid w:val="00066B14"/>
    <w:rsid w:val="00067B60"/>
    <w:rsid w:val="00067D0E"/>
    <w:rsid w:val="00070BCF"/>
    <w:rsid w:val="00073F1D"/>
    <w:rsid w:val="000752C2"/>
    <w:rsid w:val="00075444"/>
    <w:rsid w:val="000754B5"/>
    <w:rsid w:val="00076BF5"/>
    <w:rsid w:val="00077F8E"/>
    <w:rsid w:val="00081961"/>
    <w:rsid w:val="00081FCB"/>
    <w:rsid w:val="00082922"/>
    <w:rsid w:val="00082A50"/>
    <w:rsid w:val="00082E2B"/>
    <w:rsid w:val="0008334E"/>
    <w:rsid w:val="00083BA4"/>
    <w:rsid w:val="00086F80"/>
    <w:rsid w:val="00087728"/>
    <w:rsid w:val="00091D67"/>
    <w:rsid w:val="00092BB5"/>
    <w:rsid w:val="00093913"/>
    <w:rsid w:val="00094010"/>
    <w:rsid w:val="00094B18"/>
    <w:rsid w:val="00096165"/>
    <w:rsid w:val="00097772"/>
    <w:rsid w:val="000A38D0"/>
    <w:rsid w:val="000A3B7D"/>
    <w:rsid w:val="000A3D5D"/>
    <w:rsid w:val="000A3F4C"/>
    <w:rsid w:val="000A6559"/>
    <w:rsid w:val="000A68E9"/>
    <w:rsid w:val="000B10B6"/>
    <w:rsid w:val="000B26F6"/>
    <w:rsid w:val="000B2FB9"/>
    <w:rsid w:val="000B30CE"/>
    <w:rsid w:val="000B5ED2"/>
    <w:rsid w:val="000B66E0"/>
    <w:rsid w:val="000B66F7"/>
    <w:rsid w:val="000B73FA"/>
    <w:rsid w:val="000C12C4"/>
    <w:rsid w:val="000C18D1"/>
    <w:rsid w:val="000C3233"/>
    <w:rsid w:val="000C3BA9"/>
    <w:rsid w:val="000C62A8"/>
    <w:rsid w:val="000C7422"/>
    <w:rsid w:val="000C76E6"/>
    <w:rsid w:val="000C774F"/>
    <w:rsid w:val="000D0059"/>
    <w:rsid w:val="000D33C7"/>
    <w:rsid w:val="000D7377"/>
    <w:rsid w:val="000D77BF"/>
    <w:rsid w:val="000E018F"/>
    <w:rsid w:val="000E124B"/>
    <w:rsid w:val="000E1583"/>
    <w:rsid w:val="000E4594"/>
    <w:rsid w:val="000E4764"/>
    <w:rsid w:val="000E4AD8"/>
    <w:rsid w:val="000F057D"/>
    <w:rsid w:val="000F06DC"/>
    <w:rsid w:val="000F07F4"/>
    <w:rsid w:val="000F0F8B"/>
    <w:rsid w:val="000F3302"/>
    <w:rsid w:val="000F3489"/>
    <w:rsid w:val="000F370E"/>
    <w:rsid w:val="000F698E"/>
    <w:rsid w:val="000F6A99"/>
    <w:rsid w:val="00102FC7"/>
    <w:rsid w:val="00103ED9"/>
    <w:rsid w:val="00104C3D"/>
    <w:rsid w:val="00106394"/>
    <w:rsid w:val="00106A7C"/>
    <w:rsid w:val="00107FD3"/>
    <w:rsid w:val="0011198E"/>
    <w:rsid w:val="00112D21"/>
    <w:rsid w:val="00112D99"/>
    <w:rsid w:val="001133CD"/>
    <w:rsid w:val="0011382A"/>
    <w:rsid w:val="001140D9"/>
    <w:rsid w:val="00114FA0"/>
    <w:rsid w:val="00115681"/>
    <w:rsid w:val="00116FD9"/>
    <w:rsid w:val="0011707E"/>
    <w:rsid w:val="0012024B"/>
    <w:rsid w:val="00120678"/>
    <w:rsid w:val="00121D65"/>
    <w:rsid w:val="00122BE9"/>
    <w:rsid w:val="001232DC"/>
    <w:rsid w:val="00125A8A"/>
    <w:rsid w:val="00126571"/>
    <w:rsid w:val="00131304"/>
    <w:rsid w:val="001328C5"/>
    <w:rsid w:val="00135B70"/>
    <w:rsid w:val="001362C8"/>
    <w:rsid w:val="00137D82"/>
    <w:rsid w:val="00144A53"/>
    <w:rsid w:val="0014538C"/>
    <w:rsid w:val="00145398"/>
    <w:rsid w:val="001461A9"/>
    <w:rsid w:val="001474FB"/>
    <w:rsid w:val="001534D3"/>
    <w:rsid w:val="0015595C"/>
    <w:rsid w:val="001576EE"/>
    <w:rsid w:val="00160B72"/>
    <w:rsid w:val="00162606"/>
    <w:rsid w:val="001647C6"/>
    <w:rsid w:val="00165751"/>
    <w:rsid w:val="00166651"/>
    <w:rsid w:val="00171CF9"/>
    <w:rsid w:val="00173B33"/>
    <w:rsid w:val="00174A9D"/>
    <w:rsid w:val="00177260"/>
    <w:rsid w:val="00181580"/>
    <w:rsid w:val="00181A8B"/>
    <w:rsid w:val="0018276D"/>
    <w:rsid w:val="00183F4A"/>
    <w:rsid w:val="00190A6F"/>
    <w:rsid w:val="001913B7"/>
    <w:rsid w:val="00192C0E"/>
    <w:rsid w:val="00195C95"/>
    <w:rsid w:val="001962DE"/>
    <w:rsid w:val="00196ACA"/>
    <w:rsid w:val="00197D05"/>
    <w:rsid w:val="001A2788"/>
    <w:rsid w:val="001A341A"/>
    <w:rsid w:val="001A42CA"/>
    <w:rsid w:val="001A42CC"/>
    <w:rsid w:val="001A6B77"/>
    <w:rsid w:val="001A6D1B"/>
    <w:rsid w:val="001A7136"/>
    <w:rsid w:val="001B05E4"/>
    <w:rsid w:val="001B1C3A"/>
    <w:rsid w:val="001B267D"/>
    <w:rsid w:val="001B3AFD"/>
    <w:rsid w:val="001B46FC"/>
    <w:rsid w:val="001B55C0"/>
    <w:rsid w:val="001B5663"/>
    <w:rsid w:val="001B65F9"/>
    <w:rsid w:val="001B7654"/>
    <w:rsid w:val="001C05C5"/>
    <w:rsid w:val="001C08C5"/>
    <w:rsid w:val="001C098E"/>
    <w:rsid w:val="001C2C75"/>
    <w:rsid w:val="001C2DEF"/>
    <w:rsid w:val="001C41A9"/>
    <w:rsid w:val="001C4AB7"/>
    <w:rsid w:val="001C67F2"/>
    <w:rsid w:val="001D238D"/>
    <w:rsid w:val="001D2A6F"/>
    <w:rsid w:val="001D340D"/>
    <w:rsid w:val="001D3B29"/>
    <w:rsid w:val="001D5177"/>
    <w:rsid w:val="001D5C6F"/>
    <w:rsid w:val="001D629F"/>
    <w:rsid w:val="001D6FE4"/>
    <w:rsid w:val="001D7325"/>
    <w:rsid w:val="001E116C"/>
    <w:rsid w:val="001E14A9"/>
    <w:rsid w:val="001E16FF"/>
    <w:rsid w:val="001E507F"/>
    <w:rsid w:val="001E6E11"/>
    <w:rsid w:val="001F07DE"/>
    <w:rsid w:val="001F10DF"/>
    <w:rsid w:val="001F166D"/>
    <w:rsid w:val="001F56A8"/>
    <w:rsid w:val="00202FCB"/>
    <w:rsid w:val="0020314C"/>
    <w:rsid w:val="00203591"/>
    <w:rsid w:val="002035BF"/>
    <w:rsid w:val="00206084"/>
    <w:rsid w:val="002062F8"/>
    <w:rsid w:val="00206E92"/>
    <w:rsid w:val="002077C9"/>
    <w:rsid w:val="0021049E"/>
    <w:rsid w:val="00210F39"/>
    <w:rsid w:val="0021346F"/>
    <w:rsid w:val="002139CF"/>
    <w:rsid w:val="0021541C"/>
    <w:rsid w:val="00215526"/>
    <w:rsid w:val="00216009"/>
    <w:rsid w:val="002165B7"/>
    <w:rsid w:val="0022107E"/>
    <w:rsid w:val="00222FA3"/>
    <w:rsid w:val="00225327"/>
    <w:rsid w:val="00225871"/>
    <w:rsid w:val="0022701B"/>
    <w:rsid w:val="00227945"/>
    <w:rsid w:val="002279F2"/>
    <w:rsid w:val="00227BF5"/>
    <w:rsid w:val="00230575"/>
    <w:rsid w:val="002337B1"/>
    <w:rsid w:val="00236D3D"/>
    <w:rsid w:val="00237A38"/>
    <w:rsid w:val="00241210"/>
    <w:rsid w:val="00243145"/>
    <w:rsid w:val="00244467"/>
    <w:rsid w:val="00244DB4"/>
    <w:rsid w:val="002450A3"/>
    <w:rsid w:val="002455C3"/>
    <w:rsid w:val="002475C7"/>
    <w:rsid w:val="00250E30"/>
    <w:rsid w:val="00251A24"/>
    <w:rsid w:val="00253011"/>
    <w:rsid w:val="002537AC"/>
    <w:rsid w:val="00254C98"/>
    <w:rsid w:val="0025610E"/>
    <w:rsid w:val="00256FED"/>
    <w:rsid w:val="002571CC"/>
    <w:rsid w:val="002572D5"/>
    <w:rsid w:val="00257B6E"/>
    <w:rsid w:val="0026286D"/>
    <w:rsid w:val="00262A75"/>
    <w:rsid w:val="002632B4"/>
    <w:rsid w:val="00263830"/>
    <w:rsid w:val="00265F56"/>
    <w:rsid w:val="0026659C"/>
    <w:rsid w:val="00266978"/>
    <w:rsid w:val="00267118"/>
    <w:rsid w:val="002677F8"/>
    <w:rsid w:val="00270484"/>
    <w:rsid w:val="0027184B"/>
    <w:rsid w:val="00271E1D"/>
    <w:rsid w:val="002728CD"/>
    <w:rsid w:val="0027504E"/>
    <w:rsid w:val="00275621"/>
    <w:rsid w:val="002766EC"/>
    <w:rsid w:val="00277A47"/>
    <w:rsid w:val="00282DB3"/>
    <w:rsid w:val="00283A72"/>
    <w:rsid w:val="00284250"/>
    <w:rsid w:val="002855FB"/>
    <w:rsid w:val="00286157"/>
    <w:rsid w:val="00286A4C"/>
    <w:rsid w:val="00287B2E"/>
    <w:rsid w:val="00290A6A"/>
    <w:rsid w:val="002931A7"/>
    <w:rsid w:val="002939C1"/>
    <w:rsid w:val="002954BF"/>
    <w:rsid w:val="00295840"/>
    <w:rsid w:val="002A0B4A"/>
    <w:rsid w:val="002A16AF"/>
    <w:rsid w:val="002A1EA5"/>
    <w:rsid w:val="002A1F3D"/>
    <w:rsid w:val="002A2E23"/>
    <w:rsid w:val="002A3558"/>
    <w:rsid w:val="002A4704"/>
    <w:rsid w:val="002A5644"/>
    <w:rsid w:val="002A57A1"/>
    <w:rsid w:val="002A6176"/>
    <w:rsid w:val="002A6324"/>
    <w:rsid w:val="002A6950"/>
    <w:rsid w:val="002A6C6B"/>
    <w:rsid w:val="002A6FBD"/>
    <w:rsid w:val="002A7A97"/>
    <w:rsid w:val="002A7ACF"/>
    <w:rsid w:val="002B183B"/>
    <w:rsid w:val="002B241C"/>
    <w:rsid w:val="002B28C3"/>
    <w:rsid w:val="002B30BE"/>
    <w:rsid w:val="002C07FA"/>
    <w:rsid w:val="002C0A0F"/>
    <w:rsid w:val="002C0DEC"/>
    <w:rsid w:val="002C1491"/>
    <w:rsid w:val="002C1C0D"/>
    <w:rsid w:val="002C22EB"/>
    <w:rsid w:val="002C2794"/>
    <w:rsid w:val="002C36DD"/>
    <w:rsid w:val="002C3E0A"/>
    <w:rsid w:val="002D0EC5"/>
    <w:rsid w:val="002D146C"/>
    <w:rsid w:val="002D1ECE"/>
    <w:rsid w:val="002D1FDB"/>
    <w:rsid w:val="002D257D"/>
    <w:rsid w:val="002D321B"/>
    <w:rsid w:val="002D4DD7"/>
    <w:rsid w:val="002D4F9F"/>
    <w:rsid w:val="002D56FE"/>
    <w:rsid w:val="002D6609"/>
    <w:rsid w:val="002D6645"/>
    <w:rsid w:val="002E3CD7"/>
    <w:rsid w:val="002E5E18"/>
    <w:rsid w:val="002F0BE3"/>
    <w:rsid w:val="002F507A"/>
    <w:rsid w:val="002F5E0A"/>
    <w:rsid w:val="002F6AA8"/>
    <w:rsid w:val="002F7B92"/>
    <w:rsid w:val="002F7D28"/>
    <w:rsid w:val="003008FC"/>
    <w:rsid w:val="00300A79"/>
    <w:rsid w:val="0030341F"/>
    <w:rsid w:val="0030409B"/>
    <w:rsid w:val="003134F7"/>
    <w:rsid w:val="00313769"/>
    <w:rsid w:val="0031440A"/>
    <w:rsid w:val="00316D4A"/>
    <w:rsid w:val="003170FC"/>
    <w:rsid w:val="00317C7B"/>
    <w:rsid w:val="00317E14"/>
    <w:rsid w:val="00320171"/>
    <w:rsid w:val="003204F3"/>
    <w:rsid w:val="00322418"/>
    <w:rsid w:val="0032294C"/>
    <w:rsid w:val="00322CAC"/>
    <w:rsid w:val="00326A1E"/>
    <w:rsid w:val="00327C90"/>
    <w:rsid w:val="0033022F"/>
    <w:rsid w:val="00331BFC"/>
    <w:rsid w:val="00332300"/>
    <w:rsid w:val="00333096"/>
    <w:rsid w:val="003334DD"/>
    <w:rsid w:val="0033516B"/>
    <w:rsid w:val="00336E1E"/>
    <w:rsid w:val="00337C91"/>
    <w:rsid w:val="003401E1"/>
    <w:rsid w:val="003410D8"/>
    <w:rsid w:val="003412F0"/>
    <w:rsid w:val="00341518"/>
    <w:rsid w:val="003431AD"/>
    <w:rsid w:val="00343747"/>
    <w:rsid w:val="003437D1"/>
    <w:rsid w:val="003446DB"/>
    <w:rsid w:val="00344771"/>
    <w:rsid w:val="00344C9A"/>
    <w:rsid w:val="00346712"/>
    <w:rsid w:val="00347B74"/>
    <w:rsid w:val="003529A2"/>
    <w:rsid w:val="003539F5"/>
    <w:rsid w:val="00353D9A"/>
    <w:rsid w:val="0036008C"/>
    <w:rsid w:val="00360663"/>
    <w:rsid w:val="00360667"/>
    <w:rsid w:val="003636B8"/>
    <w:rsid w:val="00364568"/>
    <w:rsid w:val="00364A6F"/>
    <w:rsid w:val="00366139"/>
    <w:rsid w:val="003665CF"/>
    <w:rsid w:val="003674C5"/>
    <w:rsid w:val="00374B19"/>
    <w:rsid w:val="00374DB9"/>
    <w:rsid w:val="00375AE1"/>
    <w:rsid w:val="00376814"/>
    <w:rsid w:val="00377003"/>
    <w:rsid w:val="0038057F"/>
    <w:rsid w:val="00390365"/>
    <w:rsid w:val="00390BBC"/>
    <w:rsid w:val="00391533"/>
    <w:rsid w:val="003917AD"/>
    <w:rsid w:val="003920E0"/>
    <w:rsid w:val="00392F7C"/>
    <w:rsid w:val="00393ED9"/>
    <w:rsid w:val="00395EE5"/>
    <w:rsid w:val="00397C93"/>
    <w:rsid w:val="003A0EF2"/>
    <w:rsid w:val="003A198B"/>
    <w:rsid w:val="003A28CF"/>
    <w:rsid w:val="003A2A05"/>
    <w:rsid w:val="003A528E"/>
    <w:rsid w:val="003A543E"/>
    <w:rsid w:val="003B070C"/>
    <w:rsid w:val="003B2462"/>
    <w:rsid w:val="003B2DE3"/>
    <w:rsid w:val="003B3CF1"/>
    <w:rsid w:val="003B3FE4"/>
    <w:rsid w:val="003B4251"/>
    <w:rsid w:val="003B4669"/>
    <w:rsid w:val="003B472F"/>
    <w:rsid w:val="003C1F59"/>
    <w:rsid w:val="003C3A50"/>
    <w:rsid w:val="003C4958"/>
    <w:rsid w:val="003C51EA"/>
    <w:rsid w:val="003C542C"/>
    <w:rsid w:val="003C677F"/>
    <w:rsid w:val="003D02AC"/>
    <w:rsid w:val="003D1753"/>
    <w:rsid w:val="003D3363"/>
    <w:rsid w:val="003D3BF3"/>
    <w:rsid w:val="003D4146"/>
    <w:rsid w:val="003D4C8E"/>
    <w:rsid w:val="003D5974"/>
    <w:rsid w:val="003D5EFB"/>
    <w:rsid w:val="003D60D5"/>
    <w:rsid w:val="003D67ED"/>
    <w:rsid w:val="003D780C"/>
    <w:rsid w:val="003E07A4"/>
    <w:rsid w:val="003E2A91"/>
    <w:rsid w:val="003E2F15"/>
    <w:rsid w:val="003E3472"/>
    <w:rsid w:val="003E3FA8"/>
    <w:rsid w:val="003E466E"/>
    <w:rsid w:val="003E5F43"/>
    <w:rsid w:val="003E79E6"/>
    <w:rsid w:val="003E7F45"/>
    <w:rsid w:val="003F0ED9"/>
    <w:rsid w:val="003F142B"/>
    <w:rsid w:val="003F268C"/>
    <w:rsid w:val="003F2ED5"/>
    <w:rsid w:val="003F2FDF"/>
    <w:rsid w:val="003F4BB0"/>
    <w:rsid w:val="003F644F"/>
    <w:rsid w:val="003F6ACC"/>
    <w:rsid w:val="0040001E"/>
    <w:rsid w:val="004002FA"/>
    <w:rsid w:val="00401D48"/>
    <w:rsid w:val="0040523B"/>
    <w:rsid w:val="00405D70"/>
    <w:rsid w:val="00406973"/>
    <w:rsid w:val="004103B0"/>
    <w:rsid w:val="004103ED"/>
    <w:rsid w:val="0041047E"/>
    <w:rsid w:val="004104C0"/>
    <w:rsid w:val="00411834"/>
    <w:rsid w:val="00411DC1"/>
    <w:rsid w:val="004120FF"/>
    <w:rsid w:val="004152FE"/>
    <w:rsid w:val="00416D09"/>
    <w:rsid w:val="004205F5"/>
    <w:rsid w:val="004213C9"/>
    <w:rsid w:val="004239F0"/>
    <w:rsid w:val="00425FD7"/>
    <w:rsid w:val="00427668"/>
    <w:rsid w:val="00432B12"/>
    <w:rsid w:val="0043326F"/>
    <w:rsid w:val="004338B6"/>
    <w:rsid w:val="00435C26"/>
    <w:rsid w:val="004366E5"/>
    <w:rsid w:val="00442708"/>
    <w:rsid w:val="0044438A"/>
    <w:rsid w:val="00444A7E"/>
    <w:rsid w:val="004509D7"/>
    <w:rsid w:val="00452399"/>
    <w:rsid w:val="004524D9"/>
    <w:rsid w:val="00454F86"/>
    <w:rsid w:val="00456343"/>
    <w:rsid w:val="004574AC"/>
    <w:rsid w:val="004575D1"/>
    <w:rsid w:val="004608D8"/>
    <w:rsid w:val="00461B11"/>
    <w:rsid w:val="0046248E"/>
    <w:rsid w:val="00463615"/>
    <w:rsid w:val="00464349"/>
    <w:rsid w:val="0046481A"/>
    <w:rsid w:val="00465849"/>
    <w:rsid w:val="004658C5"/>
    <w:rsid w:val="00465E42"/>
    <w:rsid w:val="00466ED3"/>
    <w:rsid w:val="0047237B"/>
    <w:rsid w:val="0047346F"/>
    <w:rsid w:val="0047566B"/>
    <w:rsid w:val="00475D74"/>
    <w:rsid w:val="00475D7A"/>
    <w:rsid w:val="0047694E"/>
    <w:rsid w:val="004801EB"/>
    <w:rsid w:val="0048031A"/>
    <w:rsid w:val="00483AF3"/>
    <w:rsid w:val="00483B87"/>
    <w:rsid w:val="004857E2"/>
    <w:rsid w:val="00485970"/>
    <w:rsid w:val="00487842"/>
    <w:rsid w:val="00492290"/>
    <w:rsid w:val="00494180"/>
    <w:rsid w:val="004943FF"/>
    <w:rsid w:val="00495F17"/>
    <w:rsid w:val="00496051"/>
    <w:rsid w:val="00497901"/>
    <w:rsid w:val="004A0488"/>
    <w:rsid w:val="004A2114"/>
    <w:rsid w:val="004A3FA3"/>
    <w:rsid w:val="004A718A"/>
    <w:rsid w:val="004A7546"/>
    <w:rsid w:val="004B1496"/>
    <w:rsid w:val="004B40DE"/>
    <w:rsid w:val="004B506D"/>
    <w:rsid w:val="004B5289"/>
    <w:rsid w:val="004B5739"/>
    <w:rsid w:val="004B5BE3"/>
    <w:rsid w:val="004B6631"/>
    <w:rsid w:val="004B76DC"/>
    <w:rsid w:val="004C0031"/>
    <w:rsid w:val="004C0AFB"/>
    <w:rsid w:val="004C1DA1"/>
    <w:rsid w:val="004C2563"/>
    <w:rsid w:val="004C345A"/>
    <w:rsid w:val="004C4A7F"/>
    <w:rsid w:val="004D612D"/>
    <w:rsid w:val="004D61A9"/>
    <w:rsid w:val="004E1404"/>
    <w:rsid w:val="004E299F"/>
    <w:rsid w:val="004E2AC3"/>
    <w:rsid w:val="004E64F4"/>
    <w:rsid w:val="004F1B47"/>
    <w:rsid w:val="004F2AF3"/>
    <w:rsid w:val="004F43B9"/>
    <w:rsid w:val="004F7111"/>
    <w:rsid w:val="00500A88"/>
    <w:rsid w:val="00500B98"/>
    <w:rsid w:val="0050247C"/>
    <w:rsid w:val="0050487B"/>
    <w:rsid w:val="00505048"/>
    <w:rsid w:val="00505E72"/>
    <w:rsid w:val="00506E55"/>
    <w:rsid w:val="005076E4"/>
    <w:rsid w:val="00507CAC"/>
    <w:rsid w:val="00511328"/>
    <w:rsid w:val="0051154C"/>
    <w:rsid w:val="00512866"/>
    <w:rsid w:val="005135D7"/>
    <w:rsid w:val="0051530F"/>
    <w:rsid w:val="00517287"/>
    <w:rsid w:val="005204DA"/>
    <w:rsid w:val="005205A1"/>
    <w:rsid w:val="0052083E"/>
    <w:rsid w:val="005209FE"/>
    <w:rsid w:val="00521606"/>
    <w:rsid w:val="00521A45"/>
    <w:rsid w:val="0052200C"/>
    <w:rsid w:val="0052250A"/>
    <w:rsid w:val="00522CF4"/>
    <w:rsid w:val="00522DC1"/>
    <w:rsid w:val="00524DA9"/>
    <w:rsid w:val="005301DE"/>
    <w:rsid w:val="005332C0"/>
    <w:rsid w:val="0053382C"/>
    <w:rsid w:val="0053386C"/>
    <w:rsid w:val="00533EA3"/>
    <w:rsid w:val="00533FB1"/>
    <w:rsid w:val="00534A08"/>
    <w:rsid w:val="00540FFC"/>
    <w:rsid w:val="0054186D"/>
    <w:rsid w:val="00542D48"/>
    <w:rsid w:val="005433FA"/>
    <w:rsid w:val="00543AF6"/>
    <w:rsid w:val="00544046"/>
    <w:rsid w:val="0054434B"/>
    <w:rsid w:val="00544BE8"/>
    <w:rsid w:val="00545AEB"/>
    <w:rsid w:val="00545EDD"/>
    <w:rsid w:val="005462A5"/>
    <w:rsid w:val="005543F9"/>
    <w:rsid w:val="00555A22"/>
    <w:rsid w:val="0055697D"/>
    <w:rsid w:val="0055712F"/>
    <w:rsid w:val="00560303"/>
    <w:rsid w:val="0056031A"/>
    <w:rsid w:val="00560F59"/>
    <w:rsid w:val="005610D8"/>
    <w:rsid w:val="005616DF"/>
    <w:rsid w:val="005617F4"/>
    <w:rsid w:val="00561FC7"/>
    <w:rsid w:val="005625EA"/>
    <w:rsid w:val="00562635"/>
    <w:rsid w:val="005634A0"/>
    <w:rsid w:val="0056378E"/>
    <w:rsid w:val="005669D4"/>
    <w:rsid w:val="00570D3A"/>
    <w:rsid w:val="0057394C"/>
    <w:rsid w:val="00575FF1"/>
    <w:rsid w:val="00581831"/>
    <w:rsid w:val="0058328F"/>
    <w:rsid w:val="00583742"/>
    <w:rsid w:val="00584A4F"/>
    <w:rsid w:val="00586BB4"/>
    <w:rsid w:val="005871B6"/>
    <w:rsid w:val="00587B01"/>
    <w:rsid w:val="00594E2B"/>
    <w:rsid w:val="005957EB"/>
    <w:rsid w:val="005A01E5"/>
    <w:rsid w:val="005A08FD"/>
    <w:rsid w:val="005A16A6"/>
    <w:rsid w:val="005A1947"/>
    <w:rsid w:val="005A1EC6"/>
    <w:rsid w:val="005A2D41"/>
    <w:rsid w:val="005A3154"/>
    <w:rsid w:val="005A58D6"/>
    <w:rsid w:val="005B148D"/>
    <w:rsid w:val="005B19C6"/>
    <w:rsid w:val="005B1E73"/>
    <w:rsid w:val="005B266C"/>
    <w:rsid w:val="005B4417"/>
    <w:rsid w:val="005B47EB"/>
    <w:rsid w:val="005B48BD"/>
    <w:rsid w:val="005B4DEF"/>
    <w:rsid w:val="005B563D"/>
    <w:rsid w:val="005B6A93"/>
    <w:rsid w:val="005B713F"/>
    <w:rsid w:val="005C4498"/>
    <w:rsid w:val="005C5185"/>
    <w:rsid w:val="005C6FDC"/>
    <w:rsid w:val="005D03B9"/>
    <w:rsid w:val="005D0545"/>
    <w:rsid w:val="005D0B8C"/>
    <w:rsid w:val="005D4FEF"/>
    <w:rsid w:val="005D5CC3"/>
    <w:rsid w:val="005D5E49"/>
    <w:rsid w:val="005D6687"/>
    <w:rsid w:val="005D6A1F"/>
    <w:rsid w:val="005D6C70"/>
    <w:rsid w:val="005D7163"/>
    <w:rsid w:val="005D72D6"/>
    <w:rsid w:val="005D7EEA"/>
    <w:rsid w:val="005E0483"/>
    <w:rsid w:val="005E143A"/>
    <w:rsid w:val="005E1CE9"/>
    <w:rsid w:val="005E4B96"/>
    <w:rsid w:val="005E5B54"/>
    <w:rsid w:val="005E7443"/>
    <w:rsid w:val="005F1E17"/>
    <w:rsid w:val="005F2127"/>
    <w:rsid w:val="005F2810"/>
    <w:rsid w:val="005F2872"/>
    <w:rsid w:val="005F57AE"/>
    <w:rsid w:val="005F5EC7"/>
    <w:rsid w:val="0060032E"/>
    <w:rsid w:val="00600DE2"/>
    <w:rsid w:val="006011FA"/>
    <w:rsid w:val="0060167C"/>
    <w:rsid w:val="00601AB5"/>
    <w:rsid w:val="00601DC1"/>
    <w:rsid w:val="006029C4"/>
    <w:rsid w:val="00603183"/>
    <w:rsid w:val="006033A7"/>
    <w:rsid w:val="00604B5A"/>
    <w:rsid w:val="006053E7"/>
    <w:rsid w:val="00605CD8"/>
    <w:rsid w:val="00606BC6"/>
    <w:rsid w:val="006071E8"/>
    <w:rsid w:val="0060768C"/>
    <w:rsid w:val="00607933"/>
    <w:rsid w:val="0061007F"/>
    <w:rsid w:val="006109AD"/>
    <w:rsid w:val="0061274F"/>
    <w:rsid w:val="006129B2"/>
    <w:rsid w:val="00616548"/>
    <w:rsid w:val="006211D4"/>
    <w:rsid w:val="006214F9"/>
    <w:rsid w:val="006219E4"/>
    <w:rsid w:val="00623A2B"/>
    <w:rsid w:val="00625C09"/>
    <w:rsid w:val="0062602B"/>
    <w:rsid w:val="006272A2"/>
    <w:rsid w:val="00631567"/>
    <w:rsid w:val="00632966"/>
    <w:rsid w:val="00632F8D"/>
    <w:rsid w:val="00634B5A"/>
    <w:rsid w:val="0063638D"/>
    <w:rsid w:val="00637085"/>
    <w:rsid w:val="00637C80"/>
    <w:rsid w:val="00640621"/>
    <w:rsid w:val="00640D1E"/>
    <w:rsid w:val="00642F07"/>
    <w:rsid w:val="00643147"/>
    <w:rsid w:val="00644101"/>
    <w:rsid w:val="00647F11"/>
    <w:rsid w:val="00650478"/>
    <w:rsid w:val="00651C6E"/>
    <w:rsid w:val="00652024"/>
    <w:rsid w:val="00652C42"/>
    <w:rsid w:val="006536B4"/>
    <w:rsid w:val="00654C7A"/>
    <w:rsid w:val="006613B9"/>
    <w:rsid w:val="006620C2"/>
    <w:rsid w:val="00662493"/>
    <w:rsid w:val="00662CAF"/>
    <w:rsid w:val="006655C9"/>
    <w:rsid w:val="00667B65"/>
    <w:rsid w:val="00670971"/>
    <w:rsid w:val="00673003"/>
    <w:rsid w:val="00674236"/>
    <w:rsid w:val="006750A4"/>
    <w:rsid w:val="006757EA"/>
    <w:rsid w:val="006800CC"/>
    <w:rsid w:val="006822B6"/>
    <w:rsid w:val="006823B5"/>
    <w:rsid w:val="006824CB"/>
    <w:rsid w:val="00686364"/>
    <w:rsid w:val="006863D2"/>
    <w:rsid w:val="00687086"/>
    <w:rsid w:val="006877CE"/>
    <w:rsid w:val="00687E67"/>
    <w:rsid w:val="006905B0"/>
    <w:rsid w:val="00691A79"/>
    <w:rsid w:val="00691BFB"/>
    <w:rsid w:val="00692088"/>
    <w:rsid w:val="00693AE2"/>
    <w:rsid w:val="00694180"/>
    <w:rsid w:val="00696310"/>
    <w:rsid w:val="0069636E"/>
    <w:rsid w:val="006A082F"/>
    <w:rsid w:val="006A0C4D"/>
    <w:rsid w:val="006A27C8"/>
    <w:rsid w:val="006A5214"/>
    <w:rsid w:val="006A6355"/>
    <w:rsid w:val="006B1A79"/>
    <w:rsid w:val="006B1A8F"/>
    <w:rsid w:val="006B4D15"/>
    <w:rsid w:val="006C16A3"/>
    <w:rsid w:val="006C3E2B"/>
    <w:rsid w:val="006C45AD"/>
    <w:rsid w:val="006C472E"/>
    <w:rsid w:val="006C7D51"/>
    <w:rsid w:val="006C7F0B"/>
    <w:rsid w:val="006D1EFD"/>
    <w:rsid w:val="006D436D"/>
    <w:rsid w:val="006D53CA"/>
    <w:rsid w:val="006D61E4"/>
    <w:rsid w:val="006D679F"/>
    <w:rsid w:val="006D7108"/>
    <w:rsid w:val="006D73A4"/>
    <w:rsid w:val="006D7C53"/>
    <w:rsid w:val="006D7C91"/>
    <w:rsid w:val="006E2D22"/>
    <w:rsid w:val="006E7097"/>
    <w:rsid w:val="006F1DA0"/>
    <w:rsid w:val="006F1EDE"/>
    <w:rsid w:val="006F380B"/>
    <w:rsid w:val="006F4B5D"/>
    <w:rsid w:val="006F52A6"/>
    <w:rsid w:val="006F59DE"/>
    <w:rsid w:val="006F5A9C"/>
    <w:rsid w:val="006F7210"/>
    <w:rsid w:val="006F788F"/>
    <w:rsid w:val="0070053C"/>
    <w:rsid w:val="0070138E"/>
    <w:rsid w:val="00701922"/>
    <w:rsid w:val="00701F40"/>
    <w:rsid w:val="00702FD7"/>
    <w:rsid w:val="007030F3"/>
    <w:rsid w:val="007033B8"/>
    <w:rsid w:val="00703D50"/>
    <w:rsid w:val="0070405F"/>
    <w:rsid w:val="00705966"/>
    <w:rsid w:val="007101AA"/>
    <w:rsid w:val="007116EE"/>
    <w:rsid w:val="00711C78"/>
    <w:rsid w:val="00713340"/>
    <w:rsid w:val="00714352"/>
    <w:rsid w:val="00715812"/>
    <w:rsid w:val="0071612B"/>
    <w:rsid w:val="007171AA"/>
    <w:rsid w:val="007171DA"/>
    <w:rsid w:val="00720B0B"/>
    <w:rsid w:val="007225E1"/>
    <w:rsid w:val="007226D6"/>
    <w:rsid w:val="00722785"/>
    <w:rsid w:val="007230A6"/>
    <w:rsid w:val="0072669A"/>
    <w:rsid w:val="00726888"/>
    <w:rsid w:val="0072711E"/>
    <w:rsid w:val="0073227B"/>
    <w:rsid w:val="007340F6"/>
    <w:rsid w:val="007351A2"/>
    <w:rsid w:val="00736836"/>
    <w:rsid w:val="0074171A"/>
    <w:rsid w:val="0074248A"/>
    <w:rsid w:val="0074277F"/>
    <w:rsid w:val="00742990"/>
    <w:rsid w:val="00742BCE"/>
    <w:rsid w:val="00742C80"/>
    <w:rsid w:val="00742E33"/>
    <w:rsid w:val="00742EE1"/>
    <w:rsid w:val="00743C64"/>
    <w:rsid w:val="0074421B"/>
    <w:rsid w:val="00744815"/>
    <w:rsid w:val="0074518A"/>
    <w:rsid w:val="00745397"/>
    <w:rsid w:val="00745414"/>
    <w:rsid w:val="0074559B"/>
    <w:rsid w:val="007467DE"/>
    <w:rsid w:val="00747122"/>
    <w:rsid w:val="0074730A"/>
    <w:rsid w:val="00747B9A"/>
    <w:rsid w:val="00747CF5"/>
    <w:rsid w:val="00750BE0"/>
    <w:rsid w:val="0075187A"/>
    <w:rsid w:val="0075478B"/>
    <w:rsid w:val="00754DBB"/>
    <w:rsid w:val="007559B6"/>
    <w:rsid w:val="007564DD"/>
    <w:rsid w:val="00760F59"/>
    <w:rsid w:val="007636E5"/>
    <w:rsid w:val="00763E56"/>
    <w:rsid w:val="0076406D"/>
    <w:rsid w:val="00764110"/>
    <w:rsid w:val="00766749"/>
    <w:rsid w:val="00766DE4"/>
    <w:rsid w:val="00767B18"/>
    <w:rsid w:val="00772C0F"/>
    <w:rsid w:val="00772DE6"/>
    <w:rsid w:val="00774132"/>
    <w:rsid w:val="007742C8"/>
    <w:rsid w:val="00777C8C"/>
    <w:rsid w:val="007801BF"/>
    <w:rsid w:val="00780B13"/>
    <w:rsid w:val="00780D69"/>
    <w:rsid w:val="00781B51"/>
    <w:rsid w:val="00783DBA"/>
    <w:rsid w:val="00784049"/>
    <w:rsid w:val="00784AA4"/>
    <w:rsid w:val="0078570B"/>
    <w:rsid w:val="00785866"/>
    <w:rsid w:val="0078631C"/>
    <w:rsid w:val="00787D64"/>
    <w:rsid w:val="007902B1"/>
    <w:rsid w:val="00791468"/>
    <w:rsid w:val="00794EC8"/>
    <w:rsid w:val="00795C7A"/>
    <w:rsid w:val="00797189"/>
    <w:rsid w:val="00797A3D"/>
    <w:rsid w:val="007A070E"/>
    <w:rsid w:val="007A3C48"/>
    <w:rsid w:val="007A73D2"/>
    <w:rsid w:val="007B03FA"/>
    <w:rsid w:val="007B12C2"/>
    <w:rsid w:val="007B1A27"/>
    <w:rsid w:val="007B1F4F"/>
    <w:rsid w:val="007B1F8B"/>
    <w:rsid w:val="007B39E2"/>
    <w:rsid w:val="007B4263"/>
    <w:rsid w:val="007B4C43"/>
    <w:rsid w:val="007B6A6A"/>
    <w:rsid w:val="007B6C3C"/>
    <w:rsid w:val="007B7618"/>
    <w:rsid w:val="007C0B89"/>
    <w:rsid w:val="007C12C4"/>
    <w:rsid w:val="007C224D"/>
    <w:rsid w:val="007C36CE"/>
    <w:rsid w:val="007C3E14"/>
    <w:rsid w:val="007C579A"/>
    <w:rsid w:val="007C6726"/>
    <w:rsid w:val="007C6AC8"/>
    <w:rsid w:val="007C6FDE"/>
    <w:rsid w:val="007D163F"/>
    <w:rsid w:val="007D1E48"/>
    <w:rsid w:val="007D317F"/>
    <w:rsid w:val="007D31C8"/>
    <w:rsid w:val="007D3974"/>
    <w:rsid w:val="007D55D0"/>
    <w:rsid w:val="007D5951"/>
    <w:rsid w:val="007D60E1"/>
    <w:rsid w:val="007D686C"/>
    <w:rsid w:val="007E12C6"/>
    <w:rsid w:val="007E17F2"/>
    <w:rsid w:val="007E1B9A"/>
    <w:rsid w:val="007E2448"/>
    <w:rsid w:val="007E39FB"/>
    <w:rsid w:val="007E4CA9"/>
    <w:rsid w:val="007E526D"/>
    <w:rsid w:val="007E598B"/>
    <w:rsid w:val="007E671E"/>
    <w:rsid w:val="007E70C0"/>
    <w:rsid w:val="007E7E64"/>
    <w:rsid w:val="007F0F1E"/>
    <w:rsid w:val="007F21C5"/>
    <w:rsid w:val="007F26C5"/>
    <w:rsid w:val="007F3130"/>
    <w:rsid w:val="007F3448"/>
    <w:rsid w:val="007F437C"/>
    <w:rsid w:val="007F46BD"/>
    <w:rsid w:val="007F57E5"/>
    <w:rsid w:val="008004D7"/>
    <w:rsid w:val="00801ADB"/>
    <w:rsid w:val="008021A6"/>
    <w:rsid w:val="00803BB9"/>
    <w:rsid w:val="00805552"/>
    <w:rsid w:val="00806315"/>
    <w:rsid w:val="008063AC"/>
    <w:rsid w:val="00810687"/>
    <w:rsid w:val="0081155A"/>
    <w:rsid w:val="00812ADD"/>
    <w:rsid w:val="00813EBB"/>
    <w:rsid w:val="00814212"/>
    <w:rsid w:val="00814423"/>
    <w:rsid w:val="008147D0"/>
    <w:rsid w:val="00814AA7"/>
    <w:rsid w:val="008170A3"/>
    <w:rsid w:val="0082136D"/>
    <w:rsid w:val="00822AF6"/>
    <w:rsid w:val="008237DB"/>
    <w:rsid w:val="00823D97"/>
    <w:rsid w:val="0082479C"/>
    <w:rsid w:val="00824B92"/>
    <w:rsid w:val="008260BE"/>
    <w:rsid w:val="00826BFB"/>
    <w:rsid w:val="0082794A"/>
    <w:rsid w:val="00830328"/>
    <w:rsid w:val="00830EE7"/>
    <w:rsid w:val="00832AB5"/>
    <w:rsid w:val="008361FD"/>
    <w:rsid w:val="008414CE"/>
    <w:rsid w:val="00844A1B"/>
    <w:rsid w:val="00845DB9"/>
    <w:rsid w:val="0084664D"/>
    <w:rsid w:val="00847089"/>
    <w:rsid w:val="008509E2"/>
    <w:rsid w:val="008552E0"/>
    <w:rsid w:val="008605F4"/>
    <w:rsid w:val="008617C8"/>
    <w:rsid w:val="008626C0"/>
    <w:rsid w:val="00863716"/>
    <w:rsid w:val="0086763E"/>
    <w:rsid w:val="0087078A"/>
    <w:rsid w:val="008711A5"/>
    <w:rsid w:val="008729AC"/>
    <w:rsid w:val="008742F9"/>
    <w:rsid w:val="00875948"/>
    <w:rsid w:val="008803D3"/>
    <w:rsid w:val="0088254D"/>
    <w:rsid w:val="008831D1"/>
    <w:rsid w:val="008836F1"/>
    <w:rsid w:val="00884B69"/>
    <w:rsid w:val="00884E20"/>
    <w:rsid w:val="008854CF"/>
    <w:rsid w:val="0088671B"/>
    <w:rsid w:val="008876E0"/>
    <w:rsid w:val="00891B75"/>
    <w:rsid w:val="00892AD7"/>
    <w:rsid w:val="00892EB3"/>
    <w:rsid w:val="00893B17"/>
    <w:rsid w:val="008941E1"/>
    <w:rsid w:val="00894710"/>
    <w:rsid w:val="0089523C"/>
    <w:rsid w:val="00895398"/>
    <w:rsid w:val="00895F89"/>
    <w:rsid w:val="008971DE"/>
    <w:rsid w:val="008A017A"/>
    <w:rsid w:val="008A1517"/>
    <w:rsid w:val="008A4C43"/>
    <w:rsid w:val="008A65AD"/>
    <w:rsid w:val="008A6CBE"/>
    <w:rsid w:val="008A7FB5"/>
    <w:rsid w:val="008B035F"/>
    <w:rsid w:val="008B0D44"/>
    <w:rsid w:val="008B21DA"/>
    <w:rsid w:val="008B2B39"/>
    <w:rsid w:val="008B3081"/>
    <w:rsid w:val="008B4525"/>
    <w:rsid w:val="008B543A"/>
    <w:rsid w:val="008B5AEB"/>
    <w:rsid w:val="008B6BCA"/>
    <w:rsid w:val="008B731D"/>
    <w:rsid w:val="008C18A5"/>
    <w:rsid w:val="008C3901"/>
    <w:rsid w:val="008C4168"/>
    <w:rsid w:val="008C4859"/>
    <w:rsid w:val="008C4888"/>
    <w:rsid w:val="008C50C6"/>
    <w:rsid w:val="008C6209"/>
    <w:rsid w:val="008C633E"/>
    <w:rsid w:val="008C640E"/>
    <w:rsid w:val="008C7511"/>
    <w:rsid w:val="008C7E28"/>
    <w:rsid w:val="008D1356"/>
    <w:rsid w:val="008D3431"/>
    <w:rsid w:val="008D3C1D"/>
    <w:rsid w:val="008D4189"/>
    <w:rsid w:val="008D43E7"/>
    <w:rsid w:val="008D673D"/>
    <w:rsid w:val="008D6D66"/>
    <w:rsid w:val="008D796E"/>
    <w:rsid w:val="008D7E8B"/>
    <w:rsid w:val="008E1727"/>
    <w:rsid w:val="008E52D0"/>
    <w:rsid w:val="008E686D"/>
    <w:rsid w:val="008E6D24"/>
    <w:rsid w:val="008F0326"/>
    <w:rsid w:val="008F107A"/>
    <w:rsid w:val="008F1A1E"/>
    <w:rsid w:val="008F1C94"/>
    <w:rsid w:val="008F20B7"/>
    <w:rsid w:val="008F5EF8"/>
    <w:rsid w:val="008F61FA"/>
    <w:rsid w:val="00901CA5"/>
    <w:rsid w:val="009030BA"/>
    <w:rsid w:val="009037B9"/>
    <w:rsid w:val="0090572C"/>
    <w:rsid w:val="009067D2"/>
    <w:rsid w:val="00906D9E"/>
    <w:rsid w:val="00906DAB"/>
    <w:rsid w:val="00907E4E"/>
    <w:rsid w:val="00910FB7"/>
    <w:rsid w:val="00911741"/>
    <w:rsid w:val="00912CA1"/>
    <w:rsid w:val="0091428A"/>
    <w:rsid w:val="0091431E"/>
    <w:rsid w:val="009204E7"/>
    <w:rsid w:val="009207E2"/>
    <w:rsid w:val="009210EC"/>
    <w:rsid w:val="00921364"/>
    <w:rsid w:val="00923D3D"/>
    <w:rsid w:val="00925362"/>
    <w:rsid w:val="00925E3B"/>
    <w:rsid w:val="00926335"/>
    <w:rsid w:val="009268C3"/>
    <w:rsid w:val="00926A82"/>
    <w:rsid w:val="009275B9"/>
    <w:rsid w:val="00930B7A"/>
    <w:rsid w:val="00931E93"/>
    <w:rsid w:val="00932669"/>
    <w:rsid w:val="00933898"/>
    <w:rsid w:val="00935400"/>
    <w:rsid w:val="00937F77"/>
    <w:rsid w:val="00940480"/>
    <w:rsid w:val="00940578"/>
    <w:rsid w:val="0094083A"/>
    <w:rsid w:val="009415BE"/>
    <w:rsid w:val="00941EC5"/>
    <w:rsid w:val="00943366"/>
    <w:rsid w:val="009448AC"/>
    <w:rsid w:val="00944D7E"/>
    <w:rsid w:val="009510C9"/>
    <w:rsid w:val="0095205D"/>
    <w:rsid w:val="00955512"/>
    <w:rsid w:val="00956B73"/>
    <w:rsid w:val="00956D3A"/>
    <w:rsid w:val="009571FA"/>
    <w:rsid w:val="0095758D"/>
    <w:rsid w:val="00957E52"/>
    <w:rsid w:val="00961C75"/>
    <w:rsid w:val="00964EFF"/>
    <w:rsid w:val="009656DF"/>
    <w:rsid w:val="00965B4E"/>
    <w:rsid w:val="009667B5"/>
    <w:rsid w:val="009667DA"/>
    <w:rsid w:val="009674C8"/>
    <w:rsid w:val="0097053B"/>
    <w:rsid w:val="009718A9"/>
    <w:rsid w:val="00973EFA"/>
    <w:rsid w:val="00974B9C"/>
    <w:rsid w:val="00974D52"/>
    <w:rsid w:val="009768B2"/>
    <w:rsid w:val="00976E4D"/>
    <w:rsid w:val="0097738C"/>
    <w:rsid w:val="00977570"/>
    <w:rsid w:val="00982737"/>
    <w:rsid w:val="009827E5"/>
    <w:rsid w:val="00984E84"/>
    <w:rsid w:val="00993AEB"/>
    <w:rsid w:val="00994C5E"/>
    <w:rsid w:val="00995C2F"/>
    <w:rsid w:val="00996D8F"/>
    <w:rsid w:val="009A0870"/>
    <w:rsid w:val="009A141A"/>
    <w:rsid w:val="009A14D2"/>
    <w:rsid w:val="009A1F06"/>
    <w:rsid w:val="009A2030"/>
    <w:rsid w:val="009A217C"/>
    <w:rsid w:val="009A25B3"/>
    <w:rsid w:val="009A4A5B"/>
    <w:rsid w:val="009A5B4A"/>
    <w:rsid w:val="009A62E1"/>
    <w:rsid w:val="009A7D1C"/>
    <w:rsid w:val="009B16AE"/>
    <w:rsid w:val="009B2CFC"/>
    <w:rsid w:val="009B312D"/>
    <w:rsid w:val="009B345F"/>
    <w:rsid w:val="009B3F62"/>
    <w:rsid w:val="009B4020"/>
    <w:rsid w:val="009B6241"/>
    <w:rsid w:val="009B6284"/>
    <w:rsid w:val="009B6A10"/>
    <w:rsid w:val="009B77B7"/>
    <w:rsid w:val="009B7F3E"/>
    <w:rsid w:val="009C1EFB"/>
    <w:rsid w:val="009C226D"/>
    <w:rsid w:val="009C5CE2"/>
    <w:rsid w:val="009C62CC"/>
    <w:rsid w:val="009C6820"/>
    <w:rsid w:val="009C7003"/>
    <w:rsid w:val="009D16DC"/>
    <w:rsid w:val="009D1C25"/>
    <w:rsid w:val="009D41B6"/>
    <w:rsid w:val="009D44ED"/>
    <w:rsid w:val="009D495B"/>
    <w:rsid w:val="009D5E48"/>
    <w:rsid w:val="009D6E2F"/>
    <w:rsid w:val="009D71BC"/>
    <w:rsid w:val="009E2113"/>
    <w:rsid w:val="009E2ECF"/>
    <w:rsid w:val="009E36F4"/>
    <w:rsid w:val="009E3B1D"/>
    <w:rsid w:val="009E7A91"/>
    <w:rsid w:val="009F2B78"/>
    <w:rsid w:val="009F315D"/>
    <w:rsid w:val="009F375E"/>
    <w:rsid w:val="009F3AAD"/>
    <w:rsid w:val="009F52D8"/>
    <w:rsid w:val="009F736E"/>
    <w:rsid w:val="00A00288"/>
    <w:rsid w:val="00A01879"/>
    <w:rsid w:val="00A01B84"/>
    <w:rsid w:val="00A01EB9"/>
    <w:rsid w:val="00A01F6D"/>
    <w:rsid w:val="00A020D4"/>
    <w:rsid w:val="00A02D8B"/>
    <w:rsid w:val="00A0322C"/>
    <w:rsid w:val="00A0469B"/>
    <w:rsid w:val="00A05D7C"/>
    <w:rsid w:val="00A07C5D"/>
    <w:rsid w:val="00A11798"/>
    <w:rsid w:val="00A12FC7"/>
    <w:rsid w:val="00A13B97"/>
    <w:rsid w:val="00A14025"/>
    <w:rsid w:val="00A17E48"/>
    <w:rsid w:val="00A222F3"/>
    <w:rsid w:val="00A2287A"/>
    <w:rsid w:val="00A25C69"/>
    <w:rsid w:val="00A2625D"/>
    <w:rsid w:val="00A27736"/>
    <w:rsid w:val="00A30169"/>
    <w:rsid w:val="00A30AAD"/>
    <w:rsid w:val="00A310E1"/>
    <w:rsid w:val="00A3182E"/>
    <w:rsid w:val="00A31E48"/>
    <w:rsid w:val="00A32076"/>
    <w:rsid w:val="00A36AF8"/>
    <w:rsid w:val="00A40170"/>
    <w:rsid w:val="00A4100F"/>
    <w:rsid w:val="00A43169"/>
    <w:rsid w:val="00A43EA4"/>
    <w:rsid w:val="00A46B08"/>
    <w:rsid w:val="00A46C72"/>
    <w:rsid w:val="00A46D9E"/>
    <w:rsid w:val="00A47C0B"/>
    <w:rsid w:val="00A50712"/>
    <w:rsid w:val="00A51F5F"/>
    <w:rsid w:val="00A52200"/>
    <w:rsid w:val="00A54CA4"/>
    <w:rsid w:val="00A5648F"/>
    <w:rsid w:val="00A601A0"/>
    <w:rsid w:val="00A6039C"/>
    <w:rsid w:val="00A61DBF"/>
    <w:rsid w:val="00A62AD0"/>
    <w:rsid w:val="00A64935"/>
    <w:rsid w:val="00A64E98"/>
    <w:rsid w:val="00A6511F"/>
    <w:rsid w:val="00A653BA"/>
    <w:rsid w:val="00A7022E"/>
    <w:rsid w:val="00A7268C"/>
    <w:rsid w:val="00A750AD"/>
    <w:rsid w:val="00A7785F"/>
    <w:rsid w:val="00A8246B"/>
    <w:rsid w:val="00A83A89"/>
    <w:rsid w:val="00A83EC9"/>
    <w:rsid w:val="00A8463E"/>
    <w:rsid w:val="00A84965"/>
    <w:rsid w:val="00A85DFC"/>
    <w:rsid w:val="00A86A86"/>
    <w:rsid w:val="00A90CA1"/>
    <w:rsid w:val="00A91D39"/>
    <w:rsid w:val="00A928E4"/>
    <w:rsid w:val="00A94209"/>
    <w:rsid w:val="00A95456"/>
    <w:rsid w:val="00A9691E"/>
    <w:rsid w:val="00A97C03"/>
    <w:rsid w:val="00AA063A"/>
    <w:rsid w:val="00AA0DA6"/>
    <w:rsid w:val="00AA2C2B"/>
    <w:rsid w:val="00AA2F4D"/>
    <w:rsid w:val="00AA317C"/>
    <w:rsid w:val="00AA5BEA"/>
    <w:rsid w:val="00AB1522"/>
    <w:rsid w:val="00AB30EF"/>
    <w:rsid w:val="00AB388F"/>
    <w:rsid w:val="00AB4A43"/>
    <w:rsid w:val="00AB591A"/>
    <w:rsid w:val="00AB68A9"/>
    <w:rsid w:val="00AC0ABD"/>
    <w:rsid w:val="00AC44C7"/>
    <w:rsid w:val="00AD4DF8"/>
    <w:rsid w:val="00AD5C95"/>
    <w:rsid w:val="00AD5EEB"/>
    <w:rsid w:val="00AD62F7"/>
    <w:rsid w:val="00AD6F04"/>
    <w:rsid w:val="00AE0344"/>
    <w:rsid w:val="00AE1E6B"/>
    <w:rsid w:val="00AE246B"/>
    <w:rsid w:val="00AE422B"/>
    <w:rsid w:val="00AE5404"/>
    <w:rsid w:val="00AE64DA"/>
    <w:rsid w:val="00AE6B94"/>
    <w:rsid w:val="00AE6D6B"/>
    <w:rsid w:val="00AE6FE1"/>
    <w:rsid w:val="00AE6FF5"/>
    <w:rsid w:val="00AE7A27"/>
    <w:rsid w:val="00AF00E7"/>
    <w:rsid w:val="00AF1CE2"/>
    <w:rsid w:val="00AF21F8"/>
    <w:rsid w:val="00AF320C"/>
    <w:rsid w:val="00AF3A46"/>
    <w:rsid w:val="00AF53E3"/>
    <w:rsid w:val="00AF6475"/>
    <w:rsid w:val="00AF681D"/>
    <w:rsid w:val="00B0053C"/>
    <w:rsid w:val="00B03643"/>
    <w:rsid w:val="00B0771E"/>
    <w:rsid w:val="00B07D95"/>
    <w:rsid w:val="00B10071"/>
    <w:rsid w:val="00B1272D"/>
    <w:rsid w:val="00B13A0B"/>
    <w:rsid w:val="00B14DE2"/>
    <w:rsid w:val="00B1501B"/>
    <w:rsid w:val="00B159A2"/>
    <w:rsid w:val="00B16357"/>
    <w:rsid w:val="00B1705B"/>
    <w:rsid w:val="00B17245"/>
    <w:rsid w:val="00B2051B"/>
    <w:rsid w:val="00B220AC"/>
    <w:rsid w:val="00B22ED8"/>
    <w:rsid w:val="00B2491D"/>
    <w:rsid w:val="00B24E97"/>
    <w:rsid w:val="00B2618B"/>
    <w:rsid w:val="00B2724F"/>
    <w:rsid w:val="00B27886"/>
    <w:rsid w:val="00B30B32"/>
    <w:rsid w:val="00B30EBE"/>
    <w:rsid w:val="00B318E5"/>
    <w:rsid w:val="00B319AD"/>
    <w:rsid w:val="00B3250F"/>
    <w:rsid w:val="00B3336D"/>
    <w:rsid w:val="00B35A8C"/>
    <w:rsid w:val="00B362C2"/>
    <w:rsid w:val="00B405D6"/>
    <w:rsid w:val="00B40968"/>
    <w:rsid w:val="00B41197"/>
    <w:rsid w:val="00B41845"/>
    <w:rsid w:val="00B419FD"/>
    <w:rsid w:val="00B43A2A"/>
    <w:rsid w:val="00B453AA"/>
    <w:rsid w:val="00B45C12"/>
    <w:rsid w:val="00B46F1E"/>
    <w:rsid w:val="00B47259"/>
    <w:rsid w:val="00B4788E"/>
    <w:rsid w:val="00B515DD"/>
    <w:rsid w:val="00B52E08"/>
    <w:rsid w:val="00B5575C"/>
    <w:rsid w:val="00B56221"/>
    <w:rsid w:val="00B56C1F"/>
    <w:rsid w:val="00B57074"/>
    <w:rsid w:val="00B57234"/>
    <w:rsid w:val="00B57991"/>
    <w:rsid w:val="00B57E60"/>
    <w:rsid w:val="00B6010F"/>
    <w:rsid w:val="00B60290"/>
    <w:rsid w:val="00B64791"/>
    <w:rsid w:val="00B6534C"/>
    <w:rsid w:val="00B67593"/>
    <w:rsid w:val="00B67AA8"/>
    <w:rsid w:val="00B7329D"/>
    <w:rsid w:val="00B73B81"/>
    <w:rsid w:val="00B75003"/>
    <w:rsid w:val="00B755D3"/>
    <w:rsid w:val="00B76B5D"/>
    <w:rsid w:val="00B77980"/>
    <w:rsid w:val="00B905C0"/>
    <w:rsid w:val="00B90C38"/>
    <w:rsid w:val="00B91A4E"/>
    <w:rsid w:val="00B92536"/>
    <w:rsid w:val="00B93D1A"/>
    <w:rsid w:val="00B95480"/>
    <w:rsid w:val="00B97272"/>
    <w:rsid w:val="00BA17E4"/>
    <w:rsid w:val="00BA2B6D"/>
    <w:rsid w:val="00BA3BBF"/>
    <w:rsid w:val="00BA46A9"/>
    <w:rsid w:val="00BA4E50"/>
    <w:rsid w:val="00BA6497"/>
    <w:rsid w:val="00BA64D5"/>
    <w:rsid w:val="00BA735B"/>
    <w:rsid w:val="00BB1303"/>
    <w:rsid w:val="00BB164A"/>
    <w:rsid w:val="00BB17D0"/>
    <w:rsid w:val="00BB1F3F"/>
    <w:rsid w:val="00BB5605"/>
    <w:rsid w:val="00BB5EDA"/>
    <w:rsid w:val="00BB62AF"/>
    <w:rsid w:val="00BB6550"/>
    <w:rsid w:val="00BB66C7"/>
    <w:rsid w:val="00BB745D"/>
    <w:rsid w:val="00BC1B9C"/>
    <w:rsid w:val="00BC2683"/>
    <w:rsid w:val="00BC2D87"/>
    <w:rsid w:val="00BC311D"/>
    <w:rsid w:val="00BC34C3"/>
    <w:rsid w:val="00BC3F01"/>
    <w:rsid w:val="00BC3F5F"/>
    <w:rsid w:val="00BC48DF"/>
    <w:rsid w:val="00BC52A3"/>
    <w:rsid w:val="00BC56BD"/>
    <w:rsid w:val="00BC63D2"/>
    <w:rsid w:val="00BC7371"/>
    <w:rsid w:val="00BD035C"/>
    <w:rsid w:val="00BD1C86"/>
    <w:rsid w:val="00BD232C"/>
    <w:rsid w:val="00BD2CA6"/>
    <w:rsid w:val="00BD2EE4"/>
    <w:rsid w:val="00BD4460"/>
    <w:rsid w:val="00BD4491"/>
    <w:rsid w:val="00BD599C"/>
    <w:rsid w:val="00BD5CC0"/>
    <w:rsid w:val="00BD7B38"/>
    <w:rsid w:val="00BD7F9C"/>
    <w:rsid w:val="00BE0285"/>
    <w:rsid w:val="00BE0877"/>
    <w:rsid w:val="00BE13D0"/>
    <w:rsid w:val="00BE3876"/>
    <w:rsid w:val="00BE39FE"/>
    <w:rsid w:val="00BE61BA"/>
    <w:rsid w:val="00BE7802"/>
    <w:rsid w:val="00BE7DFB"/>
    <w:rsid w:val="00BF3033"/>
    <w:rsid w:val="00BF3430"/>
    <w:rsid w:val="00BF3F7C"/>
    <w:rsid w:val="00BF56A1"/>
    <w:rsid w:val="00C02093"/>
    <w:rsid w:val="00C03F01"/>
    <w:rsid w:val="00C0549A"/>
    <w:rsid w:val="00C058B0"/>
    <w:rsid w:val="00C06942"/>
    <w:rsid w:val="00C07290"/>
    <w:rsid w:val="00C07939"/>
    <w:rsid w:val="00C07A69"/>
    <w:rsid w:val="00C07CD8"/>
    <w:rsid w:val="00C107C1"/>
    <w:rsid w:val="00C13AD0"/>
    <w:rsid w:val="00C14997"/>
    <w:rsid w:val="00C15357"/>
    <w:rsid w:val="00C154D2"/>
    <w:rsid w:val="00C20EE6"/>
    <w:rsid w:val="00C20FD8"/>
    <w:rsid w:val="00C217C2"/>
    <w:rsid w:val="00C22F05"/>
    <w:rsid w:val="00C23DB8"/>
    <w:rsid w:val="00C25112"/>
    <w:rsid w:val="00C25785"/>
    <w:rsid w:val="00C270B9"/>
    <w:rsid w:val="00C27322"/>
    <w:rsid w:val="00C32384"/>
    <w:rsid w:val="00C33C8E"/>
    <w:rsid w:val="00C35BEC"/>
    <w:rsid w:val="00C409D5"/>
    <w:rsid w:val="00C410D6"/>
    <w:rsid w:val="00C41F05"/>
    <w:rsid w:val="00C42081"/>
    <w:rsid w:val="00C42DB4"/>
    <w:rsid w:val="00C434C4"/>
    <w:rsid w:val="00C46020"/>
    <w:rsid w:val="00C51052"/>
    <w:rsid w:val="00C51860"/>
    <w:rsid w:val="00C5242F"/>
    <w:rsid w:val="00C53228"/>
    <w:rsid w:val="00C53B6E"/>
    <w:rsid w:val="00C55528"/>
    <w:rsid w:val="00C56BDF"/>
    <w:rsid w:val="00C609D9"/>
    <w:rsid w:val="00C61424"/>
    <w:rsid w:val="00C61630"/>
    <w:rsid w:val="00C62C1C"/>
    <w:rsid w:val="00C62CAF"/>
    <w:rsid w:val="00C6711E"/>
    <w:rsid w:val="00C673FC"/>
    <w:rsid w:val="00C6755F"/>
    <w:rsid w:val="00C6771A"/>
    <w:rsid w:val="00C67960"/>
    <w:rsid w:val="00C67F4B"/>
    <w:rsid w:val="00C731C6"/>
    <w:rsid w:val="00C752F3"/>
    <w:rsid w:val="00C754D0"/>
    <w:rsid w:val="00C760FE"/>
    <w:rsid w:val="00C761EE"/>
    <w:rsid w:val="00C76432"/>
    <w:rsid w:val="00C77408"/>
    <w:rsid w:val="00C77991"/>
    <w:rsid w:val="00C812CB"/>
    <w:rsid w:val="00C81898"/>
    <w:rsid w:val="00C82791"/>
    <w:rsid w:val="00C835E5"/>
    <w:rsid w:val="00C84EA9"/>
    <w:rsid w:val="00C855D0"/>
    <w:rsid w:val="00C85813"/>
    <w:rsid w:val="00C863F5"/>
    <w:rsid w:val="00C8667C"/>
    <w:rsid w:val="00C91F9B"/>
    <w:rsid w:val="00C91FD7"/>
    <w:rsid w:val="00C922CA"/>
    <w:rsid w:val="00C940F0"/>
    <w:rsid w:val="00C95CAA"/>
    <w:rsid w:val="00C964B7"/>
    <w:rsid w:val="00C9746A"/>
    <w:rsid w:val="00CA237C"/>
    <w:rsid w:val="00CA31F4"/>
    <w:rsid w:val="00CA38BC"/>
    <w:rsid w:val="00CA3EB6"/>
    <w:rsid w:val="00CA570A"/>
    <w:rsid w:val="00CA6611"/>
    <w:rsid w:val="00CB066F"/>
    <w:rsid w:val="00CB0CFA"/>
    <w:rsid w:val="00CB1A40"/>
    <w:rsid w:val="00CB4612"/>
    <w:rsid w:val="00CB5472"/>
    <w:rsid w:val="00CB69D1"/>
    <w:rsid w:val="00CB7A25"/>
    <w:rsid w:val="00CC0935"/>
    <w:rsid w:val="00CC2167"/>
    <w:rsid w:val="00CC2330"/>
    <w:rsid w:val="00CC306E"/>
    <w:rsid w:val="00CC447C"/>
    <w:rsid w:val="00CC44AF"/>
    <w:rsid w:val="00CC5393"/>
    <w:rsid w:val="00CC6C8B"/>
    <w:rsid w:val="00CC706C"/>
    <w:rsid w:val="00CC7A1C"/>
    <w:rsid w:val="00CD0292"/>
    <w:rsid w:val="00CD0F6A"/>
    <w:rsid w:val="00CD103C"/>
    <w:rsid w:val="00CD1C82"/>
    <w:rsid w:val="00CD263D"/>
    <w:rsid w:val="00CD5170"/>
    <w:rsid w:val="00CD752F"/>
    <w:rsid w:val="00CE087E"/>
    <w:rsid w:val="00CE094F"/>
    <w:rsid w:val="00CE0A45"/>
    <w:rsid w:val="00CE6EE3"/>
    <w:rsid w:val="00CF0886"/>
    <w:rsid w:val="00CF1242"/>
    <w:rsid w:val="00CF1D5A"/>
    <w:rsid w:val="00CF1EC1"/>
    <w:rsid w:val="00CF3593"/>
    <w:rsid w:val="00CF383E"/>
    <w:rsid w:val="00CF3E59"/>
    <w:rsid w:val="00CF4044"/>
    <w:rsid w:val="00CF528B"/>
    <w:rsid w:val="00CF7ACC"/>
    <w:rsid w:val="00CF7D0D"/>
    <w:rsid w:val="00CF7F3F"/>
    <w:rsid w:val="00D00A11"/>
    <w:rsid w:val="00D03EFB"/>
    <w:rsid w:val="00D0458A"/>
    <w:rsid w:val="00D067D7"/>
    <w:rsid w:val="00D10CCF"/>
    <w:rsid w:val="00D12285"/>
    <w:rsid w:val="00D12763"/>
    <w:rsid w:val="00D12979"/>
    <w:rsid w:val="00D1469B"/>
    <w:rsid w:val="00D14B23"/>
    <w:rsid w:val="00D153EC"/>
    <w:rsid w:val="00D15608"/>
    <w:rsid w:val="00D17464"/>
    <w:rsid w:val="00D1795D"/>
    <w:rsid w:val="00D17D43"/>
    <w:rsid w:val="00D209E1"/>
    <w:rsid w:val="00D21C8E"/>
    <w:rsid w:val="00D2718A"/>
    <w:rsid w:val="00D308EE"/>
    <w:rsid w:val="00D3280E"/>
    <w:rsid w:val="00D33083"/>
    <w:rsid w:val="00D33BC4"/>
    <w:rsid w:val="00D33D49"/>
    <w:rsid w:val="00D402FC"/>
    <w:rsid w:val="00D404EA"/>
    <w:rsid w:val="00D436E1"/>
    <w:rsid w:val="00D43D52"/>
    <w:rsid w:val="00D43E47"/>
    <w:rsid w:val="00D448E2"/>
    <w:rsid w:val="00D521C7"/>
    <w:rsid w:val="00D54CC2"/>
    <w:rsid w:val="00D55807"/>
    <w:rsid w:val="00D56B8C"/>
    <w:rsid w:val="00D60DC1"/>
    <w:rsid w:val="00D61229"/>
    <w:rsid w:val="00D62DC3"/>
    <w:rsid w:val="00D63DDE"/>
    <w:rsid w:val="00D63E84"/>
    <w:rsid w:val="00D656C1"/>
    <w:rsid w:val="00D65759"/>
    <w:rsid w:val="00D723BC"/>
    <w:rsid w:val="00D724A3"/>
    <w:rsid w:val="00D74E13"/>
    <w:rsid w:val="00D74E39"/>
    <w:rsid w:val="00D7513E"/>
    <w:rsid w:val="00D75BEE"/>
    <w:rsid w:val="00D764E4"/>
    <w:rsid w:val="00D779B8"/>
    <w:rsid w:val="00D801B0"/>
    <w:rsid w:val="00D803FC"/>
    <w:rsid w:val="00D84D9F"/>
    <w:rsid w:val="00D851BD"/>
    <w:rsid w:val="00D85AD1"/>
    <w:rsid w:val="00D85C71"/>
    <w:rsid w:val="00D91516"/>
    <w:rsid w:val="00D92719"/>
    <w:rsid w:val="00D93439"/>
    <w:rsid w:val="00D93BC2"/>
    <w:rsid w:val="00D94811"/>
    <w:rsid w:val="00D953A5"/>
    <w:rsid w:val="00D95BBF"/>
    <w:rsid w:val="00D96327"/>
    <w:rsid w:val="00D9706C"/>
    <w:rsid w:val="00DA1B1C"/>
    <w:rsid w:val="00DA2CC0"/>
    <w:rsid w:val="00DA30AA"/>
    <w:rsid w:val="00DA4EBF"/>
    <w:rsid w:val="00DB197B"/>
    <w:rsid w:val="00DB56C5"/>
    <w:rsid w:val="00DB672C"/>
    <w:rsid w:val="00DB7C67"/>
    <w:rsid w:val="00DB7D70"/>
    <w:rsid w:val="00DC1608"/>
    <w:rsid w:val="00DC404D"/>
    <w:rsid w:val="00DC56A4"/>
    <w:rsid w:val="00DC5826"/>
    <w:rsid w:val="00DD4638"/>
    <w:rsid w:val="00DD629C"/>
    <w:rsid w:val="00DE07E5"/>
    <w:rsid w:val="00DE1ABC"/>
    <w:rsid w:val="00DE1FA1"/>
    <w:rsid w:val="00DE3123"/>
    <w:rsid w:val="00DE382C"/>
    <w:rsid w:val="00DE45EE"/>
    <w:rsid w:val="00DE6DB8"/>
    <w:rsid w:val="00DE763F"/>
    <w:rsid w:val="00DF0B86"/>
    <w:rsid w:val="00DF0CD8"/>
    <w:rsid w:val="00DF2128"/>
    <w:rsid w:val="00DF4FAE"/>
    <w:rsid w:val="00DF50A2"/>
    <w:rsid w:val="00DF6008"/>
    <w:rsid w:val="00DF7914"/>
    <w:rsid w:val="00DF7AB8"/>
    <w:rsid w:val="00E01F45"/>
    <w:rsid w:val="00E02A2C"/>
    <w:rsid w:val="00E039F2"/>
    <w:rsid w:val="00E06839"/>
    <w:rsid w:val="00E076C6"/>
    <w:rsid w:val="00E07B59"/>
    <w:rsid w:val="00E12369"/>
    <w:rsid w:val="00E1490C"/>
    <w:rsid w:val="00E14B25"/>
    <w:rsid w:val="00E15253"/>
    <w:rsid w:val="00E16295"/>
    <w:rsid w:val="00E163B2"/>
    <w:rsid w:val="00E2072A"/>
    <w:rsid w:val="00E20FE6"/>
    <w:rsid w:val="00E21E83"/>
    <w:rsid w:val="00E220A1"/>
    <w:rsid w:val="00E24592"/>
    <w:rsid w:val="00E2703A"/>
    <w:rsid w:val="00E2777F"/>
    <w:rsid w:val="00E3051A"/>
    <w:rsid w:val="00E3069A"/>
    <w:rsid w:val="00E30DB0"/>
    <w:rsid w:val="00E3184B"/>
    <w:rsid w:val="00E323A5"/>
    <w:rsid w:val="00E32F1E"/>
    <w:rsid w:val="00E339EB"/>
    <w:rsid w:val="00E3400E"/>
    <w:rsid w:val="00E348A5"/>
    <w:rsid w:val="00E35405"/>
    <w:rsid w:val="00E356BF"/>
    <w:rsid w:val="00E36605"/>
    <w:rsid w:val="00E36A08"/>
    <w:rsid w:val="00E3734C"/>
    <w:rsid w:val="00E40711"/>
    <w:rsid w:val="00E41AB6"/>
    <w:rsid w:val="00E42A46"/>
    <w:rsid w:val="00E4624F"/>
    <w:rsid w:val="00E463B9"/>
    <w:rsid w:val="00E46612"/>
    <w:rsid w:val="00E47A9C"/>
    <w:rsid w:val="00E50AAE"/>
    <w:rsid w:val="00E50D4A"/>
    <w:rsid w:val="00E51469"/>
    <w:rsid w:val="00E51812"/>
    <w:rsid w:val="00E54C4B"/>
    <w:rsid w:val="00E55BAD"/>
    <w:rsid w:val="00E571DC"/>
    <w:rsid w:val="00E57A84"/>
    <w:rsid w:val="00E60F1A"/>
    <w:rsid w:val="00E613EC"/>
    <w:rsid w:val="00E61454"/>
    <w:rsid w:val="00E6462B"/>
    <w:rsid w:val="00E64CA6"/>
    <w:rsid w:val="00E64F8F"/>
    <w:rsid w:val="00E6502F"/>
    <w:rsid w:val="00E67228"/>
    <w:rsid w:val="00E67D0B"/>
    <w:rsid w:val="00E7034A"/>
    <w:rsid w:val="00E703A0"/>
    <w:rsid w:val="00E71354"/>
    <w:rsid w:val="00E73D62"/>
    <w:rsid w:val="00E77DB2"/>
    <w:rsid w:val="00E81BD2"/>
    <w:rsid w:val="00E8289E"/>
    <w:rsid w:val="00E83123"/>
    <w:rsid w:val="00E83EFA"/>
    <w:rsid w:val="00E857D9"/>
    <w:rsid w:val="00E901D8"/>
    <w:rsid w:val="00E913EF"/>
    <w:rsid w:val="00E91846"/>
    <w:rsid w:val="00E93745"/>
    <w:rsid w:val="00E961CE"/>
    <w:rsid w:val="00E963A6"/>
    <w:rsid w:val="00E96555"/>
    <w:rsid w:val="00E968F0"/>
    <w:rsid w:val="00E96989"/>
    <w:rsid w:val="00E96CDA"/>
    <w:rsid w:val="00EA0E16"/>
    <w:rsid w:val="00EA0EC0"/>
    <w:rsid w:val="00EA2B15"/>
    <w:rsid w:val="00EA35B4"/>
    <w:rsid w:val="00EA3C77"/>
    <w:rsid w:val="00EA6111"/>
    <w:rsid w:val="00EA6DF4"/>
    <w:rsid w:val="00EA6F5D"/>
    <w:rsid w:val="00EB033C"/>
    <w:rsid w:val="00EB1A46"/>
    <w:rsid w:val="00EB1FFF"/>
    <w:rsid w:val="00EB459F"/>
    <w:rsid w:val="00EB76F4"/>
    <w:rsid w:val="00EC0981"/>
    <w:rsid w:val="00EC1DD8"/>
    <w:rsid w:val="00EC3C4A"/>
    <w:rsid w:val="00EC4998"/>
    <w:rsid w:val="00EC5C56"/>
    <w:rsid w:val="00EC619F"/>
    <w:rsid w:val="00EC7785"/>
    <w:rsid w:val="00ED0422"/>
    <w:rsid w:val="00ED111D"/>
    <w:rsid w:val="00ED1E34"/>
    <w:rsid w:val="00ED2D2A"/>
    <w:rsid w:val="00ED3557"/>
    <w:rsid w:val="00ED35BD"/>
    <w:rsid w:val="00ED3ABB"/>
    <w:rsid w:val="00ED46D6"/>
    <w:rsid w:val="00ED4C19"/>
    <w:rsid w:val="00ED4D2E"/>
    <w:rsid w:val="00ED53FB"/>
    <w:rsid w:val="00ED5758"/>
    <w:rsid w:val="00ED5AFF"/>
    <w:rsid w:val="00ED6374"/>
    <w:rsid w:val="00ED66FE"/>
    <w:rsid w:val="00ED6920"/>
    <w:rsid w:val="00ED73E3"/>
    <w:rsid w:val="00ED7CD5"/>
    <w:rsid w:val="00EE2363"/>
    <w:rsid w:val="00EE2570"/>
    <w:rsid w:val="00EE36E3"/>
    <w:rsid w:val="00EE490C"/>
    <w:rsid w:val="00EE4E4C"/>
    <w:rsid w:val="00EE503E"/>
    <w:rsid w:val="00EE50B1"/>
    <w:rsid w:val="00EE5479"/>
    <w:rsid w:val="00EE6C09"/>
    <w:rsid w:val="00EE6F85"/>
    <w:rsid w:val="00EF01E2"/>
    <w:rsid w:val="00EF20C2"/>
    <w:rsid w:val="00EF4C8C"/>
    <w:rsid w:val="00EF63F0"/>
    <w:rsid w:val="00F00DBF"/>
    <w:rsid w:val="00F01349"/>
    <w:rsid w:val="00F05D9B"/>
    <w:rsid w:val="00F06894"/>
    <w:rsid w:val="00F06D0C"/>
    <w:rsid w:val="00F07317"/>
    <w:rsid w:val="00F07709"/>
    <w:rsid w:val="00F0785E"/>
    <w:rsid w:val="00F1145C"/>
    <w:rsid w:val="00F115E7"/>
    <w:rsid w:val="00F15E14"/>
    <w:rsid w:val="00F22EDE"/>
    <w:rsid w:val="00F245A0"/>
    <w:rsid w:val="00F24DF9"/>
    <w:rsid w:val="00F25C75"/>
    <w:rsid w:val="00F30610"/>
    <w:rsid w:val="00F30DEF"/>
    <w:rsid w:val="00F31AFD"/>
    <w:rsid w:val="00F3247F"/>
    <w:rsid w:val="00F32F5E"/>
    <w:rsid w:val="00F3303F"/>
    <w:rsid w:val="00F34047"/>
    <w:rsid w:val="00F35076"/>
    <w:rsid w:val="00F35151"/>
    <w:rsid w:val="00F35BC9"/>
    <w:rsid w:val="00F36344"/>
    <w:rsid w:val="00F37328"/>
    <w:rsid w:val="00F3763C"/>
    <w:rsid w:val="00F37A47"/>
    <w:rsid w:val="00F4057D"/>
    <w:rsid w:val="00F41D11"/>
    <w:rsid w:val="00F4297D"/>
    <w:rsid w:val="00F42CAF"/>
    <w:rsid w:val="00F46321"/>
    <w:rsid w:val="00F4666F"/>
    <w:rsid w:val="00F46978"/>
    <w:rsid w:val="00F47675"/>
    <w:rsid w:val="00F47825"/>
    <w:rsid w:val="00F51578"/>
    <w:rsid w:val="00F52CAB"/>
    <w:rsid w:val="00F542BE"/>
    <w:rsid w:val="00F54697"/>
    <w:rsid w:val="00F54878"/>
    <w:rsid w:val="00F5674D"/>
    <w:rsid w:val="00F60B08"/>
    <w:rsid w:val="00F62F84"/>
    <w:rsid w:val="00F639CE"/>
    <w:rsid w:val="00F64036"/>
    <w:rsid w:val="00F646FA"/>
    <w:rsid w:val="00F64A42"/>
    <w:rsid w:val="00F66B93"/>
    <w:rsid w:val="00F710C5"/>
    <w:rsid w:val="00F7142F"/>
    <w:rsid w:val="00F72855"/>
    <w:rsid w:val="00F737F0"/>
    <w:rsid w:val="00F74F2F"/>
    <w:rsid w:val="00F75C77"/>
    <w:rsid w:val="00F771C0"/>
    <w:rsid w:val="00F81EF5"/>
    <w:rsid w:val="00F82F70"/>
    <w:rsid w:val="00F84B23"/>
    <w:rsid w:val="00F85DBA"/>
    <w:rsid w:val="00F869E0"/>
    <w:rsid w:val="00F872E5"/>
    <w:rsid w:val="00F87322"/>
    <w:rsid w:val="00F87E31"/>
    <w:rsid w:val="00F90DA4"/>
    <w:rsid w:val="00F91948"/>
    <w:rsid w:val="00F93264"/>
    <w:rsid w:val="00F94933"/>
    <w:rsid w:val="00F94B46"/>
    <w:rsid w:val="00F952E8"/>
    <w:rsid w:val="00F9758B"/>
    <w:rsid w:val="00F97596"/>
    <w:rsid w:val="00F979B1"/>
    <w:rsid w:val="00F97A09"/>
    <w:rsid w:val="00FA01FF"/>
    <w:rsid w:val="00FA3955"/>
    <w:rsid w:val="00FA4187"/>
    <w:rsid w:val="00FA6295"/>
    <w:rsid w:val="00FA793D"/>
    <w:rsid w:val="00FA7FDF"/>
    <w:rsid w:val="00FB094D"/>
    <w:rsid w:val="00FB110C"/>
    <w:rsid w:val="00FB4E31"/>
    <w:rsid w:val="00FB52DE"/>
    <w:rsid w:val="00FB5B93"/>
    <w:rsid w:val="00FB5C6E"/>
    <w:rsid w:val="00FB6EA1"/>
    <w:rsid w:val="00FB7C43"/>
    <w:rsid w:val="00FC349E"/>
    <w:rsid w:val="00FC37C4"/>
    <w:rsid w:val="00FC47D0"/>
    <w:rsid w:val="00FC72BB"/>
    <w:rsid w:val="00FC79FF"/>
    <w:rsid w:val="00FD0383"/>
    <w:rsid w:val="00FD2562"/>
    <w:rsid w:val="00FD2BED"/>
    <w:rsid w:val="00FD35B3"/>
    <w:rsid w:val="00FD3AC2"/>
    <w:rsid w:val="00FD3F90"/>
    <w:rsid w:val="00FD4DAD"/>
    <w:rsid w:val="00FD5806"/>
    <w:rsid w:val="00FD6087"/>
    <w:rsid w:val="00FD616F"/>
    <w:rsid w:val="00FD7295"/>
    <w:rsid w:val="00FE0105"/>
    <w:rsid w:val="00FE0DAD"/>
    <w:rsid w:val="00FE1D49"/>
    <w:rsid w:val="00FE52FB"/>
    <w:rsid w:val="00FE67E9"/>
    <w:rsid w:val="00FE6DCE"/>
    <w:rsid w:val="00FE6F68"/>
    <w:rsid w:val="00FF0251"/>
    <w:rsid w:val="00FF1F43"/>
    <w:rsid w:val="00FF22D2"/>
    <w:rsid w:val="00FF49C1"/>
    <w:rsid w:val="00FF56B3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67961"/>
  <w15:docId w15:val="{7D40CB47-AC9E-44AF-8557-BF2927A4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D09"/>
  </w:style>
  <w:style w:type="paragraph" w:styleId="1">
    <w:name w:val="heading 1"/>
    <w:basedOn w:val="a"/>
    <w:next w:val="a"/>
    <w:link w:val="1Char"/>
    <w:uiPriority w:val="9"/>
    <w:qFormat/>
    <w:rsid w:val="006D7C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D7C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D7C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D7C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D7C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D7C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D7C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D7C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D7C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D7C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6D7C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6D7C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6D7C53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6D7C53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6D7C53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6D7C53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6D7C53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6D7C5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D7C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6D7C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D7C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6D7C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D7C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6D7C5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204DA"/>
    <w:pPr>
      <w:ind w:left="720"/>
      <w:contextualSpacing/>
    </w:pPr>
    <w:rPr>
      <w:bCs/>
      <w:sz w:val="30"/>
      <w:szCs w:val="30"/>
    </w:rPr>
  </w:style>
  <w:style w:type="character" w:styleId="a7">
    <w:name w:val="Intense Emphasis"/>
    <w:basedOn w:val="a0"/>
    <w:uiPriority w:val="21"/>
    <w:qFormat/>
    <w:rsid w:val="006D7C5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D7C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6D7C5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D7C5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3E5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3E5F43"/>
  </w:style>
  <w:style w:type="paragraph" w:styleId="ab">
    <w:name w:val="footer"/>
    <w:basedOn w:val="a"/>
    <w:link w:val="Char4"/>
    <w:uiPriority w:val="99"/>
    <w:unhideWhenUsed/>
    <w:rsid w:val="003E5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3E5F43"/>
  </w:style>
  <w:style w:type="table" w:styleId="ac">
    <w:name w:val="Table Grid"/>
    <w:basedOn w:val="a1"/>
    <w:uiPriority w:val="39"/>
    <w:rsid w:val="000B2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9275B9"/>
    <w:pPr>
      <w:spacing w:before="240" w:after="0" w:line="259" w:lineRule="auto"/>
      <w:outlineLvl w:val="9"/>
    </w:pPr>
    <w:rPr>
      <w:kern w:val="0"/>
      <w:sz w:val="32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7C224D"/>
    <w:pPr>
      <w:spacing w:after="100"/>
    </w:pPr>
  </w:style>
  <w:style w:type="character" w:styleId="-">
    <w:name w:val="Hyperlink"/>
    <w:basedOn w:val="a0"/>
    <w:uiPriority w:val="99"/>
    <w:unhideWhenUsed/>
    <w:rsid w:val="007C224D"/>
    <w:rPr>
      <w:color w:val="467886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7C224D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</w:rPr>
  </w:style>
  <w:style w:type="paragraph" w:styleId="30">
    <w:name w:val="toc 3"/>
    <w:basedOn w:val="a"/>
    <w:next w:val="a"/>
    <w:autoRedefine/>
    <w:uiPriority w:val="39"/>
    <w:unhideWhenUsed/>
    <w:rsid w:val="007C224D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5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9476-822C-4937-9893-DBDC05A7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9</TotalTime>
  <Pages>79</Pages>
  <Words>7705</Words>
  <Characters>43923</Characters>
  <Application>Microsoft Office Word</Application>
  <DocSecurity>0</DocSecurity>
  <Lines>366</Lines>
  <Paragraphs>10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ια Σπουδα</dc:creator>
  <cp:keywords/>
  <dc:description/>
  <cp:lastModifiedBy>STEFANOS KALOULIS</cp:lastModifiedBy>
  <cp:revision>1739</cp:revision>
  <dcterms:created xsi:type="dcterms:W3CDTF">2024-04-13T08:55:00Z</dcterms:created>
  <dcterms:modified xsi:type="dcterms:W3CDTF">2024-06-03T18:33:00Z</dcterms:modified>
</cp:coreProperties>
</file>